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98" w:rsidRDefault="004C7BC6" w:rsidP="0026649E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44"/>
          <w:szCs w:val="44"/>
        </w:rPr>
      </w:pPr>
      <w:r>
        <w:rPr>
          <w:rFonts w:ascii="Cambria" w:eastAsia="Times New Roman" w:hAnsi="Cambria" w:cs="Times New Roman"/>
          <w:b/>
          <w:bCs/>
          <w:noProof/>
          <w:color w:val="365F91"/>
          <w:sz w:val="44"/>
          <w:szCs w:val="44"/>
          <w:lang w:val="en-US"/>
        </w:rPr>
        <w:pict>
          <v:rect id="Rectangle 4" o:spid="_x0000_s1030" style="position:absolute;margin-left:-70.85pt;margin-top:-16.1pt;width:634.5pt;height:48.7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" fillcolor="#c0504d [3205]" strokecolor="#c0504d [3205]" strokeweight="10pt">
            <v:stroke linestyle="thinThin"/>
            <v:shadow color="#868686"/>
            <v:textbox>
              <w:txbxContent>
                <w:p w:rsidR="007012B5" w:rsidRPr="00BD366B" w:rsidRDefault="007012B5" w:rsidP="00BD366B">
                  <w:pPr>
                    <w:rPr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color w:val="FFFFFF" w:themeColor="background1"/>
                      <w:sz w:val="48"/>
                      <w:szCs w:val="48"/>
                    </w:rPr>
                    <w:t xml:space="preserve">    PESNI SAVEZ CRNE GORE ODSJEK ZA MA</w:t>
                  </w:r>
                  <w:r>
                    <w:rPr>
                      <w:color w:val="FFFFFF" w:themeColor="background1"/>
                      <w:sz w:val="48"/>
                      <w:szCs w:val="48"/>
                      <w:lang w:val="sr-Latn-ME"/>
                    </w:rPr>
                    <w:t>Ž</w:t>
                  </w:r>
                  <w:r>
                    <w:rPr>
                      <w:color w:val="FFFFFF" w:themeColor="background1"/>
                      <w:sz w:val="48"/>
                      <w:szCs w:val="48"/>
                    </w:rPr>
                    <w:t>ORET SPORT</w:t>
                  </w:r>
                </w:p>
              </w:txbxContent>
            </v:textbox>
          </v:rect>
        </w:pict>
      </w:r>
    </w:p>
    <w:p w:rsidR="00C10185" w:rsidRPr="00736A98" w:rsidRDefault="00C10185" w:rsidP="0026649E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44"/>
          <w:szCs w:val="44"/>
        </w:rPr>
      </w:pPr>
    </w:p>
    <w:p w:rsidR="0026649E" w:rsidRPr="0026649E" w:rsidRDefault="00804C73" w:rsidP="0026649E">
      <w:pPr>
        <w:keepNext/>
        <w:keepLines/>
        <w:spacing w:before="480" w:after="0" w:line="240" w:lineRule="auto"/>
        <w:outlineLvl w:val="0"/>
        <w:rPr>
          <w:rFonts w:eastAsia="Times New Roman" w:cs="Times New Roman"/>
          <w:b/>
          <w:bCs/>
          <w:color w:val="FF0000"/>
          <w:sz w:val="56"/>
          <w:szCs w:val="56"/>
        </w:rPr>
      </w:pPr>
      <w:r>
        <w:rPr>
          <w:rFonts w:eastAsia="Times New Roman" w:cs="Times New Roman"/>
          <w:b/>
          <w:bCs/>
          <w:color w:val="FF0000"/>
          <w:sz w:val="56"/>
          <w:szCs w:val="56"/>
        </w:rPr>
        <w:t xml:space="preserve">                        LOGO SAVEZA</w:t>
      </w:r>
    </w:p>
    <w:p w:rsidR="0026649E" w:rsidRDefault="0026649E" w:rsidP="0026649E">
      <w:pPr>
        <w:keepNext/>
        <w:keepLines/>
        <w:spacing w:before="480" w:after="0" w:line="240" w:lineRule="auto"/>
        <w:outlineLvl w:val="0"/>
        <w:rPr>
          <w:rFonts w:eastAsia="Times New Roman" w:cs="Times New Roman"/>
          <w:b/>
          <w:bCs/>
          <w:color w:val="FF0000"/>
          <w:sz w:val="56"/>
          <w:szCs w:val="56"/>
        </w:rPr>
      </w:pPr>
    </w:p>
    <w:p w:rsidR="00C10185" w:rsidRPr="000D1427" w:rsidRDefault="004C7BC6" w:rsidP="0026649E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FF0000"/>
          <w:sz w:val="56"/>
          <w:szCs w:val="56"/>
        </w:rPr>
      </w:pPr>
      <w:r>
        <w:rPr>
          <w:rFonts w:eastAsia="Times New Roman" w:cs="Times New Roman"/>
          <w:b/>
          <w:bCs/>
          <w:noProof/>
          <w:color w:val="FF0000"/>
          <w:sz w:val="56"/>
          <w:szCs w:val="5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7" o:spid="_x0000_s1027" type="#_x0000_t202" style="position:absolute;left:0;text-align:left;margin-left:131.95pt;margin-top:412.4pt;width:177.05pt;height:46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" filled="f" stroked="f">
            <o:lock v:ext="edit" shapetype="t"/>
            <v:textbox style="mso-fit-shape-to-text:t">
              <w:txbxContent>
                <w:p w:rsidR="007012B5" w:rsidRPr="00BB53E5" w:rsidRDefault="007012B5" w:rsidP="00BB53E5">
                  <w:pPr>
                    <w:pStyle w:val="NormalWeb"/>
                    <w:spacing w:before="0" w:beforeAutospacing="0" w:after="0" w:afterAutospacing="0"/>
                    <w:rPr>
                      <w:rFonts w:ascii="Bahnschrift" w:hAnsi="Bahnschrift" w:cstheme="minorHAnsi"/>
                      <w:b/>
                      <w:sz w:val="144"/>
                      <w:szCs w:val="144"/>
                      <w:lang w:val="sr-Latn-ME"/>
                    </w:rPr>
                  </w:pPr>
                </w:p>
              </w:txbxContent>
            </v:textbox>
          </v:shape>
        </w:pict>
      </w:r>
      <w:r>
        <w:rPr>
          <w:rFonts w:eastAsia="Times New Roman" w:cs="Times New Roman"/>
          <w:b/>
          <w:bCs/>
          <w:noProof/>
          <w:color w:val="FF0000"/>
          <w:sz w:val="56"/>
          <w:szCs w:val="56"/>
          <w:lang w:val="en-US"/>
        </w:rPr>
        <w:pict>
          <v:rect id="Rectangle 8" o:spid="_x0000_s1029" style="position:absolute;left:0;text-align:left;margin-left:-70.85pt;margin-top:281.75pt;width:595.85pt;height:224.7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" fillcolor="#c0504d [3205]" strokecolor="#c0504d [3205]" strokeweight="10pt">
            <v:fill rotate="t"/>
            <v:stroke linestyle="thinThin"/>
            <v:shadow color="#868686"/>
          </v:rect>
        </w:pict>
      </w:r>
      <w:r>
        <w:rPr>
          <w:rFonts w:eastAsia="Times New Roman" w:cs="Times New Roman"/>
          <w:b/>
          <w:bCs/>
          <w:noProof/>
          <w:color w:val="FF0000"/>
          <w:sz w:val="56"/>
          <w:szCs w:val="56"/>
          <w:lang w:val="en-US"/>
        </w:rPr>
        <w:pict>
          <v:shape id="WordArt 6" o:spid="_x0000_s1028" type="#_x0000_t202" style="position:absolute;left:0;text-align:left;margin-left:-49.6pt;margin-top:325.2pt;width:553.5pt;height:3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" filled="f" stroked="f">
            <o:lock v:ext="edit" shapetype="t"/>
            <v:textbox style="mso-fit-shape-to-text:t">
              <w:txbxContent>
                <w:p w:rsidR="007012B5" w:rsidRPr="00BD366B" w:rsidRDefault="007012B5" w:rsidP="00972FA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56"/>
                      <w:szCs w:val="56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shadow/>
                      <w:color w:val="FFFFFF" w:themeColor="background1"/>
                      <w:sz w:val="56"/>
                      <w:szCs w:val="56"/>
                    </w:rPr>
                    <w:t>TAKMIČARSKI</w:t>
                  </w:r>
                  <w:r w:rsidRPr="00BD366B">
                    <w:rPr>
                      <w:rFonts w:asciiTheme="minorHAnsi" w:eastAsia="Arial Unicode MS" w:hAnsiTheme="minorHAnsi" w:cstheme="minorHAnsi"/>
                      <w:b/>
                      <w:shadow/>
                      <w:color w:val="FFFFFF" w:themeColor="background1"/>
                      <w:sz w:val="56"/>
                      <w:szCs w:val="56"/>
                    </w:rPr>
                    <w:t xml:space="preserve"> PRAVILNIK</w:t>
                  </w:r>
                </w:p>
              </w:txbxContent>
            </v:textbox>
          </v:shape>
        </w:pict>
      </w:r>
      <w:r w:rsidR="00C10185" w:rsidRPr="00C10185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br w:type="page"/>
      </w:r>
      <w:r w:rsidR="00C10185" w:rsidRPr="000D1427">
        <w:rPr>
          <w:rFonts w:eastAsia="Times New Roman" w:cs="Times New Roman"/>
          <w:b/>
          <w:bCs/>
          <w:color w:val="365F91"/>
          <w:sz w:val="28"/>
          <w:szCs w:val="28"/>
        </w:rPr>
        <w:lastRenderedPageBreak/>
        <w:t>Sadržaj</w:t>
      </w:r>
      <w:r w:rsidR="000D1427">
        <w:rPr>
          <w:rFonts w:eastAsia="Times New Roman" w:cs="Times New Roman"/>
          <w:b/>
          <w:bCs/>
          <w:color w:val="365F91"/>
          <w:sz w:val="28"/>
          <w:szCs w:val="28"/>
        </w:rPr>
        <w:t>:</w:t>
      </w:r>
    </w:p>
    <w:p w:rsidR="00C10185" w:rsidRPr="00C10185" w:rsidRDefault="008E07FC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r w:rsidRPr="00C10185">
        <w:rPr>
          <w:rFonts w:ascii="Calibri" w:eastAsia="Calibri" w:hAnsi="Calibri" w:cs="Times New Roman"/>
        </w:rPr>
        <w:fldChar w:fldCharType="begin"/>
      </w:r>
      <w:r w:rsidR="00C10185" w:rsidRPr="00C10185">
        <w:rPr>
          <w:rFonts w:ascii="Calibri" w:eastAsia="Calibri" w:hAnsi="Calibri" w:cs="Times New Roman"/>
        </w:rPr>
        <w:instrText xml:space="preserve"> TOC \o "1-3" \h \z \u </w:instrText>
      </w:r>
      <w:r w:rsidRPr="00C10185">
        <w:rPr>
          <w:rFonts w:ascii="Calibri" w:eastAsia="Calibri" w:hAnsi="Calibri" w:cs="Times New Roman"/>
        </w:rPr>
        <w:fldChar w:fldCharType="separate"/>
      </w:r>
      <w:hyperlink w:anchor="_Toc44123425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I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SNOVNE ODREDB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II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RGANIZACIJSKA STRUKTUR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5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left" w:pos="66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III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PRAVA I OB</w:t>
        </w:r>
        <w:r w:rsidR="00CA1FB1">
          <w:rPr>
            <w:rFonts w:ascii="Calibri" w:eastAsia="Calibri" w:hAnsi="Calibri" w:cs="Times New Roman"/>
            <w:noProof/>
            <w:color w:val="0000FF"/>
            <w:u w:val="single"/>
          </w:rPr>
          <w:t xml:space="preserve">AVEZE ČLANOVA TAKMICARSKE 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 xml:space="preserve"> KOMIS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6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left" w:pos="66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IV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 xml:space="preserve">DELEGACIJA ČLANOVA </w:t>
        </w:r>
        <w:r w:rsidR="00CA1FB1" w:rsidRPr="00CA1FB1">
          <w:rPr>
            <w:rFonts w:ascii="Calibri" w:eastAsia="Calibri" w:hAnsi="Calibri" w:cs="Times New Roman"/>
            <w:noProof/>
            <w:color w:val="0000FF"/>
            <w:u w:val="single"/>
          </w:rPr>
          <w:t>TAKMICARSKE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 xml:space="preserve"> KOMIS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7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V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PRAVILA</w:t>
        </w:r>
        <w:r w:rsidR="00CA1FB1" w:rsidRPr="00CA1FB1">
          <w:t xml:space="preserve"> </w:t>
        </w:r>
        <w:r w:rsidR="00CA1FB1" w:rsidRPr="00CA1FB1">
          <w:rPr>
            <w:rFonts w:ascii="Calibri" w:eastAsia="Calibri" w:hAnsi="Calibri" w:cs="Times New Roman"/>
            <w:noProof/>
            <w:color w:val="0000FF"/>
            <w:u w:val="single"/>
          </w:rPr>
          <w:t>TAKMICARSKE</w:t>
        </w:r>
        <w:r w:rsidR="00804C73">
          <w:rPr>
            <w:rFonts w:ascii="Calibri" w:eastAsia="Calibri" w:hAnsi="Calibri" w:cs="Times New Roman"/>
            <w:noProof/>
            <w:color w:val="0000FF"/>
            <w:u w:val="single"/>
          </w:rPr>
          <w:t xml:space="preserve"> KOMISIJE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, TRENERA I PRATN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8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1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ŠTAP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9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6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0" w:history="1">
        <w:r w:rsidR="00681601">
          <w:rPr>
            <w:rFonts w:ascii="Calibri" w:eastAsia="Calibri" w:hAnsi="Calibri" w:cs="Times New Roman"/>
            <w:noProof/>
            <w:color w:val="0000FF"/>
            <w:u w:val="single"/>
          </w:rPr>
          <w:t>TAKMICAR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0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6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DOBNI UZRAST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1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6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2" w:history="1">
        <w:r w:rsidR="00CA1FB1" w:rsidRPr="00CA1FB1">
          <w:t xml:space="preserve"> </w:t>
        </w:r>
        <w:r w:rsidR="00CA1FB1" w:rsidRPr="00CA1FB1">
          <w:rPr>
            <w:rFonts w:ascii="Calibri" w:eastAsia="Calibri" w:hAnsi="Calibri" w:cs="Times New Roman"/>
            <w:noProof/>
            <w:color w:val="0000FF"/>
            <w:u w:val="single"/>
          </w:rPr>
          <w:t>TAKMICARSKE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 xml:space="preserve"> KATEGOR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2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7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DEFIL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3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8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OREOGRAFI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4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0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5" w:history="1">
        <w:r w:rsidR="00CA1FB1">
          <w:rPr>
            <w:rFonts w:ascii="Calibri" w:eastAsia="Calibri" w:hAnsi="Calibri" w:cs="Times New Roman"/>
            <w:noProof/>
            <w:color w:val="0000FF"/>
            <w:u w:val="single"/>
          </w:rPr>
          <w:t xml:space="preserve">MUZIKA 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 xml:space="preserve"> ZA DEFIL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5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2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6" w:history="1">
        <w:r w:rsidR="00CA1FB1">
          <w:rPr>
            <w:rFonts w:ascii="Calibri" w:eastAsia="Calibri" w:hAnsi="Calibri" w:cs="Times New Roman"/>
            <w:noProof/>
            <w:color w:val="0000FF"/>
            <w:u w:val="single"/>
          </w:rPr>
          <w:t xml:space="preserve">KOSTIMI </w:t>
        </w:r>
        <w:r w:rsidR="001C1604">
          <w:rPr>
            <w:rFonts w:ascii="Calibri" w:eastAsia="Calibri" w:hAnsi="Calibri" w:cs="Times New Roman"/>
            <w:noProof/>
            <w:color w:val="0000FF"/>
            <w:u w:val="single"/>
          </w:rPr>
          <w:t>I UNIFORME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 xml:space="preserve"> </w:t>
        </w:r>
        <w:r w:rsidR="00CA1FB1">
          <w:rPr>
            <w:rFonts w:ascii="Calibri" w:eastAsia="Calibri" w:hAnsi="Calibri" w:cs="Times New Roman"/>
            <w:noProof/>
            <w:color w:val="0000FF"/>
            <w:u w:val="single"/>
          </w:rPr>
          <w:t>TAKMICAR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6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2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BAVEZNI ELEMENTI U KATEGORIJI ŠTAP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7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3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68" w:history="1">
        <w:r w:rsidR="00804C73">
          <w:rPr>
            <w:rFonts w:ascii="Calibri" w:eastAsia="Calibri" w:hAnsi="Calibri" w:cs="Times New Roman"/>
            <w:noProof/>
            <w:color w:val="0000FF"/>
            <w:u w:val="single"/>
          </w:rPr>
          <w:t>KARAKTERIZACIJA KRITERIJUMA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 xml:space="preserve"> U POLJU „A“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8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3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 xml:space="preserve">OSNOVNE </w:t>
        </w:r>
        <w:r w:rsidR="0069616E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GREŠKE U KOREOGRAFIJI I NJENOM IZVODJENJ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9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5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</w:t>
        </w:r>
        <w:r w:rsidR="0069616E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 xml:space="preserve"> </w:t>
        </w:r>
        <w:r w:rsidR="007D77A0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 xml:space="preserve"> (zasluge) </w:t>
        </w:r>
        <w:r w:rsidR="0069616E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ZA KOROEGRAFIJU I NJENO IZVODJEN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0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6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71" w:history="1">
        <w:r w:rsidR="0069616E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KRITERIJUMA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 xml:space="preserve"> U POLJU “B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1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6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TEHNICI TIJEL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2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7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ZA TEHNIKU TIJEL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3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8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74" w:history="1">
        <w:r w:rsidR="00541EF9">
          <w:rPr>
            <w:rFonts w:ascii="Calibri" w:eastAsia="Calibri" w:hAnsi="Calibri" w:cs="Times New Roman"/>
            <w:noProof/>
            <w:color w:val="0000FF"/>
            <w:u w:val="single"/>
          </w:rPr>
          <w:t>KARAKTERIZACIJA KRITERIJUMA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 xml:space="preserve"> U POLJU „C“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4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8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ELEKCIJA, RAZNOLIKOST I TEŽINA ELEMENAT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5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2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6" w:history="1">
        <w:r w:rsidR="0069616E">
          <w:rPr>
            <w:rFonts w:ascii="Calibri" w:eastAsia="Calibri" w:hAnsi="Calibri" w:cs="Times New Roman"/>
            <w:noProof/>
            <w:color w:val="0000FF"/>
            <w:u w:val="single"/>
          </w:rPr>
          <w:t>SIGURNOST PRI IZVODJENJ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6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2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SNOVNE GREŠKE U RADU S REKVIZIT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7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3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r>
        <w:fldChar w:fldCharType="begin"/>
      </w:r>
      <w:r>
        <w:instrText xml:space="preserve"> HYPERLINK \l "_Toc441234</w:instrText>
      </w:r>
      <w:r>
        <w:instrText xml:space="preserve">278" </w:instrText>
      </w:r>
      <w:r>
        <w:fldChar w:fldCharType="separate"/>
      </w:r>
      <w:r w:rsidR="00C10185" w:rsidRPr="00C10185">
        <w:rPr>
          <w:rFonts w:ascii="Calibri" w:eastAsia="Calibri" w:hAnsi="Calibri" w:cs="Times New Roman"/>
          <w:noProof/>
          <w:color w:val="0000FF"/>
          <w:u w:val="single"/>
        </w:rPr>
        <w:t xml:space="preserve">BONIFIKACIJE </w:t>
      </w:r>
      <w:bookmarkStart w:id="0" w:name="_GoBack"/>
      <w:bookmarkEnd w:id="0"/>
      <w:r w:rsidR="00C10185" w:rsidRPr="00C10185">
        <w:rPr>
          <w:rFonts w:ascii="Calibri" w:eastAsia="Calibri" w:hAnsi="Calibri" w:cs="Times New Roman"/>
          <w:noProof/>
          <w:color w:val="0000FF"/>
          <w:u w:val="single"/>
        </w:rPr>
        <w:t>U RADU S REKVIZITOM</w:t>
      </w:r>
      <w:r w:rsidR="00C10185" w:rsidRPr="00C10185">
        <w:rPr>
          <w:rFonts w:ascii="Calibri" w:eastAsia="Calibri" w:hAnsi="Calibri" w:cs="Times New Roman"/>
          <w:noProof/>
          <w:webHidden/>
        </w:rPr>
        <w:tab/>
      </w:r>
      <w:r w:rsidR="008E07FC" w:rsidRPr="00C10185">
        <w:rPr>
          <w:rFonts w:ascii="Calibri" w:eastAsia="Calibri" w:hAnsi="Calibri" w:cs="Times New Roman"/>
          <w:noProof/>
          <w:webHidden/>
        </w:rPr>
        <w:fldChar w:fldCharType="begin"/>
      </w:r>
      <w:r w:rsidR="00C10185" w:rsidRPr="00C10185">
        <w:rPr>
          <w:rFonts w:ascii="Calibri" w:eastAsia="Calibri" w:hAnsi="Calibri" w:cs="Times New Roman"/>
          <w:noProof/>
          <w:webHidden/>
        </w:rPr>
        <w:instrText xml:space="preserve"> PAGEREF _Toc441234278 \h </w:instrText>
      </w:r>
      <w:r w:rsidR="008E07FC" w:rsidRPr="00C10185">
        <w:rPr>
          <w:rFonts w:ascii="Calibri" w:eastAsia="Calibri" w:hAnsi="Calibri" w:cs="Times New Roman"/>
          <w:noProof/>
          <w:webHidden/>
        </w:rPr>
      </w:r>
      <w:r w:rsidR="008E07FC" w:rsidRPr="00C10185">
        <w:rPr>
          <w:rFonts w:ascii="Calibri" w:eastAsia="Calibri" w:hAnsi="Calibri" w:cs="Times New Roman"/>
          <w:noProof/>
          <w:webHidden/>
        </w:rPr>
        <w:fldChar w:fldCharType="separate"/>
      </w:r>
      <w:r w:rsidR="00FD1A08">
        <w:rPr>
          <w:rFonts w:ascii="Calibri" w:eastAsia="Calibri" w:hAnsi="Calibri" w:cs="Times New Roman"/>
          <w:noProof/>
          <w:webHidden/>
        </w:rPr>
        <w:t>24</w:t>
      </w:r>
      <w:r w:rsidR="008E07FC" w:rsidRPr="00C10185">
        <w:rPr>
          <w:rFonts w:ascii="Calibri" w:eastAsia="Calibri" w:hAnsi="Calibri" w:cs="Times New Roman"/>
          <w:noProof/>
          <w:webHidden/>
        </w:rPr>
        <w:fldChar w:fldCharType="end"/>
      </w:r>
      <w:r>
        <w:rPr>
          <w:rFonts w:ascii="Calibri" w:eastAsia="Calibri" w:hAnsi="Calibri" w:cs="Times New Roman"/>
          <w:noProof/>
        </w:rPr>
        <w:fldChar w:fldCharType="end"/>
      </w:r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79" w:history="1">
        <w:r w:rsidR="00CA1FB1">
          <w:rPr>
            <w:rFonts w:ascii="Calibri" w:eastAsia="Calibri" w:hAnsi="Calibri" w:cs="Times New Roman"/>
            <w:noProof/>
            <w:color w:val="0000FF"/>
            <w:u w:val="single"/>
          </w:rPr>
          <w:t>KARAKTERIZACIJA KRITERIJUMA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 xml:space="preserve"> U POLJU „D“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9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4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8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2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BATON FLAG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0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5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8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ATEGORIZACIJA RADA SA BATON FLAG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1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5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BAVEZNI ELEMENTI U KATEGORIJI BATON FLAG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2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8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8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3.POM-PON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3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9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4" w:history="1">
        <w:r w:rsidR="00CA1FB1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TAKMICAR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4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9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DOBNI</w:t>
        </w:r>
        <w:r w:rsidR="0069616E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(starosni)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 xml:space="preserve"> UZRAST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5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0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6" w:history="1">
        <w:r w:rsidR="00CA1FB1" w:rsidRPr="00CA1FB1">
          <w:t xml:space="preserve"> </w:t>
        </w:r>
        <w:r w:rsidR="00CA1FB1" w:rsidRPr="00CA1FB1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TAKMICARSKE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 xml:space="preserve"> KATEGOR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6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1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DEFIL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7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2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OREOGRAFI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8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3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9" w:history="1">
        <w:r w:rsidR="0069616E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 xml:space="preserve">MUZIKA 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 xml:space="preserve">ZA </w:t>
        </w:r>
        <w:r w:rsidR="00CA1FB1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TAKMICARSKI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 xml:space="preserve"> PROGRA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9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5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 xml:space="preserve">KOSTIMI </w:t>
        </w:r>
        <w:r w:rsidR="00CA1FB1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TAKMICAR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0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5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BAVEZNI ELEMENTI U KATEGORIJI POM-PON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1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6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2" w:history="1">
        <w:r w:rsidR="00C10185" w:rsidRPr="00C10185">
          <w:rPr>
            <w:rFonts w:ascii="Calibri" w:eastAsia="Times New Roman" w:hAnsi="Calibri" w:cs="Times New Roman"/>
            <w:noProof/>
            <w:color w:val="0000FF"/>
            <w:kern w:val="2"/>
            <w:u w:val="single"/>
            <w:lang w:val="en-GB" w:eastAsia="ar-SA"/>
          </w:rPr>
          <w:t>OBAVEZNI ELEMENTI U SVIM DOBNIM UZRASTIM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2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7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RITERIJ</w:t>
        </w:r>
        <w:r w:rsidR="0077380A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UM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 xml:space="preserve"> OCJENJIVAN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3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7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9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</w:t>
        </w:r>
        <w:r w:rsidR="0077380A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ERIZACIJA  KRITERIJUMA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 xml:space="preserve"> U POLJU “A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4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8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</w:t>
        </w:r>
        <w:r w:rsidR="00C9677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NE GREŠKE U KOREOGRAFIJI I NJENOM IZVODJENJ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5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9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ZA KOROE</w:t>
        </w:r>
        <w:r w:rsidR="00C9677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GRAFIJU I NJENOM IZVODJENJ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6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0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97" w:history="1">
        <w:r w:rsidR="00C9677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KRITERIJUMA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 xml:space="preserve"> U POLJU “B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7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0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TEHNICI TIJEL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8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1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ZA TEHNIKU TIJEL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9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1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0" w:history="1">
        <w:r w:rsidR="0077380A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KRITERIJUMA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 xml:space="preserve"> U POLJU “C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0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2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0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RADU S REKVIZIT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1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3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TEGORIZACIJA RADA SA POM-PON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2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4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0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U RADU S REKVIZIT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3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4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4" w:history="1">
        <w:r w:rsidR="0077380A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KRITERIJUMA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 xml:space="preserve"> U POLJU “D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4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5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4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MIX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5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6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0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MINI MIX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6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6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5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LASIČNA MAŽORETKINJA ŠTAP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7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7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6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LASIČNA MAŽORETKINJA POM –PON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8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8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0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PECIFIČNOSTI KATEGOR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9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8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7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DRUMMERS (BUBNJEVI)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0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9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1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PECIFIČNOSTI KATEGOR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1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9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1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BAVEZNI ELEMENT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2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0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8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MAC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3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1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1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RAD S REKVIZITOM: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4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2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1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BAVEZNI ELEMENTI: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5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5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6" w:history="1">
        <w:r w:rsidR="00C96775">
          <w:rPr>
            <w:rFonts w:ascii="Calibri" w:eastAsia="Calibri" w:hAnsi="Calibri" w:cs="Times New Roman"/>
            <w:noProof/>
            <w:color w:val="0000FF"/>
            <w:u w:val="single"/>
          </w:rPr>
          <w:t>SLUŽBENE OSOBE NA TAKMI</w:t>
        </w:r>
        <w:r w:rsidR="00C96775">
          <w:rPr>
            <w:rFonts w:ascii="Calibri" w:eastAsia="Calibri" w:hAnsi="Calibri" w:cs="Times New Roman"/>
            <w:noProof/>
            <w:color w:val="0000FF"/>
            <w:u w:val="single"/>
            <w:lang w:val="sr-Latn-ME"/>
          </w:rPr>
          <w:t>Č</w:t>
        </w:r>
        <w:r w:rsidR="00C96775">
          <w:rPr>
            <w:rFonts w:ascii="Calibri" w:eastAsia="Calibri" w:hAnsi="Calibri" w:cs="Times New Roman"/>
            <w:noProof/>
            <w:color w:val="0000FF"/>
            <w:u w:val="single"/>
          </w:rPr>
          <w:t>ENJ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6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6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NAGRADE NA EUROPSKOM PRVENSTV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7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6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8" w:history="1">
        <w:r w:rsidR="00C96775">
          <w:rPr>
            <w:rFonts w:ascii="Calibri" w:eastAsia="Calibri" w:hAnsi="Calibri" w:cs="Times New Roman"/>
            <w:noProof/>
            <w:color w:val="0000FF"/>
            <w:u w:val="single"/>
          </w:rPr>
          <w:t>POZICIJA SUDI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8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6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9" w:history="1">
        <w:r w:rsidR="00D81F63">
          <w:rPr>
            <w:rFonts w:ascii="Calibri" w:eastAsia="Calibri" w:hAnsi="Calibri" w:cs="Times New Roman"/>
            <w:noProof/>
            <w:color w:val="0000FF"/>
            <w:u w:val="single"/>
          </w:rPr>
          <w:t>TOK</w:t>
        </w:r>
        <w:r w:rsidR="00C96775">
          <w:rPr>
            <w:rFonts w:ascii="Calibri" w:eastAsia="Calibri" w:hAnsi="Calibri" w:cs="Times New Roman"/>
            <w:noProof/>
            <w:color w:val="0000FF"/>
            <w:u w:val="single"/>
          </w:rPr>
          <w:t xml:space="preserve">  TAKMIČEN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9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7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4C7BC6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2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VI</w:t>
        </w:r>
        <w:r w:rsidR="00C03A8B">
          <w:rPr>
            <w:rFonts w:ascii="Calibri" w:eastAsia="Calibri" w:hAnsi="Calibri" w:cs="Times New Roman"/>
            <w:noProof/>
            <w:color w:val="0000FF"/>
            <w:u w:val="single"/>
          </w:rPr>
          <w:t>.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 xml:space="preserve"> ZAVRŠNE ODREDB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20 \h </w:instrText>
        </w:r>
        <w:r w:rsidR="008E07FC" w:rsidRPr="00C10185">
          <w:rPr>
            <w:rFonts w:ascii="Calibri" w:eastAsia="Calibri" w:hAnsi="Calibri" w:cs="Times New Roman"/>
            <w:noProof/>
            <w:webHidden/>
          </w:rPr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9</w:t>
        </w:r>
        <w:r w:rsidR="008E07FC"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spacing w:line="240" w:lineRule="auto"/>
        <w:jc w:val="both"/>
        <w:rPr>
          <w:rFonts w:ascii="Calibri" w:eastAsia="Calibri" w:hAnsi="Calibri" w:cs="Times New Roman"/>
        </w:rPr>
      </w:pPr>
      <w:r w:rsidRPr="00C10185">
        <w:rPr>
          <w:rFonts w:ascii="Calibri" w:eastAsia="Calibri" w:hAnsi="Calibri" w:cs="Times New Roman"/>
        </w:rPr>
        <w:fldChar w:fldCharType="end"/>
      </w:r>
    </w:p>
    <w:p w:rsidR="00C10185" w:rsidRPr="00C10185" w:rsidRDefault="00C10185" w:rsidP="00C10185">
      <w:pPr>
        <w:spacing w:line="240" w:lineRule="auto"/>
        <w:jc w:val="both"/>
        <w:rPr>
          <w:rFonts w:ascii="Calibri" w:eastAsia="Calibri" w:hAnsi="Calibri" w:cs="Times New Roman"/>
          <w:sz w:val="24"/>
        </w:rPr>
      </w:pPr>
    </w:p>
    <w:p w:rsidR="00C10185" w:rsidRDefault="00C10185" w:rsidP="00C10185">
      <w:pPr>
        <w:spacing w:line="240" w:lineRule="auto"/>
        <w:jc w:val="both"/>
        <w:rPr>
          <w:rFonts w:ascii="Calibri" w:eastAsia="Calibri" w:hAnsi="Calibri" w:cs="Times New Roman"/>
          <w:sz w:val="24"/>
        </w:rPr>
      </w:pPr>
    </w:p>
    <w:p w:rsidR="00C10185" w:rsidRDefault="00C10185" w:rsidP="00C10185">
      <w:pPr>
        <w:spacing w:line="240" w:lineRule="auto"/>
        <w:jc w:val="both"/>
        <w:rPr>
          <w:rFonts w:ascii="Calibri" w:eastAsia="Calibri" w:hAnsi="Calibri" w:cs="Times New Roman"/>
          <w:sz w:val="24"/>
        </w:rPr>
      </w:pPr>
    </w:p>
    <w:p w:rsidR="000D1427" w:rsidRPr="00C10185" w:rsidRDefault="000D1427" w:rsidP="00C10185">
      <w:pPr>
        <w:spacing w:line="240" w:lineRule="auto"/>
        <w:jc w:val="both"/>
        <w:rPr>
          <w:rFonts w:ascii="Calibri" w:eastAsia="Calibri" w:hAnsi="Calibri" w:cs="Times New Roman"/>
          <w:sz w:val="24"/>
        </w:rPr>
      </w:pPr>
    </w:p>
    <w:p w:rsidR="00C10185" w:rsidRPr="000D1427" w:rsidRDefault="000D1427" w:rsidP="000D1427">
      <w:pPr>
        <w:keepNext/>
        <w:keepLines/>
        <w:spacing w:before="480" w:after="0" w:line="240" w:lineRule="auto"/>
        <w:ind w:left="1080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1" w:name="_Toc441234254"/>
      <w:r>
        <w:rPr>
          <w:rFonts w:eastAsia="Times New Roman" w:cs="Times New Roman"/>
          <w:b/>
          <w:bCs/>
          <w:color w:val="365F91"/>
          <w:sz w:val="28"/>
          <w:szCs w:val="28"/>
        </w:rPr>
        <w:lastRenderedPageBreak/>
        <w:t xml:space="preserve">                                    I.</w:t>
      </w:r>
      <w:r w:rsidR="00C10185" w:rsidRPr="000D1427">
        <w:rPr>
          <w:rFonts w:eastAsia="Times New Roman" w:cs="Times New Roman"/>
          <w:b/>
          <w:bCs/>
          <w:color w:val="365F91"/>
          <w:sz w:val="28"/>
          <w:szCs w:val="28"/>
        </w:rPr>
        <w:t>OSNOVNE ODREDBE</w:t>
      </w:r>
      <w:bookmarkEnd w:id="1"/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</w:p>
    <w:p w:rsidR="00C10185" w:rsidRPr="000D1427" w:rsidRDefault="00996767" w:rsidP="00C10185">
      <w:pPr>
        <w:jc w:val="center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Član</w:t>
      </w:r>
      <w:r w:rsidR="00C10185" w:rsidRPr="000D1427">
        <w:rPr>
          <w:rFonts w:eastAsia="Calibri" w:cs="Times New Roman"/>
          <w:sz w:val="24"/>
        </w:rPr>
        <w:t xml:space="preserve"> 1</w:t>
      </w:r>
    </w:p>
    <w:p w:rsidR="00C10185" w:rsidRPr="000D1427" w:rsidRDefault="00C96775" w:rsidP="00C10185">
      <w:pPr>
        <w:widowControl w:val="0"/>
        <w:overflowPunct w:val="0"/>
        <w:autoSpaceDE w:val="0"/>
        <w:autoSpaceDN w:val="0"/>
        <w:adjustRightInd w:val="0"/>
        <w:spacing w:after="0"/>
        <w:ind w:right="60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</w:rPr>
        <w:t xml:space="preserve">Takmičarski </w:t>
      </w:r>
      <w:r w:rsidR="00C10185" w:rsidRPr="000D1427">
        <w:rPr>
          <w:rFonts w:eastAsia="Calibri" w:cs="Times New Roman"/>
          <w:sz w:val="24"/>
        </w:rPr>
        <w:t xml:space="preserve"> pravilnik defini</w:t>
      </w:r>
      <w:r>
        <w:rPr>
          <w:rFonts w:eastAsia="Calibri" w:cs="Times New Roman"/>
          <w:sz w:val="24"/>
        </w:rPr>
        <w:t>še principe rada takmičara</w:t>
      </w:r>
      <w:r w:rsidR="00C10185" w:rsidRPr="000D1427">
        <w:rPr>
          <w:rFonts w:eastAsia="Calibri" w:cs="Times New Roman"/>
          <w:sz w:val="24"/>
        </w:rPr>
        <w:t xml:space="preserve"> </w:t>
      </w:r>
      <w:r>
        <w:rPr>
          <w:rFonts w:eastAsia="Calibri" w:cs="Times New Roman"/>
          <w:sz w:val="24"/>
          <w:lang w:val="en-US"/>
        </w:rPr>
        <w:t>“</w:t>
      </w:r>
      <w:r>
        <w:rPr>
          <w:rFonts w:eastAsia="Calibri" w:cs="Times New Roman"/>
          <w:sz w:val="24"/>
        </w:rPr>
        <w:t>MAZORET SPORTA  u Crnoj Gori i njihove pratnje. Definiše</w:t>
      </w:r>
      <w:r w:rsidR="00C10185" w:rsidRPr="000D1427">
        <w:rPr>
          <w:rFonts w:eastAsia="Calibri" w:cs="Times New Roman"/>
          <w:sz w:val="24"/>
        </w:rPr>
        <w:t xml:space="preserve"> procedure njihove kvalifikacije</w:t>
      </w:r>
      <w:r>
        <w:rPr>
          <w:rFonts w:eastAsia="Calibri" w:cs="Times New Roman"/>
          <w:sz w:val="24"/>
        </w:rPr>
        <w:t xml:space="preserve"> i klasifikacije na takmičenjima </w:t>
      </w:r>
      <w:r w:rsidR="00C10185" w:rsidRPr="000D1427">
        <w:rPr>
          <w:rFonts w:eastAsia="Calibri" w:cs="Times New Roman"/>
          <w:sz w:val="24"/>
        </w:rPr>
        <w:t xml:space="preserve"> i prvenstvima, kao i njihovo ponašanje prij</w:t>
      </w:r>
      <w:r>
        <w:rPr>
          <w:rFonts w:eastAsia="Calibri" w:cs="Times New Roman"/>
          <w:sz w:val="24"/>
        </w:rPr>
        <w:t>e, za vrijeme i nakon takmičenja</w:t>
      </w:r>
      <w:r w:rsidR="00C10185" w:rsidRPr="000D1427">
        <w:rPr>
          <w:rFonts w:eastAsia="Calibri" w:cs="Times New Roman"/>
          <w:sz w:val="24"/>
        </w:rPr>
        <w:t>.</w:t>
      </w: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</w:p>
    <w:p w:rsidR="00C10185" w:rsidRPr="000D1427" w:rsidRDefault="00996767" w:rsidP="00C10185">
      <w:pPr>
        <w:jc w:val="center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Član</w:t>
      </w:r>
      <w:r w:rsidR="00C10185" w:rsidRPr="000D1427">
        <w:rPr>
          <w:rFonts w:eastAsia="Calibri" w:cs="Times New Roman"/>
          <w:sz w:val="24"/>
        </w:rPr>
        <w:t xml:space="preserve"> 2</w:t>
      </w:r>
    </w:p>
    <w:p w:rsidR="00C10185" w:rsidRPr="000D1427" w:rsidRDefault="00C96775" w:rsidP="00C10185">
      <w:pPr>
        <w:widowControl w:val="0"/>
        <w:overflowPunct w:val="0"/>
        <w:autoSpaceDE w:val="0"/>
        <w:autoSpaceDN w:val="0"/>
        <w:adjustRightInd w:val="0"/>
        <w:spacing w:after="0"/>
        <w:ind w:right="560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Takmičarski </w:t>
      </w:r>
      <w:r w:rsidR="00C10185" w:rsidRPr="000D1427">
        <w:rPr>
          <w:rFonts w:eastAsia="Calibri" w:cs="Times New Roman"/>
          <w:sz w:val="24"/>
        </w:rPr>
        <w:t xml:space="preserve"> pravilnik j</w:t>
      </w:r>
      <w:r>
        <w:rPr>
          <w:rFonts w:eastAsia="Calibri" w:cs="Times New Roman"/>
          <w:sz w:val="24"/>
        </w:rPr>
        <w:t xml:space="preserve">e dio takmičarskog </w:t>
      </w:r>
      <w:r w:rsidR="00C10185" w:rsidRPr="000D1427">
        <w:rPr>
          <w:rFonts w:eastAsia="Calibri" w:cs="Times New Roman"/>
          <w:sz w:val="24"/>
        </w:rPr>
        <w:t xml:space="preserve"> sistema pravila MWF-a koji uključuje formalna pr</w:t>
      </w:r>
      <w:r w:rsidR="00D81F63">
        <w:rPr>
          <w:rFonts w:eastAsia="Calibri" w:cs="Times New Roman"/>
          <w:sz w:val="24"/>
        </w:rPr>
        <w:t>avila prema Statutu, kao takođe</w:t>
      </w:r>
      <w:r w:rsidR="00C10185" w:rsidRPr="000D1427">
        <w:rPr>
          <w:rFonts w:eastAsia="Calibri" w:cs="Times New Roman"/>
          <w:sz w:val="24"/>
        </w:rPr>
        <w:t xml:space="preserve"> i pravila suđenja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60"/>
        <w:rPr>
          <w:rFonts w:eastAsia="Calibri" w:cs="Times New Roman"/>
          <w:sz w:val="24"/>
        </w:rPr>
      </w:pPr>
    </w:p>
    <w:p w:rsidR="00C10185" w:rsidRPr="000D1427" w:rsidRDefault="00996767" w:rsidP="00C10185">
      <w:pPr>
        <w:widowControl w:val="0"/>
        <w:overflowPunct w:val="0"/>
        <w:autoSpaceDE w:val="0"/>
        <w:autoSpaceDN w:val="0"/>
        <w:adjustRightInd w:val="0"/>
        <w:spacing w:after="0"/>
        <w:ind w:right="560"/>
        <w:jc w:val="center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        Član</w:t>
      </w:r>
      <w:r w:rsidR="00C10185" w:rsidRPr="000D1427">
        <w:rPr>
          <w:rFonts w:eastAsia="Calibri" w:cs="Times New Roman"/>
          <w:sz w:val="24"/>
        </w:rPr>
        <w:t xml:space="preserve"> 3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60"/>
        <w:jc w:val="center"/>
        <w:rPr>
          <w:rFonts w:eastAsia="Calibri" w:cs="Times New Roman"/>
          <w:sz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</w:rPr>
        <w:t>Glavni akti suđenja u mažoret sportu u MWF-u su:</w:t>
      </w:r>
    </w:p>
    <w:p w:rsidR="00C10185" w:rsidRPr="000D1427" w:rsidRDefault="00C9677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</w:rPr>
        <w:t>Takmičarski  pravilnik, Sudijski pravilnik, Kodeks sudij</w:t>
      </w:r>
      <w:r w:rsidR="00C10185" w:rsidRPr="000D1427">
        <w:rPr>
          <w:rFonts w:eastAsia="Calibri" w:cs="Times New Roman"/>
          <w:sz w:val="24"/>
        </w:rPr>
        <w:t>a i delegata. Ova tri akta imaju jednaku snagu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eastAsia="Calibri" w:cs="Times New Roman"/>
          <w:sz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eastAsia="Calibri" w:cs="Times New Roman"/>
          <w:sz w:val="24"/>
        </w:rPr>
      </w:pPr>
    </w:p>
    <w:p w:rsidR="00C10185" w:rsidRPr="00FF56BD" w:rsidRDefault="00C10185" w:rsidP="00687DC5">
      <w:pPr>
        <w:pStyle w:val="ListParagraph"/>
        <w:keepNext/>
        <w:keepLines/>
        <w:spacing w:before="480" w:after="0"/>
        <w:ind w:left="1800"/>
        <w:jc w:val="left"/>
        <w:outlineLvl w:val="0"/>
        <w:rPr>
          <w:rFonts w:eastAsia="Times New Roman"/>
          <w:b/>
          <w:bCs/>
          <w:color w:val="365F91"/>
          <w:sz w:val="28"/>
          <w:szCs w:val="28"/>
        </w:rPr>
      </w:pPr>
      <w:bookmarkStart w:id="2" w:name="_Toc441234255"/>
      <w:r w:rsidRPr="00FF56BD">
        <w:rPr>
          <w:rFonts w:eastAsia="Times New Roman"/>
          <w:b/>
          <w:bCs/>
          <w:color w:val="365F91"/>
          <w:sz w:val="28"/>
          <w:szCs w:val="28"/>
        </w:rPr>
        <w:t>ORGANIZACIJSKA STRUKTURA</w:t>
      </w:r>
      <w:bookmarkEnd w:id="2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996767" w:rsidP="00C10185">
      <w:pPr>
        <w:jc w:val="center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Član</w:t>
      </w:r>
      <w:r w:rsidR="00C10185" w:rsidRPr="000D1427">
        <w:rPr>
          <w:rFonts w:eastAsia="Calibri" w:cs="Times New Roman"/>
          <w:sz w:val="24"/>
        </w:rPr>
        <w:t xml:space="preserve"> 4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</w:rPr>
        <w:t xml:space="preserve">U skladu s odredbama Statuta MWF-a, </w:t>
      </w:r>
      <w:r w:rsidR="00C96775">
        <w:rPr>
          <w:rFonts w:eastAsia="Calibri" w:cs="Times New Roman"/>
          <w:sz w:val="24"/>
        </w:rPr>
        <w:t>takmi</w:t>
      </w:r>
      <w:r w:rsidR="009A1D86">
        <w:rPr>
          <w:rFonts w:eastAsia="Calibri" w:cs="Times New Roman"/>
          <w:sz w:val="24"/>
          <w:lang w:val="sr-Latn-ME"/>
        </w:rPr>
        <w:t>čarska komisija MSCG</w:t>
      </w:r>
      <w:r w:rsidR="009A1D86">
        <w:rPr>
          <w:rFonts w:eastAsia="Calibri" w:cs="Times New Roman"/>
          <w:sz w:val="24"/>
        </w:rPr>
        <w:t xml:space="preserve"> </w:t>
      </w:r>
      <w:r w:rsidRPr="000D1427">
        <w:rPr>
          <w:rFonts w:eastAsia="Calibri" w:cs="Times New Roman"/>
          <w:sz w:val="24"/>
        </w:rPr>
        <w:t xml:space="preserve"> obavlja sljedeće zadatke: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 xml:space="preserve">uvođenje i </w:t>
      </w:r>
      <w:r w:rsidR="009A1D86">
        <w:rPr>
          <w:rFonts w:eastAsia="Calibri" w:cs="Times New Roman"/>
          <w:sz w:val="24"/>
        </w:rPr>
        <w:t>godišnji pregled Takmičarskog</w:t>
      </w:r>
      <w:r w:rsidRPr="000D1427">
        <w:rPr>
          <w:rFonts w:eastAsia="Calibri" w:cs="Times New Roman"/>
          <w:sz w:val="24"/>
        </w:rPr>
        <w:t xml:space="preserve"> pravilnika</w:t>
      </w: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priprema izmjena, podnošenje Upravnom odboru MWF-a</w:t>
      </w:r>
    </w:p>
    <w:p w:rsidR="00C10185" w:rsidRPr="000D1427" w:rsidRDefault="00996767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kategorizacija takmicenja</w:t>
      </w: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organizacija i izvršavanje seminara za trenere</w:t>
      </w:r>
    </w:p>
    <w:p w:rsidR="00C10185" w:rsidRPr="000D1427" w:rsidRDefault="009A1D86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analiza takmičenj</w:t>
      </w:r>
      <w:r w:rsidR="00C10185" w:rsidRPr="000D1427">
        <w:rPr>
          <w:rFonts w:eastAsia="Calibri" w:cs="Times New Roman"/>
          <w:sz w:val="24"/>
        </w:rPr>
        <w:t>a</w:t>
      </w:r>
    </w:p>
    <w:p w:rsidR="00C10185" w:rsidRDefault="009A1D86" w:rsidP="00C10185">
      <w:pPr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Takmicarska </w:t>
      </w:r>
      <w:r w:rsidR="00C10185" w:rsidRPr="000D1427">
        <w:rPr>
          <w:rFonts w:eastAsia="Calibri" w:cs="Times New Roman"/>
          <w:sz w:val="24"/>
        </w:rPr>
        <w:t xml:space="preserve"> komisija ima mandat u trajanju od 4 kalendarske godine.</w:t>
      </w:r>
      <w:r w:rsidR="00996767">
        <w:rPr>
          <w:rFonts w:eastAsia="Calibri" w:cs="Times New Roman"/>
          <w:sz w:val="24"/>
        </w:rPr>
        <w:t xml:space="preserve"> </w:t>
      </w:r>
    </w:p>
    <w:p w:rsidR="00996767" w:rsidRPr="00996767" w:rsidRDefault="00996767" w:rsidP="00C10185">
      <w:pPr>
        <w:jc w:val="both"/>
        <w:rPr>
          <w:rFonts w:eastAsia="Calibri" w:cs="Times New Roman"/>
          <w:sz w:val="24"/>
          <w:lang w:val="sr-Latn-ME"/>
        </w:rPr>
      </w:pPr>
      <w:r>
        <w:rPr>
          <w:rFonts w:eastAsia="Calibri" w:cs="Times New Roman"/>
          <w:sz w:val="24"/>
        </w:rPr>
        <w:t>Takmicarsku komisiju u MSCG čine članovi odsjeka za mažoret sport u PSCG a ujedno predsjednik komisije je  predsjednik odsjeka.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1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3" w:name="_Toc441234256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lastRenderedPageBreak/>
        <w:t>PRAVA I OB</w:t>
      </w:r>
      <w:r w:rsidR="009A1D86">
        <w:rPr>
          <w:rFonts w:eastAsia="Times New Roman" w:cs="Times New Roman"/>
          <w:b/>
          <w:bCs/>
          <w:color w:val="365F91"/>
          <w:sz w:val="28"/>
          <w:szCs w:val="28"/>
        </w:rPr>
        <w:t>AVEZE ČLANOVA TAKMICAR</w:t>
      </w:r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SKE KOMISIJE</w:t>
      </w:r>
      <w:bookmarkEnd w:id="3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996767" w:rsidP="00C10185">
      <w:pPr>
        <w:jc w:val="center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Član</w:t>
      </w:r>
      <w:r w:rsidR="00C10185" w:rsidRPr="000D1427">
        <w:rPr>
          <w:rFonts w:eastAsia="Calibri" w:cs="Times New Roman"/>
          <w:sz w:val="24"/>
        </w:rPr>
        <w:t xml:space="preserve"> 5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  <w:u w:val="single"/>
        </w:rPr>
      </w:pPr>
      <w:r w:rsidRPr="000D1427">
        <w:rPr>
          <w:rFonts w:eastAsia="Calibri" w:cs="Times New Roman"/>
          <w:sz w:val="24"/>
          <w:u w:val="single"/>
        </w:rPr>
        <w:t>Ob</w:t>
      </w:r>
      <w:r w:rsidR="009A1D86">
        <w:rPr>
          <w:rFonts w:eastAsia="Calibri" w:cs="Times New Roman"/>
          <w:sz w:val="24"/>
          <w:u w:val="single"/>
        </w:rPr>
        <w:t>a</w:t>
      </w:r>
      <w:r w:rsidRPr="000D1427">
        <w:rPr>
          <w:rFonts w:eastAsia="Calibri" w:cs="Times New Roman"/>
          <w:sz w:val="24"/>
          <w:u w:val="single"/>
        </w:rPr>
        <w:t xml:space="preserve">veze članova </w:t>
      </w:r>
      <w:r w:rsidR="009A1D86">
        <w:rPr>
          <w:rFonts w:eastAsia="Calibri" w:cs="Times New Roman"/>
          <w:sz w:val="24"/>
          <w:u w:val="single"/>
        </w:rPr>
        <w:t>Takmičarske</w:t>
      </w:r>
      <w:r w:rsidRPr="000D1427">
        <w:rPr>
          <w:rFonts w:eastAsia="Calibri" w:cs="Times New Roman"/>
          <w:sz w:val="24"/>
          <w:u w:val="single"/>
        </w:rPr>
        <w:t xml:space="preserve"> komisije su:</w:t>
      </w:r>
    </w:p>
    <w:p w:rsidR="00C10185" w:rsidRPr="000D1427" w:rsidRDefault="009A1D86" w:rsidP="00C10185">
      <w:pPr>
        <w:numPr>
          <w:ilvl w:val="0"/>
          <w:numId w:val="3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godišnja sjednica TK</w:t>
      </w:r>
      <w:r w:rsidR="00C10185" w:rsidRPr="000D1427">
        <w:rPr>
          <w:rFonts w:eastAsia="Calibri" w:cs="Times New Roman"/>
          <w:sz w:val="24"/>
        </w:rPr>
        <w:t xml:space="preserve"> je nakon Europskog prvenstva mažoretkinj</w:t>
      </w:r>
      <w:r>
        <w:rPr>
          <w:rFonts w:eastAsia="Calibri" w:cs="Times New Roman"/>
          <w:sz w:val="24"/>
        </w:rPr>
        <w:t>a, a najkasnije do 15. oktobra</w:t>
      </w:r>
      <w:r w:rsidR="00C10185" w:rsidRPr="000D1427">
        <w:rPr>
          <w:rFonts w:eastAsia="Calibri" w:cs="Times New Roman"/>
          <w:sz w:val="24"/>
        </w:rPr>
        <w:t>, kako bi pripre</w:t>
      </w:r>
      <w:r w:rsidR="00954294">
        <w:rPr>
          <w:rFonts w:eastAsia="Calibri" w:cs="Times New Roman"/>
          <w:sz w:val="24"/>
        </w:rPr>
        <w:t>mili i pregledali Takmičarski</w:t>
      </w:r>
      <w:r w:rsidR="00C10185" w:rsidRPr="000D1427">
        <w:rPr>
          <w:rFonts w:eastAsia="Calibri" w:cs="Times New Roman"/>
          <w:sz w:val="24"/>
        </w:rPr>
        <w:t xml:space="preserve"> pravilnik MWF-a</w:t>
      </w:r>
    </w:p>
    <w:p w:rsidR="00C10185" w:rsidRPr="000D1427" w:rsidRDefault="00C10185" w:rsidP="00C10185">
      <w:pPr>
        <w:numPr>
          <w:ilvl w:val="0"/>
          <w:numId w:val="3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 xml:space="preserve">prisustvovati na </w:t>
      </w:r>
      <w:r w:rsidR="00954294">
        <w:rPr>
          <w:rFonts w:eastAsia="Calibri" w:cs="Times New Roman"/>
          <w:sz w:val="24"/>
        </w:rPr>
        <w:t>sjednici TK</w:t>
      </w:r>
      <w:r w:rsidRPr="000D1427">
        <w:rPr>
          <w:rFonts w:eastAsia="Calibri" w:cs="Times New Roman"/>
          <w:sz w:val="24"/>
        </w:rPr>
        <w:t xml:space="preserve"> svake godine, prethodno pripremljeni kod kuće, u s</w:t>
      </w:r>
      <w:r w:rsidR="00954294">
        <w:rPr>
          <w:rFonts w:eastAsia="Calibri" w:cs="Times New Roman"/>
          <w:sz w:val="24"/>
        </w:rPr>
        <w:t>kladu s ciljem nacionalnog saveza</w:t>
      </w:r>
      <w:r w:rsidRPr="000D1427">
        <w:rPr>
          <w:rFonts w:eastAsia="Calibri" w:cs="Times New Roman"/>
          <w:sz w:val="24"/>
        </w:rPr>
        <w:t xml:space="preserve"> i MWF-a</w:t>
      </w:r>
    </w:p>
    <w:p w:rsidR="00C10185" w:rsidRPr="000D1427" w:rsidRDefault="00C10185" w:rsidP="00C10185">
      <w:pPr>
        <w:numPr>
          <w:ilvl w:val="0"/>
          <w:numId w:val="3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osoba koja je odgovor</w:t>
      </w:r>
      <w:r w:rsidR="00954294">
        <w:rPr>
          <w:rFonts w:eastAsia="Calibri" w:cs="Times New Roman"/>
          <w:sz w:val="24"/>
        </w:rPr>
        <w:t>na za ažuriranje takmičarskog</w:t>
      </w:r>
      <w:r w:rsidRPr="000D1427">
        <w:rPr>
          <w:rFonts w:eastAsia="Calibri" w:cs="Times New Roman"/>
          <w:sz w:val="24"/>
        </w:rPr>
        <w:t xml:space="preserve"> pravilnika je trenutni predsjednik </w:t>
      </w:r>
      <w:r w:rsidR="00954294">
        <w:rPr>
          <w:rFonts w:eastAsia="Calibri" w:cs="Times New Roman"/>
          <w:sz w:val="24"/>
        </w:rPr>
        <w:t>TK.</w:t>
      </w:r>
    </w:p>
    <w:p w:rsidR="00C10185" w:rsidRPr="000D1427" w:rsidRDefault="00C10185" w:rsidP="00C10185">
      <w:pPr>
        <w:numPr>
          <w:ilvl w:val="0"/>
          <w:numId w:val="3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krajnji rok za pri</w:t>
      </w:r>
      <w:r w:rsidR="00954294">
        <w:rPr>
          <w:rFonts w:eastAsia="Calibri" w:cs="Times New Roman"/>
          <w:sz w:val="24"/>
        </w:rPr>
        <w:t xml:space="preserve">premu ažuriranja </w:t>
      </w:r>
      <w:r w:rsidR="00F8121E">
        <w:rPr>
          <w:rFonts w:eastAsia="Calibri" w:cs="Times New Roman"/>
          <w:sz w:val="24"/>
        </w:rPr>
        <w:t>t</w:t>
      </w:r>
      <w:r w:rsidR="00954294">
        <w:rPr>
          <w:rFonts w:eastAsia="Calibri" w:cs="Times New Roman"/>
          <w:sz w:val="24"/>
        </w:rPr>
        <w:t>akmičarskog</w:t>
      </w:r>
      <w:r w:rsidRPr="000D1427">
        <w:rPr>
          <w:rFonts w:eastAsia="Calibri" w:cs="Times New Roman"/>
          <w:sz w:val="24"/>
        </w:rPr>
        <w:t xml:space="preserve"> pravilnika je 30 dana prije godišnje </w:t>
      </w:r>
      <w:r w:rsidR="00954294">
        <w:rPr>
          <w:rFonts w:eastAsia="Calibri" w:cs="Times New Roman"/>
          <w:sz w:val="24"/>
        </w:rPr>
        <w:t>sjednice TK</w:t>
      </w:r>
    </w:p>
    <w:p w:rsidR="00C10185" w:rsidRPr="000D1427" w:rsidRDefault="00996767" w:rsidP="00C10185">
      <w:pPr>
        <w:jc w:val="center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Član</w:t>
      </w:r>
      <w:r w:rsidR="00C10185" w:rsidRPr="000D1427">
        <w:rPr>
          <w:rFonts w:eastAsia="Calibri" w:cs="Times New Roman"/>
          <w:sz w:val="24"/>
        </w:rPr>
        <w:t xml:space="preserve"> 6</w:t>
      </w:r>
    </w:p>
    <w:p w:rsidR="00C10185" w:rsidRPr="000D1427" w:rsidRDefault="009A1D86" w:rsidP="00C10185">
      <w:pPr>
        <w:jc w:val="both"/>
        <w:rPr>
          <w:rFonts w:eastAsia="Calibri" w:cs="Times New Roman"/>
          <w:sz w:val="24"/>
          <w:u w:val="single"/>
        </w:rPr>
      </w:pPr>
      <w:r>
        <w:rPr>
          <w:rFonts w:eastAsia="Calibri" w:cs="Times New Roman"/>
          <w:sz w:val="24"/>
          <w:u w:val="single"/>
        </w:rPr>
        <w:t>Članovi Takmičar</w:t>
      </w:r>
      <w:r w:rsidR="00C10185" w:rsidRPr="000D1427">
        <w:rPr>
          <w:rFonts w:eastAsia="Calibri" w:cs="Times New Roman"/>
          <w:sz w:val="24"/>
          <w:u w:val="single"/>
        </w:rPr>
        <w:t>ske komisije gube svoja prava ako:</w:t>
      </w:r>
    </w:p>
    <w:p w:rsidR="00C10185" w:rsidRPr="000D1427" w:rsidRDefault="00F8121E" w:rsidP="00C10185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ne prisustvuju na događajima </w:t>
      </w:r>
      <w:r w:rsidR="00C10185" w:rsidRPr="000D1427">
        <w:rPr>
          <w:rFonts w:eastAsia="Calibri" w:cs="Times New Roman"/>
          <w:sz w:val="24"/>
        </w:rPr>
        <w:t xml:space="preserve"> za koja su bili prijavljeni ili ne pošalju na vrijeme predsjedniku Natjecateljske komisije odgovarajući razlog odsutnosti</w:t>
      </w:r>
    </w:p>
    <w:p w:rsidR="00C10185" w:rsidRPr="000D1427" w:rsidRDefault="00C10185" w:rsidP="00C10185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stvo odabranih zemalja istekne u roku od 4 godine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1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4" w:name="_Toc441234257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D</w:t>
      </w:r>
      <w:r w:rsidR="00996767">
        <w:rPr>
          <w:rFonts w:eastAsia="Times New Roman" w:cs="Times New Roman"/>
          <w:b/>
          <w:bCs/>
          <w:color w:val="365F91"/>
          <w:sz w:val="28"/>
          <w:szCs w:val="28"/>
        </w:rPr>
        <w:t xml:space="preserve">ELEGACIJA ČLANOVA TAKMIČARSKE </w:t>
      </w:r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 xml:space="preserve"> KOMISIJE</w:t>
      </w:r>
      <w:bookmarkEnd w:id="4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996767" w:rsidP="00C10185">
      <w:pPr>
        <w:jc w:val="center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Član</w:t>
      </w:r>
      <w:r w:rsidR="00C10185" w:rsidRPr="000D1427">
        <w:rPr>
          <w:rFonts w:eastAsia="Calibri" w:cs="Times New Roman"/>
          <w:sz w:val="24"/>
        </w:rPr>
        <w:t xml:space="preserve"> 7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Svake 4 godine č</w:t>
      </w:r>
      <w:r w:rsidR="00996767">
        <w:rPr>
          <w:rFonts w:eastAsia="Calibri" w:cs="Times New Roman"/>
          <w:sz w:val="24"/>
        </w:rPr>
        <w:t>lanovi MWF-a imaju pravo predloziti</w:t>
      </w:r>
      <w:r w:rsidR="00AB18FA">
        <w:rPr>
          <w:rFonts w:eastAsia="Calibri" w:cs="Times New Roman"/>
          <w:sz w:val="24"/>
        </w:rPr>
        <w:t xml:space="preserve"> jednu osobu u </w:t>
      </w:r>
      <w:r w:rsidR="00996767">
        <w:rPr>
          <w:rFonts w:eastAsia="Calibri" w:cs="Times New Roman"/>
          <w:sz w:val="24"/>
        </w:rPr>
        <w:t xml:space="preserve"> komisiji</w:t>
      </w:r>
      <w:r w:rsidRPr="000D1427">
        <w:rPr>
          <w:rFonts w:eastAsia="Calibri" w:cs="Times New Roman"/>
          <w:sz w:val="24"/>
        </w:rPr>
        <w:t xml:space="preserve"> kao njihovog nacionalnog pred</w:t>
      </w:r>
      <w:r w:rsidR="00671EED">
        <w:rPr>
          <w:rFonts w:eastAsia="Calibri" w:cs="Times New Roman"/>
          <w:sz w:val="24"/>
        </w:rPr>
        <w:t>stavnika. TK</w:t>
      </w:r>
      <w:r w:rsidRPr="000D1427">
        <w:rPr>
          <w:rFonts w:eastAsia="Calibri" w:cs="Times New Roman"/>
          <w:sz w:val="24"/>
        </w:rPr>
        <w:t xml:space="preserve"> se sastoji od </w:t>
      </w:r>
      <w:r w:rsidR="00671EED">
        <w:rPr>
          <w:rFonts w:eastAsia="Calibri" w:cs="Times New Roman"/>
          <w:sz w:val="24"/>
        </w:rPr>
        <w:t>3-</w:t>
      </w:r>
      <w:r w:rsidRPr="000D1427">
        <w:rPr>
          <w:rFonts w:eastAsia="Calibri" w:cs="Times New Roman"/>
          <w:sz w:val="24"/>
        </w:rPr>
        <w:t>5 članova.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 xml:space="preserve">Ako nacionalna </w:t>
      </w:r>
      <w:r w:rsidR="00671EED">
        <w:rPr>
          <w:rFonts w:eastAsia="Calibri" w:cs="Times New Roman"/>
          <w:sz w:val="24"/>
        </w:rPr>
        <w:t xml:space="preserve">mažoret </w:t>
      </w:r>
      <w:r w:rsidRPr="000D1427">
        <w:rPr>
          <w:rFonts w:eastAsia="Calibri" w:cs="Times New Roman"/>
          <w:sz w:val="24"/>
        </w:rPr>
        <w:t xml:space="preserve">asocijacija nije </w:t>
      </w:r>
      <w:r w:rsidR="00671EED">
        <w:rPr>
          <w:rFonts w:eastAsia="Calibri" w:cs="Times New Roman"/>
          <w:sz w:val="24"/>
        </w:rPr>
        <w:t>zadovoljna radom svojeg nominova</w:t>
      </w:r>
      <w:r w:rsidRPr="000D1427">
        <w:rPr>
          <w:rFonts w:eastAsia="Calibri" w:cs="Times New Roman"/>
          <w:sz w:val="24"/>
        </w:rPr>
        <w:t>nog predstavnika ima mogućnost smijeniti tu osobu i postaviti novu.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Ako zemlja, članica Komisije, ne obavlja svoje obaveze tokom kalendarske godine, Upravni odbor MWF-a može postaviti novog člana u zamjenu.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671EED" w:rsidP="00C10185">
      <w:pPr>
        <w:keepNext/>
        <w:keepLines/>
        <w:numPr>
          <w:ilvl w:val="0"/>
          <w:numId w:val="1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5" w:name="_Toc441234258"/>
      <w:r>
        <w:rPr>
          <w:rFonts w:eastAsia="Times New Roman" w:cs="Times New Roman"/>
          <w:b/>
          <w:bCs/>
          <w:color w:val="365F91"/>
          <w:sz w:val="28"/>
          <w:szCs w:val="28"/>
        </w:rPr>
        <w:t>PRAVILA TAKMIČARA</w:t>
      </w:r>
      <w:r w:rsidR="00C10185" w:rsidRPr="000D1427">
        <w:rPr>
          <w:rFonts w:eastAsia="Times New Roman" w:cs="Times New Roman"/>
          <w:b/>
          <w:bCs/>
          <w:color w:val="365F91"/>
          <w:sz w:val="28"/>
          <w:szCs w:val="28"/>
        </w:rPr>
        <w:t>, TRENERA I PRATNJE</w:t>
      </w:r>
      <w:bookmarkEnd w:id="5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671EED" w:rsidP="00C10185">
      <w:pPr>
        <w:jc w:val="both"/>
        <w:rPr>
          <w:rFonts w:eastAsia="Calibri" w:cs="Times New Roman"/>
          <w:sz w:val="24"/>
          <w:u w:val="single"/>
        </w:rPr>
      </w:pPr>
      <w:r>
        <w:rPr>
          <w:rFonts w:eastAsia="Calibri" w:cs="Times New Roman"/>
          <w:sz w:val="24"/>
          <w:u w:val="single"/>
        </w:rPr>
        <w:t>Djelovi takmičenja</w:t>
      </w:r>
      <w:r w:rsidR="00C10185" w:rsidRPr="000D1427">
        <w:rPr>
          <w:rFonts w:eastAsia="Calibri" w:cs="Times New Roman"/>
          <w:sz w:val="24"/>
          <w:u w:val="single"/>
        </w:rPr>
        <w:t>: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Štap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Pom –pom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lastRenderedPageBreak/>
        <w:t>Mix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Baton flag (zastave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Drummers (bubnjevi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Klasična mažoretkinja štap (classic baton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Klasična mažoretkinja pom – pon (classic pom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 xml:space="preserve">Mace </w:t>
      </w:r>
    </w:p>
    <w:p w:rsidR="00C10185" w:rsidRPr="000D1427" w:rsidRDefault="00C10185" w:rsidP="00C10185">
      <w:pPr>
        <w:spacing w:line="240" w:lineRule="auto"/>
        <w:ind w:left="360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14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6" w:name="_Toc441234259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ŠTAP</w:t>
      </w:r>
      <w:bookmarkEnd w:id="6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Jedan ili dva štapa po mažoretkinji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Kategorije:</w:t>
      </w:r>
    </w:p>
    <w:p w:rsidR="00C10185" w:rsidRPr="000D1427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olo </w:t>
      </w:r>
    </w:p>
    <w:p w:rsidR="00C10185" w:rsidRPr="000D1427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olo dva štapa </w:t>
      </w:r>
      <w:r w:rsidRPr="000D1427">
        <w:rPr>
          <w:rFonts w:eastAsia="Calibri" w:cs="Times New Roman"/>
          <w:sz w:val="24"/>
          <w:szCs w:val="24"/>
          <w:u w:val="single"/>
        </w:rPr>
        <w:t>za seniore.</w:t>
      </w:r>
    </w:p>
    <w:p w:rsidR="00C10185" w:rsidRPr="000D1427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 xml:space="preserve">duo/trio </w:t>
      </w:r>
    </w:p>
    <w:p w:rsidR="00C10185" w:rsidRPr="000D1427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>mini formacija</w:t>
      </w:r>
    </w:p>
    <w:p w:rsidR="00C10185" w:rsidRPr="003A409C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 xml:space="preserve">velike formacije </w:t>
      </w:r>
      <w:r w:rsidR="003A409C">
        <w:rPr>
          <w:rFonts w:eastAsia="Calibri" w:cs="Times New Roman"/>
          <w:bCs/>
          <w:sz w:val="24"/>
          <w:szCs w:val="24"/>
        </w:rPr>
        <w:t>– KOREOGRAFIJA</w:t>
      </w:r>
    </w:p>
    <w:p w:rsidR="003A409C" w:rsidRPr="000D1427" w:rsidRDefault="003A409C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velike formacije - DEFILE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ikakvi drugi rekviziti (šalovi i sl.) </w:t>
      </w:r>
      <w:r w:rsidRPr="000D1427">
        <w:rPr>
          <w:rFonts w:eastAsia="Calibri" w:cs="Times New Roman"/>
          <w:sz w:val="24"/>
          <w:szCs w:val="24"/>
          <w:u w:val="single"/>
        </w:rPr>
        <w:t>nisu dozvoljeni</w:t>
      </w:r>
      <w:r w:rsidRPr="000D1427">
        <w:rPr>
          <w:rFonts w:eastAsia="Calibri" w:cs="Times New Roman"/>
          <w:sz w:val="24"/>
          <w:szCs w:val="24"/>
        </w:rPr>
        <w:t xml:space="preserve"> u kategoriji štapa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Štap je uv</w:t>
      </w:r>
      <w:r w:rsidR="002F3E41">
        <w:rPr>
          <w:rFonts w:eastAsia="Calibri" w:cs="Times New Roman"/>
          <w:sz w:val="24"/>
          <w:szCs w:val="24"/>
        </w:rPr>
        <w:t>ijek u kontaktu sa takmi</w:t>
      </w:r>
      <w:r w:rsidR="002F3E41">
        <w:rPr>
          <w:rFonts w:eastAsia="Calibri" w:cs="Times New Roman"/>
          <w:sz w:val="24"/>
          <w:szCs w:val="24"/>
          <w:lang w:val="sr-Latn-ME"/>
        </w:rPr>
        <w:t>č</w:t>
      </w:r>
      <w:r w:rsidR="002F3E41">
        <w:rPr>
          <w:rFonts w:eastAsia="Calibri" w:cs="Times New Roman"/>
          <w:sz w:val="24"/>
          <w:szCs w:val="24"/>
        </w:rPr>
        <w:t>arom</w:t>
      </w:r>
      <w:r w:rsidRPr="000D1427">
        <w:rPr>
          <w:rFonts w:eastAsia="Calibri" w:cs="Times New Roman"/>
          <w:sz w:val="24"/>
          <w:szCs w:val="24"/>
        </w:rPr>
        <w:t xml:space="preserve">, ne smije se odlagati na pod.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>Na</w:t>
      </w:r>
      <w:r w:rsidR="00671EED">
        <w:rPr>
          <w:rFonts w:eastAsia="Calibri" w:cs="Times New Roman"/>
          <w:sz w:val="24"/>
          <w:szCs w:val="24"/>
          <w:u w:val="single"/>
        </w:rPr>
        <w:t xml:space="preserve"> kraju koreografije takmičari</w:t>
      </w:r>
      <w:r w:rsidRPr="000D1427">
        <w:rPr>
          <w:rFonts w:eastAsia="Calibri" w:cs="Times New Roman"/>
          <w:sz w:val="24"/>
          <w:szCs w:val="24"/>
          <w:u w:val="single"/>
        </w:rPr>
        <w:t xml:space="preserve"> moraju držati rekvizit ili biti u kontaktu s njim preko bilo kojeg dijela tijela.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671EED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r>
        <w:rPr>
          <w:rFonts w:eastAsia="Times New Roman" w:cs="Times New Roman"/>
          <w:b/>
          <w:bCs/>
          <w:color w:val="4F81BD"/>
          <w:sz w:val="26"/>
          <w:szCs w:val="26"/>
        </w:rPr>
        <w:t>TAKMIČARI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b/>
          <w:sz w:val="28"/>
          <w:szCs w:val="28"/>
        </w:rPr>
      </w:pPr>
    </w:p>
    <w:p w:rsidR="00C10185" w:rsidRPr="000D1427" w:rsidRDefault="00C10185" w:rsidP="00C1018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Velike formacije (grupe)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671EED" w:rsidP="00C10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8-25 takmicara</w:t>
      </w:r>
    </w:p>
    <w:p w:rsidR="00C10185" w:rsidRPr="000D1427" w:rsidRDefault="00C10185" w:rsidP="00C1018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76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amo djevojke u kategoriji ŠTAPA. U MIXU I FLAGU, ako grupa ima više od</w:t>
      </w:r>
      <w:r w:rsidR="00671EED">
        <w:rPr>
          <w:rFonts w:eastAsia="Calibri" w:cs="Times New Roman"/>
          <w:sz w:val="24"/>
          <w:szCs w:val="24"/>
        </w:rPr>
        <w:t xml:space="preserve"> 12 članova, 1/6 mogu biti muški</w:t>
      </w:r>
      <w:r w:rsidRPr="000D1427">
        <w:rPr>
          <w:rFonts w:eastAsia="Calibri" w:cs="Times New Roman"/>
          <w:sz w:val="24"/>
          <w:szCs w:val="24"/>
        </w:rPr>
        <w:t>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76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2" w:lineRule="auto"/>
        <w:ind w:right="76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Solo formacij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olo samo za djevojke</w:t>
      </w:r>
    </w:p>
    <w:p w:rsidR="00C10185" w:rsidRPr="000D1427" w:rsidRDefault="00C10185" w:rsidP="00C10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Duo-trio samo za djevojke</w:t>
      </w:r>
    </w:p>
    <w:p w:rsidR="00C10185" w:rsidRPr="000D1427" w:rsidRDefault="00C10185" w:rsidP="00C10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ini formacije (4-7 osoba) – u MIXU i FLAGU mogu plesati max </w:t>
      </w:r>
      <w:r w:rsidR="00671EED">
        <w:rPr>
          <w:rFonts w:eastAsia="Calibri" w:cs="Times New Roman"/>
          <w:sz w:val="24"/>
          <w:szCs w:val="24"/>
        </w:rPr>
        <w:t>3 muskarc</w:t>
      </w:r>
      <w:r w:rsidRPr="000D1427">
        <w:rPr>
          <w:rFonts w:eastAsia="Calibri" w:cs="Times New Roman"/>
          <w:sz w:val="24"/>
          <w:szCs w:val="24"/>
        </w:rPr>
        <w:t>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7" w:name="_Toc441234261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DOBNI</w:t>
      </w:r>
      <w:r w:rsidR="002F3E41">
        <w:rPr>
          <w:rFonts w:eastAsia="Times New Roman" w:cs="Times New Roman"/>
          <w:b/>
          <w:bCs/>
          <w:color w:val="4F81BD"/>
          <w:sz w:val="26"/>
          <w:szCs w:val="26"/>
        </w:rPr>
        <w:t>(starosni)</w:t>
      </w:r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 xml:space="preserve"> UZRASTI</w:t>
      </w:r>
      <w:bookmarkEnd w:id="7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8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adeti – od 6 do 11 godina 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8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juniori – od 12 do 14 godina 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8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lastRenderedPageBreak/>
        <w:t xml:space="preserve">seniori – od 15 godina na viš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Godine u solo formacijam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 kategorijama solo, duo-trio i</w:t>
      </w:r>
      <w:r w:rsidR="00671EED">
        <w:rPr>
          <w:rFonts w:eastAsia="Calibri" w:cs="Times New Roman"/>
          <w:sz w:val="24"/>
          <w:szCs w:val="24"/>
        </w:rPr>
        <w:t xml:space="preserve"> mini formacije dob takmičara</w:t>
      </w:r>
      <w:r w:rsidRPr="000D1427">
        <w:rPr>
          <w:rFonts w:eastAsia="Calibri" w:cs="Times New Roman"/>
          <w:sz w:val="24"/>
          <w:szCs w:val="24"/>
        </w:rPr>
        <w:t xml:space="preserve"> mora odgovarati </w:t>
      </w:r>
      <w:r w:rsidR="00671EED">
        <w:rPr>
          <w:rFonts w:eastAsia="Calibri" w:cs="Times New Roman"/>
          <w:sz w:val="24"/>
          <w:szCs w:val="24"/>
        </w:rPr>
        <w:t>dobnom uzrastu u kojem se takmiči</w:t>
      </w:r>
      <w:r w:rsidRPr="000D1427">
        <w:rPr>
          <w:rFonts w:eastAsia="Calibri" w:cs="Times New Roman"/>
          <w:sz w:val="24"/>
          <w:szCs w:val="24"/>
        </w:rPr>
        <w:t xml:space="preserve">. 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Jedn</w:t>
      </w:r>
      <w:r w:rsidR="00996767">
        <w:rPr>
          <w:rFonts w:eastAsia="Calibri" w:cs="Times New Roman"/>
          <w:sz w:val="24"/>
          <w:szCs w:val="24"/>
        </w:rPr>
        <w:t>a mažoretkinja može se takmičiti</w:t>
      </w:r>
      <w:r w:rsidRPr="000D1427">
        <w:rPr>
          <w:rFonts w:eastAsia="Calibri" w:cs="Times New Roman"/>
          <w:sz w:val="24"/>
          <w:szCs w:val="24"/>
        </w:rPr>
        <w:t xml:space="preserve"> samo jednom u određenoj</w:t>
      </w:r>
      <w:r w:rsidR="00952C3C">
        <w:rPr>
          <w:rFonts w:eastAsia="Calibri" w:cs="Times New Roman"/>
          <w:sz w:val="24"/>
          <w:szCs w:val="24"/>
        </w:rPr>
        <w:t xml:space="preserve"> kategoriji (npr. ako se takmiči</w:t>
      </w:r>
      <w:r w:rsidRPr="000D1427">
        <w:rPr>
          <w:rFonts w:eastAsia="Calibri" w:cs="Times New Roman"/>
          <w:sz w:val="24"/>
          <w:szCs w:val="24"/>
        </w:rPr>
        <w:t xml:space="preserve"> u kategoriji duo š</w:t>
      </w:r>
      <w:r w:rsidR="00952C3C">
        <w:rPr>
          <w:rFonts w:eastAsia="Calibri" w:cs="Times New Roman"/>
          <w:sz w:val="24"/>
          <w:szCs w:val="24"/>
        </w:rPr>
        <w:t>tap, ne može se ponovo takmičiti</w:t>
      </w:r>
      <w:r w:rsidRPr="000D1427">
        <w:rPr>
          <w:rFonts w:eastAsia="Calibri" w:cs="Times New Roman"/>
          <w:sz w:val="24"/>
          <w:szCs w:val="24"/>
        </w:rPr>
        <w:t xml:space="preserve"> u istoj kategoriji ali u triu!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Godine u grupama (velike formacije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9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 kategoriji ve</w:t>
      </w:r>
      <w:r w:rsidR="00952C3C">
        <w:rPr>
          <w:rFonts w:eastAsia="Calibri" w:cs="Times New Roman"/>
          <w:sz w:val="24"/>
          <w:szCs w:val="24"/>
        </w:rPr>
        <w:t>likih formacija dob takmičara</w:t>
      </w:r>
      <w:r w:rsidRPr="000D1427">
        <w:rPr>
          <w:rFonts w:eastAsia="Calibri" w:cs="Times New Roman"/>
          <w:sz w:val="24"/>
          <w:szCs w:val="24"/>
        </w:rPr>
        <w:t xml:space="preserve"> mora odgovarati dobn</w:t>
      </w:r>
      <w:r w:rsidR="00952C3C">
        <w:rPr>
          <w:rFonts w:eastAsia="Calibri" w:cs="Times New Roman"/>
          <w:sz w:val="24"/>
          <w:szCs w:val="24"/>
        </w:rPr>
        <w:t>om uzrastu u kojem se takmiči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Ako to nije moguće, u uzrastu kadeta i juniora moguće je imati 20% grupe iz starijeg dobnog uzrasta</w:t>
      </w:r>
    </w:p>
    <w:p w:rsidR="00C10185" w:rsidRPr="000D1427" w:rsidRDefault="00952C3C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>Odgovornost pošto</w:t>
      </w:r>
      <w:r w:rsidR="00C10185" w:rsidRPr="000D1427">
        <w:rPr>
          <w:rFonts w:eastAsia="Calibri" w:cs="Times New Roman"/>
          <w:sz w:val="24"/>
          <w:szCs w:val="24"/>
        </w:rPr>
        <w:t>vanja tog pravila</w:t>
      </w:r>
      <w:r>
        <w:rPr>
          <w:rFonts w:eastAsia="Calibri" w:cs="Times New Roman"/>
          <w:sz w:val="24"/>
          <w:szCs w:val="24"/>
        </w:rPr>
        <w:t xml:space="preserve"> pripada organizatoru takmičenja (na nacionalnom nivou</w:t>
      </w:r>
      <w:r w:rsidR="00C10185" w:rsidRPr="000D1427">
        <w:rPr>
          <w:rFonts w:eastAsia="Calibri" w:cs="Times New Roman"/>
          <w:sz w:val="24"/>
          <w:szCs w:val="24"/>
        </w:rPr>
        <w:t>)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</w:t>
      </w:r>
      <w:r w:rsidR="00952C3C">
        <w:rPr>
          <w:rFonts w:eastAsia="Calibri" w:cs="Times New Roman"/>
          <w:sz w:val="24"/>
          <w:szCs w:val="24"/>
        </w:rPr>
        <w:t>slučaju internacionalnog takmičenja</w:t>
      </w:r>
      <w:r w:rsidRPr="000D1427">
        <w:rPr>
          <w:rFonts w:eastAsia="Calibri" w:cs="Times New Roman"/>
          <w:sz w:val="24"/>
          <w:szCs w:val="24"/>
        </w:rPr>
        <w:t xml:space="preserve">, odgovornost pripada predsjedniku nacionalne asocijacije koji je potpisao i poslao prijave organizatoru.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 xml:space="preserve">Broj starijih članova u grupi koji su dozvoljeni: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8-12 članova = 2 starije </w:t>
      </w:r>
    </w:p>
    <w:p w:rsidR="00C10185" w:rsidRPr="000D1427" w:rsidRDefault="00C10185" w:rsidP="00C10185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3-17 članova = 3 starije </w:t>
      </w:r>
    </w:p>
    <w:p w:rsidR="00C10185" w:rsidRPr="000D1427" w:rsidRDefault="00C10185" w:rsidP="00C10185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8-22 člana = 4 starije </w:t>
      </w:r>
    </w:p>
    <w:p w:rsidR="00C10185" w:rsidRPr="000D1427" w:rsidRDefault="00C10185" w:rsidP="00C10185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3-25 člana = 5 starijih </w:t>
      </w:r>
    </w:p>
    <w:p w:rsidR="00C10185" w:rsidRPr="000D1427" w:rsidRDefault="00952C3C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tariji takmičar</w:t>
      </w:r>
      <w:r w:rsidR="00C10185" w:rsidRPr="000D1427">
        <w:rPr>
          <w:rFonts w:eastAsia="Calibri" w:cs="Times New Roman"/>
          <w:sz w:val="24"/>
          <w:szCs w:val="24"/>
        </w:rPr>
        <w:t xml:space="preserve"> može biti stariji cijeli jedan dobni uzrast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Ako je limit starijih članica prekršen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gru</w:t>
      </w:r>
      <w:r w:rsidR="00952C3C">
        <w:rPr>
          <w:rFonts w:eastAsia="Calibri" w:cs="Times New Roman"/>
          <w:sz w:val="24"/>
          <w:szCs w:val="24"/>
        </w:rPr>
        <w:t>pa se može prijaviti i takmičiti</w:t>
      </w:r>
      <w:r w:rsidRPr="000D1427">
        <w:rPr>
          <w:rFonts w:eastAsia="Calibri" w:cs="Times New Roman"/>
          <w:sz w:val="24"/>
          <w:szCs w:val="24"/>
        </w:rPr>
        <w:t xml:space="preserve"> u starijem dobnom uzrast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rupa može promijeniti broj članova </w:t>
      </w: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Broj mlađih članica u gru</w:t>
      </w:r>
      <w:r w:rsidR="00952C3C">
        <w:rPr>
          <w:rFonts w:eastAsia="Calibri" w:cs="Times New Roman"/>
          <w:b/>
          <w:sz w:val="24"/>
          <w:szCs w:val="24"/>
        </w:rPr>
        <w:t>pi nije limitiran. Takmičar</w:t>
      </w:r>
      <w:r w:rsidRPr="000D1427">
        <w:rPr>
          <w:rFonts w:eastAsia="Calibri" w:cs="Times New Roman"/>
          <w:b/>
          <w:sz w:val="24"/>
          <w:szCs w:val="24"/>
        </w:rPr>
        <w:t xml:space="preserve"> može biti mlađi cijeli jedan dobni uzrast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za juniore – 8-11 godina </w:t>
      </w:r>
    </w:p>
    <w:p w:rsidR="00C10185" w:rsidRPr="000D1427" w:rsidRDefault="00C10185" w:rsidP="00C1018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za seniore – 12-14 godin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0D1427">
        <w:rPr>
          <w:rFonts w:eastAsia="Calibri" w:cs="Times New Roman"/>
          <w:b/>
          <w:bCs/>
          <w:sz w:val="28"/>
          <w:szCs w:val="28"/>
        </w:rPr>
        <w:t>PODGRUP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  <w:highlight w:val="yellow"/>
          <w:u w:val="single"/>
        </w:rPr>
      </w:pPr>
      <w:r w:rsidRPr="000D1427">
        <w:rPr>
          <w:rFonts w:eastAsia="Calibri" w:cs="Times New Roman"/>
          <w:b/>
          <w:sz w:val="24"/>
          <w:szCs w:val="24"/>
          <w:highlight w:val="yellow"/>
          <w:u w:val="single"/>
        </w:rPr>
        <w:t>U slučaju velikih formacija najmanje 30% FORMACIJE broji se kao podgrupa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b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 slučaju mini formacija najmanje 2 osobe broje se kao podgrupa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1D47FD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8" w:name="_Toc441234262"/>
      <w:r>
        <w:rPr>
          <w:rFonts w:eastAsia="Times New Roman" w:cs="Times New Roman"/>
          <w:b/>
          <w:bCs/>
          <w:color w:val="4F81BD"/>
          <w:sz w:val="26"/>
          <w:szCs w:val="26"/>
        </w:rPr>
        <w:lastRenderedPageBreak/>
        <w:t>TAKMIČARSKE</w:t>
      </w:r>
      <w:r w:rsidR="00C10185" w:rsidRPr="000D1427">
        <w:rPr>
          <w:rFonts w:eastAsia="Times New Roman" w:cs="Times New Roman"/>
          <w:b/>
          <w:bCs/>
          <w:color w:val="4F81BD"/>
          <w:sz w:val="26"/>
          <w:szCs w:val="26"/>
        </w:rPr>
        <w:t xml:space="preserve"> KATEGORIJE</w:t>
      </w:r>
      <w:bookmarkEnd w:id="8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GRUP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Defile  ŠTAP</w:t>
      </w:r>
      <w:r w:rsidR="00FF56BD">
        <w:rPr>
          <w:rFonts w:eastAsia="Calibri" w:cs="Times New Roman"/>
          <w:b/>
          <w:sz w:val="24"/>
          <w:szCs w:val="24"/>
        </w:rPr>
        <w:t>-SAMOSTALNA DISCIPLINA</w:t>
      </w:r>
    </w:p>
    <w:p w:rsidR="00C10185" w:rsidRPr="000D1427" w:rsidRDefault="001D47FD" w:rsidP="00C10185">
      <w:pPr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kern w:val="2"/>
          <w:sz w:val="24"/>
          <w:szCs w:val="24"/>
          <w:lang w:val="en-GB" w:eastAsia="ar-SA"/>
        </w:rPr>
        <w:t>Takmičarska</w:t>
      </w:r>
      <w:r w:rsidR="00C10185"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staza – 100m duga, 6m široka</w:t>
      </w:r>
    </w:p>
    <w:p w:rsidR="00C10185" w:rsidRPr="000D1427" w:rsidRDefault="00C10185" w:rsidP="00C10185">
      <w:pPr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Staza može imati do 4 zavoja</w:t>
      </w:r>
    </w:p>
    <w:p w:rsidR="00C10185" w:rsidRPr="000D1427" w:rsidRDefault="00C10185" w:rsidP="00C10185">
      <w:pPr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Štićena zona je 2m uzduž cijele linije staze i dodatni prostor iza ciljne linije za završetak defilea ( završnu poziciju)</w:t>
      </w:r>
    </w:p>
    <w:p w:rsidR="00C10185" w:rsidRPr="000D1427" w:rsidRDefault="00C10185" w:rsidP="00C10185">
      <w:pPr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Vrijeme : min 2.30 – max 3.00 min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 xml:space="preserve">Koreografija ŠTAP </w:t>
      </w:r>
      <w:r w:rsidR="00FF56BD">
        <w:rPr>
          <w:rFonts w:eastAsia="Calibri" w:cs="Times New Roman"/>
          <w:b/>
          <w:sz w:val="24"/>
          <w:szCs w:val="24"/>
        </w:rPr>
        <w:t>.SAMOSTALNA DISCIPLI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Pozornica</w:t>
      </w:r>
      <w:r w:rsidR="002F3E41">
        <w:rPr>
          <w:rFonts w:eastAsia="Calibri" w:cs="Times New Roman"/>
          <w:sz w:val="24"/>
          <w:szCs w:val="24"/>
        </w:rPr>
        <w:t xml:space="preserve"> (podijum)</w:t>
      </w:r>
      <w:r w:rsidRPr="000D1427">
        <w:rPr>
          <w:rFonts w:eastAsia="Calibri" w:cs="Times New Roman"/>
          <w:sz w:val="24"/>
          <w:szCs w:val="24"/>
        </w:rPr>
        <w:t xml:space="preserve">: 12x12 metara </w:t>
      </w:r>
    </w:p>
    <w:p w:rsidR="00C10185" w:rsidRPr="000D1427" w:rsidRDefault="00C10185" w:rsidP="00C1018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Štićen</w:t>
      </w:r>
      <w:r w:rsidR="002F3E41">
        <w:rPr>
          <w:rFonts w:eastAsia="Calibri" w:cs="Times New Roman"/>
          <w:sz w:val="24"/>
          <w:szCs w:val="24"/>
        </w:rPr>
        <w:t>a zona je 2m uz linije podijuma</w:t>
      </w:r>
      <w:r w:rsidRPr="000D1427">
        <w:rPr>
          <w:rFonts w:eastAsia="Calibri" w:cs="Times New Roman"/>
          <w:sz w:val="24"/>
          <w:szCs w:val="24"/>
        </w:rPr>
        <w:t xml:space="preserve"> </w:t>
      </w:r>
    </w:p>
    <w:p w:rsidR="00C10185" w:rsidRPr="000D1427" w:rsidRDefault="00C10185" w:rsidP="00C1018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rijeme: 2:30 – 3:00 minute (ne računajući vrijeme za ulazak i izlazak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1" w:lineRule="exact"/>
        <w:jc w:val="both"/>
        <w:rPr>
          <w:rFonts w:eastAsia="Calibri" w:cs="Times New Roman"/>
          <w:sz w:val="24"/>
          <w:szCs w:val="24"/>
        </w:rPr>
      </w:pPr>
    </w:p>
    <w:p w:rsidR="00FF56BD" w:rsidRDefault="00FF56BD" w:rsidP="00C10185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eastAsia="Calibri" w:cs="Times New Roman"/>
          <w:b/>
          <w:sz w:val="24"/>
          <w:szCs w:val="24"/>
        </w:rPr>
      </w:pPr>
    </w:p>
    <w:p w:rsidR="00FF56BD" w:rsidRPr="000D1427" w:rsidRDefault="00FF56BD" w:rsidP="00C10185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SOLO FORMAC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olo ŠTAP </w:t>
      </w:r>
    </w:p>
    <w:p w:rsidR="00C10185" w:rsidRPr="000D1427" w:rsidRDefault="00C10185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olo 2 ŠTAPA za seniore</w:t>
      </w:r>
    </w:p>
    <w:p w:rsidR="00C10185" w:rsidRPr="000D1427" w:rsidRDefault="00C10185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uo-trio ŠTAP </w:t>
      </w:r>
    </w:p>
    <w:p w:rsidR="00C10185" w:rsidRPr="000D1427" w:rsidRDefault="00C10185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Mini formacija ŠTAP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sz w:val="24"/>
        </w:rPr>
      </w:pPr>
      <w:r w:rsidRPr="000D1427">
        <w:rPr>
          <w:rFonts w:eastAsia="Calibri" w:cs="Times New Roman"/>
          <w:b/>
          <w:sz w:val="24"/>
        </w:rPr>
        <w:t xml:space="preserve">KOREOGRAFIJ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440"/>
        <w:jc w:val="both"/>
        <w:rPr>
          <w:rFonts w:eastAsia="Calibri" w:cs="Times New Roman"/>
          <w:b/>
          <w:sz w:val="24"/>
          <w:szCs w:val="24"/>
        </w:rPr>
      </w:pP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zornica 12x12 metara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štićen</w:t>
      </w:r>
      <w:r w:rsidR="002F3E41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 zona : 2 m uz linije podijuma</w:t>
      </w:r>
    </w:p>
    <w:p w:rsidR="00C10185" w:rsidRPr="000D1427" w:rsidRDefault="002F3E41" w:rsidP="00C10185">
      <w:pPr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izvodjenja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– min 1.15 –  max 1.30 ( ne računajući vrijeme za ulazak i izlazak)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color w:val="4F81BD"/>
          <w:sz w:val="24"/>
          <w:szCs w:val="24"/>
        </w:rPr>
      </w:pPr>
    </w:p>
    <w:p w:rsidR="00C10185" w:rsidRPr="00C85E65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</w:pPr>
      <w:bookmarkStart w:id="9" w:name="_Toc441234263"/>
      <w:r w:rsidRPr="00C85E65"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  <w:t>DEFILE</w:t>
      </w:r>
      <w:bookmarkEnd w:id="9"/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2F3E41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Struktura takmičenja</w:t>
      </w:r>
    </w:p>
    <w:p w:rsidR="00C10185" w:rsidRPr="000D1427" w:rsidRDefault="00C10185" w:rsidP="00C10185">
      <w:pPr>
        <w:numPr>
          <w:ilvl w:val="0"/>
          <w:numId w:val="2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iprema na startu</w:t>
      </w:r>
    </w:p>
    <w:p w:rsidR="00C10185" w:rsidRPr="000D1427" w:rsidRDefault="00C10185" w:rsidP="00C10185">
      <w:pPr>
        <w:numPr>
          <w:ilvl w:val="0"/>
          <w:numId w:val="2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arširanje rutom</w:t>
      </w:r>
    </w:p>
    <w:p w:rsidR="00C10185" w:rsidRPr="000D1427" w:rsidRDefault="00C10185" w:rsidP="00C10185">
      <w:pPr>
        <w:numPr>
          <w:ilvl w:val="0"/>
          <w:numId w:val="2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lazak kroz ciljnu liniju</w:t>
      </w:r>
    </w:p>
    <w:p w:rsidR="00C10185" w:rsidRPr="000D1427" w:rsidRDefault="00C10185" w:rsidP="00C10185">
      <w:pPr>
        <w:numPr>
          <w:ilvl w:val="0"/>
          <w:numId w:val="2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vršna scena, stop figura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kern w:val="2"/>
          <w:sz w:val="20"/>
          <w:szCs w:val="20"/>
          <w:u w:val="single"/>
          <w:lang w:val="en-GB" w:eastAsia="ar-SA"/>
        </w:rPr>
      </w:pPr>
    </w:p>
    <w:p w:rsidR="00952C3C" w:rsidRDefault="00952C3C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952C3C" w:rsidRDefault="00952C3C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lastRenderedPageBreak/>
        <w:t xml:space="preserve">Početak defilea </w:t>
      </w:r>
    </w:p>
    <w:p w:rsidR="00C10185" w:rsidRPr="000D1427" w:rsidRDefault="00C10185" w:rsidP="00C10185">
      <w:pPr>
        <w:numPr>
          <w:ilvl w:val="0"/>
          <w:numId w:val="29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Dolazak grup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tartajuća grupa pripremljena je ispred startne linij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jedeće grupe koje se pripremaju i zagrijavaju ne smiju st</w:t>
      </w:r>
      <w:r w:rsidR="002F7E14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jati odmah iza startu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uće grupe i ometati ih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1494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29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jerenje vremen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se počinje</w:t>
      </w:r>
      <w:r w:rsidR="001D47FD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mjeriti od trenutka kada muzika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krene svirat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elazak preko sta</w:t>
      </w:r>
      <w:r w:rsidR="002F7E14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tne linije prije početka muzike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nije dozvoljen – penalizacija -0,10 bodov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Izvođenje defilea</w:t>
      </w:r>
    </w:p>
    <w:p w:rsidR="00C10185" w:rsidRPr="000D1427" w:rsidRDefault="00C10185" w:rsidP="00C10185">
      <w:pPr>
        <w:numPr>
          <w:ilvl w:val="0"/>
          <w:numId w:val="30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Karakter disciplin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Realiz</w:t>
      </w:r>
      <w:r w:rsidR="002F7E14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 xml:space="preserve">acija marša, uglavnom strojevim korakom </w:t>
      </w: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naprijed</w:t>
      </w:r>
    </w:p>
    <w:p w:rsidR="00C10185" w:rsidRPr="000D1427" w:rsidRDefault="002F7E14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U kategoriji štapa strojevi</w:t>
      </w:r>
      <w:r w:rsidR="00C10185"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 xml:space="preserve"> korak mora biti dominantan</w:t>
      </w:r>
    </w:p>
    <w:p w:rsidR="00C10185" w:rsidRPr="000D1427" w:rsidRDefault="002F7E14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snovni element (strojevi korak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) mora biti izvođen u smjeru rute marširanj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Te</w:t>
      </w:r>
      <w:r w:rsidR="002F7E14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hnika tijela i tehnika strojevog</w:t>
      </w:r>
      <w:r w:rsidR="002F3E41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koraka moraju odgovarati muzici i pokazati 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arakter disciplin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lesni koraci n</w:t>
      </w:r>
      <w:r w:rsidR="002F7E14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e smiju dominirati nad strojevim 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korakom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Gimnastički elementi su dozvoljeni u kategoriji štap, akrobatski elementi su </w:t>
      </w:r>
      <w:proofErr w:type="gramStart"/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branjeni !</w:t>
      </w:r>
      <w:proofErr w:type="gramEnd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0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Marširanje rutom defile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Defile mora imati bal</w:t>
      </w:r>
      <w:r w:rsidR="002F7E14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ansirano kretanje kroz cijelu takmičarsku</w:t>
      </w: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 xml:space="preserve"> rut</w:t>
      </w:r>
      <w:r w:rsidR="00FB6C0C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u, nije dozvoljeno korištenje du</w:t>
      </w: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gih skokova u smislu bržeg stizanja na cilj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Zaustavljanje i izvođenje koreografije na mjestu nije dozvoljeno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Kratko zaustavljanje ili kretanje u suprotnom smjeru dozvoljeno je samo kako bi se promijenila formacija/oblik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ind w:left="1494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ind w:left="1494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FB6C0C" w:rsidP="00C10185">
      <w:pPr>
        <w:numPr>
          <w:ilvl w:val="0"/>
          <w:numId w:val="30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Tehnika strojev</w:t>
      </w:r>
      <w:r w:rsidR="00C10185"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og koraka</w:t>
      </w:r>
    </w:p>
    <w:p w:rsidR="00C10185" w:rsidRPr="000D1427" w:rsidRDefault="00FB6C0C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Korak</w:t>
      </w:r>
      <w:r w:rsidR="00C10185"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 xml:space="preserve"> se mora sl</w:t>
      </w:r>
      <w:r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agati s ritmom udarcima u muzic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Različite nacionalne škole (stilovi i interpretacije) razlikuju se prema podizanju koljena, visini podignutog koljena ili pete (dizanje noge unazad) i</w:t>
      </w:r>
      <w:r w:rsidR="00FB6C0C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 xml:space="preserve"> to nije presudno, nego strojevi</w:t>
      </w: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 xml:space="preserve"> korak mora biti jednak s obje strane (na obje noge)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>Stopala moraju biti opušt</w:t>
      </w:r>
      <w:r w:rsidR="004D5DEF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>ena prilikom stupanja, zglobovi</w:t>
      </w:r>
      <w:r w:rsidR="002F3E41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 xml:space="preserve"> kontrolisa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>ni tako da korak bude lak i mekan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>Pete moraju biti p</w:t>
      </w:r>
      <w:r w:rsidR="002F3E41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>ostavljene paralelno, a strojevi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 xml:space="preserve"> korak izveden preko vrhova ili jastučića stopala</w:t>
      </w: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0"/>
          <w:szCs w:val="20"/>
          <w:lang w:val="en-GB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lastRenderedPageBreak/>
        <w:t xml:space="preserve">ZAKLJUČENJE DEFILEA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1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Prolazak kroz cijelu rutu defile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72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rupa mora proći kroz cijelu rutu defilea i ostaviti je iza ciljne linij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ko cijela</w:t>
      </w:r>
      <w:r w:rsidR="00B402E6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grupa ili pojedini takmičari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ostanu na stazi, to se smatra greškom u koreografiji – 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highlight w:val="yellow"/>
          <w:u w:val="single"/>
          <w:lang w:val="en-GB" w:eastAsia="ar-SA"/>
        </w:rPr>
        <w:t xml:space="preserve">penali za svaku osobu koja nije prešla </w:t>
      </w:r>
      <w:proofErr w:type="gramStart"/>
      <w:r w:rsidRPr="000D1427">
        <w:rPr>
          <w:rFonts w:eastAsia="Times New Roman" w:cs="Times New Roman"/>
          <w:color w:val="000000"/>
          <w:kern w:val="2"/>
          <w:sz w:val="24"/>
          <w:szCs w:val="24"/>
          <w:highlight w:val="yellow"/>
          <w:u w:val="single"/>
          <w:lang w:val="en-GB" w:eastAsia="ar-SA"/>
        </w:rPr>
        <w:t>stazu !</w:t>
      </w:r>
      <w:proofErr w:type="gramEnd"/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1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jerenje vremen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se prestaje mjeriti u trenutku kada se grupa zaustavi</w:t>
      </w:r>
      <w:r w:rsidR="00B402E6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iza ciljne linije, takmičari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zauzmu po</w:t>
      </w:r>
      <w:r w:rsidR="00B402E6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u za završnu formaciju i muzika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prestane svirati 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dlučujući trenutak je tren kada se izvede stop figura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1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Završetak defilea</w:t>
      </w:r>
    </w:p>
    <w:p w:rsidR="00C10185" w:rsidRPr="000D1427" w:rsidRDefault="00B402E6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efile je završen kada grupa pre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đe ciljnu liniju, zauzme pozu za stop fi</w:t>
      </w: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uru, okrenuta prema startu, sud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</w:t>
      </w: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a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a i publici</w:t>
      </w:r>
    </w:p>
    <w:p w:rsidR="00C10185" w:rsidRPr="000D1427" w:rsidRDefault="00B402E6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mak između kraja muzike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i zaključenja defilea smatra se greškom u koreografiji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color w:val="4F81BD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10" w:name="_Toc441234264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KOREOGRAFIJA</w:t>
      </w:r>
      <w:bookmarkEnd w:id="10"/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4D5DEF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Struktura takmičenja</w:t>
      </w:r>
      <w:r w:rsidR="00C10185"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4D5DEF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lazak bez muzik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, uvijek nakon najave voditelja</w:t>
      </w:r>
    </w:p>
    <w:p w:rsidR="00C10185" w:rsidRPr="000D1427" w:rsidRDefault="00C10185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ustavljanje, početna formacija (stop figura)</w:t>
      </w:r>
    </w:p>
    <w:p w:rsidR="00C10185" w:rsidRPr="000D1427" w:rsidRDefault="004D5DEF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Takmičarski 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gram</w:t>
      </w:r>
    </w:p>
    <w:p w:rsidR="00C10185" w:rsidRPr="000D1427" w:rsidRDefault="004D5DEF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vršna scena, kraj muzike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stop figura</w:t>
      </w:r>
    </w:p>
    <w:p w:rsidR="00C10185" w:rsidRPr="000D1427" w:rsidRDefault="004D5DEF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zlazak (bez muzike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B402E6" w:rsidRDefault="00B402E6" w:rsidP="00C10185">
      <w:pPr>
        <w:tabs>
          <w:tab w:val="num" w:pos="360"/>
        </w:tabs>
        <w:autoSpaceDN w:val="0"/>
        <w:spacing w:line="360" w:lineRule="auto"/>
        <w:ind w:left="284"/>
        <w:jc w:val="both"/>
        <w:rPr>
          <w:rFonts w:eastAsia="Calibri" w:cs="Times New Roman"/>
          <w:b/>
          <w:sz w:val="24"/>
          <w:szCs w:val="24"/>
          <w:lang w:val="en-GB"/>
        </w:rPr>
      </w:pPr>
    </w:p>
    <w:p w:rsidR="00B402E6" w:rsidRDefault="00B402E6" w:rsidP="00C10185">
      <w:pPr>
        <w:tabs>
          <w:tab w:val="num" w:pos="360"/>
        </w:tabs>
        <w:autoSpaceDN w:val="0"/>
        <w:spacing w:line="360" w:lineRule="auto"/>
        <w:ind w:left="284"/>
        <w:jc w:val="both"/>
        <w:rPr>
          <w:rFonts w:eastAsia="Calibri" w:cs="Times New Roman"/>
          <w:b/>
          <w:sz w:val="24"/>
          <w:szCs w:val="24"/>
          <w:lang w:val="en-GB"/>
        </w:rPr>
      </w:pPr>
    </w:p>
    <w:p w:rsidR="00B402E6" w:rsidRDefault="00B402E6" w:rsidP="00C10185">
      <w:pPr>
        <w:tabs>
          <w:tab w:val="num" w:pos="360"/>
        </w:tabs>
        <w:autoSpaceDN w:val="0"/>
        <w:spacing w:line="360" w:lineRule="auto"/>
        <w:ind w:left="284"/>
        <w:jc w:val="both"/>
        <w:rPr>
          <w:rFonts w:eastAsia="Calibri" w:cs="Times New Roman"/>
          <w:b/>
          <w:sz w:val="24"/>
          <w:szCs w:val="24"/>
          <w:lang w:val="en-GB"/>
        </w:rPr>
      </w:pPr>
    </w:p>
    <w:p w:rsidR="00C10185" w:rsidRPr="000D1427" w:rsidRDefault="00C10185" w:rsidP="00C10185">
      <w:pPr>
        <w:tabs>
          <w:tab w:val="num" w:pos="360"/>
        </w:tabs>
        <w:autoSpaceDN w:val="0"/>
        <w:spacing w:line="360" w:lineRule="auto"/>
        <w:ind w:left="284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0D1427">
        <w:rPr>
          <w:rFonts w:eastAsia="Calibri" w:cs="Times New Roman"/>
          <w:b/>
          <w:sz w:val="24"/>
          <w:szCs w:val="24"/>
          <w:lang w:val="en-GB"/>
        </w:rPr>
        <w:lastRenderedPageBreak/>
        <w:t xml:space="preserve">Dolazak </w:t>
      </w:r>
      <w:proofErr w:type="gramStart"/>
      <w:r w:rsidRPr="000D1427">
        <w:rPr>
          <w:rFonts w:eastAsia="Calibri" w:cs="Times New Roman"/>
          <w:b/>
          <w:sz w:val="24"/>
          <w:szCs w:val="24"/>
          <w:lang w:val="en-GB"/>
        </w:rPr>
        <w:t>na</w:t>
      </w:r>
      <w:proofErr w:type="gramEnd"/>
      <w:r w:rsidRPr="000D1427">
        <w:rPr>
          <w:rFonts w:eastAsia="Calibri" w:cs="Times New Roman"/>
          <w:b/>
          <w:sz w:val="24"/>
          <w:szCs w:val="24"/>
          <w:lang w:val="en-GB"/>
        </w:rPr>
        <w:t xml:space="preserve"> pozornicu </w:t>
      </w:r>
    </w:p>
    <w:p w:rsidR="00C10185" w:rsidRPr="000D1427" w:rsidRDefault="00C10185" w:rsidP="00C10185">
      <w:pPr>
        <w:numPr>
          <w:ilvl w:val="0"/>
          <w:numId w:val="33"/>
        </w:numPr>
        <w:autoSpaceDN w:val="0"/>
        <w:spacing w:line="360" w:lineRule="auto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0D1427">
        <w:rPr>
          <w:rFonts w:eastAsia="Calibri" w:cs="Times New Roman"/>
          <w:b/>
          <w:sz w:val="24"/>
          <w:szCs w:val="24"/>
          <w:lang w:val="en-GB"/>
        </w:rPr>
        <w:t>Karakterizacija ulaska</w:t>
      </w:r>
    </w:p>
    <w:p w:rsidR="00C10185" w:rsidRPr="000D1427" w:rsidRDefault="00C10185" w:rsidP="00C10185">
      <w:pPr>
        <w:autoSpaceDN w:val="0"/>
        <w:spacing w:line="360" w:lineRule="auto"/>
        <w:ind w:left="720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</w:p>
    <w:p w:rsidR="00C10185" w:rsidRPr="000D1427" w:rsidRDefault="004D5DEF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Takmičari</w:t>
      </w:r>
      <w:r w:rsidR="00C10185" w:rsidRPr="000D1427">
        <w:rPr>
          <w:rFonts w:eastAsia="Calibri" w:cs="Times New Roman"/>
          <w:sz w:val="24"/>
          <w:szCs w:val="24"/>
          <w:lang w:val="en-GB"/>
        </w:rPr>
        <w:t xml:space="preserve"> mogu ući n</w:t>
      </w:r>
      <w:r w:rsidR="00B402E6">
        <w:rPr>
          <w:rFonts w:eastAsia="Calibri" w:cs="Times New Roman"/>
          <w:sz w:val="24"/>
          <w:szCs w:val="24"/>
          <w:lang w:val="en-GB"/>
        </w:rPr>
        <w:t>a pozornicu</w:t>
      </w:r>
      <w:r w:rsidR="00C10185" w:rsidRPr="000D1427">
        <w:rPr>
          <w:rFonts w:eastAsia="Calibri" w:cs="Times New Roman"/>
          <w:sz w:val="24"/>
          <w:szCs w:val="24"/>
          <w:lang w:val="en-GB"/>
        </w:rPr>
        <w:t xml:space="preserve"> tek nakon najave voditelja, u suprotnom će</w:t>
      </w:r>
      <w:r>
        <w:rPr>
          <w:rFonts w:eastAsia="Calibri" w:cs="Times New Roman"/>
          <w:sz w:val="24"/>
          <w:szCs w:val="24"/>
          <w:lang w:val="en-GB"/>
        </w:rPr>
        <w:t xml:space="preserve"> dobiti penale od tehničkog sudije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Ula</w:t>
      </w:r>
      <w:r w:rsidR="004D5DEF">
        <w:rPr>
          <w:rFonts w:eastAsia="Calibri" w:cs="Times New Roman"/>
          <w:sz w:val="24"/>
          <w:szCs w:val="24"/>
          <w:lang w:val="en-GB"/>
        </w:rPr>
        <w:t>zak se izvodi bez prateće muzike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Ulazak mora biti brz, kratak i jednostavan ( NE KRATKA KOREOGRAFIJA) – služi samo za dolazak na pozornicu i zauzimanje početne pozicije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Ulazak je završen u trenu</w:t>
      </w:r>
      <w:r w:rsidR="00B402E6">
        <w:rPr>
          <w:rFonts w:eastAsia="Calibri" w:cs="Times New Roman"/>
          <w:sz w:val="24"/>
          <w:szCs w:val="24"/>
          <w:lang w:val="en-GB"/>
        </w:rPr>
        <w:t>tku kada svi takmičari</w:t>
      </w:r>
      <w:r w:rsidRPr="000D1427">
        <w:rPr>
          <w:rFonts w:eastAsia="Calibri" w:cs="Times New Roman"/>
          <w:sz w:val="24"/>
          <w:szCs w:val="24"/>
          <w:lang w:val="en-GB"/>
        </w:rPr>
        <w:t xml:space="preserve"> zauzmu početnu stop figuru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Mora biti ja</w:t>
      </w:r>
      <w:r w:rsidR="004D5DEF">
        <w:rPr>
          <w:rFonts w:eastAsia="Calibri" w:cs="Times New Roman"/>
          <w:sz w:val="24"/>
          <w:szCs w:val="24"/>
          <w:lang w:val="en-GB"/>
        </w:rPr>
        <w:t xml:space="preserve">sno odijeljen od takmičarskog </w:t>
      </w:r>
      <w:r w:rsidRPr="000D1427">
        <w:rPr>
          <w:rFonts w:eastAsia="Calibri" w:cs="Times New Roman"/>
          <w:sz w:val="24"/>
          <w:szCs w:val="24"/>
          <w:lang w:val="en-GB"/>
        </w:rPr>
        <w:t xml:space="preserve"> programa</w:t>
      </w:r>
    </w:p>
    <w:p w:rsidR="00C10185" w:rsidRPr="000D1427" w:rsidRDefault="004D5DEF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Takmičari</w:t>
      </w:r>
      <w:r w:rsidR="00C10185" w:rsidRPr="000D1427">
        <w:rPr>
          <w:rFonts w:eastAsia="Calibri" w:cs="Times New Roman"/>
          <w:sz w:val="24"/>
          <w:szCs w:val="24"/>
          <w:lang w:val="en-GB"/>
        </w:rPr>
        <w:t xml:space="preserve"> </w:t>
      </w:r>
      <w:proofErr w:type="gramStart"/>
      <w:r w:rsidR="00C10185" w:rsidRPr="000D1427">
        <w:rPr>
          <w:rFonts w:eastAsia="Calibri" w:cs="Times New Roman"/>
          <w:sz w:val="24"/>
          <w:szCs w:val="24"/>
          <w:lang w:val="en-GB"/>
        </w:rPr>
        <w:t>na</w:t>
      </w:r>
      <w:proofErr w:type="gramEnd"/>
      <w:r w:rsidR="00C10185" w:rsidRPr="000D1427">
        <w:rPr>
          <w:rFonts w:eastAsia="Calibri" w:cs="Times New Roman"/>
          <w:sz w:val="24"/>
          <w:szCs w:val="24"/>
          <w:lang w:val="en-GB"/>
        </w:rPr>
        <w:t xml:space="preserve"> ulasku izvode pozdrav – može biti slično vojničkom pozdravu, plesni naklon, naklon glave, pokret ruke, itd.</w:t>
      </w:r>
    </w:p>
    <w:p w:rsidR="00C10185" w:rsidRPr="000D1427" w:rsidRDefault="00C10185" w:rsidP="00C10185">
      <w:pPr>
        <w:autoSpaceDN w:val="0"/>
        <w:spacing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</w:p>
    <w:p w:rsidR="00C10185" w:rsidRPr="000D1427" w:rsidRDefault="00080C9A" w:rsidP="00C10185">
      <w:pPr>
        <w:numPr>
          <w:ilvl w:val="0"/>
          <w:numId w:val="33"/>
        </w:numPr>
        <w:autoSpaceDN w:val="0"/>
        <w:spacing w:line="24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>
        <w:rPr>
          <w:rFonts w:eastAsia="Arial" w:cs="Times New Roman"/>
          <w:b/>
          <w:sz w:val="24"/>
          <w:szCs w:val="24"/>
          <w:lang w:val="en-GB"/>
        </w:rPr>
        <w:t>Mjerenje vremen</w:t>
      </w:r>
      <w:r w:rsidR="00C10185" w:rsidRPr="000D1427">
        <w:rPr>
          <w:rFonts w:eastAsia="Arial" w:cs="Times New Roman"/>
          <w:b/>
          <w:sz w:val="24"/>
          <w:szCs w:val="24"/>
          <w:lang w:val="en-GB"/>
        </w:rPr>
        <w:t>a na početku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Vrijeme za koreografiju mjeri se bez vremena za ulazak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Vrijeme se počinje mjeri</w:t>
      </w:r>
      <w:r w:rsidR="004D5DEF">
        <w:rPr>
          <w:rFonts w:eastAsia="Arial" w:cs="Times New Roman"/>
          <w:sz w:val="24"/>
          <w:szCs w:val="24"/>
          <w:lang w:val="en-GB"/>
        </w:rPr>
        <w:t>ti od trenutka kada krene muzik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autoSpaceDN w:val="0"/>
        <w:spacing w:line="36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0D1427">
        <w:rPr>
          <w:rFonts w:eastAsia="Arial" w:cs="Times New Roman"/>
          <w:b/>
          <w:sz w:val="24"/>
          <w:szCs w:val="24"/>
          <w:lang w:val="en-GB"/>
        </w:rPr>
        <w:t>Izvođenje koreografije</w:t>
      </w:r>
    </w:p>
    <w:p w:rsidR="00C10185" w:rsidRPr="000D1427" w:rsidRDefault="00C10185" w:rsidP="00C10185">
      <w:pPr>
        <w:numPr>
          <w:ilvl w:val="0"/>
          <w:numId w:val="34"/>
        </w:numPr>
        <w:autoSpaceDN w:val="0"/>
        <w:spacing w:line="36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0D1427">
        <w:rPr>
          <w:rFonts w:eastAsia="Arial" w:cs="Times New Roman"/>
          <w:b/>
          <w:sz w:val="24"/>
          <w:szCs w:val="24"/>
          <w:lang w:val="en-GB"/>
        </w:rPr>
        <w:t>Karakterizacij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Kompozicija koreografije sa štapom mora sadržavati određene dijelove</w:t>
      </w:r>
      <w:r w:rsidR="00B402E6">
        <w:rPr>
          <w:rFonts w:eastAsia="Arial" w:cs="Times New Roman"/>
          <w:sz w:val="24"/>
          <w:szCs w:val="24"/>
          <w:lang w:val="en-GB"/>
        </w:rPr>
        <w:t xml:space="preserve"> koji uključuju strojevi</w:t>
      </w:r>
      <w:r w:rsidRPr="000D1427">
        <w:rPr>
          <w:rFonts w:eastAsia="Arial" w:cs="Times New Roman"/>
          <w:sz w:val="24"/>
          <w:szCs w:val="24"/>
          <w:lang w:val="en-GB"/>
        </w:rPr>
        <w:t xml:space="preserve"> korak, različiti plesni koraci mogu biti zastupljeni u većini vremena</w:t>
      </w:r>
    </w:p>
    <w:p w:rsidR="00C10185" w:rsidRPr="000D1427" w:rsidRDefault="004D5DEF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>
        <w:rPr>
          <w:rFonts w:eastAsia="Arial" w:cs="Times New Roman"/>
          <w:sz w:val="24"/>
          <w:szCs w:val="24"/>
          <w:lang w:val="en-GB"/>
        </w:rPr>
        <w:t>Muzika</w:t>
      </w:r>
      <w:r w:rsidR="00C10185" w:rsidRPr="000D1427">
        <w:rPr>
          <w:rFonts w:eastAsia="Arial" w:cs="Times New Roman"/>
          <w:sz w:val="24"/>
          <w:szCs w:val="24"/>
          <w:lang w:val="en-GB"/>
        </w:rPr>
        <w:t xml:space="preserve"> mora završiti sa zadnjim pokretom u koroegrafiji, ne smije nastaviti svirati kao podloga za izlazak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 xml:space="preserve">Kraj koreografije mora </w:t>
      </w:r>
      <w:r w:rsidR="004D5DEF">
        <w:rPr>
          <w:rFonts w:eastAsia="Arial" w:cs="Times New Roman"/>
          <w:sz w:val="24"/>
          <w:szCs w:val="24"/>
          <w:lang w:val="en-GB"/>
        </w:rPr>
        <w:t>savršeno odgovarati kraju muzike</w:t>
      </w:r>
    </w:p>
    <w:p w:rsidR="00C10185" w:rsidRPr="000D1427" w:rsidRDefault="004D5DEF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>
        <w:rPr>
          <w:rFonts w:eastAsia="Arial" w:cs="Times New Roman"/>
          <w:sz w:val="24"/>
          <w:szCs w:val="24"/>
          <w:lang w:val="en-GB"/>
        </w:rPr>
        <w:t xml:space="preserve">Razmak između kraja muzike I </w:t>
      </w:r>
      <w:r w:rsidR="00C10185" w:rsidRPr="000D1427">
        <w:rPr>
          <w:rFonts w:eastAsia="Arial" w:cs="Times New Roman"/>
          <w:sz w:val="24"/>
          <w:szCs w:val="24"/>
          <w:lang w:val="en-GB"/>
        </w:rPr>
        <w:t>kraja koreografije smatra se greškom u koreografiji</w:t>
      </w:r>
    </w:p>
    <w:p w:rsidR="00C10185" w:rsidRPr="000D1427" w:rsidRDefault="004D5DEF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>
        <w:rPr>
          <w:rFonts w:eastAsia="Arial" w:cs="Times New Roman"/>
          <w:sz w:val="24"/>
          <w:szCs w:val="24"/>
          <w:lang w:val="en-GB"/>
        </w:rPr>
        <w:t>Takmičar</w:t>
      </w:r>
      <w:r w:rsidR="00C10185" w:rsidRPr="000D1427">
        <w:rPr>
          <w:rFonts w:eastAsia="Arial" w:cs="Times New Roman"/>
          <w:sz w:val="24"/>
          <w:szCs w:val="24"/>
          <w:lang w:val="en-GB"/>
        </w:rPr>
        <w:t>ski program završava zauzimanjem stop figure i zadnjim pokretom u koreografiji i mora biti jasno odijeljen od izla</w:t>
      </w:r>
      <w:r>
        <w:rPr>
          <w:rFonts w:eastAsia="Arial" w:cs="Times New Roman"/>
          <w:sz w:val="24"/>
          <w:szCs w:val="24"/>
          <w:lang w:val="en-GB"/>
        </w:rPr>
        <w:t>ska ( u pogledu pokreta i muzike</w:t>
      </w:r>
      <w:r w:rsidR="00C10185" w:rsidRPr="000D1427">
        <w:rPr>
          <w:rFonts w:eastAsia="Arial" w:cs="Times New Roman"/>
          <w:sz w:val="24"/>
          <w:szCs w:val="24"/>
          <w:lang w:val="en-GB"/>
        </w:rPr>
        <w:t>)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Stop figura može uključivati vojnički pozdrav, plesni naklon, naklon glave, pokret ruke, itd</w:t>
      </w:r>
      <w:proofErr w:type="gramStart"/>
      <w:r w:rsidRPr="000D1427">
        <w:rPr>
          <w:rFonts w:eastAsia="Arial" w:cs="Times New Roman"/>
          <w:sz w:val="24"/>
          <w:szCs w:val="24"/>
          <w:lang w:val="en-GB"/>
        </w:rPr>
        <w:t>..</w:t>
      </w:r>
      <w:proofErr w:type="gramEnd"/>
    </w:p>
    <w:p w:rsidR="00C10185" w:rsidRPr="000D1427" w:rsidRDefault="00C10185" w:rsidP="00C10185">
      <w:pPr>
        <w:autoSpaceDN w:val="0"/>
        <w:spacing w:line="240" w:lineRule="auto"/>
        <w:ind w:left="720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34"/>
        </w:numPr>
        <w:autoSpaceDN w:val="0"/>
        <w:spacing w:line="36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0D1427">
        <w:rPr>
          <w:rFonts w:eastAsia="Arial" w:cs="Times New Roman"/>
          <w:b/>
          <w:sz w:val="24"/>
          <w:szCs w:val="24"/>
          <w:lang w:val="en-GB"/>
        </w:rPr>
        <w:t>Uključenje plesnih i gimnastičkih pokret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Koroegrafija može sadržavati komponente folklornih ili društvenih plesova ako odg</w:t>
      </w:r>
      <w:r w:rsidR="004D5DEF">
        <w:rPr>
          <w:rFonts w:eastAsia="Arial" w:cs="Times New Roman"/>
          <w:sz w:val="24"/>
          <w:szCs w:val="24"/>
          <w:lang w:val="en-GB"/>
        </w:rPr>
        <w:t>ovaraju karakteru muzike</w:t>
      </w:r>
    </w:p>
    <w:p w:rsidR="00C10185" w:rsidRPr="00C85E65" w:rsidRDefault="00C10185" w:rsidP="00C10185">
      <w:pPr>
        <w:autoSpaceDN w:val="0"/>
        <w:spacing w:line="240" w:lineRule="auto"/>
        <w:ind w:left="1134"/>
        <w:jc w:val="both"/>
        <w:rPr>
          <w:rFonts w:eastAsia="Arial" w:cs="Times New Roman"/>
          <w:color w:val="FF0000"/>
          <w:sz w:val="24"/>
          <w:szCs w:val="24"/>
          <w:u w:val="single"/>
          <w:lang w:val="en-GB"/>
        </w:rPr>
      </w:pPr>
      <w:r w:rsidRPr="00C85E65">
        <w:rPr>
          <w:rFonts w:eastAsia="Arial" w:cs="Times New Roman"/>
          <w:color w:val="FF0000"/>
          <w:sz w:val="24"/>
          <w:szCs w:val="24"/>
          <w:u w:val="single"/>
          <w:lang w:val="en-GB"/>
        </w:rPr>
        <w:t xml:space="preserve">Gimnastički elementi </w:t>
      </w:r>
      <w:proofErr w:type="gramStart"/>
      <w:r w:rsidRPr="00C85E65">
        <w:rPr>
          <w:rFonts w:eastAsia="Arial" w:cs="Times New Roman"/>
          <w:color w:val="FF0000"/>
          <w:sz w:val="24"/>
          <w:szCs w:val="24"/>
          <w:u w:val="single"/>
          <w:lang w:val="en-GB"/>
        </w:rPr>
        <w:t>( npr.elementi</w:t>
      </w:r>
      <w:proofErr w:type="gramEnd"/>
      <w:r w:rsidRPr="00C85E65">
        <w:rPr>
          <w:rFonts w:eastAsia="Arial" w:cs="Times New Roman"/>
          <w:color w:val="FF0000"/>
          <w:sz w:val="24"/>
          <w:szCs w:val="24"/>
          <w:u w:val="single"/>
          <w:lang w:val="en-GB"/>
        </w:rPr>
        <w:t xml:space="preserve"> ravnoteže, savitljivosti, poskoci, skokovi, piruete) mogu biti uključeni u koroegrafiju ako :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su izvedeni</w:t>
      </w:r>
      <w:r w:rsidR="009C0271">
        <w:rPr>
          <w:rFonts w:eastAsia="Arial" w:cs="Times New Roman"/>
          <w:sz w:val="24"/>
          <w:szCs w:val="24"/>
          <w:lang w:val="en-GB"/>
        </w:rPr>
        <w:t xml:space="preserve"> bez prekidanja tečnosti izvodjenj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nisu izvedeni da budu sami po sebi svrha, nego su povezani s elementima, rekvizitom, oblicima i formacijam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ako su gimnastički elementi izved</w:t>
      </w:r>
      <w:r w:rsidR="00A72D57">
        <w:rPr>
          <w:rFonts w:eastAsia="Arial" w:cs="Times New Roman"/>
          <w:sz w:val="24"/>
          <w:szCs w:val="24"/>
          <w:lang w:val="en-GB"/>
        </w:rPr>
        <w:t>eni samo od nekoliko takmičar</w:t>
      </w:r>
      <w:r w:rsidRPr="000D1427">
        <w:rPr>
          <w:rFonts w:eastAsia="Arial" w:cs="Times New Roman"/>
          <w:sz w:val="24"/>
          <w:szCs w:val="24"/>
          <w:lang w:val="en-GB"/>
        </w:rPr>
        <w:t>a u velikoj ili mi</w:t>
      </w:r>
      <w:r w:rsidR="00A72D57">
        <w:rPr>
          <w:rFonts w:eastAsia="Arial" w:cs="Times New Roman"/>
          <w:sz w:val="24"/>
          <w:szCs w:val="24"/>
          <w:lang w:val="en-GB"/>
        </w:rPr>
        <w:t>ni formaciji, ostali takmičar</w:t>
      </w:r>
      <w:r w:rsidRPr="000D1427">
        <w:rPr>
          <w:rFonts w:eastAsia="Arial" w:cs="Times New Roman"/>
          <w:sz w:val="24"/>
          <w:szCs w:val="24"/>
          <w:lang w:val="en-GB"/>
        </w:rPr>
        <w:t>i ne smiju stajati i čekati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lastRenderedPageBreak/>
        <w:t>Akrobatsk</w:t>
      </w:r>
      <w:r w:rsidR="00A72D57">
        <w:rPr>
          <w:rFonts w:eastAsia="Calibri" w:cs="Times New Roman"/>
          <w:sz w:val="24"/>
          <w:szCs w:val="24"/>
        </w:rPr>
        <w:t>i elementi, dizanje takmičara</w:t>
      </w:r>
      <w:r w:rsidRPr="000D1427">
        <w:rPr>
          <w:rFonts w:eastAsia="Calibri" w:cs="Times New Roman"/>
          <w:sz w:val="24"/>
          <w:szCs w:val="24"/>
        </w:rPr>
        <w:t xml:space="preserve"> u kategoriji štapa dozvoljeni su </w:t>
      </w:r>
      <w:r w:rsidRPr="000D1427">
        <w:rPr>
          <w:rFonts w:eastAsia="Calibri" w:cs="Times New Roman"/>
          <w:sz w:val="24"/>
          <w:szCs w:val="24"/>
          <w:u w:val="single"/>
        </w:rPr>
        <w:t>samo</w:t>
      </w:r>
      <w:r w:rsidRPr="000D1427">
        <w:rPr>
          <w:rFonts w:eastAsia="Calibri" w:cs="Times New Roman"/>
          <w:sz w:val="24"/>
          <w:szCs w:val="24"/>
        </w:rPr>
        <w:t xml:space="preserve"> kao element završne formacije </w:t>
      </w:r>
      <w:r w:rsidR="00A72D57">
        <w:rPr>
          <w:rFonts w:eastAsia="Calibri" w:cs="Times New Roman"/>
          <w:sz w:val="24"/>
          <w:szCs w:val="24"/>
        </w:rPr>
        <w:t>i za zaključenje takmičarskog</w:t>
      </w:r>
      <w:r w:rsidRPr="000D1427">
        <w:rPr>
          <w:rFonts w:eastAsia="Calibri" w:cs="Times New Roman"/>
          <w:sz w:val="24"/>
          <w:szCs w:val="24"/>
        </w:rPr>
        <w:t xml:space="preserve"> programa 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 xml:space="preserve">Gimnastički elementi su dozvoljeni u kategoriji ŠTAP, akrobatski elementi su zabranjeni! </w:t>
      </w:r>
    </w:p>
    <w:p w:rsidR="00C10185" w:rsidRPr="000D1427" w:rsidRDefault="00C10185" w:rsidP="00C10185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eastAsia="Times New Roman" w:cs="Times New Roman"/>
          <w:b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Mjerenje vremena na kraju 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Mjerenje vremena</w:t>
      </w:r>
      <w:r w:rsidR="00A72D57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prestaje u trenu kada takmičar</w:t>
      </w: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i za</w:t>
      </w:r>
      <w:r w:rsidR="00A72D57">
        <w:rPr>
          <w:rFonts w:eastAsia="Times New Roman" w:cs="Times New Roman"/>
          <w:kern w:val="2"/>
          <w:sz w:val="24"/>
          <w:szCs w:val="24"/>
          <w:lang w:val="en-GB" w:eastAsia="ar-SA"/>
        </w:rPr>
        <w:t>uzmu svoju završnu pozu i muzika</w:t>
      </w: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završi </w:t>
      </w:r>
    </w:p>
    <w:p w:rsidR="00C10185" w:rsidRPr="000D1427" w:rsidRDefault="00A72D57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kern w:val="2"/>
          <w:sz w:val="24"/>
          <w:szCs w:val="24"/>
          <w:lang w:val="en-GB" w:eastAsia="ar-SA"/>
        </w:rPr>
        <w:t>Razmak između kraja muzike</w:t>
      </w:r>
      <w:r w:rsidR="00C10185"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i kraja koreografije  smatra se greškom u koreografiji</w:t>
      </w:r>
    </w:p>
    <w:p w:rsidR="00C10185" w:rsidRPr="000D1427" w:rsidRDefault="00C10185" w:rsidP="00C10185">
      <w:pPr>
        <w:suppressAutoHyphens/>
        <w:spacing w:after="0" w:line="360" w:lineRule="auto"/>
        <w:ind w:left="454" w:hanging="227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0D1427" w:rsidRDefault="002F3E41" w:rsidP="00C10185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eastAsia="Times New Roman" w:cs="Times New Roman"/>
          <w:b/>
          <w:color w:val="00008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Napuštanje podijum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Izlazak</w:t>
      </w:r>
      <w:r w:rsidR="00A72D57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s</w:t>
      </w:r>
      <w:r w:rsidR="009C0271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</w:t>
      </w:r>
      <w:r w:rsidR="002F3E41">
        <w:rPr>
          <w:rFonts w:eastAsia="Times New Roman" w:cs="Times New Roman"/>
          <w:kern w:val="2"/>
          <w:sz w:val="24"/>
          <w:szCs w:val="24"/>
          <w:lang w:val="en-GB" w:eastAsia="ar-SA"/>
        </w:rPr>
        <w:t>podijuma</w:t>
      </w:r>
      <w:r w:rsidR="00A72D57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mora bit</w:t>
      </w:r>
      <w:r w:rsidR="002F3E41">
        <w:rPr>
          <w:rFonts w:eastAsia="Times New Roman" w:cs="Times New Roman"/>
          <w:kern w:val="2"/>
          <w:sz w:val="24"/>
          <w:szCs w:val="24"/>
          <w:lang w:val="en-GB" w:eastAsia="ar-SA"/>
        </w:rPr>
        <w:t>i</w:t>
      </w:r>
      <w:r w:rsidR="00A72D57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bez muzike</w:t>
      </w:r>
      <w:r w:rsidR="002F3E41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, </w:t>
      </w: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p</w:t>
      </w:r>
      <w:r w:rsidR="002F3E41">
        <w:rPr>
          <w:rFonts w:eastAsia="Times New Roman" w:cs="Times New Roman"/>
          <w:kern w:val="2"/>
          <w:sz w:val="24"/>
          <w:szCs w:val="24"/>
          <w:lang w:val="en-GB" w:eastAsia="ar-SA"/>
        </w:rPr>
        <w:t>enalizuje</w:t>
      </w:r>
      <w:r w:rsidR="00A72D57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se odlazak uz muzičku</w:t>
      </w: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pratnju</w:t>
      </w:r>
    </w:p>
    <w:p w:rsidR="00C10185" w:rsidRPr="000D1427" w:rsidRDefault="00A72D57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kern w:val="2"/>
          <w:sz w:val="24"/>
          <w:szCs w:val="24"/>
          <w:lang w:val="en-GB" w:eastAsia="ar-SA"/>
        </w:rPr>
        <w:t>Izlazak m</w:t>
      </w:r>
      <w:r w:rsidR="00C10185"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o</w:t>
      </w:r>
      <w:r>
        <w:rPr>
          <w:rFonts w:eastAsia="Times New Roman" w:cs="Times New Roman"/>
          <w:kern w:val="2"/>
          <w:sz w:val="24"/>
          <w:szCs w:val="24"/>
          <w:lang w:val="en-GB" w:eastAsia="ar-SA"/>
        </w:rPr>
        <w:t>r</w:t>
      </w:r>
      <w:r w:rsidR="00C10185"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a biti brz, kratak i jednostavan ( NE KRATKA KOREOGRAFIJA) – služi samo za odlazak s pozornice</w:t>
      </w:r>
    </w:p>
    <w:p w:rsidR="00C10185" w:rsidRPr="000D1427" w:rsidRDefault="00C10185" w:rsidP="00C10185">
      <w:pPr>
        <w:autoSpaceDN w:val="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0D1427" w:rsidRDefault="00A72D57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11" w:name="_Toc441234265"/>
      <w:r>
        <w:rPr>
          <w:rFonts w:eastAsia="Times New Roman" w:cs="Times New Roman"/>
          <w:b/>
          <w:bCs/>
          <w:color w:val="4F81BD"/>
          <w:sz w:val="26"/>
          <w:szCs w:val="26"/>
        </w:rPr>
        <w:t>MUZIKA</w:t>
      </w:r>
      <w:r w:rsidR="00C10185" w:rsidRPr="000D1427">
        <w:rPr>
          <w:rFonts w:eastAsia="Times New Roman" w:cs="Times New Roman"/>
          <w:b/>
          <w:bCs/>
          <w:color w:val="4F81BD"/>
          <w:sz w:val="26"/>
          <w:szCs w:val="26"/>
        </w:rPr>
        <w:t xml:space="preserve"> ZA DEFILE</w:t>
      </w:r>
      <w:bookmarkEnd w:id="11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1C1604" w:rsidP="00C10185">
      <w:pPr>
        <w:widowControl w:val="0"/>
        <w:numPr>
          <w:ilvl w:val="0"/>
          <w:numId w:val="3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4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Kompozicija</w:t>
      </w:r>
      <w:r w:rsidR="00C10185" w:rsidRPr="000D1427">
        <w:rPr>
          <w:rFonts w:eastAsia="Calibri" w:cs="Times New Roman"/>
          <w:sz w:val="24"/>
          <w:szCs w:val="24"/>
        </w:rPr>
        <w:t xml:space="preserve"> 2/4 ili 4/4 mjere sa naglašeni</w:t>
      </w:r>
      <w:r>
        <w:rPr>
          <w:rFonts w:eastAsia="Calibri" w:cs="Times New Roman"/>
          <w:sz w:val="24"/>
          <w:szCs w:val="24"/>
        </w:rPr>
        <w:t>m ritmom, u orkestarskom izvodjenju</w:t>
      </w:r>
      <w:r w:rsidR="00C10185" w:rsidRPr="000D1427">
        <w:rPr>
          <w:rFonts w:eastAsia="Calibri" w:cs="Times New Roman"/>
          <w:sz w:val="24"/>
          <w:szCs w:val="24"/>
        </w:rPr>
        <w:t xml:space="preserve"> (limeni orkestar, simf</w:t>
      </w:r>
      <w:r w:rsidR="002F3E41">
        <w:rPr>
          <w:rFonts w:eastAsia="Calibri" w:cs="Times New Roman"/>
          <w:sz w:val="24"/>
          <w:szCs w:val="24"/>
        </w:rPr>
        <w:t>onijski orkestar, itd.), takođe</w:t>
      </w:r>
      <w:r w:rsidR="00C10185" w:rsidRPr="000D1427">
        <w:rPr>
          <w:rFonts w:eastAsia="Calibri" w:cs="Times New Roman"/>
          <w:sz w:val="24"/>
          <w:szCs w:val="24"/>
        </w:rPr>
        <w:t xml:space="preserve"> može biti pjevna 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marš i polka</w:t>
      </w:r>
      <w:r w:rsidR="001C1604">
        <w:rPr>
          <w:rFonts w:eastAsia="Calibri" w:cs="Times New Roman"/>
          <w:sz w:val="24"/>
          <w:szCs w:val="24"/>
        </w:rPr>
        <w:t xml:space="preserve"> smatraju se primarnom muzičkom</w:t>
      </w:r>
      <w:r w:rsidRPr="000D1427">
        <w:rPr>
          <w:rFonts w:eastAsia="Calibri" w:cs="Times New Roman"/>
          <w:sz w:val="24"/>
          <w:szCs w:val="24"/>
        </w:rPr>
        <w:t xml:space="preserve"> pratnjom </w:t>
      </w:r>
    </w:p>
    <w:p w:rsidR="00C10185" w:rsidRPr="000D1427" w:rsidRDefault="001C1604" w:rsidP="00C10185">
      <w:pPr>
        <w:widowControl w:val="0"/>
        <w:numPr>
          <w:ilvl w:val="0"/>
          <w:numId w:val="3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50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takođe muzika</w:t>
      </w:r>
      <w:r w:rsidR="00C10185" w:rsidRPr="000D1427">
        <w:rPr>
          <w:rFonts w:eastAsia="Calibri" w:cs="Times New Roman"/>
          <w:sz w:val="24"/>
          <w:szCs w:val="24"/>
        </w:rPr>
        <w:t xml:space="preserve"> različitog modernog ritma može se koristiti u modernim stilovima, ali uvijek mora odgovarati prirodi discipline </w:t>
      </w:r>
    </w:p>
    <w:p w:rsidR="00C10185" w:rsidRPr="000D1427" w:rsidRDefault="002F3E41" w:rsidP="00C10185">
      <w:pPr>
        <w:widowControl w:val="0"/>
        <w:numPr>
          <w:ilvl w:val="0"/>
          <w:numId w:val="3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4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uzički snimci</w:t>
      </w:r>
      <w:r w:rsidR="00C10185" w:rsidRPr="000D1427">
        <w:rPr>
          <w:rFonts w:eastAsia="Calibri" w:cs="Times New Roman"/>
          <w:sz w:val="24"/>
          <w:szCs w:val="24"/>
        </w:rPr>
        <w:t xml:space="preserve"> u techno, heavy-metal i sličnim stilovima </w:t>
      </w:r>
      <w:r w:rsidR="00C10185" w:rsidRPr="000D1427">
        <w:rPr>
          <w:rFonts w:eastAsia="Calibri" w:cs="Times New Roman"/>
          <w:sz w:val="24"/>
          <w:szCs w:val="24"/>
          <w:u w:val="single"/>
        </w:rPr>
        <w:t>nisu dozvoljene</w:t>
      </w:r>
      <w:r w:rsidR="00C10185" w:rsidRPr="000D1427">
        <w:rPr>
          <w:rFonts w:eastAsia="Calibri" w:cs="Times New Roman"/>
          <w:sz w:val="24"/>
          <w:szCs w:val="24"/>
        </w:rPr>
        <w:t xml:space="preserve"> u kategoriji defilea sa ŠTAPOM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color w:val="000000"/>
          <w:sz w:val="28"/>
          <w:szCs w:val="28"/>
        </w:rPr>
      </w:pPr>
    </w:p>
    <w:p w:rsidR="00C10185" w:rsidRPr="000D1427" w:rsidRDefault="001C1604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12" w:name="_Toc441234266"/>
      <w:r>
        <w:rPr>
          <w:rFonts w:eastAsia="Times New Roman" w:cs="Times New Roman"/>
          <w:b/>
          <w:bCs/>
          <w:color w:val="4F81BD"/>
          <w:sz w:val="26"/>
          <w:szCs w:val="26"/>
        </w:rPr>
        <w:t>KOSTIMI I UNIFORME</w:t>
      </w:r>
      <w:r w:rsidR="00C10185" w:rsidRPr="000D1427">
        <w:rPr>
          <w:rFonts w:eastAsia="Times New Roman" w:cs="Times New Roman"/>
          <w:b/>
          <w:bCs/>
          <w:color w:val="4F81BD"/>
          <w:sz w:val="26"/>
          <w:szCs w:val="26"/>
        </w:rPr>
        <w:t xml:space="preserve"> </w:t>
      </w:r>
      <w:bookmarkEnd w:id="12"/>
      <w:r w:rsidR="009C0271">
        <w:rPr>
          <w:rFonts w:eastAsia="Times New Roman" w:cs="Times New Roman"/>
          <w:b/>
          <w:bCs/>
          <w:color w:val="4F81BD"/>
          <w:sz w:val="26"/>
          <w:szCs w:val="26"/>
        </w:rPr>
        <w:t>TAKMIČAR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9C0271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OPŠTE</w:t>
      </w:r>
      <w:r w:rsidR="00C10185"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 ODREDBE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9C0271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Takmičarski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kostimi, frizura i šminka moraju odgovarati do</w:t>
      </w: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bnom uzrastu, karakteru muzičke 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pratnje i korištenom rekvizitu</w:t>
      </w:r>
    </w:p>
    <w:p w:rsidR="00C10185" w:rsidRPr="000D1427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oje i kombinacije mogu biti</w:t>
      </w:r>
      <w:r w:rsidR="009C0271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odabrane od strane takmičara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mogu se r</w:t>
      </w:r>
      <w:r w:rsidR="009C0271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zlikovati u podgrupama, u uniformi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predvodnice ili samo neke mažoretkinje u grupi</w:t>
      </w:r>
    </w:p>
    <w:p w:rsidR="00C10185" w:rsidRPr="000D1427" w:rsidRDefault="009C0271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ud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</w:t>
      </w: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e proc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enjuju estetski učinak i prikladnost kostima, frizure i šmink</w:t>
      </w: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 za svaki dobni uzrast i muziku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Kostimi u kategoriji ŠTAP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B402E6" w:rsidP="00C1018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gornji dio uniforme</w:t>
      </w:r>
      <w:r w:rsidR="00E85F4A" w:rsidRPr="000D1427">
        <w:rPr>
          <w:rFonts w:eastAsia="Calibri" w:cs="Times New Roman"/>
          <w:sz w:val="24"/>
          <w:szCs w:val="24"/>
        </w:rPr>
        <w:t xml:space="preserve"> </w:t>
      </w:r>
      <w:r w:rsidR="00E85F4A" w:rsidRPr="000D1427">
        <w:rPr>
          <w:rFonts w:eastAsia="Calibri" w:cs="Times New Roman"/>
          <w:sz w:val="24"/>
          <w:szCs w:val="24"/>
          <w:highlight w:val="yellow"/>
        </w:rPr>
        <w:t>ne smije prikazivati gole d</w:t>
      </w:r>
      <w:r w:rsidR="00C85E65">
        <w:rPr>
          <w:rFonts w:eastAsia="Calibri" w:cs="Times New Roman"/>
          <w:sz w:val="24"/>
          <w:szCs w:val="24"/>
          <w:highlight w:val="yellow"/>
        </w:rPr>
        <w:t>i</w:t>
      </w:r>
      <w:r w:rsidR="00E85F4A" w:rsidRPr="000D1427">
        <w:rPr>
          <w:rFonts w:eastAsia="Calibri" w:cs="Times New Roman"/>
          <w:sz w:val="24"/>
          <w:szCs w:val="24"/>
          <w:highlight w:val="yellow"/>
        </w:rPr>
        <w:t>jelove tijela</w:t>
      </w:r>
      <w:r w:rsidR="00E85F4A" w:rsidRPr="000D1427">
        <w:rPr>
          <w:rFonts w:eastAsia="Calibri" w:cs="Times New Roman"/>
          <w:sz w:val="24"/>
          <w:szCs w:val="24"/>
        </w:rPr>
        <w:t xml:space="preserve"> (</w:t>
      </w:r>
      <w:r w:rsidR="002F3E41">
        <w:rPr>
          <w:rFonts w:eastAsia="Calibri" w:cs="Times New Roman"/>
          <w:sz w:val="24"/>
          <w:szCs w:val="24"/>
        </w:rPr>
        <w:t>leđa, stomak , grudi</w:t>
      </w:r>
      <w:r>
        <w:rPr>
          <w:rFonts w:eastAsia="Calibri" w:cs="Times New Roman"/>
          <w:sz w:val="24"/>
          <w:szCs w:val="24"/>
        </w:rPr>
        <w:t xml:space="preserve"> – ako je uniforma</w:t>
      </w:r>
      <w:r w:rsidR="00E85F4A" w:rsidRPr="000D1427">
        <w:rPr>
          <w:rFonts w:eastAsia="Calibri" w:cs="Times New Roman"/>
          <w:sz w:val="24"/>
          <w:szCs w:val="24"/>
        </w:rPr>
        <w:t xml:space="preserve"> tako osmišljena na tim djelovima dozvoljeno je koristiti materijal boje kože,mrežicu ili nešto slično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lastRenderedPageBreak/>
        <w:t>moraju sadržavati neke</w:t>
      </w:r>
      <w:r w:rsidR="002F3E41">
        <w:rPr>
          <w:rFonts w:eastAsia="Calibri" w:cs="Times New Roman"/>
          <w:sz w:val="24"/>
          <w:szCs w:val="24"/>
        </w:rPr>
        <w:t xml:space="preserve"> elemente klasične mažoret uniforme</w:t>
      </w:r>
      <w:r w:rsidRPr="000D1427">
        <w:rPr>
          <w:rFonts w:eastAsia="Calibri" w:cs="Times New Roman"/>
          <w:sz w:val="24"/>
          <w:szCs w:val="24"/>
        </w:rPr>
        <w:t xml:space="preserve">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ojedine promjene, različiti folk motivi, elementi uzeti iz narodnih nošnji su dozvoljeni </w:t>
      </w: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2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 smije izgledom potpuno podsjećati na gimnastički triko, body ili kupaći kostim, i ne </w:t>
      </w:r>
      <w:r w:rsidR="00B402E6">
        <w:rPr>
          <w:rFonts w:eastAsia="Calibri" w:cs="Times New Roman"/>
          <w:sz w:val="24"/>
          <w:szCs w:val="24"/>
        </w:rPr>
        <w:t>smije imati izgled pom-pon uniforme</w:t>
      </w:r>
      <w:r w:rsidRPr="000D1427">
        <w:rPr>
          <w:rFonts w:eastAsia="Calibri" w:cs="Times New Roman"/>
          <w:sz w:val="24"/>
          <w:szCs w:val="24"/>
        </w:rPr>
        <w:t xml:space="preserve">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vakakvi kostimi mogu se koristiti u želji da s</w:t>
      </w:r>
      <w:r w:rsidR="00B402E6">
        <w:rPr>
          <w:rFonts w:eastAsia="Calibri" w:cs="Times New Roman"/>
          <w:sz w:val="24"/>
          <w:szCs w:val="24"/>
        </w:rPr>
        <w:t>e istakne tema i karakter muzike</w:t>
      </w:r>
      <w:r w:rsidRPr="000D1427">
        <w:rPr>
          <w:rFonts w:eastAsia="Calibri" w:cs="Times New Roman"/>
          <w:sz w:val="24"/>
          <w:szCs w:val="24"/>
        </w:rPr>
        <w:t>, ali uvijek mora biti po</w:t>
      </w:r>
      <w:r w:rsidR="00B402E6">
        <w:rPr>
          <w:rFonts w:eastAsia="Calibri" w:cs="Times New Roman"/>
          <w:sz w:val="24"/>
          <w:szCs w:val="24"/>
        </w:rPr>
        <w:t>vezanosti između kostima, mu</w:t>
      </w:r>
      <w:r w:rsidR="002F3E41">
        <w:rPr>
          <w:rFonts w:eastAsia="Calibri" w:cs="Times New Roman"/>
          <w:sz w:val="24"/>
          <w:szCs w:val="24"/>
        </w:rPr>
        <w:t>z</w:t>
      </w:r>
      <w:r w:rsidR="00B402E6">
        <w:rPr>
          <w:rFonts w:eastAsia="Calibri" w:cs="Times New Roman"/>
          <w:sz w:val="24"/>
          <w:szCs w:val="24"/>
        </w:rPr>
        <w:t>ike</w:t>
      </w:r>
      <w:r w:rsidRPr="000D1427">
        <w:rPr>
          <w:rFonts w:eastAsia="Calibri" w:cs="Times New Roman"/>
          <w:sz w:val="24"/>
          <w:szCs w:val="24"/>
        </w:rPr>
        <w:t xml:space="preserve"> i koreograf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B402E6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u opštom utisku</w:t>
      </w:r>
      <w:r w:rsidR="00C10185" w:rsidRPr="000D1427">
        <w:rPr>
          <w:rFonts w:eastAsia="Calibri" w:cs="Times New Roman"/>
          <w:sz w:val="24"/>
          <w:szCs w:val="24"/>
        </w:rPr>
        <w:t xml:space="preserve"> procjenjuje se odgovara li kostim i </w:t>
      </w:r>
      <w:r>
        <w:rPr>
          <w:rFonts w:eastAsia="Calibri" w:cs="Times New Roman"/>
          <w:sz w:val="24"/>
          <w:szCs w:val="24"/>
        </w:rPr>
        <w:t>ostavlja li dobar estetski utisak</w:t>
      </w:r>
      <w:r w:rsidR="00C10185" w:rsidRPr="000D1427">
        <w:rPr>
          <w:rFonts w:eastAsia="Calibri" w:cs="Times New Roman"/>
          <w:sz w:val="24"/>
          <w:szCs w:val="24"/>
        </w:rPr>
        <w:t xml:space="preserve">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3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čizme su obavezne u kategoriji seniora velikih formacija štap, ostavlja se na biranje za kadete i junior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80C9A" w:rsidRDefault="00B402E6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highlight w:val="yellow"/>
        </w:rPr>
      </w:pPr>
      <w:r>
        <w:rPr>
          <w:rFonts w:eastAsia="Calibri" w:cs="Times New Roman"/>
          <w:sz w:val="24"/>
          <w:szCs w:val="24"/>
          <w:highlight w:val="yellow"/>
        </w:rPr>
        <w:t>pantalone</w:t>
      </w:r>
      <w:r w:rsidR="00080C9A" w:rsidRPr="00080C9A">
        <w:rPr>
          <w:rFonts w:eastAsia="Calibri" w:cs="Times New Roman"/>
          <w:sz w:val="24"/>
          <w:szCs w:val="24"/>
          <w:highlight w:val="yellow"/>
        </w:rPr>
        <w:t xml:space="preserve"> su dozvoljene u solo formacijama (solo, </w:t>
      </w:r>
      <w:r>
        <w:rPr>
          <w:rFonts w:eastAsia="Calibri" w:cs="Times New Roman"/>
          <w:sz w:val="24"/>
          <w:szCs w:val="24"/>
          <w:highlight w:val="yellow"/>
        </w:rPr>
        <w:t>duo-trio, mini) samo ako uniforma</w:t>
      </w:r>
      <w:r w:rsidR="00080C9A" w:rsidRPr="00080C9A">
        <w:rPr>
          <w:rFonts w:eastAsia="Calibri" w:cs="Times New Roman"/>
          <w:sz w:val="24"/>
          <w:szCs w:val="24"/>
          <w:highlight w:val="yellow"/>
        </w:rPr>
        <w:t xml:space="preserve"> sastoji dio klasic</w:t>
      </w:r>
      <w:r>
        <w:rPr>
          <w:rFonts w:eastAsia="Calibri" w:cs="Times New Roman"/>
          <w:sz w:val="24"/>
          <w:szCs w:val="24"/>
          <w:highlight w:val="yellow"/>
        </w:rPr>
        <w:t>ne unirome (npr. moze imati pantalon</w:t>
      </w:r>
      <w:r w:rsidR="00080C9A" w:rsidRPr="00080C9A">
        <w:rPr>
          <w:rFonts w:eastAsia="Calibri" w:cs="Times New Roman"/>
          <w:sz w:val="24"/>
          <w:szCs w:val="24"/>
          <w:highlight w:val="yellow"/>
        </w:rPr>
        <w:t>e, body ali mor</w:t>
      </w:r>
      <w:r w:rsidR="002E6BC3">
        <w:rPr>
          <w:rFonts w:eastAsia="Calibri" w:cs="Times New Roman"/>
          <w:sz w:val="24"/>
          <w:szCs w:val="24"/>
          <w:highlight w:val="yellow"/>
        </w:rPr>
        <w:t>a imati čizme, ili npr. sako, cipele</w:t>
      </w:r>
      <w:r w:rsidR="00080C9A" w:rsidRPr="00080C9A">
        <w:rPr>
          <w:rFonts w:eastAsia="Calibri" w:cs="Times New Roman"/>
          <w:sz w:val="24"/>
          <w:szCs w:val="24"/>
          <w:highlight w:val="yellow"/>
        </w:rPr>
        <w:t xml:space="preserve"> a na nogama nema čizme, npr. haljina, papučice i kapa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80C9A" w:rsidRDefault="00C10185" w:rsidP="00080C9A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aljina može biti b</w:t>
      </w:r>
      <w:r w:rsidR="002F3E41">
        <w:rPr>
          <w:rFonts w:eastAsia="Calibri" w:cs="Times New Roman"/>
          <w:sz w:val="24"/>
          <w:szCs w:val="24"/>
        </w:rPr>
        <w:t>ez rukava ali grudi</w:t>
      </w:r>
      <w:r w:rsidR="002E6BC3">
        <w:rPr>
          <w:rFonts w:eastAsia="Calibri" w:cs="Times New Roman"/>
          <w:sz w:val="24"/>
          <w:szCs w:val="24"/>
        </w:rPr>
        <w:t>, leđa i stomak</w:t>
      </w:r>
      <w:r w:rsidRPr="000D1427">
        <w:rPr>
          <w:rFonts w:eastAsia="Calibri" w:cs="Times New Roman"/>
          <w:sz w:val="24"/>
          <w:szCs w:val="24"/>
        </w:rPr>
        <w:t xml:space="preserve"> moraju biti pokriveni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0" w:lineRule="exact"/>
        <w:jc w:val="both"/>
        <w:rPr>
          <w:rFonts w:eastAsia="Calibri" w:cs="Times New Roman"/>
          <w:sz w:val="24"/>
          <w:szCs w:val="24"/>
        </w:rPr>
      </w:pPr>
    </w:p>
    <w:p w:rsidR="00080C9A" w:rsidRPr="00080C9A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860"/>
        <w:jc w:val="both"/>
        <w:rPr>
          <w:rFonts w:eastAsia="Calibri" w:cs="Times New Roman"/>
          <w:sz w:val="24"/>
          <w:szCs w:val="24"/>
          <w:highlight w:val="yellow"/>
          <w:u w:val="single"/>
        </w:rPr>
      </w:pPr>
      <w:r w:rsidRPr="00080C9A">
        <w:rPr>
          <w:rFonts w:eastAsia="Calibri" w:cs="Times New Roman"/>
          <w:sz w:val="24"/>
          <w:szCs w:val="24"/>
          <w:highlight w:val="yellow"/>
          <w:u w:val="single"/>
        </w:rPr>
        <w:t xml:space="preserve">u </w:t>
      </w:r>
      <w:r w:rsidR="00080C9A" w:rsidRPr="00080C9A">
        <w:rPr>
          <w:rFonts w:eastAsia="Calibri" w:cs="Times New Roman"/>
          <w:sz w:val="24"/>
          <w:szCs w:val="24"/>
          <w:highlight w:val="yellow"/>
          <w:u w:val="single"/>
        </w:rPr>
        <w:t xml:space="preserve">kategoriji </w:t>
      </w:r>
      <w:r w:rsidRPr="00080C9A">
        <w:rPr>
          <w:rFonts w:eastAsia="Calibri" w:cs="Times New Roman"/>
          <w:sz w:val="24"/>
          <w:szCs w:val="24"/>
          <w:highlight w:val="yellow"/>
          <w:u w:val="single"/>
        </w:rPr>
        <w:t>velikih formacija (+defile!) ŠTAP za kadete, juniore i seniore obavezne su kape</w:t>
      </w:r>
      <w:r w:rsidR="00080C9A" w:rsidRPr="00080C9A">
        <w:rPr>
          <w:rFonts w:eastAsia="Calibri" w:cs="Times New Roman"/>
          <w:sz w:val="24"/>
          <w:szCs w:val="24"/>
          <w:highlight w:val="yellow"/>
          <w:u w:val="single"/>
        </w:rPr>
        <w:t xml:space="preserve"> ili imitacija kape </w:t>
      </w:r>
    </w:p>
    <w:p w:rsidR="00080C9A" w:rsidRPr="00080C9A" w:rsidRDefault="00080C9A" w:rsidP="00080C9A">
      <w:pPr>
        <w:pStyle w:val="ListParagraph"/>
        <w:rPr>
          <w:szCs w:val="24"/>
          <w:highlight w:val="yellow"/>
          <w:u w:val="single"/>
        </w:rPr>
      </w:pPr>
    </w:p>
    <w:p w:rsidR="00C10185" w:rsidRPr="00080C9A" w:rsidRDefault="00080C9A" w:rsidP="00080C9A">
      <w:pPr>
        <w:pStyle w:val="ListParagraph"/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860"/>
        <w:rPr>
          <w:szCs w:val="24"/>
          <w:highlight w:val="yellow"/>
          <w:u w:val="single"/>
        </w:rPr>
      </w:pPr>
      <w:r w:rsidRPr="00080C9A">
        <w:rPr>
          <w:szCs w:val="24"/>
          <w:highlight w:val="yellow"/>
          <w:u w:val="single"/>
        </w:rPr>
        <w:t>u ka</w:t>
      </w:r>
      <w:r w:rsidR="002E6BC3">
        <w:rPr>
          <w:szCs w:val="24"/>
          <w:highlight w:val="yellow"/>
          <w:u w:val="single"/>
        </w:rPr>
        <w:t>tegoriji velikih formacija pantalone</w:t>
      </w:r>
      <w:r w:rsidRPr="00080C9A">
        <w:rPr>
          <w:szCs w:val="24"/>
          <w:highlight w:val="yellow"/>
          <w:u w:val="single"/>
        </w:rPr>
        <w:t xml:space="preserve"> su dopuštene samo za dvije mažoretkinje ako </w:t>
      </w:r>
      <w:r w:rsidR="002E6BC3">
        <w:rPr>
          <w:szCs w:val="24"/>
          <w:highlight w:val="yellow"/>
          <w:u w:val="single"/>
        </w:rPr>
        <w:t>tema koreografije zahtjeva pantalone</w:t>
      </w:r>
      <w:r w:rsidRPr="00080C9A">
        <w:rPr>
          <w:szCs w:val="24"/>
          <w:highlight w:val="yellow"/>
          <w:u w:val="single"/>
        </w:rPr>
        <w:t xml:space="preserve">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odgovarajući kostim </w:t>
      </w:r>
      <w:r w:rsidR="002E6BC3">
        <w:rPr>
          <w:rFonts w:eastAsia="Calibri" w:cs="Times New Roman"/>
          <w:sz w:val="24"/>
          <w:szCs w:val="24"/>
        </w:rPr>
        <w:t>podliježe penalima  od tehničkog sudije</w:t>
      </w:r>
      <w:r w:rsidRPr="000D1427">
        <w:rPr>
          <w:rFonts w:eastAsia="Calibri" w:cs="Times New Roman"/>
          <w:sz w:val="24"/>
          <w:szCs w:val="24"/>
        </w:rPr>
        <w:t xml:space="preserve">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 xml:space="preserve">Frizura i šminka </w:t>
      </w:r>
    </w:p>
    <w:p w:rsidR="00C10185" w:rsidRPr="000D1427" w:rsidRDefault="00C10185" w:rsidP="00C10185">
      <w:pPr>
        <w:numPr>
          <w:ilvl w:val="0"/>
          <w:numId w:val="38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Mora biti odgovarajuća za dobni uzrast i karakter koreografije</w:t>
      </w:r>
    </w:p>
    <w:p w:rsidR="00C10185" w:rsidRPr="000D1427" w:rsidRDefault="00C10185" w:rsidP="00C10185">
      <w:pPr>
        <w:numPr>
          <w:ilvl w:val="0"/>
          <w:numId w:val="38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Usklađen</w:t>
      </w:r>
      <w:r w:rsidR="002E6BC3">
        <w:rPr>
          <w:rFonts w:eastAsia="Calibri" w:cs="Times New Roman"/>
          <w:bCs/>
          <w:sz w:val="24"/>
          <w:szCs w:val="24"/>
          <w:lang w:val="en-GB"/>
        </w:rPr>
        <w:t>a frizura i šminka doprinose opštom estetskom utisku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13" w:name="_Toc441234267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OBAVEZNI ELEMENTI U KATEGORIJI ŠTAPA</w:t>
      </w:r>
      <w:bookmarkEnd w:id="13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kadete 3 elemen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jednostavna, niska bacanja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dobacivanje cijele grupe u isto vrijeme na kraćoj udaljenosti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Korištenje najmanje 5 različit</w:t>
      </w:r>
      <w:r w:rsidR="002F3E41">
        <w:rPr>
          <w:rFonts w:eastAsia="Calibri" w:cs="Times New Roman"/>
          <w:sz w:val="24"/>
          <w:szCs w:val="24"/>
        </w:rPr>
        <w:t>ih elemenata od 1. do 3. stepena</w:t>
      </w:r>
      <w:r w:rsidRPr="000D1427">
        <w:rPr>
          <w:rFonts w:eastAsia="Calibri" w:cs="Times New Roman"/>
          <w:sz w:val="24"/>
          <w:szCs w:val="24"/>
        </w:rPr>
        <w:t xml:space="preserve"> koristeći obje ruk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juniore 4 elemen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visoko bacanje s </w:t>
      </w:r>
      <w:r w:rsidRPr="00CF7970">
        <w:rPr>
          <w:rFonts w:eastAsia="Calibri" w:cs="Times New Roman"/>
          <w:sz w:val="24"/>
          <w:szCs w:val="24"/>
          <w:highlight w:val="yellow"/>
        </w:rPr>
        <w:t>okretom</w:t>
      </w:r>
      <w:r w:rsidR="00CF7970" w:rsidRPr="00CF7970">
        <w:rPr>
          <w:rFonts w:eastAsia="Calibri" w:cs="Times New Roman"/>
          <w:sz w:val="24"/>
          <w:szCs w:val="24"/>
          <w:highlight w:val="yellow"/>
        </w:rPr>
        <w:t xml:space="preserve"> SPIN</w:t>
      </w:r>
      <w:r w:rsidRPr="000D1427">
        <w:rPr>
          <w:rFonts w:eastAsia="Calibri" w:cs="Times New Roman"/>
          <w:sz w:val="24"/>
          <w:szCs w:val="24"/>
        </w:rPr>
        <w:t xml:space="preserve"> (cijela grupa) </w:t>
      </w:r>
    </w:p>
    <w:p w:rsidR="00C10185" w:rsidRPr="000D1427" w:rsidRDefault="00C10185" w:rsidP="00C10185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dobacivanje cijele grupe u isto vrijeme  na većoj udaljenosti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Korištenje najmanje 7 različit</w:t>
      </w:r>
      <w:r w:rsidR="002F3E41">
        <w:rPr>
          <w:rFonts w:eastAsia="Calibri" w:cs="Times New Roman"/>
          <w:sz w:val="24"/>
          <w:szCs w:val="24"/>
        </w:rPr>
        <w:t>ih elemenata od 1. do 4. stepena</w:t>
      </w:r>
      <w:r w:rsidRPr="000D1427">
        <w:rPr>
          <w:rFonts w:eastAsia="Calibri" w:cs="Times New Roman"/>
          <w:sz w:val="24"/>
          <w:szCs w:val="24"/>
        </w:rPr>
        <w:t xml:space="preserve"> koristeći obje ruk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Twirling elementi moraju bit</w:t>
      </w:r>
      <w:r w:rsidR="002F3E41">
        <w:rPr>
          <w:rFonts w:eastAsia="Calibri" w:cs="Times New Roman"/>
          <w:sz w:val="24"/>
          <w:szCs w:val="24"/>
        </w:rPr>
        <w:t>i korišteni u konstantnom vrćenju</w:t>
      </w:r>
      <w:r w:rsidRPr="000D1427">
        <w:rPr>
          <w:rFonts w:eastAsia="Calibri" w:cs="Times New Roman"/>
          <w:sz w:val="24"/>
          <w:szCs w:val="24"/>
        </w:rPr>
        <w:t>, u komb</w:t>
      </w:r>
      <w:r w:rsidR="002F3E41">
        <w:rPr>
          <w:rFonts w:eastAsia="Calibri" w:cs="Times New Roman"/>
          <w:sz w:val="24"/>
          <w:szCs w:val="24"/>
        </w:rPr>
        <w:t>inacijama, izbacivanje iz vrćenj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seniore 6 elemena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s </w:t>
      </w:r>
      <w:r w:rsidRPr="00CF7970">
        <w:rPr>
          <w:rFonts w:eastAsia="Calibri" w:cs="Times New Roman"/>
          <w:sz w:val="24"/>
          <w:szCs w:val="24"/>
          <w:highlight w:val="yellow"/>
        </w:rPr>
        <w:t xml:space="preserve">okretom </w:t>
      </w:r>
      <w:r w:rsidR="00CF7970" w:rsidRPr="00CF7970">
        <w:rPr>
          <w:rFonts w:eastAsia="Calibri" w:cs="Times New Roman"/>
          <w:sz w:val="24"/>
          <w:szCs w:val="24"/>
          <w:highlight w:val="yellow"/>
        </w:rPr>
        <w:t>SPIN</w:t>
      </w:r>
      <w:r w:rsidRPr="000D1427">
        <w:rPr>
          <w:rFonts w:eastAsia="Calibri" w:cs="Times New Roman"/>
          <w:sz w:val="24"/>
          <w:szCs w:val="24"/>
        </w:rPr>
        <w:t xml:space="preserve">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360" w:right="1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dobacivanje na većoj udaljenosti (1x grupa u isto vrijeme, 1x najmanje podgrupa) </w:t>
      </w:r>
    </w:p>
    <w:p w:rsidR="00C10185" w:rsidRPr="000D1427" w:rsidRDefault="00C10185" w:rsidP="00C10185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 w:right="1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orištenje najmanje 7 različitih elemenata od 1. do 5. stupnja i flip koristeći obje ruk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Twirling elementi moraju biti korišteni u komb</w:t>
      </w:r>
      <w:r w:rsidR="002F3E41">
        <w:rPr>
          <w:rFonts w:eastAsia="Calibri" w:cs="Times New Roman"/>
          <w:sz w:val="24"/>
          <w:szCs w:val="24"/>
        </w:rPr>
        <w:t>inacijama, izbacivanja iz vrćenja, hvatanje s vrćenjem</w:t>
      </w:r>
      <w:r w:rsidRPr="000D1427">
        <w:rPr>
          <w:rFonts w:eastAsia="Calibri" w:cs="Times New Roman"/>
          <w:sz w:val="24"/>
          <w:szCs w:val="24"/>
        </w:rPr>
        <w:t xml:space="preserve">.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vi moguće izvedivi obavezni elementi moraju biti izvedeni u solo, duo-trio kategoriji!</w:t>
      </w:r>
    </w:p>
    <w:p w:rsidR="00C10185" w:rsidRPr="00C85E65" w:rsidRDefault="00C10185" w:rsidP="00C85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Nedostatak obaveznih </w:t>
      </w:r>
      <w:r w:rsidR="002F3E41">
        <w:rPr>
          <w:rFonts w:eastAsia="Calibri" w:cs="Times New Roman"/>
          <w:b/>
          <w:bCs/>
          <w:sz w:val="24"/>
          <w:szCs w:val="24"/>
        </w:rPr>
        <w:t>elemenata se penalizuje</w:t>
      </w:r>
      <w:r w:rsidR="00C85E65">
        <w:rPr>
          <w:rFonts w:eastAsia="Calibri" w:cs="Times New Roman"/>
          <w:b/>
          <w:bCs/>
          <w:sz w:val="24"/>
          <w:szCs w:val="24"/>
        </w:rPr>
        <w:t xml:space="preserve"> (-0,40)</w:t>
      </w:r>
    </w:p>
    <w:p w:rsidR="00C10185" w:rsidRPr="000D1427" w:rsidRDefault="002F3E41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14" w:name="_Toc441234268"/>
      <w:r>
        <w:rPr>
          <w:rFonts w:eastAsia="Times New Roman" w:cs="Times New Roman"/>
          <w:b/>
          <w:bCs/>
          <w:color w:val="365F91"/>
          <w:sz w:val="28"/>
          <w:szCs w:val="28"/>
        </w:rPr>
        <w:t>KARAKTERIZACIJA KRITERIJuma</w:t>
      </w:r>
      <w:r w:rsidR="00C10185" w:rsidRPr="000D1427">
        <w:rPr>
          <w:rFonts w:eastAsia="Times New Roman" w:cs="Times New Roman"/>
          <w:b/>
          <w:bCs/>
          <w:color w:val="365F91"/>
          <w:sz w:val="28"/>
          <w:szCs w:val="28"/>
        </w:rPr>
        <w:t xml:space="preserve"> U POLJU „A“</w:t>
      </w:r>
      <w:bookmarkEnd w:id="14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KOREOGRAFIJA I KOMPOZICIJA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080" w:right="46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eličina grupe nije razlog za veću ili manju nagradu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numPr>
          <w:ilvl w:val="2"/>
          <w:numId w:val="43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Varijacije i raznolikost</w:t>
      </w:r>
    </w:p>
    <w:p w:rsidR="00C10185" w:rsidRPr="000D1427" w:rsidRDefault="00C10185" w:rsidP="00C10185">
      <w:pPr>
        <w:numPr>
          <w:ilvl w:val="0"/>
          <w:numId w:val="44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elemenata</w:t>
      </w:r>
    </w:p>
    <w:p w:rsidR="00C10185" w:rsidRPr="000D1427" w:rsidRDefault="002E6BC3" w:rsidP="00C10185">
      <w:pPr>
        <w:suppressAutoHyphens/>
        <w:autoSpaceDE w:val="0"/>
        <w:spacing w:before="60" w:after="0" w:line="240" w:lineRule="auto"/>
        <w:ind w:left="1287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ija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 xml:space="preserve"> </w:t>
      </w:r>
      <w:proofErr w:type="gramStart"/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procjenjuje :</w:t>
      </w:r>
      <w:proofErr w:type="gramEnd"/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Odabir i raznolikost elemenata, formacija i oblika </w:t>
      </w:r>
      <w:proofErr w:type="gramStart"/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( krugovi</w:t>
      </w:r>
      <w:proofErr w:type="gramEnd"/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kvadrati, redovi, linije, dijagonale, itd..)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mjene u formacijama i oblicima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ištenje plesnih i gimnastičkih komponenti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esu li elementi, formacije i obli</w:t>
      </w:r>
      <w:r w:rsidR="002E6BC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ci izvedeni od svih takmičara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na jednak način ili na različiti način u podgrupama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riginalnost</w:t>
      </w:r>
    </w:p>
    <w:p w:rsidR="00C10185" w:rsidRPr="000D1427" w:rsidRDefault="00C10185" w:rsidP="00C10185">
      <w:pPr>
        <w:suppressAutoHyphens/>
        <w:autoSpaceDE w:val="0"/>
        <w:spacing w:after="0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44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</w:t>
      </w:r>
      <w:r w:rsidR="002E6BC3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znolikost u korištenju podijuma</w:t>
      </w:r>
    </w:p>
    <w:p w:rsidR="00C10185" w:rsidRPr="000D1427" w:rsidRDefault="00C10185" w:rsidP="00C10185">
      <w:pPr>
        <w:suppressAutoHyphens/>
        <w:autoSpaceDE w:val="0"/>
        <w:spacing w:before="60" w:after="0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koreografskom smislu, koreografija mora biti složena tako da se koristi c</w:t>
      </w:r>
      <w:r w:rsidR="002E6BC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jeli podijum</w:t>
      </w:r>
    </w:p>
    <w:p w:rsidR="00C10185" w:rsidRPr="000D1427" w:rsidRDefault="002E6BC3" w:rsidP="00C10185">
      <w:pPr>
        <w:suppressAutoHyphens/>
        <w:autoSpaceDE w:val="0"/>
        <w:spacing w:before="60" w:after="0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ija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 xml:space="preserve"> procjenjuje korištenje prostora </w:t>
      </w:r>
      <w:proofErr w:type="gramStart"/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kroz :</w:t>
      </w:r>
      <w:proofErr w:type="gramEnd"/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li</w:t>
      </w:r>
      <w:r w:rsidR="002E6BC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čite smjerove ( naprijed, na</w:t>
      </w:r>
      <w:r w:rsidR="006F08F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</w:t>
      </w:r>
      <w:r w:rsidR="002E6BC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d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u stranu)</w:t>
      </w:r>
    </w:p>
    <w:p w:rsidR="00C10185" w:rsidRPr="000D1427" w:rsidRDefault="006F08F3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ličite putanje ( ravna, iskrivljena, talasas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ta, slomljena linija, spiral</w:t>
      </w:r>
      <w:r w:rsidR="002E6BC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)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kretni oblici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18"/>
          <w:szCs w:val="18"/>
          <w:lang w:val="en-GB" w:eastAsia="ar-SA"/>
        </w:rPr>
      </w:pP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18"/>
          <w:szCs w:val="18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2"/>
          <w:numId w:val="43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u brzini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927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proofErr w:type="gramStart"/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onotona, nepromjenjiva brzina prikazuje koreografski nedostatak.</w:t>
      </w:r>
      <w:proofErr w:type="gramEnd"/>
    </w:p>
    <w:p w:rsidR="00C10185" w:rsidRPr="000D1427" w:rsidRDefault="006F08F3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Takmičar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 ne bi trebali ostati u jednoj formaciji ili obliku pred</w:t>
      </w:r>
      <w:r w:rsidR="002E6BC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ugo </w:t>
      </w:r>
      <w:proofErr w:type="gramStart"/>
      <w:r w:rsidR="002E6BC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( ne</w:t>
      </w:r>
      <w:proofErr w:type="gramEnd"/>
      <w:r w:rsidR="002E6BC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više od jedne muzičke 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cjeline)</w:t>
      </w:r>
    </w:p>
    <w:p w:rsidR="00C10185" w:rsidRPr="000D1427" w:rsidRDefault="002E6BC3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lastRenderedPageBreak/>
        <w:t>Sudija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 xml:space="preserve"> </w:t>
      </w:r>
      <w:proofErr w:type="gramStart"/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procjenjuje :</w:t>
      </w:r>
      <w:proofErr w:type="gramEnd"/>
    </w:p>
    <w:p w:rsidR="00C10185" w:rsidRPr="000D1427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egmentac</w:t>
      </w:r>
      <w:r w:rsidR="002E6BC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ju koregrafije  prema muzičkim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cjelinama, učes</w:t>
      </w:r>
      <w:r w:rsidR="006F08F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talost varijacija nakon nekog vremena </w:t>
      </w:r>
    </w:p>
    <w:p w:rsidR="00C10185" w:rsidRPr="000D1427" w:rsidRDefault="002E6BC3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kspresiju</w:t>
      </w:r>
      <w:r w:rsidR="006F08F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(izraz)</w:t>
      </w: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karaktera muzike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, promjenjivost u dinamici i brzini </w:t>
      </w: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eografije s obzirom na muziku</w:t>
      </w:r>
    </w:p>
    <w:p w:rsidR="00C10185" w:rsidRPr="000D1427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Raznolikost u brzini, </w:t>
      </w:r>
      <w:proofErr w:type="gramStart"/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pr</w:t>
      </w:r>
      <w:proofErr w:type="gramEnd"/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.</w:t>
      </w:r>
      <w:r w:rsidR="006F08F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izmjena brzih i sporih dijelova 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0"/>
          <w:szCs w:val="20"/>
          <w:lang w:val="en-GB"/>
        </w:rPr>
      </w:pPr>
    </w:p>
    <w:p w:rsidR="00C10185" w:rsidRPr="000D1427" w:rsidRDefault="00736BF2" w:rsidP="00C10185">
      <w:pPr>
        <w:numPr>
          <w:ilvl w:val="2"/>
          <w:numId w:val="43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>
        <w:rPr>
          <w:rFonts w:eastAsia="Calibri" w:cs="Times New Roman"/>
          <w:b/>
          <w:bCs/>
          <w:sz w:val="24"/>
          <w:szCs w:val="24"/>
          <w:lang w:val="en-GB"/>
        </w:rPr>
        <w:t>Sveukupni izraz</w:t>
      </w:r>
      <w:r w:rsidR="002E6BC3">
        <w:rPr>
          <w:rFonts w:eastAsia="Calibri" w:cs="Times New Roman"/>
          <w:b/>
          <w:bCs/>
          <w:sz w:val="24"/>
          <w:szCs w:val="24"/>
          <w:lang w:val="en-GB"/>
        </w:rPr>
        <w:t xml:space="preserve"> I utisak</w:t>
      </w:r>
    </w:p>
    <w:p w:rsidR="00C10185" w:rsidRPr="000D1427" w:rsidRDefault="00736BF2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u w:val="single"/>
          <w:lang w:val="en-GB"/>
        </w:rPr>
      </w:pPr>
      <w:r>
        <w:rPr>
          <w:rFonts w:eastAsia="Calibri" w:cs="Times New Roman"/>
          <w:bCs/>
          <w:sz w:val="24"/>
          <w:szCs w:val="24"/>
          <w:u w:val="single"/>
          <w:lang w:val="en-GB"/>
        </w:rPr>
        <w:t xml:space="preserve">Sudija </w:t>
      </w:r>
      <w:proofErr w:type="gramStart"/>
      <w:r w:rsidR="00C10185" w:rsidRPr="000D1427">
        <w:rPr>
          <w:rFonts w:eastAsia="Calibri" w:cs="Times New Roman"/>
          <w:bCs/>
          <w:sz w:val="24"/>
          <w:szCs w:val="24"/>
          <w:u w:val="single"/>
          <w:lang w:val="en-GB"/>
        </w:rPr>
        <w:t>procjenjuje :</w:t>
      </w:r>
      <w:proofErr w:type="gramEnd"/>
    </w:p>
    <w:p w:rsidR="00C10185" w:rsidRPr="000D1427" w:rsidRDefault="00736BF2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Odgovara li izbor muzike</w:t>
      </w:r>
      <w:r w:rsidR="00C10185" w:rsidRPr="000D1427">
        <w:rPr>
          <w:rFonts w:eastAsia="Calibri" w:cs="Times New Roman"/>
          <w:bCs/>
          <w:sz w:val="24"/>
          <w:szCs w:val="24"/>
          <w:lang w:val="en-GB"/>
        </w:rPr>
        <w:t xml:space="preserve"> dobnom uzrastu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Efekt dobne strukture u grupi</w:t>
      </w:r>
    </w:p>
    <w:p w:rsidR="00C10185" w:rsidRPr="000D1427" w:rsidRDefault="00736BF2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Je li struktura defilea pošto</w:t>
      </w:r>
      <w:r w:rsidR="00C10185" w:rsidRPr="000D1427">
        <w:rPr>
          <w:rFonts w:eastAsia="Calibri" w:cs="Times New Roman"/>
          <w:bCs/>
          <w:sz w:val="24"/>
          <w:szCs w:val="24"/>
          <w:lang w:val="en-GB"/>
        </w:rPr>
        <w:t>vana( start-marširanje-stop figura)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Je</w:t>
      </w:r>
      <w:r w:rsidR="00736BF2">
        <w:rPr>
          <w:rFonts w:eastAsia="Calibri" w:cs="Times New Roman"/>
          <w:bCs/>
          <w:sz w:val="24"/>
          <w:szCs w:val="24"/>
          <w:lang w:val="en-GB"/>
        </w:rPr>
        <w:t xml:space="preserve"> li struktura koreografije pošto</w:t>
      </w:r>
      <w:r w:rsidRPr="000D1427">
        <w:rPr>
          <w:rFonts w:eastAsia="Calibri" w:cs="Times New Roman"/>
          <w:bCs/>
          <w:sz w:val="24"/>
          <w:szCs w:val="24"/>
          <w:lang w:val="en-GB"/>
        </w:rPr>
        <w:t>vana (ulazak-početna pozicija-koroegrafija – završna pozicija- izlazak)</w:t>
      </w:r>
    </w:p>
    <w:p w:rsidR="00C10185" w:rsidRPr="000D1427" w:rsidRDefault="00736BF2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Nivo saradnje među takmičarima kao ujednačena, kompaktno izvodjenje</w:t>
      </w:r>
    </w:p>
    <w:p w:rsidR="00C10185" w:rsidRPr="000D1427" w:rsidRDefault="00736BF2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Isto tehničko i</w:t>
      </w:r>
      <w:r w:rsidR="006F08F3">
        <w:rPr>
          <w:rFonts w:eastAsia="Calibri" w:cs="Times New Roman"/>
          <w:bCs/>
          <w:sz w:val="24"/>
          <w:szCs w:val="24"/>
          <w:lang w:val="en-GB"/>
        </w:rPr>
        <w:t>z</w:t>
      </w:r>
      <w:r>
        <w:rPr>
          <w:rFonts w:eastAsia="Calibri" w:cs="Times New Roman"/>
          <w:bCs/>
          <w:sz w:val="24"/>
          <w:szCs w:val="24"/>
          <w:lang w:val="en-GB"/>
        </w:rPr>
        <w:t>vodjenje</w:t>
      </w:r>
      <w:r w:rsidR="00C10185" w:rsidRPr="000D1427">
        <w:rPr>
          <w:rFonts w:eastAsia="Calibri" w:cs="Times New Roman"/>
          <w:bCs/>
          <w:sz w:val="24"/>
          <w:szCs w:val="24"/>
          <w:lang w:val="en-GB"/>
        </w:rPr>
        <w:t xml:space="preserve"> i zrelost pokreta svih članova – cjelokupni program mora biti izveden lagano, težina elem</w:t>
      </w:r>
      <w:r w:rsidR="006F08F3">
        <w:rPr>
          <w:rFonts w:eastAsia="Calibri" w:cs="Times New Roman"/>
          <w:bCs/>
          <w:sz w:val="24"/>
          <w:szCs w:val="24"/>
          <w:lang w:val="en-GB"/>
        </w:rPr>
        <w:t>enata i trud ne smiju biti očigledni</w:t>
      </w:r>
      <w:r w:rsidR="00C10185" w:rsidRPr="000D1427">
        <w:rPr>
          <w:rFonts w:eastAsia="Calibri" w:cs="Times New Roman"/>
          <w:bCs/>
          <w:sz w:val="24"/>
          <w:szCs w:val="24"/>
          <w:lang w:val="en-GB"/>
        </w:rPr>
        <w:t>, koroegrafija mora izgledati izvedena jednostavno i sa zadovoljstvom</w:t>
      </w:r>
    </w:p>
    <w:p w:rsidR="00C10185" w:rsidRPr="000D1427" w:rsidRDefault="00736BF2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Kontakt s gledaocima</w:t>
      </w:r>
      <w:r w:rsidR="00C10185" w:rsidRPr="000D1427">
        <w:rPr>
          <w:rFonts w:eastAsia="Calibri" w:cs="Times New Roman"/>
          <w:bCs/>
          <w:sz w:val="24"/>
          <w:szCs w:val="24"/>
          <w:lang w:val="en-GB"/>
        </w:rPr>
        <w:t xml:space="preserve"> – ekspresija lica mora ostati u sferi sporta, bez afektiranja, bez upotrebe teatralnih izraza lica, gestikulacije lica, pantomime, pjevanje i </w:t>
      </w:r>
      <w:proofErr w:type="gramStart"/>
      <w:r w:rsidR="00C10185" w:rsidRPr="000D1427">
        <w:rPr>
          <w:rFonts w:eastAsia="Calibri" w:cs="Times New Roman"/>
          <w:bCs/>
          <w:sz w:val="24"/>
          <w:szCs w:val="24"/>
          <w:lang w:val="en-GB"/>
        </w:rPr>
        <w:t>sl</w:t>
      </w:r>
      <w:proofErr w:type="gramEnd"/>
      <w:r w:rsidR="00C10185" w:rsidRPr="000D1427">
        <w:rPr>
          <w:rFonts w:eastAsia="Calibri" w:cs="Times New Roman"/>
          <w:bCs/>
          <w:sz w:val="24"/>
          <w:szCs w:val="24"/>
          <w:lang w:val="en-GB"/>
        </w:rPr>
        <w:t xml:space="preserve">. 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Kostim – odgovarajući za kategoriju, karakter rekvizi</w:t>
      </w:r>
      <w:r w:rsidR="00736BF2">
        <w:rPr>
          <w:rFonts w:eastAsia="Calibri" w:cs="Times New Roman"/>
          <w:bCs/>
          <w:sz w:val="24"/>
          <w:szCs w:val="24"/>
          <w:lang w:val="en-GB"/>
        </w:rPr>
        <w:t>ta, discipline i karakter muzike (u kategoriji štapa uniforme</w:t>
      </w:r>
      <w:r w:rsidRPr="000D1427">
        <w:rPr>
          <w:rFonts w:eastAsia="Calibri" w:cs="Times New Roman"/>
          <w:bCs/>
          <w:sz w:val="24"/>
          <w:szCs w:val="24"/>
          <w:lang w:val="en-GB"/>
        </w:rPr>
        <w:t xml:space="preserve"> velikih formacija i solo formacija ne smiju biti u disco stilu ili kostimi cheerleadersica)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Frizura i šminka – odgovarajuća za kategoriju, karakter rekvizi</w:t>
      </w:r>
      <w:r w:rsidR="007012B5">
        <w:rPr>
          <w:rFonts w:eastAsia="Calibri" w:cs="Times New Roman"/>
          <w:bCs/>
          <w:sz w:val="24"/>
          <w:szCs w:val="24"/>
          <w:lang w:val="en-GB"/>
        </w:rPr>
        <w:t>ta, discipline i karakter muzike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Omjer godina ili heterogenost grupe ili solo formacije</w:t>
      </w:r>
    </w:p>
    <w:p w:rsidR="00C10185" w:rsidRPr="000D1427" w:rsidRDefault="00C10185" w:rsidP="00C10185">
      <w:pPr>
        <w:spacing w:after="0"/>
        <w:ind w:left="720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15" w:name="_Toc441234269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SNOV</w:t>
      </w:r>
      <w:r w:rsidR="00BB53E5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NE GREŠKE U KOREOGRAFIJI I NJE</w:t>
      </w:r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NO</w:t>
      </w:r>
      <w:bookmarkEnd w:id="15"/>
      <w:r w:rsidR="00736BF2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M IZVODJENJU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proofErr w:type="gramStart"/>
      <w:r w:rsidRPr="000D1427">
        <w:rPr>
          <w:rFonts w:eastAsia="Calibri" w:cs="Times New Roman"/>
          <w:bCs/>
          <w:sz w:val="24"/>
          <w:szCs w:val="24"/>
          <w:lang w:val="en-GB"/>
        </w:rPr>
        <w:t>Ponavljane i prikupljene greške predmet su za dodatnu penal</w:t>
      </w:r>
      <w:r w:rsidR="00736BF2">
        <w:rPr>
          <w:rFonts w:eastAsia="Calibri" w:cs="Times New Roman"/>
          <w:bCs/>
          <w:sz w:val="24"/>
          <w:szCs w:val="24"/>
          <w:lang w:val="en-GB"/>
        </w:rPr>
        <w:t>izaciju nakon što završi izvodjenje</w:t>
      </w:r>
      <w:r w:rsidRPr="000D1427">
        <w:rPr>
          <w:rFonts w:eastAsia="Calibri" w:cs="Times New Roman"/>
          <w:bCs/>
          <w:sz w:val="24"/>
          <w:szCs w:val="24"/>
          <w:lang w:val="en-GB"/>
        </w:rPr>
        <w:t>.</w:t>
      </w:r>
      <w:proofErr w:type="gramEnd"/>
    </w:p>
    <w:p w:rsidR="00C10185" w:rsidRPr="000D1427" w:rsidRDefault="00C10185" w:rsidP="00C10185">
      <w:pPr>
        <w:numPr>
          <w:ilvl w:val="0"/>
          <w:numId w:val="45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Greške u kompoziciji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voljna raznolikost i varijacija elemenat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voljna raznolikost formacija i oblik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monotona brzina u izvođenj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voljno korištenje prostora (smjerovi, rute)</w:t>
      </w:r>
    </w:p>
    <w:p w:rsidR="00C10185" w:rsidRPr="000D1427" w:rsidRDefault="00736BF2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 xml:space="preserve">vrćenje </w:t>
      </w:r>
      <w:r w:rsidR="00C10185" w:rsidRPr="000D1427">
        <w:rPr>
          <w:rFonts w:eastAsia="Calibri" w:cs="Times New Roman"/>
          <w:bCs/>
          <w:sz w:val="24"/>
          <w:szCs w:val="24"/>
          <w:lang w:val="en-GB"/>
        </w:rPr>
        <w:t xml:space="preserve"> štapa samo jednom rukoma (npr.samo desna kroz cijelu koreografiju)</w:t>
      </w:r>
    </w:p>
    <w:p w:rsidR="00C10185" w:rsidRPr="000D1427" w:rsidRDefault="00736BF2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plesnom izvodjenju</w:t>
      </w:r>
      <w:r w:rsidR="00C10185" w:rsidRPr="000D1427">
        <w:rPr>
          <w:rFonts w:eastAsia="Calibri" w:cs="Times New Roman"/>
          <w:bCs/>
          <w:sz w:val="24"/>
          <w:szCs w:val="24"/>
          <w:lang w:val="en-GB"/>
        </w:rPr>
        <w:t xml:space="preserve"> nedostaje raznolikost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reviše gimnastičkih i akrobatskih elemenat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upotreba zabranjenih akrobacija u kategoriji štap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zvoljeno dizanje ili piramida</w:t>
      </w:r>
    </w:p>
    <w:p w:rsidR="00C10185" w:rsidRPr="000D1427" w:rsidRDefault="00736BF2" w:rsidP="00C1018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</w:rPr>
        <w:t>Nedozvoljen tip pantalona</w:t>
      </w:r>
      <w:r w:rsidR="00C10185" w:rsidRPr="000D1427">
        <w:rPr>
          <w:rFonts w:eastAsia="Calibri" w:cs="Times New Roman"/>
          <w:sz w:val="24"/>
          <w:szCs w:val="24"/>
        </w:rPr>
        <w:t xml:space="preserve"> u kategoriji ŠTAPA </w:t>
      </w:r>
    </w:p>
    <w:p w:rsidR="00C10185" w:rsidRPr="000D1427" w:rsidRDefault="00C10185" w:rsidP="00C1018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zvoljena scenografija i predmeti (maskote, zastave, ploče, baneri itd.) </w:t>
      </w: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BB53E5" w:rsidP="00C10185">
      <w:pPr>
        <w:numPr>
          <w:ilvl w:val="0"/>
          <w:numId w:val="45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>
        <w:rPr>
          <w:rFonts w:eastAsia="Calibri" w:cs="Times New Roman"/>
          <w:b/>
          <w:bCs/>
          <w:sz w:val="24"/>
          <w:szCs w:val="24"/>
          <w:lang w:val="en-GB"/>
        </w:rPr>
        <w:t>Greške u muzičkoj</w:t>
      </w:r>
      <w:r w:rsidR="00C10185" w:rsidRPr="000D1427">
        <w:rPr>
          <w:rFonts w:eastAsia="Calibri" w:cs="Times New Roman"/>
          <w:b/>
          <w:bCs/>
          <w:sz w:val="24"/>
          <w:szCs w:val="24"/>
          <w:lang w:val="en-GB"/>
        </w:rPr>
        <w:t xml:space="preserve"> pratnji</w:t>
      </w:r>
    </w:p>
    <w:p w:rsidR="00C10185" w:rsidRPr="000D1427" w:rsidRDefault="00BB53E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 xml:space="preserve">Muzika </w:t>
      </w:r>
      <w:r w:rsidR="00C10185" w:rsidRPr="000D1427">
        <w:rPr>
          <w:rFonts w:eastAsia="Calibri" w:cs="Times New Roman"/>
          <w:bCs/>
          <w:sz w:val="24"/>
          <w:szCs w:val="24"/>
          <w:lang w:val="en-GB"/>
        </w:rPr>
        <w:t xml:space="preserve"> koja nije prikladna za dobni uzrast i discipline</w:t>
      </w:r>
    </w:p>
    <w:p w:rsidR="00C10185" w:rsidRPr="000D1427" w:rsidRDefault="00BB53E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Ako muzika stane usred mu</w:t>
      </w:r>
      <w:r w:rsidR="00736BF2">
        <w:rPr>
          <w:rFonts w:eastAsia="Calibri" w:cs="Times New Roman"/>
          <w:bCs/>
          <w:sz w:val="24"/>
          <w:szCs w:val="24"/>
          <w:lang w:val="en-GB"/>
        </w:rPr>
        <w:t>z</w:t>
      </w:r>
      <w:r>
        <w:rPr>
          <w:rFonts w:eastAsia="Calibri" w:cs="Times New Roman"/>
          <w:bCs/>
          <w:sz w:val="24"/>
          <w:szCs w:val="24"/>
          <w:lang w:val="en-GB"/>
        </w:rPr>
        <w:t>ičke</w:t>
      </w:r>
      <w:r w:rsidR="00C10185" w:rsidRPr="000D1427">
        <w:rPr>
          <w:rFonts w:eastAsia="Calibri" w:cs="Times New Roman"/>
          <w:bCs/>
          <w:sz w:val="24"/>
          <w:szCs w:val="24"/>
          <w:lang w:val="en-GB"/>
        </w:rPr>
        <w:t xml:space="preserve"> cjeline, nasilno </w:t>
      </w:r>
      <w:r>
        <w:rPr>
          <w:rFonts w:eastAsia="Calibri" w:cs="Times New Roman"/>
          <w:bCs/>
          <w:sz w:val="24"/>
          <w:szCs w:val="24"/>
          <w:lang w:val="en-GB"/>
        </w:rPr>
        <w:t>prekidanje ili stopiranje muzike</w:t>
      </w:r>
      <w:r w:rsidR="00C10185" w:rsidRPr="000D1427">
        <w:rPr>
          <w:rFonts w:eastAsia="Calibri" w:cs="Times New Roman"/>
          <w:bCs/>
          <w:sz w:val="24"/>
          <w:szCs w:val="24"/>
          <w:lang w:val="en-GB"/>
        </w:rPr>
        <w:t xml:space="preserve"> ili stišavanje dok nije postignuta kompletna tišina</w:t>
      </w:r>
    </w:p>
    <w:p w:rsidR="00C10185" w:rsidRPr="000D1427" w:rsidRDefault="007012B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</w:rPr>
        <w:t>Loše umiksova</w:t>
      </w:r>
      <w:r w:rsidR="00BB53E5">
        <w:rPr>
          <w:rFonts w:eastAsia="Calibri" w:cs="Times New Roman"/>
          <w:sz w:val="24"/>
          <w:szCs w:val="24"/>
        </w:rPr>
        <w:t>na muzika, disharmonični prelaz između muzickih</w:t>
      </w:r>
      <w:r w:rsidR="00C10185" w:rsidRPr="000D1427">
        <w:rPr>
          <w:rFonts w:eastAsia="Calibri" w:cs="Times New Roman"/>
          <w:sz w:val="24"/>
          <w:szCs w:val="24"/>
        </w:rPr>
        <w:t xml:space="preserve"> motiva, zasebni zvukovi (trube, bubnjevi, zviždanje, DJ zvukovi, itd.) </w:t>
      </w: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5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Karakter defilea je izgubljen :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Dug</w:t>
      </w:r>
      <w:r w:rsidR="00BB53E5">
        <w:rPr>
          <w:rFonts w:eastAsia="Calibri" w:cs="Times New Roman"/>
          <w:bCs/>
          <w:sz w:val="24"/>
          <w:szCs w:val="24"/>
          <w:lang w:val="en-GB"/>
        </w:rPr>
        <w:t>a koreografija na mjestu tokom izvodjenj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Dugo izvođenje ostatka koreografije nakon prelaska ciljne linije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Dugi skokovi u želji da se dobije na vremenu</w:t>
      </w:r>
    </w:p>
    <w:p w:rsidR="00C10185" w:rsidRPr="000D1427" w:rsidRDefault="007012B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Predugo koračanje</w:t>
      </w:r>
      <w:r w:rsidR="00C10185" w:rsidRPr="000D1427">
        <w:rPr>
          <w:rFonts w:eastAsia="Calibri" w:cs="Times New Roman"/>
          <w:bCs/>
          <w:sz w:val="24"/>
          <w:szCs w:val="24"/>
          <w:lang w:val="en-GB"/>
        </w:rPr>
        <w:t xml:space="preserve"> unazad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>Dijelovi koreografije u defi</w:t>
      </w:r>
      <w:r w:rsidR="00BB53E5">
        <w:rPr>
          <w:rFonts w:eastAsia="Calibri" w:cs="Times New Roman"/>
          <w:sz w:val="24"/>
          <w:szCs w:val="24"/>
        </w:rPr>
        <w:t>leu sa ŠTAPOM kad je takmičar</w:t>
      </w:r>
      <w:r w:rsidRPr="000D1427">
        <w:rPr>
          <w:rFonts w:eastAsia="Calibri" w:cs="Times New Roman"/>
          <w:sz w:val="24"/>
          <w:szCs w:val="24"/>
        </w:rPr>
        <w:t xml:space="preserve"> podignut </w:t>
      </w:r>
      <w:r w:rsidR="00BB53E5">
        <w:rPr>
          <w:rFonts w:eastAsia="Calibri" w:cs="Times New Roman"/>
          <w:sz w:val="24"/>
          <w:szCs w:val="24"/>
        </w:rPr>
        <w:t>i nošen od ostalih takmičara</w:t>
      </w:r>
    </w:p>
    <w:p w:rsidR="00C10185" w:rsidRPr="000D1427" w:rsidRDefault="00C10185" w:rsidP="00C10185">
      <w:pPr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5"/>
        </w:num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Karakter koroegrafije na pozornici je izgubljen :</w:t>
      </w: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</w:p>
    <w:p w:rsidR="00C10185" w:rsidRPr="000D1427" w:rsidRDefault="00BB53E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Ulazak uz muzik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statak početne i završne pozicije</w:t>
      </w:r>
    </w:p>
    <w:p w:rsidR="00C10185" w:rsidRPr="000D1427" w:rsidRDefault="00E14430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Takmičar</w:t>
      </w:r>
      <w:r w:rsidR="00C10185" w:rsidRPr="000D1427">
        <w:rPr>
          <w:rFonts w:eastAsia="Calibri" w:cs="Times New Roman"/>
          <w:bCs/>
          <w:sz w:val="24"/>
          <w:szCs w:val="24"/>
          <w:lang w:val="en-GB"/>
        </w:rPr>
        <w:t>i izlaze odmah nakon što su završili koroegrafiju</w:t>
      </w:r>
    </w:p>
    <w:p w:rsidR="00C10185" w:rsidRPr="000D1427" w:rsidRDefault="00E14430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Izlazak uz muziku</w:t>
      </w:r>
    </w:p>
    <w:p w:rsidR="00C10185" w:rsidRPr="000D1427" w:rsidRDefault="00C10185" w:rsidP="00C1018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1" w:lineRule="exact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lazak je prespor ili je u obliku male koreografije </w:t>
      </w:r>
    </w:p>
    <w:p w:rsidR="00C10185" w:rsidRPr="000D1427" w:rsidRDefault="00C10185" w:rsidP="00C1018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1" w:lineRule="exact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ključivanje akrobatskih elemenata u štapu </w:t>
      </w: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E14430" w:rsidP="00C10185">
      <w:pPr>
        <w:numPr>
          <w:ilvl w:val="0"/>
          <w:numId w:val="45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>
        <w:rPr>
          <w:rFonts w:eastAsia="Calibri" w:cs="Times New Roman"/>
          <w:b/>
          <w:bCs/>
          <w:sz w:val="24"/>
          <w:szCs w:val="24"/>
          <w:lang w:val="en-GB"/>
        </w:rPr>
        <w:t>Greške u izvodjenju</w:t>
      </w:r>
    </w:p>
    <w:p w:rsidR="00C10185" w:rsidRPr="000D1427" w:rsidRDefault="007012B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Neuravnoteženost i neta</w:t>
      </w:r>
      <w:r w:rsidR="00C10185" w:rsidRPr="000D1427">
        <w:rPr>
          <w:rFonts w:eastAsia="Calibri" w:cs="Times New Roman"/>
          <w:bCs/>
          <w:sz w:val="24"/>
          <w:szCs w:val="24"/>
          <w:lang w:val="en-GB"/>
        </w:rPr>
        <w:t>čnost u izvođenju linija, redova, krugova, dijagonal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Kl</w:t>
      </w:r>
      <w:r w:rsidR="00E14430">
        <w:rPr>
          <w:rFonts w:eastAsia="Calibri" w:cs="Times New Roman"/>
          <w:bCs/>
          <w:sz w:val="24"/>
          <w:szCs w:val="24"/>
          <w:lang w:val="en-GB"/>
        </w:rPr>
        <w:t>imave piramide (samo do 2 nivoa</w:t>
      </w:r>
      <w:r w:rsidRPr="000D1427">
        <w:rPr>
          <w:rFonts w:eastAsia="Calibri" w:cs="Times New Roman"/>
          <w:bCs/>
          <w:sz w:val="24"/>
          <w:szCs w:val="24"/>
          <w:lang w:val="en-GB"/>
        </w:rPr>
        <w:t>!)</w:t>
      </w:r>
    </w:p>
    <w:p w:rsidR="00C10185" w:rsidRPr="000D1427" w:rsidRDefault="00E14430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Kraj muzike ne odgovara kraju izvodjenja</w:t>
      </w:r>
    </w:p>
    <w:p w:rsidR="00C10185" w:rsidRPr="000D1427" w:rsidRDefault="00E14430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Takmičari</w:t>
      </w:r>
      <w:r w:rsidR="00C10185" w:rsidRPr="000D1427">
        <w:rPr>
          <w:rFonts w:eastAsia="Calibri" w:cs="Times New Roman"/>
          <w:bCs/>
          <w:sz w:val="24"/>
          <w:szCs w:val="24"/>
          <w:lang w:val="en-GB"/>
        </w:rPr>
        <w:t xml:space="preserve"> nisu prešli ciljnu linij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Dio koroegrafije i</w:t>
      </w:r>
      <w:r w:rsidR="00E14430">
        <w:rPr>
          <w:rFonts w:eastAsia="Calibri" w:cs="Times New Roman"/>
          <w:bCs/>
          <w:sz w:val="24"/>
          <w:szCs w:val="24"/>
          <w:lang w:val="en-GB"/>
        </w:rPr>
        <w:t>zveden je izvan linije podijuma</w:t>
      </w:r>
      <w:r w:rsidRPr="000D1427">
        <w:rPr>
          <w:rFonts w:eastAsia="Calibri" w:cs="Times New Roman"/>
          <w:bCs/>
          <w:sz w:val="24"/>
          <w:szCs w:val="24"/>
          <w:lang w:val="en-GB"/>
        </w:rPr>
        <w:t xml:space="preserve"> (podgrupe)</w:t>
      </w:r>
    </w:p>
    <w:p w:rsidR="00C10185" w:rsidRPr="000D1427" w:rsidRDefault="00E14430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Prekid izvodjenja od strane takmičara</w:t>
      </w:r>
    </w:p>
    <w:p w:rsidR="00C10185" w:rsidRPr="000D1427" w:rsidRDefault="00E14430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 xml:space="preserve">Nedovoljna ekspresija muzičke </w:t>
      </w:r>
      <w:r w:rsidR="00C10185" w:rsidRPr="000D1427">
        <w:rPr>
          <w:rFonts w:eastAsia="Calibri" w:cs="Times New Roman"/>
          <w:bCs/>
          <w:sz w:val="24"/>
          <w:szCs w:val="24"/>
          <w:lang w:val="en-GB"/>
        </w:rPr>
        <w:t>pratnje kroz pokrete</w:t>
      </w:r>
    </w:p>
    <w:p w:rsidR="00C10185" w:rsidRPr="000D1427" w:rsidRDefault="00C10185" w:rsidP="00C10185">
      <w:pPr>
        <w:spacing w:after="0"/>
        <w:ind w:left="1080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776F87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16" w:name="_Toc441234270"/>
      <w:r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(zasluge)</w:t>
      </w:r>
      <w:r w:rsidR="00C10185"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 xml:space="preserve"> ZA KOROEGRAFIJU I NJEN</w:t>
      </w:r>
      <w:bookmarkEnd w:id="16"/>
      <w:r w:rsidR="008F5926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 IZVODJENJE</w:t>
      </w:r>
    </w:p>
    <w:p w:rsidR="00C10185" w:rsidRPr="000D1427" w:rsidRDefault="008F5926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u w:val="single"/>
          <w:lang w:val="en-GB"/>
        </w:rPr>
      </w:pPr>
      <w:r>
        <w:rPr>
          <w:rFonts w:eastAsia="Calibri" w:cs="Times New Roman"/>
          <w:bCs/>
          <w:sz w:val="24"/>
          <w:szCs w:val="24"/>
          <w:u w:val="single"/>
          <w:lang w:val="en-GB"/>
        </w:rPr>
        <w:t>Sudija može dodijeliti zasluge</w:t>
      </w:r>
      <w:r w:rsidR="00C10185" w:rsidRPr="000D1427">
        <w:rPr>
          <w:rFonts w:eastAsia="Calibri" w:cs="Times New Roman"/>
          <w:bCs/>
          <w:sz w:val="24"/>
          <w:szCs w:val="24"/>
          <w:u w:val="single"/>
          <w:lang w:val="en-GB"/>
        </w:rPr>
        <w:t xml:space="preserve"> za svaki kriterij</w:t>
      </w:r>
      <w:r>
        <w:rPr>
          <w:rFonts w:eastAsia="Calibri" w:cs="Times New Roman"/>
          <w:bCs/>
          <w:sz w:val="24"/>
          <w:szCs w:val="24"/>
          <w:u w:val="single"/>
          <w:lang w:val="en-GB"/>
        </w:rPr>
        <w:t>um</w:t>
      </w:r>
      <w:r w:rsidR="00C10185" w:rsidRPr="000D1427">
        <w:rPr>
          <w:rFonts w:eastAsia="Calibri" w:cs="Times New Roman"/>
          <w:bCs/>
          <w:sz w:val="24"/>
          <w:szCs w:val="24"/>
          <w:u w:val="single"/>
          <w:lang w:val="en-GB"/>
        </w:rPr>
        <w:t xml:space="preserve"> zasebno: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O</w:t>
      </w:r>
      <w:r w:rsidR="008F5926">
        <w:rPr>
          <w:rFonts w:eastAsia="Calibri" w:cs="Times New Roman"/>
          <w:bCs/>
          <w:sz w:val="24"/>
          <w:szCs w:val="24"/>
          <w:lang w:val="en-GB"/>
        </w:rPr>
        <w:t>riginalnost koreografije, muziku</w:t>
      </w:r>
      <w:r w:rsidRPr="000D1427">
        <w:rPr>
          <w:rFonts w:eastAsia="Calibri" w:cs="Times New Roman"/>
          <w:bCs/>
          <w:sz w:val="24"/>
          <w:szCs w:val="24"/>
          <w:lang w:val="en-GB"/>
        </w:rPr>
        <w:t xml:space="preserve"> i kostim ako se radi o tematskoj koroegrafiji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Visoka preciznost, omjer oblika i izmjena formacija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Impresivni kontakt s pu</w:t>
      </w:r>
      <w:r w:rsidR="008F5926">
        <w:rPr>
          <w:rFonts w:eastAsia="Calibri" w:cs="Times New Roman"/>
          <w:bCs/>
          <w:sz w:val="24"/>
          <w:szCs w:val="24"/>
          <w:lang w:val="en-GB"/>
        </w:rPr>
        <w:t>blikom, izvrstan sveukupni utisak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Originalnost</w:t>
      </w: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8F5926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17" w:name="_Toc441234271"/>
      <w:r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lastRenderedPageBreak/>
        <w:t>KARAKTERIZACIJA KRITERIJUMA</w:t>
      </w:r>
      <w:r w:rsidR="00C10185" w:rsidRPr="000D1427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 xml:space="preserve"> U POLJU “B”</w:t>
      </w:r>
      <w:bookmarkEnd w:id="17"/>
    </w:p>
    <w:p w:rsidR="00C10185" w:rsidRPr="000D1427" w:rsidRDefault="00C10185" w:rsidP="00C10185">
      <w:pPr>
        <w:spacing w:line="240" w:lineRule="auto"/>
        <w:jc w:val="center"/>
        <w:rPr>
          <w:rFonts w:eastAsia="Calibri" w:cs="Times New Roman"/>
          <w:b/>
          <w:bCs/>
          <w:sz w:val="28"/>
          <w:szCs w:val="28"/>
          <w:lang w:val="en-GB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TEHNIKA TIJELA</w:t>
      </w:r>
    </w:p>
    <w:p w:rsidR="00C10185" w:rsidRPr="000D1427" w:rsidRDefault="008F5926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Kada sudija</w:t>
      </w:r>
      <w:r w:rsidR="00C10185" w:rsidRPr="000D1427">
        <w:rPr>
          <w:rFonts w:eastAsia="Calibri" w:cs="Times New Roman"/>
          <w:bCs/>
          <w:sz w:val="24"/>
          <w:szCs w:val="24"/>
          <w:lang w:val="en-GB"/>
        </w:rPr>
        <w:t xml:space="preserve"> ocjenjuje ritmičku koordinaciju i sinkronizaciju, on</w:t>
      </w:r>
      <w:r>
        <w:rPr>
          <w:rFonts w:eastAsia="Calibri" w:cs="Times New Roman"/>
          <w:bCs/>
          <w:sz w:val="24"/>
          <w:szCs w:val="24"/>
          <w:lang w:val="en-GB"/>
        </w:rPr>
        <w:t xml:space="preserve"> uzima u obzir koliko je i</w:t>
      </w:r>
      <w:r w:rsidR="004278DB">
        <w:rPr>
          <w:rFonts w:eastAsia="Calibri" w:cs="Times New Roman"/>
          <w:bCs/>
          <w:sz w:val="24"/>
          <w:szCs w:val="24"/>
          <w:lang w:val="en-GB"/>
        </w:rPr>
        <w:t>z</w:t>
      </w:r>
      <w:r>
        <w:rPr>
          <w:rFonts w:eastAsia="Calibri" w:cs="Times New Roman"/>
          <w:bCs/>
          <w:sz w:val="24"/>
          <w:szCs w:val="24"/>
          <w:lang w:val="en-GB"/>
        </w:rPr>
        <w:t>vodjenje teško</w:t>
      </w:r>
      <w:r w:rsidR="00C10185" w:rsidRPr="000D1427">
        <w:rPr>
          <w:rFonts w:eastAsia="Calibri" w:cs="Times New Roman"/>
          <w:bCs/>
          <w:sz w:val="24"/>
          <w:szCs w:val="24"/>
          <w:lang w:val="en-GB"/>
        </w:rPr>
        <w:t xml:space="preserve"> s obzirom </w:t>
      </w:r>
      <w:proofErr w:type="gramStart"/>
      <w:r w:rsidR="00C10185" w:rsidRPr="000D1427">
        <w:rPr>
          <w:rFonts w:eastAsia="Calibri" w:cs="Times New Roman"/>
          <w:bCs/>
          <w:sz w:val="24"/>
          <w:szCs w:val="24"/>
          <w:lang w:val="en-GB"/>
        </w:rPr>
        <w:t>na</w:t>
      </w:r>
      <w:proofErr w:type="gramEnd"/>
      <w:r w:rsidR="00C10185" w:rsidRPr="000D1427">
        <w:rPr>
          <w:rFonts w:eastAsia="Calibri" w:cs="Times New Roman"/>
          <w:bCs/>
          <w:sz w:val="24"/>
          <w:szCs w:val="24"/>
          <w:lang w:val="en-GB"/>
        </w:rPr>
        <w:t xml:space="preserve"> veličinu grupe, ali sama veličina grupe nije razlog za veću ili manju nagradu.</w:t>
      </w:r>
    </w:p>
    <w:p w:rsidR="00C10185" w:rsidRPr="000D1427" w:rsidRDefault="00C10185" w:rsidP="00C10185">
      <w:pPr>
        <w:widowControl w:val="0"/>
        <w:tabs>
          <w:tab w:val="num" w:pos="567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0"/>
          <w:szCs w:val="20"/>
          <w:lang w:val="en-GB" w:eastAsia="ar-SA"/>
        </w:rPr>
      </w:pPr>
    </w:p>
    <w:p w:rsidR="00C10185" w:rsidRPr="000D1427" w:rsidRDefault="008F5926" w:rsidP="00C10185">
      <w:pPr>
        <w:widowControl w:val="0"/>
        <w:numPr>
          <w:ilvl w:val="3"/>
          <w:numId w:val="43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Tehnika tijela i strojevi</w:t>
      </w:r>
      <w:r w:rsidR="00C10185"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 korak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502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8F5926" w:rsidP="00C10185">
      <w:pPr>
        <w:widowControl w:val="0"/>
        <w:suppressAutoHyphens/>
        <w:overflowPunct w:val="0"/>
        <w:autoSpaceDE w:val="0"/>
        <w:spacing w:after="0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proofErr w:type="gramStart"/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ržanje i ritmički strojevi korak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predstavljaju primarne oblike estetskog izgleda mažoret sporta.</w:t>
      </w:r>
      <w:proofErr w:type="gramEnd"/>
    </w:p>
    <w:p w:rsidR="00C10185" w:rsidRPr="000D1427" w:rsidRDefault="008F5926" w:rsidP="00C10185">
      <w:pPr>
        <w:widowControl w:val="0"/>
        <w:suppressAutoHyphens/>
        <w:overflowPunct w:val="0"/>
        <w:autoSpaceDE w:val="0"/>
        <w:spacing w:after="0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edeći faktori su posebno presudni u njihovoj </w:t>
      </w:r>
      <w:proofErr w:type="gramStart"/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cjeni :</w:t>
      </w:r>
      <w:proofErr w:type="gramEnd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8F5926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držanje tijela</w:t>
      </w:r>
      <w:r w:rsidR="00C10185" w:rsidRPr="000D1427">
        <w:rPr>
          <w:rFonts w:eastAsia="Calibri" w:cs="Times New Roman"/>
          <w:sz w:val="24"/>
          <w:szCs w:val="24"/>
        </w:rPr>
        <w:t>- savijena leđa, ramena n</w:t>
      </w:r>
      <w:r>
        <w:rPr>
          <w:rFonts w:eastAsia="Calibri" w:cs="Times New Roman"/>
          <w:sz w:val="24"/>
          <w:szCs w:val="24"/>
        </w:rPr>
        <w:t>aprijed, pokreti izvedeni tijelom</w:t>
      </w:r>
      <w:r w:rsidR="00C10185" w:rsidRPr="000D1427">
        <w:rPr>
          <w:rFonts w:eastAsia="Calibri" w:cs="Times New Roman"/>
          <w:sz w:val="24"/>
          <w:szCs w:val="24"/>
        </w:rPr>
        <w:t xml:space="preserve"> nagnutim prema naprijed, ukočenost- sve se to smatra greškom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ržanje i pokreti rukom- pokreti rukama van ritma, stisnuta šaka, labave/mlitave ruke pri pokretima, pružena ruka ispred tijela a iznad visine ramena- smatra se greškom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ržanje i pokreti glave- neprirodan položaj glave smatra se greškom (nagnuta nazad, nagnuta u stranu, nagnuta naprijed s pogledom u noge) </w:t>
      </w:r>
    </w:p>
    <w:p w:rsidR="00C10185" w:rsidRPr="000D1427" w:rsidRDefault="008F5926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itmički iskorak- strojevi</w:t>
      </w:r>
      <w:r w:rsidR="00C10185" w:rsidRPr="000D1427">
        <w:rPr>
          <w:rFonts w:eastAsia="Calibri" w:cs="Times New Roman"/>
          <w:sz w:val="24"/>
          <w:szCs w:val="24"/>
        </w:rPr>
        <w:t xml:space="preserve"> k</w:t>
      </w:r>
      <w:r>
        <w:rPr>
          <w:rFonts w:eastAsia="Calibri" w:cs="Times New Roman"/>
          <w:sz w:val="24"/>
          <w:szCs w:val="24"/>
        </w:rPr>
        <w:t>orak je povezan sa ritmom muzike</w:t>
      </w:r>
      <w:r w:rsidR="00C10185" w:rsidRPr="000D1427">
        <w:rPr>
          <w:rFonts w:eastAsia="Calibri" w:cs="Times New Roman"/>
          <w:sz w:val="24"/>
          <w:szCs w:val="24"/>
        </w:rPr>
        <w:t>, posebn</w:t>
      </w:r>
      <w:r w:rsidR="007D0D1D">
        <w:rPr>
          <w:rFonts w:eastAsia="Calibri" w:cs="Times New Roman"/>
          <w:sz w:val="24"/>
          <w:szCs w:val="24"/>
        </w:rPr>
        <w:t>o u defileu neusklađen iskorak  sa ritmom (iskorak</w:t>
      </w:r>
      <w:r w:rsidR="00C10185" w:rsidRPr="000D1427">
        <w:rPr>
          <w:rFonts w:eastAsia="Calibri" w:cs="Times New Roman"/>
          <w:sz w:val="24"/>
          <w:szCs w:val="24"/>
        </w:rPr>
        <w:t xml:space="preserve"> desnom</w:t>
      </w:r>
      <w:r w:rsidR="004278DB">
        <w:rPr>
          <w:rFonts w:eastAsia="Calibri" w:cs="Times New Roman"/>
          <w:sz w:val="24"/>
          <w:szCs w:val="24"/>
        </w:rPr>
        <w:t xml:space="preserve"> nogom) smatra se nepravilnim izvodjenjem</w:t>
      </w:r>
      <w:r w:rsidR="00C10185" w:rsidRPr="000D1427">
        <w:rPr>
          <w:rFonts w:eastAsia="Calibri" w:cs="Times New Roman"/>
          <w:sz w:val="24"/>
          <w:szCs w:val="24"/>
        </w:rPr>
        <w:t xml:space="preserve"> </w:t>
      </w:r>
    </w:p>
    <w:p w:rsidR="00C10185" w:rsidRPr="000D1427" w:rsidRDefault="007D0D1D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izvodjenje strojevog koraka- strojevi</w:t>
      </w:r>
      <w:r w:rsidR="00C10185" w:rsidRPr="000D1427">
        <w:rPr>
          <w:rFonts w:eastAsia="Calibri" w:cs="Times New Roman"/>
          <w:sz w:val="24"/>
          <w:szCs w:val="24"/>
        </w:rPr>
        <w:t xml:space="preserve"> korak mora biti izveden preko vrhova prstiju ili jastučića stopala, gaženje preko </w:t>
      </w:r>
      <w:r>
        <w:rPr>
          <w:rFonts w:eastAsia="Calibri" w:cs="Times New Roman"/>
          <w:sz w:val="24"/>
          <w:szCs w:val="24"/>
        </w:rPr>
        <w:t>peta smatra se greškom u izvodjenju</w:t>
      </w:r>
      <w:r w:rsidR="00C10185" w:rsidRPr="000D1427">
        <w:rPr>
          <w:rFonts w:eastAsia="Calibri" w:cs="Times New Roman"/>
          <w:sz w:val="24"/>
          <w:szCs w:val="24"/>
        </w:rPr>
        <w:t xml:space="preserve"> osim ako nije dio plesnog koraka </w:t>
      </w:r>
    </w:p>
    <w:p w:rsidR="00C10185" w:rsidRPr="000D1427" w:rsidRDefault="007D0D1D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pozicija pete- pri iskoraku</w:t>
      </w:r>
      <w:r w:rsidR="00C10185" w:rsidRPr="000D1427">
        <w:rPr>
          <w:rFonts w:eastAsia="Calibri" w:cs="Times New Roman"/>
          <w:sz w:val="24"/>
          <w:szCs w:val="24"/>
        </w:rPr>
        <w:t xml:space="preserve"> pete moraju biti postavljene paralelno, ako su vrhovi prstiju razdvojeni ili okrenuti jedan prema drugome</w:t>
      </w:r>
      <w:r>
        <w:rPr>
          <w:rFonts w:eastAsia="Calibri" w:cs="Times New Roman"/>
          <w:sz w:val="24"/>
          <w:szCs w:val="24"/>
        </w:rPr>
        <w:t xml:space="preserve"> to se smatra greškom u izvodjenju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izanje koljena- različite nacionalne škole (stilovi i interpretacije) razlikuju se prema podizanju koljena, visini podignutog koljena ili pete (dizanje noge unazad) i </w:t>
      </w:r>
      <w:r w:rsidR="007D0D1D">
        <w:rPr>
          <w:rFonts w:eastAsia="Calibri" w:cs="Times New Roman"/>
          <w:sz w:val="24"/>
          <w:szCs w:val="24"/>
        </w:rPr>
        <w:t>to nije presudno nego strojevi</w:t>
      </w:r>
      <w:r w:rsidRPr="000D1427">
        <w:rPr>
          <w:rFonts w:eastAsia="Calibri" w:cs="Times New Roman"/>
          <w:sz w:val="24"/>
          <w:szCs w:val="24"/>
        </w:rPr>
        <w:t xml:space="preserve"> korak mora biti jednak sa obje strane (na</w:t>
      </w:r>
      <w:r w:rsidR="007D0D1D">
        <w:rPr>
          <w:rFonts w:eastAsia="Calibri" w:cs="Times New Roman"/>
          <w:sz w:val="24"/>
          <w:szCs w:val="24"/>
        </w:rPr>
        <w:t xml:space="preserve"> obje noge), „šepajući“ strojevi</w:t>
      </w:r>
      <w:r w:rsidRPr="000D1427">
        <w:rPr>
          <w:rFonts w:eastAsia="Calibri" w:cs="Times New Roman"/>
          <w:sz w:val="24"/>
          <w:szCs w:val="24"/>
        </w:rPr>
        <w:t xml:space="preserve"> korak je greška, isto kao nejednako dizanje koljena </w:t>
      </w:r>
    </w:p>
    <w:p w:rsidR="00C10185" w:rsidRPr="000D1427" w:rsidRDefault="007D0D1D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itam plesnih elemenata- izvodjenje</w:t>
      </w:r>
      <w:r w:rsidR="00C10185" w:rsidRPr="000D1427">
        <w:rPr>
          <w:rFonts w:eastAsia="Calibri" w:cs="Times New Roman"/>
          <w:sz w:val="24"/>
          <w:szCs w:val="24"/>
        </w:rPr>
        <w:t xml:space="preserve"> mora odgovarati prirodi plesa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imnastički elementi- preciznost, </w:t>
      </w:r>
      <w:r w:rsidR="007D0D1D">
        <w:rPr>
          <w:rFonts w:eastAsia="Calibri" w:cs="Times New Roman"/>
          <w:sz w:val="24"/>
          <w:szCs w:val="24"/>
        </w:rPr>
        <w:t>jačina i uvjerljivost izvodjenja</w:t>
      </w:r>
      <w:r w:rsidRPr="000D1427">
        <w:rPr>
          <w:rFonts w:eastAsia="Calibri" w:cs="Times New Roman"/>
          <w:sz w:val="24"/>
          <w:szCs w:val="24"/>
        </w:rPr>
        <w:t xml:space="preserve">, povezanost sa elementom, rekvizitom ili sa promjenom formacije 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3"/>
          <w:numId w:val="43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Ritmička koordinacija i sinkronizacija</w:t>
      </w:r>
    </w:p>
    <w:p w:rsidR="00C10185" w:rsidRPr="000D1427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Izvođenje koreogra</w:t>
      </w:r>
      <w:r w:rsidR="007D0D1D">
        <w:rPr>
          <w:rFonts w:eastAsia="Calibri" w:cs="Times New Roman"/>
          <w:sz w:val="24"/>
          <w:szCs w:val="24"/>
          <w:lang w:eastAsia="hr-HR"/>
        </w:rPr>
        <w:t>fije od strane svih takmičara mora biti povezano sa muzikom</w:t>
      </w:r>
      <w:r w:rsidRPr="000D1427">
        <w:rPr>
          <w:rFonts w:eastAsia="Calibri" w:cs="Times New Roman"/>
          <w:sz w:val="24"/>
          <w:szCs w:val="24"/>
          <w:lang w:eastAsia="hr-HR"/>
        </w:rPr>
        <w:t>,  zato priroda pokreta tijela i rekvizit</w:t>
      </w:r>
      <w:r w:rsidR="007D0D1D">
        <w:rPr>
          <w:rFonts w:eastAsia="Calibri" w:cs="Times New Roman"/>
          <w:sz w:val="24"/>
          <w:szCs w:val="24"/>
          <w:lang w:eastAsia="hr-HR"/>
        </w:rPr>
        <w:t>a mora biti ta</w:t>
      </w:r>
      <w:r w:rsidRPr="000D1427">
        <w:rPr>
          <w:rFonts w:eastAsia="Calibri" w:cs="Times New Roman"/>
          <w:sz w:val="24"/>
          <w:szCs w:val="24"/>
          <w:lang w:eastAsia="hr-HR"/>
        </w:rPr>
        <w:t>čno povezana sa prir</w:t>
      </w:r>
      <w:r w:rsidR="007D0D1D">
        <w:rPr>
          <w:rFonts w:eastAsia="Calibri" w:cs="Times New Roman"/>
          <w:sz w:val="24"/>
          <w:szCs w:val="24"/>
          <w:lang w:eastAsia="hr-HR"/>
        </w:rPr>
        <w:t>odom ritmičke komponente muzičke</w:t>
      </w:r>
      <w:r w:rsidRPr="000D1427">
        <w:rPr>
          <w:rFonts w:eastAsia="Calibri" w:cs="Times New Roman"/>
          <w:sz w:val="24"/>
          <w:szCs w:val="24"/>
          <w:lang w:eastAsia="hr-HR"/>
        </w:rPr>
        <w:t xml:space="preserve"> pratnje. Ritmička koordinacija predstavlja savršenu har</w:t>
      </w:r>
      <w:r w:rsidR="007D0D1D">
        <w:rPr>
          <w:rFonts w:eastAsia="Calibri" w:cs="Times New Roman"/>
          <w:sz w:val="24"/>
          <w:szCs w:val="24"/>
          <w:lang w:eastAsia="hr-HR"/>
        </w:rPr>
        <w:t>moniju pokreta svih takmičara sa muzikom, sinkronizovano izvodjenje</w:t>
      </w:r>
      <w:r w:rsidRPr="000D1427">
        <w:rPr>
          <w:rFonts w:eastAsia="Calibri" w:cs="Times New Roman"/>
          <w:sz w:val="24"/>
          <w:szCs w:val="24"/>
          <w:lang w:eastAsia="hr-HR"/>
        </w:rPr>
        <w:t>, grupa ima sluha i osjećaj za pokrete u ritmu.</w:t>
      </w:r>
    </w:p>
    <w:p w:rsidR="00C10185" w:rsidRPr="000D1427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</w:p>
    <w:p w:rsidR="00C10185" w:rsidRPr="000D1427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</w:p>
    <w:p w:rsidR="00C10185" w:rsidRPr="000D1427" w:rsidRDefault="007D0D1D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>
        <w:rPr>
          <w:rFonts w:eastAsia="Calibri" w:cs="Times New Roman"/>
          <w:sz w:val="24"/>
          <w:szCs w:val="24"/>
          <w:u w:val="single"/>
          <w:lang w:eastAsia="hr-HR"/>
        </w:rPr>
        <w:t>Sudija</w:t>
      </w:r>
      <w:r w:rsidR="00C10185" w:rsidRPr="000D1427">
        <w:rPr>
          <w:rFonts w:eastAsia="Calibri" w:cs="Times New Roman"/>
          <w:sz w:val="24"/>
          <w:szCs w:val="24"/>
          <w:u w:val="single"/>
          <w:lang w:eastAsia="hr-HR"/>
        </w:rPr>
        <w:t xml:space="preserve"> procjenjuje :</w:t>
      </w:r>
    </w:p>
    <w:p w:rsidR="00C10185" w:rsidRPr="000D1427" w:rsidRDefault="007D0D1D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>
        <w:rPr>
          <w:rFonts w:eastAsia="Calibri" w:cs="Times New Roman"/>
          <w:sz w:val="24"/>
          <w:szCs w:val="24"/>
          <w:lang w:eastAsia="hr-HR"/>
        </w:rPr>
        <w:t>Izražaj</w:t>
      </w:r>
      <w:r w:rsidR="00C10185" w:rsidRPr="000D1427">
        <w:rPr>
          <w:rFonts w:eastAsia="Calibri" w:cs="Times New Roman"/>
          <w:sz w:val="24"/>
          <w:szCs w:val="24"/>
          <w:lang w:eastAsia="hr-HR"/>
        </w:rPr>
        <w:t xml:space="preserve"> </w:t>
      </w:r>
      <w:r>
        <w:rPr>
          <w:rFonts w:eastAsia="Calibri" w:cs="Times New Roman"/>
          <w:sz w:val="24"/>
          <w:szCs w:val="24"/>
          <w:lang w:eastAsia="hr-HR"/>
        </w:rPr>
        <w:t xml:space="preserve">muzike </w:t>
      </w:r>
      <w:r w:rsidR="00C10185" w:rsidRPr="000D1427">
        <w:rPr>
          <w:rFonts w:eastAsia="Calibri" w:cs="Times New Roman"/>
          <w:sz w:val="24"/>
          <w:szCs w:val="24"/>
          <w:lang w:eastAsia="hr-HR"/>
        </w:rPr>
        <w:t>kroz pokrete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Preciznost, jasnoću i glatkoću promjena formacija i oblika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 xml:space="preserve">Kompaktnost oblika i formacija u pokretu 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Prec</w:t>
      </w:r>
      <w:r w:rsidR="007D0D1D">
        <w:rPr>
          <w:rFonts w:eastAsia="Calibri" w:cs="Times New Roman"/>
          <w:sz w:val="24"/>
          <w:szCs w:val="24"/>
          <w:lang w:eastAsia="hr-HR"/>
        </w:rPr>
        <w:t>iznost i povezanost pokreta tokom sekvence</w:t>
      </w:r>
      <w:r w:rsidR="00853764">
        <w:rPr>
          <w:rFonts w:eastAsia="Calibri" w:cs="Times New Roman"/>
          <w:sz w:val="24"/>
          <w:szCs w:val="24"/>
          <w:lang w:eastAsia="hr-HR"/>
        </w:rPr>
        <w:t xml:space="preserve"> </w:t>
      </w:r>
      <w:r w:rsidR="007D0D1D">
        <w:rPr>
          <w:rFonts w:eastAsia="Calibri" w:cs="Times New Roman"/>
          <w:sz w:val="24"/>
          <w:szCs w:val="24"/>
          <w:lang w:eastAsia="hr-HR"/>
        </w:rPr>
        <w:t xml:space="preserve">kao i </w:t>
      </w:r>
      <w:r w:rsidRPr="000D1427">
        <w:rPr>
          <w:rFonts w:eastAsia="Calibri" w:cs="Times New Roman"/>
          <w:sz w:val="24"/>
          <w:szCs w:val="24"/>
          <w:lang w:eastAsia="hr-HR"/>
        </w:rPr>
        <w:t xml:space="preserve"> u brzim sekvencama i stop figurama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Jednaki kontinuitet pokreta pri radu</w:t>
      </w:r>
      <w:r w:rsidR="007D0D1D">
        <w:rPr>
          <w:rFonts w:eastAsia="Calibri" w:cs="Times New Roman"/>
          <w:sz w:val="24"/>
          <w:szCs w:val="24"/>
          <w:lang w:eastAsia="hr-HR"/>
        </w:rPr>
        <w:t xml:space="preserve"> s rekvizitom, to</w:t>
      </w:r>
      <w:r w:rsidRPr="000D1427">
        <w:rPr>
          <w:rFonts w:eastAsia="Calibri" w:cs="Times New Roman"/>
          <w:sz w:val="24"/>
          <w:szCs w:val="24"/>
          <w:lang w:eastAsia="hr-HR"/>
        </w:rPr>
        <w:t>kom izmjene rekvizita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18" w:name="_Toc441234272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SNOVNE GREŠKE U TEHNICI TIJELA</w:t>
      </w:r>
      <w:bookmarkEnd w:id="18"/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 xml:space="preserve">Ponavljane i prikupljene greške predmet su </w:t>
      </w:r>
      <w:proofErr w:type="gramStart"/>
      <w:r w:rsidRPr="000D1427">
        <w:rPr>
          <w:rFonts w:eastAsia="Calibri" w:cs="Times New Roman"/>
          <w:bCs/>
          <w:sz w:val="24"/>
          <w:szCs w:val="24"/>
          <w:lang w:val="en-GB"/>
        </w:rPr>
        <w:t>za  dodatnu</w:t>
      </w:r>
      <w:proofErr w:type="gramEnd"/>
      <w:r w:rsidRPr="000D1427">
        <w:rPr>
          <w:rFonts w:eastAsia="Calibri" w:cs="Times New Roman"/>
          <w:bCs/>
          <w:sz w:val="24"/>
          <w:szCs w:val="24"/>
          <w:lang w:val="en-GB"/>
        </w:rPr>
        <w:t xml:space="preserve"> penal</w:t>
      </w:r>
      <w:r w:rsidR="007D0D1D">
        <w:rPr>
          <w:rFonts w:eastAsia="Calibri" w:cs="Times New Roman"/>
          <w:bCs/>
          <w:sz w:val="24"/>
          <w:szCs w:val="24"/>
          <w:lang w:val="en-GB"/>
        </w:rPr>
        <w:t>izaciju nakon što se završi izvodjenje</w:t>
      </w:r>
      <w:r w:rsidRPr="000D1427">
        <w:rPr>
          <w:rFonts w:eastAsia="Calibri" w:cs="Times New Roman"/>
          <w:bCs/>
          <w:sz w:val="24"/>
          <w:szCs w:val="24"/>
          <w:lang w:val="en-GB"/>
        </w:rPr>
        <w:t>.</w:t>
      </w: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9"/>
        </w:num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Gr</w:t>
      </w:r>
      <w:r w:rsidR="007D0D1D">
        <w:rPr>
          <w:rFonts w:eastAsia="Calibri" w:cs="Times New Roman"/>
          <w:b/>
          <w:bCs/>
          <w:sz w:val="24"/>
          <w:szCs w:val="24"/>
          <w:lang w:val="en-GB"/>
        </w:rPr>
        <w:t>eške u tehnici tijela i iskoraku</w:t>
      </w:r>
    </w:p>
    <w:p w:rsidR="00C10185" w:rsidRPr="000D1427" w:rsidRDefault="007D0D1D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Loše držanje tijela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Loše držanje i pokreti ruku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Loše držanje i pokreti glave</w:t>
      </w:r>
    </w:p>
    <w:p w:rsidR="00C10185" w:rsidRPr="000D1427" w:rsidRDefault="002C62CD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Loša tehnika strojevog</w:t>
      </w:r>
      <w:r w:rsidR="00C10185" w:rsidRPr="000D1427">
        <w:rPr>
          <w:rFonts w:eastAsia="Calibri" w:cs="Times New Roman"/>
          <w:bCs/>
          <w:sz w:val="24"/>
          <w:szCs w:val="24"/>
          <w:lang w:val="en-GB"/>
        </w:rPr>
        <w:t xml:space="preserve"> koraka</w:t>
      </w: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2C62CD" w:rsidP="00C10185">
      <w:pPr>
        <w:widowControl w:val="0"/>
        <w:numPr>
          <w:ilvl w:val="0"/>
          <w:numId w:val="49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>
        <w:rPr>
          <w:rFonts w:eastAsia="Calibri" w:cs="Times New Roman"/>
          <w:b/>
          <w:bCs/>
          <w:sz w:val="24"/>
          <w:szCs w:val="24"/>
          <w:lang w:val="en-GB"/>
        </w:rPr>
        <w:t>Greške u izvodjenju</w:t>
      </w:r>
      <w:r w:rsidR="00C10185" w:rsidRPr="000D1427">
        <w:rPr>
          <w:rFonts w:eastAsia="Calibri" w:cs="Times New Roman"/>
          <w:b/>
          <w:bCs/>
          <w:sz w:val="24"/>
          <w:szCs w:val="24"/>
          <w:lang w:val="en-GB"/>
        </w:rPr>
        <w:t xml:space="preserve"> gimnastičkih i akrobatskih elemenat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Gubitak ravnoteže</w:t>
      </w:r>
    </w:p>
    <w:p w:rsidR="00C10185" w:rsidRPr="000D1427" w:rsidRDefault="002C62CD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Calibri" w:cs="Times New Roman"/>
          <w:bCs/>
          <w:sz w:val="24"/>
          <w:szCs w:val="24"/>
          <w:lang w:val="en-GB"/>
        </w:rPr>
        <w:t>Neta</w:t>
      </w:r>
      <w:r w:rsidR="00C10185" w:rsidRPr="000D1427">
        <w:rPr>
          <w:rFonts w:eastAsia="Calibri" w:cs="Times New Roman"/>
          <w:bCs/>
          <w:sz w:val="24"/>
          <w:szCs w:val="24"/>
          <w:lang w:val="en-GB"/>
        </w:rPr>
        <w:t>čno izveden element</w:t>
      </w:r>
    </w:p>
    <w:p w:rsidR="00C10185" w:rsidRPr="000D1427" w:rsidRDefault="002C62CD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Calibri" w:cs="Times New Roman"/>
          <w:bCs/>
          <w:sz w:val="24"/>
          <w:szCs w:val="24"/>
          <w:lang w:val="en-GB"/>
        </w:rPr>
        <w:t>Pad takmičara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49"/>
        </w:numPr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Greške u koordinaciji i sinkronizaciji 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spadanje iz ritm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nost pri izvođenju plesnih elemenat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an, nejednak završetak elemenat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Nekompaktna i neprecizna izmjena formacija i oblika 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kret i glazba ne završavaju u isto vrijeme</w:t>
      </w:r>
    </w:p>
    <w:p w:rsidR="00C10185" w:rsidRPr="000D1427" w:rsidRDefault="00A214BC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Takmičari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ne staju u isto vrijeme u stop figure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</w:t>
      </w:r>
      <w:r w:rsidR="00A214BC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eciznost pri izvođenju 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u brzim sekvencam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>nedostaje kompletan os</w:t>
      </w:r>
      <w:r w:rsidR="00A214BC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>jećaj za ritam i otkucaje muzike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>, nesl</w:t>
      </w:r>
      <w:r w:rsidR="00A214BC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 xml:space="preserve">aganje pokreta svih takmičara sa muzikom </w:t>
      </w:r>
    </w:p>
    <w:p w:rsidR="00C10185" w:rsidRPr="000D1427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776F87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19" w:name="_Toc441234273"/>
      <w:r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</w:t>
      </w:r>
      <w:r w:rsidR="00A214BC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E</w:t>
      </w:r>
      <w:r w:rsidR="00C10185"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 xml:space="preserve"> ZA TEHNIKU TIJELA</w:t>
      </w:r>
      <w:bookmarkEnd w:id="19"/>
    </w:p>
    <w:p w:rsidR="00C10185" w:rsidRPr="000D1427" w:rsidRDefault="00776F87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ija može dodijeliti bonifikacije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 xml:space="preserve"> za svaki kriterij</w:t>
      </w:r>
      <w:r w:rsidR="00A214BC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um po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ebno:</w:t>
      </w:r>
    </w:p>
    <w:p w:rsidR="00C10185" w:rsidRPr="000D1427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erfektna sinkro</w:t>
      </w:r>
      <w:r w:rsidR="00A214BC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izacija i pokreti svih takmičara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le</w:t>
      </w:r>
      <w:r w:rsidR="00A214BC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antni pokreti svih takmičara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kroz koreografiju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color w:val="4F81BD"/>
          <w:sz w:val="24"/>
          <w:szCs w:val="24"/>
        </w:rPr>
      </w:pPr>
    </w:p>
    <w:p w:rsidR="00C10185" w:rsidRPr="000D1427" w:rsidRDefault="00A214BC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0" w:name="_Toc441234274"/>
      <w:r>
        <w:rPr>
          <w:rFonts w:eastAsia="Times New Roman" w:cs="Times New Roman"/>
          <w:b/>
          <w:bCs/>
          <w:color w:val="365F91"/>
          <w:sz w:val="28"/>
          <w:szCs w:val="28"/>
        </w:rPr>
        <w:lastRenderedPageBreak/>
        <w:t>KARAKTERIZACIJA KRITERIJUMA</w:t>
      </w:r>
      <w:r w:rsidR="00C10185" w:rsidRPr="000D1427">
        <w:rPr>
          <w:rFonts w:eastAsia="Times New Roman" w:cs="Times New Roman"/>
          <w:b/>
          <w:bCs/>
          <w:color w:val="365F91"/>
          <w:sz w:val="28"/>
          <w:szCs w:val="28"/>
        </w:rPr>
        <w:t xml:space="preserve"> U POLJU „C“</w:t>
      </w:r>
      <w:bookmarkEnd w:id="20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RAD S REKVIZITOM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A214BC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ad s rekvizitom definiše</w:t>
      </w:r>
      <w:r w:rsidR="00C10185" w:rsidRPr="000D1427">
        <w:rPr>
          <w:rFonts w:eastAsia="Calibri" w:cs="Times New Roman"/>
          <w:sz w:val="24"/>
          <w:szCs w:val="24"/>
        </w:rPr>
        <w:t xml:space="preserve"> prirodu mažoret sporta i njegovu estetiku. Procjenjuje se s obzirom na dobni uzrast. Dok kadeti ne bi trebali izvoditi sve elemente sa štapom, juniori i seniori moraju izvesti sve tipove elemenata u želji da dobiju veću ocjenu. Štap je u</w:t>
      </w:r>
      <w:r>
        <w:rPr>
          <w:rFonts w:eastAsia="Calibri" w:cs="Times New Roman"/>
          <w:sz w:val="24"/>
          <w:szCs w:val="24"/>
        </w:rPr>
        <w:t>vijek u kontaktu s takmičarom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3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Kategorizacija rada sa štapom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A214BC" w:rsidP="00C10185">
      <w:pPr>
        <w:widowControl w:val="0"/>
        <w:autoSpaceDE w:val="0"/>
        <w:autoSpaceDN w:val="0"/>
        <w:adjustRightInd w:val="0"/>
        <w:spacing w:after="0" w:line="240" w:lineRule="auto"/>
        <w:ind w:left="408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 xml:space="preserve">1. </w:t>
      </w:r>
      <w:r w:rsidR="00980BD5">
        <w:rPr>
          <w:rFonts w:eastAsia="Calibri" w:cs="Times New Roman"/>
          <w:b/>
          <w:bCs/>
          <w:sz w:val="24"/>
          <w:szCs w:val="24"/>
        </w:rPr>
        <w:t>STEPEN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AD BATON = mrtvi štap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AD STICK RELEASE = ispuštanje mrtvog štapa (npr. iz ruke u ruku)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LIDE = klizanje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WING, SWAY = „mahanje“ (npr. priprema za bacanje)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IFTING = podizanje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OWERING = spuštanje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NVERT = obrtanje (npr. sa male na veliku kuglicu) </w:t>
      </w:r>
    </w:p>
    <w:p w:rsidR="00C10185" w:rsidRPr="000D1427" w:rsidRDefault="00980BD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PRETZEL = crtanje krugova</w:t>
      </w:r>
      <w:r w:rsidR="00C10185" w:rsidRPr="000D1427">
        <w:rPr>
          <w:rFonts w:eastAsia="Calibri" w:cs="Times New Roman"/>
          <w:sz w:val="24"/>
          <w:szCs w:val="24"/>
        </w:rPr>
        <w:t xml:space="preserve"> (slično osmici samo se štap drži za kuglicu)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CONDUCTED ARMS = položaj ruku u prostoru (3D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A214BC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 xml:space="preserve">2. </w:t>
      </w:r>
      <w:r w:rsidR="00980BD5">
        <w:rPr>
          <w:rFonts w:eastAsia="Calibri" w:cs="Times New Roman"/>
          <w:b/>
          <w:bCs/>
          <w:sz w:val="24"/>
          <w:szCs w:val="24"/>
        </w:rPr>
        <w:t>STEPEN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orizontalna rotacija, vertikalna rotacija s jednom </w:t>
      </w:r>
      <w:r w:rsidR="00A214BC">
        <w:rPr>
          <w:rFonts w:eastAsia="Calibri" w:cs="Times New Roman"/>
          <w:sz w:val="24"/>
          <w:szCs w:val="24"/>
        </w:rPr>
        <w:t>rukom, sve varijacije tih vrćenja</w:t>
      </w:r>
      <w:r w:rsidRPr="000D1427">
        <w:rPr>
          <w:rFonts w:eastAsia="Calibri" w:cs="Times New Roman"/>
          <w:sz w:val="24"/>
          <w:szCs w:val="24"/>
        </w:rPr>
        <w:t xml:space="preserve"> u raznim smjerovima sa desnom ili lijevom rukom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A214BC" w:rsidP="00C10185">
      <w:pPr>
        <w:widowControl w:val="0"/>
        <w:numPr>
          <w:ilvl w:val="0"/>
          <w:numId w:val="5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>LOOP = vrteška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desnom/lijevom ruk</w:t>
      </w:r>
      <w:r w:rsidR="00A214BC">
        <w:rPr>
          <w:rFonts w:eastAsia="Calibri" w:cs="Times New Roman"/>
          <w:sz w:val="24"/>
          <w:szCs w:val="24"/>
        </w:rPr>
        <w:t>om vertikalna vrteška</w:t>
      </w:r>
      <w:r w:rsidRPr="000D1427">
        <w:rPr>
          <w:rFonts w:eastAsia="Calibri" w:cs="Times New Roman"/>
          <w:sz w:val="24"/>
          <w:szCs w:val="24"/>
        </w:rPr>
        <w:t xml:space="preserve"> iz zgloba (npr. s podignutom rukom)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desnom/l</w:t>
      </w:r>
      <w:r w:rsidR="00A214BC">
        <w:rPr>
          <w:rFonts w:eastAsia="Calibri" w:cs="Times New Roman"/>
          <w:sz w:val="24"/>
          <w:szCs w:val="24"/>
        </w:rPr>
        <w:t>ijevom rukom horizontalna vrteška</w:t>
      </w:r>
      <w:r w:rsidRPr="000D1427">
        <w:rPr>
          <w:rFonts w:eastAsia="Calibri" w:cs="Times New Roman"/>
          <w:sz w:val="24"/>
          <w:szCs w:val="24"/>
        </w:rPr>
        <w:t xml:space="preserve"> iz zglob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2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Osmic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figura osmic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D/L r</w:t>
      </w:r>
      <w:r w:rsidR="00A214BC">
        <w:rPr>
          <w:rFonts w:eastAsia="Calibri" w:cs="Times New Roman"/>
          <w:sz w:val="24"/>
          <w:szCs w:val="24"/>
        </w:rPr>
        <w:t>ukom figura osmice unazad (unut</w:t>
      </w:r>
      <w:r w:rsidRPr="000D1427">
        <w:rPr>
          <w:rFonts w:eastAsia="Calibri" w:cs="Times New Roman"/>
          <w:sz w:val="24"/>
          <w:szCs w:val="24"/>
        </w:rPr>
        <w:t>r</w:t>
      </w:r>
      <w:r w:rsidR="00A214BC">
        <w:rPr>
          <w:rFonts w:eastAsia="Calibri" w:cs="Times New Roman"/>
          <w:sz w:val="24"/>
          <w:szCs w:val="24"/>
        </w:rPr>
        <w:t>aš</w:t>
      </w:r>
      <w:r w:rsidRPr="000D1427">
        <w:rPr>
          <w:rFonts w:eastAsia="Calibri" w:cs="Times New Roman"/>
          <w:sz w:val="24"/>
          <w:szCs w:val="24"/>
        </w:rPr>
        <w:t xml:space="preserve">nja osmica)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horizontalna figura osmic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horizontalna figura osmice unazad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FLOURISH WHIP</w:t>
      </w:r>
      <w:r w:rsidR="00980BD5">
        <w:rPr>
          <w:rFonts w:eastAsia="Calibri" w:cs="Times New Roman"/>
          <w:sz w:val="24"/>
          <w:szCs w:val="24"/>
        </w:rPr>
        <w:t xml:space="preserve"> = npr. priprema za stazu</w:t>
      </w:r>
      <w:r w:rsidRPr="000D1427">
        <w:rPr>
          <w:rFonts w:eastAsia="Calibri" w:cs="Times New Roman"/>
          <w:sz w:val="24"/>
          <w:szCs w:val="24"/>
        </w:rPr>
        <w:t xml:space="preserve">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1080" w:right="9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FLOURISH = štap izvučen iza leđa preko trbuha po središnjoj osi i ot</w:t>
      </w:r>
      <w:r w:rsidR="00980BD5">
        <w:rPr>
          <w:rFonts w:eastAsia="Calibri" w:cs="Times New Roman"/>
          <w:sz w:val="24"/>
          <w:szCs w:val="24"/>
        </w:rPr>
        <w:t>voren gore u vertikalnu vrtešku</w:t>
      </w:r>
      <w:r w:rsidRPr="000D1427">
        <w:rPr>
          <w:rFonts w:eastAsia="Calibri" w:cs="Times New Roman"/>
          <w:sz w:val="24"/>
          <w:szCs w:val="24"/>
        </w:rPr>
        <w:t xml:space="preserve">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1080" w:right="4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WHIP = št</w:t>
      </w:r>
      <w:r w:rsidR="00980BD5">
        <w:rPr>
          <w:rFonts w:eastAsia="Calibri" w:cs="Times New Roman"/>
          <w:sz w:val="24"/>
          <w:szCs w:val="24"/>
        </w:rPr>
        <w:t>ap izvučen iza leđa preko stomaka</w:t>
      </w:r>
      <w:r w:rsidRPr="000D1427">
        <w:rPr>
          <w:rFonts w:eastAsia="Calibri" w:cs="Times New Roman"/>
          <w:sz w:val="24"/>
          <w:szCs w:val="24"/>
        </w:rPr>
        <w:t xml:space="preserve"> po središnjoj osi i otv</w:t>
      </w:r>
      <w:r w:rsidR="00980BD5">
        <w:rPr>
          <w:rFonts w:eastAsia="Calibri" w:cs="Times New Roman"/>
          <w:sz w:val="24"/>
          <w:szCs w:val="24"/>
        </w:rPr>
        <w:t>oren dolje u vertikalnu vrtešku</w:t>
      </w:r>
      <w:r w:rsidRPr="000D1427">
        <w:rPr>
          <w:rFonts w:eastAsia="Calibri" w:cs="Times New Roman"/>
          <w:sz w:val="24"/>
          <w:szCs w:val="24"/>
        </w:rPr>
        <w:t xml:space="preserve">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1080" w:right="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REVERSE FLOURISH</w:t>
      </w:r>
      <w:r w:rsidR="00980BD5">
        <w:rPr>
          <w:rFonts w:eastAsia="Calibri" w:cs="Times New Roman"/>
          <w:sz w:val="24"/>
          <w:szCs w:val="24"/>
        </w:rPr>
        <w:t xml:space="preserve"> = štap koji se vraća iz gornje</w:t>
      </w:r>
      <w:r w:rsidRPr="000D1427">
        <w:rPr>
          <w:rFonts w:eastAsia="Calibri" w:cs="Times New Roman"/>
          <w:sz w:val="24"/>
          <w:szCs w:val="24"/>
        </w:rPr>
        <w:t xml:space="preserve"> vertik</w:t>
      </w:r>
      <w:r w:rsidR="00980BD5">
        <w:rPr>
          <w:rFonts w:eastAsia="Calibri" w:cs="Times New Roman"/>
          <w:sz w:val="24"/>
          <w:szCs w:val="24"/>
        </w:rPr>
        <w:t xml:space="preserve">alne vreske preko središnje </w:t>
      </w:r>
      <w:r w:rsidR="00980BD5">
        <w:rPr>
          <w:rFonts w:eastAsia="Calibri" w:cs="Times New Roman"/>
          <w:sz w:val="24"/>
          <w:szCs w:val="24"/>
        </w:rPr>
        <w:lastRenderedPageBreak/>
        <w:t>ose</w:t>
      </w:r>
      <w:r w:rsidRPr="000D1427">
        <w:rPr>
          <w:rFonts w:eastAsia="Calibri" w:cs="Times New Roman"/>
          <w:sz w:val="24"/>
          <w:szCs w:val="24"/>
        </w:rPr>
        <w:t xml:space="preserve"> iza leđ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1080" w:right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REVERSE WHIP = štap koji se vrać</w:t>
      </w:r>
      <w:r w:rsidR="00980BD5">
        <w:rPr>
          <w:rFonts w:eastAsia="Calibri" w:cs="Times New Roman"/>
          <w:sz w:val="24"/>
          <w:szCs w:val="24"/>
        </w:rPr>
        <w:t>a iz donje vertikalne vrteške preko središnje ose</w:t>
      </w:r>
      <w:r w:rsidRPr="000D1427">
        <w:rPr>
          <w:rFonts w:eastAsia="Calibri" w:cs="Times New Roman"/>
          <w:sz w:val="24"/>
          <w:szCs w:val="24"/>
        </w:rPr>
        <w:t xml:space="preserve"> iza leđ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980BD5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3. STEPEN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ključuje jednostavne rotacije kao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ertikalna rotacija s obje ruke (sunce) u svim položajima tijela (ispred tijela, iza glave, iznad glave, pokraj tijela...), zvjezdica (može biti jednostavna, brza, sa okretima, u svim smjerovima...), figure niskog i jednostavnog lebdenja štapa sa lakim izbacivanjem i lakim hvatanjem (u jednom trenutku štap nije u kontaktu sa tijelom)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Lebde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Nisko bacanje- ispod 2 metra</w:t>
      </w:r>
    </w:p>
    <w:p w:rsidR="00C10185" w:rsidRPr="000D1427" w:rsidRDefault="00776F87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otacija štapa u vazduhu</w:t>
      </w:r>
      <w:r w:rsidR="00C10185" w:rsidRPr="000D1427">
        <w:rPr>
          <w:rFonts w:eastAsia="Calibri" w:cs="Times New Roman"/>
          <w:sz w:val="24"/>
          <w:szCs w:val="24"/>
        </w:rPr>
        <w:t xml:space="preserve"> nije potreb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Standardno izbaciva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z otvo</w:t>
      </w:r>
      <w:r w:rsidR="0009119E">
        <w:rPr>
          <w:rFonts w:eastAsia="Calibri" w:cs="Times New Roman"/>
          <w:sz w:val="24"/>
          <w:szCs w:val="24"/>
        </w:rPr>
        <w:t>rene ruke- vodoravno ili vertikalno</w:t>
      </w:r>
      <w:r w:rsidRPr="000D1427">
        <w:rPr>
          <w:rFonts w:eastAsia="Calibri" w:cs="Times New Roman"/>
          <w:sz w:val="24"/>
          <w:szCs w:val="24"/>
        </w:rPr>
        <w:t>, desnom ili lijevom rukom (OPEN HAND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Bacanje štapa za kuglicu (THROW TOSS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09119E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u w:val="single"/>
        </w:rPr>
        <w:t>Standardno prihvat</w:t>
      </w:r>
      <w:r w:rsidR="00C10185" w:rsidRPr="000D1427">
        <w:rPr>
          <w:rFonts w:eastAsia="Calibri" w:cs="Times New Roman"/>
          <w:sz w:val="24"/>
          <w:szCs w:val="24"/>
          <w:u w:val="single"/>
        </w:rPr>
        <w:t>a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gore (CATCH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dolje (GRABB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Izmjen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ertikalna, horizontalna</w:t>
      </w:r>
    </w:p>
    <w:p w:rsidR="00C10185" w:rsidRPr="000D1427" w:rsidRDefault="0009119E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a različitim bacanjem i prihvat</w:t>
      </w:r>
      <w:r w:rsidR="00C10185" w:rsidRPr="000D1427">
        <w:rPr>
          <w:rFonts w:eastAsia="Calibri" w:cs="Times New Roman"/>
          <w:sz w:val="24"/>
          <w:szCs w:val="24"/>
        </w:rPr>
        <w:t>anjem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vih članova</w:t>
      </w:r>
    </w:p>
    <w:p w:rsidR="00C10185" w:rsidRPr="000D1427" w:rsidRDefault="0009119E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a zakašnjenjem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09119E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4. STEPEN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776F87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Vrćenje</w:t>
      </w:r>
      <w:r w:rsidR="00C10185" w:rsidRPr="000D1427">
        <w:rPr>
          <w:rFonts w:eastAsia="Calibri" w:cs="Times New Roman"/>
          <w:sz w:val="24"/>
          <w:szCs w:val="24"/>
        </w:rPr>
        <w:t xml:space="preserve"> među prstima (vertikalno ili horizontalno, ispred tijela,</w:t>
      </w:r>
      <w:r w:rsidR="0009119E">
        <w:rPr>
          <w:rFonts w:eastAsia="Calibri" w:cs="Times New Roman"/>
          <w:sz w:val="24"/>
          <w:szCs w:val="24"/>
        </w:rPr>
        <w:t xml:space="preserve"> iznad glave...), zasebni valjak</w:t>
      </w:r>
      <w:r w:rsidR="00C10185" w:rsidRPr="000D1427">
        <w:rPr>
          <w:rFonts w:eastAsia="Calibri" w:cs="Times New Roman"/>
          <w:sz w:val="24"/>
          <w:szCs w:val="24"/>
        </w:rPr>
        <w:t xml:space="preserve">, </w:t>
      </w:r>
      <w:r w:rsidR="0009119E">
        <w:rPr>
          <w:rFonts w:eastAsia="Calibri" w:cs="Times New Roman"/>
          <w:sz w:val="24"/>
          <w:szCs w:val="24"/>
        </w:rPr>
        <w:t>jednostavne kombinacije valjka, prebacivanja (1/2 valjka</w:t>
      </w:r>
      <w:r w:rsidR="00C10185" w:rsidRPr="000D1427">
        <w:rPr>
          <w:rFonts w:eastAsia="Calibri" w:cs="Times New Roman"/>
          <w:sz w:val="24"/>
          <w:szCs w:val="24"/>
        </w:rPr>
        <w:t>), figure visokih i teških lebdenja štapa sa lagani</w:t>
      </w:r>
      <w:r w:rsidR="0009119E">
        <w:rPr>
          <w:rFonts w:eastAsia="Calibri" w:cs="Times New Roman"/>
          <w:sz w:val="24"/>
          <w:szCs w:val="24"/>
        </w:rPr>
        <w:t>m izbacivanjem i laganim prihvatanjem (npr. bacanje iz vrteške  ili linije</w:t>
      </w:r>
      <w:r w:rsidR="00C10185" w:rsidRPr="000D1427">
        <w:rPr>
          <w:rFonts w:eastAsia="Calibri" w:cs="Times New Roman"/>
          <w:sz w:val="24"/>
          <w:szCs w:val="24"/>
        </w:rPr>
        <w:t>), figure niskih i teških lebdenja sa teški</w:t>
      </w:r>
      <w:r w:rsidR="0009119E">
        <w:rPr>
          <w:rFonts w:eastAsia="Calibri" w:cs="Times New Roman"/>
          <w:sz w:val="24"/>
          <w:szCs w:val="24"/>
        </w:rPr>
        <w:t>m izbacivanjem i teškim prihvata</w:t>
      </w:r>
      <w:r w:rsidR="00C10185" w:rsidRPr="000D1427">
        <w:rPr>
          <w:rFonts w:eastAsia="Calibri" w:cs="Times New Roman"/>
          <w:sz w:val="24"/>
          <w:szCs w:val="24"/>
        </w:rPr>
        <w:t>njem (iza leđa, ispod noge...), figure jednosta</w:t>
      </w:r>
      <w:r w:rsidR="00771F33">
        <w:rPr>
          <w:rFonts w:eastAsia="Calibri" w:cs="Times New Roman"/>
          <w:sz w:val="24"/>
          <w:szCs w:val="24"/>
        </w:rPr>
        <w:t>vnih i lakih dobacivanja, vrteška</w:t>
      </w:r>
      <w:r w:rsidR="00C10185" w:rsidRPr="000D1427">
        <w:rPr>
          <w:rFonts w:eastAsia="Calibri" w:cs="Times New Roman"/>
          <w:sz w:val="24"/>
          <w:szCs w:val="24"/>
        </w:rPr>
        <w:t xml:space="preserve"> na dlanu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1" w:lineRule="exact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771F33" w:rsidP="00C10185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  <w:u w:val="single"/>
        </w:rPr>
      </w:pPr>
      <w:r>
        <w:rPr>
          <w:rFonts w:eastAsia="Calibri" w:cs="Times New Roman"/>
          <w:bCs/>
          <w:sz w:val="24"/>
          <w:szCs w:val="24"/>
          <w:u w:val="single"/>
        </w:rPr>
        <w:t>Vrteška</w:t>
      </w:r>
      <w:r w:rsidR="00C10185" w:rsidRPr="000D1427">
        <w:rPr>
          <w:rFonts w:eastAsia="Calibri" w:cs="Times New Roman"/>
          <w:bCs/>
          <w:sz w:val="24"/>
          <w:szCs w:val="24"/>
          <w:u w:val="single"/>
        </w:rPr>
        <w:t xml:space="preserve"> među prstim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lastRenderedPageBreak/>
        <w:t>D/L rukom vertikalno kroz 4 prsta, D/L rukom horizontalno kroz 4 prsta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>D/L rukom vertikalno kroz 2 prsta, D/L rukom horizontalno kroz 2 prsta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>D/L rukom vertikalno kroz 8 prstiju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Prebacivanje (WRAP) </w:t>
      </w:r>
    </w:p>
    <w:p w:rsidR="00C10185" w:rsidRPr="000D1427" w:rsidRDefault="00771F33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vrteška slična valjcima</w:t>
      </w:r>
      <w:r w:rsidR="00C10185" w:rsidRPr="000D1427">
        <w:rPr>
          <w:rFonts w:eastAsia="Calibri" w:cs="Times New Roman"/>
          <w:sz w:val="24"/>
          <w:szCs w:val="24"/>
        </w:rPr>
        <w:t xml:space="preserve"> osim što je okret štapa za 180° (prebacivanje preko ramena, noge, oko struka...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144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771F33" w:rsidP="00C1018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>Rolovi(valjak)</w:t>
      </w:r>
      <w:r w:rsidR="00C10185" w:rsidRPr="000D1427">
        <w:rPr>
          <w:rFonts w:eastAsia="Calibri" w:cs="Times New Roman"/>
          <w:sz w:val="24"/>
          <w:szCs w:val="24"/>
          <w:u w:val="single"/>
        </w:rPr>
        <w:t xml:space="preserve">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Zasebni elementi: jedna rotacija štapa (360°) oko bilo kojeg dijela tijela (npr. šaka, zglob, ruka, lakat, vrat, noga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) rolovi preko šake naprijed i nazad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) rolovi preko lakta naprijed i nazad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c) na nadlaktici ispružene ruke (OPEN ARM ROLL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>Jednostavne kombinacije rolov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ab/>
        <w:t xml:space="preserve">a)  pola ribice naprijed i nazad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) zmija naprijed i nazad (rol dlan-lakat ili lakat-dlan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Figure visokog i teškog lebdenja štapa sa lakim izbacivanjem i lakim prihvaćanjem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isoko bacanje- preko 2 metr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otacija štapa u zraku je potrebn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tandardno izbacivanje: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z otvo</w:t>
      </w:r>
      <w:r w:rsidR="00771F33">
        <w:rPr>
          <w:rFonts w:eastAsia="Calibri" w:cs="Times New Roman"/>
          <w:sz w:val="24"/>
          <w:szCs w:val="24"/>
        </w:rPr>
        <w:t>rene ruke- vodoravno ili horizontalno</w:t>
      </w:r>
      <w:r w:rsidRPr="000D1427">
        <w:rPr>
          <w:rFonts w:eastAsia="Calibri" w:cs="Times New Roman"/>
          <w:sz w:val="24"/>
          <w:szCs w:val="24"/>
        </w:rPr>
        <w:t xml:space="preserve">, desnom ili lijevom rukom (OPEN HAND)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anje štapa za kuglicu (THROW TOSS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771F33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>Standardno prihvat</w:t>
      </w:r>
      <w:r w:rsidR="00C10185" w:rsidRPr="000D1427">
        <w:rPr>
          <w:rFonts w:eastAsia="Calibri" w:cs="Times New Roman"/>
          <w:sz w:val="24"/>
          <w:szCs w:val="24"/>
          <w:u w:val="single"/>
        </w:rPr>
        <w:t xml:space="preserve">anje: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gore (CATCHING) Hvatanje s dlanom okrenutim dolje (GRABB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>Figure niskog i teškog lebdenja sa</w:t>
      </w:r>
      <w:r w:rsidR="0078177C">
        <w:rPr>
          <w:rFonts w:eastAsia="Calibri" w:cs="Times New Roman"/>
          <w:sz w:val="24"/>
          <w:szCs w:val="24"/>
          <w:u w:val="single"/>
        </w:rPr>
        <w:t xml:space="preserve"> teškim izbacivanjem ili prihvat</w:t>
      </w:r>
      <w:r w:rsidRPr="000D1427">
        <w:rPr>
          <w:rFonts w:eastAsia="Calibri" w:cs="Times New Roman"/>
          <w:sz w:val="24"/>
          <w:szCs w:val="24"/>
          <w:u w:val="single"/>
        </w:rPr>
        <w:t xml:space="preserve">anjem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Teško izbacivanje: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spod ruke Ispod nog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a leđ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78177C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Teško prihvat</w:t>
      </w:r>
      <w:r w:rsidR="00C10185" w:rsidRPr="000D1427">
        <w:rPr>
          <w:rFonts w:eastAsia="Calibri" w:cs="Times New Roman"/>
          <w:sz w:val="24"/>
          <w:szCs w:val="24"/>
        </w:rPr>
        <w:t xml:space="preserve">anje: </w:t>
      </w:r>
    </w:p>
    <w:p w:rsidR="00C10185" w:rsidRPr="000D1427" w:rsidRDefault="00776F87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Hvatanje iza leđa- u visin</w:t>
      </w:r>
      <w:r w:rsidR="00C10185" w:rsidRPr="000D1427">
        <w:rPr>
          <w:rFonts w:eastAsia="Calibri" w:cs="Times New Roman"/>
          <w:sz w:val="24"/>
          <w:szCs w:val="24"/>
        </w:rPr>
        <w:t xml:space="preserve">i struka, iza leđ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ispod nog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iznad glav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144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L rukom hva</w:t>
      </w:r>
      <w:r w:rsidR="00776F87">
        <w:rPr>
          <w:rFonts w:eastAsia="Calibri" w:cs="Times New Roman"/>
          <w:sz w:val="24"/>
          <w:szCs w:val="24"/>
        </w:rPr>
        <w:t>tanje na D strani tijela u visin</w:t>
      </w:r>
      <w:r w:rsidRPr="000D1427">
        <w:rPr>
          <w:rFonts w:eastAsia="Calibri" w:cs="Times New Roman"/>
          <w:sz w:val="24"/>
          <w:szCs w:val="24"/>
        </w:rPr>
        <w:t>i struka ili obrnuto hvatanje ispod ruke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2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5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 xml:space="preserve">Rotacija na dlan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E836EC" w:rsidP="00C10185">
      <w:pPr>
        <w:widowControl w:val="0"/>
        <w:numPr>
          <w:ilvl w:val="2"/>
          <w:numId w:val="51"/>
        </w:numPr>
        <w:overflowPunct w:val="0"/>
        <w:autoSpaceDE w:val="0"/>
        <w:autoSpaceDN w:val="0"/>
        <w:adjustRightInd w:val="0"/>
        <w:spacing w:after="0" w:line="239" w:lineRule="auto"/>
        <w:ind w:left="4300" w:hanging="224"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5. STEPEN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Lebdenje uz pokrete tijela koji mogu biti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TRAVELLING= izvođenje elementa u pokretu (defile, chase...</w:t>
      </w:r>
    </w:p>
    <w:p w:rsidR="00C10185" w:rsidRPr="000D1427" w:rsidRDefault="00C10185" w:rsidP="00C1018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TATIONARY= stajanje na mjestu (arabesque, razne poze...) </w:t>
      </w:r>
    </w:p>
    <w:p w:rsidR="00C10185" w:rsidRPr="00CF7970" w:rsidRDefault="00C10185" w:rsidP="00C1018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  <w:highlight w:val="yellow"/>
        </w:rPr>
      </w:pPr>
      <w:r w:rsidRPr="00CF7970">
        <w:rPr>
          <w:rFonts w:eastAsia="Calibri" w:cs="Times New Roman"/>
          <w:sz w:val="24"/>
          <w:szCs w:val="24"/>
          <w:highlight w:val="yellow"/>
        </w:rPr>
        <w:t xml:space="preserve">SPIN= okret na jednoj nozi sa minimalnom rotacijom od 360° (višestruki okreti, isprekidani okret [INTERRUPTED= okret+neka poza ili element u </w:t>
      </w:r>
      <w:r w:rsidR="00776F87">
        <w:rPr>
          <w:rFonts w:eastAsia="Calibri" w:cs="Times New Roman"/>
          <w:sz w:val="24"/>
          <w:szCs w:val="24"/>
          <w:highlight w:val="yellow"/>
        </w:rPr>
        <w:t xml:space="preserve">kojem je noga još uvijek u vazduhu </w:t>
      </w:r>
      <w:r w:rsidRPr="00CF7970">
        <w:rPr>
          <w:rFonts w:eastAsia="Calibri" w:cs="Times New Roman"/>
          <w:sz w:val="24"/>
          <w:szCs w:val="24"/>
          <w:highlight w:val="yellow"/>
        </w:rPr>
        <w:t xml:space="preserve">+još jedan okret], okret u desnu pa lijevu stranu) </w:t>
      </w:r>
    </w:p>
    <w:p w:rsidR="00C10185" w:rsidRPr="000D1427" w:rsidRDefault="00C10185" w:rsidP="00C1018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ebdenja štapa sa 3, 4 ili više elemenata (npr. izbacivanje-okret-hvatanje / izbacivanje-okret-poza-hvatanje / izbacivanje-2 okreta-poza-hvatanje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Visoka lebdenja sa teškim izbacivanjem i prihvaćanjem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isoko bacanje- preko 2 metr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776F87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u w:val="single"/>
        </w:rPr>
        <w:t>Teška izbacivanja na 5. stepenu</w:t>
      </w:r>
      <w:r w:rsidR="00C10185" w:rsidRPr="000D1427">
        <w:rPr>
          <w:rFonts w:eastAsia="Calibri" w:cs="Times New Roman"/>
          <w:sz w:val="24"/>
          <w:szCs w:val="24"/>
          <w:u w:val="single"/>
        </w:rPr>
        <w:t xml:space="preserve">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HUMB FLIP= pri izbačaju štap se okreće oko palca (izvedeno iz centra štapa horizontalno ili vertikalno, L ili D rukom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3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 HAND FLIP= uz korištenje ručnog zgloba štap se izbacuje u suprotnom smjeru, 1 okret od 360°, prihvaćanje dlanom okrenutim prema gore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HUMB TOSS= izbacivanje preko palca, štap se okreće više od samo jednog kruga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HAND TOSS= izbacivanje iz ručnog zgloba obrnuto od flipa, štap se okreće više od jednog krug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Teška prihvaćanja na 5. stupnju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 HAND CATCH= prihvaćanje sa okrenutim dlanom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LIND CATCH= prihvaćanje u razini ramena bez gledanja u štap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FLIP= konstantno podržavanje lebdeće rotacije preko palc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32" w:lineRule="auto"/>
        <w:ind w:right="3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Twirlingsa dva štapa</w:t>
      </w:r>
      <w:r w:rsidRPr="000D1427">
        <w:rPr>
          <w:rFonts w:eastAsia="Calibri" w:cs="Times New Roman"/>
          <w:sz w:val="24"/>
          <w:szCs w:val="24"/>
        </w:rPr>
        <w:t xml:space="preserve"> radeći figure najmanje 3. stupnja kontinuirano s oba štapa (drugi štap ne može biti mrtvi štap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3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Kombinacije rolova</w:t>
      </w:r>
      <w:r w:rsidRPr="000D1427">
        <w:rPr>
          <w:rFonts w:eastAsia="Calibri" w:cs="Times New Roman"/>
          <w:sz w:val="24"/>
          <w:szCs w:val="24"/>
        </w:rPr>
        <w:t xml:space="preserve"> spajanjem 2 ili više elemenata (zmija sa otvaranjem ruke u stran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[LAYOUT], lakat-dlan-dlan-lakat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32" w:lineRule="auto"/>
        <w:ind w:right="5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Kontinuirani rolovi</w:t>
      </w:r>
      <w:r w:rsidRPr="000D1427">
        <w:rPr>
          <w:rFonts w:eastAsia="Calibri" w:cs="Times New Roman"/>
          <w:sz w:val="24"/>
          <w:szCs w:val="24"/>
        </w:rPr>
        <w:t xml:space="preserve"> bez ometanja u prostoru, vremenu ili sekvenci, kontinuirano ponavljanje jednog rola (ribica, 4 lakta...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1" w:name="_Toc441234275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SELEKCIJA, RAZNOLIKOST I TEŽINA ELEMENATA</w:t>
      </w:r>
      <w:bookmarkEnd w:id="21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78177C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>Sudija</w:t>
      </w:r>
      <w:r w:rsidR="00C10185" w:rsidRPr="000D1427">
        <w:rPr>
          <w:rFonts w:eastAsia="Calibri" w:cs="Times New Roman"/>
          <w:sz w:val="24"/>
          <w:szCs w:val="24"/>
          <w:u w:val="single"/>
        </w:rPr>
        <w:t xml:space="preserve"> procjenjuje u kojoj mjeri koreografija sadrži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5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lastRenderedPageBreak/>
        <w:t xml:space="preserve">rad sa rekvizitom, i drugo rukovanje opremom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snovni rad sa rekvizitom, krugovi, zamasi, osmice </w:t>
      </w:r>
    </w:p>
    <w:p w:rsidR="00C10185" w:rsidRPr="000D1427" w:rsidRDefault="0078177C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52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dodirivanje, kliza</w:t>
      </w:r>
      <w:r w:rsidR="00C10185" w:rsidRPr="000D1427">
        <w:rPr>
          <w:rFonts w:eastAsia="Calibri" w:cs="Times New Roman"/>
          <w:sz w:val="24"/>
          <w:szCs w:val="24"/>
        </w:rPr>
        <w:t xml:space="preserve">nje, prebacivanje i okretanje oko različitih dijelova tijela, guranje i držanje ispod koljena, itd. </w:t>
      </w:r>
    </w:p>
    <w:p w:rsidR="00C10185" w:rsidRPr="000D1427" w:rsidRDefault="0078177C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114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pozicije i učešće</w:t>
      </w:r>
      <w:r w:rsidR="00C10185" w:rsidRPr="000D1427">
        <w:rPr>
          <w:rFonts w:eastAsia="Calibri" w:cs="Times New Roman"/>
          <w:sz w:val="24"/>
          <w:szCs w:val="24"/>
        </w:rPr>
        <w:t xml:space="preserve"> ruku , kad su ruke dolje, sa</w:t>
      </w:r>
      <w:r>
        <w:rPr>
          <w:rFonts w:eastAsia="Calibri" w:cs="Times New Roman"/>
          <w:sz w:val="24"/>
          <w:szCs w:val="24"/>
        </w:rPr>
        <w:t xml:space="preserve"> </w:t>
      </w:r>
      <w:r w:rsidR="00C10185" w:rsidRPr="000D1427">
        <w:rPr>
          <w:rFonts w:eastAsia="Calibri" w:cs="Times New Roman"/>
          <w:sz w:val="24"/>
          <w:szCs w:val="24"/>
        </w:rPr>
        <w:t xml:space="preserve">strane ili gore, sa obje ruke prebacivanje u drugu ruku, korištenje obje ruk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orištenje ostalih dijelova tijela, okretanje, rolanje oko struka, preko zglobova, oko vrat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5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bacanje i hvatanje, izmjena rekvizit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anje jednog ili dva štapa, bacanje bez rotacije, jednostavno bacanj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ertikalna rotacija, horizontalna rotacija, sinkronizirana rotacija (smatra se virtu</w:t>
      </w:r>
      <w:r w:rsidR="00A45BD7">
        <w:rPr>
          <w:rFonts w:eastAsia="Calibri" w:cs="Times New Roman"/>
          <w:sz w:val="24"/>
          <w:szCs w:val="24"/>
        </w:rPr>
        <w:t>oznošću), brzina rotacije u vazduhu takođe</w:t>
      </w:r>
      <w:r w:rsidRPr="000D1427">
        <w:rPr>
          <w:rFonts w:eastAsia="Calibri" w:cs="Times New Roman"/>
          <w:sz w:val="24"/>
          <w:szCs w:val="24"/>
        </w:rPr>
        <w:t xml:space="preserve"> se procjenjuj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6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nedosljedno ili dosljedno izvršenje od strane podgrupe, između dvije maž</w:t>
      </w:r>
      <w:r w:rsidR="00A45BD7">
        <w:rPr>
          <w:rFonts w:eastAsia="Calibri" w:cs="Times New Roman"/>
          <w:sz w:val="24"/>
          <w:szCs w:val="24"/>
        </w:rPr>
        <w:t>oretkinje, između podgrupa, to</w:t>
      </w:r>
      <w:r w:rsidRPr="000D1427">
        <w:rPr>
          <w:rFonts w:eastAsia="Calibri" w:cs="Times New Roman"/>
          <w:sz w:val="24"/>
          <w:szCs w:val="24"/>
        </w:rPr>
        <w:t xml:space="preserve">kom izmjene oblika ili formacij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odavanje štapa iz ruke u ruku/predavanjem, izmjena bacanjem </w:t>
      </w:r>
    </w:p>
    <w:p w:rsidR="00C10185" w:rsidRPr="000D1427" w:rsidRDefault="005766DC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86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udaljenost takmičara</w:t>
      </w:r>
      <w:r w:rsidR="00C10185" w:rsidRPr="000D1427">
        <w:rPr>
          <w:rFonts w:eastAsia="Calibri" w:cs="Times New Roman"/>
          <w:sz w:val="24"/>
          <w:szCs w:val="24"/>
        </w:rPr>
        <w:t xml:space="preserve"> prilikom izmjene, kratka udaljenost – manje od 2m, duga udaljenost – više od 2m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isina bacanja i način hvatanja, nisko bacanje – ispod 2m, visoko bacanje – iznad 2m, hvatanje ispred tijela, iza tijela, ispod noge, itd. Štap može biti uhvaćen za sredinu ili kuglicu </w:t>
      </w:r>
    </w:p>
    <w:p w:rsidR="00C10185" w:rsidRPr="000D1427" w:rsidRDefault="003C5BA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izvodjenje </w:t>
      </w:r>
      <w:r w:rsidR="00C10185" w:rsidRPr="000D1427">
        <w:rPr>
          <w:rFonts w:eastAsia="Calibri" w:cs="Times New Roman"/>
          <w:sz w:val="24"/>
          <w:szCs w:val="24"/>
        </w:rPr>
        <w:t xml:space="preserve"> višestrukih okreta, pirueta ili drugih elemenata prilikom bacanja, hvatanje nakon okreta, piruete ili drugih elemenat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8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5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koo</w:t>
      </w:r>
      <w:r w:rsidR="003C5BA5">
        <w:rPr>
          <w:rFonts w:eastAsia="Calibri" w:cs="Times New Roman"/>
          <w:b/>
          <w:bCs/>
          <w:sz w:val="24"/>
          <w:szCs w:val="24"/>
        </w:rPr>
        <w:t>peracija i pozicija takmi</w:t>
      </w:r>
      <w:r w:rsidR="003C5BA5">
        <w:rPr>
          <w:rFonts w:eastAsia="Calibri" w:cs="Times New Roman"/>
          <w:b/>
          <w:bCs/>
          <w:sz w:val="24"/>
          <w:szCs w:val="24"/>
          <w:lang w:val="sr-Latn-ME"/>
        </w:rPr>
        <w:t>č</w:t>
      </w:r>
      <w:r w:rsidR="003C5BA5">
        <w:rPr>
          <w:rFonts w:eastAsia="Calibri" w:cs="Times New Roman"/>
          <w:b/>
          <w:bCs/>
          <w:sz w:val="24"/>
          <w:szCs w:val="24"/>
        </w:rPr>
        <w:t>ara</w:t>
      </w:r>
      <w:r w:rsidRPr="000D1427">
        <w:rPr>
          <w:rFonts w:eastAsia="Calibri" w:cs="Times New Roman"/>
          <w:b/>
          <w:bCs/>
          <w:sz w:val="24"/>
          <w:szCs w:val="24"/>
        </w:rPr>
        <w:t xml:space="preserve">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3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licem u lice, bočno, leđa o leđa, istovremeno izvođenje cijele grupe ili solo formacije, izvođenj</w:t>
      </w:r>
      <w:r w:rsidR="003C5BA5">
        <w:rPr>
          <w:rFonts w:eastAsia="Calibri" w:cs="Times New Roman"/>
          <w:sz w:val="24"/>
          <w:szCs w:val="24"/>
        </w:rPr>
        <w:t xml:space="preserve">e u brzim sekvencama ili tokom  promjene formacije, tokom </w:t>
      </w:r>
      <w:r w:rsidRPr="000D1427">
        <w:rPr>
          <w:rFonts w:eastAsia="Calibri" w:cs="Times New Roman"/>
          <w:sz w:val="24"/>
          <w:szCs w:val="24"/>
        </w:rPr>
        <w:t xml:space="preserve">pokrećućeg oblika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obuhvaćenost povezanih i pratećih elemenata – koreografija ne bi trebala obuhva</w:t>
      </w:r>
      <w:r w:rsidR="003C5BA5">
        <w:rPr>
          <w:rFonts w:eastAsia="Calibri" w:cs="Times New Roman"/>
          <w:sz w:val="24"/>
          <w:szCs w:val="24"/>
        </w:rPr>
        <w:t>t</w:t>
      </w:r>
      <w:r w:rsidRPr="000D1427">
        <w:rPr>
          <w:rFonts w:eastAsia="Calibri" w:cs="Times New Roman"/>
          <w:sz w:val="24"/>
          <w:szCs w:val="24"/>
        </w:rPr>
        <w:t>ati samo sekvence</w:t>
      </w:r>
      <w:r w:rsidR="003C5BA5">
        <w:rPr>
          <w:rFonts w:eastAsia="Calibri" w:cs="Times New Roman"/>
          <w:sz w:val="24"/>
          <w:szCs w:val="24"/>
        </w:rPr>
        <w:t>(redosled)</w:t>
      </w:r>
      <w:r w:rsidRPr="000D1427">
        <w:rPr>
          <w:rFonts w:eastAsia="Calibri" w:cs="Times New Roman"/>
          <w:sz w:val="24"/>
          <w:szCs w:val="24"/>
        </w:rPr>
        <w:t xml:space="preserve"> individualnih </w:t>
      </w:r>
      <w:r w:rsidR="003C5BA5">
        <w:rPr>
          <w:rFonts w:eastAsia="Calibri" w:cs="Times New Roman"/>
          <w:sz w:val="24"/>
          <w:szCs w:val="24"/>
        </w:rPr>
        <w:t>elemenata sa rekvizitom, tokom  izvodjenja dok takmičari</w:t>
      </w:r>
      <w:r w:rsidRPr="000D1427">
        <w:rPr>
          <w:rFonts w:eastAsia="Calibri" w:cs="Times New Roman"/>
          <w:sz w:val="24"/>
          <w:szCs w:val="24"/>
        </w:rPr>
        <w:t xml:space="preserve"> samo čekaju na rekvizit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7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elementi sa rekvizitom trebaju biti koreografski kompletni s pokretom, plesom ili gimnastičkim komponentama na početku, tijekom i na kraju koreografij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76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2" w:name="_Toc441234276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SIGURNOST PRI I</w:t>
      </w:r>
      <w:bookmarkEnd w:id="22"/>
      <w:r w:rsidR="00A6426C">
        <w:rPr>
          <w:rFonts w:eastAsia="Times New Roman" w:cs="Times New Roman"/>
          <w:b/>
          <w:bCs/>
          <w:color w:val="4F81BD"/>
          <w:sz w:val="26"/>
          <w:szCs w:val="26"/>
        </w:rPr>
        <w:t>ZVODJENJU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A6426C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udija</w:t>
      </w:r>
      <w:r w:rsidR="00C10185" w:rsidRPr="000D1427">
        <w:rPr>
          <w:rFonts w:eastAsia="Calibri" w:cs="Times New Roman"/>
          <w:sz w:val="24"/>
          <w:szCs w:val="24"/>
        </w:rPr>
        <w:t xml:space="preserve"> procjenju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A6426C" w:rsidP="00C10185">
      <w:pPr>
        <w:widowControl w:val="0"/>
        <w:numPr>
          <w:ilvl w:val="0"/>
          <w:numId w:val="56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uticaj pada opreme na izvodjenju</w:t>
      </w:r>
      <w:r w:rsidR="00C10185" w:rsidRPr="000D1427">
        <w:rPr>
          <w:rFonts w:eastAsia="Calibri" w:cs="Times New Roman"/>
          <w:b/>
          <w:bCs/>
          <w:sz w:val="24"/>
          <w:szCs w:val="24"/>
        </w:rPr>
        <w:t xml:space="preserve"> koreograf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prekid</w:t>
      </w:r>
      <w:r w:rsidR="00D01A6D">
        <w:rPr>
          <w:rFonts w:eastAsia="Calibri" w:cs="Times New Roman"/>
          <w:sz w:val="24"/>
          <w:szCs w:val="24"/>
        </w:rPr>
        <w:t xml:space="preserve"> grupnog ili individualnog  izvodjenja</w:t>
      </w:r>
      <w:r w:rsidRPr="000D1427">
        <w:rPr>
          <w:rFonts w:eastAsia="Calibri" w:cs="Times New Roman"/>
          <w:sz w:val="24"/>
          <w:szCs w:val="24"/>
        </w:rPr>
        <w:t xml:space="preserve">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D01A6D" w:rsidP="00C10185">
      <w:pPr>
        <w:widowControl w:val="0"/>
        <w:numPr>
          <w:ilvl w:val="1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jera uticaja</w:t>
      </w:r>
      <w:r w:rsidR="00C10185" w:rsidRPr="000D1427">
        <w:rPr>
          <w:rFonts w:eastAsia="Calibri" w:cs="Times New Roman"/>
          <w:sz w:val="24"/>
          <w:szCs w:val="24"/>
        </w:rPr>
        <w:t xml:space="preserve"> pomoćnog plesnog elementa (korak u stranu, klečanje, naginjanje naprijed, koraci, izlaženje iz oblika, itd.)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kvizit je podignut odmah nakon pada ili je podignut kasnije ili je ostavljen na </w:t>
      </w:r>
      <w:r w:rsidRPr="000D1427">
        <w:rPr>
          <w:rFonts w:eastAsia="Calibri" w:cs="Times New Roman"/>
          <w:sz w:val="24"/>
          <w:szCs w:val="24"/>
        </w:rPr>
        <w:lastRenderedPageBreak/>
        <w:t xml:space="preserve">podu do kraja koreografij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18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učestalost padov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6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5766DC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78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izolov</w:t>
      </w:r>
      <w:r w:rsidR="00C10185" w:rsidRPr="000D1427">
        <w:rPr>
          <w:rFonts w:eastAsia="Calibri" w:cs="Times New Roman"/>
          <w:sz w:val="24"/>
          <w:szCs w:val="24"/>
        </w:rPr>
        <w:t xml:space="preserve">an ili ponavljan pad, individualan ili grupni, greške izvedene od pojedinaca, podgrupe ili cijele grup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78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okolnosti pad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ehnički nepravilno izveden element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anredne tehničke poteškoće elementa </w:t>
      </w:r>
    </w:p>
    <w:p w:rsidR="00C10185" w:rsidRPr="000D1427" w:rsidRDefault="005766DC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klimatski uti</w:t>
      </w:r>
      <w:r w:rsidR="00C10185" w:rsidRPr="000D1427">
        <w:rPr>
          <w:rFonts w:eastAsia="Calibri" w:cs="Times New Roman"/>
          <w:sz w:val="24"/>
          <w:szCs w:val="24"/>
        </w:rPr>
        <w:t>caj (vjetar, kiša, hladnoća, sunce) i</w:t>
      </w:r>
      <w:r w:rsidR="00B77C4E">
        <w:rPr>
          <w:rFonts w:eastAsia="Calibri" w:cs="Times New Roman"/>
          <w:sz w:val="24"/>
          <w:szCs w:val="24"/>
        </w:rPr>
        <w:t xml:space="preserve">li tehnički parametri podijuma </w:t>
      </w:r>
      <w:r w:rsidR="00C10185" w:rsidRPr="000D1427">
        <w:rPr>
          <w:rFonts w:eastAsia="Calibri" w:cs="Times New Roman"/>
          <w:sz w:val="24"/>
          <w:szCs w:val="24"/>
        </w:rPr>
        <w:t xml:space="preserve">(skliska podloga, osvjetljenje)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ogućnost podizanja rekvizita u slučaju pada na povišenu pozornicu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podizanje uz pomoć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6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207990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ostali takmičari</w:t>
      </w:r>
      <w:r w:rsidR="00C10185" w:rsidRPr="000D1427">
        <w:rPr>
          <w:rFonts w:eastAsia="Calibri" w:cs="Times New Roman"/>
          <w:sz w:val="24"/>
          <w:szCs w:val="24"/>
        </w:rPr>
        <w:t xml:space="preserve"> mogu dodati rekvizit ali moraju biti članovi te grupe koja trenutno nastup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5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izgublje</w:t>
      </w:r>
      <w:r w:rsidR="00207990">
        <w:rPr>
          <w:rFonts w:eastAsia="Calibri" w:cs="Times New Roman"/>
          <w:b/>
          <w:bCs/>
          <w:sz w:val="24"/>
          <w:szCs w:val="24"/>
        </w:rPr>
        <w:t>ni rekvizit ostaje na podijumu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207990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ostali takmičar</w:t>
      </w:r>
      <w:r w:rsidR="00C10185" w:rsidRPr="000D1427">
        <w:rPr>
          <w:rFonts w:eastAsia="Calibri" w:cs="Times New Roman"/>
          <w:sz w:val="24"/>
          <w:szCs w:val="24"/>
        </w:rPr>
        <w:t xml:space="preserve">i mogu dodati rekvizit ali moraju biti članovi te grupe koja trenutno nastupa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može biti dodan od asistenta koji je zadužen za to od strane organizatora, na na</w:t>
      </w:r>
      <w:r w:rsidR="00207990">
        <w:rPr>
          <w:rFonts w:eastAsia="Calibri" w:cs="Times New Roman"/>
          <w:sz w:val="24"/>
          <w:szCs w:val="24"/>
        </w:rPr>
        <w:t>čin da ga odloži uz rub podijum</w:t>
      </w:r>
      <w:r w:rsidRPr="000D1427">
        <w:rPr>
          <w:rFonts w:eastAsia="Calibri" w:cs="Times New Roman"/>
          <w:sz w:val="24"/>
          <w:szCs w:val="24"/>
        </w:rPr>
        <w:t xml:space="preserve">a gdje je i pao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5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osoba koja dodaje štap ne smije ga rolati, bacati ili trčati oko pozorn</w:t>
      </w:r>
      <w:r w:rsidR="00207990">
        <w:rPr>
          <w:rFonts w:eastAsia="Calibri" w:cs="Times New Roman"/>
          <w:sz w:val="24"/>
          <w:szCs w:val="24"/>
        </w:rPr>
        <w:t>ice i na taj način ometati sudije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toler</w:t>
      </w:r>
      <w:r w:rsidR="00207990">
        <w:rPr>
          <w:rFonts w:eastAsia="Calibri" w:cs="Times New Roman"/>
          <w:sz w:val="24"/>
          <w:szCs w:val="24"/>
        </w:rPr>
        <w:t>ira se i kad bilo koji gledalac</w:t>
      </w:r>
      <w:r w:rsidRPr="000D1427">
        <w:rPr>
          <w:rFonts w:eastAsia="Calibri" w:cs="Times New Roman"/>
          <w:sz w:val="24"/>
          <w:szCs w:val="24"/>
        </w:rPr>
        <w:t xml:space="preserve"> doda rekvizit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207990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kontakt sa rekvizitom to</w:t>
      </w:r>
      <w:r w:rsidR="00C10185" w:rsidRPr="000D1427">
        <w:rPr>
          <w:rFonts w:eastAsia="Calibri" w:cs="Times New Roman"/>
          <w:b/>
          <w:bCs/>
          <w:sz w:val="24"/>
          <w:szCs w:val="24"/>
        </w:rPr>
        <w:t xml:space="preserve">kom koreograf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207990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to</w:t>
      </w:r>
      <w:r w:rsidR="00C10185" w:rsidRPr="000D1427">
        <w:rPr>
          <w:rFonts w:eastAsia="Calibri" w:cs="Times New Roman"/>
          <w:sz w:val="24"/>
          <w:szCs w:val="24"/>
        </w:rPr>
        <w:t>kom izvođenja koreografije moguće j</w:t>
      </w:r>
      <w:r>
        <w:rPr>
          <w:rFonts w:eastAsia="Calibri" w:cs="Times New Roman"/>
          <w:sz w:val="24"/>
          <w:szCs w:val="24"/>
        </w:rPr>
        <w:t>e da jedan ili više takmičara</w:t>
      </w:r>
      <w:r w:rsidR="00C10185" w:rsidRPr="000D1427">
        <w:rPr>
          <w:rFonts w:eastAsia="Calibri" w:cs="Times New Roman"/>
          <w:sz w:val="24"/>
          <w:szCs w:val="24"/>
        </w:rPr>
        <w:t xml:space="preserve"> ima 2 ili više rekvizita kao pomoć partneru, ako je takva situaci</w:t>
      </w:r>
      <w:r>
        <w:rPr>
          <w:rFonts w:eastAsia="Calibri" w:cs="Times New Roman"/>
          <w:sz w:val="24"/>
          <w:szCs w:val="24"/>
        </w:rPr>
        <w:t xml:space="preserve">ja kratkoročna i ako takmičar </w:t>
      </w:r>
      <w:r w:rsidR="00C10185" w:rsidRPr="000D1427">
        <w:rPr>
          <w:rFonts w:eastAsia="Calibri" w:cs="Times New Roman"/>
          <w:sz w:val="24"/>
          <w:szCs w:val="24"/>
        </w:rPr>
        <w:t xml:space="preserve"> radi sa rekvizitom a ne da ga samo drži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štap je u</w:t>
      </w:r>
      <w:r w:rsidR="005766DC">
        <w:rPr>
          <w:rFonts w:eastAsia="Calibri" w:cs="Times New Roman"/>
          <w:sz w:val="24"/>
          <w:szCs w:val="24"/>
        </w:rPr>
        <w:t>vijek u kontaktu s takmičarom</w:t>
      </w:r>
      <w:r w:rsidRPr="000D1427">
        <w:rPr>
          <w:rFonts w:eastAsia="Calibri" w:cs="Times New Roman"/>
          <w:sz w:val="24"/>
          <w:szCs w:val="24"/>
        </w:rPr>
        <w:t xml:space="preserve">, ne smije biti spušten na pod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kontakt sa rekvizitom na kraju koreograf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207990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takmičari</w:t>
      </w:r>
      <w:r w:rsidR="00C10185" w:rsidRPr="000D1427">
        <w:rPr>
          <w:rFonts w:eastAsia="Calibri" w:cs="Times New Roman"/>
          <w:sz w:val="24"/>
          <w:szCs w:val="24"/>
        </w:rPr>
        <w:t xml:space="preserve"> moraju završiti koreografiju na način da drže štap ili su povezani s njim bilo kojim dijelom tijela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dozvoljeno je da jedan rek</w:t>
      </w:r>
      <w:r w:rsidR="00207990">
        <w:rPr>
          <w:rFonts w:eastAsia="Calibri" w:cs="Times New Roman"/>
          <w:sz w:val="24"/>
          <w:szCs w:val="24"/>
        </w:rPr>
        <w:t>vizit drži nekoliko takmičara</w:t>
      </w:r>
      <w:r w:rsidRPr="000D1427">
        <w:rPr>
          <w:rFonts w:eastAsia="Calibri" w:cs="Times New Roman"/>
          <w:sz w:val="24"/>
          <w:szCs w:val="24"/>
        </w:rPr>
        <w:t xml:space="preserve"> ili je u kontaktu sa</w:t>
      </w:r>
      <w:r w:rsidR="00207990">
        <w:rPr>
          <w:rFonts w:eastAsia="Calibri" w:cs="Times New Roman"/>
          <w:sz w:val="24"/>
          <w:szCs w:val="24"/>
        </w:rPr>
        <w:t xml:space="preserve"> njima, ili da jedan takmičar</w:t>
      </w:r>
      <w:r w:rsidRPr="000D1427">
        <w:rPr>
          <w:rFonts w:eastAsia="Calibri" w:cs="Times New Roman"/>
          <w:sz w:val="24"/>
          <w:szCs w:val="24"/>
        </w:rPr>
        <w:t xml:space="preserve"> drži ili je u kontaktu sa više rekvizit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3" w:name="_Toc441234277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OSNOVNE GREŠKE U RADU S REKVIZITOM</w:t>
      </w:r>
      <w:bookmarkEnd w:id="23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Ponavljane i prikupljene greške predmet su za dodatnu penal</w:t>
      </w:r>
      <w:r w:rsidR="00207990">
        <w:rPr>
          <w:rFonts w:eastAsia="Calibri" w:cs="Times New Roman"/>
          <w:sz w:val="24"/>
          <w:szCs w:val="24"/>
        </w:rPr>
        <w:t>izaciju nakon što završi izvodjenje</w:t>
      </w:r>
      <w:r w:rsidRPr="000D1427">
        <w:rPr>
          <w:rFonts w:eastAsia="Calibri" w:cs="Times New Roman"/>
          <w:sz w:val="24"/>
          <w:szCs w:val="24"/>
        </w:rPr>
        <w:t>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5766DC" w:rsidP="00C10185">
      <w:pPr>
        <w:widowControl w:val="0"/>
        <w:numPr>
          <w:ilvl w:val="0"/>
          <w:numId w:val="58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Greške u izvodjenju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</w:t>
      </w:r>
      <w:r w:rsidR="005766DC">
        <w:rPr>
          <w:rFonts w:eastAsia="Calibri" w:cs="Times New Roman"/>
          <w:sz w:val="24"/>
          <w:szCs w:val="24"/>
        </w:rPr>
        <w:t>tanje uz korak u stranu, savijen</w:t>
      </w:r>
      <w:r w:rsidRPr="000D1427">
        <w:rPr>
          <w:rFonts w:eastAsia="Calibri" w:cs="Times New Roman"/>
          <w:sz w:val="24"/>
          <w:szCs w:val="24"/>
        </w:rPr>
        <w:t xml:space="preserve">a koljena, naginjanje naprijed </w:t>
      </w: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uz promjenu oblika formacije – iskorak, istrčavanje </w:t>
      </w: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različite sek</w:t>
      </w:r>
      <w:r w:rsidR="005766DC">
        <w:rPr>
          <w:rFonts w:eastAsia="Calibri" w:cs="Times New Roman"/>
          <w:sz w:val="24"/>
          <w:szCs w:val="24"/>
        </w:rPr>
        <w:t>vence pokreta to</w:t>
      </w:r>
      <w:r w:rsidRPr="000D1427">
        <w:rPr>
          <w:rFonts w:eastAsia="Calibri" w:cs="Times New Roman"/>
          <w:sz w:val="24"/>
          <w:szCs w:val="24"/>
        </w:rPr>
        <w:t xml:space="preserve">kom rukovanja i izmjene rekvizita </w:t>
      </w:r>
    </w:p>
    <w:p w:rsidR="00C10185" w:rsidRPr="000D1427" w:rsidRDefault="005766DC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nepravilna pozicija ruku to</w:t>
      </w:r>
      <w:r w:rsidR="00C10185" w:rsidRPr="000D1427">
        <w:rPr>
          <w:rFonts w:eastAsia="Calibri" w:cs="Times New Roman"/>
          <w:sz w:val="24"/>
          <w:szCs w:val="24"/>
        </w:rPr>
        <w:t xml:space="preserve">kom rukovanja sa rekvizitom </w:t>
      </w: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ind w:right="5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ubitak kontakta s rekvizitom – kad je rekvizit predugo na podu (ako se ne podigne odmah nakon pada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 xml:space="preserve">Nedovoljna složenost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iska raznolikost u rukovanju, niska raznolikost elemenata, monotoni rekviziti </w:t>
      </w:r>
    </w:p>
    <w:p w:rsidR="00C10185" w:rsidRPr="000D1427" w:rsidRDefault="00C10185" w:rsidP="00C10185">
      <w:pPr>
        <w:widowControl w:val="0"/>
        <w:numPr>
          <w:ilvl w:val="1"/>
          <w:numId w:val="5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potpun repertoar twirlinga i rukovanja rekvizitom </w:t>
      </w:r>
    </w:p>
    <w:p w:rsidR="00C10185" w:rsidRPr="000D1427" w:rsidRDefault="00C10185" w:rsidP="00C10185">
      <w:pPr>
        <w:widowControl w:val="0"/>
        <w:numPr>
          <w:ilvl w:val="1"/>
          <w:numId w:val="5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statak obaveznih elemenat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4" w:name="_Toc441234278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BONIFIKACIJE</w:t>
      </w:r>
      <w:r w:rsidR="005766DC">
        <w:rPr>
          <w:rFonts w:eastAsia="Times New Roman" w:cs="Times New Roman"/>
          <w:b/>
          <w:bCs/>
          <w:color w:val="4F81BD"/>
          <w:sz w:val="26"/>
          <w:szCs w:val="26"/>
        </w:rPr>
        <w:t xml:space="preserve"> </w:t>
      </w:r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 xml:space="preserve"> U RADU S REKVIZITOM</w:t>
      </w:r>
      <w:bookmarkEnd w:id="24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4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ogu se dodijeliti jedino ako su elementi izvedeni bez greške ili skoro bez greške, ako su izvedeni od podgrupe ili cijele grupe. </w:t>
      </w:r>
    </w:p>
    <w:p w:rsidR="00C10185" w:rsidRPr="000D1427" w:rsidRDefault="00207990" w:rsidP="00C10185">
      <w:pPr>
        <w:widowControl w:val="0"/>
        <w:overflowPunct w:val="0"/>
        <w:autoSpaceDE w:val="0"/>
        <w:autoSpaceDN w:val="0"/>
        <w:adjustRightInd w:val="0"/>
        <w:spacing w:after="0"/>
        <w:ind w:right="460"/>
        <w:jc w:val="both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>Sudija</w:t>
      </w:r>
      <w:r w:rsidR="00C10185" w:rsidRPr="000D1427">
        <w:rPr>
          <w:rFonts w:eastAsia="Calibri" w:cs="Times New Roman"/>
          <w:sz w:val="24"/>
          <w:szCs w:val="24"/>
          <w:u w:val="single"/>
        </w:rPr>
        <w:t xml:space="preserve"> može dodijeliti bonifikaciju za svaki kriterij</w:t>
      </w:r>
      <w:r>
        <w:rPr>
          <w:rFonts w:eastAsia="Calibri" w:cs="Times New Roman"/>
          <w:sz w:val="24"/>
          <w:szCs w:val="24"/>
          <w:u w:val="single"/>
        </w:rPr>
        <w:t>um  po</w:t>
      </w:r>
      <w:r w:rsidR="00C10185" w:rsidRPr="000D1427">
        <w:rPr>
          <w:rFonts w:eastAsia="Calibri" w:cs="Times New Roman"/>
          <w:sz w:val="24"/>
          <w:szCs w:val="24"/>
          <w:u w:val="single"/>
        </w:rPr>
        <w:t>sebno:</w:t>
      </w:r>
    </w:p>
    <w:p w:rsidR="00C10185" w:rsidRPr="000D1427" w:rsidRDefault="00C10185" w:rsidP="00C10185">
      <w:pPr>
        <w:widowControl w:val="0"/>
        <w:numPr>
          <w:ilvl w:val="0"/>
          <w:numId w:val="62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riginalnost, novi element, novi izgled elementa </w:t>
      </w:r>
    </w:p>
    <w:p w:rsidR="00C10185" w:rsidRPr="000D1427" w:rsidRDefault="00313128" w:rsidP="00C10185">
      <w:pPr>
        <w:widowControl w:val="0"/>
        <w:numPr>
          <w:ilvl w:val="0"/>
          <w:numId w:val="62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izvodjenje </w:t>
      </w:r>
      <w:r w:rsidR="00C10185" w:rsidRPr="000D1427">
        <w:rPr>
          <w:rFonts w:eastAsia="Calibri" w:cs="Times New Roman"/>
          <w:sz w:val="24"/>
          <w:szCs w:val="24"/>
        </w:rPr>
        <w:t xml:space="preserve"> sa višestrukim okretima, sa dodatnim ili povezanim elementima </w:t>
      </w:r>
    </w:p>
    <w:p w:rsidR="00C10185" w:rsidRPr="000D1427" w:rsidRDefault="00207990" w:rsidP="00C10185">
      <w:pPr>
        <w:widowControl w:val="0"/>
        <w:numPr>
          <w:ilvl w:val="0"/>
          <w:numId w:val="62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inkronizovana izvodjenja</w:t>
      </w:r>
      <w:r w:rsidR="00C10185" w:rsidRPr="000D1427">
        <w:rPr>
          <w:rFonts w:eastAsia="Calibri" w:cs="Times New Roman"/>
          <w:sz w:val="24"/>
          <w:szCs w:val="24"/>
        </w:rPr>
        <w:t>, iz</w:t>
      </w:r>
      <w:r w:rsidR="00C17ED1">
        <w:rPr>
          <w:rFonts w:eastAsia="Calibri" w:cs="Times New Roman"/>
          <w:sz w:val="24"/>
          <w:szCs w:val="24"/>
        </w:rPr>
        <w:t>vrsna suradnja svih takmičara</w:t>
      </w:r>
      <w:r w:rsidR="00C10185" w:rsidRPr="000D1427">
        <w:rPr>
          <w:rFonts w:eastAsia="Calibri" w:cs="Times New Roman"/>
          <w:sz w:val="24"/>
          <w:szCs w:val="24"/>
        </w:rPr>
        <w:t xml:space="preserve"> u formaciji </w:t>
      </w:r>
    </w:p>
    <w:p w:rsidR="00C10185" w:rsidRPr="000D1427" w:rsidRDefault="00C10185" w:rsidP="00C10185">
      <w:pPr>
        <w:widowControl w:val="0"/>
        <w:tabs>
          <w:tab w:val="num" w:pos="120"/>
        </w:tabs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tabs>
          <w:tab w:val="num" w:pos="120"/>
        </w:tabs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7ED1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5" w:name="_Toc441234279"/>
      <w:r>
        <w:rPr>
          <w:rFonts w:eastAsia="Times New Roman" w:cs="Times New Roman"/>
          <w:b/>
          <w:bCs/>
          <w:color w:val="365F91"/>
          <w:sz w:val="28"/>
          <w:szCs w:val="28"/>
        </w:rPr>
        <w:t>KARAKTERIZACIJA KRITERIJUMA</w:t>
      </w:r>
      <w:r w:rsidR="00C10185" w:rsidRPr="000D1427">
        <w:rPr>
          <w:rFonts w:eastAsia="Times New Roman" w:cs="Times New Roman"/>
          <w:b/>
          <w:bCs/>
          <w:color w:val="365F91"/>
          <w:sz w:val="28"/>
          <w:szCs w:val="28"/>
        </w:rPr>
        <w:t xml:space="preserve"> U POLJU „D“</w:t>
      </w:r>
      <w:bookmarkEnd w:id="25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5" w:lineRule="exact"/>
        <w:ind w:firstLine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TEHNIČKE PENALIZACIJ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- Ne pridržavanje vremena - za svaku sekundu preko vremena -0,05 bodova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(defile preko 3:00min, koreografija velikih formacija ispod 2:30min ili preko 3:00 min, koreografija solo formacija ispod 1:15min ili preko 1:30min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5766DC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Penalizuje</w:t>
      </w:r>
      <w:r w:rsidR="00C10185" w:rsidRPr="000D1427">
        <w:rPr>
          <w:rFonts w:eastAsia="Calibri" w:cs="Times New Roman"/>
          <w:b/>
          <w:bCs/>
          <w:sz w:val="24"/>
          <w:szCs w:val="24"/>
        </w:rPr>
        <w:t xml:space="preserve"> s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vaki zasebni pad štapa  -0,05 bodova</w:t>
      </w:r>
    </w:p>
    <w:p w:rsidR="00C10185" w:rsidRPr="000D1427" w:rsidRDefault="00C10185" w:rsidP="00C10185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metanje oblika/formacije nakon uzimanja palog rekvizita (procijenjeno u polju „A“ za koreografiju) </w:t>
      </w:r>
    </w:p>
    <w:p w:rsidR="00C10185" w:rsidRPr="000D1427" w:rsidRDefault="00C10185" w:rsidP="00C10185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kvizit nije pokupljen na kraju koreografije, ako nije pao neposredno pred kraj koreografije </w:t>
      </w:r>
    </w:p>
    <w:p w:rsidR="00C10185" w:rsidRPr="000D1427" w:rsidRDefault="00C10185" w:rsidP="00C10185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orištenje više monotonih rekvizit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5766DC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Ne penalizuje</w:t>
      </w:r>
      <w:r w:rsidR="00C10185" w:rsidRPr="000D1427">
        <w:rPr>
          <w:rFonts w:eastAsia="Calibri" w:cs="Times New Roman"/>
          <w:b/>
          <w:bCs/>
          <w:sz w:val="24"/>
          <w:szCs w:val="24"/>
        </w:rPr>
        <w:t xml:space="preserve"> s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ako</w:t>
      </w:r>
      <w:r w:rsidR="00C17ED1">
        <w:rPr>
          <w:rFonts w:eastAsia="Calibri" w:cs="Times New Roman"/>
          <w:sz w:val="24"/>
          <w:szCs w:val="24"/>
        </w:rPr>
        <w:t xml:space="preserve"> rekvizit padne izvan podijuma</w:t>
      </w:r>
    </w:p>
    <w:p w:rsidR="00C10185" w:rsidRPr="000D1427" w:rsidRDefault="00C10185" w:rsidP="00C10185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relazak preko crte prilikom uzimanja rekvizita </w:t>
      </w:r>
    </w:p>
    <w:p w:rsidR="00C10185" w:rsidRPr="000D1427" w:rsidRDefault="00C10185" w:rsidP="00C10185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lastRenderedPageBreak/>
        <w:t>ako je rekvi</w:t>
      </w:r>
      <w:r w:rsidR="00C17ED1">
        <w:rPr>
          <w:rFonts w:eastAsia="Calibri" w:cs="Times New Roman"/>
          <w:sz w:val="24"/>
          <w:szCs w:val="24"/>
        </w:rPr>
        <w:t>zit dodan od drugih takmičara ili ne-takmičara</w:t>
      </w:r>
      <w:r w:rsidRPr="000D1427">
        <w:rPr>
          <w:rFonts w:eastAsia="Calibri" w:cs="Times New Roman"/>
          <w:sz w:val="24"/>
          <w:szCs w:val="24"/>
        </w:rPr>
        <w:t xml:space="preserve">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Penalizacije za nepr</w:t>
      </w:r>
      <w:r w:rsidR="00C17ED1">
        <w:rPr>
          <w:rFonts w:eastAsia="Calibri" w:cs="Times New Roman"/>
          <w:b/>
          <w:bCs/>
          <w:sz w:val="24"/>
          <w:szCs w:val="24"/>
        </w:rPr>
        <w:t xml:space="preserve">avilno izvođenje takmičarskog </w:t>
      </w:r>
      <w:r w:rsidRPr="000D1427">
        <w:rPr>
          <w:rFonts w:eastAsia="Calibri" w:cs="Times New Roman"/>
          <w:b/>
          <w:bCs/>
          <w:sz w:val="24"/>
          <w:szCs w:val="24"/>
        </w:rPr>
        <w:t xml:space="preserve"> program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7ED1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takmičari </w:t>
      </w:r>
      <w:r w:rsidR="00C10185" w:rsidRPr="000D1427">
        <w:rPr>
          <w:rFonts w:eastAsia="Calibri" w:cs="Times New Roman"/>
          <w:sz w:val="24"/>
          <w:szCs w:val="24"/>
        </w:rPr>
        <w:t xml:space="preserve">nisu spremni nakon najave voditelja </w:t>
      </w:r>
      <w:r w:rsidR="00A12459">
        <w:rPr>
          <w:rFonts w:eastAsia="Calibri" w:cs="Times New Roman"/>
          <w:sz w:val="24"/>
          <w:szCs w:val="24"/>
        </w:rPr>
        <w:t>-0,10</w:t>
      </w:r>
    </w:p>
    <w:p w:rsidR="00C10185" w:rsidRPr="000D1427" w:rsidRDefault="00C17ED1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ulazak u podijum</w:t>
      </w:r>
      <w:r w:rsidR="00C10185" w:rsidRPr="000D1427">
        <w:rPr>
          <w:rFonts w:eastAsia="Calibri" w:cs="Times New Roman"/>
          <w:sz w:val="24"/>
          <w:szCs w:val="24"/>
        </w:rPr>
        <w:t xml:space="preserve"> prije najave voditelja </w:t>
      </w:r>
      <w:r w:rsidR="00A12459">
        <w:rPr>
          <w:rFonts w:eastAsia="Calibri" w:cs="Times New Roman"/>
          <w:sz w:val="24"/>
          <w:szCs w:val="24"/>
        </w:rPr>
        <w:t>-0,20</w:t>
      </w:r>
    </w:p>
    <w:p w:rsidR="00C10185" w:rsidRPr="000D1427" w:rsidRDefault="00C17ED1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uzik</w:t>
      </w:r>
      <w:r w:rsidR="00C10185" w:rsidRPr="000D1427">
        <w:rPr>
          <w:rFonts w:eastAsia="Calibri" w:cs="Times New Roman"/>
          <w:sz w:val="24"/>
          <w:szCs w:val="24"/>
        </w:rPr>
        <w:t xml:space="preserve">a nije spremna </w:t>
      </w:r>
      <w:r w:rsidR="00A12459">
        <w:rPr>
          <w:rFonts w:eastAsia="Calibri" w:cs="Times New Roman"/>
          <w:sz w:val="24"/>
          <w:szCs w:val="24"/>
        </w:rPr>
        <w:t>-0,10</w:t>
      </w:r>
    </w:p>
    <w:p w:rsidR="00C10185" w:rsidRPr="000D1427" w:rsidRDefault="00C17ED1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nimak muzike</w:t>
      </w:r>
      <w:r w:rsidR="00C10185" w:rsidRPr="000D1427">
        <w:rPr>
          <w:rFonts w:eastAsia="Calibri" w:cs="Times New Roman"/>
          <w:sz w:val="24"/>
          <w:szCs w:val="24"/>
        </w:rPr>
        <w:t xml:space="preserve"> je loše</w:t>
      </w:r>
      <w:r>
        <w:rPr>
          <w:rFonts w:eastAsia="Calibri" w:cs="Times New Roman"/>
          <w:sz w:val="24"/>
          <w:szCs w:val="24"/>
        </w:rPr>
        <w:t>g</w:t>
      </w:r>
      <w:r w:rsidR="00C10185" w:rsidRPr="000D1427">
        <w:rPr>
          <w:rFonts w:eastAsia="Calibri" w:cs="Times New Roman"/>
          <w:sz w:val="24"/>
          <w:szCs w:val="24"/>
        </w:rPr>
        <w:t xml:space="preserve"> kvalitete</w:t>
      </w:r>
      <w:r w:rsidR="00A12459">
        <w:rPr>
          <w:rFonts w:eastAsia="Calibri" w:cs="Times New Roman"/>
          <w:sz w:val="24"/>
          <w:szCs w:val="24"/>
        </w:rPr>
        <w:t xml:space="preserve"> -0,10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zvoljena </w:t>
      </w:r>
      <w:r w:rsidR="00C17ED1">
        <w:rPr>
          <w:rFonts w:eastAsia="Calibri" w:cs="Times New Roman"/>
          <w:sz w:val="24"/>
          <w:szCs w:val="24"/>
        </w:rPr>
        <w:t>komunikacija među takmičarima tokom izvodjenja</w:t>
      </w:r>
      <w:r w:rsidRPr="000D1427">
        <w:rPr>
          <w:rFonts w:eastAsia="Calibri" w:cs="Times New Roman"/>
          <w:sz w:val="24"/>
          <w:szCs w:val="24"/>
        </w:rPr>
        <w:t xml:space="preserve"> (zviždanje, brojanje na glas, itd.) </w:t>
      </w:r>
      <w:r w:rsidR="00A12459">
        <w:rPr>
          <w:rFonts w:eastAsia="Calibri" w:cs="Times New Roman"/>
          <w:sz w:val="24"/>
          <w:szCs w:val="24"/>
        </w:rPr>
        <w:t>-0,10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nedozvoljena komuni</w:t>
      </w:r>
      <w:r w:rsidR="00C17ED1">
        <w:rPr>
          <w:rFonts w:eastAsia="Calibri" w:cs="Times New Roman"/>
          <w:sz w:val="24"/>
          <w:szCs w:val="24"/>
        </w:rPr>
        <w:t>kacija trenera sa takmičarima prilikom izvodjenja -1,0 (tehnički sudija</w:t>
      </w:r>
      <w:r w:rsidR="00A12459">
        <w:rPr>
          <w:rFonts w:eastAsia="Calibri" w:cs="Times New Roman"/>
          <w:sz w:val="24"/>
          <w:szCs w:val="24"/>
        </w:rPr>
        <w:t>)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odgovarajući kostimi u kategoriji štapa </w:t>
      </w:r>
      <w:r w:rsidR="00A12459">
        <w:rPr>
          <w:rFonts w:eastAsia="Calibri" w:cs="Times New Roman"/>
          <w:sz w:val="24"/>
          <w:szCs w:val="24"/>
        </w:rPr>
        <w:t>-0,30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ko seniori u štapu nemaju čizme </w:t>
      </w:r>
      <w:r w:rsidR="00A12459">
        <w:rPr>
          <w:rFonts w:eastAsia="Calibri" w:cs="Times New Roman"/>
          <w:sz w:val="24"/>
          <w:szCs w:val="24"/>
        </w:rPr>
        <w:t>-0,30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prelazak prek</w:t>
      </w:r>
      <w:r w:rsidR="00C17ED1">
        <w:rPr>
          <w:rFonts w:eastAsia="Calibri" w:cs="Times New Roman"/>
          <w:sz w:val="24"/>
          <w:szCs w:val="24"/>
        </w:rPr>
        <w:t>o linije, izlaženje iz podijuma</w:t>
      </w:r>
      <w:r w:rsidRPr="000D1427">
        <w:rPr>
          <w:rFonts w:eastAsia="Calibri" w:cs="Times New Roman"/>
          <w:sz w:val="24"/>
          <w:szCs w:val="24"/>
        </w:rPr>
        <w:t xml:space="preserve"> </w:t>
      </w:r>
      <w:r w:rsidR="00A12459">
        <w:rPr>
          <w:rFonts w:eastAsia="Calibri" w:cs="Times New Roman"/>
          <w:sz w:val="24"/>
          <w:szCs w:val="24"/>
        </w:rPr>
        <w:t>-0,10 (po osobi)</w:t>
      </w:r>
    </w:p>
    <w:p w:rsidR="00C10185" w:rsidRPr="000D1427" w:rsidRDefault="00C17ED1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ulazak ili izlazak sa muzikom</w:t>
      </w:r>
      <w:r w:rsidR="00C10185" w:rsidRPr="000D1427">
        <w:rPr>
          <w:rFonts w:eastAsia="Calibri" w:cs="Times New Roman"/>
          <w:sz w:val="24"/>
          <w:szCs w:val="24"/>
        </w:rPr>
        <w:t xml:space="preserve"> </w:t>
      </w:r>
      <w:r w:rsidR="00972FAC">
        <w:rPr>
          <w:rFonts w:eastAsia="Calibri" w:cs="Times New Roman"/>
          <w:sz w:val="24"/>
          <w:szCs w:val="24"/>
        </w:rPr>
        <w:t>-0,50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ma stop figure </w:t>
      </w:r>
      <w:r w:rsidR="00972FAC">
        <w:rPr>
          <w:rFonts w:eastAsia="Calibri" w:cs="Times New Roman"/>
          <w:sz w:val="24"/>
          <w:szCs w:val="24"/>
        </w:rPr>
        <w:t>-0,10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zvođe</w:t>
      </w:r>
      <w:r w:rsidR="00C17ED1">
        <w:rPr>
          <w:rFonts w:eastAsia="Calibri" w:cs="Times New Roman"/>
          <w:sz w:val="24"/>
          <w:szCs w:val="24"/>
        </w:rPr>
        <w:t>nje koreografije izvan podijuma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statak obaveznih elemenata </w:t>
      </w:r>
      <w:r w:rsidR="00972FAC">
        <w:rPr>
          <w:rFonts w:eastAsia="Calibri" w:cs="Times New Roman"/>
          <w:sz w:val="24"/>
          <w:szCs w:val="24"/>
        </w:rPr>
        <w:t>-0,40 (po elementu)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defileu: ne prolazak cijele grupe kroz ciljnu liniju </w:t>
      </w:r>
      <w:r w:rsidR="00972FAC">
        <w:rPr>
          <w:rFonts w:eastAsia="Calibri" w:cs="Times New Roman"/>
          <w:sz w:val="24"/>
          <w:szCs w:val="24"/>
        </w:rPr>
        <w:t>-0,20</w:t>
      </w:r>
    </w:p>
    <w:p w:rsidR="00972FAC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 de</w:t>
      </w:r>
      <w:r w:rsidR="00C17ED1">
        <w:rPr>
          <w:rFonts w:eastAsia="Calibri" w:cs="Times New Roman"/>
          <w:sz w:val="24"/>
          <w:szCs w:val="24"/>
        </w:rPr>
        <w:t>fileu: zaustavljanje pred sudijama</w:t>
      </w:r>
      <w:r w:rsidRPr="000D1427">
        <w:rPr>
          <w:rFonts w:eastAsia="Calibri" w:cs="Times New Roman"/>
          <w:sz w:val="24"/>
          <w:szCs w:val="24"/>
        </w:rPr>
        <w:t>, izvođenje koreografije na mjestu</w:t>
      </w:r>
      <w:r w:rsidR="00972FAC">
        <w:rPr>
          <w:rFonts w:eastAsia="Calibri" w:cs="Times New Roman"/>
          <w:sz w:val="24"/>
          <w:szCs w:val="24"/>
        </w:rPr>
        <w:t xml:space="preserve"> -0,10</w:t>
      </w:r>
    </w:p>
    <w:p w:rsidR="00C10185" w:rsidRPr="00972FAC" w:rsidRDefault="00972FAC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  <w:highlight w:val="cyan"/>
        </w:rPr>
      </w:pPr>
      <w:r w:rsidRPr="00972FAC">
        <w:rPr>
          <w:rFonts w:eastAsia="Calibri" w:cs="Times New Roman"/>
          <w:sz w:val="24"/>
          <w:szCs w:val="24"/>
          <w:highlight w:val="cyan"/>
        </w:rPr>
        <w:t>korištenje nedozvoljenih elemenata u kategorijam</w:t>
      </w:r>
      <w:r w:rsidR="00C17ED1">
        <w:rPr>
          <w:rFonts w:eastAsia="Calibri" w:cs="Times New Roman"/>
          <w:sz w:val="24"/>
          <w:szCs w:val="24"/>
          <w:highlight w:val="cyan"/>
        </w:rPr>
        <w:t>a sa štapom -5,0 (tehnički sudija</w:t>
      </w:r>
      <w:r w:rsidRPr="00972FAC">
        <w:rPr>
          <w:rFonts w:eastAsia="Calibri" w:cs="Times New Roman"/>
          <w:sz w:val="24"/>
          <w:szCs w:val="24"/>
          <w:highlight w:val="cyan"/>
        </w:rPr>
        <w:t>)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48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6" w:name="_Toc441234280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BATON FLAG</w:t>
      </w:r>
      <w:bookmarkEnd w:id="26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 xml:space="preserve">Jedna ili dvije zastave po mažoretkinji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 xml:space="preserve">Zastava može biti na jednom kraju (štap dužine 70 – 80cm) ili na oba kraja štapa (dvostrani). Dužina dvostranog flaga nije ograničena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>Veliki flagovi</w:t>
      </w:r>
      <w:r w:rsidR="00F86A1F">
        <w:rPr>
          <w:szCs w:val="24"/>
        </w:rPr>
        <w:t xml:space="preserve"> (veći od propisanog) se takođe</w:t>
      </w:r>
      <w:r w:rsidRPr="00C85E65">
        <w:rPr>
          <w:szCs w:val="24"/>
        </w:rPr>
        <w:t xml:space="preserve"> mogu koristiti i njihova veličina nije određena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>Maksimalno 30% formacije može ple</w:t>
      </w:r>
      <w:r w:rsidR="00F86A1F">
        <w:rPr>
          <w:szCs w:val="24"/>
        </w:rPr>
        <w:t>sati sa velikim flagom – važi</w:t>
      </w:r>
      <w:r w:rsidRPr="00C85E65">
        <w:rPr>
          <w:szCs w:val="24"/>
        </w:rPr>
        <w:t xml:space="preserve"> za mini i velike formacije. Nikakvi drugi rekviziti nisu dopušteni u kategoriji FLAG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>Koreografija na pozornici za mi</w:t>
      </w:r>
      <w:r w:rsidR="00F86A1F">
        <w:rPr>
          <w:szCs w:val="24"/>
        </w:rPr>
        <w:t>ni formaciju (4 – 7 takmičara) i grupe (8 – 25 takmičara</w:t>
      </w:r>
      <w:r w:rsidRPr="00C85E65">
        <w:rPr>
          <w:szCs w:val="24"/>
        </w:rPr>
        <w:t xml:space="preserve">)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>U FLAG</w:t>
      </w:r>
      <w:r w:rsidR="00F86A1F">
        <w:rPr>
          <w:szCs w:val="24"/>
        </w:rPr>
        <w:t xml:space="preserve"> mini formaciji mogu se takmičiti maksimalno 3 muskarca</w:t>
      </w:r>
      <w:r w:rsidRPr="00C85E65">
        <w:rPr>
          <w:szCs w:val="24"/>
        </w:rPr>
        <w:t>.</w:t>
      </w:r>
    </w:p>
    <w:p w:rsidR="00C85E65" w:rsidRPr="000D1427" w:rsidRDefault="00C85E65" w:rsidP="00C10185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C10185" w:rsidRPr="000D1427" w:rsidRDefault="00C10185" w:rsidP="00C10185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7" w:name="_Toc441234281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KATEGORIZACIJA RADA SA BATON FLAGOM</w:t>
      </w:r>
      <w:bookmarkEnd w:id="27"/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F86A1F" w:rsidP="00C10185">
      <w:pPr>
        <w:widowControl w:val="0"/>
        <w:overflowPunct w:val="0"/>
        <w:autoSpaceDE w:val="0"/>
        <w:autoSpaceDN w:val="0"/>
        <w:adjustRightInd w:val="0"/>
        <w:spacing w:after="0" w:line="414" w:lineRule="auto"/>
        <w:ind w:left="4080" w:right="2960" w:hanging="1106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1. STEPEN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AD FLAG = mrtvi štap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AD STICK RELEASE = ispuštanje mrtvog štapa (npr. iz ruke u ruku)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lastRenderedPageBreak/>
        <w:t xml:space="preserve">SLIDE = klizanje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WING, SWAY = „mahanje“ (npr. priprema za bacanje)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IFTING = podizanje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OWERING = spuštanje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NVERT = obrtanje (npr. sa male na veliku kuglicu) </w:t>
      </w:r>
    </w:p>
    <w:p w:rsidR="00C10185" w:rsidRPr="000D1427" w:rsidRDefault="00F86A1F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PRETZEL = crtanje krugova</w:t>
      </w:r>
      <w:r w:rsidR="00C10185" w:rsidRPr="000D1427">
        <w:rPr>
          <w:rFonts w:eastAsia="Calibri" w:cs="Times New Roman"/>
          <w:sz w:val="24"/>
          <w:szCs w:val="24"/>
        </w:rPr>
        <w:t xml:space="preserve"> (slično osmici samo se štap drži za kuglicu)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CONDUCTED ARMS = položaj ruku u prostoru (3D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F86A1F" w:rsidP="00C10185">
      <w:pPr>
        <w:widowControl w:val="0"/>
        <w:numPr>
          <w:ilvl w:val="3"/>
          <w:numId w:val="66"/>
        </w:numPr>
        <w:tabs>
          <w:tab w:val="num" w:pos="4300"/>
        </w:tabs>
        <w:overflowPunct w:val="0"/>
        <w:autoSpaceDE w:val="0"/>
        <w:autoSpaceDN w:val="0"/>
        <w:adjustRightInd w:val="0"/>
        <w:spacing w:after="0" w:line="239" w:lineRule="auto"/>
        <w:ind w:left="4300" w:hanging="224"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STEPEN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67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>LO</w:t>
      </w:r>
      <w:r w:rsidR="00F86A1F">
        <w:rPr>
          <w:rFonts w:eastAsia="Calibri" w:cs="Times New Roman"/>
          <w:sz w:val="24"/>
          <w:szCs w:val="24"/>
          <w:u w:val="single"/>
        </w:rPr>
        <w:t>OP = vrteška</w:t>
      </w:r>
      <w:r w:rsidRPr="000D1427">
        <w:rPr>
          <w:rFonts w:eastAsia="Calibri" w:cs="Times New Roman"/>
          <w:sz w:val="24"/>
          <w:szCs w:val="24"/>
          <w:u w:val="single"/>
        </w:rPr>
        <w:t xml:space="preserve">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F86A1F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desnom/lijevom rukom vertikalno vrtimo</w:t>
      </w:r>
      <w:r w:rsidR="00C10185" w:rsidRPr="000D1427">
        <w:rPr>
          <w:rFonts w:eastAsia="Calibri" w:cs="Times New Roman"/>
          <w:sz w:val="24"/>
          <w:szCs w:val="24"/>
        </w:rPr>
        <w:t xml:space="preserve"> iz zgloba (npr. s podignutom rukom) </w:t>
      </w: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d</w:t>
      </w:r>
      <w:r w:rsidR="00F86A1F">
        <w:rPr>
          <w:rFonts w:eastAsia="Calibri" w:cs="Times New Roman"/>
          <w:sz w:val="24"/>
          <w:szCs w:val="24"/>
        </w:rPr>
        <w:t>esnom/lijevom rukom horizontalno vrtimo</w:t>
      </w:r>
      <w:r w:rsidRPr="000D1427">
        <w:rPr>
          <w:rFonts w:eastAsia="Calibri" w:cs="Times New Roman"/>
          <w:sz w:val="24"/>
          <w:szCs w:val="24"/>
        </w:rPr>
        <w:t xml:space="preserve"> iz zglob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67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Osmica (držeći za kuglu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vertikalna figura osmice </w:t>
      </w: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vertikalna figura osmice unazad (unutarnja osmica) </w:t>
      </w: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horizontalna figura osmice </w:t>
      </w: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horizontalna figura osmice unazad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20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6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>FLOURISH WHIP = npr. priprema za lanse</w:t>
      </w:r>
      <w:r w:rsidR="00F86A1F">
        <w:rPr>
          <w:rFonts w:eastAsia="Calibri" w:cs="Times New Roman"/>
          <w:sz w:val="24"/>
          <w:szCs w:val="24"/>
          <w:u w:val="single"/>
        </w:rPr>
        <w:t>(staza)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tabs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1080" w:right="9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FLOURISH = št</w:t>
      </w:r>
      <w:r w:rsidR="00F86A1F">
        <w:rPr>
          <w:rFonts w:eastAsia="Calibri" w:cs="Times New Roman"/>
          <w:sz w:val="24"/>
          <w:szCs w:val="24"/>
        </w:rPr>
        <w:t>ap izvučen iza leđa preko stomaka</w:t>
      </w:r>
      <w:r w:rsidRPr="000D1427">
        <w:rPr>
          <w:rFonts w:eastAsia="Calibri" w:cs="Times New Roman"/>
          <w:sz w:val="24"/>
          <w:szCs w:val="24"/>
        </w:rPr>
        <w:t xml:space="preserve"> po središnjoj osi i otv</w:t>
      </w:r>
      <w:r w:rsidR="00F86A1F">
        <w:rPr>
          <w:rFonts w:eastAsia="Calibri" w:cs="Times New Roman"/>
          <w:sz w:val="24"/>
          <w:szCs w:val="24"/>
        </w:rPr>
        <w:t>oren gore u vertikalnu vrtešku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tabs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1080" w:right="4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WHIP = štap izvuč</w:t>
      </w:r>
      <w:r w:rsidR="00F86A1F">
        <w:rPr>
          <w:rFonts w:eastAsia="Calibri" w:cs="Times New Roman"/>
          <w:sz w:val="24"/>
          <w:szCs w:val="24"/>
        </w:rPr>
        <w:t>en iza leđa preko stomaka</w:t>
      </w:r>
      <w:r w:rsidRPr="000D1427">
        <w:rPr>
          <w:rFonts w:eastAsia="Calibri" w:cs="Times New Roman"/>
          <w:sz w:val="24"/>
          <w:szCs w:val="24"/>
        </w:rPr>
        <w:t xml:space="preserve"> po središnjoj osi i otv</w:t>
      </w:r>
      <w:r w:rsidR="00F86A1F">
        <w:rPr>
          <w:rFonts w:eastAsia="Calibri" w:cs="Times New Roman"/>
          <w:sz w:val="24"/>
          <w:szCs w:val="24"/>
        </w:rPr>
        <w:t>oren dolje u vertikalnoj vrtešci</w:t>
      </w:r>
      <w:r w:rsidRPr="000D1427">
        <w:rPr>
          <w:rFonts w:eastAsia="Calibri" w:cs="Times New Roman"/>
          <w:sz w:val="24"/>
          <w:szCs w:val="24"/>
        </w:rPr>
        <w:t xml:space="preserve">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tabs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1080" w:right="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REVERSE FLOURISH = štap koji se vraća</w:t>
      </w:r>
      <w:r w:rsidR="00F86A1F">
        <w:rPr>
          <w:rFonts w:eastAsia="Calibri" w:cs="Times New Roman"/>
          <w:sz w:val="24"/>
          <w:szCs w:val="24"/>
        </w:rPr>
        <w:t xml:space="preserve"> iz gornje vertikalne vrteške preko središnje ose</w:t>
      </w:r>
      <w:r w:rsidRPr="000D1427">
        <w:rPr>
          <w:rFonts w:eastAsia="Calibri" w:cs="Times New Roman"/>
          <w:sz w:val="24"/>
          <w:szCs w:val="24"/>
        </w:rPr>
        <w:t xml:space="preserve"> iza leđa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tabs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1080" w:right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REVERSE WHIP = štap koji se vrać</w:t>
      </w:r>
      <w:r w:rsidR="00F86A1F">
        <w:rPr>
          <w:rFonts w:eastAsia="Calibri" w:cs="Times New Roman"/>
          <w:sz w:val="24"/>
          <w:szCs w:val="24"/>
        </w:rPr>
        <w:t>a iz donje vertikalne vrteške</w:t>
      </w:r>
      <w:r w:rsidRPr="000D1427">
        <w:rPr>
          <w:rFonts w:eastAsia="Calibri" w:cs="Times New Roman"/>
          <w:sz w:val="24"/>
          <w:szCs w:val="24"/>
        </w:rPr>
        <w:t xml:space="preserve"> preko sre</w:t>
      </w:r>
      <w:r w:rsidR="00F86A1F">
        <w:rPr>
          <w:rFonts w:eastAsia="Calibri" w:cs="Times New Roman"/>
          <w:sz w:val="24"/>
          <w:szCs w:val="24"/>
        </w:rPr>
        <w:t>dišnje ose</w:t>
      </w:r>
      <w:r w:rsidRPr="000D1427">
        <w:rPr>
          <w:rFonts w:eastAsia="Calibri" w:cs="Times New Roman"/>
          <w:sz w:val="24"/>
          <w:szCs w:val="24"/>
        </w:rPr>
        <w:t xml:space="preserve"> iza leđ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F86A1F" w:rsidP="00C10185">
      <w:pPr>
        <w:widowControl w:val="0"/>
        <w:autoSpaceDE w:val="0"/>
        <w:autoSpaceDN w:val="0"/>
        <w:adjustRightInd w:val="0"/>
        <w:spacing w:after="0" w:line="240" w:lineRule="auto"/>
        <w:ind w:left="408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3. STEPEN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ključuje jednostavne rotacije kao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Zvjezdica (može biti jednostavna, brza, sa okretima, u svim smjerovima...), figure niskog i jednostavnog lebdenja zastave sa lakim izbacivanjem i lakim hvatanjem (u jednom trenutku štap nije u kontaktu sa tijelom)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Lebde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Nisko bacanje- ispod 2 metra</w:t>
      </w:r>
    </w:p>
    <w:p w:rsidR="00C10185" w:rsidRPr="000D1427" w:rsidRDefault="00F86A1F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otacija štapa u vazduhu</w:t>
      </w:r>
      <w:r w:rsidR="00C10185" w:rsidRPr="000D1427">
        <w:rPr>
          <w:rFonts w:eastAsia="Calibri" w:cs="Times New Roman"/>
          <w:sz w:val="24"/>
          <w:szCs w:val="24"/>
        </w:rPr>
        <w:t xml:space="preserve"> nije potreb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Standardno izbaciva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z otvo</w:t>
      </w:r>
      <w:r w:rsidR="00F86A1F">
        <w:rPr>
          <w:rFonts w:eastAsia="Calibri" w:cs="Times New Roman"/>
          <w:sz w:val="24"/>
          <w:szCs w:val="24"/>
        </w:rPr>
        <w:t>rene ruke- vodoravno ili vertikalno</w:t>
      </w:r>
      <w:r w:rsidRPr="000D1427">
        <w:rPr>
          <w:rFonts w:eastAsia="Calibri" w:cs="Times New Roman"/>
          <w:sz w:val="24"/>
          <w:szCs w:val="24"/>
        </w:rPr>
        <w:t>, desnom ili lijevom rukom (OPEN HAND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Bacanje štapa za kuglicu (THROW TOSS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St</w:t>
      </w:r>
      <w:r w:rsidR="00AC69D1">
        <w:rPr>
          <w:rFonts w:eastAsia="Calibri" w:cs="Times New Roman"/>
          <w:sz w:val="24"/>
          <w:szCs w:val="24"/>
          <w:u w:val="single"/>
        </w:rPr>
        <w:t>andardno prihvat</w:t>
      </w:r>
      <w:r w:rsidRPr="000D1427">
        <w:rPr>
          <w:rFonts w:eastAsia="Calibri" w:cs="Times New Roman"/>
          <w:sz w:val="24"/>
          <w:szCs w:val="24"/>
          <w:u w:val="single"/>
        </w:rPr>
        <w:t>a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gore (CATCH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dolje (GRABB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Izmjen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ertikalna, horizontal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a različitim bacanjem i prihvaćanjem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vih članova</w:t>
      </w:r>
    </w:p>
    <w:p w:rsidR="00C10185" w:rsidRPr="000D1427" w:rsidRDefault="00AC69D1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Sa zakasnjenjem 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AC69D1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4. STEPEN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2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Zasebni rolovi, jednostavne kombinacije rolova, prebacivanja (1/2 rola), figure visokih i teških lebdenja baton flaga sa lagani</w:t>
      </w:r>
      <w:r w:rsidR="00AC69D1">
        <w:rPr>
          <w:rFonts w:eastAsia="Calibri" w:cs="Times New Roman"/>
          <w:sz w:val="24"/>
          <w:szCs w:val="24"/>
        </w:rPr>
        <w:t xml:space="preserve">m izbacivanjem i laganim prihvatanjem (npr. bacanje iz vrteške </w:t>
      </w:r>
      <w:r w:rsidRPr="000D1427">
        <w:rPr>
          <w:rFonts w:eastAsia="Calibri" w:cs="Times New Roman"/>
          <w:sz w:val="24"/>
          <w:szCs w:val="24"/>
        </w:rPr>
        <w:t>ili lanse), figure niskih i teških lebdenja sa teškim izbacivanjem i teškim prihvaćanjem (iza leđa, ispod noge...), figure jednostavnih i lakih dobacivanja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Prebacivanje (WRAP) </w:t>
      </w:r>
    </w:p>
    <w:p w:rsidR="00C10185" w:rsidRPr="000D1427" w:rsidRDefault="00AC69D1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right="3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>vrteška</w:t>
      </w:r>
      <w:r w:rsidR="00C10185" w:rsidRPr="000D1427">
        <w:rPr>
          <w:rFonts w:eastAsia="Calibri" w:cs="Times New Roman"/>
          <w:sz w:val="24"/>
          <w:szCs w:val="24"/>
        </w:rPr>
        <w:t xml:space="preserve"> slična rolovima osim što je okret baton flaga za 180° (prebacivanje preko ramena, noge, oko struka...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Rolovi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right="46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Zasebni elementi: jedna rotacija baton flaga (360°) oko bilo kojeg dijela tijela (npr. šaka, zglob, ruka, lakat, vrat, noga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0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) rolovi preko šake naprijed i nazad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02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) rolovi preko lakta naprijed i nazad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c) na nadlaktici ispružene ruke (OPEN ARM ROLL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Figure visokog i teškog lebdenja štapa sa lakim </w:t>
      </w:r>
      <w:r w:rsidR="00AC69D1">
        <w:rPr>
          <w:rFonts w:eastAsia="Calibri" w:cs="Times New Roman"/>
          <w:b/>
          <w:bCs/>
          <w:sz w:val="24"/>
          <w:szCs w:val="24"/>
        </w:rPr>
        <w:t>izbacivanjem i lakim prihvat</w:t>
      </w:r>
      <w:r w:rsidRPr="000D1427">
        <w:rPr>
          <w:rFonts w:eastAsia="Calibri" w:cs="Times New Roman"/>
          <w:b/>
          <w:bCs/>
          <w:sz w:val="24"/>
          <w:szCs w:val="24"/>
        </w:rPr>
        <w:t xml:space="preserve">anjem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isoko bacanje- preko 2 metra </w:t>
      </w:r>
    </w:p>
    <w:p w:rsidR="00C10185" w:rsidRPr="000D1427" w:rsidRDefault="00AC69D1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Rotacija štapa u vazduhu </w:t>
      </w:r>
      <w:r w:rsidR="00C10185" w:rsidRPr="000D1427">
        <w:rPr>
          <w:rFonts w:eastAsia="Calibri" w:cs="Times New Roman"/>
          <w:sz w:val="24"/>
          <w:szCs w:val="24"/>
        </w:rPr>
        <w:t xml:space="preserve">je potrebn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Standardno izbacivanje: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z otvo</w:t>
      </w:r>
      <w:r w:rsidR="00AC69D1">
        <w:rPr>
          <w:rFonts w:eastAsia="Calibri" w:cs="Times New Roman"/>
          <w:sz w:val="24"/>
          <w:szCs w:val="24"/>
        </w:rPr>
        <w:t>rene ruke- vodoravno ili vertikalno</w:t>
      </w:r>
      <w:r w:rsidRPr="000D1427">
        <w:rPr>
          <w:rFonts w:eastAsia="Calibri" w:cs="Times New Roman"/>
          <w:sz w:val="24"/>
          <w:szCs w:val="24"/>
        </w:rPr>
        <w:t xml:space="preserve">, desnom ili lijevom rukom (OPEN HAND)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anje štapa za kuglicu (THROW TOSS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Standardn</w:t>
      </w:r>
      <w:r w:rsidR="00AC69D1">
        <w:rPr>
          <w:rFonts w:eastAsia="Calibri" w:cs="Times New Roman"/>
          <w:sz w:val="24"/>
          <w:szCs w:val="24"/>
          <w:u w:val="single"/>
        </w:rPr>
        <w:t>o prihvat</w:t>
      </w:r>
      <w:r w:rsidRPr="000D1427">
        <w:rPr>
          <w:rFonts w:eastAsia="Calibri" w:cs="Times New Roman"/>
          <w:sz w:val="24"/>
          <w:szCs w:val="24"/>
          <w:u w:val="single"/>
        </w:rPr>
        <w:t xml:space="preserve">anje: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right="346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gore (CATCHING)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right="346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s dlanom okrenutim dolje (GRABBING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Figure niskog i teškog lebdenja sa teškim izbacivanjem ili prihvaćanjem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6620"/>
        <w:jc w:val="both"/>
        <w:rPr>
          <w:rFonts w:eastAsia="Calibri" w:cs="Times New Roman"/>
          <w:bCs/>
          <w:sz w:val="24"/>
          <w:szCs w:val="24"/>
          <w:u w:val="single"/>
        </w:rPr>
      </w:pPr>
      <w:r w:rsidRPr="000D1427">
        <w:rPr>
          <w:rFonts w:eastAsia="Calibri" w:cs="Times New Roman"/>
          <w:bCs/>
          <w:sz w:val="24"/>
          <w:szCs w:val="24"/>
          <w:u w:val="single"/>
        </w:rPr>
        <w:t>Teško izbacivanje :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51" w:lineRule="auto"/>
        <w:ind w:right="662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spod ruke, noge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51" w:lineRule="auto"/>
        <w:ind w:right="662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za leđa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440" w:right="6620" w:hanging="360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AC69D1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>Teško prihvat</w:t>
      </w:r>
      <w:r w:rsidR="00C10185" w:rsidRPr="000D1427">
        <w:rPr>
          <w:rFonts w:eastAsia="Calibri" w:cs="Times New Roman"/>
          <w:sz w:val="24"/>
          <w:szCs w:val="24"/>
          <w:u w:val="single"/>
        </w:rPr>
        <w:t xml:space="preserve">anje: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</w:t>
      </w:r>
      <w:r w:rsidR="00AC69D1">
        <w:rPr>
          <w:rFonts w:eastAsia="Calibri" w:cs="Times New Roman"/>
          <w:sz w:val="24"/>
          <w:szCs w:val="24"/>
        </w:rPr>
        <w:t xml:space="preserve"> iza leđa – u visini </w:t>
      </w:r>
      <w:r w:rsidRPr="000D1427">
        <w:rPr>
          <w:rFonts w:eastAsia="Calibri" w:cs="Times New Roman"/>
          <w:sz w:val="24"/>
          <w:szCs w:val="24"/>
        </w:rPr>
        <w:t xml:space="preserve"> struka, iza leđa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ispod noge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iznad glave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L rukom hvat</w:t>
      </w:r>
      <w:r w:rsidR="00B36056">
        <w:rPr>
          <w:rFonts w:eastAsia="Calibri" w:cs="Times New Roman"/>
          <w:sz w:val="24"/>
          <w:szCs w:val="24"/>
        </w:rPr>
        <w:t>anje na D strani tijela u visini</w:t>
      </w:r>
      <w:r w:rsidRPr="000D1427">
        <w:rPr>
          <w:rFonts w:eastAsia="Calibri" w:cs="Times New Roman"/>
          <w:sz w:val="24"/>
          <w:szCs w:val="24"/>
        </w:rPr>
        <w:t xml:space="preserve"> struka ili obrnuto hvatanje ispod ruke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AC69D1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5. STEPEN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Lebdenje uz pokrete tijela koji mogu biti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0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RAVELLING= izvođenje elementa u pokretu (defile, chase...) </w:t>
      </w:r>
    </w:p>
    <w:p w:rsidR="00C10185" w:rsidRPr="000D1427" w:rsidRDefault="00C10185" w:rsidP="00C10185">
      <w:pPr>
        <w:widowControl w:val="0"/>
        <w:numPr>
          <w:ilvl w:val="0"/>
          <w:numId w:val="70"/>
        </w:numPr>
        <w:tabs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TATIONARY= stajanje na mjestu (arabesque, razne poze...) </w:t>
      </w:r>
    </w:p>
    <w:p w:rsidR="00C10185" w:rsidRPr="000D1427" w:rsidRDefault="00C10185" w:rsidP="00C10185">
      <w:pPr>
        <w:widowControl w:val="0"/>
        <w:numPr>
          <w:ilvl w:val="0"/>
          <w:numId w:val="71"/>
        </w:numPr>
        <w:tabs>
          <w:tab w:val="num" w:pos="588"/>
        </w:tabs>
        <w:overflowPunct w:val="0"/>
        <w:autoSpaceDE w:val="0"/>
        <w:autoSpaceDN w:val="0"/>
        <w:adjustRightInd w:val="0"/>
        <w:spacing w:after="0" w:line="240" w:lineRule="auto"/>
        <w:ind w:left="360" w:right="1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PIN= okret na jednoj nozi sa minimalnom rotacijom od 360° (višestruki okreti, isprekidani okret, okret u suprotnu stranu) </w:t>
      </w:r>
    </w:p>
    <w:p w:rsidR="00C10185" w:rsidRPr="000D1427" w:rsidRDefault="00C10185" w:rsidP="00C10185">
      <w:pPr>
        <w:widowControl w:val="0"/>
        <w:numPr>
          <w:ilvl w:val="0"/>
          <w:numId w:val="71"/>
        </w:numPr>
        <w:tabs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360" w:right="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ebdenja štapa sa 3, 4 ili više elemenata (npr. izbacivanje-okret-hvatanje / izbacivanje-okret-poza-hvatanje / izbacivanje-2 okreta-poza-hvatanje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Visoka lebdenja </w:t>
      </w:r>
      <w:r w:rsidR="00AC69D1">
        <w:rPr>
          <w:rFonts w:eastAsia="Calibri" w:cs="Times New Roman"/>
          <w:b/>
          <w:bCs/>
          <w:sz w:val="24"/>
          <w:szCs w:val="24"/>
        </w:rPr>
        <w:t>sa teškim izbacivanjem i prihvat</w:t>
      </w:r>
      <w:r w:rsidRPr="000D1427">
        <w:rPr>
          <w:rFonts w:eastAsia="Calibri" w:cs="Times New Roman"/>
          <w:b/>
          <w:bCs/>
          <w:sz w:val="24"/>
          <w:szCs w:val="24"/>
        </w:rPr>
        <w:t>anjem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isoko bacanje- preko 2 metr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AC69D1" w:rsidP="00C10185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u w:val="single"/>
        </w:rPr>
        <w:t>Teška izbacivanja na 5. stepenu</w:t>
      </w:r>
      <w:r w:rsidR="00C10185" w:rsidRPr="000D1427">
        <w:rPr>
          <w:rFonts w:eastAsia="Calibri" w:cs="Times New Roman"/>
          <w:sz w:val="24"/>
          <w:szCs w:val="24"/>
          <w:u w:val="single"/>
        </w:rPr>
        <w:t xml:space="preserve">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right="80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HUMB FLIP= pri izbačaju baton flag se okreće oko palca (izvedeno iz centra štapa horizontalno ili vertikalno, L ili D rukom </w:t>
      </w:r>
    </w:p>
    <w:p w:rsidR="00C10185" w:rsidRPr="000D1427" w:rsidRDefault="00C10185" w:rsidP="00C10185">
      <w:pPr>
        <w:widowControl w:val="0"/>
        <w:numPr>
          <w:ilvl w:val="1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right="80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 HAND FLIP= uz korištenje ručnog zgloba baton flag se izbacuje u suprotnom smjeru, 1 okret od 360°, prihvaćanje dlanom okrenutim prema gore </w:t>
      </w:r>
    </w:p>
    <w:p w:rsidR="00C10185" w:rsidRPr="000D1427" w:rsidRDefault="00C10185" w:rsidP="00C10185">
      <w:pPr>
        <w:widowControl w:val="0"/>
        <w:numPr>
          <w:ilvl w:val="1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right="80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HUMB TOSS= izbacivanje preko palca, baton flag se okreće više od samo jednog kruga </w:t>
      </w:r>
    </w:p>
    <w:p w:rsidR="00C10185" w:rsidRPr="000D1427" w:rsidRDefault="00C10185" w:rsidP="00C10185">
      <w:pPr>
        <w:widowControl w:val="0"/>
        <w:numPr>
          <w:ilvl w:val="1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right="80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HAND TOSS= izbacivanje iz ručnog zgloba obrnuto od flipa, baton flag se okreće više od jednog krug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80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AC69D1" w:rsidP="00C10185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u w:val="single"/>
        </w:rPr>
        <w:t>Teška prihvaćanja na 5. stepenu</w:t>
      </w:r>
      <w:r w:rsidR="00C10185" w:rsidRPr="000D1427">
        <w:rPr>
          <w:rFonts w:eastAsia="Calibri" w:cs="Times New Roman"/>
          <w:sz w:val="24"/>
          <w:szCs w:val="24"/>
          <w:u w:val="single"/>
        </w:rPr>
        <w:t xml:space="preserve">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AC69D1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BACK HAND CATCH= prihvat</w:t>
      </w:r>
      <w:r w:rsidR="00C10185" w:rsidRPr="000D1427">
        <w:rPr>
          <w:rFonts w:eastAsia="Calibri" w:cs="Times New Roman"/>
          <w:sz w:val="24"/>
          <w:szCs w:val="24"/>
        </w:rPr>
        <w:t xml:space="preserve">anje sa okrenutim dlanom </w:t>
      </w:r>
    </w:p>
    <w:p w:rsidR="00C10185" w:rsidRPr="000D1427" w:rsidRDefault="00AC69D1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BLIND CATCH= prihvatanje u visini </w:t>
      </w:r>
      <w:r w:rsidR="00C10185" w:rsidRPr="000D1427">
        <w:rPr>
          <w:rFonts w:eastAsia="Calibri" w:cs="Times New Roman"/>
          <w:sz w:val="24"/>
          <w:szCs w:val="24"/>
        </w:rPr>
        <w:t xml:space="preserve"> ramena bez gledanja u štap </w:t>
      </w: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Twirling sa dva štapa</w:t>
      </w:r>
      <w:r w:rsidRPr="000D1427">
        <w:rPr>
          <w:rFonts w:eastAsia="Calibri" w:cs="Times New Roman"/>
          <w:sz w:val="24"/>
          <w:szCs w:val="24"/>
        </w:rPr>
        <w:t xml:space="preserve"> </w:t>
      </w:r>
      <w:r w:rsidR="00AC69D1">
        <w:rPr>
          <w:rFonts w:eastAsia="Calibri" w:cs="Times New Roman"/>
          <w:sz w:val="24"/>
          <w:szCs w:val="24"/>
        </w:rPr>
        <w:t>radeći figure najmanje 3. stepen</w:t>
      </w:r>
      <w:r w:rsidRPr="000D1427">
        <w:rPr>
          <w:rFonts w:eastAsia="Calibri" w:cs="Times New Roman"/>
          <w:sz w:val="24"/>
          <w:szCs w:val="24"/>
        </w:rPr>
        <w:t xml:space="preserve">a kontinuirano s oba štapa (drugi štap ne može biti mrtvi štap) </w:t>
      </w: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Kombinacije rolova</w:t>
      </w:r>
      <w:r w:rsidRPr="000D1427">
        <w:rPr>
          <w:rFonts w:eastAsia="Calibri" w:cs="Times New Roman"/>
          <w:sz w:val="24"/>
          <w:szCs w:val="24"/>
        </w:rPr>
        <w:t xml:space="preserve"> spajanjem 2 ili više elemenata (lakat-dlan-dlan-lakat) </w:t>
      </w: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Kontinuirani rolovi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8" w:name="_Toc441234282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OBAVEZNI ELEMENTI U KATEGORIJI BATON FLAG</w:t>
      </w:r>
      <w:bookmarkEnd w:id="28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juniore 4 elemen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visoko bacanje s okretom </w:t>
      </w:r>
      <w:r w:rsidR="00C85E65" w:rsidRPr="00C85E65">
        <w:rPr>
          <w:rFonts w:eastAsia="Calibri" w:cs="Times New Roman"/>
          <w:sz w:val="24"/>
          <w:szCs w:val="24"/>
          <w:u w:val="single"/>
        </w:rPr>
        <w:t xml:space="preserve">SPIN </w:t>
      </w:r>
      <w:r w:rsidRPr="00C85E65">
        <w:rPr>
          <w:rFonts w:eastAsia="Calibri" w:cs="Times New Roman"/>
          <w:sz w:val="24"/>
          <w:szCs w:val="24"/>
          <w:u w:val="single"/>
        </w:rPr>
        <w:t>(cijela grupa)</w:t>
      </w:r>
    </w:p>
    <w:p w:rsidR="00C10185" w:rsidRDefault="00C10185" w:rsidP="00C10185">
      <w:pPr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dobacivanje cijele grupe u isto vrijeme na većoj udaljenosti </w:t>
      </w:r>
    </w:p>
    <w:p w:rsidR="00C85E65" w:rsidRPr="000D1427" w:rsidRDefault="00C85E65" w:rsidP="00C85E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Korištenje najmanje 7 različit</w:t>
      </w:r>
      <w:r w:rsidR="00B36056">
        <w:rPr>
          <w:rFonts w:eastAsia="Calibri" w:cs="Times New Roman"/>
          <w:sz w:val="24"/>
          <w:szCs w:val="24"/>
        </w:rPr>
        <w:t>ih elemenata od 1. do 4. stepena</w:t>
      </w:r>
      <w:r w:rsidRPr="000D1427">
        <w:rPr>
          <w:rFonts w:eastAsia="Calibri" w:cs="Times New Roman"/>
          <w:sz w:val="24"/>
          <w:szCs w:val="24"/>
        </w:rPr>
        <w:t xml:space="preserve"> koristeći obje ruk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seniore 6 elemena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C85E65" w:rsidRDefault="00C10185" w:rsidP="00C10185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</w:rPr>
        <w:t>2x visoka izbacivanja s okretom</w:t>
      </w:r>
      <w:r w:rsidR="00C85E65" w:rsidRPr="00C85E65">
        <w:rPr>
          <w:rFonts w:eastAsia="Calibri" w:cs="Times New Roman"/>
          <w:sz w:val="24"/>
          <w:szCs w:val="24"/>
          <w:u w:val="single"/>
        </w:rPr>
        <w:t xml:space="preserve">SPIN </w:t>
      </w:r>
      <w:r w:rsidRPr="00C85E65">
        <w:rPr>
          <w:rFonts w:eastAsia="Calibri" w:cs="Times New Roman"/>
          <w:sz w:val="24"/>
          <w:szCs w:val="24"/>
          <w:u w:val="single"/>
        </w:rPr>
        <w:t xml:space="preserve">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ind w:left="360" w:right="1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dobacivanje na većoj udaljenosti (1x grupa u isto vrijeme, 1x najmanje podgrupa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 w:right="116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 w:right="1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Korištenje najmanje 7 različit</w:t>
      </w:r>
      <w:r w:rsidR="00B36056">
        <w:rPr>
          <w:rFonts w:eastAsia="Calibri" w:cs="Times New Roman"/>
          <w:sz w:val="24"/>
          <w:szCs w:val="24"/>
        </w:rPr>
        <w:t>ih elemenata od 1. do 5. stepena</w:t>
      </w:r>
      <w:r w:rsidRPr="000D1427">
        <w:rPr>
          <w:rFonts w:eastAsia="Calibri" w:cs="Times New Roman"/>
          <w:sz w:val="24"/>
          <w:szCs w:val="24"/>
        </w:rPr>
        <w:t xml:space="preserve"> i flip koristeći obje ruk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B36056" w:rsidRDefault="00B36056" w:rsidP="00C10185">
      <w:pPr>
        <w:keepNext/>
        <w:keepLines/>
        <w:spacing w:before="480" w:after="0" w:line="240" w:lineRule="auto"/>
        <w:ind w:left="720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9" w:name="_Toc441234283"/>
    </w:p>
    <w:p w:rsidR="00B36056" w:rsidRDefault="00B36056" w:rsidP="00C10185">
      <w:pPr>
        <w:keepNext/>
        <w:keepLines/>
        <w:spacing w:before="480" w:after="0" w:line="240" w:lineRule="auto"/>
        <w:ind w:left="720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ind w:left="720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3.POM-PON</w:t>
      </w:r>
      <w:bookmarkEnd w:id="29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sz w:val="28"/>
          <w:szCs w:val="28"/>
        </w:rPr>
      </w:pPr>
      <w:r w:rsidRPr="000D1427">
        <w:rPr>
          <w:rFonts w:eastAsia="Calibri" w:cs="Times New Roman"/>
          <w:b/>
          <w:sz w:val="28"/>
          <w:szCs w:val="28"/>
        </w:rPr>
        <w:t>REKVIZITI :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POM-PON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Dva</w:t>
      </w:r>
      <w:r w:rsidR="00B36056">
        <w:rPr>
          <w:rFonts w:eastAsia="Calibri" w:cs="Times New Roman"/>
          <w:sz w:val="24"/>
          <w:szCs w:val="24"/>
        </w:rPr>
        <w:t xml:space="preserve"> komada pom-pona po takmičaru</w:t>
      </w:r>
    </w:p>
    <w:p w:rsidR="00C10185" w:rsidRPr="000D1427" w:rsidRDefault="00B36056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Tokom izvođenja takmičarskog</w:t>
      </w:r>
      <w:r w:rsidR="00C10185" w:rsidRPr="000D1427">
        <w:rPr>
          <w:rFonts w:eastAsia="Calibri" w:cs="Times New Roman"/>
          <w:sz w:val="24"/>
          <w:szCs w:val="24"/>
        </w:rPr>
        <w:t xml:space="preserve"> programa pom-poni mogu biti zamijenjeni pom-ponom druge boje 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Neprekinuti rad s rekvizitom obavezan je tijekom koreografije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0D1427">
        <w:rPr>
          <w:rFonts w:eastAsia="Calibri" w:cs="Times New Roman"/>
          <w:color w:val="000000"/>
          <w:sz w:val="24"/>
          <w:szCs w:val="24"/>
        </w:rPr>
        <w:t>Dopušteno j</w:t>
      </w:r>
      <w:r w:rsidR="009E5E96">
        <w:rPr>
          <w:rFonts w:eastAsia="Calibri" w:cs="Times New Roman"/>
          <w:color w:val="000000"/>
          <w:sz w:val="24"/>
          <w:szCs w:val="24"/>
        </w:rPr>
        <w:t>e da jedan ili više takmičara</w:t>
      </w:r>
      <w:r w:rsidRPr="000D1427">
        <w:rPr>
          <w:rFonts w:eastAsia="Calibri" w:cs="Times New Roman"/>
          <w:color w:val="000000"/>
          <w:sz w:val="24"/>
          <w:szCs w:val="24"/>
        </w:rPr>
        <w:t xml:space="preserve"> imaju dva ili više komada pom-pona u koreografiji– ali samo kratko vrijeme ! 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b/>
          <w:color w:val="FF0000"/>
          <w:sz w:val="24"/>
          <w:szCs w:val="24"/>
          <w:u w:val="single"/>
        </w:rPr>
      </w:pPr>
      <w:r w:rsidRPr="000D1427">
        <w:rPr>
          <w:rFonts w:eastAsia="Calibri" w:cs="Times New Roman"/>
          <w:b/>
          <w:color w:val="000000"/>
          <w:sz w:val="24"/>
          <w:szCs w:val="24"/>
          <w:u w:val="single"/>
        </w:rPr>
        <w:t>Na kraju i počet</w:t>
      </w:r>
      <w:r w:rsidR="00AC69D1">
        <w:rPr>
          <w:rFonts w:eastAsia="Calibri" w:cs="Times New Roman"/>
          <w:b/>
          <w:color w:val="000000"/>
          <w:sz w:val="24"/>
          <w:szCs w:val="24"/>
          <w:u w:val="single"/>
        </w:rPr>
        <w:t>ku koreografije svi takmičari</w:t>
      </w:r>
      <w:r w:rsidRPr="000D1427">
        <w:rPr>
          <w:rFonts w:eastAsia="Calibri" w:cs="Times New Roman"/>
          <w:b/>
          <w:color w:val="000000"/>
          <w:sz w:val="24"/>
          <w:szCs w:val="24"/>
          <w:u w:val="single"/>
        </w:rPr>
        <w:t xml:space="preserve"> moraju biti u kontaktu s rekvizitom ( pom-poni ne smiju biti ostavljeni na podu, npr.</w:t>
      </w:r>
      <w:r w:rsidR="00A62BB3">
        <w:rPr>
          <w:rFonts w:eastAsia="Calibri" w:cs="Times New Roman"/>
          <w:b/>
          <w:color w:val="000000"/>
          <w:sz w:val="24"/>
          <w:szCs w:val="24"/>
          <w:u w:val="single"/>
        </w:rPr>
        <w:t>kod visokog dizanja, takmičar</w:t>
      </w:r>
      <w:r w:rsidRPr="000D1427">
        <w:rPr>
          <w:rFonts w:eastAsia="Calibri" w:cs="Times New Roman"/>
          <w:b/>
          <w:color w:val="000000"/>
          <w:sz w:val="24"/>
          <w:szCs w:val="24"/>
          <w:u w:val="single"/>
        </w:rPr>
        <w:t xml:space="preserve"> može drž</w:t>
      </w:r>
      <w:r w:rsidR="00A62BB3">
        <w:rPr>
          <w:rFonts w:eastAsia="Calibri" w:cs="Times New Roman"/>
          <w:b/>
          <w:color w:val="000000"/>
          <w:sz w:val="24"/>
          <w:szCs w:val="24"/>
          <w:u w:val="single"/>
        </w:rPr>
        <w:t>ati pom-pone drugog takmičara</w:t>
      </w:r>
      <w:r w:rsidRPr="000D1427">
        <w:rPr>
          <w:rFonts w:eastAsia="Calibri" w:cs="Times New Roman"/>
          <w:b/>
          <w:color w:val="000000"/>
          <w:sz w:val="24"/>
          <w:szCs w:val="24"/>
          <w:u w:val="single"/>
        </w:rPr>
        <w:t>)</w:t>
      </w:r>
    </w:p>
    <w:p w:rsidR="00C10185" w:rsidRPr="000D1427" w:rsidRDefault="00C10185" w:rsidP="00C10185">
      <w:pPr>
        <w:ind w:left="720"/>
        <w:contextualSpacing/>
        <w:jc w:val="both"/>
        <w:rPr>
          <w:rFonts w:eastAsia="Calibri" w:cs="Times New Roman"/>
          <w:color w:val="FF0000"/>
          <w:sz w:val="24"/>
          <w:szCs w:val="24"/>
        </w:rPr>
      </w:pPr>
    </w:p>
    <w:p w:rsidR="00C10185" w:rsidRPr="000D1427" w:rsidRDefault="00C10185" w:rsidP="00C10185">
      <w:pPr>
        <w:spacing w:before="20" w:line="360" w:lineRule="auto"/>
        <w:jc w:val="both"/>
        <w:rPr>
          <w:rFonts w:eastAsia="Calibri" w:cs="Times New Roman"/>
          <w:b/>
          <w:color w:val="000000"/>
          <w:sz w:val="28"/>
          <w:szCs w:val="28"/>
          <w:lang w:val="en-GB"/>
        </w:rPr>
      </w:pPr>
      <w:r w:rsidRPr="000D1427">
        <w:rPr>
          <w:rFonts w:eastAsia="Calibri" w:cs="Times New Roman"/>
          <w:b/>
          <w:color w:val="000000"/>
          <w:sz w:val="28"/>
          <w:szCs w:val="28"/>
          <w:lang w:val="en-GB"/>
        </w:rPr>
        <w:t>OSTALI REKVIZITI</w:t>
      </w:r>
    </w:p>
    <w:p w:rsidR="00C10185" w:rsidRPr="000D1427" w:rsidRDefault="00C10185" w:rsidP="00C10185">
      <w:pPr>
        <w:numPr>
          <w:ilvl w:val="0"/>
          <w:numId w:val="77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Dod</w:t>
      </w:r>
      <w:r w:rsidR="00A62BB3">
        <w:rPr>
          <w:rFonts w:eastAsia="Calibri" w:cs="Times New Roman"/>
          <w:color w:val="000000"/>
          <w:sz w:val="24"/>
          <w:szCs w:val="24"/>
          <w:lang w:val="en-GB"/>
        </w:rPr>
        <w:t>atni rekviziti (maske</w:t>
      </w:r>
      <w:r w:rsidRPr="000D1427">
        <w:rPr>
          <w:rFonts w:eastAsia="Calibri" w:cs="Times New Roman"/>
          <w:color w:val="000000"/>
          <w:sz w:val="24"/>
          <w:szCs w:val="24"/>
          <w:lang w:val="en-GB"/>
        </w:rPr>
        <w:t xml:space="preserve">, zastave tima, grada, države, sponzora i ostali predmeti) nisu dio </w:t>
      </w:r>
      <w:r w:rsidR="00A62BB3">
        <w:rPr>
          <w:rFonts w:eastAsia="Calibri" w:cs="Times New Roman"/>
          <w:color w:val="000000"/>
          <w:sz w:val="24"/>
          <w:szCs w:val="24"/>
          <w:lang w:val="en-GB"/>
        </w:rPr>
        <w:t>takmičarskog</w:t>
      </w:r>
      <w:r w:rsidRPr="000D1427">
        <w:rPr>
          <w:rFonts w:eastAsia="Calibri" w:cs="Times New Roman"/>
          <w:color w:val="000000"/>
          <w:sz w:val="24"/>
          <w:szCs w:val="24"/>
          <w:lang w:val="en-GB"/>
        </w:rPr>
        <w:t xml:space="preserve"> programa</w:t>
      </w:r>
    </w:p>
    <w:p w:rsidR="00C10185" w:rsidRPr="000D1427" w:rsidRDefault="00C10185" w:rsidP="00C10185">
      <w:pPr>
        <w:numPr>
          <w:ilvl w:val="0"/>
          <w:numId w:val="77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 xml:space="preserve">Navedeni rekviziti ne smiju biti odloženi u prostoru za defile, </w:t>
      </w:r>
      <w:r w:rsidR="00A62BB3">
        <w:rPr>
          <w:rFonts w:eastAsia="Calibri" w:cs="Times New Roman"/>
          <w:color w:val="000000"/>
          <w:sz w:val="24"/>
          <w:szCs w:val="24"/>
          <w:lang w:val="en-GB"/>
        </w:rPr>
        <w:t>takmičarskoj</w:t>
      </w:r>
      <w:r w:rsidRPr="000D1427">
        <w:rPr>
          <w:rFonts w:eastAsia="Calibri" w:cs="Times New Roman"/>
          <w:color w:val="000000"/>
          <w:sz w:val="24"/>
          <w:szCs w:val="24"/>
          <w:lang w:val="en-GB"/>
        </w:rPr>
        <w:t xml:space="preserve"> zoni ili dru</w:t>
      </w:r>
      <w:r w:rsidR="00A62BB3">
        <w:rPr>
          <w:rFonts w:eastAsia="Calibri" w:cs="Times New Roman"/>
          <w:color w:val="000000"/>
          <w:sz w:val="24"/>
          <w:szCs w:val="24"/>
          <w:lang w:val="en-GB"/>
        </w:rPr>
        <w:t>gim označenim mjestima ( sudijska</w:t>
      </w:r>
      <w:r w:rsidRPr="000D1427">
        <w:rPr>
          <w:rFonts w:eastAsia="Calibri" w:cs="Times New Roman"/>
          <w:color w:val="000000"/>
          <w:sz w:val="24"/>
          <w:szCs w:val="24"/>
          <w:lang w:val="en-GB"/>
        </w:rPr>
        <w:t xml:space="preserve"> zona, zona izva</w:t>
      </w:r>
      <w:r w:rsidR="00A62BB3">
        <w:rPr>
          <w:rFonts w:eastAsia="Calibri" w:cs="Times New Roman"/>
          <w:color w:val="000000"/>
          <w:sz w:val="24"/>
          <w:szCs w:val="24"/>
          <w:lang w:val="en-GB"/>
        </w:rPr>
        <w:t>n takmičarskog podijuma</w:t>
      </w:r>
      <w:r w:rsidRPr="000D1427">
        <w:rPr>
          <w:rFonts w:eastAsia="Calibri" w:cs="Times New Roman"/>
          <w:color w:val="000000"/>
          <w:sz w:val="24"/>
          <w:szCs w:val="24"/>
          <w:lang w:val="en-GB"/>
        </w:rPr>
        <w:t>)</w:t>
      </w:r>
    </w:p>
    <w:p w:rsidR="00C10185" w:rsidRPr="000D1427" w:rsidRDefault="00C10185" w:rsidP="00C10185">
      <w:pPr>
        <w:numPr>
          <w:ilvl w:val="0"/>
          <w:numId w:val="77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Dodatni rekviziti smiju se nalaziti</w:t>
      </w:r>
      <w:r w:rsidR="00A62BB3">
        <w:rPr>
          <w:rFonts w:eastAsia="Calibri" w:cs="Times New Roman"/>
          <w:color w:val="000000"/>
          <w:sz w:val="24"/>
          <w:szCs w:val="24"/>
          <w:lang w:val="en-GB"/>
        </w:rPr>
        <w:t xml:space="preserve"> samo na tribinama za gledaoce</w:t>
      </w:r>
      <w:r w:rsidRPr="000D1427">
        <w:rPr>
          <w:rFonts w:eastAsia="Calibri" w:cs="Times New Roman"/>
          <w:color w:val="000000"/>
          <w:sz w:val="24"/>
          <w:szCs w:val="24"/>
          <w:lang w:val="en-GB"/>
        </w:rPr>
        <w:t>, ali i tada</w:t>
      </w:r>
      <w:r w:rsidR="00A62BB3">
        <w:rPr>
          <w:rFonts w:eastAsia="Calibri" w:cs="Times New Roman"/>
          <w:color w:val="000000"/>
          <w:sz w:val="24"/>
          <w:szCs w:val="24"/>
          <w:lang w:val="en-GB"/>
        </w:rPr>
        <w:t xml:space="preserve"> ne smiju ometati takmičarsko izvodjenje ili ometati pogled sudija</w:t>
      </w:r>
    </w:p>
    <w:p w:rsidR="00C10185" w:rsidRPr="000D1427" w:rsidRDefault="00C10185" w:rsidP="00C10185">
      <w:pPr>
        <w:numPr>
          <w:ilvl w:val="0"/>
          <w:numId w:val="77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 xml:space="preserve">Ako se dogodi da dodatni </w:t>
      </w:r>
      <w:r w:rsidR="00A62BB3">
        <w:rPr>
          <w:rFonts w:eastAsia="Calibri" w:cs="Times New Roman"/>
          <w:color w:val="000000"/>
          <w:sz w:val="24"/>
          <w:szCs w:val="24"/>
          <w:lang w:val="en-GB"/>
        </w:rPr>
        <w:t>rekviziti ometaju takmičarsko izvodjenje ili pogled sudija</w:t>
      </w:r>
      <w:r w:rsidRPr="000D1427">
        <w:rPr>
          <w:rFonts w:eastAsia="Calibri" w:cs="Times New Roman"/>
          <w:color w:val="000000"/>
          <w:sz w:val="24"/>
          <w:szCs w:val="24"/>
          <w:lang w:val="en-GB"/>
        </w:rPr>
        <w:t>,</w:t>
      </w:r>
      <w:r w:rsidR="00A62BB3">
        <w:rPr>
          <w:rFonts w:eastAsia="Calibri" w:cs="Times New Roman"/>
          <w:color w:val="000000"/>
          <w:sz w:val="24"/>
          <w:szCs w:val="24"/>
          <w:lang w:val="en-GB"/>
        </w:rPr>
        <w:t xml:space="preserve"> takmičarski</w:t>
      </w:r>
      <w:r w:rsidR="009E5E96">
        <w:rPr>
          <w:rFonts w:eastAsia="Calibri" w:cs="Times New Roman"/>
          <w:color w:val="000000"/>
          <w:sz w:val="24"/>
          <w:szCs w:val="24"/>
          <w:lang w:val="en-GB"/>
        </w:rPr>
        <w:t xml:space="preserve"> tim će biti penalizovan</w:t>
      </w:r>
    </w:p>
    <w:p w:rsidR="00C10185" w:rsidRPr="000D1427" w:rsidRDefault="00C10185" w:rsidP="00C10185">
      <w:pPr>
        <w:spacing w:before="20" w:line="220" w:lineRule="exact"/>
        <w:jc w:val="both"/>
        <w:rPr>
          <w:rFonts w:eastAsia="Calibri" w:cs="Times New Roman"/>
          <w:color w:val="0000FF"/>
          <w:sz w:val="24"/>
          <w:lang w:val="en-GB"/>
        </w:rPr>
      </w:pPr>
    </w:p>
    <w:p w:rsidR="00C10185" w:rsidRPr="000D1427" w:rsidRDefault="00A62BB3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r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TAKMIČARI</w:t>
      </w:r>
    </w:p>
    <w:p w:rsidR="00C03A8B" w:rsidRPr="000D1427" w:rsidRDefault="00C03A8B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</w:p>
    <w:p w:rsidR="00C10185" w:rsidRPr="000D1427" w:rsidRDefault="00C10185" w:rsidP="00C10185">
      <w:pPr>
        <w:numPr>
          <w:ilvl w:val="0"/>
          <w:numId w:val="79"/>
        </w:numPr>
        <w:spacing w:before="20"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b/>
          <w:color w:val="000000"/>
          <w:sz w:val="24"/>
          <w:szCs w:val="24"/>
          <w:lang w:val="en-GB"/>
        </w:rPr>
        <w:t>Velike formacije (grupe)</w:t>
      </w:r>
    </w:p>
    <w:p w:rsidR="00C10185" w:rsidRPr="000D1427" w:rsidRDefault="00C10185" w:rsidP="00C10185">
      <w:pPr>
        <w:spacing w:before="20" w:line="240" w:lineRule="auto"/>
        <w:ind w:left="720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</w:p>
    <w:p w:rsidR="00C10185" w:rsidRPr="000D1427" w:rsidRDefault="009E5E96" w:rsidP="00C10185">
      <w:pPr>
        <w:numPr>
          <w:ilvl w:val="0"/>
          <w:numId w:val="80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>
        <w:rPr>
          <w:rFonts w:eastAsia="Calibri" w:cs="Times New Roman"/>
          <w:color w:val="000000"/>
          <w:sz w:val="24"/>
          <w:szCs w:val="24"/>
          <w:lang w:val="en-GB"/>
        </w:rPr>
        <w:t>8-25 takmičara</w:t>
      </w:r>
    </w:p>
    <w:p w:rsidR="00C10185" w:rsidRPr="000D1427" w:rsidRDefault="00C10185" w:rsidP="00C10185">
      <w:pPr>
        <w:numPr>
          <w:ilvl w:val="0"/>
          <w:numId w:val="80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1/6 dječaka, SAMO ako g</w:t>
      </w:r>
      <w:r w:rsidR="00A62BB3">
        <w:rPr>
          <w:rFonts w:eastAsia="Calibri" w:cs="Times New Roman"/>
          <w:color w:val="000000"/>
          <w:sz w:val="24"/>
          <w:szCs w:val="24"/>
          <w:lang w:val="en-GB"/>
        </w:rPr>
        <w:t>rupa ima više od 12 takmičara</w:t>
      </w:r>
    </w:p>
    <w:p w:rsidR="00C10185" w:rsidRPr="000D1427" w:rsidRDefault="00C10185" w:rsidP="00C10185">
      <w:pPr>
        <w:spacing w:before="20" w:line="240" w:lineRule="auto"/>
        <w:ind w:left="1440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79"/>
        </w:numPr>
        <w:spacing w:before="20"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b/>
          <w:color w:val="000000"/>
          <w:sz w:val="24"/>
          <w:szCs w:val="24"/>
          <w:lang w:val="en-GB"/>
        </w:rPr>
        <w:t>Solo formacije (solo, duo/trio, mini formacije)</w:t>
      </w:r>
    </w:p>
    <w:p w:rsidR="00C10185" w:rsidRPr="000D1427" w:rsidRDefault="00C10185" w:rsidP="00C10185">
      <w:pPr>
        <w:numPr>
          <w:ilvl w:val="0"/>
          <w:numId w:val="81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 xml:space="preserve">samo djevojke </w:t>
      </w:r>
    </w:p>
    <w:p w:rsidR="00C10185" w:rsidRPr="000D1427" w:rsidRDefault="00C10185" w:rsidP="00C10185">
      <w:pPr>
        <w:spacing w:before="20"/>
        <w:ind w:left="1440"/>
        <w:contextualSpacing/>
        <w:rPr>
          <w:rFonts w:eastAsia="Calibri" w:cs="Times New Roman"/>
          <w:color w:val="000000"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0" w:name="_Toc441234285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DOBNI UZRASTI</w:t>
      </w:r>
      <w:bookmarkEnd w:id="30"/>
    </w:p>
    <w:p w:rsidR="00C03A8B" w:rsidRPr="000D1427" w:rsidRDefault="00C03A8B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</w:p>
    <w:p w:rsidR="00C10185" w:rsidRPr="000D1427" w:rsidRDefault="00C10185" w:rsidP="00C10185">
      <w:pPr>
        <w:numPr>
          <w:ilvl w:val="0"/>
          <w:numId w:val="82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kadeti – od 6 do 11 godina</w:t>
      </w:r>
    </w:p>
    <w:p w:rsidR="00C10185" w:rsidRPr="000D1427" w:rsidRDefault="00C10185" w:rsidP="00C10185">
      <w:pPr>
        <w:numPr>
          <w:ilvl w:val="0"/>
          <w:numId w:val="82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juniori – od 12 do 14 godina</w:t>
      </w:r>
    </w:p>
    <w:p w:rsidR="00C10185" w:rsidRPr="000D1427" w:rsidRDefault="00C10185" w:rsidP="00C10185">
      <w:pPr>
        <w:numPr>
          <w:ilvl w:val="0"/>
          <w:numId w:val="82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seniori – od 15 godina i više</w:t>
      </w:r>
    </w:p>
    <w:p w:rsidR="00C10185" w:rsidRPr="000D1427" w:rsidRDefault="00C10185" w:rsidP="00C10185">
      <w:pPr>
        <w:widowControl w:val="0"/>
        <w:tabs>
          <w:tab w:val="num" w:pos="709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/>
          <w:color w:val="000000"/>
          <w:kern w:val="2"/>
          <w:sz w:val="18"/>
          <w:szCs w:val="18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78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Godine u solo formacijama</w:t>
      </w: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81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U solo formacijama (solo, duo/trio, </w:t>
      </w:r>
      <w:r w:rsidR="00A62BB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ini formacija) dob takmičara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mora odgovarati d</w:t>
      </w:r>
      <w:r w:rsidR="00A62BB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bnom uzrastu u kojem se takmiči</w:t>
      </w:r>
    </w:p>
    <w:p w:rsidR="00C10185" w:rsidRPr="000D1427" w:rsidRDefault="00C10185" w:rsidP="00C10185">
      <w:pPr>
        <w:widowControl w:val="0"/>
        <w:numPr>
          <w:ilvl w:val="0"/>
          <w:numId w:val="81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e</w:t>
      </w:r>
      <w:r w:rsidR="00A62BB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na mažoretkinja može se takmiči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ti samo jednom u određenoj</w:t>
      </w:r>
      <w:r w:rsidR="00A62BB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kategoriji (npr. ako se takmiči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u kategoriji duo št</w:t>
      </w:r>
      <w:r w:rsidR="00A62BB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p, ne može se ponovno takmičiti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u istoj kategoriji, </w:t>
      </w:r>
      <w:proofErr w:type="gramStart"/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li</w:t>
      </w:r>
      <w:proofErr w:type="gramEnd"/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u triu!)</w:t>
      </w: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360" w:lineRule="auto"/>
        <w:ind w:left="144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7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lastRenderedPageBreak/>
        <w:t>Godine u velikim formacijama (grupama)</w:t>
      </w:r>
    </w:p>
    <w:p w:rsidR="00C10185" w:rsidRPr="000D1427" w:rsidRDefault="00C10185" w:rsidP="00C10185">
      <w:pPr>
        <w:widowControl w:val="0"/>
        <w:numPr>
          <w:ilvl w:val="0"/>
          <w:numId w:val="8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kategoriji ve</w:t>
      </w:r>
      <w:r w:rsidR="00A62BB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likih formacija dob takmičara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mora odgovarati dobnom uzrastu u k</w:t>
      </w:r>
      <w:r w:rsidR="00A62BB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jem se takmiči</w:t>
      </w:r>
    </w:p>
    <w:p w:rsidR="00C10185" w:rsidRPr="000D1427" w:rsidRDefault="00C10185" w:rsidP="00C10185">
      <w:pPr>
        <w:widowControl w:val="0"/>
        <w:numPr>
          <w:ilvl w:val="0"/>
          <w:numId w:val="8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ko to nije moguće, dop</w:t>
      </w:r>
      <w:r w:rsidR="00A62BB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šteno je imati 20% takmičara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iz starijeg dobnog uzrasta</w:t>
      </w: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Broj starijih članova u grupi koji su </w:t>
      </w:r>
      <w:proofErr w:type="gramStart"/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dozvoljeni :</w:t>
      </w:r>
      <w:proofErr w:type="gramEnd"/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/>
        <w:ind w:left="720" w:hanging="360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84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8-12 članova – 2 starije</w:t>
      </w:r>
    </w:p>
    <w:p w:rsidR="00C10185" w:rsidRPr="000D1427" w:rsidRDefault="00C10185" w:rsidP="00C10185">
      <w:pPr>
        <w:widowControl w:val="0"/>
        <w:numPr>
          <w:ilvl w:val="0"/>
          <w:numId w:val="84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13-17 članova – 3 starije</w:t>
      </w:r>
    </w:p>
    <w:p w:rsidR="00C10185" w:rsidRPr="000D1427" w:rsidRDefault="00C10185" w:rsidP="00C10185">
      <w:pPr>
        <w:widowControl w:val="0"/>
        <w:numPr>
          <w:ilvl w:val="0"/>
          <w:numId w:val="84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18-22 člana – 4 starije</w:t>
      </w:r>
    </w:p>
    <w:p w:rsidR="00C10185" w:rsidRPr="000D1427" w:rsidRDefault="00C10185" w:rsidP="00C10185">
      <w:pPr>
        <w:widowControl w:val="0"/>
        <w:numPr>
          <w:ilvl w:val="0"/>
          <w:numId w:val="84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23-25 člana – 5 starijih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Ako je limit starijih članica </w:t>
      </w:r>
      <w:proofErr w:type="gramStart"/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prekršen :</w:t>
      </w:r>
      <w:proofErr w:type="gramEnd"/>
    </w:p>
    <w:p w:rsidR="00C10185" w:rsidRPr="000D1427" w:rsidRDefault="00C10185" w:rsidP="00C10185">
      <w:pPr>
        <w:widowControl w:val="0"/>
        <w:numPr>
          <w:ilvl w:val="0"/>
          <w:numId w:val="85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ru</w:t>
      </w:r>
      <w:r w:rsidR="00A62BB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a se može prijaviti i takmičiti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u starijem dobnom uzrastu (nije diskvalifikacija!)</w:t>
      </w:r>
    </w:p>
    <w:p w:rsidR="00C10185" w:rsidRPr="000D1427" w:rsidRDefault="00C10185" w:rsidP="00C10185">
      <w:pPr>
        <w:widowControl w:val="0"/>
        <w:numPr>
          <w:ilvl w:val="0"/>
          <w:numId w:val="85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rupa može promijeniti broj članova</w:t>
      </w: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240" w:lineRule="auto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proofErr w:type="gramStart"/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Broj mlađih članica u </w:t>
      </w:r>
      <w:r w:rsidR="00A62BB3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grupi nije limitiran.</w:t>
      </w:r>
      <w:proofErr w:type="gramEnd"/>
      <w:r w:rsidR="00A62BB3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 </w:t>
      </w:r>
      <w:proofErr w:type="gramStart"/>
      <w:r w:rsidR="00A62BB3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Takmičar </w:t>
      </w: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 može</w:t>
      </w:r>
      <w:proofErr w:type="gramEnd"/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 biti mlađi samo jedan dobni uzrast !</w:t>
      </w: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za juniore – od 6-11 godina</w:t>
      </w:r>
    </w:p>
    <w:p w:rsidR="00C10185" w:rsidRPr="000D1427" w:rsidRDefault="00C10185" w:rsidP="00C10185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za seniore – od 12-14 godina</w:t>
      </w:r>
    </w:p>
    <w:p w:rsidR="00C10185" w:rsidRPr="000D1427" w:rsidRDefault="00C10185" w:rsidP="00C10185">
      <w:pPr>
        <w:suppressAutoHyphens/>
        <w:spacing w:after="0"/>
        <w:ind w:left="947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360" w:lineRule="auto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Sastav grupe s obzir</w:t>
      </w:r>
      <w:r w:rsidR="00A62BB3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om </w:t>
      </w:r>
      <w:proofErr w:type="gramStart"/>
      <w:r w:rsidR="00A62BB3">
        <w:rPr>
          <w:rFonts w:eastAsia="Times New Roman" w:cs="Times New Roman"/>
          <w:kern w:val="2"/>
          <w:sz w:val="24"/>
          <w:szCs w:val="24"/>
          <w:lang w:val="en-GB" w:eastAsia="ar-SA"/>
        </w:rPr>
        <w:t>na</w:t>
      </w:r>
      <w:proofErr w:type="gramEnd"/>
      <w:r w:rsidR="00A62BB3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dobni uzrast može uticati na ukupni utisak</w:t>
      </w: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i kompaktnost grupe.</w:t>
      </w:r>
    </w:p>
    <w:p w:rsidR="00C10185" w:rsidRPr="000D1427" w:rsidRDefault="00C10185" w:rsidP="00C10185">
      <w:pPr>
        <w:suppressAutoHyphens/>
        <w:spacing w:after="0" w:line="360" w:lineRule="auto"/>
        <w:ind w:left="454" w:hanging="227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360" w:lineRule="auto"/>
        <w:rPr>
          <w:rFonts w:eastAsia="Times New Roman" w:cs="Times New Roman"/>
          <w:b/>
          <w:kern w:val="2"/>
          <w:sz w:val="28"/>
          <w:szCs w:val="28"/>
          <w:lang w:val="en-GB" w:eastAsia="ar-SA"/>
        </w:rPr>
      </w:pPr>
      <w:proofErr w:type="gramStart"/>
      <w:r w:rsidRPr="000D1427">
        <w:rPr>
          <w:rFonts w:eastAsia="Times New Roman" w:cs="Times New Roman"/>
          <w:b/>
          <w:kern w:val="2"/>
          <w:sz w:val="28"/>
          <w:szCs w:val="28"/>
          <w:lang w:val="en-GB" w:eastAsia="ar-SA"/>
        </w:rPr>
        <w:t>PODGRUPE :</w:t>
      </w:r>
      <w:proofErr w:type="gramEnd"/>
    </w:p>
    <w:p w:rsidR="00C10185" w:rsidRPr="00107E6D" w:rsidRDefault="00107E6D" w:rsidP="00C10185">
      <w:pPr>
        <w:suppressAutoHyphens/>
        <w:spacing w:after="0" w:line="360" w:lineRule="auto"/>
        <w:ind w:left="454" w:hanging="227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ŠTAP, BATON FLAG, POM PON</w:t>
      </w:r>
    </w:p>
    <w:p w:rsidR="00C10185" w:rsidRPr="00107E6D" w:rsidRDefault="00C10185" w:rsidP="00C10185">
      <w:pPr>
        <w:numPr>
          <w:ilvl w:val="0"/>
          <w:numId w:val="87"/>
        </w:num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 xml:space="preserve">velike formacije – </w:t>
      </w:r>
      <w:r w:rsidR="00107E6D"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Članovi   -   podgrupa</w:t>
      </w:r>
    </w:p>
    <w:p w:rsidR="00107E6D" w:rsidRPr="00107E6D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8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2</w:t>
      </w:r>
    </w:p>
    <w:p w:rsidR="00107E6D" w:rsidRPr="00107E6D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9-11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3</w:t>
      </w:r>
    </w:p>
    <w:p w:rsidR="00107E6D" w:rsidRPr="00107E6D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12-14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4</w:t>
      </w:r>
    </w:p>
    <w:p w:rsidR="00107E6D" w:rsidRPr="00107E6D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15-18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5</w:t>
      </w:r>
    </w:p>
    <w:p w:rsidR="00107E6D" w:rsidRPr="00107E6D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19-21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6</w:t>
      </w:r>
    </w:p>
    <w:p w:rsidR="00107E6D" w:rsidRPr="00107E6D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21-24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7</w:t>
      </w:r>
    </w:p>
    <w:p w:rsidR="00107E6D" w:rsidRPr="00107E6D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25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8</w:t>
      </w:r>
    </w:p>
    <w:p w:rsidR="00107E6D" w:rsidRPr="00107E6D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</w:p>
    <w:p w:rsidR="00107E6D" w:rsidRPr="00107E6D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VF MIX</w:t>
      </w:r>
    </w:p>
    <w:p w:rsidR="00107E6D" w:rsidRPr="00107E6D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4-8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2</w:t>
      </w:r>
    </w:p>
    <w:p w:rsidR="00107E6D" w:rsidRPr="00107E6D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9-11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3</w:t>
      </w:r>
    </w:p>
    <w:p w:rsidR="00107E6D" w:rsidRPr="00107E6D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12-13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4</w:t>
      </w:r>
    </w:p>
    <w:p w:rsidR="00107E6D" w:rsidRPr="00107E6D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</w:p>
    <w:p w:rsidR="00C10185" w:rsidRPr="00107E6D" w:rsidRDefault="00C10185" w:rsidP="00C10185">
      <w:pPr>
        <w:numPr>
          <w:ilvl w:val="0"/>
          <w:numId w:val="87"/>
        </w:num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mini formacije – najmanje 2 osobe se računaju kao podgrupa</w:t>
      </w:r>
    </w:p>
    <w:p w:rsidR="00C10185" w:rsidRDefault="00C10185" w:rsidP="00C10185">
      <w:pPr>
        <w:suppressAutoHyphens/>
        <w:spacing w:after="0" w:line="360" w:lineRule="auto"/>
        <w:ind w:left="947"/>
        <w:rPr>
          <w:rFonts w:eastAsia="Times New Roman" w:cs="Times New Roman"/>
          <w:kern w:val="2"/>
          <w:sz w:val="28"/>
          <w:szCs w:val="28"/>
          <w:lang w:val="en-GB" w:eastAsia="ar-SA"/>
        </w:rPr>
      </w:pPr>
    </w:p>
    <w:p w:rsidR="00107E6D" w:rsidRDefault="00107E6D" w:rsidP="00C10185">
      <w:pPr>
        <w:suppressAutoHyphens/>
        <w:spacing w:after="0" w:line="360" w:lineRule="auto"/>
        <w:ind w:left="947"/>
        <w:rPr>
          <w:rFonts w:eastAsia="Times New Roman" w:cs="Times New Roman"/>
          <w:kern w:val="2"/>
          <w:sz w:val="28"/>
          <w:szCs w:val="28"/>
          <w:lang w:val="en-GB" w:eastAsia="ar-SA"/>
        </w:rPr>
      </w:pPr>
    </w:p>
    <w:p w:rsidR="00107E6D" w:rsidRPr="000D1427" w:rsidRDefault="00107E6D" w:rsidP="00C10185">
      <w:pPr>
        <w:suppressAutoHyphens/>
        <w:spacing w:after="0" w:line="360" w:lineRule="auto"/>
        <w:ind w:left="947"/>
        <w:rPr>
          <w:rFonts w:eastAsia="Times New Roman" w:cs="Times New Roman"/>
          <w:kern w:val="2"/>
          <w:sz w:val="28"/>
          <w:szCs w:val="28"/>
          <w:lang w:val="en-GB" w:eastAsia="ar-SA"/>
        </w:rPr>
      </w:pPr>
    </w:p>
    <w:p w:rsidR="00C10185" w:rsidRPr="000D1427" w:rsidRDefault="00A62BB3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1" w:name="_Toc441234286"/>
      <w:r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TAKMIČAR</w:t>
      </w:r>
      <w:r w:rsidR="00C10185"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SKE KATEGORIJE</w:t>
      </w:r>
      <w:bookmarkEnd w:id="31"/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360" w:lineRule="auto"/>
        <w:ind w:left="357" w:hanging="357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89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SOLO FORMACIJE</w:t>
      </w:r>
    </w:p>
    <w:p w:rsidR="00C10185" w:rsidRPr="000D1427" w:rsidRDefault="00C10185" w:rsidP="00C10185">
      <w:pPr>
        <w:widowControl w:val="0"/>
        <w:numPr>
          <w:ilvl w:val="0"/>
          <w:numId w:val="90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olo pom-pon</w:t>
      </w:r>
    </w:p>
    <w:p w:rsidR="00C10185" w:rsidRPr="000D1427" w:rsidRDefault="00C10185" w:rsidP="00C10185">
      <w:pPr>
        <w:widowControl w:val="0"/>
        <w:numPr>
          <w:ilvl w:val="0"/>
          <w:numId w:val="90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uo/trio pom-pon</w:t>
      </w:r>
    </w:p>
    <w:p w:rsidR="00C10185" w:rsidRPr="000D1427" w:rsidRDefault="00C10185" w:rsidP="00C10185">
      <w:pPr>
        <w:widowControl w:val="0"/>
        <w:numPr>
          <w:ilvl w:val="0"/>
          <w:numId w:val="90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mini formacija pom-pon </w:t>
      </w: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color w:val="000000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color w:val="000000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tabs>
          <w:tab w:val="left" w:pos="708"/>
        </w:tabs>
        <w:suppressAutoHyphens/>
        <w:spacing w:before="60" w:after="0"/>
        <w:ind w:left="360" w:hanging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KOREOGRAFIJA: 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</w:t>
      </w:r>
      <w:r w:rsidR="00A62BB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dijum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12x12 metara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štićen</w:t>
      </w:r>
      <w:r w:rsidR="00A62BB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 zona : 2 m uz linije podijuma</w:t>
      </w:r>
    </w:p>
    <w:p w:rsidR="00C10185" w:rsidRPr="000D1427" w:rsidRDefault="00A62BB3" w:rsidP="00C10185">
      <w:pPr>
        <w:numPr>
          <w:ilvl w:val="0"/>
          <w:numId w:val="25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izvodjenja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– min 1.15 –  max 1.30 ( ne računajući vrijeme za ulazak i izlazak)</w:t>
      </w:r>
    </w:p>
    <w:p w:rsidR="00C10185" w:rsidRPr="000D1427" w:rsidRDefault="00C10185" w:rsidP="00C10185">
      <w:pPr>
        <w:tabs>
          <w:tab w:val="left" w:pos="708"/>
        </w:tabs>
        <w:suppressAutoHyphens/>
        <w:spacing w:before="60" w:after="0"/>
        <w:ind w:left="360" w:hanging="360"/>
        <w:rPr>
          <w:rFonts w:eastAsia="Times New Roman" w:cs="Times New Roman"/>
          <w:color w:val="000000"/>
          <w:kern w:val="2"/>
          <w:sz w:val="20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88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VELIKE FORMACIJE (GRUPE)</w:t>
      </w:r>
    </w:p>
    <w:p w:rsidR="00C10185" w:rsidRPr="000D1427" w:rsidRDefault="00C10185" w:rsidP="00C10185">
      <w:pPr>
        <w:numPr>
          <w:ilvl w:val="0"/>
          <w:numId w:val="91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Defile pom-pon</w:t>
      </w:r>
      <w:r w:rsidR="00F05F8B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-SAMOSTLANA KATEGORIJA</w:t>
      </w:r>
    </w:p>
    <w:p w:rsidR="00C10185" w:rsidRPr="000D1427" w:rsidRDefault="00A62BB3" w:rsidP="00C10185">
      <w:pPr>
        <w:numPr>
          <w:ilvl w:val="0"/>
          <w:numId w:val="23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Takmičarska </w:t>
      </w:r>
      <w:r w:rsidR="00C10185"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staza – 100m duga, 6m široka</w:t>
      </w:r>
    </w:p>
    <w:p w:rsidR="00C10185" w:rsidRPr="000D1427" w:rsidRDefault="00C10185" w:rsidP="00C10185">
      <w:pPr>
        <w:numPr>
          <w:ilvl w:val="0"/>
          <w:numId w:val="23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Staz</w:t>
      </w:r>
      <w:r w:rsidR="00A62BB3">
        <w:rPr>
          <w:rFonts w:eastAsia="Times New Roman" w:cs="Times New Roman"/>
          <w:kern w:val="2"/>
          <w:sz w:val="24"/>
          <w:szCs w:val="24"/>
          <w:lang w:val="en-GB" w:eastAsia="ar-SA"/>
        </w:rPr>
        <w:t>a može imati do 4 krivine</w:t>
      </w:r>
    </w:p>
    <w:p w:rsidR="00C10185" w:rsidRPr="000D1427" w:rsidRDefault="00C10185" w:rsidP="00C10185">
      <w:pPr>
        <w:numPr>
          <w:ilvl w:val="0"/>
          <w:numId w:val="23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Štićena zona je 2m uzduž cijele linije staze i dodatni prostor iza ciljne linije za završetak defilea ( završnu poziciju)</w:t>
      </w:r>
    </w:p>
    <w:p w:rsidR="00C10185" w:rsidRPr="000D1427" w:rsidRDefault="00C10185" w:rsidP="00C10185">
      <w:pPr>
        <w:numPr>
          <w:ilvl w:val="0"/>
          <w:numId w:val="23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Vrijeme : min 2.30 – max 3.00 min</w:t>
      </w:r>
    </w:p>
    <w:p w:rsidR="00C10185" w:rsidRPr="000D1427" w:rsidRDefault="00C10185" w:rsidP="00C10185">
      <w:pPr>
        <w:tabs>
          <w:tab w:val="left" w:pos="708"/>
        </w:tabs>
        <w:suppressAutoHyphens/>
        <w:spacing w:before="60" w:after="0"/>
        <w:ind w:left="1440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91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Koreografija pom-pon </w:t>
      </w:r>
    </w:p>
    <w:p w:rsidR="00C10185" w:rsidRPr="000D1427" w:rsidRDefault="00A62BB3" w:rsidP="00C10185">
      <w:pPr>
        <w:numPr>
          <w:ilvl w:val="0"/>
          <w:numId w:val="92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kern w:val="2"/>
          <w:sz w:val="24"/>
          <w:szCs w:val="24"/>
          <w:lang w:val="en-GB" w:eastAsia="ar-SA"/>
        </w:rPr>
        <w:t>Podijum</w:t>
      </w:r>
      <w:r w:rsidR="00C10185"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12x12 metara</w:t>
      </w:r>
    </w:p>
    <w:p w:rsidR="00C10185" w:rsidRPr="000D1427" w:rsidRDefault="00C10185" w:rsidP="00C10185">
      <w:pPr>
        <w:numPr>
          <w:ilvl w:val="0"/>
          <w:numId w:val="92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Štićena zona je 2 m uz linije</w:t>
      </w:r>
      <w:r w:rsidR="00A62BB3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podijuma</w:t>
      </w:r>
    </w:p>
    <w:p w:rsidR="00C10185" w:rsidRPr="000D1427" w:rsidRDefault="00C10185" w:rsidP="00C10185">
      <w:pPr>
        <w:numPr>
          <w:ilvl w:val="0"/>
          <w:numId w:val="92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Vrijeme : min 2.30 – max 3.00 min ( ne računajući vrijeme za ulazak i izlazak)</w:t>
      </w:r>
    </w:p>
    <w:p w:rsidR="00C10185" w:rsidRPr="000D1427" w:rsidRDefault="00C10185" w:rsidP="00C10185">
      <w:pPr>
        <w:tabs>
          <w:tab w:val="left" w:pos="708"/>
        </w:tabs>
        <w:suppressAutoHyphens/>
        <w:spacing w:before="60" w:after="0"/>
        <w:ind w:left="1494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18"/>
          <w:lang w:val="en-GB"/>
        </w:rPr>
      </w:pP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4F81BD"/>
          <w:kern w:val="2"/>
          <w:sz w:val="20"/>
          <w:szCs w:val="20"/>
          <w:u w:val="single"/>
          <w:lang w:val="en-GB" w:eastAsia="ar-SA"/>
        </w:rPr>
      </w:pPr>
    </w:p>
    <w:p w:rsidR="00C10185" w:rsidRPr="00F05F8B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</w:pPr>
      <w:bookmarkStart w:id="32" w:name="_Toc441234287"/>
      <w:r w:rsidRPr="00F05F8B"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  <w:t>DEFILE</w:t>
      </w:r>
      <w:bookmarkEnd w:id="32"/>
    </w:p>
    <w:p w:rsidR="00C10185" w:rsidRPr="000D1427" w:rsidRDefault="00F05F8B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8"/>
          <w:szCs w:val="24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8"/>
          <w:szCs w:val="24"/>
          <w:lang w:val="en-GB" w:eastAsia="ar-SA"/>
        </w:rPr>
        <w:t>SAMOSTALNA KATEGORIJA</w:t>
      </w:r>
    </w:p>
    <w:p w:rsidR="00C10185" w:rsidRPr="000D1427" w:rsidRDefault="00A62BB3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Struktura takmičenja</w:t>
      </w:r>
    </w:p>
    <w:p w:rsidR="00C10185" w:rsidRPr="000D1427" w:rsidRDefault="00C10185" w:rsidP="00C10185">
      <w:pPr>
        <w:numPr>
          <w:ilvl w:val="0"/>
          <w:numId w:val="12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iprema na startu</w:t>
      </w:r>
    </w:p>
    <w:p w:rsidR="00C10185" w:rsidRPr="000D1427" w:rsidRDefault="00C10185" w:rsidP="00C10185">
      <w:pPr>
        <w:numPr>
          <w:ilvl w:val="0"/>
          <w:numId w:val="12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arširanje rutom</w:t>
      </w:r>
    </w:p>
    <w:p w:rsidR="00C10185" w:rsidRPr="000D1427" w:rsidRDefault="00C10185" w:rsidP="00C10185">
      <w:pPr>
        <w:numPr>
          <w:ilvl w:val="0"/>
          <w:numId w:val="12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lazak kroz ciljnu liniju</w:t>
      </w:r>
    </w:p>
    <w:p w:rsidR="00C10185" w:rsidRPr="000D1427" w:rsidRDefault="00C10185" w:rsidP="00C10185">
      <w:pPr>
        <w:numPr>
          <w:ilvl w:val="0"/>
          <w:numId w:val="12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vršna scena, stop figura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kern w:val="2"/>
          <w:sz w:val="20"/>
          <w:szCs w:val="20"/>
          <w:u w:val="single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Početak defilea </w:t>
      </w:r>
    </w:p>
    <w:p w:rsidR="00C10185" w:rsidRPr="000D1427" w:rsidRDefault="00C10185" w:rsidP="00C10185">
      <w:pPr>
        <w:numPr>
          <w:ilvl w:val="1"/>
          <w:numId w:val="7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Dolazak grup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tartajuća grupa pripremljena je ispred startne linij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jedeće grupe koje se pripremaju i zagrijavaju ne smiju stajati odmah iza startajuće grupe i ometati ih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1494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1"/>
          <w:numId w:val="7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jerenje vremen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se počinje</w:t>
      </w:r>
      <w:r w:rsidR="00D215DE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mjeriti od trenutka kada muzika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krene svirat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elazak preko sta</w:t>
      </w:r>
      <w:r w:rsidR="00D215DE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tne linije prije početka muzike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nije dozvoljen – penalizacija -0,10 bodov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Izvođenje defilea</w:t>
      </w:r>
    </w:p>
    <w:p w:rsidR="00C10185" w:rsidRPr="000D1427" w:rsidRDefault="00C10185" w:rsidP="00C10185">
      <w:pPr>
        <w:numPr>
          <w:ilvl w:val="0"/>
          <w:numId w:val="116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Karakter disciplin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Realiz</w:t>
      </w:r>
      <w:r w:rsidR="00D215DE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 xml:space="preserve">acija marša, uglavnom strojevim  korakom </w:t>
      </w: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naprijed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Te</w:t>
      </w:r>
      <w:r w:rsidR="00D215DE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hnika tijela i tehnika strojevog koraka moraju odgovarati muzici</w:t>
      </w: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 xml:space="preserve"> i izraziti karakter discipline</w:t>
      </w:r>
    </w:p>
    <w:p w:rsidR="00C10185" w:rsidRPr="000D1427" w:rsidRDefault="00C10185" w:rsidP="00C10185">
      <w:pPr>
        <w:suppressAutoHyphens/>
        <w:autoSpaceDE w:val="0"/>
        <w:spacing w:before="60" w:after="0"/>
        <w:ind w:left="1494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ind w:left="1494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6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Marširanje rutom defile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Defile mora imati balansirano kre</w:t>
      </w:r>
      <w:r w:rsidR="00D215DE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tanje kroz cijelu takmičarsku</w:t>
      </w: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 xml:space="preserve"> rutu, nije dozvoljeno korištenje digih skokova u smislu bržeg stizanja na cilj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Zaustavljanje i izvođenje koreografije na mjestu nije dozvoljeno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Kratko zaustavljanje ili kretanje u suprotnom smjeru dozvoljeno je samo kako bi se promijenila formacija/oblik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ind w:left="1494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D215DE" w:rsidP="00C10185">
      <w:pPr>
        <w:numPr>
          <w:ilvl w:val="0"/>
          <w:numId w:val="116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Tehnika strojevog</w:t>
      </w:r>
      <w:r w:rsidR="00C10185"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 xml:space="preserve"> koraka</w:t>
      </w:r>
    </w:p>
    <w:p w:rsidR="00C10185" w:rsidRPr="000D1427" w:rsidRDefault="00D215DE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koraci</w:t>
      </w:r>
      <w:r w:rsidR="00C10185"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 xml:space="preserve"> se mora</w:t>
      </w:r>
      <w:r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ju</w:t>
      </w:r>
      <w:r w:rsidR="00C10185"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 xml:space="preserve"> sl</w:t>
      </w:r>
      <w:r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agati s ritmom udarcima u muzici</w:t>
      </w:r>
    </w:p>
    <w:p w:rsidR="00C10185" w:rsidRPr="000D1427" w:rsidRDefault="00D215DE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Strojevi</w:t>
      </w:r>
      <w:r w:rsidR="00C10185"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 xml:space="preserve"> korak mora biti jednak s obje strane (na obje noge)</w:t>
      </w: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0"/>
          <w:szCs w:val="20"/>
          <w:lang w:val="en-GB"/>
        </w:rPr>
      </w:pP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0"/>
          <w:szCs w:val="20"/>
          <w:lang w:val="en-GB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ZAKLJUČENJE DEFILEA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Prolazak kroz cijelu rutu defile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72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rupa mora proći kroz cijelu rutu defilea i ostaviti je iza ciljne linij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lastRenderedPageBreak/>
        <w:t>Ako cijela</w:t>
      </w:r>
      <w:r w:rsidR="00D215DE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grupa ili pojedini takmičari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ostanu na stazi, to se smatra greškom u koreografiji – 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 xml:space="preserve">penali za svaku osobu koja nije prešla </w:t>
      </w:r>
      <w:proofErr w:type="gramStart"/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tazu !</w:t>
      </w:r>
      <w:proofErr w:type="gramEnd"/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7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jerenje vremen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se prestaje mjeriti u trenutku kada se grupa zaustav</w:t>
      </w:r>
      <w:r w:rsidR="00D215DE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 iza ciljne linije, takmičari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 zauzmu po</w:t>
      </w:r>
      <w:r w:rsidR="00D215DE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u za završnu formaciju i muzika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prestane svirati 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dlučujući trenutak je tren kada se izvede stop figura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7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Završetak defile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efile je završen kada grupa prijeđe ciljnu liniju, zauzme pozu za stop fig</w:t>
      </w:r>
      <w:r w:rsidR="00D215DE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ru, okrenuta prema startu, sudija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a i publici</w:t>
      </w:r>
    </w:p>
    <w:p w:rsidR="00C10185" w:rsidRPr="000D1427" w:rsidRDefault="00D215DE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mak između kraja muzike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i zaključenja defilea smatra se greškom u koreografiji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3" w:name="_Toc441234288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KOREOGRAFIJA</w:t>
      </w:r>
      <w:bookmarkEnd w:id="33"/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D215DE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Struktura takmičenj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lazak</w:t>
      </w:r>
      <w:r w:rsidR="00D215DE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bez muzike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uvijek nakon najave voditelja</w:t>
      </w:r>
    </w:p>
    <w:p w:rsidR="00C10185" w:rsidRPr="000D1427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ustavljanje, početna formacija (stop figura)</w:t>
      </w:r>
    </w:p>
    <w:p w:rsidR="00C10185" w:rsidRPr="000D1427" w:rsidRDefault="00D215DE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Takmičarski 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 program</w:t>
      </w:r>
    </w:p>
    <w:p w:rsidR="00C10185" w:rsidRPr="000D1427" w:rsidRDefault="00D215DE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vršna scena, kraj muzike</w:t>
      </w:r>
      <w:r w:rsidR="00C10185"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stop figura</w:t>
      </w:r>
    </w:p>
    <w:p w:rsidR="00C10185" w:rsidRPr="0070569A" w:rsidRDefault="00D215DE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zlazak (bez muzike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)</w:t>
      </w:r>
    </w:p>
    <w:p w:rsidR="00C10185" w:rsidRPr="0070569A" w:rsidRDefault="00C10185" w:rsidP="00C10185">
      <w:pPr>
        <w:tabs>
          <w:tab w:val="num" w:pos="360"/>
        </w:tabs>
        <w:autoSpaceDN w:val="0"/>
        <w:spacing w:line="360" w:lineRule="auto"/>
        <w:jc w:val="both"/>
        <w:rPr>
          <w:rFonts w:eastAsia="Calibri" w:cs="Times New Roman"/>
          <w:i/>
          <w:sz w:val="18"/>
          <w:szCs w:val="18"/>
          <w:lang w:val="en-GB"/>
        </w:rPr>
      </w:pPr>
    </w:p>
    <w:p w:rsidR="00C10185" w:rsidRPr="0070569A" w:rsidRDefault="00D215DE" w:rsidP="00C10185">
      <w:pPr>
        <w:tabs>
          <w:tab w:val="num" w:pos="360"/>
        </w:tabs>
        <w:autoSpaceDN w:val="0"/>
        <w:spacing w:line="360" w:lineRule="auto"/>
        <w:ind w:left="284"/>
        <w:jc w:val="both"/>
        <w:rPr>
          <w:rFonts w:eastAsia="Calibri" w:cs="Times New Roman"/>
          <w:b/>
          <w:sz w:val="24"/>
          <w:szCs w:val="24"/>
          <w:lang w:val="en-GB"/>
        </w:rPr>
      </w:pPr>
      <w:r>
        <w:rPr>
          <w:rFonts w:eastAsia="Calibri" w:cs="Times New Roman"/>
          <w:b/>
          <w:sz w:val="24"/>
          <w:szCs w:val="24"/>
          <w:lang w:val="en-GB"/>
        </w:rPr>
        <w:t xml:space="preserve">Dolazak </w:t>
      </w:r>
      <w:proofErr w:type="gramStart"/>
      <w:r>
        <w:rPr>
          <w:rFonts w:eastAsia="Calibri" w:cs="Times New Roman"/>
          <w:b/>
          <w:sz w:val="24"/>
          <w:szCs w:val="24"/>
          <w:lang w:val="en-GB"/>
        </w:rPr>
        <w:t>na</w:t>
      </w:r>
      <w:proofErr w:type="gramEnd"/>
      <w:r>
        <w:rPr>
          <w:rFonts w:eastAsia="Calibri" w:cs="Times New Roman"/>
          <w:b/>
          <w:sz w:val="24"/>
          <w:szCs w:val="24"/>
          <w:lang w:val="en-GB"/>
        </w:rPr>
        <w:t xml:space="preserve"> podijum</w:t>
      </w:r>
    </w:p>
    <w:p w:rsidR="00C10185" w:rsidRPr="0070569A" w:rsidRDefault="00C10185" w:rsidP="00C10185">
      <w:pPr>
        <w:numPr>
          <w:ilvl w:val="0"/>
          <w:numId w:val="118"/>
        </w:numPr>
        <w:autoSpaceDN w:val="0"/>
        <w:spacing w:line="360" w:lineRule="auto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Karakterizacija ulaska</w:t>
      </w:r>
    </w:p>
    <w:p w:rsidR="00C10185" w:rsidRPr="0070569A" w:rsidRDefault="00C10185" w:rsidP="00C10185">
      <w:pPr>
        <w:autoSpaceDN w:val="0"/>
        <w:spacing w:line="360" w:lineRule="auto"/>
        <w:ind w:left="720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</w:p>
    <w:p w:rsidR="00C10185" w:rsidRPr="0070569A" w:rsidRDefault="00D215DE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Takmičari mogu ući na podijum</w:t>
      </w:r>
      <w:r w:rsidR="00C10185" w:rsidRPr="0070569A">
        <w:rPr>
          <w:rFonts w:eastAsia="Calibri" w:cs="Times New Roman"/>
          <w:sz w:val="24"/>
          <w:szCs w:val="24"/>
          <w:lang w:val="en-GB"/>
        </w:rPr>
        <w:t xml:space="preserve"> tek nakon najave voditelja, u suprotnom će</w:t>
      </w:r>
      <w:r>
        <w:rPr>
          <w:rFonts w:eastAsia="Calibri" w:cs="Times New Roman"/>
          <w:sz w:val="24"/>
          <w:szCs w:val="24"/>
          <w:lang w:val="en-GB"/>
        </w:rPr>
        <w:t xml:space="preserve"> dobiti penale od tehničkog sudije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Ula</w:t>
      </w:r>
      <w:r w:rsidR="00D215DE">
        <w:rPr>
          <w:rFonts w:eastAsia="Calibri" w:cs="Times New Roman"/>
          <w:sz w:val="24"/>
          <w:szCs w:val="24"/>
          <w:lang w:val="en-GB"/>
        </w:rPr>
        <w:t>zak se izvodi bez prateće muzike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Ulazak mora biti brz, kratak i jednostavan ( NE KRATKA KOREOGRAFIJA) – sl</w:t>
      </w:r>
      <w:r w:rsidR="00D215DE">
        <w:rPr>
          <w:rFonts w:eastAsia="Calibri" w:cs="Times New Roman"/>
          <w:sz w:val="24"/>
          <w:szCs w:val="24"/>
          <w:lang w:val="en-GB"/>
        </w:rPr>
        <w:t>uži samo za dolazak na podijum</w:t>
      </w:r>
      <w:r w:rsidRPr="0070569A">
        <w:rPr>
          <w:rFonts w:eastAsia="Calibri" w:cs="Times New Roman"/>
          <w:sz w:val="24"/>
          <w:szCs w:val="24"/>
          <w:lang w:val="en-GB"/>
        </w:rPr>
        <w:t xml:space="preserve"> i zauzimanje početne pozicije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Ulazak je završen u trenu</w:t>
      </w:r>
      <w:r w:rsidR="00D215DE">
        <w:rPr>
          <w:rFonts w:eastAsia="Calibri" w:cs="Times New Roman"/>
          <w:sz w:val="24"/>
          <w:szCs w:val="24"/>
          <w:lang w:val="en-GB"/>
        </w:rPr>
        <w:t>tku  kada svi takmičari</w:t>
      </w:r>
      <w:r w:rsidRPr="0070569A">
        <w:rPr>
          <w:rFonts w:eastAsia="Calibri" w:cs="Times New Roman"/>
          <w:sz w:val="24"/>
          <w:szCs w:val="24"/>
          <w:lang w:val="en-GB"/>
        </w:rPr>
        <w:t xml:space="preserve"> zauzmu početnu stop figuru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Mora biti ja</w:t>
      </w:r>
      <w:r w:rsidR="00D215DE">
        <w:rPr>
          <w:rFonts w:eastAsia="Calibri" w:cs="Times New Roman"/>
          <w:sz w:val="24"/>
          <w:szCs w:val="24"/>
          <w:lang w:val="en-GB"/>
        </w:rPr>
        <w:t>sno odijeljen od takmičarskog</w:t>
      </w:r>
      <w:r w:rsidRPr="0070569A">
        <w:rPr>
          <w:rFonts w:eastAsia="Calibri" w:cs="Times New Roman"/>
          <w:sz w:val="24"/>
          <w:szCs w:val="24"/>
          <w:lang w:val="en-GB"/>
        </w:rPr>
        <w:t xml:space="preserve"> programa</w:t>
      </w:r>
    </w:p>
    <w:p w:rsidR="00C10185" w:rsidRPr="0070569A" w:rsidRDefault="00D215DE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Takmičari</w:t>
      </w:r>
      <w:r w:rsidR="00C10185" w:rsidRPr="0070569A">
        <w:rPr>
          <w:rFonts w:eastAsia="Calibri" w:cs="Times New Roman"/>
          <w:sz w:val="24"/>
          <w:szCs w:val="24"/>
          <w:lang w:val="en-GB"/>
        </w:rPr>
        <w:t xml:space="preserve"> </w:t>
      </w:r>
      <w:proofErr w:type="gramStart"/>
      <w:r w:rsidR="00C10185" w:rsidRPr="0070569A">
        <w:rPr>
          <w:rFonts w:eastAsia="Calibri" w:cs="Times New Roman"/>
          <w:sz w:val="24"/>
          <w:szCs w:val="24"/>
          <w:lang w:val="en-GB"/>
        </w:rPr>
        <w:t>na</w:t>
      </w:r>
      <w:proofErr w:type="gramEnd"/>
      <w:r w:rsidR="00C10185" w:rsidRPr="0070569A">
        <w:rPr>
          <w:rFonts w:eastAsia="Calibri" w:cs="Times New Roman"/>
          <w:sz w:val="24"/>
          <w:szCs w:val="24"/>
          <w:lang w:val="en-GB"/>
        </w:rPr>
        <w:t xml:space="preserve"> ulasku izvode pozdrav – može biti slično vojničkom pozdravu, plesni naklon, naklon glave, pokret ruke, itd.</w:t>
      </w:r>
    </w:p>
    <w:p w:rsidR="00C10185" w:rsidRPr="0070569A" w:rsidRDefault="00C10185" w:rsidP="00C10185">
      <w:pPr>
        <w:autoSpaceDN w:val="0"/>
        <w:spacing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18"/>
        </w:numPr>
        <w:autoSpaceDN w:val="0"/>
        <w:spacing w:line="24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lastRenderedPageBreak/>
        <w:t>M</w:t>
      </w:r>
      <w:r w:rsidR="00D215DE">
        <w:rPr>
          <w:rFonts w:eastAsia="Arial" w:cs="Times New Roman"/>
          <w:b/>
          <w:sz w:val="24"/>
          <w:szCs w:val="24"/>
          <w:lang w:val="en-GB"/>
        </w:rPr>
        <w:t>jerenje vremen</w:t>
      </w:r>
      <w:r w:rsidRPr="0070569A">
        <w:rPr>
          <w:rFonts w:eastAsia="Arial" w:cs="Times New Roman"/>
          <w:b/>
          <w:sz w:val="24"/>
          <w:szCs w:val="24"/>
          <w:lang w:val="en-GB"/>
        </w:rPr>
        <w:t>a na početku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Vrijeme za koreografiju mjeri se bez vremena za ulazak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Vrijeme se počinje mjeri</w:t>
      </w:r>
      <w:r w:rsidR="00D215DE">
        <w:rPr>
          <w:rFonts w:eastAsia="Arial" w:cs="Times New Roman"/>
          <w:sz w:val="24"/>
          <w:szCs w:val="24"/>
          <w:lang w:val="en-GB"/>
        </w:rPr>
        <w:t>ti od trenutka kada krene mu</w:t>
      </w:r>
      <w:r w:rsidR="005B2D1D">
        <w:rPr>
          <w:rFonts w:eastAsia="Arial" w:cs="Times New Roman"/>
          <w:sz w:val="24"/>
          <w:szCs w:val="24"/>
          <w:lang w:val="en-GB"/>
        </w:rPr>
        <w:t>z</w:t>
      </w:r>
      <w:r w:rsidR="00D215DE">
        <w:rPr>
          <w:rFonts w:eastAsia="Arial" w:cs="Times New Roman"/>
          <w:sz w:val="24"/>
          <w:szCs w:val="24"/>
          <w:lang w:val="en-GB"/>
        </w:rPr>
        <w:t>ika</w:t>
      </w:r>
    </w:p>
    <w:p w:rsidR="00C10185" w:rsidRPr="0070569A" w:rsidRDefault="00C10185" w:rsidP="00C10185">
      <w:pPr>
        <w:autoSpaceDN w:val="0"/>
        <w:spacing w:line="360" w:lineRule="auto"/>
        <w:ind w:left="1494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autoSpaceDN w:val="0"/>
        <w:spacing w:line="36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Izvođenje koreografije</w:t>
      </w:r>
    </w:p>
    <w:p w:rsidR="00C10185" w:rsidRPr="0070569A" w:rsidRDefault="00C10185" w:rsidP="00C10185">
      <w:pPr>
        <w:numPr>
          <w:ilvl w:val="0"/>
          <w:numId w:val="119"/>
        </w:numPr>
        <w:autoSpaceDN w:val="0"/>
        <w:spacing w:line="36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Karakterizacija</w:t>
      </w:r>
    </w:p>
    <w:p w:rsidR="00C10185" w:rsidRPr="0070569A" w:rsidRDefault="00D215DE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>
        <w:rPr>
          <w:rFonts w:eastAsia="Arial" w:cs="Times New Roman"/>
          <w:sz w:val="24"/>
          <w:szCs w:val="24"/>
          <w:lang w:val="en-GB"/>
        </w:rPr>
        <w:t>Muzika</w:t>
      </w:r>
      <w:r w:rsidR="00C10185" w:rsidRPr="0070569A">
        <w:rPr>
          <w:rFonts w:eastAsia="Arial" w:cs="Times New Roman"/>
          <w:sz w:val="24"/>
          <w:szCs w:val="24"/>
          <w:lang w:val="en-GB"/>
        </w:rPr>
        <w:t xml:space="preserve"> mora završiti sa zadnjim pokretom u koroegrafiji, ne smije nastaviti svirati kao podloga za izlazak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 xml:space="preserve">Kraj koreografije mora </w:t>
      </w:r>
      <w:r w:rsidR="00D215DE">
        <w:rPr>
          <w:rFonts w:eastAsia="Arial" w:cs="Times New Roman"/>
          <w:sz w:val="24"/>
          <w:szCs w:val="24"/>
          <w:lang w:val="en-GB"/>
        </w:rPr>
        <w:t>savršeno odgovarati kraju muzike</w:t>
      </w:r>
    </w:p>
    <w:p w:rsidR="00C10185" w:rsidRPr="0070569A" w:rsidRDefault="00D215DE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>
        <w:rPr>
          <w:rFonts w:eastAsia="Arial" w:cs="Times New Roman"/>
          <w:sz w:val="24"/>
          <w:szCs w:val="24"/>
          <w:lang w:val="en-GB"/>
        </w:rPr>
        <w:t>Razmak između kraja muzike</w:t>
      </w:r>
      <w:r w:rsidR="00C10185" w:rsidRPr="0070569A">
        <w:rPr>
          <w:rFonts w:eastAsia="Arial" w:cs="Times New Roman"/>
          <w:sz w:val="24"/>
          <w:szCs w:val="24"/>
          <w:lang w:val="en-GB"/>
        </w:rPr>
        <w:t xml:space="preserve"> i kraja koreografije smatra se greškom u koreografiji</w:t>
      </w:r>
    </w:p>
    <w:p w:rsidR="00C10185" w:rsidRPr="0070569A" w:rsidRDefault="00D215DE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>
        <w:rPr>
          <w:rFonts w:eastAsia="Arial" w:cs="Times New Roman"/>
          <w:sz w:val="24"/>
          <w:szCs w:val="24"/>
          <w:lang w:val="en-GB"/>
        </w:rPr>
        <w:t>Takmičarski</w:t>
      </w:r>
      <w:r w:rsidR="00C10185" w:rsidRPr="0070569A">
        <w:rPr>
          <w:rFonts w:eastAsia="Arial" w:cs="Times New Roman"/>
          <w:sz w:val="24"/>
          <w:szCs w:val="24"/>
          <w:lang w:val="en-GB"/>
        </w:rPr>
        <w:t xml:space="preserve"> program završava zauzimanjem stop figure i zadnjim pokretom u koreografiji i mora biti jasno odijeljen od izla</w:t>
      </w:r>
      <w:r>
        <w:rPr>
          <w:rFonts w:eastAsia="Arial" w:cs="Times New Roman"/>
          <w:sz w:val="24"/>
          <w:szCs w:val="24"/>
          <w:lang w:val="en-GB"/>
        </w:rPr>
        <w:t>ska ( u pogledu pokreta i muzike</w:t>
      </w:r>
      <w:r w:rsidR="00C10185" w:rsidRPr="0070569A">
        <w:rPr>
          <w:rFonts w:eastAsia="Arial" w:cs="Times New Roman"/>
          <w:sz w:val="24"/>
          <w:szCs w:val="24"/>
          <w:lang w:val="en-GB"/>
        </w:rPr>
        <w:t>)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Stop figura može uključivati vojnički pozdrav, plesni naklon, naklon glave, pokret ruke, itd</w:t>
      </w:r>
      <w:proofErr w:type="gramStart"/>
      <w:r w:rsidRPr="0070569A">
        <w:rPr>
          <w:rFonts w:eastAsia="Arial" w:cs="Times New Roman"/>
          <w:sz w:val="24"/>
          <w:szCs w:val="24"/>
          <w:lang w:val="en-GB"/>
        </w:rPr>
        <w:t>..</w:t>
      </w:r>
      <w:proofErr w:type="gramEnd"/>
    </w:p>
    <w:p w:rsidR="00C10185" w:rsidRPr="0070569A" w:rsidRDefault="00C10185" w:rsidP="00C10185">
      <w:pPr>
        <w:autoSpaceDN w:val="0"/>
        <w:spacing w:line="240" w:lineRule="auto"/>
        <w:ind w:left="720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autoSpaceDN w:val="0"/>
        <w:spacing w:line="240" w:lineRule="auto"/>
        <w:ind w:left="720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19"/>
        </w:numPr>
        <w:autoSpaceDN w:val="0"/>
        <w:spacing w:line="36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Uključenje plesnih i gimnastičkih pokret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Koroegrafija može sadržavati komponente folklornih ili društvenih plesova</w:t>
      </w:r>
      <w:r w:rsidR="000223B5">
        <w:rPr>
          <w:rFonts w:eastAsia="Arial" w:cs="Times New Roman"/>
          <w:sz w:val="24"/>
          <w:szCs w:val="24"/>
          <w:lang w:val="en-GB"/>
        </w:rPr>
        <w:t xml:space="preserve"> ako odgovaraju karakteru muzike</w:t>
      </w:r>
    </w:p>
    <w:p w:rsidR="00C10185" w:rsidRPr="0070569A" w:rsidRDefault="00C10185" w:rsidP="00C10185">
      <w:pPr>
        <w:autoSpaceDN w:val="0"/>
        <w:spacing w:line="240" w:lineRule="auto"/>
        <w:ind w:left="1134"/>
        <w:jc w:val="both"/>
        <w:rPr>
          <w:rFonts w:eastAsia="Arial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u w:val="single"/>
          <w:lang w:val="en-GB"/>
        </w:rPr>
        <w:t xml:space="preserve">Gimnastički elementi </w:t>
      </w:r>
      <w:proofErr w:type="gramStart"/>
      <w:r w:rsidRPr="0070569A">
        <w:rPr>
          <w:rFonts w:eastAsia="Arial" w:cs="Times New Roman"/>
          <w:sz w:val="24"/>
          <w:szCs w:val="24"/>
          <w:u w:val="single"/>
          <w:lang w:val="en-GB"/>
        </w:rPr>
        <w:t>( npr.elementi</w:t>
      </w:r>
      <w:proofErr w:type="gramEnd"/>
      <w:r w:rsidRPr="0070569A">
        <w:rPr>
          <w:rFonts w:eastAsia="Arial" w:cs="Times New Roman"/>
          <w:sz w:val="24"/>
          <w:szCs w:val="24"/>
          <w:u w:val="single"/>
          <w:lang w:val="en-GB"/>
        </w:rPr>
        <w:t xml:space="preserve"> ravnoteže, savitljivosti, poskoci, skokovi, piruete) mogu biti uključeni u koroegrafiju ako :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su izvedeni</w:t>
      </w:r>
      <w:r w:rsidR="000223B5">
        <w:rPr>
          <w:rFonts w:eastAsia="Arial" w:cs="Times New Roman"/>
          <w:sz w:val="24"/>
          <w:szCs w:val="24"/>
          <w:lang w:val="en-GB"/>
        </w:rPr>
        <w:t xml:space="preserve"> bez prekidanja tečnosti izvodjenj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nisu izvedeni da budu sami po sebi svrha, nego su povezani s elementima, rekvizitom, oblicima i formacijam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ako su gimnastički elementi izvede</w:t>
      </w:r>
      <w:r w:rsidR="000223B5">
        <w:rPr>
          <w:rFonts w:eastAsia="Arial" w:cs="Times New Roman"/>
          <w:sz w:val="24"/>
          <w:szCs w:val="24"/>
          <w:lang w:val="en-GB"/>
        </w:rPr>
        <w:t>ni samo od nekoliko takmičara</w:t>
      </w:r>
      <w:r w:rsidRPr="0070569A">
        <w:rPr>
          <w:rFonts w:eastAsia="Arial" w:cs="Times New Roman"/>
          <w:sz w:val="24"/>
          <w:szCs w:val="24"/>
          <w:lang w:val="en-GB"/>
        </w:rPr>
        <w:t xml:space="preserve"> u velikoj ili mini formaciji, </w:t>
      </w:r>
      <w:r w:rsidR="000223B5">
        <w:rPr>
          <w:rFonts w:eastAsia="Arial" w:cs="Times New Roman"/>
          <w:sz w:val="24"/>
          <w:szCs w:val="24"/>
          <w:u w:val="single"/>
          <w:lang w:val="en-GB"/>
        </w:rPr>
        <w:t xml:space="preserve">ostali takmičari </w:t>
      </w:r>
      <w:r w:rsidRPr="0070569A">
        <w:rPr>
          <w:rFonts w:eastAsia="Arial" w:cs="Times New Roman"/>
          <w:sz w:val="24"/>
          <w:szCs w:val="24"/>
          <w:u w:val="single"/>
          <w:lang w:val="en-GB"/>
        </w:rPr>
        <w:t>ne smiju stajati i čekati</w:t>
      </w:r>
    </w:p>
    <w:p w:rsidR="00C10185" w:rsidRPr="0070569A" w:rsidRDefault="000223B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>
        <w:rPr>
          <w:rFonts w:eastAsia="Arial" w:cs="Times New Roman"/>
          <w:sz w:val="24"/>
          <w:szCs w:val="24"/>
          <w:lang w:val="en-GB"/>
        </w:rPr>
        <w:t>dizanje takmičara</w:t>
      </w:r>
      <w:r w:rsidR="00C10185" w:rsidRPr="0070569A">
        <w:rPr>
          <w:rFonts w:eastAsia="Arial" w:cs="Times New Roman"/>
          <w:sz w:val="24"/>
          <w:szCs w:val="24"/>
          <w:lang w:val="en-GB"/>
        </w:rPr>
        <w:t xml:space="preserve"> u koreografiji mora biti u skladu s dobnim uzrastom</w:t>
      </w:r>
    </w:p>
    <w:p w:rsidR="00C10185" w:rsidRPr="0070569A" w:rsidRDefault="00C10185" w:rsidP="00C10185">
      <w:pPr>
        <w:autoSpaceDN w:val="0"/>
        <w:spacing w:line="360" w:lineRule="auto"/>
        <w:ind w:left="1494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19"/>
        </w:numPr>
        <w:suppressAutoHyphens/>
        <w:spacing w:after="0" w:line="360" w:lineRule="auto"/>
        <w:jc w:val="both"/>
        <w:rPr>
          <w:rFonts w:eastAsia="Times New Roman" w:cs="Times New Roman"/>
          <w:b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Mjerenje vremena na kraju </w:t>
      </w:r>
    </w:p>
    <w:p w:rsidR="00C10185" w:rsidRPr="0070569A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Mjerenje vremena pr</w:t>
      </w:r>
      <w:r w:rsidR="000223B5">
        <w:rPr>
          <w:rFonts w:eastAsia="Times New Roman" w:cs="Times New Roman"/>
          <w:kern w:val="2"/>
          <w:sz w:val="24"/>
          <w:szCs w:val="24"/>
          <w:lang w:val="en-GB" w:eastAsia="ar-SA"/>
        </w:rPr>
        <w:t>estaje u trenu kada takmičari</w:t>
      </w: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za</w:t>
      </w:r>
      <w:r w:rsidR="000223B5">
        <w:rPr>
          <w:rFonts w:eastAsia="Times New Roman" w:cs="Times New Roman"/>
          <w:kern w:val="2"/>
          <w:sz w:val="24"/>
          <w:szCs w:val="24"/>
          <w:lang w:val="en-GB" w:eastAsia="ar-SA"/>
        </w:rPr>
        <w:t>uzmu svoju završnu pozu i muzika</w:t>
      </w: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završi </w:t>
      </w:r>
    </w:p>
    <w:p w:rsidR="00C10185" w:rsidRPr="0070569A" w:rsidRDefault="000223B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kern w:val="2"/>
          <w:sz w:val="24"/>
          <w:szCs w:val="24"/>
          <w:lang w:val="en-GB" w:eastAsia="ar-SA"/>
        </w:rPr>
        <w:t>Razmak između kraja muzik</w:t>
      </w:r>
      <w:r w:rsidR="00C10185"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e i kraja koreografije  smatra se greškom u koreografiji</w:t>
      </w:r>
    </w:p>
    <w:p w:rsidR="00C10185" w:rsidRPr="0070569A" w:rsidRDefault="00C10185" w:rsidP="00C10185">
      <w:pPr>
        <w:suppressAutoHyphens/>
        <w:spacing w:after="0" w:line="360" w:lineRule="auto"/>
        <w:ind w:left="454" w:hanging="227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119"/>
        </w:numPr>
        <w:suppressAutoHyphens/>
        <w:spacing w:after="0" w:line="360" w:lineRule="auto"/>
        <w:jc w:val="both"/>
        <w:rPr>
          <w:rFonts w:eastAsia="Times New Roman" w:cs="Times New Roman"/>
          <w:b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Napu</w:t>
      </w:r>
      <w:r w:rsidR="000223B5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štanje podijuma</w:t>
      </w:r>
    </w:p>
    <w:p w:rsidR="00C10185" w:rsidRPr="0070569A" w:rsidRDefault="000223B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kern w:val="2"/>
          <w:sz w:val="24"/>
          <w:szCs w:val="24"/>
          <w:lang w:val="en-GB" w:eastAsia="ar-SA"/>
        </w:rPr>
        <w:t>Izlazak s podijuma mora bit bez muzike</w:t>
      </w:r>
      <w:r w:rsidR="00C10185"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, p</w:t>
      </w:r>
      <w:r>
        <w:rPr>
          <w:rFonts w:eastAsia="Times New Roman" w:cs="Times New Roman"/>
          <w:kern w:val="2"/>
          <w:sz w:val="24"/>
          <w:szCs w:val="24"/>
          <w:lang w:val="en-GB" w:eastAsia="ar-SA"/>
        </w:rPr>
        <w:t>enalizira se odlazak uz muzičku</w:t>
      </w:r>
      <w:r w:rsidR="00C10185"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pratnju</w:t>
      </w:r>
    </w:p>
    <w:p w:rsidR="00C10185" w:rsidRPr="0070569A" w:rsidRDefault="000223B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kern w:val="2"/>
          <w:sz w:val="24"/>
          <w:szCs w:val="24"/>
          <w:lang w:val="en-GB" w:eastAsia="ar-SA"/>
        </w:rPr>
        <w:t>Izlazak m</w:t>
      </w:r>
      <w:r w:rsidR="00C10185"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o</w:t>
      </w:r>
      <w:r>
        <w:rPr>
          <w:rFonts w:eastAsia="Times New Roman" w:cs="Times New Roman"/>
          <w:kern w:val="2"/>
          <w:sz w:val="24"/>
          <w:szCs w:val="24"/>
          <w:lang w:val="en-GB" w:eastAsia="ar-SA"/>
        </w:rPr>
        <w:t>r</w:t>
      </w:r>
      <w:r w:rsidR="00C10185"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a biti brz, kratak i jednostavan ( NE KRATKA KOREOGRAFIJA) – s</w:t>
      </w:r>
      <w:r>
        <w:rPr>
          <w:rFonts w:eastAsia="Times New Roman" w:cs="Times New Roman"/>
          <w:kern w:val="2"/>
          <w:sz w:val="24"/>
          <w:szCs w:val="24"/>
          <w:lang w:val="en-GB" w:eastAsia="ar-SA"/>
        </w:rPr>
        <w:t>luži samo za odlazak s podijuma</w:t>
      </w:r>
    </w:p>
    <w:p w:rsidR="00C10185" w:rsidRPr="0070569A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uppressAutoHyphens/>
        <w:spacing w:after="0" w:line="240" w:lineRule="auto"/>
        <w:ind w:left="990"/>
        <w:rPr>
          <w:rFonts w:eastAsia="Times New Roman" w:cs="Times New Roman"/>
          <w:color w:val="00008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uppressAutoHyphens/>
        <w:spacing w:after="0" w:line="240" w:lineRule="auto"/>
        <w:rPr>
          <w:rFonts w:eastAsia="Times New Roman" w:cs="Times New Roman"/>
          <w:color w:val="00008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uppressAutoHyphens/>
        <w:spacing w:after="0" w:line="240" w:lineRule="auto"/>
        <w:rPr>
          <w:rFonts w:eastAsia="Times New Roman" w:cs="Times New Roman"/>
          <w:color w:val="000080"/>
          <w:kern w:val="2"/>
          <w:sz w:val="18"/>
          <w:szCs w:val="18"/>
          <w:lang w:val="en-GB" w:eastAsia="ar-SA"/>
        </w:rPr>
      </w:pPr>
    </w:p>
    <w:p w:rsidR="00C10185" w:rsidRPr="0070569A" w:rsidRDefault="000223B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4" w:name="_Toc441234289"/>
      <w:r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lastRenderedPageBreak/>
        <w:t>MUZIKA ZA TAKMIČAR</w:t>
      </w:r>
      <w:r w:rsidR="00C10185"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SKI PROGRAM</w:t>
      </w:r>
      <w:bookmarkEnd w:id="34"/>
    </w:p>
    <w:p w:rsidR="00C10185" w:rsidRPr="0070569A" w:rsidRDefault="00C10185" w:rsidP="00C10185">
      <w:pPr>
        <w:suppressAutoHyphens/>
        <w:spacing w:before="60" w:after="0"/>
        <w:rPr>
          <w:rFonts w:eastAsia="Times New Roman" w:cs="Times New Roman"/>
          <w:b/>
          <w:color w:val="000000"/>
          <w:kern w:val="2"/>
          <w:sz w:val="28"/>
          <w:szCs w:val="28"/>
          <w:lang w:val="en-GB" w:eastAsia="ar-SA"/>
        </w:rPr>
      </w:pPr>
    </w:p>
    <w:p w:rsidR="00C10185" w:rsidRPr="0070569A" w:rsidRDefault="000223B5" w:rsidP="00C10185">
      <w:pPr>
        <w:suppressAutoHyphens/>
        <w:spacing w:before="60" w:after="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Opšte</w:t>
      </w:r>
      <w:r w:rsidR="00C10185"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 odredbe 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ve koreografije moraju u potp</w:t>
      </w:r>
      <w:r w:rsidR="000223B5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nosti biti izvedene uz muzičku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pratnju</w:t>
      </w:r>
    </w:p>
    <w:p w:rsidR="00C10185" w:rsidRPr="0070569A" w:rsidRDefault="000223B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obodan izbor muzike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za pom-pon koroegrafije</w:t>
      </w:r>
    </w:p>
    <w:p w:rsidR="00C10185" w:rsidRPr="0070569A" w:rsidRDefault="000223B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dijelu opšteg utiska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p</w:t>
      </w: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ocjenjuje se odgovara li muzika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dobnom uzrastu</w:t>
      </w:r>
    </w:p>
    <w:p w:rsidR="00C10185" w:rsidRPr="0070569A" w:rsidRDefault="000223B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ogu se koristiti cijele kompozicije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ili njihovi dijelovi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slučaju da</w:t>
      </w:r>
      <w:r w:rsidR="000223B5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je muzika  mixova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, pojedini dijelovi mora</w:t>
      </w:r>
      <w:r w:rsidR="000223B5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u biti dobro uvršteni u kompoziciju s muzičkog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i tehničkog gledišta</w:t>
      </w:r>
    </w:p>
    <w:p w:rsidR="00C10185" w:rsidRPr="0070569A" w:rsidRDefault="000223B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avilno pevezana/izmiksovana muzika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(tehnički loši prijelazi s jednog motiva na drugi) razlog je za penalizaciju (-0,1)</w:t>
      </w:r>
    </w:p>
    <w:p w:rsidR="00C10185" w:rsidRPr="0070569A" w:rsidRDefault="00C10185" w:rsidP="00C10185">
      <w:pPr>
        <w:suppressAutoHyphens/>
        <w:spacing w:before="60" w:after="0"/>
        <w:ind w:left="720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uppressAutoHyphens/>
        <w:spacing w:before="60" w:after="0"/>
        <w:ind w:left="720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uppressAutoHyphens/>
        <w:spacing w:before="60" w:after="0"/>
        <w:ind w:left="360" w:hanging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Audio mediji</w:t>
      </w:r>
    </w:p>
    <w:p w:rsidR="00C10185" w:rsidRPr="0070569A" w:rsidRDefault="000223B5" w:rsidP="00C10185">
      <w:pPr>
        <w:numPr>
          <w:ilvl w:val="0"/>
          <w:numId w:val="38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uzika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se rep</w:t>
      </w: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odukuje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sa CD-a</w:t>
      </w:r>
    </w:p>
    <w:p w:rsidR="00C10185" w:rsidRPr="0070569A" w:rsidRDefault="00C10185" w:rsidP="00C10185">
      <w:pPr>
        <w:suppressAutoHyphens/>
        <w:spacing w:before="60" w:after="0"/>
        <w:ind w:left="360" w:hanging="360"/>
        <w:rPr>
          <w:rFonts w:eastAsia="Times New Roman" w:cs="Times New Roman"/>
          <w:b/>
          <w:color w:val="002060"/>
          <w:kern w:val="2"/>
          <w:sz w:val="28"/>
          <w:szCs w:val="28"/>
          <w:lang w:val="en-GB" w:eastAsia="ar-SA"/>
        </w:rPr>
      </w:pPr>
    </w:p>
    <w:p w:rsidR="00C10185" w:rsidRPr="0070569A" w:rsidRDefault="000223B5" w:rsidP="00C10185">
      <w:pPr>
        <w:suppressAutoHyphens/>
        <w:spacing w:before="60" w:after="0"/>
        <w:ind w:left="360" w:hanging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uzika</w:t>
      </w:r>
      <w:r w:rsidR="00C10185"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 za defile</w:t>
      </w:r>
    </w:p>
    <w:p w:rsidR="00C10185" w:rsidRPr="0070569A" w:rsidRDefault="000223B5" w:rsidP="00C10185">
      <w:pPr>
        <w:numPr>
          <w:ilvl w:val="0"/>
          <w:numId w:val="38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obodan izbor muzike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</w:t>
      </w:r>
    </w:p>
    <w:p w:rsidR="00C10185" w:rsidRPr="0070569A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0223B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uzika</w:t>
      </w:r>
      <w:r w:rsidR="00C10185"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 za scenske koreografije</w:t>
      </w:r>
    </w:p>
    <w:p w:rsidR="00C10185" w:rsidRPr="00335509" w:rsidRDefault="000223B5" w:rsidP="00C10185">
      <w:pPr>
        <w:numPr>
          <w:ilvl w:val="0"/>
          <w:numId w:val="38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Tempo i ritam muzike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nisu određeni, ali koreografija mora omog</w:t>
      </w: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ućiti uključivanje klasičnog strojevog 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koraka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0"/>
          <w:szCs w:val="20"/>
          <w:lang w:val="en-GB" w:eastAsia="ar-SA"/>
        </w:rPr>
      </w:pPr>
    </w:p>
    <w:p w:rsidR="00F7086D" w:rsidRDefault="00F7086D" w:rsidP="00335509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</w:pPr>
    </w:p>
    <w:p w:rsidR="00C10185" w:rsidRPr="0070569A" w:rsidRDefault="00C10185" w:rsidP="00335509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>Kostimi u pom-pon kategorijama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38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Priroda pom-pon discipline dozvoljava korištenje bilo kakvog kostima i odjeće show stila, disco dancea, itd</w:t>
      </w:r>
      <w:proofErr w:type="gramStart"/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..</w:t>
      </w:r>
      <w:proofErr w:type="gramEnd"/>
    </w:p>
    <w:p w:rsidR="00C10185" w:rsidRPr="0070569A" w:rsidRDefault="00C10185" w:rsidP="00C10185">
      <w:pPr>
        <w:widowControl w:val="0"/>
        <w:numPr>
          <w:ilvl w:val="0"/>
          <w:numId w:val="38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Kostimi mogu, ali i ne moraju sadržavati</w:t>
      </w:r>
      <w:r w:rsidR="00CC09CF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 xml:space="preserve"> elemente klasične mažoret uniforme</w:t>
      </w:r>
    </w:p>
    <w:p w:rsidR="00C10185" w:rsidRPr="0070569A" w:rsidRDefault="00CC09CF" w:rsidP="00C10185">
      <w:pPr>
        <w:widowControl w:val="0"/>
        <w:numPr>
          <w:ilvl w:val="0"/>
          <w:numId w:val="38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Odgovarajući uz muziku</w:t>
      </w:r>
      <w:r w:rsidR="00C10185"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, temu i plesni stil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Cs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Cs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Cs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bCs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5" w:name="_Toc441234291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BAVEZNI ELEMENTI U KATEGORIJI POM-PON</w:t>
      </w:r>
      <w:bookmarkEnd w:id="35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KADETI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3 različita elementa gimnastike, skokova i elemenata fleksibilnosti</w:t>
      </w:r>
    </w:p>
    <w:p w:rsidR="00F05F8B" w:rsidRPr="0070569A" w:rsidRDefault="00F05F8B" w:rsidP="00F05F8B">
      <w:p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highlight w:val="yellow"/>
          <w:lang w:val="en-GB"/>
        </w:rPr>
      </w:pP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highlight w:val="yellow"/>
          <w:u w:val="single"/>
          <w:lang w:val="en-GB"/>
        </w:rPr>
      </w:pPr>
      <w:proofErr w:type="gramStart"/>
      <w:r w:rsidRPr="0070569A">
        <w:rPr>
          <w:rFonts w:eastAsia="Calibri" w:cs="Times New Roman"/>
          <w:b/>
          <w:bCs/>
          <w:sz w:val="24"/>
          <w:szCs w:val="24"/>
          <w:highlight w:val="yellow"/>
          <w:u w:val="single"/>
          <w:lang w:val="en-GB"/>
        </w:rPr>
        <w:lastRenderedPageBreak/>
        <w:t>dizanje</w:t>
      </w:r>
      <w:proofErr w:type="gramEnd"/>
      <w:r w:rsidRPr="0070569A">
        <w:rPr>
          <w:rFonts w:eastAsia="Calibri" w:cs="Times New Roman"/>
          <w:b/>
          <w:bCs/>
          <w:sz w:val="24"/>
          <w:szCs w:val="24"/>
          <w:highlight w:val="yellow"/>
          <w:u w:val="single"/>
          <w:lang w:val="en-GB"/>
        </w:rPr>
        <w:t xml:space="preserve"> u kadetima nije obavezno, ali je dopušteno dizanje </w:t>
      </w:r>
      <w:r w:rsidR="00CC09CF">
        <w:rPr>
          <w:rFonts w:eastAsia="Calibri" w:cs="Times New Roman"/>
          <w:b/>
          <w:bCs/>
          <w:sz w:val="24"/>
          <w:szCs w:val="24"/>
          <w:highlight w:val="yellow"/>
          <w:u w:val="single"/>
          <w:lang w:val="en-GB"/>
        </w:rPr>
        <w:t>jednog takmičara do visine 1.nivoa</w:t>
      </w:r>
      <w:r w:rsidRPr="0070569A">
        <w:rPr>
          <w:rFonts w:eastAsia="Calibri" w:cs="Times New Roman"/>
          <w:b/>
          <w:bCs/>
          <w:sz w:val="24"/>
          <w:szCs w:val="24"/>
          <w:highlight w:val="yellow"/>
          <w:u w:val="single"/>
          <w:lang w:val="en-GB"/>
        </w:rPr>
        <w:t xml:space="preserve">. 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izanje može biti dio završne pozicije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highlight w:val="yellow"/>
          <w:u w:val="single"/>
          <w:lang w:val="en-GB"/>
        </w:rPr>
      </w:pPr>
      <w:proofErr w:type="gramStart"/>
      <w:r w:rsidRPr="0070569A">
        <w:rPr>
          <w:rFonts w:eastAsia="Calibri" w:cs="Times New Roman"/>
          <w:b/>
          <w:bCs/>
          <w:sz w:val="24"/>
          <w:szCs w:val="24"/>
          <w:highlight w:val="yellow"/>
          <w:u w:val="single"/>
          <w:lang w:val="en-GB"/>
        </w:rPr>
        <w:t>obavezan</w:t>
      </w:r>
      <w:proofErr w:type="gramEnd"/>
      <w:r w:rsidRPr="0070569A">
        <w:rPr>
          <w:rFonts w:eastAsia="Calibri" w:cs="Times New Roman"/>
          <w:b/>
          <w:bCs/>
          <w:sz w:val="24"/>
          <w:szCs w:val="24"/>
          <w:highlight w:val="yellow"/>
          <w:u w:val="single"/>
          <w:lang w:val="en-GB"/>
        </w:rPr>
        <w:t xml:space="preserve"> 1 security kod dizanja !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JUNIORI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3 različita elementa gimnastike, skokova i elemenata fleksibilnosti</w:t>
      </w:r>
    </w:p>
    <w:p w:rsidR="00C10185" w:rsidRPr="0070569A" w:rsidRDefault="00F05F8B" w:rsidP="00F05F8B">
      <w:pPr>
        <w:spacing w:line="240" w:lineRule="auto"/>
        <w:ind w:left="36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Cs/>
          <w:sz w:val="24"/>
          <w:szCs w:val="24"/>
          <w:u w:val="single"/>
          <w:lang w:val="en-GB"/>
        </w:rPr>
        <w:t>-</w:t>
      </w:r>
      <w:r w:rsidR="00C10185" w:rsidRPr="0070569A">
        <w:rPr>
          <w:rFonts w:eastAsia="Calibri" w:cs="Times New Roman"/>
          <w:sz w:val="24"/>
          <w:szCs w:val="24"/>
        </w:rPr>
        <w:t>obavezna kombinacija 2</w:t>
      </w:r>
      <w:r w:rsidR="00C10185" w:rsidRPr="0070569A">
        <w:rPr>
          <w:rFonts w:eastAsia="Calibri" w:cs="Times New Roman"/>
          <w:sz w:val="24"/>
          <w:szCs w:val="24"/>
          <w:u w:val="single"/>
        </w:rPr>
        <w:t xml:space="preserve"> različita</w:t>
      </w:r>
      <w:r w:rsidR="00C10185" w:rsidRPr="0070569A">
        <w:rPr>
          <w:rFonts w:eastAsia="Calibri" w:cs="Times New Roman"/>
          <w:sz w:val="24"/>
          <w:szCs w:val="24"/>
        </w:rPr>
        <w:t xml:space="preserve"> elementa (akrobatike, gimnastike)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/>
          <w:sz w:val="24"/>
          <w:szCs w:val="24"/>
          <w:highlight w:val="yellow"/>
          <w:u w:val="single"/>
        </w:rPr>
      </w:pPr>
      <w:r w:rsidRPr="0070569A">
        <w:rPr>
          <w:rFonts w:eastAsia="Calibri" w:cs="Times New Roman"/>
          <w:sz w:val="24"/>
          <w:szCs w:val="24"/>
        </w:rPr>
        <w:t>dizanje (ili piramida) – 2 puta u koreografiji, 1 u mini formaciji, 2 puta u defileu (</w:t>
      </w:r>
      <w:r w:rsidRPr="002E227D">
        <w:rPr>
          <w:rFonts w:eastAsia="Calibri" w:cs="Times New Roman"/>
          <w:sz w:val="24"/>
          <w:szCs w:val="24"/>
          <w:highlight w:val="yellow"/>
        </w:rPr>
        <w:t xml:space="preserve">min 4 </w:t>
      </w:r>
      <w:r w:rsidR="002E227D" w:rsidRPr="002E227D">
        <w:rPr>
          <w:rFonts w:eastAsia="Calibri" w:cs="Times New Roman"/>
          <w:sz w:val="24"/>
          <w:szCs w:val="24"/>
          <w:highlight w:val="yellow"/>
        </w:rPr>
        <w:t>dobe</w:t>
      </w:r>
      <w:r w:rsidRPr="0070569A">
        <w:rPr>
          <w:rFonts w:eastAsia="Calibri" w:cs="Times New Roman"/>
          <w:sz w:val="24"/>
          <w:szCs w:val="24"/>
        </w:rPr>
        <w:t xml:space="preserve">) </w:t>
      </w:r>
      <w:r w:rsidRPr="0070569A">
        <w:rPr>
          <w:rFonts w:eastAsia="Calibri" w:cs="Times New Roman"/>
          <w:b/>
          <w:sz w:val="24"/>
          <w:szCs w:val="24"/>
        </w:rPr>
        <w:t xml:space="preserve">– </w:t>
      </w:r>
      <w:r w:rsidRPr="0070569A">
        <w:rPr>
          <w:rFonts w:eastAsia="Calibri" w:cs="Times New Roman"/>
          <w:b/>
          <w:sz w:val="24"/>
          <w:szCs w:val="24"/>
          <w:highlight w:val="yellow"/>
          <w:u w:val="single"/>
        </w:rPr>
        <w:t>u defileu je obavezno dizanje kao dio završne pozicije!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/>
          <w:sz w:val="24"/>
          <w:szCs w:val="24"/>
          <w:highlight w:val="yellow"/>
          <w:u w:val="single"/>
        </w:rPr>
      </w:pPr>
      <w:r w:rsidRPr="0070569A">
        <w:rPr>
          <w:rFonts w:eastAsia="Calibri" w:cs="Times New Roman"/>
          <w:b/>
          <w:sz w:val="24"/>
          <w:szCs w:val="24"/>
          <w:highlight w:val="yellow"/>
          <w:lang w:val="en-GB"/>
        </w:rPr>
        <w:t xml:space="preserve">Dizanje dopušteno samo do </w:t>
      </w:r>
      <w:r w:rsidR="00CC09CF">
        <w:rPr>
          <w:rFonts w:eastAsia="Calibri" w:cs="Times New Roman"/>
          <w:b/>
          <w:sz w:val="24"/>
          <w:szCs w:val="24"/>
          <w:highlight w:val="yellow"/>
          <w:u w:val="single"/>
          <w:lang w:val="en-GB"/>
        </w:rPr>
        <w:t xml:space="preserve">1. </w:t>
      </w:r>
      <w:proofErr w:type="gramStart"/>
      <w:r w:rsidR="00CC09CF">
        <w:rPr>
          <w:rFonts w:eastAsia="Calibri" w:cs="Times New Roman"/>
          <w:b/>
          <w:sz w:val="24"/>
          <w:szCs w:val="24"/>
          <w:highlight w:val="yellow"/>
          <w:u w:val="single"/>
          <w:lang w:val="en-GB"/>
        </w:rPr>
        <w:t>nivoa</w:t>
      </w:r>
      <w:r w:rsidRPr="0070569A">
        <w:rPr>
          <w:rFonts w:eastAsia="Calibri" w:cs="Times New Roman"/>
          <w:b/>
          <w:sz w:val="24"/>
          <w:szCs w:val="24"/>
          <w:highlight w:val="yellow"/>
          <w:lang w:val="en-GB"/>
        </w:rPr>
        <w:t xml:space="preserve"> .</w:t>
      </w:r>
      <w:proofErr w:type="gramEnd"/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lang w:val="en-GB"/>
        </w:rPr>
        <w:t>Obavezan 1 security kod dizanja – nedostatak security -0,30</w:t>
      </w:r>
      <w:r w:rsidR="00CC09CF">
        <w:rPr>
          <w:rFonts w:eastAsia="Calibri" w:cs="Times New Roman"/>
          <w:sz w:val="24"/>
          <w:szCs w:val="24"/>
          <w:lang w:val="en-GB"/>
        </w:rPr>
        <w:t xml:space="preserve"> od tehničkog sudije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lang w:val="en-GB"/>
        </w:rPr>
        <w:t>Trener je odgovor</w:t>
      </w:r>
      <w:r w:rsidR="00CC09CF">
        <w:rPr>
          <w:rFonts w:eastAsia="Calibri" w:cs="Times New Roman"/>
          <w:sz w:val="24"/>
          <w:szCs w:val="24"/>
          <w:lang w:val="en-GB"/>
        </w:rPr>
        <w:t>an za sigurnost svih takmičara tokom takmičarskog izvodjenja</w:t>
      </w:r>
    </w:p>
    <w:p w:rsidR="00C10185" w:rsidRPr="0070569A" w:rsidRDefault="00CC09CF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highlight w:val="yellow"/>
          <w:u w:val="single"/>
        </w:rPr>
      </w:pPr>
      <w:r>
        <w:rPr>
          <w:rFonts w:eastAsia="Calibri" w:cs="Times New Roman"/>
          <w:sz w:val="24"/>
          <w:szCs w:val="24"/>
          <w:highlight w:val="yellow"/>
          <w:lang w:val="en-GB"/>
        </w:rPr>
        <w:t xml:space="preserve">Piramida </w:t>
      </w:r>
      <w:proofErr w:type="gramStart"/>
      <w:r>
        <w:rPr>
          <w:rFonts w:eastAsia="Calibri" w:cs="Times New Roman"/>
          <w:sz w:val="24"/>
          <w:szCs w:val="24"/>
          <w:highlight w:val="yellow"/>
          <w:lang w:val="en-GB"/>
        </w:rPr>
        <w:t>na</w:t>
      </w:r>
      <w:proofErr w:type="gramEnd"/>
      <w:r>
        <w:rPr>
          <w:rFonts w:eastAsia="Calibri" w:cs="Times New Roman"/>
          <w:sz w:val="24"/>
          <w:szCs w:val="24"/>
          <w:highlight w:val="yellow"/>
          <w:lang w:val="en-GB"/>
        </w:rPr>
        <w:t xml:space="preserve"> 3. </w:t>
      </w:r>
      <w:proofErr w:type="gramStart"/>
      <w:r>
        <w:rPr>
          <w:rFonts w:eastAsia="Calibri" w:cs="Times New Roman"/>
          <w:sz w:val="24"/>
          <w:szCs w:val="24"/>
          <w:highlight w:val="yellow"/>
          <w:lang w:val="en-GB"/>
        </w:rPr>
        <w:t>nivou</w:t>
      </w:r>
      <w:proofErr w:type="gramEnd"/>
      <w:r>
        <w:rPr>
          <w:rFonts w:eastAsia="Calibri" w:cs="Times New Roman"/>
          <w:sz w:val="24"/>
          <w:szCs w:val="24"/>
          <w:highlight w:val="yellow"/>
          <w:lang w:val="en-GB"/>
        </w:rPr>
        <w:t xml:space="preserve"> i bacanje takmičara u vazduh </w:t>
      </w:r>
      <w:r w:rsidR="00C10185" w:rsidRPr="0070569A">
        <w:rPr>
          <w:rFonts w:eastAsia="Calibri" w:cs="Times New Roman"/>
          <w:sz w:val="24"/>
          <w:szCs w:val="24"/>
          <w:highlight w:val="yellow"/>
          <w:lang w:val="en-GB"/>
        </w:rPr>
        <w:t xml:space="preserve">je </w:t>
      </w:r>
      <w:r w:rsidR="00C10185" w:rsidRPr="0070569A">
        <w:rPr>
          <w:rFonts w:eastAsia="Calibri" w:cs="Times New Roman"/>
          <w:sz w:val="24"/>
          <w:szCs w:val="24"/>
          <w:highlight w:val="yellow"/>
          <w:u w:val="single"/>
          <w:lang w:val="en-GB"/>
        </w:rPr>
        <w:t xml:space="preserve">zabranjeno ! 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  <w:lang w:val="en-GB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SENIORI</w:t>
      </w: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3 različita elementa gimnastike, skokova i elemenata fleksibilnosti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obavezna kombinacija 3 različita elementa (akrobatika, gimnastika)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proofErr w:type="gramStart"/>
      <w:r w:rsidRPr="0070569A">
        <w:rPr>
          <w:rFonts w:eastAsia="Calibri" w:cs="Times New Roman"/>
          <w:sz w:val="24"/>
          <w:szCs w:val="24"/>
          <w:lang w:val="en-GB"/>
        </w:rPr>
        <w:t>dizanje</w:t>
      </w:r>
      <w:proofErr w:type="gramEnd"/>
      <w:r w:rsidRPr="0070569A">
        <w:rPr>
          <w:rFonts w:eastAsia="Calibri" w:cs="Times New Roman"/>
          <w:sz w:val="24"/>
          <w:szCs w:val="24"/>
          <w:lang w:val="en-GB"/>
        </w:rPr>
        <w:t xml:space="preserve"> (ili piramida) – 2 puta u koreografiji, 1 u mini formaciji, 2 puta u defileu(</w:t>
      </w:r>
      <w:r w:rsidRPr="002E227D">
        <w:rPr>
          <w:rFonts w:eastAsia="Calibri" w:cs="Times New Roman"/>
          <w:sz w:val="24"/>
          <w:szCs w:val="24"/>
          <w:highlight w:val="yellow"/>
          <w:lang w:val="en-GB"/>
        </w:rPr>
        <w:t xml:space="preserve">min 4 </w:t>
      </w:r>
      <w:r w:rsidR="002E227D" w:rsidRPr="002E227D">
        <w:rPr>
          <w:rFonts w:eastAsia="Calibri" w:cs="Times New Roman"/>
          <w:sz w:val="24"/>
          <w:szCs w:val="24"/>
          <w:highlight w:val="yellow"/>
          <w:lang w:val="en-GB"/>
        </w:rPr>
        <w:t>dobe</w:t>
      </w:r>
      <w:r w:rsidRPr="0070569A">
        <w:rPr>
          <w:rFonts w:eastAsia="Calibri" w:cs="Times New Roman"/>
          <w:sz w:val="24"/>
          <w:szCs w:val="24"/>
          <w:lang w:val="en-GB"/>
        </w:rPr>
        <w:t xml:space="preserve">). </w:t>
      </w:r>
      <w:r w:rsidRPr="0070569A">
        <w:rPr>
          <w:rFonts w:eastAsia="Calibri" w:cs="Times New Roman"/>
          <w:sz w:val="24"/>
          <w:szCs w:val="24"/>
          <w:highlight w:val="yellow"/>
          <w:u w:val="single"/>
          <w:lang w:val="en-GB"/>
        </w:rPr>
        <w:t>U defileu je dizanje obavezno kao dio završne pozicije!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Visoko dizanje u kategoriji seniora – dop</w:t>
      </w:r>
      <w:r w:rsidR="00CC09CF">
        <w:rPr>
          <w:rFonts w:eastAsia="Calibri" w:cs="Times New Roman"/>
          <w:sz w:val="24"/>
          <w:szCs w:val="24"/>
          <w:lang w:val="en-GB"/>
        </w:rPr>
        <w:t>ušteno iznad visine</w:t>
      </w:r>
      <w:r w:rsidRPr="0070569A">
        <w:rPr>
          <w:rFonts w:eastAsia="Calibri" w:cs="Times New Roman"/>
          <w:sz w:val="24"/>
          <w:szCs w:val="24"/>
          <w:lang w:val="en-GB"/>
        </w:rPr>
        <w:t xml:space="preserve"> ramena – </w:t>
      </w:r>
      <w:r w:rsidR="00CC09CF">
        <w:rPr>
          <w:rFonts w:eastAsia="Calibri" w:cs="Times New Roman"/>
          <w:sz w:val="24"/>
          <w:szCs w:val="24"/>
          <w:highlight w:val="yellow"/>
          <w:u w:val="single"/>
          <w:lang w:val="en-GB"/>
        </w:rPr>
        <w:t>2.</w:t>
      </w:r>
      <w:r w:rsidR="00CC09CF">
        <w:rPr>
          <w:rFonts w:eastAsia="Calibri" w:cs="Times New Roman"/>
          <w:sz w:val="24"/>
          <w:szCs w:val="24"/>
          <w:u w:val="single"/>
          <w:lang w:val="en-GB"/>
        </w:rPr>
        <w:t>nivo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 xml:space="preserve">Obavezan 1 security kod visokih dizanja – nedostatak </w:t>
      </w:r>
      <w:r w:rsidR="00CC09CF">
        <w:rPr>
          <w:rFonts w:eastAsia="Calibri" w:cs="Times New Roman"/>
          <w:sz w:val="24"/>
          <w:szCs w:val="24"/>
          <w:lang w:val="en-GB"/>
        </w:rPr>
        <w:t>security -0,30 od tehničkog sudije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Trener je odg</w:t>
      </w:r>
      <w:r w:rsidR="00CC09CF">
        <w:rPr>
          <w:rFonts w:eastAsia="Calibri" w:cs="Times New Roman"/>
          <w:sz w:val="24"/>
          <w:szCs w:val="24"/>
          <w:lang w:val="en-GB"/>
        </w:rPr>
        <w:t xml:space="preserve">ovoran za sigurnost takmičara tokom cijelog takmičarskog izvodjenja </w:t>
      </w:r>
    </w:p>
    <w:p w:rsidR="00C10185" w:rsidRPr="0070569A" w:rsidRDefault="00CC09CF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highlight w:val="yellow"/>
          <w:u w:val="single"/>
          <w:lang w:val="en-GB"/>
        </w:rPr>
      </w:pPr>
      <w:r>
        <w:rPr>
          <w:rFonts w:eastAsia="Calibri" w:cs="Times New Roman"/>
          <w:sz w:val="24"/>
          <w:szCs w:val="24"/>
          <w:highlight w:val="yellow"/>
          <w:lang w:val="en-GB"/>
        </w:rPr>
        <w:t xml:space="preserve">Piramida </w:t>
      </w:r>
      <w:proofErr w:type="gramStart"/>
      <w:r>
        <w:rPr>
          <w:rFonts w:eastAsia="Calibri" w:cs="Times New Roman"/>
          <w:sz w:val="24"/>
          <w:szCs w:val="24"/>
          <w:highlight w:val="yellow"/>
          <w:lang w:val="en-GB"/>
        </w:rPr>
        <w:t>na</w:t>
      </w:r>
      <w:proofErr w:type="gramEnd"/>
      <w:r>
        <w:rPr>
          <w:rFonts w:eastAsia="Calibri" w:cs="Times New Roman"/>
          <w:sz w:val="24"/>
          <w:szCs w:val="24"/>
          <w:highlight w:val="yellow"/>
          <w:lang w:val="en-GB"/>
        </w:rPr>
        <w:t xml:space="preserve"> 3. </w:t>
      </w:r>
      <w:proofErr w:type="gramStart"/>
      <w:r>
        <w:rPr>
          <w:rFonts w:eastAsia="Calibri" w:cs="Times New Roman"/>
          <w:sz w:val="24"/>
          <w:szCs w:val="24"/>
          <w:highlight w:val="yellow"/>
          <w:lang w:val="en-GB"/>
        </w:rPr>
        <w:t>nivou</w:t>
      </w:r>
      <w:proofErr w:type="gramEnd"/>
      <w:r w:rsidR="00C10185" w:rsidRPr="0070569A">
        <w:rPr>
          <w:rFonts w:eastAsia="Calibri" w:cs="Times New Roman"/>
          <w:sz w:val="24"/>
          <w:szCs w:val="24"/>
          <w:highlight w:val="yellow"/>
          <w:lang w:val="en-GB"/>
        </w:rPr>
        <w:t xml:space="preserve"> je </w:t>
      </w:r>
      <w:r w:rsidR="000047BF" w:rsidRPr="0070569A">
        <w:rPr>
          <w:rFonts w:eastAsia="Calibri" w:cs="Times New Roman"/>
          <w:sz w:val="24"/>
          <w:szCs w:val="24"/>
          <w:highlight w:val="yellow"/>
          <w:u w:val="single"/>
          <w:lang w:val="en-GB"/>
        </w:rPr>
        <w:t>zabranjena</w:t>
      </w:r>
      <w:r w:rsidR="00C10185" w:rsidRPr="0070569A">
        <w:rPr>
          <w:rFonts w:eastAsia="Calibri" w:cs="Times New Roman"/>
          <w:sz w:val="24"/>
          <w:szCs w:val="24"/>
          <w:highlight w:val="yellow"/>
          <w:u w:val="single"/>
          <w:lang w:val="en-GB"/>
        </w:rPr>
        <w:t>!</w:t>
      </w:r>
    </w:p>
    <w:p w:rsidR="000047BF" w:rsidRPr="0070569A" w:rsidRDefault="00CC09CF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 xml:space="preserve">Bacanje takmičara u vazduh </w:t>
      </w:r>
      <w:r w:rsidR="000047BF" w:rsidRPr="0070569A">
        <w:rPr>
          <w:rFonts w:eastAsia="Calibri" w:cs="Times New Roman"/>
          <w:sz w:val="24"/>
          <w:szCs w:val="24"/>
          <w:lang w:val="en-GB"/>
        </w:rPr>
        <w:t xml:space="preserve"> je dozvoljeno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 w:rsidRPr="0070569A">
        <w:rPr>
          <w:rFonts w:eastAsia="Calibri" w:cs="Times New Roman"/>
          <w:sz w:val="24"/>
          <w:szCs w:val="24"/>
          <w:u w:val="single"/>
          <w:lang w:val="en-GB"/>
        </w:rPr>
        <w:t xml:space="preserve">Obavezna izmjena pom-pona između </w:t>
      </w:r>
      <w:r w:rsidR="00F05F8B">
        <w:rPr>
          <w:rFonts w:eastAsia="Calibri" w:cs="Times New Roman"/>
          <w:sz w:val="24"/>
          <w:szCs w:val="24"/>
          <w:u w:val="single"/>
          <w:lang w:val="en-GB"/>
        </w:rPr>
        <w:t xml:space="preserve"> svih </w:t>
      </w:r>
      <w:r w:rsidR="00CC09CF">
        <w:rPr>
          <w:rFonts w:eastAsia="Calibri" w:cs="Times New Roman"/>
          <w:sz w:val="24"/>
          <w:szCs w:val="24"/>
          <w:u w:val="single"/>
          <w:lang w:val="en-GB"/>
        </w:rPr>
        <w:t>takmičara</w:t>
      </w:r>
      <w:r w:rsidRPr="0070569A">
        <w:rPr>
          <w:rFonts w:eastAsia="Calibri" w:cs="Times New Roman"/>
          <w:sz w:val="24"/>
          <w:szCs w:val="24"/>
          <w:u w:val="single"/>
          <w:lang w:val="en-GB"/>
        </w:rPr>
        <w:t xml:space="preserve"> (rad s 2 boje pom-pona)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09"/>
        <w:jc w:val="both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09"/>
        <w:jc w:val="both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09"/>
        <w:jc w:val="both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i/>
          <w:color w:val="00000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kern w:val="2"/>
          <w:sz w:val="26"/>
          <w:szCs w:val="26"/>
          <w:lang w:val="en-GB" w:eastAsia="ar-SA"/>
        </w:rPr>
      </w:pPr>
      <w:bookmarkStart w:id="36" w:name="_Toc441234292"/>
      <w:r w:rsidRPr="0070569A">
        <w:rPr>
          <w:rFonts w:eastAsia="Times New Roman" w:cs="Times New Roman"/>
          <w:b/>
          <w:bCs/>
          <w:color w:val="4F81BD"/>
          <w:kern w:val="2"/>
          <w:sz w:val="26"/>
          <w:szCs w:val="26"/>
          <w:lang w:val="en-GB" w:eastAsia="ar-SA"/>
        </w:rPr>
        <w:t>OBAVEZNI ELEMENTI U SVIM DOBNIM UZRASTIMA</w:t>
      </w:r>
      <w:bookmarkEnd w:id="36"/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U pom-pon </w:t>
      </w:r>
      <w:proofErr w:type="gramStart"/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koreografiji :</w:t>
      </w:r>
      <w:proofErr w:type="gramEnd"/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highlight w:val="yellow"/>
          <w:lang w:val="en-GB" w:eastAsia="ar-SA"/>
        </w:rPr>
        <w:t>Svi gimnastički i akrobatski elementi su dozvoljeni osim s</w:t>
      </w:r>
      <w:r w:rsidR="00CC09CF">
        <w:rPr>
          <w:rFonts w:eastAsia="Times New Roman" w:cs="Times New Roman"/>
          <w:color w:val="000000"/>
          <w:kern w:val="2"/>
          <w:sz w:val="24"/>
          <w:szCs w:val="24"/>
          <w:highlight w:val="yellow"/>
          <w:lang w:val="en-GB" w:eastAsia="ar-SA"/>
        </w:rPr>
        <w:t>alta naprijed i nazad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highlight w:val="yellow"/>
          <w:lang w:val="en-GB" w:eastAsia="ar-SA"/>
        </w:rPr>
        <w:t xml:space="preserve"> sa </w:t>
      </w:r>
      <w:proofErr w:type="gramStart"/>
      <w:r w:rsidRPr="0070569A">
        <w:rPr>
          <w:rFonts w:eastAsia="Times New Roman" w:cs="Times New Roman"/>
          <w:color w:val="000000"/>
          <w:kern w:val="2"/>
          <w:sz w:val="24"/>
          <w:szCs w:val="24"/>
          <w:highlight w:val="yellow"/>
          <w:lang w:val="en-GB" w:eastAsia="ar-SA"/>
        </w:rPr>
        <w:t>mijesta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!</w:t>
      </w:r>
      <w:proofErr w:type="gramEnd"/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amo ispravno izvedeni elementi mogu biti prihvaćeni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Pom-poni se </w:t>
      </w:r>
      <w:r w:rsidR="00CC09CF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ne smiju od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ložiti na pod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osim u slučaju sigurnosti kod visokog dizanja i akrobatskih elemenata</w:t>
      </w:r>
    </w:p>
    <w:p w:rsidR="00C10185" w:rsidRPr="0070569A" w:rsidRDefault="00CC09CF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m-poni se moraju pomjerati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cijelo vrijeme</w:t>
      </w:r>
    </w:p>
    <w:p w:rsidR="00C10185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eografija se treba sastojati od najmanje 50% plesnih elemenata i formacija</w:t>
      </w:r>
    </w:p>
    <w:p w:rsidR="00F05F8B" w:rsidRDefault="00F05F8B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  <w:r w:rsidRPr="00F05F8B"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Maksimalan broj akrobatskih elemenata u SOLO FORMACIJAMA je 6, a u VELIKIM formacijama 12</w:t>
      </w:r>
      <w:r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 xml:space="preserve"> /bilo izve</w:t>
      </w:r>
      <w:r w:rsidR="00CC09CF"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deno od strane svih takmičara, 1 takmičara</w:t>
      </w:r>
      <w:r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 xml:space="preserve"> ili podgrupe/</w:t>
      </w:r>
    </w:p>
    <w:p w:rsidR="00F05F8B" w:rsidRPr="00F05F8B" w:rsidRDefault="00F05F8B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 xml:space="preserve">Ako je akrobatski element izveden u nizu/ </w:t>
      </w:r>
      <w:proofErr w:type="gramStart"/>
      <w:r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npr</w:t>
      </w:r>
      <w:proofErr w:type="gramEnd"/>
      <w:r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. 6 djevojaka u mini formaciji izvodi zvijezde jedan za drugom unutar jedne osmice/ računa se kao jedan od 6 maksimalno dopuštenih , odnosno u VELIKOJ FORMACIJI od 12</w:t>
      </w:r>
    </w:p>
    <w:p w:rsidR="00C10185" w:rsidRPr="0070569A" w:rsidRDefault="00663383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ištena plesna tehnika u izvodjenju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mora biti jasno vidljiva i korištena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lastRenderedPageBreak/>
        <w:t>Obavezne su slike složene od pom-pona – min 2 puta u velikoj formaciji</w:t>
      </w:r>
      <w:r w:rsidR="003F644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I defileu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i 1 u mini formaciji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bavezni su valovi/zmija sa pom-ponima najm</w:t>
      </w:r>
      <w:r w:rsidR="003F644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nje 2 puta u velikoj formaciji I defileu,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1 u mini formaciji – povezano s glazbom (brza priprema i izvedba bez greške)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ike i valovi nisu obavezni element u kategoriji duo/trio</w:t>
      </w:r>
    </w:p>
    <w:p w:rsidR="00C10185" w:rsidRPr="0070569A" w:rsidRDefault="00C10185" w:rsidP="00C10185">
      <w:pPr>
        <w:spacing w:line="240" w:lineRule="auto"/>
        <w:ind w:left="360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 xml:space="preserve">Ako je dizanje dio završne </w:t>
      </w:r>
      <w:proofErr w:type="gramStart"/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>ili</w:t>
      </w:r>
      <w:proofErr w:type="gramEnd"/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 xml:space="preserve"> početne pozicije, pom</w:t>
      </w:r>
      <w:r w:rsidR="00E85F4A"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>-poni moraju biti u</w:t>
      </w:r>
      <w:r w:rsidR="005506C5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 xml:space="preserve"> kontaktu s tijelom takmičara</w:t>
      </w:r>
      <w:r w:rsidR="00E85F4A"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 xml:space="preserve"> – npr</w:t>
      </w:r>
      <w:r w:rsidR="005506C5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>. ispod koljena, ako takmičar</w:t>
      </w:r>
      <w:r w:rsidR="00E85F4A"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 xml:space="preserve"> stoji ili kleči na njima i slično (ne smiju ostati odloženi</w:t>
      </w: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 xml:space="preserve"> na pod</w:t>
      </w:r>
      <w:r w:rsidR="00E85F4A"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>u</w:t>
      </w:r>
      <w:r w:rsidR="005506C5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>, jedan takmičar</w:t>
      </w: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 xml:space="preserve"> može drž</w:t>
      </w:r>
      <w:r w:rsidR="005506C5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>ati pom-pone drugog takmičara</w:t>
      </w: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>)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7" w:name="_Toc441234293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KRITERIJ</w:t>
      </w:r>
      <w:r w:rsidR="005506C5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UM</w:t>
      </w:r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 xml:space="preserve"> OCJENJIVANJA</w:t>
      </w:r>
      <w:bookmarkEnd w:id="37"/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</w:p>
    <w:p w:rsidR="00C10185" w:rsidRPr="0070569A" w:rsidRDefault="005506C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>
        <w:rPr>
          <w:rFonts w:eastAsia="Calibri" w:cs="Times New Roman"/>
          <w:color w:val="000000"/>
          <w:sz w:val="24"/>
          <w:szCs w:val="24"/>
          <w:lang w:val="en-GB"/>
        </w:rPr>
        <w:t>Kriterijumi</w:t>
      </w:r>
      <w:r w:rsidR="00C10185" w:rsidRPr="0070569A">
        <w:rPr>
          <w:rFonts w:eastAsia="Calibri" w:cs="Times New Roman"/>
          <w:color w:val="000000"/>
          <w:sz w:val="24"/>
          <w:szCs w:val="24"/>
          <w:lang w:val="en-GB"/>
        </w:rPr>
        <w:t xml:space="preserve"> za ocjenjivanje i dodjeljivanje bonifikacija</w:t>
      </w:r>
      <w:r>
        <w:rPr>
          <w:rFonts w:eastAsia="Calibri" w:cs="Times New Roman"/>
          <w:color w:val="000000"/>
          <w:sz w:val="24"/>
          <w:szCs w:val="24"/>
          <w:lang w:val="en-GB"/>
        </w:rPr>
        <w:t xml:space="preserve">(zasluge) su definisani, tako da sudije </w:t>
      </w:r>
      <w:r w:rsidR="00C10185" w:rsidRPr="0070569A">
        <w:rPr>
          <w:rFonts w:eastAsia="Calibri" w:cs="Times New Roman"/>
          <w:color w:val="000000"/>
          <w:sz w:val="24"/>
          <w:szCs w:val="24"/>
          <w:lang w:val="en-GB"/>
        </w:rPr>
        <w:t>moraju ocjeniti i dodijeliti bonifikaciju za sve značajne karakteristike  koje su izvedene u koreografiji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Nije presudno ako je koreogra</w:t>
      </w:r>
      <w:r w:rsidR="005506C5">
        <w:rPr>
          <w:rFonts w:eastAsia="Calibri" w:cs="Times New Roman"/>
          <w:color w:val="000000"/>
          <w:sz w:val="24"/>
          <w:szCs w:val="24"/>
          <w:lang w:val="en-GB"/>
        </w:rPr>
        <w:t>fija izvedena u klasičnom ili sa</w:t>
      </w:r>
      <w:r w:rsidRPr="0070569A">
        <w:rPr>
          <w:rFonts w:eastAsia="Calibri" w:cs="Times New Roman"/>
          <w:color w:val="000000"/>
          <w:sz w:val="24"/>
          <w:szCs w:val="24"/>
          <w:lang w:val="en-GB"/>
        </w:rPr>
        <w:t>vremenom stilu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Osnove za dodjeljivanje bonifikacija su kompozic</w:t>
      </w:r>
      <w:r w:rsidR="005506C5">
        <w:rPr>
          <w:rFonts w:eastAsia="Calibri" w:cs="Times New Roman"/>
          <w:color w:val="000000"/>
          <w:sz w:val="24"/>
          <w:szCs w:val="24"/>
          <w:lang w:val="en-GB"/>
        </w:rPr>
        <w:t>ija koreografije i njeno izvodjenje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Ocjenjivanje mora biti bazirano na greškama, nedostacima i naravno pozitivnim aspektima koji su prim</w:t>
      </w:r>
      <w:r w:rsidR="005506C5">
        <w:rPr>
          <w:rFonts w:eastAsia="Calibri" w:cs="Times New Roman"/>
          <w:color w:val="000000"/>
          <w:sz w:val="24"/>
          <w:szCs w:val="24"/>
          <w:lang w:val="en-GB"/>
        </w:rPr>
        <w:t>i</w:t>
      </w:r>
      <w:r w:rsidRPr="0070569A">
        <w:rPr>
          <w:rFonts w:eastAsia="Calibri" w:cs="Times New Roman"/>
          <w:color w:val="000000"/>
          <w:sz w:val="24"/>
          <w:szCs w:val="24"/>
          <w:lang w:val="en-GB"/>
        </w:rPr>
        <w:t xml:space="preserve">jećeni 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Ako postoji bilo kakva sumnja, odluka</w:t>
      </w:r>
      <w:r w:rsidR="005506C5">
        <w:rPr>
          <w:rFonts w:eastAsia="Calibri" w:cs="Times New Roman"/>
          <w:color w:val="000000"/>
          <w:sz w:val="24"/>
          <w:szCs w:val="24"/>
          <w:lang w:val="en-GB"/>
        </w:rPr>
        <w:t xml:space="preserve"> mora biti u korist takmičara</w:t>
      </w:r>
    </w:p>
    <w:p w:rsidR="00C10185" w:rsidRPr="0070569A" w:rsidRDefault="00C10185" w:rsidP="00C10185">
      <w:pPr>
        <w:jc w:val="both"/>
        <w:rPr>
          <w:rFonts w:eastAsia="Calibri" w:cs="Times New Roman"/>
          <w:color w:val="000000"/>
          <w:sz w:val="24"/>
          <w:szCs w:val="24"/>
          <w:lang w:val="en-GB"/>
        </w:rPr>
      </w:pPr>
    </w:p>
    <w:p w:rsidR="00C10185" w:rsidRPr="0070569A" w:rsidRDefault="005506C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38" w:name="_Toc441234294"/>
      <w:proofErr w:type="gramStart"/>
      <w:r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RAKTERIZACIJA  KRITERIJUMA</w:t>
      </w:r>
      <w:proofErr w:type="gramEnd"/>
      <w:r w:rsidR="00C10185"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 xml:space="preserve"> U POLJU “A”</w:t>
      </w:r>
      <w:bookmarkEnd w:id="38"/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color w:val="000000"/>
          <w:sz w:val="28"/>
          <w:szCs w:val="28"/>
          <w:lang w:val="en-GB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b/>
          <w:color w:val="000000"/>
          <w:sz w:val="24"/>
          <w:szCs w:val="24"/>
          <w:lang w:val="en-GB"/>
        </w:rPr>
        <w:t>KOREOGRAFIJA I KOMPOZICIJA</w:t>
      </w: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</w:p>
    <w:p w:rsidR="00C10185" w:rsidRPr="0070569A" w:rsidRDefault="005506C5" w:rsidP="00C10185">
      <w:p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>
        <w:rPr>
          <w:rFonts w:eastAsia="Calibri" w:cs="Times New Roman"/>
          <w:color w:val="000000"/>
          <w:sz w:val="24"/>
          <w:szCs w:val="24"/>
          <w:lang w:val="en-GB"/>
        </w:rPr>
        <w:t>Kada sudija</w:t>
      </w:r>
      <w:r w:rsidR="00C10185" w:rsidRPr="0070569A">
        <w:rPr>
          <w:rFonts w:eastAsia="Calibri" w:cs="Times New Roman"/>
          <w:color w:val="000000"/>
          <w:sz w:val="24"/>
          <w:szCs w:val="24"/>
          <w:lang w:val="en-GB"/>
        </w:rPr>
        <w:t xml:space="preserve"> </w:t>
      </w:r>
      <w:r>
        <w:rPr>
          <w:rFonts w:eastAsia="Calibri" w:cs="Times New Roman"/>
          <w:color w:val="000000"/>
          <w:sz w:val="24"/>
          <w:szCs w:val="24"/>
          <w:lang w:val="en-GB"/>
        </w:rPr>
        <w:t>procjenjuje očekivanja i izvodjenje</w:t>
      </w:r>
      <w:r w:rsidR="00C10185" w:rsidRPr="0070569A">
        <w:rPr>
          <w:rFonts w:eastAsia="Calibri" w:cs="Times New Roman"/>
          <w:color w:val="000000"/>
          <w:sz w:val="24"/>
          <w:szCs w:val="24"/>
          <w:lang w:val="en-GB"/>
        </w:rPr>
        <w:t xml:space="preserve"> koreografije on uzima u obzir i veličinu grupe, </w:t>
      </w:r>
      <w:proofErr w:type="gramStart"/>
      <w:r w:rsidR="00C10185" w:rsidRPr="0070569A">
        <w:rPr>
          <w:rFonts w:eastAsia="Calibri" w:cs="Times New Roman"/>
          <w:color w:val="000000"/>
          <w:sz w:val="24"/>
          <w:szCs w:val="24"/>
          <w:lang w:val="en-GB"/>
        </w:rPr>
        <w:t>ali</w:t>
      </w:r>
      <w:proofErr w:type="gramEnd"/>
      <w:r w:rsidR="00C10185" w:rsidRPr="0070569A">
        <w:rPr>
          <w:rFonts w:eastAsia="Calibri" w:cs="Times New Roman"/>
          <w:color w:val="000000"/>
          <w:sz w:val="24"/>
          <w:szCs w:val="24"/>
          <w:lang w:val="en-GB"/>
        </w:rPr>
        <w:t xml:space="preserve"> sama veličina grupe nije razlog za veću ili manju nagradu.</w:t>
      </w: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99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Varijacije i raznolikost</w:t>
      </w:r>
    </w:p>
    <w:p w:rsidR="00C10185" w:rsidRPr="0070569A" w:rsidRDefault="00C10185" w:rsidP="00C10185">
      <w:pPr>
        <w:numPr>
          <w:ilvl w:val="0"/>
          <w:numId w:val="120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elemenata</w:t>
      </w:r>
    </w:p>
    <w:p w:rsidR="00C10185" w:rsidRPr="0070569A" w:rsidRDefault="005506C5" w:rsidP="00C10185">
      <w:pPr>
        <w:suppressAutoHyphens/>
        <w:autoSpaceDE w:val="0"/>
        <w:spacing w:before="60" w:after="0" w:line="240" w:lineRule="auto"/>
        <w:ind w:left="1287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ija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 xml:space="preserve"> </w:t>
      </w:r>
      <w:proofErr w:type="gramStart"/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procjenjuje :</w:t>
      </w:r>
      <w:proofErr w:type="gramEnd"/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Odabir i raznolikost elemenata, formacija i oblika </w:t>
      </w:r>
      <w:proofErr w:type="gramStart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( krugovi</w:t>
      </w:r>
      <w:proofErr w:type="gramEnd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kvadrati, redovi, linije, dijagonale, itd..)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mjene u formacijama i oblicima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ištenje plesnih i gimnastičkih komponenti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esu li elementi, formacije i obli</w:t>
      </w:r>
      <w:r w:rsidR="0066338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ci izvedeni od svih takmičara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na jednak način ili na različiti način u podgrupama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riginalnost</w:t>
      </w:r>
    </w:p>
    <w:p w:rsidR="00C10185" w:rsidRPr="0070569A" w:rsidRDefault="00C10185" w:rsidP="00C10185">
      <w:pPr>
        <w:suppressAutoHyphens/>
        <w:autoSpaceDE w:val="0"/>
        <w:spacing w:after="0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120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</w:t>
      </w:r>
      <w:r w:rsidR="00663383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znolikost u korištenju podijuma</w:t>
      </w: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lastRenderedPageBreak/>
        <w:t>U koreografskom smislu, koreografija mora biti složena tak</w:t>
      </w:r>
      <w:r w:rsidR="0066338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 da se koristi cijeli podijum</w:t>
      </w:r>
    </w:p>
    <w:p w:rsidR="00C10185" w:rsidRPr="0070569A" w:rsidRDefault="005506C5" w:rsidP="00C10185">
      <w:pPr>
        <w:suppressAutoHyphens/>
        <w:autoSpaceDE w:val="0"/>
        <w:spacing w:before="60" w:after="0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ija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 xml:space="preserve"> procjenjuje korištenje prostora </w:t>
      </w:r>
      <w:proofErr w:type="gramStart"/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kroz :</w:t>
      </w:r>
      <w:proofErr w:type="gramEnd"/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li</w:t>
      </w:r>
      <w:r w:rsidR="005506C5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čite smjerove ( naprijed, nazad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u stranu)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Različite putanje </w:t>
      </w:r>
      <w:r w:rsidR="00DD7333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( ravna, zakrivljena, talasasta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slomljena linija, spiral</w:t>
      </w:r>
      <w:r w:rsidR="005506C5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)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kretni oblici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20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u brzini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927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proofErr w:type="gramStart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onotona, nepromjenjiva brzina prikazuje koreografski nedostatak.</w:t>
      </w:r>
      <w:proofErr w:type="gramEnd"/>
    </w:p>
    <w:p w:rsidR="00C10185" w:rsidRPr="0070569A" w:rsidRDefault="00F15351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Takmičari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ne bi trebali ostati u jednoj formaciji ili obliku pre</w:t>
      </w: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dugo </w:t>
      </w:r>
      <w:proofErr w:type="gramStart"/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( ne</w:t>
      </w:r>
      <w:proofErr w:type="gramEnd"/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više od jedne muzičke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cjeline)</w:t>
      </w:r>
    </w:p>
    <w:p w:rsidR="00C10185" w:rsidRPr="0070569A" w:rsidRDefault="00F15351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ija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 xml:space="preserve"> </w:t>
      </w:r>
      <w:proofErr w:type="gramStart"/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procjenjuje :</w:t>
      </w:r>
      <w:proofErr w:type="gramEnd"/>
    </w:p>
    <w:p w:rsidR="00F15351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F15351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egmentaciju koregra</w:t>
      </w:r>
      <w:r w:rsidR="00F15351" w:rsidRPr="00F15351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fije  prema muzičkim</w:t>
      </w:r>
      <w:r w:rsidRPr="00F15351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cjelinama,</w:t>
      </w:r>
    </w:p>
    <w:p w:rsidR="00C10185" w:rsidRPr="00F15351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F15351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</w:t>
      </w:r>
      <w:r w:rsidR="00F15351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kspresiju karaktera muzike</w:t>
      </w:r>
      <w:r w:rsidRPr="00F15351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, promjenjivost u dinamici i brzini </w:t>
      </w:r>
      <w:r w:rsidR="00F15351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eografije s obzirom na muziku</w:t>
      </w:r>
    </w:p>
    <w:p w:rsidR="00C10185" w:rsidRPr="0070569A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Raznolikost u brzini, npr.izmjena brzih i sporih dijelova 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0"/>
          <w:szCs w:val="20"/>
          <w:lang w:val="en-GB"/>
        </w:rPr>
      </w:pPr>
    </w:p>
    <w:p w:rsidR="00C10185" w:rsidRPr="0070569A" w:rsidRDefault="00F15351" w:rsidP="00C10185">
      <w:pPr>
        <w:numPr>
          <w:ilvl w:val="0"/>
          <w:numId w:val="120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>
        <w:rPr>
          <w:rFonts w:eastAsia="Calibri" w:cs="Times New Roman"/>
          <w:b/>
          <w:bCs/>
          <w:sz w:val="24"/>
          <w:szCs w:val="24"/>
          <w:lang w:val="en-GB"/>
        </w:rPr>
        <w:t>Sveukupni izražaj i utisak</w:t>
      </w:r>
    </w:p>
    <w:p w:rsidR="00C10185" w:rsidRPr="0070569A" w:rsidRDefault="00F15351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u w:val="single"/>
          <w:lang w:val="en-GB"/>
        </w:rPr>
      </w:pPr>
      <w:r>
        <w:rPr>
          <w:rFonts w:eastAsia="Calibri" w:cs="Times New Roman"/>
          <w:bCs/>
          <w:sz w:val="24"/>
          <w:szCs w:val="24"/>
          <w:u w:val="single"/>
          <w:lang w:val="en-GB"/>
        </w:rPr>
        <w:t>Sudija</w:t>
      </w:r>
      <w:r w:rsidR="00C10185" w:rsidRPr="0070569A">
        <w:rPr>
          <w:rFonts w:eastAsia="Calibri" w:cs="Times New Roman"/>
          <w:bCs/>
          <w:sz w:val="24"/>
          <w:szCs w:val="24"/>
          <w:u w:val="single"/>
          <w:lang w:val="en-GB"/>
        </w:rPr>
        <w:t xml:space="preserve"> </w:t>
      </w:r>
      <w:proofErr w:type="gramStart"/>
      <w:r w:rsidR="00C10185" w:rsidRPr="0070569A">
        <w:rPr>
          <w:rFonts w:eastAsia="Calibri" w:cs="Times New Roman"/>
          <w:bCs/>
          <w:sz w:val="24"/>
          <w:szCs w:val="24"/>
          <w:u w:val="single"/>
          <w:lang w:val="en-GB"/>
        </w:rPr>
        <w:t>procjenjuje :</w:t>
      </w:r>
      <w:proofErr w:type="gramEnd"/>
    </w:p>
    <w:p w:rsidR="00C10185" w:rsidRPr="0070569A" w:rsidRDefault="00F15351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 xml:space="preserve">Odgovara li izbor muzike </w:t>
      </w:r>
      <w:r w:rsidR="00C10185" w:rsidRPr="0070569A">
        <w:rPr>
          <w:rFonts w:eastAsia="Calibri" w:cs="Times New Roman"/>
          <w:bCs/>
          <w:sz w:val="24"/>
          <w:szCs w:val="24"/>
          <w:lang w:val="en-GB"/>
        </w:rPr>
        <w:t>dobnom uzrastu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Efekt dobne structure u grupi</w:t>
      </w:r>
    </w:p>
    <w:p w:rsidR="00C10185" w:rsidRPr="0070569A" w:rsidRDefault="00F15351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Je li struktura defilea pošto</w:t>
      </w:r>
      <w:r w:rsidR="00C10185" w:rsidRPr="0070569A">
        <w:rPr>
          <w:rFonts w:eastAsia="Calibri" w:cs="Times New Roman"/>
          <w:bCs/>
          <w:sz w:val="24"/>
          <w:szCs w:val="24"/>
          <w:lang w:val="en-GB"/>
        </w:rPr>
        <w:t>vana( start-marširanje-stop figura)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Je</w:t>
      </w:r>
      <w:r w:rsidR="00F15351">
        <w:rPr>
          <w:rFonts w:eastAsia="Calibri" w:cs="Times New Roman"/>
          <w:bCs/>
          <w:sz w:val="24"/>
          <w:szCs w:val="24"/>
          <w:lang w:val="en-GB"/>
        </w:rPr>
        <w:t xml:space="preserve"> li struktura koreografije pošto</w:t>
      </w:r>
      <w:r w:rsidRPr="0070569A">
        <w:rPr>
          <w:rFonts w:eastAsia="Calibri" w:cs="Times New Roman"/>
          <w:bCs/>
          <w:sz w:val="24"/>
          <w:szCs w:val="24"/>
          <w:lang w:val="en-GB"/>
        </w:rPr>
        <w:t>vana (ulazak-početna pozicija-koroegrafija – završna pozicija- izlazak)</w:t>
      </w:r>
    </w:p>
    <w:p w:rsidR="00C10185" w:rsidRPr="0070569A" w:rsidRDefault="00F15351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Nivo saradnje među takmičarima</w:t>
      </w:r>
      <w:r w:rsidR="00C10185" w:rsidRPr="0070569A">
        <w:rPr>
          <w:rFonts w:eastAsia="Calibri" w:cs="Times New Roman"/>
          <w:bCs/>
          <w:sz w:val="24"/>
          <w:szCs w:val="24"/>
          <w:lang w:val="en-GB"/>
        </w:rPr>
        <w:t xml:space="preserve"> k</w:t>
      </w:r>
      <w:r>
        <w:rPr>
          <w:rFonts w:eastAsia="Calibri" w:cs="Times New Roman"/>
          <w:bCs/>
          <w:sz w:val="24"/>
          <w:szCs w:val="24"/>
          <w:lang w:val="en-GB"/>
        </w:rPr>
        <w:t>ao ujednačeno, kompaktno izvodjenje</w:t>
      </w:r>
    </w:p>
    <w:p w:rsidR="00C10185" w:rsidRPr="0070569A" w:rsidRDefault="00741566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Isto tehničko izvodjenje</w:t>
      </w:r>
      <w:r w:rsidR="00C10185" w:rsidRPr="0070569A">
        <w:rPr>
          <w:rFonts w:eastAsia="Calibri" w:cs="Times New Roman"/>
          <w:bCs/>
          <w:sz w:val="24"/>
          <w:szCs w:val="24"/>
          <w:lang w:val="en-GB"/>
        </w:rPr>
        <w:t xml:space="preserve"> i zrelost pokreta svih članova – cjelokupni program mora biti izveden lagano, težina elemenata i trud ne smiju biti očiti, koroegrafija mora izgledati izvedena jednostavno i sa zadovoljstvom</w:t>
      </w:r>
    </w:p>
    <w:p w:rsidR="00C10185" w:rsidRPr="0070569A" w:rsidRDefault="00741566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Kontakt s gledaocima</w:t>
      </w:r>
      <w:r w:rsidR="00C10185" w:rsidRPr="0070569A">
        <w:rPr>
          <w:rFonts w:eastAsia="Calibri" w:cs="Times New Roman"/>
          <w:bCs/>
          <w:sz w:val="24"/>
          <w:szCs w:val="24"/>
          <w:lang w:val="en-GB"/>
        </w:rPr>
        <w:t xml:space="preserve"> – ekspresija lica mora ostati u sferi sporta, bez afektiranja, bez upotrebe teatralnih izraza lica, gestikulacije lica, pantomime, pjevanje i </w:t>
      </w:r>
      <w:proofErr w:type="gramStart"/>
      <w:r w:rsidR="00C10185" w:rsidRPr="0070569A">
        <w:rPr>
          <w:rFonts w:eastAsia="Calibri" w:cs="Times New Roman"/>
          <w:bCs/>
          <w:sz w:val="24"/>
          <w:szCs w:val="24"/>
          <w:lang w:val="en-GB"/>
        </w:rPr>
        <w:t>sl</w:t>
      </w:r>
      <w:proofErr w:type="gramEnd"/>
      <w:r w:rsidR="00C10185" w:rsidRPr="0070569A">
        <w:rPr>
          <w:rFonts w:eastAsia="Calibri" w:cs="Times New Roman"/>
          <w:bCs/>
          <w:sz w:val="24"/>
          <w:szCs w:val="24"/>
          <w:lang w:val="en-GB"/>
        </w:rPr>
        <w:t xml:space="preserve">. 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Kostim – odgovarajući za kategoriju, karakter rekvizi</w:t>
      </w:r>
      <w:r w:rsidR="00741566">
        <w:rPr>
          <w:rFonts w:eastAsia="Calibri" w:cs="Times New Roman"/>
          <w:bCs/>
          <w:sz w:val="24"/>
          <w:szCs w:val="24"/>
          <w:lang w:val="en-GB"/>
        </w:rPr>
        <w:t>ta, discipline i karakter muzike</w:t>
      </w:r>
    </w:p>
    <w:p w:rsidR="00741566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41566">
        <w:rPr>
          <w:rFonts w:eastAsia="Calibri" w:cs="Times New Roman"/>
          <w:bCs/>
          <w:sz w:val="24"/>
          <w:szCs w:val="24"/>
          <w:lang w:val="en-GB"/>
        </w:rPr>
        <w:t xml:space="preserve">Frizura i šminka – odgovarajuća za kategoriju, </w:t>
      </w:r>
    </w:p>
    <w:p w:rsidR="00C10185" w:rsidRPr="00741566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41566">
        <w:rPr>
          <w:rFonts w:eastAsia="Calibri" w:cs="Times New Roman"/>
          <w:bCs/>
          <w:sz w:val="24"/>
          <w:szCs w:val="24"/>
          <w:lang w:val="en-GB"/>
        </w:rPr>
        <w:t>Omjer godina ili heterogenost grupe ili solo formacije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9" w:name="_Toc441234295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SNOVNE GREŠKE U KOREOGRAFIJI I NJ</w:t>
      </w:r>
      <w:bookmarkEnd w:id="39"/>
      <w:r w:rsidR="00741566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ENOM IZVODJENJU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proofErr w:type="gramStart"/>
      <w:r w:rsidRPr="0070569A">
        <w:rPr>
          <w:rFonts w:eastAsia="Calibri" w:cs="Times New Roman"/>
          <w:bCs/>
          <w:sz w:val="24"/>
          <w:szCs w:val="24"/>
          <w:lang w:val="en-GB"/>
        </w:rPr>
        <w:t>Ponavljane i prikupljene greške predmet su za dodatnu penal</w:t>
      </w:r>
      <w:r w:rsidR="00741566">
        <w:rPr>
          <w:rFonts w:eastAsia="Calibri" w:cs="Times New Roman"/>
          <w:bCs/>
          <w:sz w:val="24"/>
          <w:szCs w:val="24"/>
          <w:lang w:val="en-GB"/>
        </w:rPr>
        <w:t>izaciju nakon što završi izvodjenje</w:t>
      </w:r>
      <w:r w:rsidRPr="0070569A">
        <w:rPr>
          <w:rFonts w:eastAsia="Calibri" w:cs="Times New Roman"/>
          <w:bCs/>
          <w:sz w:val="24"/>
          <w:szCs w:val="24"/>
          <w:lang w:val="en-GB"/>
        </w:rPr>
        <w:t>.</w:t>
      </w:r>
      <w:proofErr w:type="gramEnd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Greške u kompoziciji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voljna raznolikost i varijacija elemenat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voljna raznolikost formacija i oblik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monotona brzina u izvođenj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lastRenderedPageBreak/>
        <w:t>nedovoljno korištenje prostora (smjerovi, rute)</w:t>
      </w:r>
    </w:p>
    <w:p w:rsidR="00C10185" w:rsidRPr="0070569A" w:rsidRDefault="00741566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plesnom izvodjenju</w:t>
      </w:r>
      <w:r w:rsidR="00C10185" w:rsidRPr="0070569A">
        <w:rPr>
          <w:rFonts w:eastAsia="Calibri" w:cs="Times New Roman"/>
          <w:bCs/>
          <w:sz w:val="24"/>
          <w:szCs w:val="24"/>
          <w:lang w:val="en-GB"/>
        </w:rPr>
        <w:t xml:space="preserve"> nedostaje raznolikost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reviše gimnastičkih i akrobatskih elemenat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 nedozvoljena akrobatika – salto sa mjesta</w:t>
      </w:r>
    </w:p>
    <w:p w:rsidR="00C10185" w:rsidRPr="0070569A" w:rsidRDefault="00741566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nedozvoljena visoka (3.nivo</w:t>
      </w:r>
      <w:r w:rsidR="00C10185" w:rsidRPr="0070569A">
        <w:rPr>
          <w:rFonts w:eastAsia="Calibri" w:cs="Times New Roman"/>
          <w:bCs/>
          <w:sz w:val="24"/>
          <w:szCs w:val="24"/>
          <w:lang w:val="en-GB"/>
        </w:rPr>
        <w:t xml:space="preserve">) piramida 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proofErr w:type="gramStart"/>
      <w:r w:rsidRPr="0070569A">
        <w:rPr>
          <w:rFonts w:eastAsia="Calibri" w:cs="Times New Roman"/>
          <w:bCs/>
          <w:sz w:val="24"/>
          <w:szCs w:val="24"/>
          <w:lang w:val="en-GB"/>
        </w:rPr>
        <w:t>nedozvolje</w:t>
      </w:r>
      <w:r w:rsidR="00741566">
        <w:rPr>
          <w:rFonts w:eastAsia="Calibri" w:cs="Times New Roman"/>
          <w:bCs/>
          <w:sz w:val="24"/>
          <w:szCs w:val="24"/>
          <w:lang w:val="en-GB"/>
        </w:rPr>
        <w:t>ni</w:t>
      </w:r>
      <w:proofErr w:type="gramEnd"/>
      <w:r w:rsidR="00741566">
        <w:rPr>
          <w:rFonts w:eastAsia="Calibri" w:cs="Times New Roman"/>
          <w:bCs/>
          <w:sz w:val="24"/>
          <w:szCs w:val="24"/>
          <w:lang w:val="en-GB"/>
        </w:rPr>
        <w:t xml:space="preserve"> rekviziti u pom-ponu (maske</w:t>
      </w:r>
      <w:r w:rsidRPr="0070569A">
        <w:rPr>
          <w:rFonts w:eastAsia="Calibri" w:cs="Times New Roman"/>
          <w:bCs/>
          <w:sz w:val="24"/>
          <w:szCs w:val="24"/>
          <w:lang w:val="en-GB"/>
        </w:rPr>
        <w:t>, zastave, ploče, itd..)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741566" w:rsidP="00C10185">
      <w:pPr>
        <w:numPr>
          <w:ilvl w:val="0"/>
          <w:numId w:val="121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>
        <w:rPr>
          <w:rFonts w:eastAsia="Calibri" w:cs="Times New Roman"/>
          <w:b/>
          <w:bCs/>
          <w:sz w:val="24"/>
          <w:szCs w:val="24"/>
          <w:lang w:val="en-GB"/>
        </w:rPr>
        <w:t xml:space="preserve">Greške u muzičkoj </w:t>
      </w:r>
      <w:r w:rsidR="00C10185" w:rsidRPr="0070569A">
        <w:rPr>
          <w:rFonts w:eastAsia="Calibri" w:cs="Times New Roman"/>
          <w:b/>
          <w:bCs/>
          <w:sz w:val="24"/>
          <w:szCs w:val="24"/>
          <w:lang w:val="en-GB"/>
        </w:rPr>
        <w:t>pratnji</w:t>
      </w:r>
    </w:p>
    <w:p w:rsidR="00C10185" w:rsidRPr="0070569A" w:rsidRDefault="00741566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Muzika</w:t>
      </w:r>
      <w:r w:rsidR="00C10185" w:rsidRPr="0070569A">
        <w:rPr>
          <w:rFonts w:eastAsia="Calibri" w:cs="Times New Roman"/>
          <w:bCs/>
          <w:sz w:val="24"/>
          <w:szCs w:val="24"/>
          <w:lang w:val="en-GB"/>
        </w:rPr>
        <w:t xml:space="preserve"> koja nije prikladna za dobni uzrast i discipline</w:t>
      </w:r>
    </w:p>
    <w:p w:rsidR="00C10185" w:rsidRPr="0070569A" w:rsidRDefault="00741566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Loše umiksovana muzika</w:t>
      </w:r>
    </w:p>
    <w:p w:rsidR="00C10185" w:rsidRPr="0070569A" w:rsidRDefault="00741566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Ako muzika stane usred muzičke</w:t>
      </w:r>
      <w:r w:rsidR="00C10185" w:rsidRPr="0070569A">
        <w:rPr>
          <w:rFonts w:eastAsia="Calibri" w:cs="Times New Roman"/>
          <w:bCs/>
          <w:sz w:val="24"/>
          <w:szCs w:val="24"/>
          <w:lang w:val="en-GB"/>
        </w:rPr>
        <w:t xml:space="preserve"> cjeline, nasilno </w:t>
      </w:r>
      <w:r>
        <w:rPr>
          <w:rFonts w:eastAsia="Calibri" w:cs="Times New Roman"/>
          <w:bCs/>
          <w:sz w:val="24"/>
          <w:szCs w:val="24"/>
          <w:lang w:val="en-GB"/>
        </w:rPr>
        <w:t>prekidanje ili stopiranje muzike</w:t>
      </w:r>
      <w:r w:rsidR="00C10185" w:rsidRPr="0070569A">
        <w:rPr>
          <w:rFonts w:eastAsia="Calibri" w:cs="Times New Roman"/>
          <w:bCs/>
          <w:sz w:val="24"/>
          <w:szCs w:val="24"/>
          <w:lang w:val="en-GB"/>
        </w:rPr>
        <w:t xml:space="preserve"> ili stišavanje dok nije postignuta kompletna tišina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Karakter defilea je izgubljen :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uga koreog</w:t>
      </w:r>
      <w:r w:rsidR="00280EA7">
        <w:rPr>
          <w:rFonts w:eastAsia="Calibri" w:cs="Times New Roman"/>
          <w:bCs/>
          <w:sz w:val="24"/>
          <w:szCs w:val="24"/>
          <w:lang w:val="en-GB"/>
        </w:rPr>
        <w:t>rafija na mjestu tokom izvodjenj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ugo izvođenje ostatka koreografije nakon prelaska ciljne linije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ugi skokovi u želji da se dobije na vremenu</w:t>
      </w:r>
    </w:p>
    <w:p w:rsidR="00C10185" w:rsidRPr="0070569A" w:rsidRDefault="00280EA7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Predugo koračanje</w:t>
      </w:r>
      <w:r w:rsidR="00C10185" w:rsidRPr="0070569A">
        <w:rPr>
          <w:rFonts w:eastAsia="Calibri" w:cs="Times New Roman"/>
          <w:bCs/>
          <w:sz w:val="24"/>
          <w:szCs w:val="24"/>
          <w:lang w:val="en-GB"/>
        </w:rPr>
        <w:t xml:space="preserve"> unazad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reviše elemenata dizanja</w:t>
      </w:r>
    </w:p>
    <w:p w:rsidR="00C10185" w:rsidRPr="0070569A" w:rsidRDefault="00C10185" w:rsidP="00C10185">
      <w:pPr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Ka</w:t>
      </w:r>
      <w:r w:rsidR="00280EA7">
        <w:rPr>
          <w:rFonts w:eastAsia="Calibri" w:cs="Times New Roman"/>
          <w:b/>
          <w:bCs/>
          <w:sz w:val="24"/>
          <w:szCs w:val="24"/>
          <w:lang w:val="en-GB"/>
        </w:rPr>
        <w:t>rakter koroegrafije na podijumu</w:t>
      </w:r>
      <w:r w:rsidRPr="0070569A">
        <w:rPr>
          <w:rFonts w:eastAsia="Calibri" w:cs="Times New Roman"/>
          <w:b/>
          <w:bCs/>
          <w:sz w:val="24"/>
          <w:szCs w:val="24"/>
          <w:lang w:val="en-GB"/>
        </w:rPr>
        <w:t xml:space="preserve"> je izgubljen :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Ulaz</w:t>
      </w:r>
      <w:r w:rsidR="00280EA7">
        <w:rPr>
          <w:rFonts w:eastAsia="Calibri" w:cs="Times New Roman"/>
          <w:bCs/>
          <w:sz w:val="24"/>
          <w:szCs w:val="24"/>
          <w:lang w:val="en-GB"/>
        </w:rPr>
        <w:t>ak uz muzik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statak početne i završne pozicije</w:t>
      </w:r>
    </w:p>
    <w:p w:rsidR="00C10185" w:rsidRPr="0070569A" w:rsidRDefault="00280EA7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Takmičari</w:t>
      </w:r>
      <w:r w:rsidR="00C10185" w:rsidRPr="0070569A">
        <w:rPr>
          <w:rFonts w:eastAsia="Calibri" w:cs="Times New Roman"/>
          <w:bCs/>
          <w:sz w:val="24"/>
          <w:szCs w:val="24"/>
          <w:lang w:val="en-GB"/>
        </w:rPr>
        <w:t xml:space="preserve"> izlaze odmah nakon što su završili koroegrafiju</w:t>
      </w:r>
    </w:p>
    <w:p w:rsidR="00C10185" w:rsidRDefault="00280EA7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Izlazak uz muzik</w:t>
      </w:r>
      <w:r w:rsidR="00C10185" w:rsidRPr="0070569A">
        <w:rPr>
          <w:rFonts w:eastAsia="Calibri" w:cs="Times New Roman"/>
          <w:bCs/>
          <w:sz w:val="24"/>
          <w:szCs w:val="24"/>
          <w:lang w:val="en-GB"/>
        </w:rPr>
        <w:t>u</w:t>
      </w:r>
    </w:p>
    <w:p w:rsidR="00D1592F" w:rsidRPr="0070569A" w:rsidRDefault="00D1592F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280EA7" w:rsidP="00C10185">
      <w:pPr>
        <w:numPr>
          <w:ilvl w:val="0"/>
          <w:numId w:val="121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>
        <w:rPr>
          <w:rFonts w:eastAsia="Calibri" w:cs="Times New Roman"/>
          <w:b/>
          <w:bCs/>
          <w:sz w:val="24"/>
          <w:szCs w:val="24"/>
          <w:lang w:val="en-GB"/>
        </w:rPr>
        <w:t>Greške u izvodjenju</w:t>
      </w:r>
    </w:p>
    <w:p w:rsidR="00C10185" w:rsidRPr="0070569A" w:rsidRDefault="00280EA7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Neuravnoteženost i neta</w:t>
      </w:r>
      <w:r w:rsidR="00C10185" w:rsidRPr="0070569A">
        <w:rPr>
          <w:rFonts w:eastAsia="Calibri" w:cs="Times New Roman"/>
          <w:bCs/>
          <w:sz w:val="24"/>
          <w:szCs w:val="24"/>
          <w:lang w:val="en-GB"/>
        </w:rPr>
        <w:t>čnost u izvođenju linija, redova, krugova, dijagonala</w:t>
      </w:r>
    </w:p>
    <w:p w:rsidR="00C10185" w:rsidRPr="0070569A" w:rsidRDefault="00280EA7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Klimave piramide (samo do 2.nivoa</w:t>
      </w:r>
      <w:r w:rsidR="00C10185" w:rsidRPr="0070569A">
        <w:rPr>
          <w:rFonts w:eastAsia="Calibri" w:cs="Times New Roman"/>
          <w:bCs/>
          <w:sz w:val="24"/>
          <w:szCs w:val="24"/>
          <w:lang w:val="en-GB"/>
        </w:rPr>
        <w:t>!)</w:t>
      </w:r>
    </w:p>
    <w:p w:rsidR="00C10185" w:rsidRPr="0070569A" w:rsidRDefault="00280EA7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Kraj muzike ne odgovara kraju izvodjenja</w:t>
      </w:r>
    </w:p>
    <w:p w:rsidR="00C10185" w:rsidRPr="0070569A" w:rsidRDefault="00280EA7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takmičari</w:t>
      </w:r>
      <w:r w:rsidR="00C10185" w:rsidRPr="0070569A">
        <w:rPr>
          <w:rFonts w:eastAsia="Calibri" w:cs="Times New Roman"/>
          <w:bCs/>
          <w:sz w:val="24"/>
          <w:szCs w:val="24"/>
          <w:lang w:val="en-GB"/>
        </w:rPr>
        <w:t xml:space="preserve"> nisu prešli ciljnu linij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io koroegrafije i</w:t>
      </w:r>
      <w:r w:rsidR="00280EA7">
        <w:rPr>
          <w:rFonts w:eastAsia="Calibri" w:cs="Times New Roman"/>
          <w:bCs/>
          <w:sz w:val="24"/>
          <w:szCs w:val="24"/>
          <w:lang w:val="en-GB"/>
        </w:rPr>
        <w:t>zveden je izvan linije podijuma</w:t>
      </w: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 (podgrupe)</w:t>
      </w:r>
    </w:p>
    <w:p w:rsidR="00C10185" w:rsidRPr="0070569A" w:rsidRDefault="00280EA7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Prekid izvodjenja od strane takmičara</w:t>
      </w: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0" w:name="_Toc441234296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ZA KOROEGRAFIJU I NJEN</w:t>
      </w:r>
      <w:bookmarkEnd w:id="40"/>
      <w:r w:rsidR="00280EA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 IYVODJENJE</w:t>
      </w:r>
    </w:p>
    <w:p w:rsidR="00C10185" w:rsidRPr="0070569A" w:rsidRDefault="00280EA7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u w:val="single"/>
          <w:lang w:val="en-GB"/>
        </w:rPr>
      </w:pPr>
      <w:r>
        <w:rPr>
          <w:rFonts w:eastAsia="Calibri" w:cs="Times New Roman"/>
          <w:bCs/>
          <w:sz w:val="24"/>
          <w:szCs w:val="24"/>
          <w:u w:val="single"/>
          <w:lang w:val="en-GB"/>
        </w:rPr>
        <w:t>Sudija</w:t>
      </w:r>
      <w:r w:rsidR="00C10185" w:rsidRPr="0070569A">
        <w:rPr>
          <w:rFonts w:eastAsia="Calibri" w:cs="Times New Roman"/>
          <w:bCs/>
          <w:sz w:val="24"/>
          <w:szCs w:val="24"/>
          <w:u w:val="single"/>
          <w:lang w:val="en-GB"/>
        </w:rPr>
        <w:t xml:space="preserve"> može dodijeliti bonifikaciju za svaki kriterij</w:t>
      </w:r>
      <w:r>
        <w:rPr>
          <w:rFonts w:eastAsia="Calibri" w:cs="Times New Roman"/>
          <w:bCs/>
          <w:sz w:val="24"/>
          <w:szCs w:val="24"/>
          <w:u w:val="single"/>
          <w:lang w:val="en-GB"/>
        </w:rPr>
        <w:t>um</w:t>
      </w:r>
      <w:r w:rsidR="00C10185" w:rsidRPr="0070569A">
        <w:rPr>
          <w:rFonts w:eastAsia="Calibri" w:cs="Times New Roman"/>
          <w:bCs/>
          <w:sz w:val="24"/>
          <w:szCs w:val="24"/>
          <w:u w:val="single"/>
          <w:lang w:val="en-GB"/>
        </w:rPr>
        <w:t xml:space="preserve"> zasebno: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O</w:t>
      </w:r>
      <w:r w:rsidR="00280EA7">
        <w:rPr>
          <w:rFonts w:eastAsia="Calibri" w:cs="Times New Roman"/>
          <w:bCs/>
          <w:sz w:val="24"/>
          <w:szCs w:val="24"/>
          <w:lang w:val="en-GB"/>
        </w:rPr>
        <w:t>riginalnost koreografije, muziku</w:t>
      </w: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 ili kostim ako se radi o tematskoj koroegrafiji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Visoka preciznost, omjer oblika i izmjena formacij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Impresivni kontakt s pu</w:t>
      </w:r>
      <w:r w:rsidR="00280EA7">
        <w:rPr>
          <w:rFonts w:eastAsia="Calibri" w:cs="Times New Roman"/>
          <w:bCs/>
          <w:sz w:val="24"/>
          <w:szCs w:val="24"/>
          <w:lang w:val="en-GB"/>
        </w:rPr>
        <w:t>blikom, izvrstan sveukupni utisak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Originalnost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center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41" w:name="_Toc441234297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lastRenderedPageBreak/>
        <w:t xml:space="preserve">KARAKTERIZACIJA </w:t>
      </w:r>
      <w:r w:rsidR="00280EA7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RITERIJUMA</w:t>
      </w:r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 xml:space="preserve"> U POLJU “B”</w:t>
      </w:r>
      <w:bookmarkEnd w:id="41"/>
    </w:p>
    <w:p w:rsidR="00C10185" w:rsidRPr="0070569A" w:rsidRDefault="00C10185" w:rsidP="00C10185">
      <w:pPr>
        <w:spacing w:line="240" w:lineRule="auto"/>
        <w:jc w:val="center"/>
        <w:rPr>
          <w:rFonts w:eastAsia="Calibri" w:cs="Times New Roman"/>
          <w:b/>
          <w:bCs/>
          <w:sz w:val="28"/>
          <w:szCs w:val="28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TEHNIKA TIJELA</w:t>
      </w:r>
    </w:p>
    <w:p w:rsidR="00C10185" w:rsidRPr="0070569A" w:rsidRDefault="00280EA7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Kada sudija</w:t>
      </w:r>
      <w:r w:rsidR="00C10185" w:rsidRPr="0070569A">
        <w:rPr>
          <w:rFonts w:eastAsia="Calibri" w:cs="Times New Roman"/>
          <w:bCs/>
          <w:sz w:val="24"/>
          <w:szCs w:val="24"/>
          <w:lang w:val="en-GB"/>
        </w:rPr>
        <w:t xml:space="preserve"> ocjenjuje ritmičku koordinaciju i sinkronizaciju, on uzima u obzir koliko je izvedba teška s obzirom </w:t>
      </w:r>
      <w:proofErr w:type="gramStart"/>
      <w:r w:rsidR="00C10185" w:rsidRPr="0070569A">
        <w:rPr>
          <w:rFonts w:eastAsia="Calibri" w:cs="Times New Roman"/>
          <w:bCs/>
          <w:sz w:val="24"/>
          <w:szCs w:val="24"/>
          <w:lang w:val="en-GB"/>
        </w:rPr>
        <w:t>na</w:t>
      </w:r>
      <w:proofErr w:type="gramEnd"/>
      <w:r w:rsidR="00C10185" w:rsidRPr="0070569A">
        <w:rPr>
          <w:rFonts w:eastAsia="Calibri" w:cs="Times New Roman"/>
          <w:bCs/>
          <w:sz w:val="24"/>
          <w:szCs w:val="24"/>
          <w:lang w:val="en-GB"/>
        </w:rPr>
        <w:t xml:space="preserve"> veličinu grupe, ali sama veličina grupe nije razlog za veću ili manju nagradu.</w:t>
      </w:r>
    </w:p>
    <w:p w:rsidR="00C10185" w:rsidRPr="0070569A" w:rsidRDefault="00C10185" w:rsidP="00C10185">
      <w:pPr>
        <w:widowControl w:val="0"/>
        <w:tabs>
          <w:tab w:val="num" w:pos="567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0"/>
          <w:szCs w:val="20"/>
          <w:lang w:val="en-GB" w:eastAsia="ar-SA"/>
        </w:rPr>
      </w:pPr>
    </w:p>
    <w:p w:rsidR="00C10185" w:rsidRPr="0070569A" w:rsidRDefault="00D1592F" w:rsidP="00C10185">
      <w:pPr>
        <w:widowControl w:val="0"/>
        <w:numPr>
          <w:ilvl w:val="3"/>
          <w:numId w:val="121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Tehnika tijela i strojevi</w:t>
      </w:r>
      <w:r w:rsidR="00C10185"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 korak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502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proofErr w:type="gramStart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ržanje i ri</w:t>
      </w:r>
      <w:r w:rsidR="00D1592F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tmičko koračanje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predstavljaju primarne oblike estetskog izgleda mažoret sporta.</w:t>
      </w:r>
      <w:proofErr w:type="gramEnd"/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Sljedeći faktori su posebno presudni u njihovoj </w:t>
      </w:r>
      <w:proofErr w:type="gramStart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cjeni :</w:t>
      </w:r>
      <w:proofErr w:type="gramEnd"/>
    </w:p>
    <w:p w:rsidR="00C10185" w:rsidRPr="0070569A" w:rsidRDefault="005F2792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ržanje tijel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Držanje i pokreti rukom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Držanje i pokreti glave </w:t>
      </w:r>
    </w:p>
    <w:p w:rsidR="00C10185" w:rsidRPr="0070569A" w:rsidRDefault="005F2792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itmički koraci</w:t>
      </w:r>
    </w:p>
    <w:p w:rsidR="00C10185" w:rsidRPr="0070569A" w:rsidRDefault="005F2792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Izvodjenje strojevog 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ak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zicija pet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izanje koljen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itam plesnih elemena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lementi gimnastike i akrobatike – preciznos</w:t>
      </w:r>
      <w:r w:rsidR="005F2792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t, jačina i uvjerljivost izvodjenja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povezanost s elementom, rekvizitom ili s promjenom formacije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3"/>
          <w:numId w:val="121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Ritmička koordinacija i sinkronizacija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Izvođenje koreogra</w:t>
      </w:r>
      <w:r w:rsidR="005F2792">
        <w:rPr>
          <w:rFonts w:eastAsia="Calibri" w:cs="Times New Roman"/>
          <w:sz w:val="24"/>
          <w:szCs w:val="24"/>
          <w:lang w:eastAsia="hr-HR"/>
        </w:rPr>
        <w:t>fije od strane svih takmičara mora biti povezano sa muzikom</w:t>
      </w:r>
      <w:r w:rsidRPr="0070569A">
        <w:rPr>
          <w:rFonts w:eastAsia="Calibri" w:cs="Times New Roman"/>
          <w:sz w:val="24"/>
          <w:szCs w:val="24"/>
          <w:lang w:eastAsia="hr-HR"/>
        </w:rPr>
        <w:t>,  zato priroda pokreta</w:t>
      </w:r>
      <w:r w:rsidR="005F2792">
        <w:rPr>
          <w:rFonts w:eastAsia="Calibri" w:cs="Times New Roman"/>
          <w:sz w:val="24"/>
          <w:szCs w:val="24"/>
          <w:lang w:eastAsia="hr-HR"/>
        </w:rPr>
        <w:t xml:space="preserve"> tijela i rekvizita mora biti ta</w:t>
      </w:r>
      <w:r w:rsidRPr="0070569A">
        <w:rPr>
          <w:rFonts w:eastAsia="Calibri" w:cs="Times New Roman"/>
          <w:sz w:val="24"/>
          <w:szCs w:val="24"/>
          <w:lang w:eastAsia="hr-HR"/>
        </w:rPr>
        <w:t>čno povezana sa prir</w:t>
      </w:r>
      <w:r w:rsidR="005F2792">
        <w:rPr>
          <w:rFonts w:eastAsia="Calibri" w:cs="Times New Roman"/>
          <w:sz w:val="24"/>
          <w:szCs w:val="24"/>
          <w:lang w:eastAsia="hr-HR"/>
        </w:rPr>
        <w:t>odom ritmičke komponente muzičke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 pratnje. Ritmička koordinacija predstavlja savr</w:t>
      </w:r>
      <w:r w:rsidR="005F2792">
        <w:rPr>
          <w:rFonts w:eastAsia="Calibri" w:cs="Times New Roman"/>
          <w:sz w:val="24"/>
          <w:szCs w:val="24"/>
          <w:lang w:eastAsia="hr-HR"/>
        </w:rPr>
        <w:t>šenu harmoniju pokreta svih takmičara sa muzikom, sinkronizovano izvodjenje</w:t>
      </w:r>
      <w:r w:rsidRPr="0070569A">
        <w:rPr>
          <w:rFonts w:eastAsia="Calibri" w:cs="Times New Roman"/>
          <w:sz w:val="24"/>
          <w:szCs w:val="24"/>
          <w:lang w:eastAsia="hr-HR"/>
        </w:rPr>
        <w:t>, grupa ima sluha i osjećaj za pokrete u ritmu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</w:p>
    <w:p w:rsidR="00C10185" w:rsidRPr="0070569A" w:rsidRDefault="005F2792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>
        <w:rPr>
          <w:rFonts w:eastAsia="Calibri" w:cs="Times New Roman"/>
          <w:sz w:val="24"/>
          <w:szCs w:val="24"/>
          <w:u w:val="single"/>
          <w:lang w:eastAsia="hr-HR"/>
        </w:rPr>
        <w:t>Sudija</w:t>
      </w:r>
      <w:r w:rsidR="00C10185"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 procjenjuje :</w:t>
      </w:r>
    </w:p>
    <w:p w:rsidR="00C10185" w:rsidRPr="0070569A" w:rsidRDefault="005F2792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>
        <w:rPr>
          <w:rFonts w:eastAsia="Calibri" w:cs="Times New Roman"/>
          <w:sz w:val="24"/>
          <w:szCs w:val="24"/>
          <w:lang w:eastAsia="hr-HR"/>
        </w:rPr>
        <w:t xml:space="preserve">Ekspresiju (izraz) muzike </w:t>
      </w:r>
      <w:r w:rsidR="00C10185" w:rsidRPr="0070569A">
        <w:rPr>
          <w:rFonts w:eastAsia="Calibri" w:cs="Times New Roman"/>
          <w:sz w:val="24"/>
          <w:szCs w:val="24"/>
          <w:lang w:eastAsia="hr-HR"/>
        </w:rPr>
        <w:t xml:space="preserve"> kroz pokrete</w:t>
      </w:r>
    </w:p>
    <w:p w:rsidR="00C10185" w:rsidRPr="0070569A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Preciznost, jasnoću i glatkoću promjena formacija i oblika</w:t>
      </w:r>
    </w:p>
    <w:p w:rsidR="00C10185" w:rsidRPr="0070569A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Kompaktnost oblika i formacija u pokretu </w:t>
      </w:r>
    </w:p>
    <w:p w:rsidR="00C10185" w:rsidRPr="0070569A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Preciznost i</w:t>
      </w:r>
      <w:r w:rsidR="005F2792">
        <w:rPr>
          <w:rFonts w:eastAsia="Calibri" w:cs="Times New Roman"/>
          <w:sz w:val="24"/>
          <w:szCs w:val="24"/>
          <w:lang w:eastAsia="hr-HR"/>
        </w:rPr>
        <w:t xml:space="preserve"> povezanost pokreta tokom </w:t>
      </w:r>
      <w:r w:rsidR="00CB79C5">
        <w:rPr>
          <w:rFonts w:eastAsia="Calibri" w:cs="Times New Roman"/>
          <w:sz w:val="24"/>
          <w:szCs w:val="24"/>
          <w:lang w:eastAsia="hr-HR"/>
        </w:rPr>
        <w:t xml:space="preserve"> redosleda 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 u brzim sekvencama i stop figurama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2" w:name="_Toc441234298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SNOVNE GREŠKE U TEHNICI TIJELA</w:t>
      </w:r>
      <w:bookmarkEnd w:id="42"/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Ponavljane i prikupljene greške predmet su </w:t>
      </w:r>
      <w:proofErr w:type="gramStart"/>
      <w:r w:rsidRPr="0070569A">
        <w:rPr>
          <w:rFonts w:eastAsia="Calibri" w:cs="Times New Roman"/>
          <w:bCs/>
          <w:sz w:val="24"/>
          <w:szCs w:val="24"/>
          <w:lang w:val="en-GB"/>
        </w:rPr>
        <w:t>za  dodatnu</w:t>
      </w:r>
      <w:proofErr w:type="gramEnd"/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 penal</w:t>
      </w:r>
      <w:r w:rsidR="00CB79C5">
        <w:rPr>
          <w:rFonts w:eastAsia="Calibri" w:cs="Times New Roman"/>
          <w:bCs/>
          <w:sz w:val="24"/>
          <w:szCs w:val="24"/>
          <w:lang w:val="en-GB"/>
        </w:rPr>
        <w:t>izaciju nakon što završi izvodjenje</w:t>
      </w:r>
      <w:r w:rsidRPr="0070569A">
        <w:rPr>
          <w:rFonts w:eastAsia="Calibri" w:cs="Times New Roman"/>
          <w:bCs/>
          <w:sz w:val="24"/>
          <w:szCs w:val="24"/>
          <w:lang w:val="en-GB"/>
        </w:rPr>
        <w:t>.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00"/>
        </w:numPr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Greške u tehnici tijela i stupanju</w:t>
      </w:r>
    </w:p>
    <w:p w:rsidR="00C10185" w:rsidRPr="0070569A" w:rsidRDefault="00CB79C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Loše držanje tijel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e držanje i pokreti ruku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e držanje i pokreti glave</w:t>
      </w:r>
    </w:p>
    <w:p w:rsidR="00C10185" w:rsidRPr="0070569A" w:rsidRDefault="00CB79C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>
        <w:rPr>
          <w:rFonts w:eastAsia="Calibri" w:cs="Times New Roman"/>
          <w:bCs/>
          <w:sz w:val="24"/>
          <w:szCs w:val="24"/>
          <w:lang w:val="en-GB"/>
        </w:rPr>
        <w:t>Loša tehnika strojevog</w:t>
      </w:r>
      <w:r w:rsidR="00C10185" w:rsidRPr="0070569A">
        <w:rPr>
          <w:rFonts w:eastAsia="Calibri" w:cs="Times New Roman"/>
          <w:bCs/>
          <w:sz w:val="24"/>
          <w:szCs w:val="24"/>
          <w:lang w:val="en-GB"/>
        </w:rPr>
        <w:t xml:space="preserve"> koraka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B79C5" w:rsidP="00C10185">
      <w:pPr>
        <w:widowControl w:val="0"/>
        <w:numPr>
          <w:ilvl w:val="0"/>
          <w:numId w:val="100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>
        <w:rPr>
          <w:rFonts w:eastAsia="Calibri" w:cs="Times New Roman"/>
          <w:b/>
          <w:bCs/>
          <w:sz w:val="24"/>
          <w:szCs w:val="24"/>
          <w:lang w:val="en-GB"/>
        </w:rPr>
        <w:t>Greške u izvodjenju</w:t>
      </w:r>
      <w:r w:rsidR="00C10185" w:rsidRPr="0070569A">
        <w:rPr>
          <w:rFonts w:eastAsia="Calibri" w:cs="Times New Roman"/>
          <w:b/>
          <w:bCs/>
          <w:sz w:val="24"/>
          <w:szCs w:val="24"/>
          <w:lang w:val="en-GB"/>
        </w:rPr>
        <w:t xml:space="preserve"> gimnastičkih elemena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Gubitak ravnoteže</w:t>
      </w:r>
    </w:p>
    <w:p w:rsidR="00C10185" w:rsidRPr="0070569A" w:rsidRDefault="00CB79C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Calibri" w:cs="Times New Roman"/>
          <w:bCs/>
          <w:sz w:val="24"/>
          <w:szCs w:val="24"/>
          <w:lang w:val="en-GB"/>
        </w:rPr>
        <w:t>Neta</w:t>
      </w:r>
      <w:r w:rsidR="00C10185" w:rsidRPr="0070569A">
        <w:rPr>
          <w:rFonts w:eastAsia="Calibri" w:cs="Times New Roman"/>
          <w:bCs/>
          <w:sz w:val="24"/>
          <w:szCs w:val="24"/>
          <w:lang w:val="en-GB"/>
        </w:rPr>
        <w:t>čno izveden element</w:t>
      </w:r>
    </w:p>
    <w:p w:rsidR="00C10185" w:rsidRPr="0070569A" w:rsidRDefault="00CB79C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Calibri" w:cs="Times New Roman"/>
          <w:bCs/>
          <w:sz w:val="24"/>
          <w:szCs w:val="24"/>
          <w:lang w:val="en-GB"/>
        </w:rPr>
        <w:t>Pad takmičara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360" w:lineRule="auto"/>
        <w:ind w:left="360"/>
        <w:jc w:val="both"/>
        <w:rPr>
          <w:rFonts w:eastAsia="Times New Roman" w:cs="Times New Roman"/>
          <w:color w:val="000000"/>
          <w:kern w:val="2"/>
          <w:sz w:val="16"/>
          <w:szCs w:val="18"/>
          <w:lang w:val="en-GB" w:eastAsia="ar-SA"/>
        </w:rPr>
      </w:pPr>
    </w:p>
    <w:p w:rsidR="00C10185" w:rsidRPr="0070569A" w:rsidRDefault="00D1592F" w:rsidP="00C10185">
      <w:pPr>
        <w:widowControl w:val="0"/>
        <w:numPr>
          <w:ilvl w:val="0"/>
          <w:numId w:val="100"/>
        </w:numPr>
        <w:tabs>
          <w:tab w:val="left" w:pos="708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Greške u izvodjenju</w:t>
      </w:r>
      <w:r w:rsidR="00C10185"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 akrobatskih elemenat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ubitak ravnoteže</w:t>
      </w:r>
    </w:p>
    <w:p w:rsidR="00C10185" w:rsidRPr="0070569A" w:rsidRDefault="00D1592F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ta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čno izveden elemen</w:t>
      </w: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t</w:t>
      </w:r>
    </w:p>
    <w:p w:rsidR="00C10185" w:rsidRPr="0070569A" w:rsidRDefault="00CB79C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ad takmičara</w:t>
      </w: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ind w:left="36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00"/>
        </w:numPr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Greške u koordinaciji i sinkronizaciji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spadanje iz ritm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nost pri izvođenju plesnih elemena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an, nejednak završetak elemena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Nekompaktna i neprecizna izmjena formacija i oblika </w:t>
      </w:r>
    </w:p>
    <w:p w:rsidR="00C10185" w:rsidRPr="0070569A" w:rsidRDefault="00CB79C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kret i muzika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ne završavaju u isto vrijeme</w:t>
      </w:r>
    </w:p>
    <w:p w:rsidR="00C10185" w:rsidRPr="0070569A" w:rsidRDefault="00CB79C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Takmičar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 ne staju u isto vrijeme u stop figur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</w:t>
      </w:r>
      <w:r w:rsidR="00CB79C5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ciznost pri izvođenju redosleda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u brzim sekvencama</w:t>
      </w: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3" w:name="_Toc441234299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ZA TEHNIKU TIJELA</w:t>
      </w:r>
      <w:bookmarkEnd w:id="43"/>
    </w:p>
    <w:p w:rsidR="00C10185" w:rsidRPr="0070569A" w:rsidRDefault="00CB79C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ija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 xml:space="preserve"> može dodijeliti bonifikaciju za svaki kriterij</w:t>
      </w:r>
      <w:r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um po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ebno:</w:t>
      </w: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erfektna sinkroniza</w:t>
      </w:r>
      <w:r w:rsidR="00CB79C5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cija i pokreti svih takmičara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</w:t>
      </w:r>
    </w:p>
    <w:p w:rsidR="00C10185" w:rsidRPr="0070569A" w:rsidRDefault="00CB79C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legantni pokreti svih takmičara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kroz koreografiju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Korištenje zahtjevnih gimnastičkih i akrobatskih elemenata precizno izvedenih minimalno od </w:t>
      </w:r>
      <w:proofErr w:type="gramStart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dgrupe !</w:t>
      </w:r>
      <w:proofErr w:type="gramEnd"/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B79C5" w:rsidP="00147C9E">
      <w:pPr>
        <w:keepNext/>
        <w:keepLines/>
        <w:spacing w:before="480" w:after="0" w:line="240" w:lineRule="auto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44" w:name="_Toc441234300"/>
      <w:r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RAKTERIZACIJA KRITERIJUMA</w:t>
      </w:r>
      <w:r w:rsidR="00C10185"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 xml:space="preserve"> U POLJU “C”</w:t>
      </w:r>
      <w:bookmarkEnd w:id="44"/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center"/>
        <w:rPr>
          <w:rFonts w:eastAsia="Times New Roman" w:cs="Times New Roman"/>
          <w:b/>
          <w:color w:val="00000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D S REKVIZITOM</w:t>
      </w:r>
    </w:p>
    <w:p w:rsidR="00C10185" w:rsidRPr="0070569A" w:rsidRDefault="00CB79C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proofErr w:type="gramStart"/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d s rekvizitom definiše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prirodu mažoret sporta i njegovu estetiku.</w:t>
      </w:r>
      <w:proofErr w:type="gramEnd"/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Procjenjuje se s obzirom </w:t>
      </w:r>
      <w:proofErr w:type="gramStart"/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</w:t>
      </w:r>
      <w:proofErr w:type="gramEnd"/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dobni uzrast.</w:t>
      </w:r>
    </w:p>
    <w:p w:rsidR="00C10185" w:rsidRPr="0070569A" w:rsidRDefault="00C10185" w:rsidP="00C10185">
      <w:pPr>
        <w:tabs>
          <w:tab w:val="num" w:pos="360"/>
        </w:tabs>
        <w:autoSpaceDN w:val="0"/>
        <w:spacing w:after="0" w:line="360" w:lineRule="auto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B79C5" w:rsidP="00C10185">
      <w:pPr>
        <w:tabs>
          <w:tab w:val="num" w:pos="360"/>
        </w:tabs>
        <w:autoSpaceDN w:val="0"/>
        <w:spacing w:after="0" w:line="360" w:lineRule="auto"/>
        <w:jc w:val="both"/>
        <w:rPr>
          <w:rFonts w:eastAsia="Arial" w:cs="Times New Roman"/>
          <w:sz w:val="24"/>
          <w:szCs w:val="24"/>
          <w:u w:val="single"/>
          <w:lang w:val="en-GB"/>
        </w:rPr>
      </w:pPr>
      <w:r>
        <w:rPr>
          <w:rFonts w:eastAsia="Arial" w:cs="Times New Roman"/>
          <w:sz w:val="24"/>
          <w:szCs w:val="24"/>
          <w:u w:val="single"/>
          <w:lang w:val="en-GB"/>
        </w:rPr>
        <w:t>Sudija</w:t>
      </w:r>
      <w:r w:rsidR="00C10185" w:rsidRPr="0070569A">
        <w:rPr>
          <w:rFonts w:eastAsia="Arial" w:cs="Times New Roman"/>
          <w:sz w:val="24"/>
          <w:szCs w:val="24"/>
          <w:u w:val="single"/>
          <w:lang w:val="en-GB"/>
        </w:rPr>
        <w:t xml:space="preserve"> u polju “c” procjenjuje </w:t>
      </w:r>
    </w:p>
    <w:p w:rsidR="00C10185" w:rsidRPr="0070569A" w:rsidRDefault="00C10185" w:rsidP="00C10185">
      <w:pPr>
        <w:numPr>
          <w:ilvl w:val="0"/>
          <w:numId w:val="60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Raznolikost i težinu elemenata</w:t>
      </w:r>
    </w:p>
    <w:p w:rsidR="00C10185" w:rsidRPr="0070569A" w:rsidRDefault="00C10185" w:rsidP="00C10185">
      <w:pPr>
        <w:numPr>
          <w:ilvl w:val="0"/>
          <w:numId w:val="60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Osnovni rad s pom-ponom – uvijanje, tresenje pom-pona, osmice, itd...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b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5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Osnovni rad (držanje pom-pona u jednoj i drugoj ruci)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 xml:space="preserve"> krugovi, kruženje u kombinaciji s plesnim elementima, koracima, skokovim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 xml:space="preserve">Individualni </w:t>
      </w:r>
      <w:proofErr w:type="gramStart"/>
      <w:r w:rsidRPr="0070569A">
        <w:rPr>
          <w:rFonts w:eastAsia="Arial" w:cs="Times New Roman"/>
          <w:sz w:val="24"/>
          <w:szCs w:val="24"/>
          <w:lang w:val="en-GB"/>
        </w:rPr>
        <w:t>rad .</w:t>
      </w:r>
      <w:proofErr w:type="gramEnd"/>
      <w:r w:rsidRPr="0070569A">
        <w:rPr>
          <w:rFonts w:eastAsia="Arial" w:cs="Times New Roman"/>
          <w:sz w:val="24"/>
          <w:szCs w:val="24"/>
          <w:lang w:val="en-GB"/>
        </w:rPr>
        <w:t xml:space="preserve"> spuštanje, rolanje oko tijela, prebacivanje preko ruke, koljena, okretanje ispod pom-pon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izmjena pom-pona iz jedne ruke u dr</w:t>
      </w:r>
      <w:r w:rsidR="00CB79C5">
        <w:rPr>
          <w:rFonts w:eastAsia="Arial" w:cs="Times New Roman"/>
          <w:sz w:val="24"/>
          <w:szCs w:val="24"/>
          <w:lang w:val="en-GB"/>
        </w:rPr>
        <w:t>ugu, izmjena između takmičara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widowControl w:val="0"/>
        <w:numPr>
          <w:ilvl w:val="0"/>
          <w:numId w:val="95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izbacivanje, prebacivanje, izmjen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izmjena rekvizita – jednostavn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prebacivanje /ponovno </w:t>
      </w:r>
      <w:r w:rsidR="00CB79C5">
        <w:rPr>
          <w:rFonts w:eastAsia="Times New Roman" w:cs="Times New Roman"/>
          <w:kern w:val="2"/>
          <w:sz w:val="24"/>
          <w:szCs w:val="24"/>
          <w:lang w:val="en-GB" w:eastAsia="ar-SA"/>
        </w:rPr>
        <w:t>prebacivanje između takmičar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bacanje do 1m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bacanje iznad 1m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proofErr w:type="gramStart"/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rad</w:t>
      </w:r>
      <w:proofErr w:type="gramEnd"/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 xml:space="preserve"> s pom-ponom – načini hvatanja – ispred tijela, iza tijela, ispod noge, sa strane..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proofErr w:type="gramStart"/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izmje</w:t>
      </w:r>
      <w:r w:rsidR="00CB79C5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na</w:t>
      </w:r>
      <w:proofErr w:type="gramEnd"/>
      <w:r w:rsidR="00CB79C5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 xml:space="preserve"> rekvizita između takmičara</w:t>
      </w: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 xml:space="preserve"> ( ne smiju se spustiti na pod!)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bacanje s okretom, piruetama, gimnastičkim elementima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rPr>
          <w:rFonts w:eastAsia="Times New Roman" w:cs="Times New Roman"/>
          <w:b/>
          <w:color w:val="0070C0"/>
          <w:kern w:val="2"/>
          <w:sz w:val="20"/>
          <w:szCs w:val="20"/>
          <w:u w:val="single"/>
          <w:lang w:val="en-GB" w:eastAsia="ar-SA"/>
        </w:rPr>
      </w:pPr>
    </w:p>
    <w:p w:rsidR="00C10185" w:rsidRPr="0070569A" w:rsidRDefault="00CB79C5" w:rsidP="00C10185">
      <w:pPr>
        <w:widowControl w:val="0"/>
        <w:numPr>
          <w:ilvl w:val="0"/>
          <w:numId w:val="95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Saradnja između takmičara</w:t>
      </w:r>
      <w:r w:rsidR="00C10185"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 </w:t>
      </w:r>
    </w:p>
    <w:p w:rsidR="00C10185" w:rsidRPr="0070569A" w:rsidRDefault="00CB79C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kern w:val="2"/>
          <w:sz w:val="24"/>
          <w:szCs w:val="24"/>
          <w:lang w:val="en-GB" w:eastAsia="ar-SA"/>
        </w:rPr>
        <w:t>Saradnja i položaj takmičara</w:t>
      </w:r>
      <w:r w:rsidR="00C10185"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, prebacivanje, okrenuti jedan prema drugome, okrenuti na stranu, okrenuti leđima – izmjena i promjena oblika (grupe i podgrupe)</w:t>
      </w:r>
    </w:p>
    <w:p w:rsidR="00C10185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Elementi s rekvizitima trebali bi biti koreogr</w:t>
      </w:r>
      <w:r w:rsidR="00CB79C5">
        <w:rPr>
          <w:rFonts w:eastAsia="Times New Roman" w:cs="Times New Roman"/>
          <w:kern w:val="2"/>
          <w:sz w:val="24"/>
          <w:szCs w:val="24"/>
          <w:lang w:val="en-GB" w:eastAsia="ar-SA"/>
        </w:rPr>
        <w:t>afski usklađeni s takmicarima</w:t>
      </w: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, njihovim pokretima i plesnim elementima, iskorišteni u prostoru, kombinirani s gimnastičkim, akrobatski</w:t>
      </w:r>
      <w:r w:rsidR="00CB79C5">
        <w:rPr>
          <w:rFonts w:eastAsia="Times New Roman" w:cs="Times New Roman"/>
          <w:kern w:val="2"/>
          <w:sz w:val="24"/>
          <w:szCs w:val="24"/>
          <w:lang w:val="en-GB" w:eastAsia="ar-SA"/>
        </w:rPr>
        <w:t>m i plesnim elementima – tokom</w:t>
      </w: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cijele koreografije. </w:t>
      </w:r>
    </w:p>
    <w:p w:rsidR="00D1592F" w:rsidRDefault="00D1592F" w:rsidP="00D1592F">
      <w:pPr>
        <w:widowControl w:val="0"/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D1592F" w:rsidRDefault="00D1592F" w:rsidP="00D1592F">
      <w:pPr>
        <w:widowControl w:val="0"/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D1592F" w:rsidRPr="0070569A" w:rsidRDefault="00D1592F" w:rsidP="00D1592F">
      <w:pPr>
        <w:widowControl w:val="0"/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autoSpaceDN w:val="0"/>
        <w:spacing w:line="360" w:lineRule="auto"/>
        <w:jc w:val="both"/>
        <w:rPr>
          <w:rFonts w:eastAsia="Arial" w:cs="Times New Roman"/>
          <w:sz w:val="18"/>
          <w:szCs w:val="18"/>
          <w:lang w:val="en-GB"/>
        </w:rPr>
      </w:pPr>
    </w:p>
    <w:p w:rsidR="00C10185" w:rsidRPr="0070569A" w:rsidRDefault="00C10185" w:rsidP="00C10185">
      <w:pPr>
        <w:numPr>
          <w:ilvl w:val="0"/>
          <w:numId w:val="60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 xml:space="preserve">Sigurnost u izvođenju elemenata: </w:t>
      </w:r>
    </w:p>
    <w:p w:rsidR="00C10185" w:rsidRPr="0070569A" w:rsidRDefault="00CB79C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u w:val="single"/>
          <w:lang w:val="en-GB"/>
        </w:rPr>
      </w:pPr>
      <w:r>
        <w:rPr>
          <w:rFonts w:eastAsia="Arial" w:cs="Times New Roman"/>
          <w:sz w:val="24"/>
          <w:szCs w:val="24"/>
          <w:u w:val="single"/>
          <w:lang w:val="en-GB"/>
        </w:rPr>
        <w:t>sudija</w:t>
      </w:r>
      <w:r w:rsidR="00C10185" w:rsidRPr="0070569A">
        <w:rPr>
          <w:rFonts w:eastAsia="Arial" w:cs="Times New Roman"/>
          <w:sz w:val="24"/>
          <w:szCs w:val="24"/>
          <w:u w:val="single"/>
          <w:lang w:val="en-GB"/>
        </w:rPr>
        <w:t xml:space="preserve"> procjenjuje :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u w:val="single"/>
          <w:lang w:val="en-GB"/>
        </w:rPr>
      </w:pPr>
    </w:p>
    <w:p w:rsidR="00C10185" w:rsidRPr="0070569A" w:rsidRDefault="00CB79C5" w:rsidP="00C10185">
      <w:pPr>
        <w:numPr>
          <w:ilvl w:val="0"/>
          <w:numId w:val="61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>
        <w:rPr>
          <w:rFonts w:eastAsia="Arial" w:cs="Times New Roman"/>
          <w:b/>
          <w:sz w:val="24"/>
          <w:szCs w:val="24"/>
          <w:lang w:val="en-GB"/>
        </w:rPr>
        <w:t>Uti</w:t>
      </w:r>
      <w:r w:rsidR="00C10185" w:rsidRPr="0070569A">
        <w:rPr>
          <w:rFonts w:eastAsia="Arial" w:cs="Times New Roman"/>
          <w:b/>
          <w:sz w:val="24"/>
          <w:szCs w:val="24"/>
          <w:lang w:val="en-GB"/>
        </w:rPr>
        <w:t>caj pada opreme na druge elemente i tok koreografije</w:t>
      </w:r>
    </w:p>
    <w:p w:rsidR="00C10185" w:rsidRPr="0070569A" w:rsidRDefault="00D27D4D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>
        <w:rPr>
          <w:rFonts w:eastAsia="Arial" w:cs="Times New Roman"/>
          <w:sz w:val="24"/>
          <w:szCs w:val="24"/>
          <w:lang w:val="en-GB"/>
        </w:rPr>
        <w:t>Prekid individualnog, grupnog ili podgrupnog  izvodjenj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Oprema je podignuta/ nije podignuta odmah nakon pada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Učestalost padova</w:t>
      </w:r>
    </w:p>
    <w:p w:rsidR="00C10185" w:rsidRPr="0070569A" w:rsidRDefault="00B9774F" w:rsidP="00C10185">
      <w:pPr>
        <w:numPr>
          <w:ilvl w:val="0"/>
          <w:numId w:val="47"/>
        </w:numPr>
        <w:autoSpaceDN w:val="0"/>
        <w:spacing w:line="240" w:lineRule="auto"/>
        <w:jc w:val="both"/>
        <w:rPr>
          <w:rFonts w:eastAsia="Arial" w:cs="Times New Roman"/>
          <w:sz w:val="24"/>
          <w:szCs w:val="24"/>
          <w:lang w:val="en-GB"/>
        </w:rPr>
      </w:pPr>
      <w:r>
        <w:rPr>
          <w:rFonts w:eastAsia="Arial" w:cs="Times New Roman"/>
          <w:sz w:val="24"/>
          <w:szCs w:val="24"/>
          <w:lang w:val="en-GB"/>
        </w:rPr>
        <w:t>Izolova</w:t>
      </w:r>
      <w:r w:rsidR="00C10185" w:rsidRPr="0070569A">
        <w:rPr>
          <w:rFonts w:eastAsia="Arial" w:cs="Times New Roman"/>
          <w:sz w:val="24"/>
          <w:szCs w:val="24"/>
          <w:lang w:val="en-GB"/>
        </w:rPr>
        <w:t>n ili ponavljan pad, individualan ili grupni, greške izvedene od pojedinaca, grupe ili podgrupe</w:t>
      </w:r>
    </w:p>
    <w:p w:rsidR="00C10185" w:rsidRPr="0070569A" w:rsidRDefault="00C10185" w:rsidP="00C10185">
      <w:pPr>
        <w:numPr>
          <w:ilvl w:val="0"/>
          <w:numId w:val="61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Okolnosti pad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Tehnički nepravilno izveden element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Tehničke poteškoće elementa</w:t>
      </w:r>
    </w:p>
    <w:p w:rsidR="00C10185" w:rsidRPr="0070569A" w:rsidRDefault="00B9774F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>
        <w:rPr>
          <w:rFonts w:eastAsia="Arial" w:cs="Times New Roman"/>
          <w:sz w:val="24"/>
          <w:szCs w:val="24"/>
          <w:lang w:val="en-GB"/>
        </w:rPr>
        <w:t>Klimatski uti</w:t>
      </w:r>
      <w:r w:rsidR="00C10185" w:rsidRPr="0070569A">
        <w:rPr>
          <w:rFonts w:eastAsia="Arial" w:cs="Times New Roman"/>
          <w:sz w:val="24"/>
          <w:szCs w:val="24"/>
          <w:lang w:val="en-GB"/>
        </w:rPr>
        <w:t>caj (vjetar, kiša, sunce, hladnoća) i</w:t>
      </w:r>
      <w:r>
        <w:rPr>
          <w:rFonts w:eastAsia="Arial" w:cs="Times New Roman"/>
          <w:sz w:val="24"/>
          <w:szCs w:val="24"/>
          <w:lang w:val="en-GB"/>
        </w:rPr>
        <w:t xml:space="preserve">li tehnički parametric podijuma (klizava </w:t>
      </w:r>
      <w:r w:rsidR="00C10185" w:rsidRPr="0070569A">
        <w:rPr>
          <w:rFonts w:eastAsia="Arial" w:cs="Times New Roman"/>
          <w:sz w:val="24"/>
          <w:szCs w:val="24"/>
          <w:lang w:val="en-GB"/>
        </w:rPr>
        <w:t>podloga, osvjetljenje)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Mogućnost podizanja rekvizita u slučaju pada sa povišene pozornice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Podizanje uz pomoć</w:t>
      </w:r>
    </w:p>
    <w:p w:rsidR="00C10185" w:rsidRPr="0070569A" w:rsidRDefault="00B9774F" w:rsidP="00C10185">
      <w:pPr>
        <w:numPr>
          <w:ilvl w:val="0"/>
          <w:numId w:val="47"/>
        </w:numPr>
        <w:autoSpaceDN w:val="0"/>
        <w:spacing w:line="240" w:lineRule="auto"/>
        <w:jc w:val="both"/>
        <w:rPr>
          <w:rFonts w:eastAsia="Arial" w:cs="Times New Roman"/>
          <w:sz w:val="24"/>
          <w:szCs w:val="24"/>
          <w:lang w:val="en-GB"/>
        </w:rPr>
      </w:pPr>
      <w:r>
        <w:rPr>
          <w:rFonts w:eastAsia="Arial" w:cs="Times New Roman"/>
          <w:sz w:val="24"/>
          <w:szCs w:val="24"/>
          <w:lang w:val="en-GB"/>
        </w:rPr>
        <w:lastRenderedPageBreak/>
        <w:t xml:space="preserve">Ostali </w:t>
      </w:r>
      <w:r w:rsidR="0023198D">
        <w:rPr>
          <w:rFonts w:eastAsia="Arial" w:cs="Times New Roman"/>
          <w:sz w:val="24"/>
          <w:szCs w:val="24"/>
          <w:lang w:val="en-GB"/>
        </w:rPr>
        <w:t>takmičari</w:t>
      </w:r>
      <w:r w:rsidR="00C10185" w:rsidRPr="0070569A">
        <w:rPr>
          <w:rFonts w:eastAsia="Arial" w:cs="Times New Roman"/>
          <w:sz w:val="24"/>
          <w:szCs w:val="24"/>
          <w:lang w:val="en-GB"/>
        </w:rPr>
        <w:t xml:space="preserve"> mogu podignuti</w:t>
      </w:r>
      <w:r w:rsidR="0023198D">
        <w:rPr>
          <w:rFonts w:eastAsia="Arial" w:cs="Times New Roman"/>
          <w:sz w:val="24"/>
          <w:szCs w:val="24"/>
          <w:lang w:val="en-GB"/>
        </w:rPr>
        <w:t xml:space="preserve"> opremu i dodati je takmičaru</w:t>
      </w:r>
      <w:r w:rsidR="00C10185" w:rsidRPr="0070569A">
        <w:rPr>
          <w:rFonts w:eastAsia="Arial" w:cs="Times New Roman"/>
          <w:sz w:val="24"/>
          <w:szCs w:val="24"/>
          <w:lang w:val="en-GB"/>
        </w:rPr>
        <w:t>, ali</w:t>
      </w:r>
      <w:r w:rsidR="0023198D">
        <w:rPr>
          <w:rFonts w:eastAsia="Arial" w:cs="Times New Roman"/>
          <w:sz w:val="24"/>
          <w:szCs w:val="24"/>
          <w:lang w:val="en-GB"/>
        </w:rPr>
        <w:t xml:space="preserve"> moraju biti članovi takmičar</w:t>
      </w:r>
      <w:r w:rsidR="00C10185" w:rsidRPr="0070569A">
        <w:rPr>
          <w:rFonts w:eastAsia="Arial" w:cs="Times New Roman"/>
          <w:sz w:val="24"/>
          <w:szCs w:val="24"/>
          <w:lang w:val="en-GB"/>
        </w:rPr>
        <w:t>skog tima ili osoba koju je postavio organizator</w:t>
      </w:r>
    </w:p>
    <w:p w:rsidR="00C10185" w:rsidRPr="0070569A" w:rsidRDefault="00C10185" w:rsidP="00C10185">
      <w:pPr>
        <w:numPr>
          <w:ilvl w:val="0"/>
          <w:numId w:val="61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Izgublj</w:t>
      </w:r>
      <w:r w:rsidR="0023198D">
        <w:rPr>
          <w:rFonts w:eastAsia="Calibri" w:cs="Times New Roman"/>
          <w:b/>
          <w:sz w:val="24"/>
          <w:szCs w:val="24"/>
          <w:lang w:val="en-GB"/>
        </w:rPr>
        <w:t>eni rekvizit ostaje na podijumu</w:t>
      </w:r>
    </w:p>
    <w:p w:rsidR="00C10185" w:rsidRPr="0070569A" w:rsidRDefault="0023198D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Arial"/>
          <w:sz w:val="20"/>
          <w:szCs w:val="20"/>
          <w:u w:val="single"/>
          <w:lang w:val="en-GB"/>
        </w:rPr>
      </w:pPr>
      <w:r>
        <w:rPr>
          <w:rFonts w:eastAsia="Arial" w:cs="Times New Roman"/>
          <w:sz w:val="24"/>
          <w:szCs w:val="24"/>
          <w:lang w:val="en-GB"/>
        </w:rPr>
        <w:t>Ostali takmičar</w:t>
      </w:r>
      <w:r w:rsidR="00C10185" w:rsidRPr="0070569A">
        <w:rPr>
          <w:rFonts w:eastAsia="Arial" w:cs="Times New Roman"/>
          <w:sz w:val="24"/>
          <w:szCs w:val="24"/>
          <w:lang w:val="en-GB"/>
        </w:rPr>
        <w:t>i mogu podignut</w:t>
      </w:r>
      <w:r>
        <w:rPr>
          <w:rFonts w:eastAsia="Arial" w:cs="Times New Roman"/>
          <w:sz w:val="24"/>
          <w:szCs w:val="24"/>
          <w:lang w:val="en-GB"/>
        </w:rPr>
        <w:t>i opremu i dodati je takmičar</w:t>
      </w:r>
      <w:r w:rsidR="00C10185" w:rsidRPr="0070569A">
        <w:rPr>
          <w:rFonts w:eastAsia="Arial" w:cs="Times New Roman"/>
          <w:sz w:val="24"/>
          <w:szCs w:val="24"/>
          <w:lang w:val="en-GB"/>
        </w:rPr>
        <w:t>u, ali</w:t>
      </w:r>
      <w:r>
        <w:rPr>
          <w:rFonts w:eastAsia="Arial" w:cs="Times New Roman"/>
          <w:sz w:val="24"/>
          <w:szCs w:val="24"/>
          <w:lang w:val="en-GB"/>
        </w:rPr>
        <w:t xml:space="preserve"> moraju biti članovi takmičar</w:t>
      </w:r>
      <w:r w:rsidR="00C10185" w:rsidRPr="0070569A">
        <w:rPr>
          <w:rFonts w:eastAsia="Arial" w:cs="Times New Roman"/>
          <w:sz w:val="24"/>
          <w:szCs w:val="24"/>
          <w:lang w:val="en-GB"/>
        </w:rPr>
        <w:t>skog tim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Arial"/>
          <w:sz w:val="20"/>
          <w:szCs w:val="20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Može biti dodan od osobe koja je zadužena za to od s</w:t>
      </w:r>
      <w:r w:rsidR="0023198D">
        <w:rPr>
          <w:rFonts w:eastAsia="Arial" w:cs="Times New Roman"/>
          <w:sz w:val="24"/>
          <w:szCs w:val="24"/>
          <w:lang w:val="en-GB"/>
        </w:rPr>
        <w:t>trane organizatora na način da ga odloži na rub podijuma</w:t>
      </w:r>
      <w:r w:rsidRPr="0070569A">
        <w:rPr>
          <w:rFonts w:eastAsia="Arial" w:cs="Times New Roman"/>
          <w:sz w:val="24"/>
          <w:szCs w:val="24"/>
          <w:lang w:val="en-GB"/>
        </w:rPr>
        <w:t xml:space="preserve"> 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Arial"/>
          <w:sz w:val="20"/>
          <w:szCs w:val="20"/>
          <w:u w:val="single"/>
          <w:lang w:val="en-GB"/>
        </w:rPr>
      </w:pPr>
    </w:p>
    <w:p w:rsidR="00C10185" w:rsidRPr="0070569A" w:rsidRDefault="0023198D" w:rsidP="00C10185">
      <w:pPr>
        <w:numPr>
          <w:ilvl w:val="0"/>
          <w:numId w:val="61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  <w:u w:val="single"/>
          <w:lang w:val="en-GB"/>
        </w:rPr>
      </w:pPr>
      <w:r>
        <w:rPr>
          <w:rFonts w:eastAsia="Arial" w:cs="Times New Roman"/>
          <w:b/>
          <w:sz w:val="24"/>
          <w:szCs w:val="24"/>
          <w:lang w:val="en-GB"/>
        </w:rPr>
        <w:t>Kontakt s rekvizitom to</w:t>
      </w:r>
      <w:r w:rsidR="00C10185" w:rsidRPr="0070569A">
        <w:rPr>
          <w:rFonts w:eastAsia="Arial" w:cs="Times New Roman"/>
          <w:b/>
          <w:sz w:val="24"/>
          <w:szCs w:val="24"/>
          <w:lang w:val="en-GB"/>
        </w:rPr>
        <w:t xml:space="preserve">kom koreografije </w:t>
      </w:r>
    </w:p>
    <w:p w:rsidR="00C10185" w:rsidRPr="0070569A" w:rsidRDefault="0023198D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>
        <w:rPr>
          <w:rFonts w:eastAsia="Arial" w:cs="Times New Roman"/>
          <w:sz w:val="24"/>
          <w:szCs w:val="24"/>
          <w:lang w:val="en-GB"/>
        </w:rPr>
        <w:t>To</w:t>
      </w:r>
      <w:r w:rsidR="00C10185" w:rsidRPr="0070569A">
        <w:rPr>
          <w:rFonts w:eastAsia="Arial" w:cs="Times New Roman"/>
          <w:sz w:val="24"/>
          <w:szCs w:val="24"/>
          <w:lang w:val="en-GB"/>
        </w:rPr>
        <w:t>kom izvođenja koreografije mogu</w:t>
      </w:r>
      <w:r>
        <w:rPr>
          <w:rFonts w:eastAsia="Arial" w:cs="Times New Roman"/>
          <w:sz w:val="24"/>
          <w:szCs w:val="24"/>
          <w:lang w:val="en-GB"/>
        </w:rPr>
        <w:t>će je da 1 ili više takmičara</w:t>
      </w:r>
      <w:r w:rsidR="00C10185" w:rsidRPr="0070569A">
        <w:rPr>
          <w:rFonts w:eastAsia="Arial" w:cs="Times New Roman"/>
          <w:sz w:val="24"/>
          <w:szCs w:val="24"/>
          <w:lang w:val="en-GB"/>
        </w:rPr>
        <w:t xml:space="preserve"> ima 2 ili više rekvizita</w:t>
      </w:r>
      <w:r>
        <w:rPr>
          <w:rFonts w:eastAsia="Arial" w:cs="Times New Roman"/>
          <w:sz w:val="24"/>
          <w:szCs w:val="24"/>
          <w:lang w:val="en-GB"/>
        </w:rPr>
        <w:t xml:space="preserve"> kao pomoć partneru/ takmičar</w:t>
      </w:r>
      <w:r w:rsidR="00C10185" w:rsidRPr="0070569A">
        <w:rPr>
          <w:rFonts w:eastAsia="Arial" w:cs="Times New Roman"/>
          <w:sz w:val="24"/>
          <w:szCs w:val="24"/>
          <w:lang w:val="en-GB"/>
        </w:rPr>
        <w:t xml:space="preserve"> može biti bez rekvizita samo kratko vrijeme (max 1 osmicu – 8 dobi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Takva situacija j</w:t>
      </w:r>
      <w:r w:rsidR="0023198D">
        <w:rPr>
          <w:rFonts w:eastAsia="Arial" w:cs="Times New Roman"/>
          <w:sz w:val="24"/>
          <w:szCs w:val="24"/>
          <w:lang w:val="en-GB"/>
        </w:rPr>
        <w:t>e samo privremena i takmičari moraju koristiti rekvizit to</w:t>
      </w:r>
      <w:r w:rsidRPr="0070569A">
        <w:rPr>
          <w:rFonts w:eastAsia="Arial" w:cs="Times New Roman"/>
          <w:sz w:val="24"/>
          <w:szCs w:val="24"/>
          <w:lang w:val="en-GB"/>
        </w:rPr>
        <w:t>kom cijele koreografije, rekvizit mora biti stalno u pokretu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u w:val="single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Kontakt s rekvizitom na kraju koroegrafije</w:t>
      </w:r>
    </w:p>
    <w:p w:rsidR="00C10185" w:rsidRPr="0070569A" w:rsidRDefault="00C10185" w:rsidP="00C10185">
      <w:pPr>
        <w:numPr>
          <w:ilvl w:val="0"/>
          <w:numId w:val="47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 kraju koroegrafije, u završnoj formaciji  – u slučaju dizanja, pom-poni moraju</w:t>
      </w:r>
      <w:r w:rsidR="0023198D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biti u kontaktu s takmičarem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( ne smiju se od</w:t>
      </w:r>
      <w:r w:rsidR="0023198D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ložiti na pod, jedan takmičar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može drž</w:t>
      </w:r>
      <w:r w:rsidR="0023198D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ti rekvizit drugog takmičara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)</w:t>
      </w:r>
    </w:p>
    <w:p w:rsidR="00C10185" w:rsidRPr="0070569A" w:rsidRDefault="00C10185" w:rsidP="00C10185">
      <w:pPr>
        <w:numPr>
          <w:ilvl w:val="0"/>
          <w:numId w:val="47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highlight w:val="yellow"/>
          <w:u w:val="single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highlight w:val="yellow"/>
          <w:lang w:val="en-GB" w:eastAsia="ar-SA"/>
        </w:rPr>
        <w:t xml:space="preserve">Dopušteno je odložiti pom-pone na pod kod izvođenja teških gimnastičkih i akrobatskih elemenata i 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highlight w:val="yellow"/>
          <w:u w:val="single"/>
          <w:lang w:val="en-GB" w:eastAsia="ar-SA"/>
        </w:rPr>
        <w:t xml:space="preserve">kod visokih dizanja – </w:t>
      </w:r>
      <w:r w:rsidRPr="00147C9E">
        <w:rPr>
          <w:rFonts w:eastAsia="Times New Roman" w:cs="Times New Roman"/>
          <w:b/>
          <w:color w:val="FF0000"/>
          <w:kern w:val="2"/>
          <w:sz w:val="24"/>
          <w:szCs w:val="24"/>
          <w:highlight w:val="yellow"/>
          <w:u w:val="single"/>
          <w:lang w:val="en-GB" w:eastAsia="ar-SA"/>
        </w:rPr>
        <w:t xml:space="preserve">ALI NE NA POČETKU ILI KRAJU </w:t>
      </w:r>
      <w:proofErr w:type="gramStart"/>
      <w:r w:rsidRPr="00147C9E">
        <w:rPr>
          <w:rFonts w:eastAsia="Times New Roman" w:cs="Times New Roman"/>
          <w:b/>
          <w:color w:val="FF0000"/>
          <w:kern w:val="2"/>
          <w:sz w:val="24"/>
          <w:szCs w:val="24"/>
          <w:highlight w:val="yellow"/>
          <w:u w:val="single"/>
          <w:lang w:val="en-GB" w:eastAsia="ar-SA"/>
        </w:rPr>
        <w:t>KOREOGRAFIJE !</w:t>
      </w:r>
      <w:proofErr w:type="gramEnd"/>
    </w:p>
    <w:p w:rsidR="00C10185" w:rsidRPr="0070569A" w:rsidRDefault="0023198D" w:rsidP="00C10185">
      <w:pPr>
        <w:numPr>
          <w:ilvl w:val="0"/>
          <w:numId w:val="47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highlight w:val="yellow"/>
          <w:u w:val="single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highlight w:val="yellow"/>
          <w:lang w:val="en-GB" w:eastAsia="ar-SA"/>
        </w:rPr>
        <w:t>U slučaju da takmičari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highlight w:val="yellow"/>
          <w:lang w:val="en-GB" w:eastAsia="ar-SA"/>
        </w:rPr>
        <w:t xml:space="preserve"> ne odlože pom-pone na p</w:t>
      </w:r>
      <w:r>
        <w:rPr>
          <w:rFonts w:eastAsia="Times New Roman" w:cs="Times New Roman"/>
          <w:color w:val="000000"/>
          <w:kern w:val="2"/>
          <w:sz w:val="24"/>
          <w:szCs w:val="24"/>
          <w:highlight w:val="yellow"/>
          <w:lang w:val="en-GB" w:eastAsia="ar-SA"/>
        </w:rPr>
        <w:t>od kod visokih dizanja (2.nivo)- sudija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highlight w:val="yellow"/>
          <w:lang w:val="en-GB" w:eastAsia="ar-SA"/>
        </w:rPr>
        <w:t xml:space="preserve"> dodjeljuje bonifikaciju</w:t>
      </w:r>
    </w:p>
    <w:p w:rsidR="00C10185" w:rsidRPr="0070569A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8"/>
          <w:szCs w:val="28"/>
          <w:lang w:val="en-GB"/>
        </w:rPr>
      </w:pPr>
      <w:bookmarkStart w:id="45" w:name="_Toc441234301"/>
      <w:r w:rsidRPr="0070569A">
        <w:rPr>
          <w:rFonts w:eastAsia="Times New Roman" w:cs="Times New Roman"/>
          <w:b/>
          <w:bCs/>
          <w:color w:val="4F81BD"/>
          <w:sz w:val="28"/>
          <w:szCs w:val="28"/>
          <w:lang w:val="en-GB"/>
        </w:rPr>
        <w:t>OSNOVNE GREŠKE U RADU S REKVIZITOM</w:t>
      </w:r>
      <w:bookmarkEnd w:id="45"/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proofErr w:type="gramStart"/>
      <w:r w:rsidRPr="0070569A">
        <w:rPr>
          <w:rFonts w:eastAsia="Arial" w:cs="Times New Roman"/>
          <w:sz w:val="24"/>
          <w:szCs w:val="24"/>
          <w:lang w:val="en-GB"/>
        </w:rPr>
        <w:t>Ponavljane i prikupljene greške predmet su za dodatnu penalizaciju nakon</w:t>
      </w:r>
      <w:r w:rsidR="0023198D">
        <w:rPr>
          <w:rFonts w:eastAsia="Arial" w:cs="Times New Roman"/>
          <w:sz w:val="24"/>
          <w:szCs w:val="24"/>
          <w:lang w:val="en-GB"/>
        </w:rPr>
        <w:t xml:space="preserve"> što završi izvodjenje</w:t>
      </w:r>
      <w:r w:rsidRPr="0070569A">
        <w:rPr>
          <w:rFonts w:eastAsia="Arial" w:cs="Times New Roman"/>
          <w:sz w:val="24"/>
          <w:szCs w:val="24"/>
          <w:lang w:val="en-GB"/>
        </w:rPr>
        <w:t>.</w:t>
      </w:r>
      <w:proofErr w:type="gramEnd"/>
    </w:p>
    <w:p w:rsidR="00C10185" w:rsidRPr="0070569A" w:rsidRDefault="00C10185" w:rsidP="00C10185">
      <w:p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23198D" w:rsidP="0023198D">
      <w:pPr>
        <w:autoSpaceDN w:val="0"/>
        <w:spacing w:after="0" w:line="240" w:lineRule="auto"/>
        <w:ind w:left="360"/>
        <w:jc w:val="both"/>
        <w:rPr>
          <w:rFonts w:eastAsia="Arial" w:cs="Times New Roman"/>
          <w:b/>
          <w:sz w:val="24"/>
          <w:szCs w:val="24"/>
          <w:lang w:val="en-GB"/>
        </w:rPr>
      </w:pPr>
      <w:r>
        <w:rPr>
          <w:rFonts w:eastAsia="Arial" w:cs="Times New Roman"/>
          <w:b/>
          <w:sz w:val="24"/>
          <w:szCs w:val="24"/>
          <w:lang w:val="en-GB"/>
        </w:rPr>
        <w:t xml:space="preserve">      Greške u izvodjenju</w:t>
      </w:r>
      <w:r w:rsidR="00C10185" w:rsidRPr="0070569A">
        <w:rPr>
          <w:rFonts w:eastAsia="Arial" w:cs="Times New Roman"/>
          <w:b/>
          <w:sz w:val="24"/>
          <w:szCs w:val="24"/>
          <w:lang w:val="en-GB"/>
        </w:rPr>
        <w:t xml:space="preserve"> 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Hvatanje pom-pona uz korak u stranu sa istezanjem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Hvatanje pom-pona uz promjenu oblika formacije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Gubitak kontakta s pom-ponom</w:t>
      </w:r>
    </w:p>
    <w:p w:rsidR="00C10185" w:rsidRPr="0070569A" w:rsidRDefault="0023198D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>
        <w:rPr>
          <w:rFonts w:eastAsia="Arial" w:cs="Times New Roman"/>
          <w:sz w:val="24"/>
          <w:szCs w:val="24"/>
          <w:lang w:val="en-GB"/>
        </w:rPr>
        <w:t>Kaotična i nekordinisana</w:t>
      </w:r>
      <w:r w:rsidR="00C10185" w:rsidRPr="0070569A">
        <w:rPr>
          <w:rFonts w:eastAsia="Arial" w:cs="Times New Roman"/>
          <w:sz w:val="24"/>
          <w:szCs w:val="24"/>
          <w:lang w:val="en-GB"/>
        </w:rPr>
        <w:t xml:space="preserve"> izmjena pom-pona 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Gubitak ravnoteže ili pad kod rada s pom-ponima ili kod izmjene pom-pona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eastAsia="Times New Roman" w:cs="Times New Roman"/>
          <w:b/>
          <w:bCs/>
          <w:kern w:val="2"/>
          <w:sz w:val="28"/>
          <w:szCs w:val="28"/>
          <w:lang w:val="en-GB" w:eastAsia="ar-SA"/>
        </w:rPr>
      </w:pPr>
    </w:p>
    <w:p w:rsidR="00147C9E" w:rsidRPr="0070569A" w:rsidRDefault="00147C9E" w:rsidP="00C1018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eastAsia="Times New Roman" w:cs="Times New Roman"/>
          <w:b/>
          <w:bCs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46" w:name="_Toc441234302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TEGORIZACIJA RADA SA POM-PONOM</w:t>
      </w:r>
      <w:bookmarkEnd w:id="46"/>
    </w:p>
    <w:p w:rsidR="00C10185" w:rsidRPr="0070569A" w:rsidRDefault="00C10185" w:rsidP="00C10185">
      <w:pPr>
        <w:autoSpaceDN w:val="0"/>
        <w:spacing w:line="240" w:lineRule="auto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23198D" w:rsidP="00C10185">
      <w:pPr>
        <w:widowControl w:val="0"/>
        <w:numPr>
          <w:ilvl w:val="0"/>
          <w:numId w:val="101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center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  <w:r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  <w:t>STEPEN</w:t>
      </w:r>
    </w:p>
    <w:p w:rsidR="00C10185" w:rsidRPr="0070569A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/>
        <w:ind w:left="1080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lastRenderedPageBreak/>
        <w:t xml:space="preserve">Mrtvi pom-pon -  </w:t>
      </w:r>
      <w:r w:rsidR="0023198D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pom-pon se ne trese, takmičar</w:t>
      </w: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 xml:space="preserve"> ga samo drži, ne radi s</w:t>
      </w:r>
      <w:r w:rsidR="0023198D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a njim</w:t>
      </w: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 xml:space="preserve"> ništa</w:t>
      </w:r>
    </w:p>
    <w:p w:rsidR="00C10185" w:rsidRPr="0070569A" w:rsidRDefault="0023198D" w:rsidP="00C10185">
      <w:pPr>
        <w:widowControl w:val="0"/>
        <w:numPr>
          <w:ilvl w:val="0"/>
          <w:numId w:val="4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Takmičar</w:t>
      </w:r>
      <w:r w:rsidR="00C10185"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 xml:space="preserve"> izvodi plesne elemente, kru</w:t>
      </w:r>
      <w:r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gove, skokove, pokrete, iskorak</w:t>
      </w:r>
      <w:r w:rsidR="00C10185"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, trese pom-ponima – držući ih samo u ruci</w:t>
      </w:r>
    </w:p>
    <w:p w:rsidR="00C10185" w:rsidRPr="0070569A" w:rsidRDefault="0023198D" w:rsidP="00C10185">
      <w:pPr>
        <w:widowControl w:val="0"/>
        <w:numPr>
          <w:ilvl w:val="0"/>
          <w:numId w:val="4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Takmičar</w:t>
      </w:r>
      <w:r w:rsidR="00C10185"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 xml:space="preserve"> samo trese pom-ponima tijekom cijele koreografije</w:t>
      </w:r>
    </w:p>
    <w:p w:rsidR="00C10185" w:rsidRPr="0070569A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ind w:left="357" w:hanging="357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ind w:left="357" w:hanging="357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23198D" w:rsidP="00C10185">
      <w:pPr>
        <w:widowControl w:val="0"/>
        <w:numPr>
          <w:ilvl w:val="0"/>
          <w:numId w:val="101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STEPEN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/>
        <w:ind w:left="1080"/>
        <w:jc w:val="both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isko i lagano bacanje jednog ili oba pom-pona ispred tijela – do 1m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acanje pom-pona u pokretu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ednostavno prebacivanje iz jedne ruke u drugu i natrag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ratka izmjena mini formacije unutar grupe/podgrupe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48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48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23198D" w:rsidP="00C10185">
      <w:pPr>
        <w:widowControl w:val="0"/>
        <w:numPr>
          <w:ilvl w:val="0"/>
          <w:numId w:val="101"/>
        </w:numPr>
        <w:tabs>
          <w:tab w:val="left" w:pos="708"/>
        </w:tabs>
        <w:suppressAutoHyphens/>
        <w:overflowPunct w:val="0"/>
        <w:autoSpaceDE w:val="0"/>
        <w:spacing w:after="0" w:line="480" w:lineRule="auto"/>
        <w:jc w:val="center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STEPEN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kretanje ispod pom-pona ili bacanje pom-pona oko dijela tijela ( oko zgloba, ruke, istegnute ruke, noge)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acanje i izmjena pom-pona između desne i lijeve ruke koristeći gimnatičke ili akrobatske element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acanje pom-pona s prebacivanjem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Bacanje pom-pona koristeći spin – okret na jednoj nozi sa minimalnom rotacijom od </w:t>
      </w:r>
      <w:r w:rsidRPr="0070569A">
        <w:rPr>
          <w:rFonts w:eastAsia="Times New Roman" w:cs="Times New Roman"/>
          <w:kern w:val="2"/>
          <w:sz w:val="24"/>
          <w:szCs w:val="24"/>
          <w:lang w:val="cs-CZ" w:eastAsia="ar-SA"/>
        </w:rPr>
        <w:t>360°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cs-CZ" w:eastAsia="ar-SA"/>
        </w:rPr>
        <w:t>Bacanje ili izmjena pom-pona između svih članova (osim predvodnice)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cs-CZ" w:eastAsia="ar-SA"/>
        </w:rPr>
        <w:t>Klizeći pom-pon/rolanje/ iza leđa,cijelom dužinom leđa, sa strane, kroz noge, iznad tijela)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48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48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Za rad s rekvizitom</w:t>
      </w:r>
      <w:r w:rsidR="0023198D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sudija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može dati maximalno 10, a minimalno 8</w:t>
      </w:r>
      <w:proofErr w:type="gramStart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50</w:t>
      </w:r>
      <w:proofErr w:type="gramEnd"/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na sljedeći način :</w:t>
      </w:r>
    </w:p>
    <w:p w:rsidR="00C10185" w:rsidRPr="0070569A" w:rsidRDefault="0023198D" w:rsidP="00C10185">
      <w:pPr>
        <w:widowControl w:val="0"/>
        <w:numPr>
          <w:ilvl w:val="0"/>
          <w:numId w:val="9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>I. STEPEN</w:t>
      </w:r>
      <w:r w:rsidR="00C10185"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 xml:space="preserve">: </w:t>
      </w:r>
      <w:r w:rsidR="00C10185"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min. 8</w:t>
      </w:r>
      <w:proofErr w:type="gramStart"/>
      <w:r w:rsidR="00C10185"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,50</w:t>
      </w:r>
      <w:proofErr w:type="gramEnd"/>
      <w:r w:rsidR="00C10185"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  max.   9,00</w:t>
      </w:r>
    </w:p>
    <w:p w:rsidR="00C10185" w:rsidRPr="0070569A" w:rsidRDefault="0023198D" w:rsidP="00C10185">
      <w:pPr>
        <w:widowControl w:val="0"/>
        <w:numPr>
          <w:ilvl w:val="0"/>
          <w:numId w:val="9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>II. STEPEN</w:t>
      </w:r>
      <w:r w:rsidR="00C10185"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 xml:space="preserve">:  </w:t>
      </w:r>
      <w:r w:rsidR="00C10185"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min.</w:t>
      </w:r>
      <w:r w:rsidR="00C10185"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9</w:t>
      </w:r>
      <w:proofErr w:type="gramStart"/>
      <w:r w:rsidR="00C10185"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,00</w:t>
      </w:r>
      <w:proofErr w:type="gramEnd"/>
      <w:r w:rsidR="00C10185"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  max.   9,50</w:t>
      </w:r>
    </w:p>
    <w:p w:rsidR="00C10185" w:rsidRDefault="0023198D" w:rsidP="00C10185">
      <w:pPr>
        <w:widowControl w:val="0"/>
        <w:numPr>
          <w:ilvl w:val="0"/>
          <w:numId w:val="9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>III. STEPEN</w:t>
      </w:r>
      <w:r w:rsidR="00C10185"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>:</w:t>
      </w:r>
      <w:r w:rsidR="00C10185"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min. 9</w:t>
      </w:r>
      <w:proofErr w:type="gramStart"/>
      <w:r w:rsidR="00C10185"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,50</w:t>
      </w:r>
      <w:proofErr w:type="gramEnd"/>
      <w:r w:rsidR="00C10185"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 max.  10,00</w:t>
      </w:r>
    </w:p>
    <w:p w:rsidR="00107E6D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107E6D" w:rsidRPr="00107E6D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b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b/>
          <w:kern w:val="2"/>
          <w:sz w:val="24"/>
          <w:szCs w:val="24"/>
          <w:highlight w:val="yellow"/>
          <w:lang w:val="en-GB" w:eastAsia="ar-SA"/>
        </w:rPr>
        <w:t xml:space="preserve">OBAVEZNI ELEMENTI </w:t>
      </w:r>
    </w:p>
    <w:p w:rsidR="00107E6D" w:rsidRPr="00107E6D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</w:p>
    <w:p w:rsidR="00107E6D" w:rsidRPr="00107E6D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KADETI – Minimalno 5</w:t>
      </w:r>
      <w:r w:rsidR="0023198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 xml:space="preserve"> različitih elemenata iz stepena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 xml:space="preserve"> po izboru trenera (da bi se element prihvatio mora biti izveden </w:t>
      </w:r>
      <w:proofErr w:type="gramStart"/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od</w:t>
      </w:r>
      <w:proofErr w:type="gramEnd"/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 xml:space="preserve"> podgrupe ili cijele grupe)</w:t>
      </w:r>
    </w:p>
    <w:p w:rsidR="00107E6D" w:rsidRPr="00107E6D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</w:p>
    <w:p w:rsidR="00107E6D" w:rsidRPr="0070569A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JUNIORI I SENIORI - Minimalno 7</w:t>
      </w:r>
      <w:r w:rsidR="0023198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 xml:space="preserve"> različitih elemenata iz stepena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 xml:space="preserve"> po izboru trenera (da bi se element prihvatio mora biti izveden </w:t>
      </w:r>
      <w:proofErr w:type="gramStart"/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od</w:t>
      </w:r>
      <w:proofErr w:type="gramEnd"/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 xml:space="preserve"> podgrupe ili cijele grupe)</w:t>
      </w: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7" w:name="_Toc441234303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U RADU S REKVIZITOM</w:t>
      </w:r>
      <w:bookmarkEnd w:id="47"/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 xml:space="preserve">Mogu se dodijeliti samo ako su elementi izvedeni bez greške, ako su izvedeni </w:t>
      </w:r>
      <w:proofErr w:type="gramStart"/>
      <w:r w:rsidRPr="0070569A">
        <w:rPr>
          <w:rFonts w:eastAsia="Calibri" w:cs="Times New Roman"/>
          <w:sz w:val="24"/>
          <w:szCs w:val="24"/>
          <w:lang w:val="en-GB"/>
        </w:rPr>
        <w:t>od</w:t>
      </w:r>
      <w:proofErr w:type="gramEnd"/>
      <w:r w:rsidRPr="0070569A">
        <w:rPr>
          <w:rFonts w:eastAsia="Calibri" w:cs="Times New Roman"/>
          <w:sz w:val="24"/>
          <w:szCs w:val="24"/>
          <w:lang w:val="en-GB"/>
        </w:rPr>
        <w:t xml:space="preserve"> podgrupe ili grupe. </w:t>
      </w:r>
    </w:p>
    <w:p w:rsidR="00C10185" w:rsidRPr="0070569A" w:rsidRDefault="0023198D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>
        <w:rPr>
          <w:rFonts w:eastAsia="Calibri" w:cs="Times New Roman"/>
          <w:sz w:val="24"/>
          <w:szCs w:val="24"/>
          <w:u w:val="single"/>
          <w:lang w:val="en-GB"/>
        </w:rPr>
        <w:t>Sudija</w:t>
      </w:r>
      <w:r w:rsidR="00C10185" w:rsidRPr="0070569A">
        <w:rPr>
          <w:rFonts w:eastAsia="Calibri" w:cs="Times New Roman"/>
          <w:sz w:val="24"/>
          <w:szCs w:val="24"/>
          <w:u w:val="single"/>
          <w:lang w:val="en-GB"/>
        </w:rPr>
        <w:t xml:space="preserve"> može dodijeliti bonifikaciju za svaki kriterij</w:t>
      </w:r>
      <w:r w:rsidR="00E37BE4">
        <w:rPr>
          <w:rFonts w:eastAsia="Calibri" w:cs="Times New Roman"/>
          <w:sz w:val="24"/>
          <w:szCs w:val="24"/>
          <w:u w:val="single"/>
          <w:lang w:val="en-GB"/>
        </w:rPr>
        <w:t xml:space="preserve">um </w:t>
      </w:r>
      <w:proofErr w:type="gramStart"/>
      <w:r w:rsidR="00E37BE4">
        <w:rPr>
          <w:rFonts w:eastAsia="Calibri" w:cs="Times New Roman"/>
          <w:sz w:val="24"/>
          <w:szCs w:val="24"/>
          <w:u w:val="single"/>
          <w:lang w:val="en-GB"/>
        </w:rPr>
        <w:t>po</w:t>
      </w:r>
      <w:r w:rsidR="00C10185" w:rsidRPr="0070569A">
        <w:rPr>
          <w:rFonts w:eastAsia="Calibri" w:cs="Times New Roman"/>
          <w:sz w:val="24"/>
          <w:szCs w:val="24"/>
          <w:u w:val="single"/>
          <w:lang w:val="en-GB"/>
        </w:rPr>
        <w:t>sebno :</w:t>
      </w:r>
      <w:proofErr w:type="gramEnd"/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u w:val="single"/>
          <w:lang w:val="en-GB"/>
        </w:rPr>
      </w:pP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Originalnost, novi element, novi izgled elementa</w:t>
      </w:r>
    </w:p>
    <w:p w:rsidR="00C10185" w:rsidRPr="0070569A" w:rsidRDefault="00E37BE4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Bespre</w:t>
      </w:r>
      <w:r w:rsidR="00C10185" w:rsidRPr="0070569A">
        <w:rPr>
          <w:rFonts w:eastAsia="Calibri" w:cs="Times New Roman"/>
          <w:sz w:val="24"/>
          <w:szCs w:val="24"/>
          <w:lang w:val="en-GB"/>
        </w:rPr>
        <w:t>koran rad s rekvizitom povezan s više izazovnih gimnastičkih ili akrobatskih elemenat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Potpuno nova idej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Igra s bojama pom-pona i kostim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Kod</w:t>
      </w:r>
      <w:r w:rsidR="004452FD">
        <w:rPr>
          <w:rFonts w:eastAsia="Calibri" w:cs="Times New Roman"/>
          <w:sz w:val="24"/>
          <w:szCs w:val="24"/>
          <w:lang w:val="en-GB"/>
        </w:rPr>
        <w:t xml:space="preserve"> dodjeljivanja bonifikacija, mor</w:t>
      </w:r>
      <w:r w:rsidRPr="0070569A">
        <w:rPr>
          <w:rFonts w:eastAsia="Calibri" w:cs="Times New Roman"/>
          <w:sz w:val="24"/>
          <w:szCs w:val="24"/>
          <w:lang w:val="en-GB"/>
        </w:rPr>
        <w:t>aju se uzeti u obzir i izvedenost  svih obaveznih elemenat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Samo pravilno izveden element m</w:t>
      </w:r>
      <w:r w:rsidR="00E37BE4">
        <w:rPr>
          <w:rFonts w:eastAsia="Calibri" w:cs="Times New Roman"/>
          <w:sz w:val="24"/>
          <w:szCs w:val="24"/>
          <w:lang w:val="en-GB"/>
        </w:rPr>
        <w:t xml:space="preserve">ože biti nagrađen, ako postoji </w:t>
      </w:r>
      <w:r w:rsidRPr="0070569A">
        <w:rPr>
          <w:rFonts w:eastAsia="Calibri" w:cs="Times New Roman"/>
          <w:sz w:val="24"/>
          <w:szCs w:val="24"/>
          <w:lang w:val="en-GB"/>
        </w:rPr>
        <w:t>n</w:t>
      </w:r>
      <w:r w:rsidR="00E37BE4">
        <w:rPr>
          <w:rFonts w:eastAsia="Calibri" w:cs="Times New Roman"/>
          <w:sz w:val="24"/>
          <w:szCs w:val="24"/>
          <w:lang w:val="en-GB"/>
        </w:rPr>
        <w:t>e</w:t>
      </w:r>
      <w:r w:rsidRPr="0070569A">
        <w:rPr>
          <w:rFonts w:eastAsia="Calibri" w:cs="Times New Roman"/>
          <w:sz w:val="24"/>
          <w:szCs w:val="24"/>
          <w:lang w:val="en-GB"/>
        </w:rPr>
        <w:t>sigurnost kod odluke-</w:t>
      </w:r>
      <w:r w:rsidR="004452FD">
        <w:rPr>
          <w:rFonts w:eastAsia="Calibri" w:cs="Times New Roman"/>
          <w:sz w:val="24"/>
          <w:szCs w:val="24"/>
          <w:lang w:val="en-GB"/>
        </w:rPr>
        <w:t xml:space="preserve"> odluka je u korist takmičara</w:t>
      </w: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</w:p>
    <w:p w:rsidR="00C10185" w:rsidRPr="0070569A" w:rsidRDefault="004452FD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48" w:name="_Toc441234304"/>
      <w:r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RAKTERIZACIJA KRITERIJUMA</w:t>
      </w:r>
      <w:r w:rsidR="00C10185"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 xml:space="preserve"> U POLJU “D”</w:t>
      </w:r>
      <w:bookmarkEnd w:id="48"/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TEHNIČKE PENALIZACIJE</w:t>
      </w:r>
    </w:p>
    <w:p w:rsidR="00C10185" w:rsidRPr="0070569A" w:rsidRDefault="00C10185" w:rsidP="00C10185">
      <w:pPr>
        <w:numPr>
          <w:ilvl w:val="0"/>
          <w:numId w:val="98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 xml:space="preserve">Nepridržavanje vremena 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Za svaku sekundu preko vremena -0,05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Defile – iznad 3,00min, koreografija  ispod 2,30 i iznad 3,00min, solo formacije ispod 1.15 i iznad 1.30 min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8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Pad rekvizita</w:t>
      </w:r>
      <w:r w:rsidRPr="0070569A">
        <w:rPr>
          <w:rFonts w:eastAsia="Calibri" w:cs="Times New Roman"/>
          <w:sz w:val="24"/>
          <w:szCs w:val="24"/>
          <w:lang w:val="en-GB"/>
        </w:rPr>
        <w:t xml:space="preserve"> – 0</w:t>
      </w:r>
      <w:proofErr w:type="gramStart"/>
      <w:r w:rsidRPr="0070569A">
        <w:rPr>
          <w:rFonts w:eastAsia="Calibri" w:cs="Times New Roman"/>
          <w:sz w:val="24"/>
          <w:szCs w:val="24"/>
          <w:lang w:val="en-GB"/>
        </w:rPr>
        <w:t>,05</w:t>
      </w:r>
      <w:proofErr w:type="gramEnd"/>
      <w:r w:rsidRPr="0070569A">
        <w:rPr>
          <w:rFonts w:eastAsia="Calibri" w:cs="Times New Roman"/>
          <w:sz w:val="24"/>
          <w:szCs w:val="24"/>
          <w:lang w:val="en-GB"/>
        </w:rPr>
        <w:t xml:space="preserve"> pa svaki pad </w:t>
      </w:r>
      <w:r w:rsidRPr="0070569A">
        <w:rPr>
          <w:rFonts w:eastAsia="Calibri" w:cs="Times New Roman"/>
          <w:sz w:val="24"/>
          <w:szCs w:val="24"/>
          <w:u w:val="single"/>
          <w:lang w:val="en-GB"/>
        </w:rPr>
        <w:t>( svaka iduća osmica ostavljena na podu- 0,05!)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E37BE4" w:rsidP="00C10185">
      <w:pPr>
        <w:numPr>
          <w:ilvl w:val="0"/>
          <w:numId w:val="98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b/>
          <w:sz w:val="24"/>
          <w:szCs w:val="24"/>
          <w:lang w:val="en-GB"/>
        </w:rPr>
        <w:t>Ostavljen rekvizit na podijumu</w:t>
      </w:r>
      <w:r w:rsidR="00C10185" w:rsidRPr="0070569A">
        <w:rPr>
          <w:rFonts w:eastAsia="Calibri" w:cs="Times New Roman"/>
          <w:b/>
          <w:sz w:val="24"/>
          <w:szCs w:val="24"/>
          <w:lang w:val="en-GB"/>
        </w:rPr>
        <w:t xml:space="preserve"> nakon pada </w:t>
      </w:r>
      <w:r w:rsidR="00C10185" w:rsidRPr="0070569A">
        <w:rPr>
          <w:rFonts w:eastAsia="Calibri" w:cs="Times New Roman"/>
          <w:sz w:val="24"/>
          <w:szCs w:val="24"/>
          <w:lang w:val="en-GB"/>
        </w:rPr>
        <w:t>– 0,05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E37BE4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>
        <w:rPr>
          <w:rFonts w:eastAsia="Calibri" w:cs="Times New Roman"/>
          <w:b/>
          <w:sz w:val="24"/>
          <w:szCs w:val="24"/>
          <w:lang w:val="en-GB"/>
        </w:rPr>
        <w:t>PENALIZUJE</w:t>
      </w:r>
      <w:r w:rsidR="00C10185" w:rsidRPr="0070569A">
        <w:rPr>
          <w:rFonts w:eastAsia="Calibri" w:cs="Times New Roman"/>
          <w:b/>
          <w:sz w:val="24"/>
          <w:szCs w:val="24"/>
          <w:lang w:val="en-GB"/>
        </w:rPr>
        <w:t xml:space="preserve"> </w:t>
      </w:r>
      <w:proofErr w:type="gramStart"/>
      <w:r w:rsidR="00C10185" w:rsidRPr="0070569A">
        <w:rPr>
          <w:rFonts w:eastAsia="Calibri" w:cs="Times New Roman"/>
          <w:b/>
          <w:sz w:val="24"/>
          <w:szCs w:val="24"/>
          <w:lang w:val="en-GB"/>
        </w:rPr>
        <w:t>SE :</w:t>
      </w:r>
      <w:proofErr w:type="gramEnd"/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 xml:space="preserve">Svaki pad pom-pona </w:t>
      </w:r>
      <w:r w:rsidRPr="0070569A">
        <w:rPr>
          <w:rFonts w:eastAsia="Calibri" w:cs="Times New Roman"/>
          <w:sz w:val="24"/>
          <w:szCs w:val="24"/>
          <w:u w:val="single"/>
          <w:lang w:val="en-GB"/>
        </w:rPr>
        <w:t xml:space="preserve">( zasebno) </w:t>
      </w:r>
      <w:r w:rsidRPr="0070569A">
        <w:rPr>
          <w:rFonts w:eastAsia="Calibri" w:cs="Times New Roman"/>
          <w:sz w:val="24"/>
          <w:szCs w:val="24"/>
          <w:lang w:val="en-GB"/>
        </w:rPr>
        <w:t>– 0,05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 xml:space="preserve">Prekid/puknuće valova </w:t>
      </w:r>
      <w:r w:rsidRPr="0070569A">
        <w:rPr>
          <w:rFonts w:eastAsia="Calibri" w:cs="Times New Roman"/>
          <w:sz w:val="24"/>
          <w:szCs w:val="24"/>
          <w:u w:val="single"/>
          <w:lang w:val="en-GB"/>
        </w:rPr>
        <w:t xml:space="preserve">(za svaki prekid/puknuće) </w:t>
      </w:r>
      <w:r w:rsidRPr="0070569A">
        <w:rPr>
          <w:rFonts w:eastAsia="Calibri" w:cs="Times New Roman"/>
          <w:sz w:val="24"/>
          <w:szCs w:val="24"/>
          <w:lang w:val="en-GB"/>
        </w:rPr>
        <w:t>– 0,05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Prekid slike zbog podizanja rekvizit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Korištenje više monotonih rekvizita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147C9E" w:rsidRPr="0070569A" w:rsidRDefault="00147C9E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E37BE4" w:rsidP="00C10185">
      <w:pPr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NE PENALIZUJE</w:t>
      </w:r>
      <w:r w:rsidR="00C10185"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 </w:t>
      </w:r>
      <w:proofErr w:type="gramStart"/>
      <w:r w:rsidR="00C10185"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SE :</w:t>
      </w:r>
      <w:proofErr w:type="gramEnd"/>
    </w:p>
    <w:p w:rsidR="00C10185" w:rsidRPr="0070569A" w:rsidRDefault="00C10185" w:rsidP="00C10185">
      <w:pPr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47"/>
        </w:numPr>
        <w:spacing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lastRenderedPageBreak/>
        <w:t xml:space="preserve">Držanje opreme </w:t>
      </w:r>
      <w:r w:rsidR="00E37BE4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kon pada od strane drugog takmičara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ili druge osobe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 xml:space="preserve">PENALIZACIJE ZA </w:t>
      </w:r>
      <w:r w:rsidR="00E37BE4">
        <w:rPr>
          <w:rFonts w:eastAsia="Calibri" w:cs="Times New Roman"/>
          <w:b/>
          <w:sz w:val="24"/>
          <w:szCs w:val="24"/>
          <w:lang w:val="en-GB"/>
        </w:rPr>
        <w:t>NEPRAVILNO IZVOĐENJE TAKMIČAR</w:t>
      </w:r>
      <w:r w:rsidRPr="0070569A">
        <w:rPr>
          <w:rFonts w:eastAsia="Calibri" w:cs="Times New Roman"/>
          <w:b/>
          <w:sz w:val="24"/>
          <w:szCs w:val="24"/>
          <w:lang w:val="en-GB"/>
        </w:rPr>
        <w:t>SKOG PROGRAMA</w:t>
      </w:r>
    </w:p>
    <w:p w:rsidR="00C10185" w:rsidRPr="0070569A" w:rsidRDefault="00E37BE4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Takmičar</w:t>
      </w:r>
      <w:r w:rsidR="00C10185" w:rsidRPr="0070569A">
        <w:rPr>
          <w:rFonts w:eastAsia="Calibri" w:cs="Times New Roman"/>
          <w:sz w:val="24"/>
          <w:szCs w:val="24"/>
          <w:lang w:val="en-GB"/>
        </w:rPr>
        <w:t>i nisu spremni nakon najave voditelja (– 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Ulazak na pozornicu prije najave voditelja (-0,20)</w:t>
      </w:r>
    </w:p>
    <w:p w:rsidR="00C10185" w:rsidRPr="0070569A" w:rsidRDefault="00E37BE4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Muzika</w:t>
      </w:r>
      <w:r w:rsidR="00C10185" w:rsidRPr="0070569A">
        <w:rPr>
          <w:rFonts w:eastAsia="Calibri" w:cs="Times New Roman"/>
          <w:sz w:val="24"/>
          <w:szCs w:val="24"/>
          <w:lang w:val="en-GB"/>
        </w:rPr>
        <w:t xml:space="preserve"> nije spremna (-0,10)</w:t>
      </w:r>
    </w:p>
    <w:p w:rsidR="00C10185" w:rsidRPr="0070569A" w:rsidRDefault="00E37BE4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Tehnički loša muzika</w:t>
      </w:r>
      <w:r w:rsidR="00C10185" w:rsidRPr="0070569A">
        <w:rPr>
          <w:rFonts w:eastAsia="Calibri" w:cs="Times New Roman"/>
          <w:sz w:val="24"/>
          <w:szCs w:val="24"/>
          <w:lang w:val="en-GB"/>
        </w:rPr>
        <w:t>, loše umik</w:t>
      </w:r>
      <w:r>
        <w:rPr>
          <w:rFonts w:eastAsia="Calibri" w:cs="Times New Roman"/>
          <w:sz w:val="24"/>
          <w:szCs w:val="24"/>
          <w:lang w:val="en-GB"/>
        </w:rPr>
        <w:t>sovana muzika</w:t>
      </w:r>
      <w:r w:rsidR="00C10185" w:rsidRPr="0070569A">
        <w:rPr>
          <w:rFonts w:eastAsia="Calibri" w:cs="Times New Roman"/>
          <w:sz w:val="24"/>
          <w:szCs w:val="24"/>
          <w:lang w:val="en-GB"/>
        </w:rPr>
        <w:t xml:space="preserve">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Loš kostim, otpadanje dijelova kostima (-0,10)</w:t>
      </w:r>
    </w:p>
    <w:p w:rsidR="00C10185" w:rsidRPr="0070569A" w:rsidRDefault="00E37BE4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Izvodjenje prekinuto od strane takmičara</w:t>
      </w:r>
      <w:r w:rsidR="00C10185" w:rsidRPr="0070569A">
        <w:rPr>
          <w:rFonts w:eastAsia="Calibri" w:cs="Times New Roman"/>
          <w:sz w:val="24"/>
          <w:szCs w:val="24"/>
          <w:lang w:val="en-GB"/>
        </w:rPr>
        <w:t xml:space="preserve"> (diskvalifikacija)</w:t>
      </w:r>
    </w:p>
    <w:p w:rsidR="00C10185" w:rsidRPr="0070569A" w:rsidRDefault="00E37BE4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Neovlaštena muzika</w:t>
      </w:r>
      <w:r w:rsidR="00C10185" w:rsidRPr="0070569A">
        <w:rPr>
          <w:rFonts w:eastAsia="Calibri" w:cs="Times New Roman"/>
          <w:sz w:val="24"/>
          <w:szCs w:val="24"/>
          <w:lang w:val="en-GB"/>
        </w:rPr>
        <w:t xml:space="preserve">  (diskvalifikacija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zvoljena komuni</w:t>
      </w:r>
      <w:r w:rsidR="00E37BE4">
        <w:rPr>
          <w:rFonts w:eastAsia="Calibri" w:cs="Times New Roman"/>
          <w:sz w:val="24"/>
          <w:szCs w:val="24"/>
          <w:lang w:val="en-GB"/>
        </w:rPr>
        <w:t>kacija između takmičara</w:t>
      </w:r>
      <w:r w:rsidR="00147C9E">
        <w:rPr>
          <w:rFonts w:eastAsia="Calibri" w:cs="Times New Roman"/>
          <w:sz w:val="24"/>
          <w:szCs w:val="24"/>
          <w:lang w:val="en-GB"/>
        </w:rPr>
        <w:t xml:space="preserve"> (-0,1</w:t>
      </w:r>
      <w:r w:rsidRPr="0070569A">
        <w:rPr>
          <w:rFonts w:eastAsia="Calibri" w:cs="Times New Roman"/>
          <w:sz w:val="24"/>
          <w:szCs w:val="24"/>
          <w:lang w:val="en-GB"/>
        </w:rPr>
        <w:t>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highlight w:val="yellow"/>
          <w:lang w:val="en-GB"/>
        </w:rPr>
      </w:pPr>
      <w:r w:rsidRPr="0070569A">
        <w:rPr>
          <w:rFonts w:eastAsia="Calibri" w:cs="Times New Roman"/>
          <w:sz w:val="24"/>
          <w:szCs w:val="24"/>
          <w:highlight w:val="yellow"/>
          <w:lang w:val="en-GB"/>
        </w:rPr>
        <w:t>Gubitak ravnoteže (-0,10)</w:t>
      </w:r>
    </w:p>
    <w:p w:rsidR="00C10185" w:rsidRPr="0070569A" w:rsidRDefault="00E37BE4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highlight w:val="yellow"/>
          <w:lang w:val="en-GB"/>
        </w:rPr>
      </w:pPr>
      <w:r>
        <w:rPr>
          <w:rFonts w:eastAsia="Calibri" w:cs="Times New Roman"/>
          <w:sz w:val="24"/>
          <w:szCs w:val="24"/>
          <w:highlight w:val="yellow"/>
          <w:lang w:val="en-GB"/>
        </w:rPr>
        <w:t>Pad takmičara</w:t>
      </w:r>
      <w:r w:rsidR="00C10185" w:rsidRPr="0070569A">
        <w:rPr>
          <w:rFonts w:eastAsia="Calibri" w:cs="Times New Roman"/>
          <w:sz w:val="24"/>
          <w:szCs w:val="24"/>
          <w:highlight w:val="yellow"/>
          <w:lang w:val="en-GB"/>
        </w:rPr>
        <w:t xml:space="preserve"> (-0,3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statak security kod dizanja (-0,3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Koreografija na jednom mjestu u defileu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 prolazak ciljne linije u defileu (-0,20)</w:t>
      </w:r>
    </w:p>
    <w:p w:rsidR="00C10185" w:rsidRPr="0070569A" w:rsidRDefault="00E37BE4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Odlazak uz muziku</w:t>
      </w:r>
      <w:r w:rsidR="00C10185" w:rsidRPr="0070569A">
        <w:rPr>
          <w:rFonts w:eastAsia="Calibri" w:cs="Times New Roman"/>
          <w:sz w:val="24"/>
          <w:szCs w:val="24"/>
          <w:lang w:val="en-GB"/>
        </w:rPr>
        <w:t xml:space="preserve"> (-0.5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statak stop figure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statak obaveznih elemenata (-0,40 ZA SVAKI ELEMENT KOJI NIJE IZVEDEN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Prelazak preko lini</w:t>
      </w:r>
      <w:r w:rsidR="00E37BE4">
        <w:rPr>
          <w:rFonts w:eastAsia="Calibri" w:cs="Times New Roman"/>
          <w:sz w:val="24"/>
          <w:szCs w:val="24"/>
          <w:lang w:val="en-GB"/>
        </w:rPr>
        <w:t>je (-0,10 po svakom takmičaru</w:t>
      </w:r>
      <w:r w:rsidRPr="0070569A">
        <w:rPr>
          <w:rFonts w:eastAsia="Calibri" w:cs="Times New Roman"/>
          <w:sz w:val="24"/>
          <w:szCs w:val="24"/>
          <w:lang w:val="en-GB"/>
        </w:rPr>
        <w:t>)</w:t>
      </w:r>
    </w:p>
    <w:p w:rsidR="00C10185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zvoljena komunikaci</w:t>
      </w:r>
      <w:r w:rsidR="00E37BE4">
        <w:rPr>
          <w:rFonts w:eastAsia="Calibri" w:cs="Times New Roman"/>
          <w:sz w:val="24"/>
          <w:szCs w:val="24"/>
          <w:lang w:val="en-GB"/>
        </w:rPr>
        <w:t>ja između trenera i takmičara – pokazivanje pokreta tokom izvodjenja</w:t>
      </w:r>
      <w:r w:rsidRPr="0070569A">
        <w:rPr>
          <w:rFonts w:eastAsia="Calibri" w:cs="Times New Roman"/>
          <w:sz w:val="24"/>
          <w:szCs w:val="24"/>
          <w:lang w:val="en-GB"/>
        </w:rPr>
        <w:t xml:space="preserve"> (-1,0)</w:t>
      </w:r>
    </w:p>
    <w:p w:rsidR="003F6447" w:rsidRDefault="00147C9E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neodgovarajući kostim – (-0,30</w:t>
      </w:r>
      <w:r w:rsidR="003F6447">
        <w:rPr>
          <w:rFonts w:eastAsia="Calibri" w:cs="Times New Roman"/>
          <w:sz w:val="24"/>
          <w:szCs w:val="24"/>
          <w:lang w:val="en-GB"/>
        </w:rPr>
        <w:t>)</w:t>
      </w:r>
    </w:p>
    <w:p w:rsidR="00A12459" w:rsidRDefault="004452FD" w:rsidP="00A12459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highlight w:val="cyan"/>
          <w:lang w:val="en-GB"/>
        </w:rPr>
      </w:pPr>
      <w:r>
        <w:rPr>
          <w:rFonts w:eastAsia="Calibri" w:cs="Times New Roman"/>
          <w:sz w:val="24"/>
          <w:szCs w:val="24"/>
          <w:highlight w:val="cyan"/>
          <w:lang w:val="en-GB"/>
        </w:rPr>
        <w:t>nepošto</w:t>
      </w:r>
      <w:r w:rsidR="00A12459" w:rsidRPr="00A12459">
        <w:rPr>
          <w:rFonts w:eastAsia="Calibri" w:cs="Times New Roman"/>
          <w:sz w:val="24"/>
          <w:szCs w:val="24"/>
          <w:highlight w:val="cyan"/>
          <w:lang w:val="en-GB"/>
        </w:rPr>
        <w:t>vanje limita akrobatskih elemenata -5,0 (</w:t>
      </w:r>
      <w:r w:rsidR="00E37BE4">
        <w:rPr>
          <w:rFonts w:eastAsia="Calibri" w:cs="Times New Roman"/>
          <w:sz w:val="24"/>
          <w:szCs w:val="24"/>
          <w:highlight w:val="cyan"/>
          <w:lang w:val="en-GB"/>
        </w:rPr>
        <w:t>tehnički sudija</w:t>
      </w:r>
      <w:r w:rsidR="00A12459" w:rsidRPr="00A12459">
        <w:rPr>
          <w:rFonts w:eastAsia="Calibri" w:cs="Times New Roman"/>
          <w:sz w:val="24"/>
          <w:szCs w:val="24"/>
          <w:highlight w:val="cyan"/>
          <w:lang w:val="en-GB"/>
        </w:rPr>
        <w:t>)</w:t>
      </w:r>
    </w:p>
    <w:p w:rsidR="00A12459" w:rsidRPr="00A12459" w:rsidRDefault="00972FAC" w:rsidP="00A12459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highlight w:val="cyan"/>
          <w:lang w:val="en-GB"/>
        </w:rPr>
      </w:pPr>
      <w:r>
        <w:rPr>
          <w:rFonts w:eastAsia="Calibri" w:cs="Times New Roman"/>
          <w:sz w:val="24"/>
          <w:szCs w:val="24"/>
          <w:highlight w:val="cyan"/>
          <w:lang w:val="en-GB"/>
        </w:rPr>
        <w:t>korištenje nedozvoljenih</w:t>
      </w:r>
      <w:r w:rsidR="00E37BE4">
        <w:rPr>
          <w:rFonts w:eastAsia="Calibri" w:cs="Times New Roman"/>
          <w:sz w:val="24"/>
          <w:szCs w:val="24"/>
          <w:highlight w:val="cyan"/>
          <w:lang w:val="en-GB"/>
        </w:rPr>
        <w:t xml:space="preserve"> elemenata -5,0 (tehnički sudija</w:t>
      </w:r>
      <w:r w:rsidR="00A12459">
        <w:rPr>
          <w:rFonts w:eastAsia="Calibri" w:cs="Times New Roman"/>
          <w:sz w:val="24"/>
          <w:szCs w:val="24"/>
          <w:highlight w:val="cyan"/>
          <w:lang w:val="en-GB"/>
        </w:rPr>
        <w:t>)</w:t>
      </w:r>
    </w:p>
    <w:p w:rsidR="00A12459" w:rsidRPr="0070569A" w:rsidRDefault="00A12459" w:rsidP="00A12459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rPr>
          <w:rFonts w:eastAsia="Times New Roman" w:cs="Arial"/>
          <w:color w:val="000000"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before="60" w:after="0" w:line="240" w:lineRule="auto"/>
        <w:rPr>
          <w:rFonts w:eastAsia="Times New Roman" w:cs="Arial"/>
          <w:b/>
          <w:color w:val="00206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49" w:name="_Toc441234305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MIX</w:t>
      </w:r>
      <w:bookmarkEnd w:id="49"/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before="60" w:after="0" w:line="240" w:lineRule="auto"/>
        <w:rPr>
          <w:rFonts w:eastAsia="Times New Roman" w:cs="Arial"/>
          <w:b/>
          <w:color w:val="00206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Arial"/>
          <w:kern w:val="2"/>
          <w:sz w:val="18"/>
          <w:szCs w:val="18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u w:val="single"/>
        </w:rPr>
      </w:pPr>
      <w:r w:rsidRPr="0070569A">
        <w:rPr>
          <w:rFonts w:eastAsia="Calibri" w:cs="Times New Roman"/>
          <w:sz w:val="24"/>
          <w:u w:val="single"/>
        </w:rPr>
        <w:t xml:space="preserve">U MIX koreografiji mora biti korištena jedna od kombinacija rekvizita: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b/>
          <w:bCs/>
          <w:sz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12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 xml:space="preserve">ŠTAP i POM-PON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12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 xml:space="preserve">ŠTAP i FLAG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12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 xml:space="preserve">POM-PON i FLAG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Koreografija na pozor</w:t>
      </w:r>
      <w:r w:rsidR="00E37BE4">
        <w:rPr>
          <w:rFonts w:eastAsia="Calibri" w:cs="Times New Roman"/>
          <w:sz w:val="24"/>
        </w:rPr>
        <w:t>nici za mini formaciju (4 – 7 takmičara) i grupe (8 – 25 takmičara</w:t>
      </w:r>
      <w:r w:rsidRPr="0070569A">
        <w:rPr>
          <w:rFonts w:eastAsia="Calibri" w:cs="Times New Roman"/>
          <w:sz w:val="24"/>
        </w:rPr>
        <w:t>)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20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Rekviziti moraju biti korišteni u jednakom omjeru ŠTAP : POM-PON ili POM-PON : ŠTAP, FLAG : ŠTAP ili ŠTAP : FLAG, POM-PON : FLAG ili FLAG : POM-PON.</w:t>
      </w:r>
    </w:p>
    <w:p w:rsidR="00C10185" w:rsidRPr="0070569A" w:rsidRDefault="00E37BE4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takmičari</w:t>
      </w:r>
      <w:r w:rsidR="00C10185" w:rsidRPr="0070569A">
        <w:rPr>
          <w:rFonts w:eastAsia="Calibri" w:cs="Times New Roman"/>
          <w:sz w:val="24"/>
        </w:rPr>
        <w:t xml:space="preserve"> moraju koristiti oba rekvizita cijelo vrijeme, izmje</w:t>
      </w:r>
      <w:r>
        <w:rPr>
          <w:rFonts w:eastAsia="Calibri" w:cs="Times New Roman"/>
          <w:sz w:val="24"/>
        </w:rPr>
        <w:t>na rekvizita među takmičarima</w:t>
      </w:r>
      <w:r w:rsidR="00C10185" w:rsidRPr="0070569A">
        <w:rPr>
          <w:rFonts w:eastAsia="Calibri" w:cs="Times New Roman"/>
          <w:sz w:val="24"/>
        </w:rPr>
        <w:t xml:space="preserve"> je obavezna. </w:t>
      </w:r>
    </w:p>
    <w:p w:rsidR="00C10185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lastRenderedPageBreak/>
        <w:t xml:space="preserve">Ocjene u polju „C” (rad s rekvizitom) dodjeljuju se </w:t>
      </w:r>
      <w:r w:rsidR="00E37BE4">
        <w:rPr>
          <w:rFonts w:eastAsia="Calibri" w:cs="Times New Roman"/>
          <w:sz w:val="24"/>
        </w:rPr>
        <w:t>prema kontaktu svih takmičara</w:t>
      </w:r>
      <w:r w:rsidRPr="0070569A">
        <w:rPr>
          <w:rFonts w:eastAsia="Calibri" w:cs="Times New Roman"/>
          <w:sz w:val="24"/>
        </w:rPr>
        <w:t xml:space="preserve"> s oba rekvizita. Ocjena je na temelju ocjenjivanja u polju „C”.</w:t>
      </w:r>
    </w:p>
    <w:p w:rsidR="00147C9E" w:rsidRPr="0070569A" w:rsidRDefault="00147C9E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Obavezni elementi uvijek su određeni odabirom korištenih rekvizita u koreografiji (u kombinaciji ŠTAP : POM-PON potrebno je izvesti sve obavezne elemente štapa i pom-pona, u kombinaciji ŠTAP : FLAG nije potrebno izvesti obavezne elemente pom-pon, itd.).</w:t>
      </w:r>
    </w:p>
    <w:p w:rsidR="00C10185" w:rsidRDefault="00C10185" w:rsidP="00C10185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eastAsia="Calibri" w:cs="Times New Roman"/>
          <w:sz w:val="24"/>
          <w:szCs w:val="24"/>
        </w:rPr>
      </w:pPr>
    </w:p>
    <w:p w:rsidR="00147C9E" w:rsidRPr="00147C9E" w:rsidRDefault="00147C9E" w:rsidP="00C10185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147C9E">
        <w:rPr>
          <w:rFonts w:eastAsia="Calibri" w:cs="Times New Roman"/>
          <w:b/>
          <w:sz w:val="24"/>
          <w:szCs w:val="24"/>
          <w:u w:val="single"/>
        </w:rPr>
        <w:t>PODGRUPE:</w:t>
      </w:r>
    </w:p>
    <w:p w:rsidR="00147C9E" w:rsidRPr="00107E6D" w:rsidRDefault="00147C9E" w:rsidP="00147C9E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VF MIX</w:t>
      </w:r>
    </w:p>
    <w:p w:rsidR="00147C9E" w:rsidRPr="00107E6D" w:rsidRDefault="00147C9E" w:rsidP="00147C9E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4-8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2</w:t>
      </w:r>
    </w:p>
    <w:p w:rsidR="00147C9E" w:rsidRPr="00107E6D" w:rsidRDefault="00147C9E" w:rsidP="00147C9E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9-11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3</w:t>
      </w:r>
    </w:p>
    <w:p w:rsidR="00147C9E" w:rsidRPr="00107E6D" w:rsidRDefault="00147C9E" w:rsidP="00147C9E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12-13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4</w:t>
      </w:r>
    </w:p>
    <w:p w:rsidR="0070569A" w:rsidRPr="0070569A" w:rsidRDefault="0070569A" w:rsidP="00C10185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4"/>
        </w:rPr>
      </w:pPr>
      <w:bookmarkStart w:id="50" w:name="_Toc441234306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MINI MIX</w:t>
      </w:r>
      <w:bookmarkEnd w:id="50"/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89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Koreografija mora sadržavati osnovne elemente oba korištena rekvizita – u pogledu tehnike ti</w:t>
      </w:r>
      <w:r w:rsidR="00F72822">
        <w:rPr>
          <w:rFonts w:eastAsia="Calibri" w:cs="Times New Roman"/>
          <w:sz w:val="24"/>
        </w:rPr>
        <w:t>jela i tehnike rekvizita takođe</w:t>
      </w:r>
      <w:r w:rsidRPr="0070569A">
        <w:rPr>
          <w:rFonts w:eastAsia="Calibri" w:cs="Times New Roman"/>
          <w:sz w:val="24"/>
        </w:rPr>
        <w:t>.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42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Slobodan izbor koreografa je koji će obavezan pom-pon element biti izveden (valovi, slika ili dizanje).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U slučaju upo</w:t>
      </w:r>
      <w:r w:rsidR="00F72822">
        <w:rPr>
          <w:rFonts w:eastAsia="Calibri" w:cs="Times New Roman"/>
          <w:sz w:val="24"/>
        </w:rPr>
        <w:t>tre</w:t>
      </w:r>
      <w:r w:rsidRPr="0070569A">
        <w:rPr>
          <w:rFonts w:eastAsia="Calibri" w:cs="Times New Roman"/>
          <w:sz w:val="24"/>
        </w:rPr>
        <w:t>be š</w:t>
      </w:r>
      <w:r w:rsidR="00F72822">
        <w:rPr>
          <w:rFonts w:eastAsia="Calibri" w:cs="Times New Roman"/>
          <w:sz w:val="24"/>
        </w:rPr>
        <w:t>tapa ili flaga takođe</w:t>
      </w:r>
      <w:r w:rsidRPr="0070569A">
        <w:rPr>
          <w:rFonts w:eastAsia="Calibri" w:cs="Times New Roman"/>
          <w:sz w:val="24"/>
        </w:rPr>
        <w:t xml:space="preserve"> je svojevoljno koliko će i kakva će biti bacanja, te dobacivanja.</w:t>
      </w:r>
    </w:p>
    <w:p w:rsidR="00C10185" w:rsidRPr="0070569A" w:rsidRDefault="00F72822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Veći kvalitet i</w:t>
      </w:r>
      <w:r w:rsidR="00C10185" w:rsidRPr="0070569A">
        <w:rPr>
          <w:rFonts w:eastAsia="Calibri" w:cs="Times New Roman"/>
          <w:sz w:val="24"/>
        </w:rPr>
        <w:t xml:space="preserve"> više varijacija gore navedenih stavki su prednost u želji za boljim ocjenama. U kombinaciji ŠTAP : FLAG i P</w:t>
      </w:r>
      <w:r>
        <w:rPr>
          <w:rFonts w:eastAsia="Calibri" w:cs="Times New Roman"/>
          <w:sz w:val="24"/>
        </w:rPr>
        <w:t xml:space="preserve">OM-PON : FLAG mogu se takmičiti </w:t>
      </w:r>
      <w:r w:rsidR="00C10185" w:rsidRPr="0070569A">
        <w:rPr>
          <w:rFonts w:eastAsia="Calibri" w:cs="Times New Roman"/>
          <w:sz w:val="24"/>
        </w:rPr>
        <w:t xml:space="preserve">maksimalno </w:t>
      </w:r>
      <w:r>
        <w:rPr>
          <w:rFonts w:eastAsia="Calibri" w:cs="Times New Roman"/>
          <w:sz w:val="24"/>
        </w:rPr>
        <w:t>3 muškarc</w:t>
      </w:r>
      <w:r w:rsidR="00C10185" w:rsidRPr="0070569A">
        <w:rPr>
          <w:rFonts w:eastAsia="Calibri" w:cs="Times New Roman"/>
          <w:sz w:val="24"/>
        </w:rPr>
        <w:t>a, ali djevojaka mora biti više.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18"/>
          <w:u w:val="single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51" w:name="_Toc441234307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KLASIČNA MAŽORETKINJA ŠTAP</w:t>
      </w:r>
      <w:bookmarkEnd w:id="51"/>
    </w:p>
    <w:p w:rsidR="00147C9E" w:rsidRPr="00147C9E" w:rsidRDefault="00147C9E" w:rsidP="00147C9E">
      <w:pPr>
        <w:keepNext/>
        <w:keepLines/>
        <w:spacing w:before="480" w:after="0" w:line="240" w:lineRule="auto"/>
        <w:ind w:left="720"/>
        <w:outlineLvl w:val="0"/>
        <w:rPr>
          <w:rFonts w:eastAsia="Times New Roman" w:cs="Times New Roman"/>
          <w:b/>
          <w:bCs/>
          <w:color w:val="365F91"/>
          <w:sz w:val="28"/>
          <w:szCs w:val="28"/>
          <w:u w:val="single"/>
        </w:rPr>
      </w:pPr>
      <w:r w:rsidRPr="00147C9E">
        <w:rPr>
          <w:rFonts w:eastAsia="Times New Roman" w:cs="Times New Roman"/>
          <w:b/>
          <w:bCs/>
          <w:color w:val="365F91"/>
          <w:sz w:val="28"/>
          <w:szCs w:val="28"/>
          <w:u w:val="single"/>
        </w:rPr>
        <w:t xml:space="preserve">SAMO  DEFILE 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 xml:space="preserve">Dobni uzrasti: </w:t>
      </w:r>
    </w:p>
    <w:p w:rsidR="00C10185" w:rsidRPr="0070569A" w:rsidRDefault="00C10185" w:rsidP="00C10185">
      <w:pPr>
        <w:numPr>
          <w:ilvl w:val="1"/>
          <w:numId w:val="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adeti</w:t>
      </w:r>
    </w:p>
    <w:p w:rsidR="00C10185" w:rsidRPr="0070569A" w:rsidRDefault="00C10185" w:rsidP="00C10185">
      <w:pPr>
        <w:numPr>
          <w:ilvl w:val="1"/>
          <w:numId w:val="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Juniori</w:t>
      </w:r>
    </w:p>
    <w:p w:rsidR="00C10185" w:rsidRPr="0070569A" w:rsidRDefault="00C10185" w:rsidP="00C10185">
      <w:pPr>
        <w:numPr>
          <w:ilvl w:val="1"/>
          <w:numId w:val="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eniori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amo velike formacije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amo </w:t>
      </w:r>
      <w:r w:rsidR="003F6447">
        <w:rPr>
          <w:rFonts w:eastAsia="Calibri" w:cs="Times New Roman"/>
          <w:sz w:val="24"/>
          <w:szCs w:val="24"/>
        </w:rPr>
        <w:t>defile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Vrijeme</w:t>
      </w:r>
      <w:r w:rsidRPr="0070569A">
        <w:rPr>
          <w:rFonts w:eastAsia="Calibri" w:cs="Times New Roman"/>
          <w:sz w:val="24"/>
          <w:szCs w:val="24"/>
        </w:rPr>
        <w:t xml:space="preserve">: 2:30 – 3:00 minute </w:t>
      </w:r>
    </w:p>
    <w:p w:rsidR="00C10185" w:rsidRPr="0070569A" w:rsidRDefault="00F72822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u w:val="single"/>
        </w:rPr>
        <w:t>Muzika</w:t>
      </w:r>
      <w:r w:rsidR="00C10185" w:rsidRPr="0070569A">
        <w:rPr>
          <w:rFonts w:eastAsia="Calibri" w:cs="Times New Roman"/>
          <w:sz w:val="24"/>
          <w:szCs w:val="24"/>
        </w:rPr>
        <w:t xml:space="preserve">: koračnice i njihove obrad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Kostimi:</w:t>
      </w:r>
      <w:r w:rsidRPr="0070569A">
        <w:rPr>
          <w:rFonts w:eastAsia="Calibri" w:cs="Times New Roman"/>
          <w:sz w:val="24"/>
          <w:szCs w:val="24"/>
        </w:rPr>
        <w:t xml:space="preserve"> karakteristična mažoret uniforma (kapa, sako, suknja, čizme). Za kadete čizme nisu obavezne! </w:t>
      </w:r>
      <w:r w:rsidRPr="0070569A">
        <w:rPr>
          <w:rFonts w:eastAsia="Calibri" w:cs="Times New Roman"/>
          <w:b/>
          <w:sz w:val="24"/>
          <w:szCs w:val="24"/>
          <w:highlight w:val="yellow"/>
          <w:u w:val="single"/>
        </w:rPr>
        <w:t>Pred</w:t>
      </w:r>
      <w:r w:rsidR="00F72822">
        <w:rPr>
          <w:rFonts w:eastAsia="Calibri" w:cs="Times New Roman"/>
          <w:b/>
          <w:sz w:val="24"/>
          <w:szCs w:val="24"/>
          <w:highlight w:val="yellow"/>
          <w:u w:val="single"/>
        </w:rPr>
        <w:t>vodnica mora imati posebnu uniformu</w:t>
      </w:r>
      <w:r w:rsidRPr="0070569A">
        <w:rPr>
          <w:rFonts w:eastAsia="Calibri" w:cs="Times New Roman"/>
          <w:b/>
          <w:sz w:val="24"/>
          <w:szCs w:val="24"/>
          <w:highlight w:val="yellow"/>
          <w:u w:val="single"/>
        </w:rPr>
        <w:t>!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147C9E" w:rsidRDefault="00147C9E" w:rsidP="00C10185">
      <w:pPr>
        <w:widowControl w:val="0"/>
        <w:overflowPunct w:val="0"/>
        <w:autoSpaceDE w:val="0"/>
        <w:autoSpaceDN w:val="0"/>
        <w:adjustRightInd w:val="0"/>
        <w:spacing w:after="0"/>
        <w:ind w:right="160"/>
        <w:jc w:val="both"/>
        <w:rPr>
          <w:rFonts w:eastAsia="Calibri" w:cs="Times New Roman"/>
          <w:sz w:val="24"/>
          <w:szCs w:val="24"/>
          <w:u w:val="single"/>
        </w:rPr>
      </w:pPr>
      <w:r w:rsidRPr="00147C9E">
        <w:rPr>
          <w:rFonts w:eastAsia="Calibri" w:cs="Times New Roman"/>
          <w:b/>
          <w:sz w:val="24"/>
          <w:szCs w:val="24"/>
          <w:u w:val="single"/>
        </w:rPr>
        <w:t>DEFILE</w:t>
      </w:r>
      <w:r w:rsidR="00C10185" w:rsidRPr="00147C9E">
        <w:rPr>
          <w:rFonts w:eastAsia="Calibri" w:cs="Times New Roman"/>
          <w:b/>
          <w:sz w:val="24"/>
          <w:szCs w:val="24"/>
          <w:u w:val="single"/>
        </w:rPr>
        <w:t>:</w:t>
      </w:r>
    </w:p>
    <w:p w:rsidR="00C55697" w:rsidRPr="0070569A" w:rsidRDefault="00C55697" w:rsidP="00C5569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  <w:highlight w:val="yellow"/>
          <w:u w:val="single"/>
        </w:rPr>
      </w:pPr>
      <w:r w:rsidRPr="0070569A">
        <w:rPr>
          <w:rFonts w:eastAsia="Calibri" w:cs="Times New Roman"/>
          <w:b/>
          <w:sz w:val="24"/>
          <w:szCs w:val="24"/>
          <w:highlight w:val="yellow"/>
          <w:u w:val="single"/>
        </w:rPr>
        <w:t>Grupa mora imati predvodnicu koja ima vodeću poziciju</w:t>
      </w:r>
    </w:p>
    <w:p w:rsidR="00C55697" w:rsidRPr="00687DC5" w:rsidRDefault="00C55697" w:rsidP="00C5569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</w:pPr>
      <w:r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>Koreografija mora biti izvedena pod vodstvom pr</w:t>
      </w:r>
      <w:r w:rsidR="00147C9E"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 xml:space="preserve">edvodnice </w:t>
      </w:r>
      <w:r w:rsidR="002E227D"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>100%</w:t>
      </w:r>
    </w:p>
    <w:p w:rsidR="00CC1E4B" w:rsidRPr="00687DC5" w:rsidRDefault="00CC1E4B" w:rsidP="00C5569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</w:pPr>
      <w:r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>Sm</w:t>
      </w:r>
      <w:r w:rsidR="001D6EEF"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>a</w:t>
      </w:r>
      <w:r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>tra se da samim time što predvodnica vodi grupu duž defile staz</w:t>
      </w:r>
      <w:r w:rsidR="001D6EEF"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>e,  ona vodi tim</w:t>
      </w:r>
    </w:p>
    <w:p w:rsidR="001D6EEF" w:rsidRDefault="00F72822" w:rsidP="00C5569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</w:pPr>
      <w:r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>Kao vodstvo se prihvat</w:t>
      </w:r>
      <w:r w:rsidR="001D6EEF"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>a svaki oblik pokazivanja pokreta te zatim grupa ponavlja taj</w:t>
      </w:r>
      <w:r w:rsidR="00A12459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 xml:space="preserve"> pokret, ali i pokazivanje smjer</w:t>
      </w:r>
      <w:r w:rsidR="001D6EEF"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 xml:space="preserve">a kretanja , davanja znaka za promjenu formacije i dr. </w:t>
      </w:r>
    </w:p>
    <w:p w:rsidR="00A12459" w:rsidRPr="00A12459" w:rsidRDefault="00F72822" w:rsidP="00A12459">
      <w:pPr>
        <w:pStyle w:val="ListParagraph"/>
        <w:numPr>
          <w:ilvl w:val="1"/>
          <w:numId w:val="6"/>
        </w:numPr>
        <w:rPr>
          <w:rFonts w:asciiTheme="minorHAnsi" w:hAnsiTheme="minorHAnsi"/>
          <w:b/>
          <w:color w:val="000000" w:themeColor="text1"/>
          <w:szCs w:val="24"/>
          <w:highlight w:val="cyan"/>
          <w:u w:val="single"/>
        </w:rPr>
      </w:pPr>
      <w:r>
        <w:rPr>
          <w:rFonts w:asciiTheme="minorHAnsi" w:hAnsiTheme="minorHAnsi"/>
          <w:b/>
          <w:color w:val="000000" w:themeColor="text1"/>
          <w:szCs w:val="24"/>
          <w:highlight w:val="cyan"/>
          <w:u w:val="single"/>
        </w:rPr>
        <w:t>u 100%</w:t>
      </w:r>
      <w:r w:rsidR="00A12459" w:rsidRPr="00A12459">
        <w:rPr>
          <w:rFonts w:asciiTheme="minorHAnsi" w:hAnsiTheme="minorHAnsi"/>
          <w:b/>
          <w:color w:val="000000" w:themeColor="text1"/>
          <w:szCs w:val="24"/>
          <w:highlight w:val="cyan"/>
          <w:u w:val="single"/>
        </w:rPr>
        <w:t xml:space="preserve"> vodstvo pred</w:t>
      </w:r>
      <w:r>
        <w:rPr>
          <w:rFonts w:asciiTheme="minorHAnsi" w:hAnsiTheme="minorHAnsi"/>
          <w:b/>
          <w:color w:val="000000" w:themeColor="text1"/>
          <w:szCs w:val="24"/>
          <w:highlight w:val="cyan"/>
          <w:u w:val="single"/>
        </w:rPr>
        <w:t>vodnice sudije</w:t>
      </w:r>
      <w:r w:rsidR="00A12459" w:rsidRPr="00A12459">
        <w:rPr>
          <w:rFonts w:asciiTheme="minorHAnsi" w:hAnsiTheme="minorHAnsi"/>
          <w:b/>
          <w:color w:val="000000" w:themeColor="text1"/>
          <w:szCs w:val="24"/>
          <w:highlight w:val="cyan"/>
          <w:u w:val="single"/>
        </w:rPr>
        <w:t xml:space="preserve"> neće ubrajati početnu i završnu poziciju. Stoga u t</w:t>
      </w:r>
      <w:r>
        <w:rPr>
          <w:rFonts w:asciiTheme="minorHAnsi" w:hAnsiTheme="minorHAnsi"/>
          <w:b/>
          <w:color w:val="000000" w:themeColor="text1"/>
          <w:szCs w:val="24"/>
          <w:highlight w:val="cyan"/>
          <w:u w:val="single"/>
        </w:rPr>
        <w:t>renutku kada prva takmičarka pr</w:t>
      </w:r>
      <w:r w:rsidR="00A12459" w:rsidRPr="00A12459">
        <w:rPr>
          <w:rFonts w:asciiTheme="minorHAnsi" w:hAnsiTheme="minorHAnsi"/>
          <w:b/>
          <w:color w:val="000000" w:themeColor="text1"/>
          <w:szCs w:val="24"/>
          <w:highlight w:val="cyan"/>
          <w:u w:val="single"/>
        </w:rPr>
        <w:t>eđe završnu liniju predvodnica više ne mora voditi – to ne smiju biti više od tri osmice.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robatski el</w:t>
      </w:r>
      <w:r w:rsidR="000C106D">
        <w:rPr>
          <w:rFonts w:eastAsia="Calibri" w:cs="Times New Roman"/>
          <w:sz w:val="24"/>
          <w:szCs w:val="24"/>
        </w:rPr>
        <w:t xml:space="preserve">ementi nisu dozvoljeni, strojevi </w:t>
      </w:r>
      <w:r w:rsidRPr="0070569A">
        <w:rPr>
          <w:rFonts w:eastAsia="Calibri" w:cs="Times New Roman"/>
          <w:sz w:val="24"/>
          <w:szCs w:val="24"/>
        </w:rPr>
        <w:t xml:space="preserve"> korak je obavezan u kombinaciji sa jednostavnim plesnim formama. </w:t>
      </w:r>
      <w:r w:rsidRPr="002E227D">
        <w:rPr>
          <w:rFonts w:eastAsia="Calibri" w:cs="Times New Roman"/>
          <w:sz w:val="24"/>
          <w:szCs w:val="24"/>
          <w:highlight w:val="yellow"/>
        </w:rPr>
        <w:t>Rad</w:t>
      </w:r>
      <w:r w:rsidR="000C106D">
        <w:rPr>
          <w:rFonts w:eastAsia="Calibri" w:cs="Times New Roman"/>
          <w:sz w:val="24"/>
          <w:szCs w:val="24"/>
          <w:highlight w:val="yellow"/>
        </w:rPr>
        <w:t xml:space="preserve"> sa štapom je do max. 3. stepena</w:t>
      </w:r>
      <w:r w:rsidRPr="002E227D">
        <w:rPr>
          <w:rFonts w:eastAsia="Calibri" w:cs="Times New Roman"/>
          <w:sz w:val="24"/>
          <w:szCs w:val="24"/>
          <w:highlight w:val="yellow"/>
        </w:rPr>
        <w:t>!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aznoli</w:t>
      </w:r>
      <w:r w:rsidR="000C106D">
        <w:rPr>
          <w:rFonts w:eastAsia="Calibri" w:cs="Times New Roman"/>
          <w:sz w:val="24"/>
          <w:szCs w:val="24"/>
        </w:rPr>
        <w:t>kost elemenata u tim stepenima</w:t>
      </w:r>
    </w:p>
    <w:p w:rsidR="00C10185" w:rsidRPr="0070569A" w:rsidRDefault="000C106D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Ulazak i izlazak bez muzike</w:t>
      </w:r>
      <w:r w:rsidR="00C10185" w:rsidRPr="0070569A">
        <w:rPr>
          <w:rFonts w:eastAsia="Calibri" w:cs="Times New Roman"/>
          <w:sz w:val="24"/>
          <w:szCs w:val="24"/>
        </w:rPr>
        <w:t>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</w:rPr>
      </w:pPr>
    </w:p>
    <w:p w:rsidR="00C10185" w:rsidRDefault="000C106D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>Sudija</w:t>
      </w:r>
      <w:r w:rsidR="00C10185" w:rsidRPr="0070569A">
        <w:rPr>
          <w:rFonts w:eastAsia="Calibri" w:cs="Times New Roman"/>
          <w:sz w:val="24"/>
          <w:szCs w:val="24"/>
          <w:u w:val="single"/>
        </w:rPr>
        <w:t xml:space="preserve"> ocjenjuje formacije i oblike i njihovu raznolikost u </w:t>
      </w:r>
      <w:r>
        <w:rPr>
          <w:rFonts w:eastAsia="Calibri" w:cs="Times New Roman"/>
          <w:sz w:val="24"/>
          <w:szCs w:val="24"/>
          <w:u w:val="single"/>
        </w:rPr>
        <w:t>koreografiji, preciznost izvodjenja</w:t>
      </w:r>
      <w:r w:rsidR="00C10185" w:rsidRPr="0070569A">
        <w:rPr>
          <w:rFonts w:eastAsia="Calibri" w:cs="Times New Roman"/>
          <w:sz w:val="24"/>
          <w:szCs w:val="24"/>
          <w:u w:val="single"/>
        </w:rPr>
        <w:t xml:space="preserve"> i timski rad.</w:t>
      </w:r>
    </w:p>
    <w:p w:rsidR="002E227D" w:rsidRDefault="002E227D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  <w:u w:val="single"/>
        </w:rPr>
      </w:pPr>
    </w:p>
    <w:p w:rsidR="002E227D" w:rsidRPr="0070569A" w:rsidRDefault="002E227D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>Ukoliko pred</w:t>
      </w:r>
      <w:r w:rsidR="000C106D">
        <w:rPr>
          <w:rFonts w:eastAsia="Calibri" w:cs="Times New Roman"/>
          <w:sz w:val="24"/>
          <w:szCs w:val="24"/>
          <w:u w:val="single"/>
        </w:rPr>
        <w:t>vodnica nema vodstvo svaki sudija</w:t>
      </w:r>
      <w:r w:rsidR="00AB0617">
        <w:rPr>
          <w:rFonts w:eastAsia="Calibri" w:cs="Times New Roman"/>
          <w:sz w:val="24"/>
          <w:szCs w:val="24"/>
          <w:u w:val="single"/>
        </w:rPr>
        <w:t xml:space="preserve"> penalizuje</w:t>
      </w:r>
      <w:r>
        <w:rPr>
          <w:rFonts w:eastAsia="Calibri" w:cs="Times New Roman"/>
          <w:sz w:val="24"/>
          <w:szCs w:val="24"/>
          <w:u w:val="single"/>
        </w:rPr>
        <w:t xml:space="preserve"> sa -1,0 bodom u polju A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PENALIZACIJA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dostatak zadane uniforme/kostima -0,40 bodova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dostatak čizama u kategoriji juniora i seniora -0,30 bodova</w:t>
      </w:r>
    </w:p>
    <w:p w:rsidR="00C10185" w:rsidRPr="002E227D" w:rsidRDefault="000C106D" w:rsidP="002E227D">
      <w:pPr>
        <w:pStyle w:val="ListParagraph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/>
        <w:ind w:right="120"/>
        <w:rPr>
          <w:szCs w:val="24"/>
        </w:rPr>
      </w:pPr>
      <w:r>
        <w:rPr>
          <w:szCs w:val="24"/>
        </w:rPr>
        <w:t>neodgovarajuća muzik</w:t>
      </w:r>
      <w:r w:rsidR="00C10185" w:rsidRPr="002E227D">
        <w:rPr>
          <w:szCs w:val="24"/>
        </w:rPr>
        <w:t>a (pop, rock…) -0,40 bodova</w:t>
      </w:r>
    </w:p>
    <w:p w:rsidR="00C10185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i</w:t>
      </w:r>
      <w:r w:rsidR="000C106D">
        <w:rPr>
          <w:rFonts w:eastAsia="Calibri" w:cs="Times New Roman"/>
          <w:sz w:val="24"/>
          <w:szCs w:val="24"/>
        </w:rPr>
        <w:t>štenje elemenata IV. i V. stepen</w:t>
      </w:r>
      <w:r w:rsidRPr="0070569A">
        <w:rPr>
          <w:rFonts w:eastAsia="Calibri" w:cs="Times New Roman"/>
          <w:sz w:val="24"/>
          <w:szCs w:val="24"/>
        </w:rPr>
        <w:t>a -0,40 bodova/po elementu</w:t>
      </w:r>
    </w:p>
    <w:p w:rsidR="001D6EEF" w:rsidRPr="00A12459" w:rsidRDefault="001D6EEF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eastAsia="Calibri" w:cs="Times New Roman"/>
          <w:sz w:val="24"/>
          <w:szCs w:val="24"/>
          <w:highlight w:val="cyan"/>
          <w:u w:val="single"/>
        </w:rPr>
      </w:pPr>
      <w:r w:rsidRPr="00A12459">
        <w:rPr>
          <w:rFonts w:eastAsia="Calibri" w:cs="Times New Roman"/>
          <w:sz w:val="24"/>
          <w:szCs w:val="24"/>
          <w:highlight w:val="cyan"/>
          <w:u w:val="single"/>
        </w:rPr>
        <w:t>ako pre</w:t>
      </w:r>
      <w:r w:rsidR="000C106D">
        <w:rPr>
          <w:rFonts w:eastAsia="Calibri" w:cs="Times New Roman"/>
          <w:sz w:val="24"/>
          <w:szCs w:val="24"/>
          <w:highlight w:val="cyan"/>
          <w:u w:val="single"/>
        </w:rPr>
        <w:t>dvodnica ne vodi TEHNIČKI  sudija</w:t>
      </w:r>
      <w:r w:rsidRPr="00A12459">
        <w:rPr>
          <w:rFonts w:eastAsia="Calibri" w:cs="Times New Roman"/>
          <w:sz w:val="24"/>
          <w:szCs w:val="24"/>
          <w:highlight w:val="cyan"/>
          <w:u w:val="single"/>
        </w:rPr>
        <w:t xml:space="preserve"> oduzima 5,0 bodova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52" w:name="_Toc441234308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KLASIČNA MAŽORETKINJA POM –PON</w:t>
      </w:r>
      <w:bookmarkEnd w:id="52"/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</w:rPr>
      </w:pPr>
      <w:r w:rsidRPr="0070569A">
        <w:rPr>
          <w:rFonts w:eastAsia="Calibri" w:cs="Times New Roman"/>
          <w:b/>
          <w:sz w:val="24"/>
        </w:rPr>
        <w:t>Dobni uzrasti: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Kadeti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Juniori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Seniori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Samo koreografija/velika formacij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53" w:name="_Toc441234309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lastRenderedPageBreak/>
        <w:t>SPECIFIČNOSTI KATEGORIJE</w:t>
      </w:r>
      <w:bookmarkEnd w:id="53"/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  <w:highlight w:val="yellow"/>
          <w:u w:val="single"/>
        </w:rPr>
      </w:pPr>
      <w:r w:rsidRPr="0070569A">
        <w:rPr>
          <w:rFonts w:eastAsia="Calibri" w:cs="Times New Roman"/>
          <w:b/>
          <w:sz w:val="24"/>
          <w:szCs w:val="24"/>
          <w:highlight w:val="yellow"/>
          <w:u w:val="single"/>
        </w:rPr>
        <w:t>Grupa mora imati predvodnicu koja ima vodeću poziciju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  <w:highlight w:val="yellow"/>
          <w:u w:val="single"/>
        </w:rPr>
      </w:pPr>
      <w:r w:rsidRPr="0070569A">
        <w:rPr>
          <w:rFonts w:eastAsia="Calibri" w:cs="Times New Roman"/>
          <w:b/>
          <w:sz w:val="24"/>
          <w:szCs w:val="24"/>
          <w:highlight w:val="yellow"/>
          <w:u w:val="single"/>
        </w:rPr>
        <w:t>Koreografija mora biti izvedena pod vodstvom predvodnice najmanje 50%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ikakvi akrobatski elementi poput dizanja i slično nisu dozvoljeni</w:t>
      </w:r>
    </w:p>
    <w:p w:rsidR="00C10185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tupovni korak je obavezan u kombinaciji s jednostavnim plesnim formama</w:t>
      </w:r>
    </w:p>
    <w:p w:rsidR="002E227D" w:rsidRPr="002E227D" w:rsidRDefault="002E227D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  <w:highlight w:val="yellow"/>
        </w:rPr>
      </w:pPr>
      <w:r w:rsidRPr="002E227D">
        <w:rPr>
          <w:rFonts w:eastAsia="Calibri" w:cs="Times New Roman"/>
          <w:sz w:val="24"/>
          <w:szCs w:val="24"/>
          <w:highlight w:val="yellow"/>
        </w:rPr>
        <w:t>dozvoljeni elementi s pom p</w:t>
      </w:r>
      <w:r w:rsidR="000C106D">
        <w:rPr>
          <w:rFonts w:eastAsia="Calibri" w:cs="Times New Roman"/>
          <w:sz w:val="24"/>
          <w:szCs w:val="24"/>
          <w:highlight w:val="yellow"/>
        </w:rPr>
        <w:t>onom su samo iz I. i II. stepen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Vrijednost koreografije podiže se: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mpleksošću i raznolikošću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rojem različitih elemenata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rojem promjena oblika i formacija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ežini plesnih korak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0C106D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u w:val="single"/>
        </w:rPr>
      </w:pPr>
      <w:r>
        <w:rPr>
          <w:rFonts w:eastAsia="Calibri" w:cs="Times New Roman"/>
          <w:sz w:val="24"/>
          <w:u w:val="single"/>
        </w:rPr>
        <w:t>Sudija</w:t>
      </w:r>
      <w:r w:rsidR="00C10185" w:rsidRPr="0070569A">
        <w:rPr>
          <w:rFonts w:eastAsia="Calibri" w:cs="Times New Roman"/>
          <w:sz w:val="24"/>
          <w:u w:val="single"/>
        </w:rPr>
        <w:t xml:space="preserve"> ocjenjuje formacije i oblike i njihovu raznolikost u </w:t>
      </w:r>
      <w:r>
        <w:rPr>
          <w:rFonts w:eastAsia="Calibri" w:cs="Times New Roman"/>
          <w:sz w:val="24"/>
          <w:u w:val="single"/>
        </w:rPr>
        <w:t>koreografiji, preciznost izvodjenja</w:t>
      </w:r>
      <w:r w:rsidR="00C10185" w:rsidRPr="0070569A">
        <w:rPr>
          <w:rFonts w:eastAsia="Calibri" w:cs="Times New Roman"/>
          <w:sz w:val="24"/>
          <w:u w:val="single"/>
        </w:rPr>
        <w:t xml:space="preserve"> i timski rad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</w:rPr>
      </w:pPr>
    </w:p>
    <w:p w:rsidR="00C10185" w:rsidRPr="0070569A" w:rsidRDefault="000C106D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u w:val="single"/>
        </w:rPr>
      </w:pPr>
      <w:r>
        <w:rPr>
          <w:rFonts w:eastAsia="Calibri" w:cs="Times New Roman"/>
          <w:sz w:val="24"/>
          <w:u w:val="single"/>
        </w:rPr>
        <w:t>Kostim i muzika</w:t>
      </w:r>
      <w:r w:rsidR="00C10185" w:rsidRPr="0070569A">
        <w:rPr>
          <w:rFonts w:eastAsia="Calibri" w:cs="Times New Roman"/>
          <w:sz w:val="24"/>
          <w:u w:val="single"/>
        </w:rPr>
        <w:t xml:space="preserve"> isto kao i u klasičnoj mažoretkinji štap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</w:rPr>
      </w:pPr>
      <w:r w:rsidRPr="0070569A">
        <w:rPr>
          <w:rFonts w:eastAsia="Calibri" w:cs="Times New Roman"/>
          <w:b/>
          <w:sz w:val="24"/>
        </w:rPr>
        <w:t>PENALIZACIJ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</w:rPr>
      </w:pP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vaki zabranjeni element s rekvizitom -1,0 bodova</w:t>
      </w:r>
    </w:p>
    <w:p w:rsidR="00C10185" w:rsidRPr="00A12459" w:rsidRDefault="00A12459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  <w:highlight w:val="cyan"/>
        </w:rPr>
      </w:pPr>
      <w:r>
        <w:rPr>
          <w:rFonts w:eastAsia="Calibri" w:cs="Times New Roman"/>
          <w:sz w:val="24"/>
          <w:szCs w:val="24"/>
          <w:highlight w:val="cyan"/>
        </w:rPr>
        <w:t>nepridržavanje vodstva predvodnice (50%)  -</w:t>
      </w:r>
      <w:r w:rsidR="000C106D">
        <w:rPr>
          <w:rFonts w:eastAsia="Calibri" w:cs="Times New Roman"/>
          <w:sz w:val="24"/>
          <w:szCs w:val="24"/>
          <w:highlight w:val="cyan"/>
        </w:rPr>
        <w:t>5,0 (tehnički sudija</w:t>
      </w:r>
      <w:r w:rsidRPr="00A12459">
        <w:rPr>
          <w:rFonts w:eastAsia="Calibri" w:cs="Times New Roman"/>
          <w:sz w:val="24"/>
          <w:szCs w:val="24"/>
          <w:highlight w:val="cyan"/>
        </w:rPr>
        <w:t>)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dostatak čizama u kategoriji juniora i seniora -0,30 bodov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istaknuta predvodnica -1,0 bodova</w:t>
      </w:r>
    </w:p>
    <w:p w:rsidR="00C10185" w:rsidRPr="0070569A" w:rsidRDefault="00AB0617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dolaženje i izlaženje s muzikom</w:t>
      </w:r>
      <w:r w:rsidR="00C10185" w:rsidRPr="0070569A">
        <w:rPr>
          <w:rFonts w:eastAsia="Calibri" w:cs="Times New Roman"/>
          <w:sz w:val="24"/>
          <w:szCs w:val="24"/>
        </w:rPr>
        <w:t xml:space="preserve"> -1,0 bodov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za svaki pom-pon ostavljen na podu -0,10 bodov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ad pom-pona -0,05 bodov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BONIFIKACIJ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rginalna koreografij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avršena sinkronizacij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oigravanje s bojama (npr. boja kostima i pom-pona priča određenu priču/npr. vatra (narančasto, žuto, zlatno…)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54" w:name="_Toc441234310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DRUMMERS (BUBNJEVI)</w:t>
      </w:r>
      <w:bookmarkEnd w:id="54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3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55" w:name="_Toc441234311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SPECIFIČNOSTI KATEGORIJE</w:t>
      </w:r>
      <w:bookmarkEnd w:id="55"/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eografija na pozornici, samo velike formacije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ubanj (moguća razna konfiguracija) po svakoj mažoretkinji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lastRenderedPageBreak/>
        <w:t>Dva štapića za bubanj po svakoj mažoretkinji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pušteno je imati dodatne štapiće kako bi se zamijeni</w:t>
      </w:r>
      <w:r w:rsidR="00AB0617">
        <w:rPr>
          <w:rFonts w:eastAsia="Calibri" w:cs="Times New Roman"/>
          <w:sz w:val="24"/>
          <w:szCs w:val="24"/>
        </w:rPr>
        <w:t>li orginalni u slučaju pada to</w:t>
      </w:r>
      <w:r w:rsidRPr="0070569A">
        <w:rPr>
          <w:rFonts w:eastAsia="Calibri" w:cs="Times New Roman"/>
          <w:sz w:val="24"/>
          <w:szCs w:val="24"/>
        </w:rPr>
        <w:t>kom nastupa (moraju biti smješteni u posebnom p</w:t>
      </w:r>
      <w:r w:rsidR="00AB0617">
        <w:rPr>
          <w:rFonts w:eastAsia="Calibri" w:cs="Times New Roman"/>
          <w:sz w:val="24"/>
          <w:szCs w:val="24"/>
        </w:rPr>
        <w:t>retincu koji je zakačen za kaiš</w:t>
      </w:r>
      <w:r w:rsidRPr="0070569A">
        <w:rPr>
          <w:rFonts w:eastAsia="Calibri" w:cs="Times New Roman"/>
          <w:sz w:val="24"/>
          <w:szCs w:val="24"/>
        </w:rPr>
        <w:t xml:space="preserve"> ili čizme)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pušteno je koristiti dodatne rekvizite (npr. drum-major/slično maceu</w:t>
      </w:r>
      <w:r w:rsidR="00AB0617">
        <w:rPr>
          <w:rFonts w:eastAsia="Calibri" w:cs="Times New Roman"/>
          <w:sz w:val="24"/>
          <w:szCs w:val="24"/>
        </w:rPr>
        <w:t>, zastave i sl.) za soliste</w:t>
      </w:r>
      <w:r w:rsidRPr="0070569A">
        <w:rPr>
          <w:rFonts w:eastAsia="Calibri" w:cs="Times New Roman"/>
          <w:sz w:val="24"/>
          <w:szCs w:val="24"/>
        </w:rPr>
        <w:t>, ali dodatni rekviziti ne smiju biti odloženi na podiju</w:t>
      </w:r>
      <w:r w:rsidR="00AB0617">
        <w:rPr>
          <w:rFonts w:eastAsia="Calibri" w:cs="Times New Roman"/>
          <w:sz w:val="24"/>
          <w:szCs w:val="24"/>
        </w:rPr>
        <w:t>mu to</w:t>
      </w:r>
      <w:r w:rsidR="009148A2">
        <w:rPr>
          <w:rFonts w:eastAsia="Calibri" w:cs="Times New Roman"/>
          <w:sz w:val="24"/>
          <w:szCs w:val="24"/>
        </w:rPr>
        <w:t>kom izvodjenja</w:t>
      </w:r>
      <w:r w:rsidRPr="0070569A">
        <w:rPr>
          <w:rFonts w:eastAsia="Calibri" w:cs="Times New Roman"/>
          <w:sz w:val="24"/>
          <w:szCs w:val="24"/>
        </w:rPr>
        <w:t>.</w:t>
      </w:r>
    </w:p>
    <w:p w:rsidR="00C10185" w:rsidRPr="0070569A" w:rsidRDefault="009148A2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Bubanj tokom nastupa mora biti zak</w:t>
      </w:r>
      <w:r w:rsidR="00C10185" w:rsidRPr="0070569A">
        <w:rPr>
          <w:rFonts w:eastAsia="Calibri" w:cs="Times New Roman"/>
          <w:sz w:val="24"/>
          <w:szCs w:val="24"/>
        </w:rPr>
        <w:t xml:space="preserve">ačen za mažoretkinju. 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ije dopušteno odložiti bubanj na podij</w:t>
      </w:r>
      <w:r w:rsidR="00AB0617">
        <w:rPr>
          <w:rFonts w:eastAsia="Calibri" w:cs="Times New Roman"/>
          <w:sz w:val="24"/>
          <w:szCs w:val="24"/>
        </w:rPr>
        <w:t>um</w:t>
      </w:r>
      <w:r w:rsidRPr="0070569A">
        <w:rPr>
          <w:rFonts w:eastAsia="Calibri" w:cs="Times New Roman"/>
          <w:sz w:val="24"/>
          <w:szCs w:val="24"/>
        </w:rPr>
        <w:t xml:space="preserve"> i izvoditi koreografiju bez njega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Ulazak </w:t>
      </w:r>
      <w:r w:rsidR="009148A2">
        <w:rPr>
          <w:rFonts w:eastAsia="Calibri" w:cs="Times New Roman"/>
          <w:sz w:val="24"/>
          <w:szCs w:val="24"/>
        </w:rPr>
        <w:t>i izlazak se izvode bez mu</w:t>
      </w:r>
      <w:r w:rsidR="009148A2">
        <w:rPr>
          <w:rFonts w:eastAsia="Calibri" w:cs="Times New Roman"/>
          <w:sz w:val="24"/>
          <w:szCs w:val="24"/>
          <w:lang w:val="sr-Latn-ME"/>
        </w:rPr>
        <w:t>zičke</w:t>
      </w:r>
      <w:r w:rsidRPr="0070569A">
        <w:rPr>
          <w:rFonts w:eastAsia="Calibri" w:cs="Times New Roman"/>
          <w:sz w:val="24"/>
          <w:szCs w:val="24"/>
        </w:rPr>
        <w:t xml:space="preserve"> podloge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rije samog početka koreo</w:t>
      </w:r>
      <w:r w:rsidR="009148A2">
        <w:rPr>
          <w:rFonts w:eastAsia="Calibri" w:cs="Times New Roman"/>
          <w:sz w:val="24"/>
          <w:szCs w:val="24"/>
        </w:rPr>
        <w:t>grafije takmičar</w:t>
      </w:r>
      <w:r w:rsidRPr="0070569A">
        <w:rPr>
          <w:rFonts w:eastAsia="Calibri" w:cs="Times New Roman"/>
          <w:sz w:val="24"/>
          <w:szCs w:val="24"/>
        </w:rPr>
        <w:t>i moraju st</w:t>
      </w:r>
      <w:r w:rsidR="009148A2">
        <w:rPr>
          <w:rFonts w:eastAsia="Calibri" w:cs="Times New Roman"/>
          <w:sz w:val="24"/>
          <w:szCs w:val="24"/>
        </w:rPr>
        <w:t>ati u stop figuru. Nakon izvodjenja</w:t>
      </w:r>
      <w:r w:rsidRPr="0070569A">
        <w:rPr>
          <w:rFonts w:eastAsia="Calibri" w:cs="Times New Roman"/>
          <w:sz w:val="24"/>
          <w:szCs w:val="24"/>
        </w:rPr>
        <w:t>, odno</w:t>
      </w:r>
      <w:r w:rsidR="009148A2">
        <w:rPr>
          <w:rFonts w:eastAsia="Calibri" w:cs="Times New Roman"/>
          <w:sz w:val="24"/>
          <w:szCs w:val="24"/>
        </w:rPr>
        <w:t>sno po završetku, moraju takođe</w:t>
      </w:r>
      <w:r w:rsidRPr="0070569A">
        <w:rPr>
          <w:rFonts w:eastAsia="Calibri" w:cs="Times New Roman"/>
          <w:sz w:val="24"/>
          <w:szCs w:val="24"/>
        </w:rPr>
        <w:t xml:space="preserve"> stati u stop figuru.</w:t>
      </w:r>
    </w:p>
    <w:p w:rsidR="00C10185" w:rsidRPr="0070569A" w:rsidRDefault="009148A2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Takmičari ne smiju biti statični tokom izvodjenja</w:t>
      </w:r>
      <w:r w:rsidR="00C10185" w:rsidRPr="0070569A">
        <w:rPr>
          <w:rFonts w:eastAsia="Calibri" w:cs="Times New Roman"/>
          <w:sz w:val="24"/>
          <w:szCs w:val="24"/>
        </w:rPr>
        <w:t>. Moraju se kretati simultano izvodeći koreografiju na bubnjevima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9148A2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>Tokom izvodjenja</w:t>
      </w:r>
      <w:r w:rsidR="00C10185" w:rsidRPr="0070569A">
        <w:rPr>
          <w:rFonts w:eastAsia="Calibri" w:cs="Times New Roman"/>
          <w:sz w:val="24"/>
          <w:szCs w:val="24"/>
          <w:u w:val="single"/>
        </w:rPr>
        <w:t xml:space="preserve"> mora posto</w:t>
      </w:r>
      <w:r>
        <w:rPr>
          <w:rFonts w:eastAsia="Calibri" w:cs="Times New Roman"/>
          <w:sz w:val="24"/>
          <w:szCs w:val="24"/>
          <w:u w:val="single"/>
        </w:rPr>
        <w:t>jati ritam na bubnjevima, kruženjem</w:t>
      </w:r>
      <w:r w:rsidR="00C10185" w:rsidRPr="0070569A">
        <w:rPr>
          <w:rFonts w:eastAsia="Calibri" w:cs="Times New Roman"/>
          <w:sz w:val="24"/>
          <w:szCs w:val="24"/>
          <w:u w:val="single"/>
        </w:rPr>
        <w:t xml:space="preserve"> štapića,</w:t>
      </w:r>
      <w:r w:rsidR="00AB0617">
        <w:rPr>
          <w:rFonts w:eastAsia="Calibri" w:cs="Times New Roman"/>
          <w:sz w:val="24"/>
          <w:szCs w:val="24"/>
          <w:u w:val="single"/>
        </w:rPr>
        <w:t xml:space="preserve"> plesne kombinacije, te iskorak</w:t>
      </w:r>
      <w:r w:rsidR="00C10185" w:rsidRPr="0070569A">
        <w:rPr>
          <w:rFonts w:eastAsia="Calibri" w:cs="Times New Roman"/>
          <w:sz w:val="24"/>
          <w:szCs w:val="24"/>
          <w:u w:val="single"/>
        </w:rPr>
        <w:t xml:space="preserve">.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Omjer navedenog je: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b/>
          <w:sz w:val="24"/>
          <w:szCs w:val="24"/>
          <w:u w:val="single"/>
        </w:rPr>
      </w:pP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itam na bunjevima 50 %</w:t>
      </w:r>
    </w:p>
    <w:p w:rsidR="00C10185" w:rsidRPr="0070569A" w:rsidRDefault="009148A2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kruženje </w:t>
      </w:r>
      <w:r w:rsidR="00C10185" w:rsidRPr="0070569A">
        <w:rPr>
          <w:rFonts w:eastAsia="Calibri" w:cs="Times New Roman"/>
          <w:sz w:val="24"/>
          <w:szCs w:val="24"/>
        </w:rPr>
        <w:t>štapićima 20%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eografija 30%</w:t>
      </w:r>
    </w:p>
    <w:p w:rsidR="00C10185" w:rsidRPr="0070569A" w:rsidRDefault="00C10185" w:rsidP="00C10185">
      <w:pPr>
        <w:spacing w:line="240" w:lineRule="auto"/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9148A2" w:rsidP="00C10185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u w:val="single"/>
        </w:rPr>
        <w:t>Muzička</w:t>
      </w:r>
      <w:r w:rsidR="00C10185" w:rsidRPr="0070569A">
        <w:rPr>
          <w:rFonts w:eastAsia="Calibri" w:cs="Times New Roman"/>
          <w:sz w:val="24"/>
          <w:szCs w:val="24"/>
          <w:u w:val="single"/>
        </w:rPr>
        <w:t xml:space="preserve"> podlog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bilo koja/ moguće </w:t>
      </w:r>
      <w:r w:rsidR="009148A2">
        <w:rPr>
          <w:rFonts w:eastAsia="Calibri" w:cs="Times New Roman"/>
          <w:sz w:val="24"/>
          <w:szCs w:val="24"/>
        </w:rPr>
        <w:t>je da grupa nastupa bez muzičke</w:t>
      </w:r>
      <w:r w:rsidRPr="0070569A">
        <w:rPr>
          <w:rFonts w:eastAsia="Calibri" w:cs="Times New Roman"/>
          <w:sz w:val="24"/>
          <w:szCs w:val="24"/>
        </w:rPr>
        <w:t xml:space="preserve"> pratnje, u tom </w:t>
      </w:r>
      <w:r w:rsidR="009148A2">
        <w:rPr>
          <w:rFonts w:eastAsia="Calibri" w:cs="Times New Roman"/>
          <w:sz w:val="24"/>
          <w:szCs w:val="24"/>
        </w:rPr>
        <w:t>slučaju muzika je bubnjanje takmičara</w:t>
      </w:r>
      <w:r w:rsidRPr="0070569A">
        <w:rPr>
          <w:rFonts w:eastAsia="Calibri" w:cs="Times New Roman"/>
          <w:sz w:val="24"/>
          <w:szCs w:val="24"/>
        </w:rPr>
        <w:t>.</w:t>
      </w: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 xml:space="preserve">Kostimi i šminka </w:t>
      </w:r>
      <w:r w:rsidRPr="0070569A">
        <w:rPr>
          <w:rFonts w:eastAsia="Calibri" w:cs="Times New Roman"/>
          <w:sz w:val="24"/>
          <w:szCs w:val="24"/>
        </w:rPr>
        <w:t>moraju od</w:t>
      </w:r>
      <w:r w:rsidR="009148A2">
        <w:rPr>
          <w:rFonts w:eastAsia="Calibri" w:cs="Times New Roman"/>
          <w:sz w:val="24"/>
          <w:szCs w:val="24"/>
        </w:rPr>
        <w:t>govarati prirodi teme i muzičke</w:t>
      </w:r>
      <w:r w:rsidRPr="0070569A">
        <w:rPr>
          <w:rFonts w:eastAsia="Calibri" w:cs="Times New Roman"/>
          <w:sz w:val="24"/>
          <w:szCs w:val="24"/>
        </w:rPr>
        <w:t xml:space="preserve"> kompozicije.</w:t>
      </w: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Grupe</w:t>
      </w:r>
      <w:r w:rsidRPr="0070569A">
        <w:rPr>
          <w:rFonts w:eastAsia="Calibri" w:cs="Times New Roman"/>
          <w:b/>
          <w:sz w:val="24"/>
          <w:szCs w:val="24"/>
        </w:rPr>
        <w:t xml:space="preserve">: </w:t>
      </w:r>
    </w:p>
    <w:p w:rsidR="00C10185" w:rsidRPr="0070569A" w:rsidRDefault="009148A2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8- 25 takmičara</w:t>
      </w:r>
    </w:p>
    <w:p w:rsidR="00C10185" w:rsidRPr="0070569A" w:rsidRDefault="009148A2" w:rsidP="00C10185">
      <w:pPr>
        <w:jc w:val="both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>Muskarci</w:t>
      </w:r>
      <w:r w:rsidR="00C10185" w:rsidRPr="0070569A">
        <w:rPr>
          <w:rFonts w:eastAsia="Calibri" w:cs="Times New Roman"/>
          <w:sz w:val="24"/>
          <w:szCs w:val="24"/>
          <w:u w:val="single"/>
        </w:rPr>
        <w:t xml:space="preserve"> mogu biti dio grupe u sljedećim omjerima: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8 – 12 </w:t>
      </w:r>
      <w:r w:rsidR="009148A2">
        <w:rPr>
          <w:rFonts w:eastAsia="Calibri" w:cs="Times New Roman"/>
          <w:sz w:val="24"/>
          <w:szCs w:val="24"/>
        </w:rPr>
        <w:t>takmičara</w:t>
      </w:r>
      <w:r w:rsidRPr="0070569A">
        <w:rPr>
          <w:rFonts w:eastAsia="Calibri" w:cs="Times New Roman"/>
          <w:sz w:val="24"/>
          <w:szCs w:val="24"/>
        </w:rPr>
        <w:t xml:space="preserve"> = 1 </w:t>
      </w:r>
      <w:r w:rsidR="009148A2">
        <w:rPr>
          <w:rFonts w:eastAsia="Calibri" w:cs="Times New Roman"/>
          <w:sz w:val="24"/>
          <w:szCs w:val="24"/>
        </w:rPr>
        <w:t>muškarca</w:t>
      </w:r>
    </w:p>
    <w:p w:rsidR="00C10185" w:rsidRPr="0070569A" w:rsidRDefault="00C10185" w:rsidP="009148A2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13 – 17 </w:t>
      </w:r>
      <w:r w:rsidR="009148A2" w:rsidRPr="009148A2">
        <w:rPr>
          <w:rFonts w:eastAsia="Calibri" w:cs="Times New Roman"/>
          <w:sz w:val="24"/>
          <w:szCs w:val="24"/>
        </w:rPr>
        <w:t>takmičara</w:t>
      </w:r>
      <w:r w:rsidRPr="0070569A">
        <w:rPr>
          <w:rFonts w:eastAsia="Calibri" w:cs="Times New Roman"/>
          <w:sz w:val="24"/>
          <w:szCs w:val="24"/>
        </w:rPr>
        <w:t xml:space="preserve"> = 2 </w:t>
      </w:r>
      <w:r w:rsidR="009148A2" w:rsidRPr="009148A2">
        <w:rPr>
          <w:rFonts w:eastAsia="Calibri" w:cs="Times New Roman"/>
          <w:sz w:val="24"/>
          <w:szCs w:val="24"/>
        </w:rPr>
        <w:t>muškarca</w:t>
      </w:r>
    </w:p>
    <w:p w:rsidR="00C10185" w:rsidRPr="0070569A" w:rsidRDefault="00C10185" w:rsidP="009148A2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18 – 22 </w:t>
      </w:r>
      <w:r w:rsidR="009148A2" w:rsidRPr="009148A2">
        <w:rPr>
          <w:rFonts w:eastAsia="Calibri" w:cs="Times New Roman"/>
          <w:sz w:val="24"/>
          <w:szCs w:val="24"/>
        </w:rPr>
        <w:t>takmičara</w:t>
      </w:r>
      <w:r w:rsidRPr="0070569A">
        <w:rPr>
          <w:rFonts w:eastAsia="Calibri" w:cs="Times New Roman"/>
          <w:sz w:val="24"/>
          <w:szCs w:val="24"/>
        </w:rPr>
        <w:t xml:space="preserve"> = 3 </w:t>
      </w:r>
      <w:r w:rsidR="009148A2" w:rsidRPr="009148A2">
        <w:rPr>
          <w:rFonts w:eastAsia="Calibri" w:cs="Times New Roman"/>
          <w:sz w:val="24"/>
          <w:szCs w:val="24"/>
        </w:rPr>
        <w:t>muškarca</w:t>
      </w:r>
    </w:p>
    <w:p w:rsidR="00C10185" w:rsidRPr="0070569A" w:rsidRDefault="00C10185" w:rsidP="009148A2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23 – 25 </w:t>
      </w:r>
      <w:r w:rsidR="009148A2" w:rsidRPr="009148A2">
        <w:rPr>
          <w:rFonts w:eastAsia="Calibri" w:cs="Times New Roman"/>
          <w:sz w:val="24"/>
          <w:szCs w:val="24"/>
        </w:rPr>
        <w:t>takmičara</w:t>
      </w:r>
      <w:r w:rsidRPr="0070569A">
        <w:rPr>
          <w:rFonts w:eastAsia="Calibri" w:cs="Times New Roman"/>
          <w:sz w:val="24"/>
          <w:szCs w:val="24"/>
        </w:rPr>
        <w:t xml:space="preserve"> = 4 </w:t>
      </w:r>
      <w:r w:rsidR="009148A2" w:rsidRPr="009148A2">
        <w:rPr>
          <w:rFonts w:eastAsia="Calibri" w:cs="Times New Roman"/>
          <w:sz w:val="24"/>
          <w:szCs w:val="24"/>
        </w:rPr>
        <w:t>muškarca</w:t>
      </w:r>
    </w:p>
    <w:p w:rsidR="00C10185" w:rsidRPr="0070569A" w:rsidRDefault="009148A2" w:rsidP="00C10185">
      <w:pPr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Dobne grupe</w:t>
      </w:r>
      <w:r w:rsidR="00122290">
        <w:rPr>
          <w:rFonts w:eastAsia="Calibri" w:cs="Times New Roman"/>
          <w:b/>
          <w:sz w:val="24"/>
          <w:szCs w:val="24"/>
          <w:lang w:val="en-US"/>
        </w:rPr>
        <w:t>:</w:t>
      </w:r>
      <w:r w:rsidR="00122290">
        <w:rPr>
          <w:rFonts w:eastAsia="Calibri" w:cs="Times New Roman"/>
          <w:b/>
          <w:sz w:val="24"/>
          <w:szCs w:val="24"/>
        </w:rPr>
        <w:t xml:space="preserve"> (formacije, produkcije)</w:t>
      </w:r>
      <w:r w:rsidR="00C10185" w:rsidRPr="0070569A">
        <w:rPr>
          <w:rFonts w:eastAsia="Calibri" w:cs="Times New Roman"/>
          <w:b/>
          <w:sz w:val="24"/>
          <w:szCs w:val="24"/>
        </w:rPr>
        <w:t>: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Juniori: 12 do 14 godin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eniori: 15 godina i više</w:t>
      </w: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U kat</w:t>
      </w:r>
      <w:r w:rsidR="00122290">
        <w:rPr>
          <w:rFonts w:eastAsia="Calibri" w:cs="Times New Roman"/>
          <w:sz w:val="24"/>
          <w:szCs w:val="24"/>
        </w:rPr>
        <w:t>egoriji juniora 20% takmičara</w:t>
      </w:r>
      <w:r w:rsidRPr="0070569A">
        <w:rPr>
          <w:rFonts w:eastAsia="Calibri" w:cs="Times New Roman"/>
          <w:sz w:val="24"/>
          <w:szCs w:val="24"/>
        </w:rPr>
        <w:t xml:space="preserve"> može biti star</w:t>
      </w:r>
      <w:r w:rsidR="00122290">
        <w:rPr>
          <w:rFonts w:eastAsia="Calibri" w:cs="Times New Roman"/>
          <w:sz w:val="24"/>
          <w:szCs w:val="24"/>
        </w:rPr>
        <w:t>ijeg dobnog uzrasta. Stariji takmičari</w:t>
      </w:r>
      <w:r w:rsidRPr="0070569A">
        <w:rPr>
          <w:rFonts w:eastAsia="Calibri" w:cs="Times New Roman"/>
          <w:sz w:val="24"/>
          <w:szCs w:val="24"/>
        </w:rPr>
        <w:t xml:space="preserve"> ne smiju biti stariji od dvije godine (16 godina).</w:t>
      </w:r>
    </w:p>
    <w:p w:rsidR="00C10185" w:rsidRPr="0070569A" w:rsidRDefault="00122290" w:rsidP="00C10185">
      <w:pPr>
        <w:jc w:val="both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lastRenderedPageBreak/>
        <w:t>Omjer starijih takmičara</w:t>
      </w:r>
      <w:r w:rsidR="00C10185" w:rsidRPr="0070569A">
        <w:rPr>
          <w:rFonts w:eastAsia="Calibri" w:cs="Times New Roman"/>
          <w:sz w:val="24"/>
          <w:szCs w:val="24"/>
          <w:u w:val="single"/>
        </w:rPr>
        <w:t xml:space="preserve"> je sljedeći: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  8 – 12 juniora = 2 senior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3 – 17 juniora = 3 senior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8 – 22 juniora = 4 senior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2 – 25 juniora = 5 seniora</w:t>
      </w:r>
    </w:p>
    <w:p w:rsidR="00C10185" w:rsidRPr="0070569A" w:rsidRDefault="00C10185" w:rsidP="00C10185">
      <w:pPr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KOREOGRAFIJA</w:t>
      </w:r>
    </w:p>
    <w:p w:rsidR="00C10185" w:rsidRPr="0070569A" w:rsidRDefault="00122290" w:rsidP="00C10185">
      <w:pPr>
        <w:numPr>
          <w:ilvl w:val="0"/>
          <w:numId w:val="102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dijum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12x12 metara</w:t>
      </w:r>
    </w:p>
    <w:p w:rsidR="00C10185" w:rsidRPr="0070569A" w:rsidRDefault="00C10185" w:rsidP="00C10185">
      <w:pPr>
        <w:numPr>
          <w:ilvl w:val="0"/>
          <w:numId w:val="102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štićen</w:t>
      </w:r>
      <w:r w:rsidR="00122290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 zona : 2 m uz linije podijuma</w:t>
      </w:r>
    </w:p>
    <w:p w:rsidR="00C10185" w:rsidRPr="0070569A" w:rsidRDefault="00122290" w:rsidP="00C10185">
      <w:pPr>
        <w:numPr>
          <w:ilvl w:val="0"/>
          <w:numId w:val="102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izvodjenja</w:t>
      </w:r>
      <w:r w:rsidR="00C10185"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 = min 2.30 –  max 3.00min ( ne računajući vrijeme za ulazak i izlazak)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  <w:u w:val="single"/>
        </w:rPr>
      </w:pP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Rad s rekvizitom</w:t>
      </w:r>
    </w:p>
    <w:p w:rsidR="00C10185" w:rsidRPr="0070569A" w:rsidRDefault="00122290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>stepen</w:t>
      </w:r>
    </w:p>
    <w:p w:rsidR="00C10185" w:rsidRPr="0070569A" w:rsidRDefault="00C10185" w:rsidP="00C10185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otacija štapića za bubnjeve bez izbacivanja (posebno desnom i lijevom rukom)</w:t>
      </w:r>
    </w:p>
    <w:p w:rsidR="00C10185" w:rsidRPr="0070569A" w:rsidRDefault="00122290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>stepen</w:t>
      </w:r>
    </w:p>
    <w:p w:rsidR="00C10185" w:rsidRPr="0070569A" w:rsidRDefault="00C10185" w:rsidP="00C10185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jednostavna izbacivanja štapića (vertikalno – „candle“ i horizontalno – „balance beam“)</w:t>
      </w:r>
    </w:p>
    <w:p w:rsidR="00C10185" w:rsidRPr="0070569A" w:rsidRDefault="00122290" w:rsidP="00C10185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vrćenje</w:t>
      </w:r>
      <w:r w:rsidR="00C10185" w:rsidRPr="0070569A">
        <w:rPr>
          <w:rFonts w:eastAsia="Calibri" w:cs="Times New Roman"/>
          <w:sz w:val="24"/>
          <w:szCs w:val="24"/>
        </w:rPr>
        <w:t xml:space="preserve"> štapića bez bacanja (posebno desnom i lijevom rukom)</w:t>
      </w:r>
    </w:p>
    <w:p w:rsidR="00C10185" w:rsidRPr="0070569A" w:rsidRDefault="00122290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>stepen</w:t>
      </w:r>
    </w:p>
    <w:p w:rsidR="00C10185" w:rsidRPr="0070569A" w:rsidRDefault="00C10185" w:rsidP="00C10185">
      <w:pPr>
        <w:numPr>
          <w:ilvl w:val="0"/>
          <w:numId w:val="8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izbacivanje štapića uz rotaciju (desnom i lijevom rukom)</w:t>
      </w:r>
    </w:p>
    <w:p w:rsidR="00C10185" w:rsidRPr="0070569A" w:rsidRDefault="00C10185" w:rsidP="00C10185">
      <w:pPr>
        <w:numPr>
          <w:ilvl w:val="0"/>
          <w:numId w:val="8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otacija štapića između dva prsta ruke (desnom i lijevom rukom)</w:t>
      </w:r>
    </w:p>
    <w:p w:rsidR="00C10185" w:rsidRPr="0070569A" w:rsidRDefault="00122290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>stepen</w:t>
      </w:r>
    </w:p>
    <w:p w:rsidR="00C10185" w:rsidRPr="0070569A" w:rsidRDefault="00C10185" w:rsidP="00C10185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ubnjanje na b</w:t>
      </w:r>
      <w:r w:rsidR="00122290">
        <w:rPr>
          <w:rFonts w:eastAsia="Calibri" w:cs="Times New Roman"/>
          <w:sz w:val="24"/>
          <w:szCs w:val="24"/>
        </w:rPr>
        <w:t>ubnjevima susjednog takmičenja</w:t>
      </w:r>
    </w:p>
    <w:p w:rsidR="00C10185" w:rsidRPr="0070569A" w:rsidRDefault="00C10185" w:rsidP="00C10185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bacivanje štapića međusobno u paru</w:t>
      </w:r>
    </w:p>
    <w:p w:rsidR="00C10185" w:rsidRPr="0070569A" w:rsidRDefault="00C10185" w:rsidP="00C10185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bacivanje štapića međusobno u krugu</w:t>
      </w:r>
    </w:p>
    <w:p w:rsidR="00C10185" w:rsidRPr="0070569A" w:rsidRDefault="00122290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>stepen</w:t>
      </w:r>
    </w:p>
    <w:p w:rsidR="00C10185" w:rsidRPr="0070569A" w:rsidRDefault="00C10185" w:rsidP="00C10185">
      <w:pPr>
        <w:numPr>
          <w:ilvl w:val="0"/>
          <w:numId w:val="13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acanje štapića iza preko</w:t>
      </w:r>
      <w:r w:rsidR="003E1B38">
        <w:rPr>
          <w:rFonts w:eastAsia="Calibri" w:cs="Times New Roman"/>
          <w:sz w:val="24"/>
          <w:szCs w:val="24"/>
        </w:rPr>
        <w:t xml:space="preserve"> svoje glave drugom takmičaru</w:t>
      </w:r>
    </w:p>
    <w:p w:rsidR="00C10185" w:rsidRPr="0070569A" w:rsidRDefault="00C10185" w:rsidP="00C10185">
      <w:pPr>
        <w:numPr>
          <w:ilvl w:val="0"/>
          <w:numId w:val="13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acanje jednog štapića dok se drugom rukom svira bubanj</w:t>
      </w:r>
    </w:p>
    <w:p w:rsidR="00C10185" w:rsidRPr="0070569A" w:rsidRDefault="00122290" w:rsidP="00C10185">
      <w:pPr>
        <w:numPr>
          <w:ilvl w:val="0"/>
          <w:numId w:val="13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vrćenje</w:t>
      </w:r>
      <w:r w:rsidR="00C10185" w:rsidRPr="0070569A">
        <w:rPr>
          <w:rFonts w:eastAsia="Calibri" w:cs="Times New Roman"/>
          <w:sz w:val="24"/>
          <w:szCs w:val="24"/>
        </w:rPr>
        <w:t xml:space="preserve"> među prstima (četiri prsta/ desna i lijeva ruka)</w:t>
      </w:r>
    </w:p>
    <w:p w:rsidR="00C10185" w:rsidRPr="0070569A" w:rsidRDefault="00C10185" w:rsidP="00C10185">
      <w:pPr>
        <w:ind w:left="144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56" w:name="_Toc441234312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OBAVEZNI ELEMENTI</w:t>
      </w:r>
      <w:bookmarkEnd w:id="56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JUNIORI (4 elementa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 x jednostavno b</w:t>
      </w:r>
      <w:r w:rsidR="00122290">
        <w:rPr>
          <w:rFonts w:eastAsia="Calibri" w:cs="Times New Roman"/>
          <w:sz w:val="24"/>
          <w:szCs w:val="24"/>
        </w:rPr>
        <w:t>acanje štapića (svi takmičari</w:t>
      </w:r>
      <w:r w:rsidRPr="0070569A">
        <w:rPr>
          <w:rFonts w:eastAsia="Calibri" w:cs="Times New Roman"/>
          <w:sz w:val="24"/>
          <w:szCs w:val="24"/>
        </w:rPr>
        <w:t>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 x jednost</w:t>
      </w:r>
      <w:r w:rsidR="00122290">
        <w:rPr>
          <w:rFonts w:eastAsia="Calibri" w:cs="Times New Roman"/>
          <w:sz w:val="24"/>
          <w:szCs w:val="24"/>
        </w:rPr>
        <w:t>avno bacanje uz rotaciju u vazduhu (svi takmičari</w:t>
      </w:r>
      <w:r w:rsidRPr="0070569A">
        <w:rPr>
          <w:rFonts w:eastAsia="Calibri" w:cs="Times New Roman"/>
          <w:sz w:val="24"/>
          <w:szCs w:val="24"/>
        </w:rPr>
        <w:t>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 x dobaciv</w:t>
      </w:r>
      <w:r w:rsidR="00122290">
        <w:rPr>
          <w:rFonts w:eastAsia="Calibri" w:cs="Times New Roman"/>
          <w:sz w:val="24"/>
          <w:szCs w:val="24"/>
        </w:rPr>
        <w:t>anje štapićima (svi takmičari</w:t>
      </w:r>
      <w:r w:rsidRPr="0070569A">
        <w:rPr>
          <w:rFonts w:eastAsia="Calibri" w:cs="Times New Roman"/>
          <w:sz w:val="24"/>
          <w:szCs w:val="24"/>
        </w:rPr>
        <w:t>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ištenje 4 vrste ritma na bunjevima, te 4 plesne kompozicije/forme (koreografija)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SENIORI (6 elemenata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 x jednost</w:t>
      </w:r>
      <w:r w:rsidR="00122290">
        <w:rPr>
          <w:rFonts w:eastAsia="Calibri" w:cs="Times New Roman"/>
          <w:sz w:val="24"/>
          <w:szCs w:val="24"/>
        </w:rPr>
        <w:t>avno bacanje uz rotaciju u vazduhu (svi takmičari</w:t>
      </w:r>
      <w:r w:rsidRPr="0070569A">
        <w:rPr>
          <w:rFonts w:eastAsia="Calibri" w:cs="Times New Roman"/>
          <w:sz w:val="24"/>
          <w:szCs w:val="24"/>
        </w:rPr>
        <w:t>)</w:t>
      </w:r>
    </w:p>
    <w:p w:rsidR="00C10185" w:rsidRPr="0070569A" w:rsidRDefault="00C10185" w:rsidP="00C10185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x bacanje štapića iza prek</w:t>
      </w:r>
      <w:r w:rsidR="00122290">
        <w:rPr>
          <w:rFonts w:eastAsia="Calibri" w:cs="Times New Roman"/>
          <w:sz w:val="24"/>
          <w:szCs w:val="24"/>
        </w:rPr>
        <w:t>o svoje glave drugom takmičar</w:t>
      </w:r>
      <w:r w:rsidRPr="0070569A">
        <w:rPr>
          <w:rFonts w:eastAsia="Calibri" w:cs="Times New Roman"/>
          <w:sz w:val="24"/>
          <w:szCs w:val="24"/>
        </w:rPr>
        <w:t>u (1x svi, 1x podgrupa)</w:t>
      </w:r>
    </w:p>
    <w:p w:rsidR="00C10185" w:rsidRPr="0070569A" w:rsidRDefault="00C10185" w:rsidP="00C10185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lastRenderedPageBreak/>
        <w:t>1 x dobacivanje štapića međ</w:t>
      </w:r>
      <w:r w:rsidR="00122290">
        <w:rPr>
          <w:rFonts w:eastAsia="Calibri" w:cs="Times New Roman"/>
          <w:sz w:val="24"/>
          <w:szCs w:val="24"/>
        </w:rPr>
        <w:t>usobno u krugu (svi takmičari</w:t>
      </w:r>
      <w:r w:rsidRPr="0070569A">
        <w:rPr>
          <w:rFonts w:eastAsia="Calibri" w:cs="Times New Roman"/>
          <w:sz w:val="24"/>
          <w:szCs w:val="24"/>
        </w:rPr>
        <w:t>)</w:t>
      </w:r>
    </w:p>
    <w:p w:rsidR="00C10185" w:rsidRPr="0070569A" w:rsidRDefault="00C10185" w:rsidP="00C10185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 x bacanje jednog štapića dok se drugom ruko</w:t>
      </w:r>
      <w:r w:rsidR="00122290">
        <w:rPr>
          <w:rFonts w:eastAsia="Calibri" w:cs="Times New Roman"/>
          <w:sz w:val="24"/>
          <w:szCs w:val="24"/>
        </w:rPr>
        <w:t>m svira bubanj (svi takmičari</w:t>
      </w:r>
      <w:r w:rsidRPr="0070569A">
        <w:rPr>
          <w:rFonts w:eastAsia="Calibri" w:cs="Times New Roman"/>
          <w:sz w:val="24"/>
          <w:szCs w:val="24"/>
        </w:rPr>
        <w:t>)</w:t>
      </w:r>
    </w:p>
    <w:p w:rsidR="00C10185" w:rsidRPr="0070569A" w:rsidRDefault="00C10185" w:rsidP="00C10185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ištenje 6 vrsti ritma na bunjevima, te 7 plesnih kompozicija/formi (koreografija)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FF0000"/>
          <w:sz w:val="24"/>
          <w:szCs w:val="24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u w:val="single"/>
        </w:rPr>
      </w:pPr>
      <w:r w:rsidRPr="0070569A">
        <w:rPr>
          <w:rFonts w:eastAsia="Calibri" w:cs="Times New Roman"/>
          <w:bCs/>
          <w:color w:val="000000"/>
          <w:sz w:val="24"/>
          <w:szCs w:val="24"/>
          <w:u w:val="single"/>
        </w:rPr>
        <w:t>Č</w:t>
      </w:r>
      <w:r w:rsidR="00122290">
        <w:rPr>
          <w:rFonts w:eastAsia="Calibri" w:cs="Times New Roman"/>
          <w:bCs/>
          <w:color w:val="000000"/>
          <w:sz w:val="24"/>
          <w:szCs w:val="24"/>
          <w:u w:val="single"/>
        </w:rPr>
        <w:t>lan žirija mora biti i muzičar</w:t>
      </w:r>
      <w:r w:rsidRPr="0070569A">
        <w:rPr>
          <w:rFonts w:eastAsia="Calibri" w:cs="Times New Roman"/>
          <w:bCs/>
          <w:color w:val="000000"/>
          <w:sz w:val="24"/>
          <w:szCs w:val="24"/>
          <w:u w:val="single"/>
        </w:rPr>
        <w:t xml:space="preserve"> koji se bavi bubnjevima.</w:t>
      </w:r>
    </w:p>
    <w:p w:rsidR="00C10185" w:rsidRPr="0070569A" w:rsidRDefault="00122290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>
        <w:rPr>
          <w:rFonts w:eastAsia="Calibri" w:cs="Times New Roman"/>
          <w:bCs/>
          <w:color w:val="000000"/>
          <w:sz w:val="24"/>
          <w:szCs w:val="24"/>
        </w:rPr>
        <w:t>Procjenjuje izvodjenje</w:t>
      </w:r>
      <w:r w:rsidR="00C10185" w:rsidRPr="0070569A">
        <w:rPr>
          <w:rFonts w:eastAsia="Calibri" w:cs="Times New Roman"/>
          <w:bCs/>
          <w:color w:val="000000"/>
          <w:sz w:val="24"/>
          <w:szCs w:val="24"/>
        </w:rPr>
        <w:t xml:space="preserve"> ritmova izvedenih na bubnjevima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Njegova ocjena pri</w:t>
      </w:r>
      <w:r w:rsidR="00122290">
        <w:rPr>
          <w:rFonts w:eastAsia="Calibri" w:cs="Times New Roman"/>
          <w:bCs/>
          <w:color w:val="000000"/>
          <w:sz w:val="24"/>
          <w:szCs w:val="24"/>
        </w:rPr>
        <w:t>braja se ocjenama ostalih sudija</w:t>
      </w:r>
      <w:r w:rsidRPr="0070569A">
        <w:rPr>
          <w:rFonts w:eastAsia="Calibri" w:cs="Times New Roman"/>
          <w:bCs/>
          <w:color w:val="000000"/>
          <w:sz w:val="24"/>
          <w:szCs w:val="24"/>
        </w:rPr>
        <w:t>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FF0000"/>
          <w:sz w:val="24"/>
          <w:szCs w:val="24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U slučaju da je izvedeno više dodatnih elem</w:t>
      </w:r>
      <w:r w:rsidR="00122290">
        <w:rPr>
          <w:rFonts w:eastAsia="Calibri" w:cs="Times New Roman"/>
          <w:bCs/>
          <w:color w:val="000000"/>
          <w:sz w:val="24"/>
          <w:szCs w:val="24"/>
        </w:rPr>
        <w:t>enata nego što je potrebno, sudije</w:t>
      </w:r>
      <w:r w:rsidRPr="0070569A">
        <w:rPr>
          <w:rFonts w:eastAsia="Calibri" w:cs="Times New Roman"/>
          <w:bCs/>
          <w:color w:val="000000"/>
          <w:sz w:val="24"/>
          <w:szCs w:val="24"/>
        </w:rPr>
        <w:t xml:space="preserve"> procjenjuju složenost i sinkronizaciju tih elemenata dajući 0,5 za svaki dodatni</w:t>
      </w:r>
      <w:r w:rsidR="001C510A">
        <w:rPr>
          <w:rFonts w:eastAsia="Calibri" w:cs="Times New Roman"/>
          <w:bCs/>
          <w:color w:val="000000"/>
          <w:sz w:val="24"/>
          <w:szCs w:val="24"/>
        </w:rPr>
        <w:t xml:space="preserve"> izvedeni element, dok muzičar</w:t>
      </w:r>
      <w:r w:rsidRPr="0070569A">
        <w:rPr>
          <w:rFonts w:eastAsia="Calibri" w:cs="Times New Roman"/>
          <w:bCs/>
          <w:color w:val="000000"/>
          <w:sz w:val="24"/>
          <w:szCs w:val="24"/>
        </w:rPr>
        <w:t xml:space="preserve"> dodaje 0,3 za svaki dodatno izvedeni ritam na bubnjevima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Gubitak štapića (-0,20)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Štapići mogu biti podignuti ili ostavljeni na podiju</w:t>
      </w:r>
      <w:r w:rsidR="001C510A">
        <w:rPr>
          <w:rFonts w:eastAsia="Calibri" w:cs="Times New Roman"/>
          <w:bCs/>
          <w:color w:val="000000"/>
          <w:sz w:val="24"/>
          <w:szCs w:val="24"/>
        </w:rPr>
        <w:t>mu</w:t>
      </w:r>
      <w:r w:rsidRPr="0070569A">
        <w:rPr>
          <w:rFonts w:eastAsia="Calibri" w:cs="Times New Roman"/>
          <w:bCs/>
          <w:color w:val="000000"/>
          <w:sz w:val="24"/>
          <w:szCs w:val="24"/>
        </w:rPr>
        <w:t xml:space="preserve"> (koristeći dodatne) ako ni</w:t>
      </w:r>
      <w:r w:rsidR="001C510A">
        <w:rPr>
          <w:rFonts w:eastAsia="Calibri" w:cs="Times New Roman"/>
          <w:bCs/>
          <w:color w:val="000000"/>
          <w:sz w:val="24"/>
          <w:szCs w:val="24"/>
        </w:rPr>
        <w:t>su opasni za ostale takmičare</w:t>
      </w:r>
      <w:r w:rsidRPr="0070569A">
        <w:rPr>
          <w:rFonts w:eastAsia="Calibri" w:cs="Times New Roman"/>
          <w:bCs/>
          <w:color w:val="000000"/>
          <w:sz w:val="24"/>
          <w:szCs w:val="24"/>
        </w:rPr>
        <w:t xml:space="preserve"> t</w:t>
      </w:r>
      <w:r w:rsidR="003E1B38">
        <w:rPr>
          <w:rFonts w:eastAsia="Calibri" w:cs="Times New Roman"/>
          <w:bCs/>
          <w:color w:val="000000"/>
          <w:sz w:val="24"/>
          <w:szCs w:val="24"/>
        </w:rPr>
        <w:t>o</w:t>
      </w:r>
      <w:r w:rsidR="001C510A">
        <w:rPr>
          <w:rFonts w:eastAsia="Calibri" w:cs="Times New Roman"/>
          <w:bCs/>
          <w:color w:val="000000"/>
          <w:sz w:val="24"/>
          <w:szCs w:val="24"/>
        </w:rPr>
        <w:t>kom izvodjenja</w:t>
      </w:r>
      <w:r w:rsidRPr="0070569A">
        <w:rPr>
          <w:rFonts w:eastAsia="Calibri" w:cs="Times New Roman"/>
          <w:bCs/>
          <w:color w:val="000000"/>
          <w:sz w:val="24"/>
          <w:szCs w:val="24"/>
        </w:rPr>
        <w:t>!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FF0000"/>
          <w:sz w:val="24"/>
          <w:szCs w:val="24"/>
        </w:rPr>
      </w:pPr>
    </w:p>
    <w:p w:rsidR="00C10185" w:rsidRPr="0070569A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57" w:name="_Toc441234313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MACE</w:t>
      </w:r>
      <w:bookmarkEnd w:id="57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 xml:space="preserve">Dobni uzrasti: </w:t>
      </w:r>
    </w:p>
    <w:p w:rsidR="00C10185" w:rsidRPr="0070569A" w:rsidRDefault="00C10185" w:rsidP="00C10185">
      <w:pPr>
        <w:numPr>
          <w:ilvl w:val="0"/>
          <w:numId w:val="105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juniori </w:t>
      </w:r>
    </w:p>
    <w:p w:rsidR="00C10185" w:rsidRPr="0070569A" w:rsidRDefault="00C10185" w:rsidP="00C10185">
      <w:pPr>
        <w:numPr>
          <w:ilvl w:val="0"/>
          <w:numId w:val="105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eniori</w:t>
      </w:r>
    </w:p>
    <w:p w:rsidR="00C10185" w:rsidRPr="0070569A" w:rsidRDefault="00C10185" w:rsidP="00C10185">
      <w:pPr>
        <w:spacing w:after="0"/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amo koreografija na pozornici/velika formacija.</w:t>
      </w: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Vrijeme:</w:t>
      </w:r>
      <w:r w:rsidRPr="0070569A">
        <w:rPr>
          <w:rFonts w:eastAsia="Calibri" w:cs="Times New Roman"/>
          <w:sz w:val="24"/>
          <w:szCs w:val="24"/>
        </w:rPr>
        <w:t xml:space="preserve"> min 2.30 - max 3.00 minute</w:t>
      </w: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Nisu dozvoljeni</w:t>
      </w:r>
      <w:r w:rsidR="003E1B38">
        <w:rPr>
          <w:rFonts w:eastAsia="Calibri" w:cs="Times New Roman"/>
          <w:sz w:val="24"/>
          <w:szCs w:val="24"/>
        </w:rPr>
        <w:t xml:space="preserve"> akrobatski elementi, strojev</w:t>
      </w:r>
      <w:r w:rsidRPr="0070569A">
        <w:rPr>
          <w:rFonts w:eastAsia="Calibri" w:cs="Times New Roman"/>
          <w:sz w:val="24"/>
          <w:szCs w:val="24"/>
        </w:rPr>
        <w:t>i korak je obavezan  u kombinaciji s drugim plesnim formama.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Rekvizit: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tabs>
          <w:tab w:val="left" w:pos="1995"/>
        </w:tabs>
        <w:spacing w:line="240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Veličina mace-a:</w:t>
      </w:r>
    </w:p>
    <w:p w:rsidR="00C10185" w:rsidRPr="0070569A" w:rsidRDefault="00C10185" w:rsidP="00C10185">
      <w:pPr>
        <w:numPr>
          <w:ilvl w:val="0"/>
          <w:numId w:val="105"/>
        </w:numPr>
        <w:tabs>
          <w:tab w:val="left" w:pos="1995"/>
        </w:tabs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</w:rPr>
        <w:t>juniori: minimalna dužina 80 cm</w:t>
      </w:r>
    </w:p>
    <w:p w:rsidR="00C10185" w:rsidRPr="0070569A" w:rsidRDefault="00C10185" w:rsidP="00C10185">
      <w:pPr>
        <w:numPr>
          <w:ilvl w:val="0"/>
          <w:numId w:val="105"/>
        </w:numPr>
        <w:tabs>
          <w:tab w:val="left" w:pos="1995"/>
        </w:tabs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</w:rPr>
        <w:t>seniori: minimalna dužina 1 m</w:t>
      </w:r>
    </w:p>
    <w:p w:rsidR="00C10185" w:rsidRPr="0070569A" w:rsidRDefault="00C10185" w:rsidP="00C10185">
      <w:pPr>
        <w:tabs>
          <w:tab w:val="left" w:pos="1995"/>
        </w:tabs>
        <w:spacing w:line="240" w:lineRule="auto"/>
        <w:ind w:left="1353"/>
        <w:contextualSpacing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C10185" w:rsidRDefault="00C10185" w:rsidP="00C03A8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628900" cy="4381500"/>
            <wp:effectExtent l="0" t="0" r="0" b="0"/>
            <wp:docPr id="1" name="Slika 1" descr="C:\Users\Danijela\Desktop\m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Danijela\Desktop\ma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eografija može sadržavati dijelove i elemente folklornih pleso</w:t>
      </w:r>
      <w:r w:rsidR="001C510A">
        <w:rPr>
          <w:rFonts w:eastAsia="Calibri" w:cs="Times New Roman"/>
          <w:sz w:val="24"/>
          <w:szCs w:val="24"/>
        </w:rPr>
        <w:t>va, ako odgovaraju temi i muzici</w:t>
      </w: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Gimnastički elementi mogu biti uključeni u koreografiju, ako su izveden</w:t>
      </w:r>
      <w:r w:rsidR="001C510A">
        <w:rPr>
          <w:rFonts w:eastAsia="Calibri" w:cs="Times New Roman"/>
          <w:sz w:val="24"/>
          <w:szCs w:val="24"/>
        </w:rPr>
        <w:t>i na način da ne ometaju tok</w:t>
      </w:r>
      <w:r w:rsidRPr="0070569A">
        <w:rPr>
          <w:rFonts w:eastAsia="Calibri" w:cs="Times New Roman"/>
          <w:sz w:val="24"/>
          <w:szCs w:val="24"/>
        </w:rPr>
        <w:t xml:space="preserve"> iste</w:t>
      </w: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su gimnastički elementi izvede</w:t>
      </w:r>
      <w:r w:rsidR="001C510A">
        <w:rPr>
          <w:rFonts w:eastAsia="Calibri" w:cs="Times New Roman"/>
          <w:sz w:val="24"/>
          <w:szCs w:val="24"/>
        </w:rPr>
        <w:t>ni samo od nekoliko takmičara</w:t>
      </w:r>
      <w:r w:rsidRPr="0070569A">
        <w:rPr>
          <w:rFonts w:eastAsia="Calibri" w:cs="Times New Roman"/>
          <w:sz w:val="24"/>
          <w:szCs w:val="24"/>
        </w:rPr>
        <w:t>, ostali ne smiju biti statični ili u poziciji čekanja</w:t>
      </w:r>
    </w:p>
    <w:p w:rsidR="00C10185" w:rsidRPr="0070569A" w:rsidRDefault="001C510A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Dizanje takmičara</w:t>
      </w:r>
      <w:r w:rsidR="00C10185" w:rsidRPr="0070569A">
        <w:rPr>
          <w:rFonts w:eastAsia="Calibri" w:cs="Times New Roman"/>
          <w:sz w:val="24"/>
          <w:szCs w:val="24"/>
        </w:rPr>
        <w:t xml:space="preserve"> dozvoljeno je samo na kraju koreografije</w:t>
      </w: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Akrobatski elementi su zabranjeni!</w:t>
      </w:r>
    </w:p>
    <w:p w:rsidR="0070569A" w:rsidRPr="0070569A" w:rsidRDefault="0070569A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70569A" w:rsidRDefault="00C10185" w:rsidP="00C10185">
      <w:pPr>
        <w:ind w:left="1353"/>
        <w:contextualSpacing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center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58" w:name="_Toc441234314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RAD S REKVIZITOM:</w:t>
      </w:r>
      <w:bookmarkEnd w:id="58"/>
    </w:p>
    <w:p w:rsidR="00C10185" w:rsidRPr="0070569A" w:rsidRDefault="00C10185" w:rsidP="00C10185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C10185" w:rsidRPr="0070569A" w:rsidRDefault="001C510A" w:rsidP="00C10185">
      <w:pPr>
        <w:numPr>
          <w:ilvl w:val="0"/>
          <w:numId w:val="103"/>
        </w:numPr>
        <w:spacing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STEPEN</w:t>
      </w:r>
    </w:p>
    <w:p w:rsidR="00C10185" w:rsidRPr="0070569A" w:rsidRDefault="00C10185" w:rsidP="00C10185">
      <w:pPr>
        <w:numPr>
          <w:ilvl w:val="0"/>
          <w:numId w:val="10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„mrtvi“ mace</w:t>
      </w:r>
    </w:p>
    <w:p w:rsidR="00C10185" w:rsidRPr="0070569A" w:rsidRDefault="00C10185" w:rsidP="00C10185">
      <w:pPr>
        <w:numPr>
          <w:ilvl w:val="0"/>
          <w:numId w:val="10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odizanje, spuštanje, mahanje, klizanje, obrtanje, crtanje kružnica…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1C510A" w:rsidP="00C10185">
      <w:pPr>
        <w:numPr>
          <w:ilvl w:val="0"/>
          <w:numId w:val="103"/>
        </w:numPr>
        <w:spacing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STEPEN</w:t>
      </w:r>
    </w:p>
    <w:p w:rsidR="00C10185" w:rsidRPr="0070569A" w:rsidRDefault="00C10185" w:rsidP="00C10185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32" w:lineRule="auto"/>
        <w:ind w:right="6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Horizontalna rotacija, vertikalna rotacija s jednom</w:t>
      </w:r>
      <w:r w:rsidR="003E1B38">
        <w:rPr>
          <w:rFonts w:eastAsia="Calibri" w:cs="Times New Roman"/>
          <w:sz w:val="24"/>
          <w:szCs w:val="24"/>
        </w:rPr>
        <w:t xml:space="preserve"> rukom, sve varijacije tih vrćenja</w:t>
      </w:r>
      <w:r w:rsidRPr="0070569A">
        <w:rPr>
          <w:rFonts w:eastAsia="Calibri" w:cs="Times New Roman"/>
          <w:sz w:val="24"/>
          <w:szCs w:val="24"/>
        </w:rPr>
        <w:t xml:space="preserve"> u raznim smjerovima sa desnom ili lijevom rukom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0"/>
        <w:jc w:val="center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0"/>
        <w:jc w:val="center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3"/>
        </w:numPr>
        <w:overflowPunct w:val="0"/>
        <w:autoSpaceDE w:val="0"/>
        <w:autoSpaceDN w:val="0"/>
        <w:adjustRightInd w:val="0"/>
        <w:spacing w:after="0" w:line="232" w:lineRule="auto"/>
        <w:ind w:right="6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S</w:t>
      </w:r>
      <w:r w:rsidR="001C510A">
        <w:rPr>
          <w:rFonts w:eastAsia="Calibri" w:cs="Times New Roman"/>
          <w:b/>
          <w:sz w:val="24"/>
          <w:szCs w:val="24"/>
        </w:rPr>
        <w:t>TEPEN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6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ertikalna rotacija s obje ruke (sunce) u svim položajima tijela (ispred tijela, iza glave, iznad glave, pokraj tijela...), zvjezdica (može biti jednostavna, brza, sa okretima, u svim smjerovima...)</w:t>
      </w:r>
    </w:p>
    <w:p w:rsidR="00C10185" w:rsidRPr="0070569A" w:rsidRDefault="00C10185" w:rsidP="00C10185">
      <w:pPr>
        <w:widowControl w:val="0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figure niskog i jednostavnog lebdenja mace-a sa lakim izbacivanjem i lakim hvatanjem (u jednom trenutku mace nije u kontaktu sa tijelom)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Lebdenje: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isko bacanje –ispod 2 metra</w:t>
      </w:r>
    </w:p>
    <w:p w:rsidR="00C10185" w:rsidRPr="0070569A" w:rsidRDefault="001C510A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otacija mace-a u vazduhu</w:t>
      </w:r>
      <w:r w:rsidR="00C10185" w:rsidRPr="0070569A">
        <w:rPr>
          <w:rFonts w:eastAsia="Calibri" w:cs="Times New Roman"/>
          <w:sz w:val="24"/>
          <w:szCs w:val="24"/>
        </w:rPr>
        <w:t xml:space="preserve"> nije potrebn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Standardno izbacivanje: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Iz otvo</w:t>
      </w:r>
      <w:r w:rsidR="001C510A">
        <w:rPr>
          <w:rFonts w:eastAsia="Calibri" w:cs="Times New Roman"/>
          <w:sz w:val="24"/>
          <w:szCs w:val="24"/>
        </w:rPr>
        <w:t>rene ruke- vodoravno ili horizontalno</w:t>
      </w:r>
      <w:r w:rsidRPr="0070569A">
        <w:rPr>
          <w:rFonts w:eastAsia="Calibri" w:cs="Times New Roman"/>
          <w:sz w:val="24"/>
          <w:szCs w:val="24"/>
        </w:rPr>
        <w:t>, desnom ili lijevom rukom (OPEN HAND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acanje mace-a za kuglicu (THROW TOSS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Standardno prihvaćanje: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Hvatanje s dlanom okrenutim gore (CATCHING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Hvatanje s dlanom okrenutim dolje (GRABBING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1C510A" w:rsidP="00C10185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39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STEPEN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1C510A" w:rsidP="00C10185">
      <w:pPr>
        <w:widowControl w:val="0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63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Vrćenje</w:t>
      </w:r>
      <w:r w:rsidR="00C10185" w:rsidRPr="0070569A">
        <w:rPr>
          <w:rFonts w:eastAsia="Calibri" w:cs="Times New Roman"/>
          <w:sz w:val="24"/>
          <w:szCs w:val="24"/>
        </w:rPr>
        <w:t xml:space="preserve"> među prstima (vertikalno ili horizontalno, ispred tijela, iznad glave...), zasebni rolovi, jednostavne kombinacije rolova, prebacivanja (1/2 rola)</w:t>
      </w:r>
    </w:p>
    <w:p w:rsidR="00C10185" w:rsidRPr="0070569A" w:rsidRDefault="00C10185" w:rsidP="00C10185">
      <w:pPr>
        <w:widowControl w:val="0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63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figure visokih i teških lebdenja mace-a sa laganim izbacivanjem i laganim prihvaćanjem (npr. bacanje iz vrtuljka ili lanse)</w:t>
      </w:r>
    </w:p>
    <w:p w:rsidR="00C10185" w:rsidRPr="0070569A" w:rsidRDefault="00C10185" w:rsidP="00C10185">
      <w:pPr>
        <w:widowControl w:val="0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63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figure niskih i teških lebdenja sa teškim izbacivanjem i teškim prihvaćanjem (iza leđa, ispod noge...)</w:t>
      </w:r>
    </w:p>
    <w:p w:rsidR="00C10185" w:rsidRPr="0070569A" w:rsidRDefault="00C10185" w:rsidP="0070569A">
      <w:pPr>
        <w:widowControl w:val="0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63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figure jednostavnih i lak</w:t>
      </w:r>
      <w:r w:rsidR="001C510A">
        <w:rPr>
          <w:rFonts w:eastAsia="Calibri" w:cs="Times New Roman"/>
          <w:sz w:val="24"/>
          <w:szCs w:val="24"/>
        </w:rPr>
        <w:t>ih dobacivanja, vrćenje</w:t>
      </w:r>
      <w:r w:rsidR="0070569A">
        <w:rPr>
          <w:rFonts w:eastAsia="Calibri" w:cs="Times New Roman"/>
          <w:sz w:val="24"/>
          <w:szCs w:val="24"/>
        </w:rPr>
        <w:t xml:space="preserve"> na dlanu</w:t>
      </w:r>
    </w:p>
    <w:p w:rsidR="00C10185" w:rsidRPr="0070569A" w:rsidRDefault="001C510A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>
        <w:rPr>
          <w:rFonts w:eastAsia="Calibri" w:cs="Times New Roman"/>
          <w:b/>
          <w:bCs/>
          <w:sz w:val="24"/>
          <w:szCs w:val="24"/>
          <w:lang w:eastAsia="hr-HR"/>
        </w:rPr>
        <w:t>1. Vrćenje</w:t>
      </w:r>
      <w:r w:rsidR="00C10185"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 među prstima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D/L rukom vertikalno kroz 4 prst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/L rukom horizontalno kroz 4 prsta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 D/L rukom vertikalno kroz 2 prst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D/L rukom horizontalno kroz 2 prst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/L rukom vertikalno kroz 8 prstiju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2. Prebacivanje (WRAP) </w:t>
      </w:r>
      <w:r w:rsidR="001C510A">
        <w:rPr>
          <w:rFonts w:eastAsia="Calibri" w:cs="Times New Roman"/>
          <w:sz w:val="24"/>
          <w:szCs w:val="24"/>
          <w:lang w:eastAsia="hr-HR"/>
        </w:rPr>
        <w:t>= vrćenje slično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 rolovima osim što je okret mace-a za 180° (prebacivanje preko ramena, noge, oko struka...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3. Rolovi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Zasebni elementi: jedna rotacija mace-a (360°) oko bilo kojeg dijela tijela (npr. šaka, zglob, ruka, lakat, vrat, noga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a) rolovi preko šake naprijed i nazad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b) rolovi preko lakta naprijed i nazad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c) na nadlaktici ispružene ruke (OPEN ARM ROLL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Jednostavne kombinacije rolova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d) pola ribice naprijed i nazad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e) zmija naprijed i nazad (rol dlan-lakat ili lakat-dlan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4. Figure visokog i teškog lebdenja mace-a sa lakim izbacivanjem i lakim prihvaćanjem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Visoko bacanje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- preko 2 metra </w:t>
      </w:r>
    </w:p>
    <w:p w:rsidR="00C10185" w:rsidRPr="0070569A" w:rsidRDefault="00135C31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otacija mace-a u vazduhu</w:t>
      </w:r>
      <w:r w:rsidR="00C10185" w:rsidRPr="0070569A">
        <w:rPr>
          <w:rFonts w:eastAsia="Calibri" w:cs="Times New Roman"/>
          <w:sz w:val="24"/>
          <w:szCs w:val="24"/>
        </w:rPr>
        <w:t xml:space="preserve"> je potrebna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Standardno izbacivanje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Iz otvorene ru</w:t>
      </w:r>
      <w:r w:rsidR="00135C31">
        <w:rPr>
          <w:rFonts w:eastAsia="Calibri" w:cs="Times New Roman"/>
          <w:sz w:val="24"/>
          <w:szCs w:val="24"/>
          <w:lang w:eastAsia="hr-HR"/>
        </w:rPr>
        <w:t>ke- vodoravno ili horizontalno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, desnom ili lijevom rukom (OPEN HAND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Bacanje mace-a za kuglicu (THROW TOSS)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Standardno prihvaćanje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s dlanom okrenutim gore (CATCHING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s dlanom okrenutim dolje (GRABBING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5. Figure niskog i teškog lebdenja sa teškim izbacivanjem ili prihvaćanjem 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Teško izbacivanje: </w:t>
      </w:r>
    </w:p>
    <w:p w:rsidR="00C10185" w:rsidRPr="0070569A" w:rsidRDefault="00C10185" w:rsidP="00C10185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Ispod ruke ,ispod noge </w:t>
      </w:r>
    </w:p>
    <w:p w:rsidR="00C10185" w:rsidRPr="0070569A" w:rsidRDefault="00C10185" w:rsidP="00C10185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Iza leđa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Teško prihvaćanje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iza leđa- u razini struka, iza leđa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ispod noge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iznad glave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L rukom hvat</w:t>
      </w:r>
      <w:r w:rsidR="00135C31">
        <w:rPr>
          <w:rFonts w:eastAsia="Calibri" w:cs="Times New Roman"/>
          <w:sz w:val="24"/>
          <w:szCs w:val="24"/>
          <w:lang w:eastAsia="hr-HR"/>
        </w:rPr>
        <w:t>anje na D strani tijela u visini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 struka ili obrnuto Hvatanje ispod ruke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 w:val="24"/>
          <w:szCs w:val="24"/>
          <w:lang w:eastAsia="hr-HR"/>
        </w:rPr>
      </w:pPr>
    </w:p>
    <w:p w:rsidR="00C10185" w:rsidRPr="0070569A" w:rsidRDefault="00C10185" w:rsidP="00C1018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Rotacija na dlanu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ind w:left="36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1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135C31" w:rsidP="00C10185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10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5.STEPEN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olor w:val="000000"/>
          <w:sz w:val="24"/>
          <w:szCs w:val="24"/>
          <w:lang w:eastAsia="hr-HR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Lebdenje uz pokrete tijela koji mogu biti: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RAVELLING= izvođenje elementa u pokretu (defile, chase...)</w:t>
      </w:r>
    </w:p>
    <w:p w:rsidR="00C10185" w:rsidRPr="0070569A" w:rsidRDefault="00C10185" w:rsidP="00C10185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TATIONARY= stajanje na mjestu (arabesque, razne poze...) </w:t>
      </w:r>
    </w:p>
    <w:p w:rsidR="00C10185" w:rsidRPr="0070569A" w:rsidRDefault="00C10185" w:rsidP="00C10185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PIN= okret na jednoj nozi sa minimalnom rotacijom od 360° (višestruki okreti, isprekidani okret [INTERRUPTED= okret+neka poza ili element u </w:t>
      </w:r>
      <w:r w:rsidR="009F3982">
        <w:rPr>
          <w:rFonts w:eastAsia="Calibri" w:cs="Times New Roman"/>
          <w:sz w:val="24"/>
          <w:szCs w:val="24"/>
        </w:rPr>
        <w:t xml:space="preserve">kojem je noga još uvijek u vazduhu </w:t>
      </w:r>
      <w:r w:rsidRPr="0070569A">
        <w:rPr>
          <w:rFonts w:eastAsia="Calibri" w:cs="Times New Roman"/>
          <w:sz w:val="24"/>
          <w:szCs w:val="24"/>
        </w:rPr>
        <w:t xml:space="preserve">+još jedan okret], okret u desnu pa lijevu stranu) </w:t>
      </w:r>
    </w:p>
    <w:p w:rsidR="00C10185" w:rsidRPr="0070569A" w:rsidRDefault="00C10185" w:rsidP="00C10185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Lebdenja mace-a sa 3, 4 ili više elemenata (npr. izbacivanje-okret-hvatanje / izbacivanje-okret-poza-hvatanje / izbacivanje-2 okreta-poza-hvatanje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Visoka lebdenja sa teškim izbacivanjem i prihvaćanjem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Visoko bacanje- preko 2 metra 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1.</w:t>
      </w:r>
      <w:r w:rsidR="00DF3613">
        <w:rPr>
          <w:rFonts w:eastAsia="Calibri" w:cs="Times New Roman"/>
          <w:sz w:val="24"/>
          <w:szCs w:val="24"/>
          <w:u w:val="single"/>
          <w:lang w:eastAsia="hr-HR"/>
        </w:rPr>
        <w:t xml:space="preserve"> Teška izbacivanja na 5. stepenu</w:t>
      </w: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 </w:t>
      </w:r>
    </w:p>
    <w:p w:rsidR="00C10185" w:rsidRPr="0070569A" w:rsidRDefault="00C10185" w:rsidP="00C10185">
      <w:pPr>
        <w:numPr>
          <w:ilvl w:val="0"/>
          <w:numId w:val="109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THUMB FLIP= pri izbačaju mace se okreće oko palca (izvedeno iz centra mace-a horizontalno ili vertikalno, L ili D rukom </w:t>
      </w:r>
    </w:p>
    <w:p w:rsidR="00C10185" w:rsidRPr="0070569A" w:rsidRDefault="00C10185" w:rsidP="00C10185">
      <w:pPr>
        <w:numPr>
          <w:ilvl w:val="0"/>
          <w:numId w:val="109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 BACK HAND FLIP= uz korištenje ručnog zgloba mace se izbacuje u suprotnom smjeru, 1 okret od 360°, prihvaćanje dlanom okrenutim prema gore </w:t>
      </w:r>
    </w:p>
    <w:p w:rsidR="00C10185" w:rsidRPr="0070569A" w:rsidRDefault="00C10185" w:rsidP="00C10185">
      <w:pPr>
        <w:numPr>
          <w:ilvl w:val="0"/>
          <w:numId w:val="109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THUMB TOSS= izbacivanje preko palca, mace se okreće više od samo jednog kruga </w:t>
      </w:r>
    </w:p>
    <w:p w:rsidR="00C10185" w:rsidRPr="0070569A" w:rsidRDefault="00C10185" w:rsidP="00C10185">
      <w:pPr>
        <w:numPr>
          <w:ilvl w:val="0"/>
          <w:numId w:val="109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BACKHAND TOSS= izbacivanje iz ručnog zgloba obrnuto od flipa, mace se okreće više od jednog kruga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ind w:left="1353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DF3613" w:rsidP="00C10185">
      <w:pPr>
        <w:numPr>
          <w:ilvl w:val="0"/>
          <w:numId w:val="6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u w:val="single"/>
          <w:lang w:eastAsia="hr-HR"/>
        </w:rPr>
      </w:pPr>
      <w:r>
        <w:rPr>
          <w:rFonts w:eastAsia="Calibri" w:cs="Times New Roman"/>
          <w:sz w:val="24"/>
          <w:szCs w:val="24"/>
          <w:u w:val="single"/>
          <w:lang w:eastAsia="hr-HR"/>
        </w:rPr>
        <w:t>Teška prihvaćanja na 5. stepenu</w:t>
      </w:r>
      <w:r w:rsidR="00C10185"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 </w:t>
      </w:r>
    </w:p>
    <w:p w:rsidR="00C10185" w:rsidRPr="0070569A" w:rsidRDefault="00C10185" w:rsidP="00C10185">
      <w:pPr>
        <w:numPr>
          <w:ilvl w:val="0"/>
          <w:numId w:val="110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BACK HAND CATCH= prihvaćanje sa okrenutim dlanom </w:t>
      </w:r>
    </w:p>
    <w:p w:rsidR="00C10185" w:rsidRPr="0070569A" w:rsidRDefault="00C10185" w:rsidP="00C10185">
      <w:pPr>
        <w:numPr>
          <w:ilvl w:val="0"/>
          <w:numId w:val="110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BLIND CATCH= prihvaćanje u </w:t>
      </w:r>
      <w:r w:rsidR="009F3982">
        <w:rPr>
          <w:rFonts w:eastAsia="Calibri" w:cs="Times New Roman"/>
          <w:sz w:val="24"/>
          <w:szCs w:val="24"/>
          <w:lang w:eastAsia="hr-HR"/>
        </w:rPr>
        <w:t>visini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 ramena bez gledanja u mace </w:t>
      </w:r>
    </w:p>
    <w:p w:rsidR="00C10185" w:rsidRPr="0070569A" w:rsidRDefault="00C10185" w:rsidP="00C10185">
      <w:pPr>
        <w:numPr>
          <w:ilvl w:val="0"/>
          <w:numId w:val="110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 FLIP= konstantno podržavanje lebdeće rotacije preko palca 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ind w:left="1353"/>
        <w:rPr>
          <w:rFonts w:eastAsia="Calibri" w:cs="Times New Roman"/>
          <w:sz w:val="24"/>
          <w:szCs w:val="24"/>
          <w:u w:val="single"/>
          <w:lang w:eastAsia="hr-HR"/>
        </w:rPr>
      </w:pPr>
    </w:p>
    <w:p w:rsidR="00C10185" w:rsidRPr="0070569A" w:rsidRDefault="00C10185" w:rsidP="00C10185">
      <w:pPr>
        <w:numPr>
          <w:ilvl w:val="0"/>
          <w:numId w:val="6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Twirling sa dva mace-a r</w:t>
      </w:r>
      <w:r w:rsidR="00DF3613">
        <w:rPr>
          <w:rFonts w:eastAsia="Calibri" w:cs="Times New Roman"/>
          <w:sz w:val="24"/>
          <w:szCs w:val="24"/>
          <w:u w:val="single"/>
          <w:lang w:eastAsia="hr-HR"/>
        </w:rPr>
        <w:t>adeći figure najmanje 3. Stepena u  kontinuitetu</w:t>
      </w: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 s oba mace-a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 (drugi mace ne može biti mrtvi mace)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numPr>
          <w:ilvl w:val="0"/>
          <w:numId w:val="6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Kombinacije rolova spajanjem 2 ili više elemenata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 (zmija sa otvaranjem ruke u stranu [LAYOUT], lakat-dlan-dlan-lakat)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9F3982" w:rsidP="00C1018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>
        <w:rPr>
          <w:rFonts w:eastAsia="Calibri" w:cs="Times New Roman"/>
          <w:sz w:val="24"/>
          <w:szCs w:val="24"/>
          <w:u w:val="single"/>
          <w:lang w:eastAsia="hr-HR"/>
        </w:rPr>
        <w:t>Kontinuirani valjak(rolovanje)</w:t>
      </w:r>
      <w:r w:rsidR="00C10185"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 bez ometanja u prostoru, vr</w:t>
      </w:r>
      <w:r>
        <w:rPr>
          <w:rFonts w:eastAsia="Calibri" w:cs="Times New Roman"/>
          <w:sz w:val="24"/>
          <w:szCs w:val="24"/>
          <w:u w:val="single"/>
          <w:lang w:eastAsia="hr-HR"/>
        </w:rPr>
        <w:t xml:space="preserve">emenu ili sekvenci, </w:t>
      </w:r>
      <w:r w:rsidR="00C10185"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 ponavljanje</w:t>
      </w:r>
      <w:r>
        <w:rPr>
          <w:rFonts w:eastAsia="Calibri" w:cs="Times New Roman"/>
          <w:sz w:val="24"/>
          <w:szCs w:val="24"/>
          <w:u w:val="single"/>
          <w:lang w:eastAsia="hr-HR"/>
        </w:rPr>
        <w:t xml:space="preserve"> u kontinuitetu  jednog valjka(rola)</w:t>
      </w:r>
      <w:r w:rsidR="00C10185" w:rsidRPr="0070569A">
        <w:rPr>
          <w:rFonts w:eastAsia="Calibri" w:cs="Times New Roman"/>
          <w:sz w:val="24"/>
          <w:szCs w:val="24"/>
          <w:lang w:eastAsia="hr-HR"/>
        </w:rPr>
        <w:t xml:space="preserve"> (ribica, 4 lakta...)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8"/>
          <w:szCs w:val="28"/>
        </w:rPr>
      </w:pPr>
    </w:p>
    <w:p w:rsidR="00972FAC" w:rsidRDefault="00972FAC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59" w:name="_Toc441234315"/>
    </w:p>
    <w:p w:rsidR="00972FAC" w:rsidRDefault="00972FAC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</w:p>
    <w:p w:rsidR="00972FAC" w:rsidRDefault="00972FAC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OBAVEZNI ELEMENTI:</w:t>
      </w:r>
      <w:bookmarkEnd w:id="59"/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Juniori (5 elemenata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 x visoko bacanje bez okreta (1x svi, 1x minimalno podgrupa)</w:t>
      </w: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1x visoko bacanje s okretom (cijela grupa) </w:t>
      </w: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1x dobacivanje cijele grupe u isto vrijeme na većoj udaljenosti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ištenje najmanje 7 različit</w:t>
      </w:r>
      <w:r w:rsidR="009F3982">
        <w:rPr>
          <w:rFonts w:eastAsia="Calibri" w:cs="Times New Roman"/>
          <w:sz w:val="24"/>
          <w:szCs w:val="24"/>
        </w:rPr>
        <w:t>ih elemenata od 1. do 4. stepena</w:t>
      </w:r>
      <w:r w:rsidRPr="0070569A">
        <w:rPr>
          <w:rFonts w:eastAsia="Calibri" w:cs="Times New Roman"/>
          <w:sz w:val="24"/>
          <w:szCs w:val="24"/>
        </w:rPr>
        <w:t xml:space="preserve"> koristeći obje ruke Twirling elementi moraju bit</w:t>
      </w:r>
      <w:r w:rsidR="009F3982">
        <w:rPr>
          <w:rFonts w:eastAsia="Calibri" w:cs="Times New Roman"/>
          <w:sz w:val="24"/>
          <w:szCs w:val="24"/>
        </w:rPr>
        <w:t>i korišteni u konstantnom vrćenju</w:t>
      </w:r>
      <w:r w:rsidRPr="0070569A">
        <w:rPr>
          <w:rFonts w:eastAsia="Calibri" w:cs="Times New Roman"/>
          <w:sz w:val="24"/>
          <w:szCs w:val="24"/>
        </w:rPr>
        <w:t>, u komb</w:t>
      </w:r>
      <w:r w:rsidR="009F3982">
        <w:rPr>
          <w:rFonts w:eastAsia="Calibri" w:cs="Times New Roman"/>
          <w:sz w:val="24"/>
          <w:szCs w:val="24"/>
        </w:rPr>
        <w:t>inacijama, izbacivanje iz vrćenja</w:t>
      </w:r>
      <w:r w:rsidRPr="0070569A">
        <w:rPr>
          <w:rFonts w:eastAsia="Calibri" w:cs="Times New Roman"/>
          <w:sz w:val="24"/>
          <w:szCs w:val="24"/>
        </w:rPr>
        <w:t>.</w:t>
      </w:r>
    </w:p>
    <w:p w:rsidR="00C10185" w:rsidRPr="0070569A" w:rsidRDefault="00972FAC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u w:val="single"/>
        </w:rPr>
        <w:t>-</w:t>
      </w:r>
      <w:r w:rsidRPr="00972FAC">
        <w:rPr>
          <w:rFonts w:eastAsia="Calibri" w:cs="Times New Roman"/>
          <w:sz w:val="24"/>
          <w:szCs w:val="24"/>
          <w:highlight w:val="cyan"/>
          <w:u w:val="single"/>
        </w:rPr>
        <w:t>minimalno 6</w:t>
      </w:r>
      <w:r>
        <w:rPr>
          <w:rFonts w:eastAsia="Calibri" w:cs="Times New Roman"/>
          <w:sz w:val="24"/>
          <w:szCs w:val="24"/>
          <w:highlight w:val="cyan"/>
          <w:u w:val="single"/>
        </w:rPr>
        <w:t xml:space="preserve"> bacanja</w:t>
      </w:r>
      <w:r w:rsidR="009F3982">
        <w:rPr>
          <w:rFonts w:eastAsia="Calibri" w:cs="Times New Roman"/>
          <w:sz w:val="24"/>
          <w:szCs w:val="24"/>
          <w:highlight w:val="cyan"/>
          <w:u w:val="single"/>
        </w:rPr>
        <w:t xml:space="preserve"> </w:t>
      </w:r>
      <w:r>
        <w:rPr>
          <w:rFonts w:eastAsia="Calibri" w:cs="Times New Roman"/>
          <w:sz w:val="24"/>
          <w:szCs w:val="24"/>
          <w:highlight w:val="cyan"/>
          <w:u w:val="single"/>
        </w:rPr>
        <w:t xml:space="preserve">ukupno (lebdenje macea bilo koje vrste) </w:t>
      </w:r>
      <w:r w:rsidRPr="00972FAC">
        <w:rPr>
          <w:rFonts w:eastAsia="Calibri" w:cs="Times New Roman"/>
          <w:sz w:val="24"/>
          <w:szCs w:val="24"/>
          <w:highlight w:val="cyan"/>
          <w:u w:val="single"/>
        </w:rPr>
        <w:t>za solo, duo-trio i mini formacije</w:t>
      </w:r>
      <w:r w:rsidR="00C10185" w:rsidRPr="00972FAC">
        <w:rPr>
          <w:rFonts w:eastAsia="Calibri" w:cs="Times New Roman"/>
          <w:sz w:val="24"/>
          <w:szCs w:val="24"/>
          <w:highlight w:val="cyan"/>
          <w:u w:val="single"/>
        </w:rPr>
        <w:t xml:space="preserve">. </w:t>
      </w:r>
      <w:r w:rsidRPr="00972FAC">
        <w:rPr>
          <w:rFonts w:eastAsia="Calibri" w:cs="Times New Roman"/>
          <w:sz w:val="24"/>
          <w:szCs w:val="24"/>
          <w:highlight w:val="cyan"/>
          <w:u w:val="single"/>
        </w:rPr>
        <w:t xml:space="preserve">Minimalno 8 bacanja </w:t>
      </w:r>
      <w:r>
        <w:rPr>
          <w:rFonts w:eastAsia="Calibri" w:cs="Times New Roman"/>
          <w:sz w:val="24"/>
          <w:szCs w:val="24"/>
          <w:highlight w:val="cyan"/>
          <w:u w:val="single"/>
        </w:rPr>
        <w:t xml:space="preserve">ukupno (lebdenje macea bilo koje vrste) </w:t>
      </w:r>
      <w:r w:rsidRPr="00972FAC">
        <w:rPr>
          <w:rFonts w:eastAsia="Calibri" w:cs="Times New Roman"/>
          <w:sz w:val="24"/>
          <w:szCs w:val="24"/>
          <w:highlight w:val="cyan"/>
          <w:u w:val="single"/>
        </w:rPr>
        <w:t>za velike formacije</w:t>
      </w:r>
      <w:r w:rsidRPr="00972FAC">
        <w:rPr>
          <w:rFonts w:eastAsia="Calibri" w:cs="Times New Roman"/>
          <w:sz w:val="24"/>
          <w:szCs w:val="24"/>
          <w:highlight w:val="cyan"/>
        </w:rPr>
        <w:t>.Ova bacanja smatraju se obaveznim elem</w:t>
      </w:r>
      <w:r w:rsidR="009F3982">
        <w:rPr>
          <w:rFonts w:eastAsia="Calibri" w:cs="Times New Roman"/>
          <w:sz w:val="24"/>
          <w:szCs w:val="24"/>
          <w:highlight w:val="cyan"/>
        </w:rPr>
        <w:t>entima, te ako ih takmičarima nema tehnički sudija</w:t>
      </w:r>
      <w:r w:rsidRPr="00972FAC">
        <w:rPr>
          <w:rFonts w:eastAsia="Calibri" w:cs="Times New Roman"/>
          <w:sz w:val="24"/>
          <w:szCs w:val="24"/>
          <w:highlight w:val="cyan"/>
        </w:rPr>
        <w:t xml:space="preserve"> oduzima -0,40 za svaki element koji nedostaje. Dakle, ako imamo 4 od 6 bacanja, za ona 2 koja nedostaju oduzima se -0,80 bodov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Seniori (7 elemenata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2x visoka izbacivanja s okretom (1x grupa, 1x najmanje podgrupa) </w:t>
      </w: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 2x dobacivanje na većoj udaljenosti (1x grupa u isto vrijeme, 1x najmanje podgrupa)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Korištenje najmanje 7 različitih elemenata od 1. do 5. stupnja i flip koristeći obje ruk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wirling elementi moraju biti korišteni u komb</w:t>
      </w:r>
      <w:r w:rsidR="009F3982">
        <w:rPr>
          <w:rFonts w:eastAsia="Calibri" w:cs="Times New Roman"/>
          <w:sz w:val="24"/>
          <w:szCs w:val="24"/>
        </w:rPr>
        <w:t>inacijama, izbacivanja iz vrćenja, hvatanje s vrćenjem</w:t>
      </w:r>
      <w:r w:rsidRPr="0070569A">
        <w:rPr>
          <w:rFonts w:eastAsia="Calibri" w:cs="Times New Roman"/>
          <w:sz w:val="24"/>
          <w:szCs w:val="24"/>
        </w:rPr>
        <w:t>.</w:t>
      </w:r>
    </w:p>
    <w:p w:rsidR="00C10185" w:rsidRPr="00972FAC" w:rsidRDefault="00972FAC" w:rsidP="00972FAC">
      <w:pPr>
        <w:widowControl w:val="0"/>
        <w:overflowPunct w:val="0"/>
        <w:autoSpaceDE w:val="0"/>
        <w:autoSpaceDN w:val="0"/>
        <w:adjustRightInd w:val="0"/>
        <w:spacing w:after="0"/>
        <w:ind w:right="920"/>
        <w:rPr>
          <w:sz w:val="24"/>
          <w:szCs w:val="24"/>
        </w:rPr>
      </w:pPr>
      <w:r w:rsidRPr="00972FAC">
        <w:rPr>
          <w:rFonts w:eastAsia="Calibri" w:cs="Times New Roman"/>
          <w:sz w:val="24"/>
          <w:szCs w:val="24"/>
          <w:highlight w:val="cyan"/>
          <w:u w:val="single"/>
        </w:rPr>
        <w:t>-</w:t>
      </w:r>
      <w:r w:rsidRPr="00972FAC">
        <w:rPr>
          <w:sz w:val="24"/>
          <w:szCs w:val="24"/>
          <w:highlight w:val="cyan"/>
          <w:u w:val="single"/>
        </w:rPr>
        <w:t xml:space="preserve">  minimalno 6 bacanja</w:t>
      </w:r>
      <w:r>
        <w:rPr>
          <w:sz w:val="24"/>
          <w:szCs w:val="24"/>
          <w:highlight w:val="cyan"/>
          <w:u w:val="single"/>
        </w:rPr>
        <w:t xml:space="preserve"> ukupno (lebdenje macea bilo koje vrste)</w:t>
      </w:r>
      <w:r w:rsidRPr="00972FAC">
        <w:rPr>
          <w:sz w:val="24"/>
          <w:szCs w:val="24"/>
          <w:highlight w:val="cyan"/>
          <w:u w:val="single"/>
        </w:rPr>
        <w:t xml:space="preserve"> za solo, duo-trio i mini formacije. Minimalno 8 bacanja</w:t>
      </w:r>
      <w:r>
        <w:rPr>
          <w:sz w:val="24"/>
          <w:szCs w:val="24"/>
          <w:highlight w:val="cyan"/>
          <w:u w:val="single"/>
        </w:rPr>
        <w:t xml:space="preserve"> ukupno (lebdenje macea bilo koje vrste)</w:t>
      </w:r>
      <w:r w:rsidRPr="00972FAC">
        <w:rPr>
          <w:sz w:val="24"/>
          <w:szCs w:val="24"/>
          <w:highlight w:val="cyan"/>
          <w:u w:val="single"/>
        </w:rPr>
        <w:t xml:space="preserve"> za velike formacije. </w:t>
      </w:r>
      <w:r w:rsidRPr="00972FAC">
        <w:rPr>
          <w:sz w:val="24"/>
          <w:szCs w:val="24"/>
          <w:highlight w:val="cyan"/>
        </w:rPr>
        <w:t>Ova bacanja smatraju se obaveznim elementima, te ako ih na</w:t>
      </w:r>
      <w:r w:rsidR="009F3982">
        <w:rPr>
          <w:sz w:val="24"/>
          <w:szCs w:val="24"/>
          <w:highlight w:val="cyan"/>
        </w:rPr>
        <w:t>tjecateljica nema tehnički sudija</w:t>
      </w:r>
      <w:r w:rsidRPr="00972FAC">
        <w:rPr>
          <w:sz w:val="24"/>
          <w:szCs w:val="24"/>
          <w:highlight w:val="cyan"/>
        </w:rPr>
        <w:t xml:space="preserve"> oduzima -0,40 za svaki element koji nedostaje. Dakle, ako imamo 4 od 6 bacanja, za ona 2 koja nedostaju oduzima se -0,80 bodova.</w:t>
      </w:r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6"/>
        </w:rPr>
      </w:pPr>
      <w:bookmarkStart w:id="60" w:name="_Toc441234316"/>
      <w:r w:rsidRPr="0070569A">
        <w:rPr>
          <w:rFonts w:eastAsia="Times New Roman" w:cs="Times New Roman"/>
          <w:b/>
          <w:bCs/>
          <w:color w:val="365F91"/>
          <w:sz w:val="28"/>
          <w:szCs w:val="26"/>
        </w:rPr>
        <w:t xml:space="preserve">SLUŽBENE OSOBE NA </w:t>
      </w:r>
      <w:bookmarkEnd w:id="60"/>
      <w:r w:rsidR="009F3982">
        <w:rPr>
          <w:rFonts w:eastAsia="Times New Roman" w:cs="Times New Roman"/>
          <w:b/>
          <w:bCs/>
          <w:color w:val="365F91"/>
          <w:sz w:val="28"/>
          <w:szCs w:val="26"/>
        </w:rPr>
        <w:t>TAKMIČENJU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9F3982" w:rsidP="00C10185">
      <w:pPr>
        <w:widowControl w:val="0"/>
        <w:numPr>
          <w:ilvl w:val="0"/>
          <w:numId w:val="11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-7 sudija, jedan od njih glavni sudija</w:t>
      </w:r>
      <w:r w:rsidR="00C10185" w:rsidRPr="0070569A">
        <w:rPr>
          <w:rFonts w:eastAsia="Calibri" w:cs="Times New Roman"/>
          <w:sz w:val="24"/>
          <w:szCs w:val="24"/>
        </w:rPr>
        <w:t xml:space="preserve"> 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delegat </w:t>
      </w:r>
    </w:p>
    <w:p w:rsidR="00C10185" w:rsidRPr="0070569A" w:rsidRDefault="009F3982" w:rsidP="00C10185">
      <w:pPr>
        <w:widowControl w:val="0"/>
        <w:numPr>
          <w:ilvl w:val="0"/>
          <w:numId w:val="11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ekretar takmičenja, PC osoba za obradu sudijskih</w:t>
      </w:r>
      <w:r w:rsidR="00C10185" w:rsidRPr="0070569A">
        <w:rPr>
          <w:rFonts w:eastAsia="Calibri" w:cs="Times New Roman"/>
          <w:sz w:val="24"/>
          <w:szCs w:val="24"/>
        </w:rPr>
        <w:t xml:space="preserve"> ocjena 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osoba na liniji za defil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61" w:name="_Toc441234317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lastRenderedPageBreak/>
        <w:t>NAGRADE NA EUROPSKOM PRVENSTVU</w:t>
      </w:r>
      <w:bookmarkEnd w:id="61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U svakoj kategoriji, disciplini, rekvizitu nagrade se dijele za: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., 2. i 3. mjesto - MEDALJE u svim kategorijama i disciplinama, za solo i velike formacije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., 2. i 3. mjesto – PEHARI u mini i velikim formacijam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.</w:t>
      </w:r>
      <w:r w:rsidR="00DF3613">
        <w:rPr>
          <w:rFonts w:eastAsia="Calibri" w:cs="Times New Roman"/>
          <w:sz w:val="24"/>
          <w:szCs w:val="24"/>
        </w:rPr>
        <w:t xml:space="preserve"> </w:t>
      </w:r>
      <w:r w:rsidRPr="0070569A">
        <w:rPr>
          <w:rFonts w:eastAsia="Calibri" w:cs="Times New Roman"/>
          <w:sz w:val="24"/>
          <w:szCs w:val="24"/>
        </w:rPr>
        <w:t>-</w:t>
      </w:r>
      <w:r w:rsidR="00DF3613">
        <w:rPr>
          <w:rFonts w:eastAsia="Calibri" w:cs="Times New Roman"/>
          <w:sz w:val="24"/>
          <w:szCs w:val="24"/>
        </w:rPr>
        <w:t xml:space="preserve"> </w:t>
      </w:r>
      <w:r w:rsidRPr="0070569A">
        <w:rPr>
          <w:rFonts w:eastAsia="Calibri" w:cs="Times New Roman"/>
          <w:sz w:val="24"/>
          <w:szCs w:val="24"/>
        </w:rPr>
        <w:t>6.</w:t>
      </w:r>
      <w:r w:rsidR="00DF3613">
        <w:rPr>
          <w:rFonts w:eastAsia="Calibri" w:cs="Times New Roman"/>
          <w:sz w:val="24"/>
          <w:szCs w:val="24"/>
        </w:rPr>
        <w:t xml:space="preserve">  mjesta</w:t>
      </w:r>
      <w:r w:rsidRPr="0070569A">
        <w:rPr>
          <w:rFonts w:eastAsia="Calibri" w:cs="Times New Roman"/>
          <w:sz w:val="24"/>
          <w:szCs w:val="24"/>
        </w:rPr>
        <w:t xml:space="preserve"> </w:t>
      </w:r>
      <w:r w:rsidR="00DF3613">
        <w:rPr>
          <w:rFonts w:eastAsia="Calibri" w:cs="Times New Roman"/>
          <w:sz w:val="24"/>
          <w:szCs w:val="24"/>
        </w:rPr>
        <w:t xml:space="preserve">   </w:t>
      </w:r>
      <w:r w:rsidRPr="0070569A">
        <w:rPr>
          <w:rFonts w:eastAsia="Calibri" w:cs="Times New Roman"/>
          <w:sz w:val="24"/>
          <w:szCs w:val="24"/>
        </w:rPr>
        <w:t>– DIPLOME u svim kategorijama i disciplinama, za solo i velike formacije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u nekim kategorijama postoji više istih mjesta (</w:t>
      </w:r>
      <w:r w:rsidR="00DF3613">
        <w:rPr>
          <w:rFonts w:eastAsia="Calibri" w:cs="Times New Roman"/>
          <w:sz w:val="24"/>
          <w:szCs w:val="24"/>
        </w:rPr>
        <w:t>s istim brojem bodova) svi dobij</w:t>
      </w:r>
      <w:r w:rsidRPr="0070569A">
        <w:rPr>
          <w:rFonts w:eastAsia="Calibri" w:cs="Times New Roman"/>
          <w:sz w:val="24"/>
          <w:szCs w:val="24"/>
        </w:rPr>
        <w:t>aju nagrade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a European Grand Prix-u i Svjetskom prvenstvu princip je isti.</w:t>
      </w:r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62" w:name="_Toc441234318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POZICIJA SUD</w:t>
      </w:r>
      <w:bookmarkEnd w:id="62"/>
      <w:r w:rsidR="009F3982">
        <w:rPr>
          <w:rFonts w:eastAsia="Times New Roman" w:cs="Times New Roman"/>
          <w:b/>
          <w:bCs/>
          <w:color w:val="365F91"/>
          <w:sz w:val="28"/>
          <w:szCs w:val="28"/>
        </w:rPr>
        <w:t>IJA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9F3982" w:rsidP="00C10185">
      <w:pPr>
        <w:spacing w:after="0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Sudije</w:t>
      </w:r>
      <w:r w:rsidR="00C10185" w:rsidRPr="0070569A">
        <w:rPr>
          <w:rFonts w:eastAsia="Calibri" w:cs="Times New Roman"/>
          <w:sz w:val="24"/>
        </w:rPr>
        <w:t xml:space="preserve"> su smješteni uz defile stazu ili ravno</w:t>
      </w:r>
      <w:r w:rsidR="0013248F">
        <w:rPr>
          <w:rFonts w:eastAsia="Calibri" w:cs="Times New Roman"/>
          <w:sz w:val="24"/>
        </w:rPr>
        <w:t xml:space="preserve"> ispred podijuma</w:t>
      </w:r>
      <w:r w:rsidR="00C10185" w:rsidRPr="0070569A">
        <w:rPr>
          <w:rFonts w:eastAsia="Calibri" w:cs="Times New Roman"/>
          <w:sz w:val="24"/>
        </w:rPr>
        <w:t xml:space="preserve"> gdje se plešu koreografije.</w:t>
      </w:r>
    </w:p>
    <w:p w:rsidR="00C10185" w:rsidRPr="0070569A" w:rsidRDefault="0013248F" w:rsidP="00C10185">
      <w:pPr>
        <w:spacing w:after="0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Neke sudije</w:t>
      </w:r>
      <w:r w:rsidR="00C10185" w:rsidRPr="0070569A">
        <w:rPr>
          <w:rFonts w:eastAsia="Calibri" w:cs="Times New Roman"/>
          <w:sz w:val="24"/>
        </w:rPr>
        <w:t xml:space="preserve"> mogu biti smješteni uz</w:t>
      </w:r>
      <w:r>
        <w:rPr>
          <w:rFonts w:eastAsia="Calibri" w:cs="Times New Roman"/>
          <w:sz w:val="24"/>
          <w:lang w:val="en-US"/>
        </w:rPr>
        <w:t>’</w:t>
      </w:r>
      <w:r w:rsidR="00C10185" w:rsidRPr="0070569A">
        <w:rPr>
          <w:rFonts w:eastAsia="Calibri" w:cs="Times New Roman"/>
          <w:sz w:val="24"/>
        </w:rPr>
        <w:t>du</w:t>
      </w:r>
      <w:r>
        <w:rPr>
          <w:rFonts w:eastAsia="Calibri" w:cs="Times New Roman"/>
          <w:sz w:val="24"/>
        </w:rPr>
        <w:t>ž defile staze ili oko podijuma</w:t>
      </w:r>
      <w:r w:rsidR="00C10185" w:rsidRPr="0070569A">
        <w:rPr>
          <w:rFonts w:eastAsia="Calibri" w:cs="Times New Roman"/>
          <w:sz w:val="24"/>
        </w:rPr>
        <w:t>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95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13248F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6"/>
        </w:rPr>
      </w:pPr>
      <w:bookmarkStart w:id="63" w:name="_Toc441234319"/>
      <w:r>
        <w:rPr>
          <w:rFonts w:eastAsia="Times New Roman" w:cs="Times New Roman"/>
          <w:b/>
          <w:bCs/>
          <w:color w:val="365F91"/>
          <w:sz w:val="28"/>
          <w:szCs w:val="26"/>
        </w:rPr>
        <w:t>TOK TAKMI</w:t>
      </w:r>
      <w:r>
        <w:rPr>
          <w:rFonts w:eastAsia="Times New Roman" w:cs="Times New Roman"/>
          <w:b/>
          <w:bCs/>
          <w:color w:val="365F91"/>
          <w:sz w:val="28"/>
          <w:szCs w:val="26"/>
          <w:lang w:val="sr-Latn-ME"/>
        </w:rPr>
        <w:t>ČENJ</w:t>
      </w:r>
      <w:r w:rsidR="00C10185" w:rsidRPr="0070569A">
        <w:rPr>
          <w:rFonts w:eastAsia="Times New Roman" w:cs="Times New Roman"/>
          <w:b/>
          <w:bCs/>
          <w:color w:val="365F91"/>
          <w:sz w:val="28"/>
          <w:szCs w:val="26"/>
        </w:rPr>
        <w:t>A</w:t>
      </w:r>
      <w:bookmarkEnd w:id="63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Klubovi se mogu </w:t>
      </w:r>
      <w:r w:rsidR="0013248F">
        <w:rPr>
          <w:rFonts w:eastAsia="Calibri" w:cs="Times New Roman"/>
          <w:sz w:val="24"/>
          <w:szCs w:val="24"/>
        </w:rPr>
        <w:t>takmičiti na Ev</w:t>
      </w:r>
      <w:r w:rsidRPr="0070569A">
        <w:rPr>
          <w:rFonts w:eastAsia="Calibri" w:cs="Times New Roman"/>
          <w:sz w:val="24"/>
          <w:szCs w:val="24"/>
        </w:rPr>
        <w:t>ropskom prvenstvu samo sa koreogr</w:t>
      </w:r>
      <w:r w:rsidR="0013248F">
        <w:rPr>
          <w:rFonts w:eastAsia="Calibri" w:cs="Times New Roman"/>
          <w:sz w:val="24"/>
          <w:szCs w:val="24"/>
        </w:rPr>
        <w:t>afijama s kojima su se takmičili</w:t>
      </w:r>
      <w:r w:rsidRPr="0070569A">
        <w:rPr>
          <w:rFonts w:eastAsia="Calibri" w:cs="Times New Roman"/>
          <w:sz w:val="24"/>
          <w:szCs w:val="24"/>
        </w:rPr>
        <w:t xml:space="preserve"> na Državnom prvenstvu- o</w:t>
      </w:r>
      <w:r w:rsidR="0013248F">
        <w:rPr>
          <w:rFonts w:eastAsia="Calibri" w:cs="Times New Roman"/>
          <w:sz w:val="24"/>
          <w:szCs w:val="24"/>
        </w:rPr>
        <w:t>dgovornost za pošto</w:t>
      </w:r>
      <w:r w:rsidRPr="0070569A">
        <w:rPr>
          <w:rFonts w:eastAsia="Calibri" w:cs="Times New Roman"/>
          <w:sz w:val="24"/>
          <w:szCs w:val="24"/>
        </w:rPr>
        <w:t>vanje ovog pravila je na predsjedniku nacionalne asocijacije</w:t>
      </w:r>
    </w:p>
    <w:p w:rsidR="00C10185" w:rsidRPr="0070569A" w:rsidRDefault="0013248F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Nije dozvoljeno mijenjati muziku</w:t>
      </w:r>
      <w:r w:rsidR="00C10185" w:rsidRPr="0070569A">
        <w:rPr>
          <w:rFonts w:eastAsia="Calibri" w:cs="Times New Roman"/>
          <w:sz w:val="24"/>
          <w:szCs w:val="24"/>
        </w:rPr>
        <w:t xml:space="preserve"> i koreografiju, manje izmjene i promjena elemenata je dozvoljena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lub ne smije nastupiti dva puta sa istom koreografijom na Europskom prvenstvu.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vota članova MWF-a/nacio</w:t>
      </w:r>
      <w:r w:rsidR="00DF3613">
        <w:rPr>
          <w:rFonts w:eastAsia="Calibri" w:cs="Times New Roman"/>
          <w:sz w:val="24"/>
          <w:szCs w:val="24"/>
        </w:rPr>
        <w:t>nalnih asocijacija za kvalifikov</w:t>
      </w:r>
      <w:r w:rsidRPr="0070569A">
        <w:rPr>
          <w:rFonts w:eastAsia="Calibri" w:cs="Times New Roman"/>
          <w:sz w:val="24"/>
          <w:szCs w:val="24"/>
        </w:rPr>
        <w:t>anje na EP-u je 95 koreografija</w:t>
      </w:r>
    </w:p>
    <w:p w:rsidR="00C10185" w:rsidRPr="0070569A" w:rsidRDefault="0013248F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Ako ne</w:t>
      </w:r>
      <w:r w:rsidR="00C10185" w:rsidRPr="0070569A">
        <w:rPr>
          <w:rFonts w:eastAsia="Calibri" w:cs="Times New Roman"/>
          <w:sz w:val="24"/>
          <w:szCs w:val="24"/>
        </w:rPr>
        <w:t>ko ne ispuni tu kvotu, slobodna mjesta mogu biti popunjena od strane organizatora ili on odlučuje hoće li neka zemlja članica dobiti dodatnu priliku za kvalifikacije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Glavni organizator EP mora ra</w:t>
      </w:r>
      <w:r w:rsidR="0013248F">
        <w:rPr>
          <w:rFonts w:eastAsia="Calibri" w:cs="Times New Roman"/>
          <w:sz w:val="24"/>
          <w:szCs w:val="24"/>
        </w:rPr>
        <w:t>zgovarati o kvotama takmičenja</w:t>
      </w:r>
      <w:r w:rsidRPr="0070569A">
        <w:rPr>
          <w:rFonts w:eastAsia="Calibri" w:cs="Times New Roman"/>
          <w:sz w:val="24"/>
          <w:szCs w:val="24"/>
        </w:rPr>
        <w:t xml:space="preserve"> sa predsjednicima nacionalnih asocijacij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Startne list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tartne liste pripremaju se ručnim ždrijebanjem ili kompjuterskim. </w:t>
      </w:r>
    </w:p>
    <w:p w:rsidR="00C10185" w:rsidRPr="0070569A" w:rsidRDefault="0013248F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edosl</w:t>
      </w:r>
      <w:r w:rsidR="00C10185" w:rsidRPr="0070569A">
        <w:rPr>
          <w:rFonts w:eastAsia="Calibri" w:cs="Times New Roman"/>
          <w:sz w:val="24"/>
          <w:szCs w:val="24"/>
        </w:rPr>
        <w:t xml:space="preserve">ed za kategoriju defilea određuje se ždrijebanjem, </w:t>
      </w:r>
      <w:r>
        <w:rPr>
          <w:rFonts w:eastAsia="Calibri" w:cs="Times New Roman"/>
          <w:sz w:val="24"/>
          <w:szCs w:val="24"/>
        </w:rPr>
        <w:t>a redosl</w:t>
      </w:r>
      <w:r w:rsidR="00C10185" w:rsidRPr="0070569A">
        <w:rPr>
          <w:rFonts w:eastAsia="Calibri" w:cs="Times New Roman"/>
          <w:sz w:val="24"/>
          <w:szCs w:val="24"/>
        </w:rPr>
        <w:t>ed za izvođenje koreografija u toj disc</w:t>
      </w:r>
      <w:r>
        <w:rPr>
          <w:rFonts w:eastAsia="Calibri" w:cs="Times New Roman"/>
          <w:sz w:val="24"/>
          <w:szCs w:val="24"/>
        </w:rPr>
        <w:t>iplini vrši se obrnutim redosl</w:t>
      </w:r>
      <w:r w:rsidR="00C10185" w:rsidRPr="0070569A">
        <w:rPr>
          <w:rFonts w:eastAsia="Calibri" w:cs="Times New Roman"/>
          <w:sz w:val="24"/>
          <w:szCs w:val="24"/>
        </w:rPr>
        <w:t xml:space="preserve">edom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13248F" w:rsidP="00C10185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Ponašanje takmičara</w:t>
      </w:r>
      <w:r w:rsidR="00C10185" w:rsidRPr="0070569A">
        <w:rPr>
          <w:rFonts w:eastAsia="Calibri" w:cs="Times New Roman"/>
          <w:b/>
          <w:bCs/>
          <w:sz w:val="24"/>
          <w:szCs w:val="24"/>
        </w:rPr>
        <w:t xml:space="preserve">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13248F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>Takmičari</w:t>
      </w:r>
      <w:r w:rsidR="00C10185" w:rsidRPr="0070569A">
        <w:rPr>
          <w:rFonts w:eastAsia="Calibri" w:cs="Times New Roman"/>
          <w:sz w:val="24"/>
          <w:szCs w:val="24"/>
        </w:rPr>
        <w:t xml:space="preserve"> moraju biti spremni za izvođenje koreografije prema datoj startnoj listi i </w:t>
      </w:r>
      <w:r w:rsidR="00C10185" w:rsidRPr="0070569A">
        <w:rPr>
          <w:rFonts w:eastAsia="Calibri" w:cs="Times New Roman"/>
          <w:sz w:val="24"/>
          <w:szCs w:val="24"/>
        </w:rPr>
        <w:lastRenderedPageBreak/>
        <w:t xml:space="preserve">prema instrukcijama voditelja. </w:t>
      </w:r>
    </w:p>
    <w:p w:rsidR="00C10185" w:rsidRPr="0070569A" w:rsidRDefault="00DF3613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>Odložen dolazak na podijum</w:t>
      </w:r>
      <w:r w:rsidR="00C10185" w:rsidRPr="0070569A">
        <w:rPr>
          <w:rFonts w:eastAsia="Calibri" w:cs="Times New Roman"/>
          <w:sz w:val="24"/>
          <w:szCs w:val="24"/>
        </w:rPr>
        <w:t xml:space="preserve"> može značiti penalizaci</w:t>
      </w:r>
      <w:r w:rsidR="0013248F">
        <w:rPr>
          <w:rFonts w:eastAsia="Calibri" w:cs="Times New Roman"/>
          <w:sz w:val="24"/>
          <w:szCs w:val="24"/>
        </w:rPr>
        <w:t>ju ili gubitak startnog redosl</w:t>
      </w:r>
      <w:r w:rsidR="00C10185" w:rsidRPr="0070569A">
        <w:rPr>
          <w:rFonts w:eastAsia="Calibri" w:cs="Times New Roman"/>
          <w:sz w:val="24"/>
          <w:szCs w:val="24"/>
        </w:rPr>
        <w:t>eda</w:t>
      </w:r>
    </w:p>
    <w:p w:rsidR="00C10185" w:rsidRPr="0070569A" w:rsidRDefault="0013248F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>takmičari</w:t>
      </w:r>
      <w:r w:rsidR="00C10185" w:rsidRPr="0070569A">
        <w:rPr>
          <w:rFonts w:eastAsia="Calibri" w:cs="Times New Roman"/>
          <w:sz w:val="24"/>
          <w:szCs w:val="24"/>
        </w:rPr>
        <w:t xml:space="preserve"> u kategoriji juniora i seniora ne s</w:t>
      </w:r>
      <w:r>
        <w:rPr>
          <w:rFonts w:eastAsia="Calibri" w:cs="Times New Roman"/>
          <w:sz w:val="24"/>
          <w:szCs w:val="24"/>
        </w:rPr>
        <w:t>miju komunicirati međusobno to</w:t>
      </w:r>
      <w:r w:rsidR="00C10185" w:rsidRPr="0070569A">
        <w:rPr>
          <w:rFonts w:eastAsia="Calibri" w:cs="Times New Roman"/>
          <w:sz w:val="24"/>
          <w:szCs w:val="24"/>
        </w:rPr>
        <w:t xml:space="preserve">kom izvođenja koreografije (zviždanjem ili brojanjem na glas)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našanje trener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13248F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1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>Tokom takmičarskog</w:t>
      </w:r>
      <w:r w:rsidR="00C10185" w:rsidRPr="0070569A">
        <w:rPr>
          <w:rFonts w:eastAsia="Calibri" w:cs="Times New Roman"/>
          <w:sz w:val="24"/>
          <w:szCs w:val="24"/>
        </w:rPr>
        <w:t xml:space="preserve"> programa treneri i njihovi asistenti ne s</w:t>
      </w:r>
      <w:r>
        <w:rPr>
          <w:rFonts w:eastAsia="Calibri" w:cs="Times New Roman"/>
          <w:sz w:val="24"/>
          <w:szCs w:val="24"/>
        </w:rPr>
        <w:t>miju davati upute takmičarima</w:t>
      </w:r>
      <w:r w:rsidR="00C10185" w:rsidRPr="0070569A">
        <w:rPr>
          <w:rFonts w:eastAsia="Calibri" w:cs="Times New Roman"/>
          <w:sz w:val="24"/>
          <w:szCs w:val="24"/>
        </w:rPr>
        <w:t xml:space="preserve"> uzduž staze za def</w:t>
      </w:r>
      <w:r>
        <w:rPr>
          <w:rFonts w:eastAsia="Calibri" w:cs="Times New Roman"/>
          <w:sz w:val="24"/>
          <w:szCs w:val="24"/>
        </w:rPr>
        <w:t>ile ili u čuvanoj zoni podijuma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1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vo se ne odnosi na područje gledališta</w:t>
      </w:r>
    </w:p>
    <w:p w:rsidR="00C10185" w:rsidRPr="0070569A" w:rsidRDefault="0013248F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1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>Tokom takmičarskog</w:t>
      </w:r>
      <w:r w:rsidR="00C10185" w:rsidRPr="0070569A">
        <w:rPr>
          <w:rFonts w:eastAsia="Calibri" w:cs="Times New Roman"/>
          <w:sz w:val="24"/>
          <w:szCs w:val="24"/>
        </w:rPr>
        <w:t xml:space="preserve"> programa, prilikom izvođenja koreogr</w:t>
      </w:r>
      <w:r w:rsidR="00130219">
        <w:rPr>
          <w:rFonts w:eastAsia="Calibri" w:cs="Times New Roman"/>
          <w:sz w:val="24"/>
          <w:szCs w:val="24"/>
        </w:rPr>
        <w:t>afija, to</w:t>
      </w:r>
      <w:r>
        <w:rPr>
          <w:rFonts w:eastAsia="Calibri" w:cs="Times New Roman"/>
          <w:sz w:val="24"/>
          <w:szCs w:val="24"/>
        </w:rPr>
        <w:t>kom pauze, nakon izvodjenja</w:t>
      </w:r>
      <w:r w:rsidR="00C10185" w:rsidRPr="0070569A">
        <w:rPr>
          <w:rFonts w:eastAsia="Calibri" w:cs="Times New Roman"/>
          <w:sz w:val="24"/>
          <w:szCs w:val="24"/>
        </w:rPr>
        <w:t xml:space="preserve"> određene koreografije ili kategorije, treneri i asistenti ne smiju komunicirati sa osobljem koje radi na obradi rezultata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1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dozvo</w:t>
      </w:r>
      <w:r w:rsidR="0013248F">
        <w:rPr>
          <w:rFonts w:eastAsia="Calibri" w:cs="Times New Roman"/>
          <w:sz w:val="24"/>
          <w:szCs w:val="24"/>
        </w:rPr>
        <w:t>ljena komunikacija se penalizuje</w:t>
      </w:r>
      <w:r w:rsidRPr="0070569A">
        <w:rPr>
          <w:rFonts w:eastAsia="Calibri" w:cs="Times New Roman"/>
          <w:sz w:val="24"/>
          <w:szCs w:val="24"/>
        </w:rPr>
        <w:t xml:space="preserve">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13248F" w:rsidP="00C10185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Prekid ili ometanje takmičenja</w:t>
      </w:r>
      <w:r w:rsidR="00C10185" w:rsidRPr="0070569A">
        <w:rPr>
          <w:rFonts w:eastAsia="Calibri" w:cs="Times New Roman"/>
          <w:b/>
          <w:bCs/>
          <w:sz w:val="24"/>
          <w:szCs w:val="24"/>
        </w:rPr>
        <w:t xml:space="preserve">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8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13248F" w:rsidP="00C10185">
      <w:pPr>
        <w:widowControl w:val="0"/>
        <w:overflowPunct w:val="0"/>
        <w:autoSpaceDE w:val="0"/>
        <w:autoSpaceDN w:val="0"/>
        <w:adjustRightInd w:val="0"/>
        <w:spacing w:after="0"/>
        <w:ind w:right="80"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le</w:t>
      </w:r>
      <w:r w:rsidR="00C10185" w:rsidRPr="0070569A">
        <w:rPr>
          <w:rFonts w:eastAsia="Calibri" w:cs="Times New Roman"/>
          <w:sz w:val="24"/>
          <w:szCs w:val="24"/>
        </w:rPr>
        <w:t xml:space="preserve">deće stvari </w:t>
      </w:r>
      <w:r>
        <w:rPr>
          <w:rFonts w:eastAsia="Calibri" w:cs="Times New Roman"/>
          <w:sz w:val="24"/>
          <w:szCs w:val="24"/>
        </w:rPr>
        <w:t>smatraju se ometanjem takmičenja</w:t>
      </w:r>
      <w:r w:rsidR="00C10185" w:rsidRPr="0070569A">
        <w:rPr>
          <w:rFonts w:eastAsia="Calibri" w:cs="Times New Roman"/>
          <w:sz w:val="24"/>
          <w:szCs w:val="24"/>
        </w:rPr>
        <w:t xml:space="preserve"> i nes</w:t>
      </w:r>
      <w:r>
        <w:rPr>
          <w:rFonts w:eastAsia="Calibri" w:cs="Times New Roman"/>
          <w:sz w:val="24"/>
          <w:szCs w:val="24"/>
        </w:rPr>
        <w:t>portskim ponašanjem takmičara</w:t>
      </w:r>
      <w:r w:rsidR="00C10185" w:rsidRPr="0070569A">
        <w:rPr>
          <w:rFonts w:eastAsia="Calibri" w:cs="Times New Roman"/>
          <w:sz w:val="24"/>
          <w:szCs w:val="24"/>
        </w:rPr>
        <w:t xml:space="preserve">, trenera, predstavnika ili asistenata: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24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erbalni ili</w:t>
      </w:r>
      <w:r w:rsidR="0013248F">
        <w:rPr>
          <w:rFonts w:eastAsia="Calibri" w:cs="Times New Roman"/>
          <w:sz w:val="24"/>
          <w:szCs w:val="24"/>
        </w:rPr>
        <w:t xml:space="preserve"> fizički napad, prijetnje sudijama</w:t>
      </w:r>
      <w:r w:rsidRPr="0070569A">
        <w:rPr>
          <w:rFonts w:eastAsia="Calibri" w:cs="Times New Roman"/>
          <w:sz w:val="24"/>
          <w:szCs w:val="24"/>
        </w:rPr>
        <w:t xml:space="preserve">, organizatoru ili članovima osoblja koji rade na obradi rezultata, itd. </w:t>
      </w:r>
    </w:p>
    <w:p w:rsidR="00C10185" w:rsidRPr="0070569A" w:rsidRDefault="0013248F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24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Ignoris</w:t>
      </w:r>
      <w:r w:rsidR="00C10185" w:rsidRPr="0070569A">
        <w:rPr>
          <w:rFonts w:eastAsia="Calibri" w:cs="Times New Roman"/>
          <w:sz w:val="24"/>
          <w:szCs w:val="24"/>
        </w:rPr>
        <w:t>an</w:t>
      </w:r>
      <w:r>
        <w:rPr>
          <w:rFonts w:eastAsia="Calibri" w:cs="Times New Roman"/>
          <w:sz w:val="24"/>
          <w:szCs w:val="24"/>
        </w:rPr>
        <w:t>je ili omalovažavanje takmičenja</w:t>
      </w:r>
      <w:r w:rsidR="00C10185" w:rsidRPr="0070569A">
        <w:rPr>
          <w:rFonts w:eastAsia="Calibri" w:cs="Times New Roman"/>
          <w:sz w:val="24"/>
          <w:szCs w:val="24"/>
        </w:rPr>
        <w:t>, rezultata, procjenjiv</w:t>
      </w:r>
      <w:r>
        <w:rPr>
          <w:rFonts w:eastAsia="Calibri" w:cs="Times New Roman"/>
          <w:sz w:val="24"/>
          <w:szCs w:val="24"/>
        </w:rPr>
        <w:t>anja, sudija</w:t>
      </w:r>
      <w:r w:rsidR="00C10185" w:rsidRPr="0070569A">
        <w:rPr>
          <w:rFonts w:eastAsia="Calibri" w:cs="Times New Roman"/>
          <w:sz w:val="24"/>
          <w:szCs w:val="24"/>
        </w:rPr>
        <w:t xml:space="preserve"> i os</w:t>
      </w:r>
      <w:r>
        <w:rPr>
          <w:rFonts w:eastAsia="Calibri" w:cs="Times New Roman"/>
          <w:sz w:val="24"/>
          <w:szCs w:val="24"/>
        </w:rPr>
        <w:t>talih službenih osoba takmičenja, na mjestu takmičenja</w:t>
      </w:r>
      <w:r w:rsidR="00C10185" w:rsidRPr="0070569A">
        <w:rPr>
          <w:rFonts w:eastAsia="Calibri" w:cs="Times New Roman"/>
          <w:sz w:val="24"/>
          <w:szCs w:val="24"/>
        </w:rPr>
        <w:t xml:space="preserve"> ili preko medija (uključujući Internet) 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24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se takvo nešto dogodi organi</w:t>
      </w:r>
      <w:r w:rsidR="0013248F">
        <w:rPr>
          <w:rFonts w:eastAsia="Calibri" w:cs="Times New Roman"/>
          <w:sz w:val="24"/>
          <w:szCs w:val="24"/>
        </w:rPr>
        <w:t>zator ima pravo diskvalifikovati takmičare</w:t>
      </w:r>
      <w:r w:rsidRPr="0070569A">
        <w:rPr>
          <w:rFonts w:eastAsia="Calibri" w:cs="Times New Roman"/>
          <w:sz w:val="24"/>
          <w:szCs w:val="24"/>
        </w:rPr>
        <w:t xml:space="preserve"> tog kluba koj</w:t>
      </w:r>
      <w:r w:rsidR="0013248F">
        <w:rPr>
          <w:rFonts w:eastAsia="Calibri" w:cs="Times New Roman"/>
          <w:sz w:val="24"/>
          <w:szCs w:val="24"/>
        </w:rPr>
        <w:t>i je uzrokovao prekid takmičenja</w:t>
      </w:r>
      <w:r w:rsidRPr="0070569A">
        <w:rPr>
          <w:rFonts w:eastAsia="Calibri" w:cs="Times New Roman"/>
          <w:sz w:val="24"/>
          <w:szCs w:val="24"/>
        </w:rPr>
        <w:t xml:space="preserve"> i može poništiti njihove rezultate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13248F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Ponašanje sudija</w:t>
      </w:r>
      <w:r w:rsidR="00C10185" w:rsidRPr="0070569A">
        <w:rPr>
          <w:rFonts w:eastAsia="Calibri" w:cs="Times New Roman"/>
          <w:b/>
          <w:bCs/>
          <w:sz w:val="24"/>
          <w:szCs w:val="24"/>
        </w:rPr>
        <w:t xml:space="preserve">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13248F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7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>Tokom takmičarskog</w:t>
      </w:r>
      <w:r w:rsidR="00C10185" w:rsidRPr="0070569A">
        <w:rPr>
          <w:rFonts w:eastAsia="Calibri" w:cs="Times New Roman"/>
          <w:sz w:val="24"/>
          <w:szCs w:val="24"/>
        </w:rPr>
        <w:t xml:space="preserve"> programa, prili</w:t>
      </w:r>
      <w:r>
        <w:rPr>
          <w:rFonts w:eastAsia="Calibri" w:cs="Times New Roman"/>
          <w:sz w:val="24"/>
          <w:szCs w:val="24"/>
        </w:rPr>
        <w:t>kom izvođenja koreografija, to</w:t>
      </w:r>
      <w:r w:rsidR="002C4EA3">
        <w:rPr>
          <w:rFonts w:eastAsia="Calibri" w:cs="Times New Roman"/>
          <w:sz w:val="24"/>
          <w:szCs w:val="24"/>
        </w:rPr>
        <w:t>kom pauze, nakon izvodjenja</w:t>
      </w:r>
      <w:r w:rsidR="00C10185" w:rsidRPr="0070569A">
        <w:rPr>
          <w:rFonts w:eastAsia="Calibri" w:cs="Times New Roman"/>
          <w:sz w:val="24"/>
          <w:szCs w:val="24"/>
        </w:rPr>
        <w:t xml:space="preserve"> određene k</w:t>
      </w:r>
      <w:r w:rsidR="002C4EA3">
        <w:rPr>
          <w:rFonts w:eastAsia="Calibri" w:cs="Times New Roman"/>
          <w:sz w:val="24"/>
          <w:szCs w:val="24"/>
        </w:rPr>
        <w:t>oreografije ili kategorije, sudije</w:t>
      </w:r>
      <w:r w:rsidR="00C10185" w:rsidRPr="0070569A">
        <w:rPr>
          <w:rFonts w:eastAsia="Calibri" w:cs="Times New Roman"/>
          <w:sz w:val="24"/>
          <w:szCs w:val="24"/>
        </w:rPr>
        <w:t xml:space="preserve"> ne smiju komunicirati sa koreografi</w:t>
      </w:r>
      <w:r w:rsidR="002C4EA3">
        <w:rPr>
          <w:rFonts w:eastAsia="Calibri" w:cs="Times New Roman"/>
          <w:sz w:val="24"/>
          <w:szCs w:val="24"/>
        </w:rPr>
        <w:t>ma, asistentima i takmičarima</w:t>
      </w:r>
      <w:r w:rsidR="00C10185" w:rsidRPr="0070569A">
        <w:rPr>
          <w:rFonts w:eastAsia="Calibri" w:cs="Times New Roman"/>
          <w:sz w:val="24"/>
          <w:szCs w:val="24"/>
        </w:rPr>
        <w:t xml:space="preserve">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>Pogoršan</w:t>
      </w:r>
      <w:r w:rsidR="002C4EA3">
        <w:rPr>
          <w:rFonts w:eastAsia="Calibri" w:cs="Times New Roman"/>
          <w:b/>
          <w:bCs/>
          <w:sz w:val="24"/>
          <w:szCs w:val="24"/>
        </w:rPr>
        <w:t>je zdravlja prije takmičenja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Iznenadno pogorša</w:t>
      </w:r>
      <w:r w:rsidR="002C4EA3">
        <w:rPr>
          <w:rFonts w:eastAsia="Calibri" w:cs="Times New Roman"/>
          <w:sz w:val="24"/>
          <w:szCs w:val="24"/>
        </w:rPr>
        <w:t>nje zdravlja jednog takmičara</w:t>
      </w:r>
      <w:r w:rsidRPr="0070569A">
        <w:rPr>
          <w:rFonts w:eastAsia="Calibri" w:cs="Times New Roman"/>
          <w:sz w:val="24"/>
          <w:szCs w:val="24"/>
        </w:rPr>
        <w:t xml:space="preserve"> neposredno pred izvođenje k</w:t>
      </w:r>
      <w:r w:rsidR="002C4EA3">
        <w:rPr>
          <w:rFonts w:eastAsia="Calibri" w:cs="Times New Roman"/>
          <w:sz w:val="24"/>
          <w:szCs w:val="24"/>
        </w:rPr>
        <w:t>oreografije nije osnova za pomjer</w:t>
      </w:r>
      <w:r w:rsidRPr="0070569A">
        <w:rPr>
          <w:rFonts w:eastAsia="Calibri" w:cs="Times New Roman"/>
          <w:sz w:val="24"/>
          <w:szCs w:val="24"/>
        </w:rPr>
        <w:t xml:space="preserve">anje startnog broja. </w:t>
      </w: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rgan</w:t>
      </w:r>
      <w:r w:rsidR="002C4EA3">
        <w:rPr>
          <w:rFonts w:eastAsia="Calibri" w:cs="Times New Roman"/>
          <w:sz w:val="24"/>
          <w:szCs w:val="24"/>
        </w:rPr>
        <w:t>izator može pauzirati takmičenje</w:t>
      </w:r>
      <w:r w:rsidRPr="0070569A">
        <w:rPr>
          <w:rFonts w:eastAsia="Calibri" w:cs="Times New Roman"/>
          <w:sz w:val="24"/>
          <w:szCs w:val="24"/>
        </w:rPr>
        <w:t xml:space="preserve"> na 5min, ovisno o okolnostima. </w:t>
      </w: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akon što istekne tih 5min trener može izvesti koreografiju sa „rupom“ u formaciji, ubaciti zamjenu ili otkazati nastup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2C4EA3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Pogoršanje zdravlja tokom takmičenja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Iznenadno pogorša</w:t>
      </w:r>
      <w:r w:rsidR="002C4EA3">
        <w:rPr>
          <w:rFonts w:eastAsia="Calibri" w:cs="Times New Roman"/>
          <w:sz w:val="24"/>
          <w:szCs w:val="24"/>
        </w:rPr>
        <w:t>nje zdravlja jednog takmičara to</w:t>
      </w:r>
      <w:r w:rsidRPr="0070569A">
        <w:rPr>
          <w:rFonts w:eastAsia="Calibri" w:cs="Times New Roman"/>
          <w:sz w:val="24"/>
          <w:szCs w:val="24"/>
        </w:rPr>
        <w:t xml:space="preserve">kom izvođenja koreografije nije osnova za ponavljanje koreografije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2C4EA3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Napuštanje podijuma</w:t>
      </w:r>
      <w:r w:rsidR="00C10185" w:rsidRPr="0070569A">
        <w:rPr>
          <w:rFonts w:eastAsia="Calibri" w:cs="Times New Roman"/>
          <w:b/>
          <w:bCs/>
          <w:sz w:val="24"/>
          <w:szCs w:val="24"/>
        </w:rPr>
        <w:t xml:space="preserve">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2C4EA3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5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>Ako jedan takmičar</w:t>
      </w:r>
      <w:r w:rsidR="00C10185" w:rsidRPr="0070569A">
        <w:rPr>
          <w:rFonts w:eastAsia="Calibri" w:cs="Times New Roman"/>
          <w:sz w:val="24"/>
          <w:szCs w:val="24"/>
        </w:rPr>
        <w:t xml:space="preserve"> u velikoj </w:t>
      </w:r>
      <w:r>
        <w:rPr>
          <w:rFonts w:eastAsia="Calibri" w:cs="Times New Roman"/>
          <w:sz w:val="24"/>
          <w:szCs w:val="24"/>
        </w:rPr>
        <w:t>ili solo formaciji ometa izvodjenje i napusti podijum</w:t>
      </w:r>
      <w:r w:rsidR="00C10185" w:rsidRPr="0070569A">
        <w:rPr>
          <w:rFonts w:eastAsia="Calibri" w:cs="Times New Roman"/>
          <w:sz w:val="24"/>
          <w:szCs w:val="24"/>
        </w:rPr>
        <w:t xml:space="preserve"> prije kraja koreografije, ocjena se poništava, ali grupa ne može ponoviti koreografiju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resvlačenje kostim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otreba za presvlačenjem kostima između kategorija nije osnova za mijenjanje startnog broja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rga</w:t>
      </w:r>
      <w:r w:rsidR="00D73FFE">
        <w:rPr>
          <w:rFonts w:eastAsia="Calibri" w:cs="Times New Roman"/>
          <w:sz w:val="24"/>
          <w:szCs w:val="24"/>
        </w:rPr>
        <w:t>nizator može namjestiti redosl</w:t>
      </w:r>
      <w:r w:rsidRPr="0070569A">
        <w:rPr>
          <w:rFonts w:eastAsia="Calibri" w:cs="Times New Roman"/>
          <w:sz w:val="24"/>
          <w:szCs w:val="24"/>
        </w:rPr>
        <w:t>ed disciplina u solo formacija</w:t>
      </w:r>
      <w:r w:rsidR="00D73FFE">
        <w:rPr>
          <w:rFonts w:eastAsia="Calibri" w:cs="Times New Roman"/>
          <w:sz w:val="24"/>
          <w:szCs w:val="24"/>
        </w:rPr>
        <w:t>ma ili može pauzirati takmičenje</w:t>
      </w:r>
      <w:r w:rsidRPr="0070569A">
        <w:rPr>
          <w:rFonts w:eastAsia="Calibri" w:cs="Times New Roman"/>
          <w:sz w:val="24"/>
          <w:szCs w:val="24"/>
        </w:rPr>
        <w:t xml:space="preserve"> na 5min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navljanje koreografij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je grup</w:t>
      </w:r>
      <w:r w:rsidR="00D73FFE">
        <w:rPr>
          <w:rFonts w:eastAsia="Calibri" w:cs="Times New Roman"/>
          <w:sz w:val="24"/>
          <w:szCs w:val="24"/>
        </w:rPr>
        <w:t>a morala prekinuti svoje izvodjenje</w:t>
      </w:r>
      <w:r w:rsidRPr="0070569A">
        <w:rPr>
          <w:rFonts w:eastAsia="Calibri" w:cs="Times New Roman"/>
          <w:sz w:val="24"/>
          <w:szCs w:val="24"/>
        </w:rPr>
        <w:t xml:space="preserve"> zbog okolnosti izvan njihove kontrole imaju pravo ponoviti koreografiju (npr. tehnička greška ozvučenja, loše vrijeme, ometanje od strane nepoznati</w:t>
      </w:r>
      <w:r w:rsidR="00D73FFE">
        <w:rPr>
          <w:rFonts w:eastAsia="Calibri" w:cs="Times New Roman"/>
          <w:sz w:val="24"/>
          <w:szCs w:val="24"/>
        </w:rPr>
        <w:t>h ljudi koji su ušli na podijum</w:t>
      </w:r>
      <w:r w:rsidRPr="0070569A">
        <w:rPr>
          <w:rFonts w:eastAsia="Calibri" w:cs="Times New Roman"/>
          <w:sz w:val="24"/>
          <w:szCs w:val="24"/>
        </w:rPr>
        <w:t>, itd.)</w:t>
      </w:r>
    </w:p>
    <w:p w:rsidR="00C10185" w:rsidRPr="0070569A" w:rsidRDefault="00D73FFE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sz w:val="24"/>
          <w:szCs w:val="24"/>
        </w:rPr>
        <w:t>Ako je izvodjenje prekinuto</w:t>
      </w:r>
      <w:r w:rsidR="00C10185" w:rsidRPr="0070569A">
        <w:rPr>
          <w:rFonts w:eastAsia="Calibri" w:cs="Times New Roman"/>
          <w:sz w:val="24"/>
          <w:szCs w:val="24"/>
        </w:rPr>
        <w:t xml:space="preserve"> iz nekih drugih razloga grupa ne može ponoviti svoju koreografiju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Kontinuirano objavljivanje osvojenih bodov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akon proglašenja rezultata, organizator mora objaviti ili pokazati osvojene bodove, jednako kao i penaliz</w:t>
      </w:r>
      <w:r w:rsidR="00756477">
        <w:rPr>
          <w:rFonts w:eastAsia="Calibri" w:cs="Times New Roman"/>
          <w:sz w:val="24"/>
          <w:szCs w:val="24"/>
        </w:rPr>
        <w:t>acije i bodove za svako polje posebno, takođe</w:t>
      </w:r>
      <w:r w:rsidRPr="0070569A">
        <w:rPr>
          <w:rFonts w:eastAsia="Calibri" w:cs="Times New Roman"/>
          <w:sz w:val="24"/>
          <w:szCs w:val="24"/>
        </w:rPr>
        <w:t xml:space="preserve"> mora</w:t>
      </w:r>
      <w:r w:rsidR="00D73FFE">
        <w:rPr>
          <w:rFonts w:eastAsia="Calibri" w:cs="Times New Roman"/>
          <w:sz w:val="24"/>
          <w:szCs w:val="24"/>
        </w:rPr>
        <w:t xml:space="preserve"> dati sve bodovne liste svim sud</w:t>
      </w:r>
      <w:r w:rsidRPr="0070569A">
        <w:rPr>
          <w:rFonts w:eastAsia="Calibri" w:cs="Times New Roman"/>
          <w:sz w:val="24"/>
          <w:szCs w:val="24"/>
        </w:rPr>
        <w:t>i</w:t>
      </w:r>
      <w:r w:rsidR="00D73FFE">
        <w:rPr>
          <w:rFonts w:eastAsia="Calibri" w:cs="Times New Roman"/>
          <w:sz w:val="24"/>
          <w:szCs w:val="24"/>
        </w:rPr>
        <w:t>ja</w:t>
      </w:r>
      <w:r w:rsidRPr="0070569A">
        <w:rPr>
          <w:rFonts w:eastAsia="Calibri" w:cs="Times New Roman"/>
          <w:sz w:val="24"/>
          <w:szCs w:val="24"/>
        </w:rPr>
        <w:t xml:space="preserve">ma i predsjednicima nacionalnih asocijacija.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Bodovi nakon proglašenja ne mogu biti izmijenjeni, osim ako je greška u voditelju pri objavi ili PC operateru pri obradi podataka i ako je protest uvažen.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rotesti i prigovori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Protesti protiv procjene, ocjena </w:t>
      </w:r>
      <w:r w:rsidR="00D73FFE">
        <w:rPr>
          <w:rFonts w:eastAsia="Calibri" w:cs="Times New Roman"/>
          <w:sz w:val="24"/>
          <w:szCs w:val="24"/>
        </w:rPr>
        <w:t>i sudij</w:t>
      </w:r>
      <w:r w:rsidRPr="0070569A">
        <w:rPr>
          <w:rFonts w:eastAsia="Calibri" w:cs="Times New Roman"/>
          <w:sz w:val="24"/>
          <w:szCs w:val="24"/>
        </w:rPr>
        <w:t xml:space="preserve">a nisu dozvoljeni.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st</w:t>
      </w:r>
      <w:r w:rsidR="00D73FFE">
        <w:rPr>
          <w:rFonts w:eastAsia="Calibri" w:cs="Times New Roman"/>
          <w:sz w:val="24"/>
          <w:szCs w:val="24"/>
        </w:rPr>
        <w:t>ali protesti mogu se uložiti na</w:t>
      </w:r>
      <w:r w:rsidRPr="0070569A">
        <w:rPr>
          <w:rFonts w:eastAsia="Calibri" w:cs="Times New Roman"/>
          <w:sz w:val="24"/>
          <w:szCs w:val="24"/>
        </w:rPr>
        <w:t>pismeno u roku od 60min nakon izvedene koreografije na koju se želi uložiti prigovor, a najkasnije 10min prije proglašenja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</w:rPr>
        <w:t xml:space="preserve">Ulaganje protesta plaća se 50€ kod delegata, </w:t>
      </w:r>
      <w:r w:rsidRPr="0070569A">
        <w:rPr>
          <w:rFonts w:eastAsia="Calibri" w:cs="Times New Roman"/>
          <w:sz w:val="24"/>
          <w:szCs w:val="24"/>
          <w:u w:val="single"/>
        </w:rPr>
        <w:t xml:space="preserve">a ulaže se zbog: </w:t>
      </w:r>
    </w:p>
    <w:p w:rsidR="00C10185" w:rsidRPr="0070569A" w:rsidRDefault="00D73FFE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nepošto</w:t>
      </w:r>
      <w:r w:rsidR="00C10185" w:rsidRPr="0070569A">
        <w:rPr>
          <w:rFonts w:eastAsia="Calibri" w:cs="Times New Roman"/>
          <w:sz w:val="24"/>
          <w:szCs w:val="24"/>
        </w:rPr>
        <w:t xml:space="preserve">vanja dobnog uzrasta </w:t>
      </w:r>
    </w:p>
    <w:p w:rsidR="00C10185" w:rsidRPr="0070569A" w:rsidRDefault="00D73FFE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azličiti takmičari</w:t>
      </w:r>
      <w:r w:rsidR="00C10185" w:rsidRPr="0070569A">
        <w:rPr>
          <w:rFonts w:eastAsia="Calibri" w:cs="Times New Roman"/>
          <w:sz w:val="24"/>
          <w:szCs w:val="24"/>
        </w:rPr>
        <w:t xml:space="preserve"> u defileu i koreografiji </w:t>
      </w:r>
    </w:p>
    <w:p w:rsidR="00C10185" w:rsidRPr="0070569A" w:rsidRDefault="00D73FFE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ne</w:t>
      </w:r>
      <w:r w:rsidR="00C10185" w:rsidRPr="0070569A">
        <w:rPr>
          <w:rFonts w:eastAsia="Calibri" w:cs="Times New Roman"/>
          <w:sz w:val="24"/>
          <w:szCs w:val="24"/>
        </w:rPr>
        <w:t xml:space="preserve">dozvoljeno korištenje predmeta </w:t>
      </w:r>
    </w:p>
    <w:p w:rsidR="00C10185" w:rsidRPr="0070569A" w:rsidRDefault="00D73FFE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ne</w:t>
      </w:r>
      <w:r w:rsidR="00C10185" w:rsidRPr="0070569A">
        <w:rPr>
          <w:rFonts w:eastAsia="Calibri" w:cs="Times New Roman"/>
          <w:sz w:val="24"/>
          <w:szCs w:val="24"/>
        </w:rPr>
        <w:t>dozv</w:t>
      </w:r>
      <w:r>
        <w:rPr>
          <w:rFonts w:eastAsia="Calibri" w:cs="Times New Roman"/>
          <w:sz w:val="24"/>
          <w:szCs w:val="24"/>
        </w:rPr>
        <w:t>oljena komunikacija takmičara</w:t>
      </w:r>
      <w:r w:rsidR="00C10185" w:rsidRPr="0070569A">
        <w:rPr>
          <w:rFonts w:eastAsia="Calibri" w:cs="Times New Roman"/>
          <w:sz w:val="24"/>
          <w:szCs w:val="24"/>
        </w:rPr>
        <w:t xml:space="preserve"> </w:t>
      </w:r>
    </w:p>
    <w:p w:rsidR="00C10185" w:rsidRPr="0070569A" w:rsidRDefault="00D73FFE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ne</w:t>
      </w:r>
      <w:r w:rsidR="00C10185" w:rsidRPr="0070569A">
        <w:rPr>
          <w:rFonts w:eastAsia="Calibri" w:cs="Times New Roman"/>
          <w:sz w:val="24"/>
          <w:szCs w:val="24"/>
        </w:rPr>
        <w:t>dozvolje</w:t>
      </w:r>
      <w:r>
        <w:rPr>
          <w:rFonts w:eastAsia="Calibri" w:cs="Times New Roman"/>
          <w:sz w:val="24"/>
          <w:szCs w:val="24"/>
        </w:rPr>
        <w:t>na komunikacija trenera sa sudijam</w:t>
      </w:r>
      <w:r w:rsidR="00C10185" w:rsidRPr="0070569A">
        <w:rPr>
          <w:rFonts w:eastAsia="Calibri" w:cs="Times New Roman"/>
          <w:sz w:val="24"/>
          <w:szCs w:val="24"/>
        </w:rPr>
        <w:t xml:space="preserve">a </w:t>
      </w:r>
    </w:p>
    <w:p w:rsidR="00C10185" w:rsidRPr="0070569A" w:rsidRDefault="00D73FFE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ne</w:t>
      </w:r>
      <w:r w:rsidR="00C10185" w:rsidRPr="0070569A">
        <w:rPr>
          <w:rFonts w:eastAsia="Calibri" w:cs="Times New Roman"/>
          <w:sz w:val="24"/>
          <w:szCs w:val="24"/>
        </w:rPr>
        <w:t>dozvoljena komuni</w:t>
      </w:r>
      <w:r>
        <w:rPr>
          <w:rFonts w:eastAsia="Calibri" w:cs="Times New Roman"/>
          <w:sz w:val="24"/>
          <w:szCs w:val="24"/>
        </w:rPr>
        <w:t>kacija trenera sa takmičarima</w:t>
      </w:r>
      <w:r w:rsidR="00C10185" w:rsidRPr="0070569A">
        <w:rPr>
          <w:rFonts w:eastAsia="Calibri" w:cs="Times New Roman"/>
          <w:sz w:val="24"/>
          <w:szCs w:val="24"/>
        </w:rPr>
        <w:t xml:space="preserve">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rotesti se ulažu od strane trenera ili ovlaštenog predstavnika</w:t>
      </w:r>
      <w:r w:rsidR="00DA38DE">
        <w:rPr>
          <w:rFonts w:eastAsia="Calibri" w:cs="Times New Roman"/>
          <w:sz w:val="24"/>
          <w:szCs w:val="24"/>
        </w:rPr>
        <w:t xml:space="preserve"> i to službenoj osobi takmičenja</w:t>
      </w:r>
      <w:r w:rsidRPr="0070569A">
        <w:rPr>
          <w:rFonts w:eastAsia="Calibri" w:cs="Times New Roman"/>
          <w:sz w:val="24"/>
          <w:szCs w:val="24"/>
        </w:rPr>
        <w:t>. Razlog protesta i njegov pisani sadržaj objavljuju se javno.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Protest se </w:t>
      </w:r>
      <w:r w:rsidR="00DA38DE">
        <w:rPr>
          <w:rFonts w:eastAsia="Calibri" w:cs="Times New Roman"/>
          <w:sz w:val="24"/>
          <w:szCs w:val="24"/>
        </w:rPr>
        <w:t>ulaže službenoj osobi takmičenja</w:t>
      </w:r>
      <w:r w:rsidRPr="0070569A">
        <w:rPr>
          <w:rFonts w:eastAsia="Calibri" w:cs="Times New Roman"/>
          <w:sz w:val="24"/>
          <w:szCs w:val="24"/>
        </w:rPr>
        <w:t xml:space="preserve"> a organizator g</w:t>
      </w:r>
      <w:r w:rsidR="00DA38DE">
        <w:rPr>
          <w:rFonts w:eastAsia="Calibri" w:cs="Times New Roman"/>
          <w:sz w:val="24"/>
          <w:szCs w:val="24"/>
        </w:rPr>
        <w:t>a prihvaća u konzultaciji sa sud</w:t>
      </w:r>
      <w:r w:rsidRPr="0070569A">
        <w:rPr>
          <w:rFonts w:eastAsia="Calibri" w:cs="Times New Roman"/>
          <w:sz w:val="24"/>
          <w:szCs w:val="24"/>
        </w:rPr>
        <w:t>i</w:t>
      </w:r>
      <w:r w:rsidR="00DA38DE">
        <w:rPr>
          <w:rFonts w:eastAsia="Calibri" w:cs="Times New Roman"/>
          <w:sz w:val="24"/>
          <w:szCs w:val="24"/>
        </w:rPr>
        <w:t>ja</w:t>
      </w:r>
      <w:r w:rsidRPr="0070569A">
        <w:rPr>
          <w:rFonts w:eastAsia="Calibri" w:cs="Times New Roman"/>
          <w:sz w:val="24"/>
          <w:szCs w:val="24"/>
        </w:rPr>
        <w:t>ma i tehničkim</w:t>
      </w:r>
      <w:r w:rsidR="00DA38DE">
        <w:rPr>
          <w:rFonts w:eastAsia="Calibri" w:cs="Times New Roman"/>
          <w:sz w:val="24"/>
          <w:szCs w:val="24"/>
        </w:rPr>
        <w:t xml:space="preserve"> sudijom</w:t>
      </w:r>
      <w:r w:rsidRPr="0070569A">
        <w:rPr>
          <w:rFonts w:eastAsia="Calibri" w:cs="Times New Roman"/>
          <w:sz w:val="24"/>
          <w:szCs w:val="24"/>
        </w:rPr>
        <w:t>.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je protest v</w:t>
      </w:r>
      <w:r w:rsidR="00DA38DE">
        <w:rPr>
          <w:rFonts w:eastAsia="Calibri" w:cs="Times New Roman"/>
          <w:sz w:val="24"/>
          <w:szCs w:val="24"/>
        </w:rPr>
        <w:t>aljan, službena osoba takmičenja</w:t>
      </w:r>
      <w:r w:rsidRPr="0070569A">
        <w:rPr>
          <w:rFonts w:eastAsia="Calibri" w:cs="Times New Roman"/>
          <w:sz w:val="24"/>
          <w:szCs w:val="24"/>
        </w:rPr>
        <w:t xml:space="preserve"> dodijelit će određenu penalizaciju i oduzeti je od ukupnog broja bodova.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je protest uložen nakon što su rezultati obrađeni, protest se odbij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DA38DE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Video snimke takmičenj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Koreografije snimljene na EP </w:t>
      </w:r>
      <w:r w:rsidR="00DA38DE">
        <w:rPr>
          <w:rFonts w:eastAsia="Calibri" w:cs="Times New Roman"/>
          <w:sz w:val="24"/>
          <w:szCs w:val="24"/>
        </w:rPr>
        <w:t>ili internacionalnim takmičenjim</w:t>
      </w:r>
      <w:r w:rsidRPr="0070569A">
        <w:rPr>
          <w:rFonts w:eastAsia="Calibri" w:cs="Times New Roman"/>
          <w:sz w:val="24"/>
          <w:szCs w:val="24"/>
        </w:rPr>
        <w:t>a mogu se koristiti samo u vlastite svrhe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92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5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vako javno prikaziva</w:t>
      </w:r>
      <w:r w:rsidR="00DA38DE">
        <w:rPr>
          <w:rFonts w:eastAsia="Calibri" w:cs="Times New Roman"/>
          <w:sz w:val="24"/>
          <w:szCs w:val="24"/>
        </w:rPr>
        <w:t>nje (osim na službenom MWF sudijs</w:t>
      </w:r>
      <w:r w:rsidRPr="0070569A">
        <w:rPr>
          <w:rFonts w:eastAsia="Calibri" w:cs="Times New Roman"/>
          <w:sz w:val="24"/>
          <w:szCs w:val="24"/>
        </w:rPr>
        <w:t>kom treningu) i objavlji</w:t>
      </w:r>
      <w:r w:rsidR="00DA38DE">
        <w:rPr>
          <w:rFonts w:eastAsia="Calibri" w:cs="Times New Roman"/>
          <w:sz w:val="24"/>
          <w:szCs w:val="24"/>
        </w:rPr>
        <w:t>vanje na Internetu dozvoljeno je</w:t>
      </w:r>
      <w:r w:rsidRPr="0070569A">
        <w:rPr>
          <w:rFonts w:eastAsia="Calibri" w:cs="Times New Roman"/>
          <w:sz w:val="24"/>
          <w:szCs w:val="24"/>
        </w:rPr>
        <w:t xml:space="preserve"> samo uz dozvolu tog klub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03A8B">
      <w:pPr>
        <w:pStyle w:val="ListParagraph"/>
        <w:keepNext/>
        <w:keepLines/>
        <w:numPr>
          <w:ilvl w:val="0"/>
          <w:numId w:val="1"/>
        </w:numPr>
        <w:spacing w:before="480" w:after="0"/>
        <w:jc w:val="center"/>
        <w:outlineLvl w:val="0"/>
        <w:rPr>
          <w:rFonts w:asciiTheme="minorHAnsi" w:eastAsia="Times New Roman" w:hAnsiTheme="minorHAnsi"/>
          <w:b/>
          <w:bCs/>
          <w:color w:val="365F91"/>
          <w:sz w:val="28"/>
          <w:szCs w:val="28"/>
        </w:rPr>
      </w:pPr>
      <w:bookmarkStart w:id="64" w:name="_Toc441234320"/>
      <w:r w:rsidRPr="0070569A">
        <w:rPr>
          <w:rFonts w:asciiTheme="minorHAnsi" w:eastAsia="Times New Roman" w:hAnsiTheme="minorHAnsi"/>
          <w:b/>
          <w:bCs/>
          <w:color w:val="365F91"/>
          <w:sz w:val="28"/>
          <w:szCs w:val="28"/>
        </w:rPr>
        <w:t xml:space="preserve"> ZAVRŠNE ODREDBE</w:t>
      </w:r>
      <w:bookmarkEnd w:id="64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DA38DE" w:rsidP="00C10185">
      <w:pPr>
        <w:widowControl w:val="0"/>
        <w:autoSpaceDE w:val="0"/>
        <w:autoSpaceDN w:val="0"/>
        <w:adjustRightInd w:val="0"/>
        <w:spacing w:after="0" w:line="239" w:lineRule="auto"/>
        <w:ind w:left="428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Član</w:t>
      </w:r>
      <w:r w:rsidR="00C10185" w:rsidRPr="0070569A">
        <w:rPr>
          <w:rFonts w:eastAsia="Calibri" w:cs="Times New Roman"/>
          <w:sz w:val="24"/>
          <w:szCs w:val="24"/>
        </w:rPr>
        <w:t xml:space="preserve"> 9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  <w:sectPr w:rsidR="00C10185" w:rsidRPr="0070569A" w:rsidSect="00C03A8B">
          <w:headerReference w:type="default" r:id="rId10"/>
          <w:footerReference w:type="default" r:id="rId11"/>
          <w:footerReference w:type="first" r:id="rId12"/>
          <w:pgSz w:w="11907" w:h="16839" w:code="9"/>
          <w:pgMar w:top="1417" w:right="1417" w:bottom="1417" w:left="1417" w:header="709" w:footer="709" w:gutter="0"/>
          <w:cols w:space="720" w:equalWidth="0">
            <w:col w:w="9383"/>
          </w:cols>
          <w:noEndnote/>
          <w:titlePg/>
          <w:docGrid w:linePitch="326"/>
        </w:sectPr>
      </w:pPr>
      <w:r w:rsidRPr="0070569A">
        <w:rPr>
          <w:rFonts w:eastAsia="Calibri" w:cs="Times New Roman"/>
          <w:sz w:val="24"/>
          <w:szCs w:val="24"/>
        </w:rPr>
        <w:t>Svako objašnjenje odredbi ovo</w:t>
      </w:r>
      <w:r w:rsidR="00DA38DE">
        <w:rPr>
          <w:rFonts w:eastAsia="Calibri" w:cs="Times New Roman"/>
          <w:sz w:val="24"/>
          <w:szCs w:val="24"/>
        </w:rPr>
        <w:t>g pravilnika daje Takmičarska</w:t>
      </w:r>
      <w:r w:rsidRPr="0070569A">
        <w:rPr>
          <w:rFonts w:eastAsia="Calibri" w:cs="Times New Roman"/>
          <w:sz w:val="24"/>
          <w:szCs w:val="24"/>
        </w:rPr>
        <w:t xml:space="preserve"> komisija MW</w:t>
      </w:r>
      <w:r w:rsidR="00C03A8B" w:rsidRPr="0070569A">
        <w:rPr>
          <w:rFonts w:eastAsia="Calibri" w:cs="Times New Roman"/>
          <w:sz w:val="24"/>
          <w:szCs w:val="24"/>
        </w:rPr>
        <w:t>F-a.</w:t>
      </w:r>
    </w:p>
    <w:p w:rsidR="00C10185" w:rsidRPr="0070569A" w:rsidRDefault="00F237CF" w:rsidP="00F237CF">
      <w:pPr>
        <w:pStyle w:val="Heading1"/>
        <w:numPr>
          <w:ilvl w:val="0"/>
          <w:numId w:val="1"/>
        </w:numPr>
        <w:rPr>
          <w:rFonts w:asciiTheme="minorHAnsi" w:eastAsia="Calibri" w:hAnsiTheme="minorHAnsi"/>
        </w:rPr>
      </w:pPr>
      <w:bookmarkStart w:id="65" w:name="page30"/>
      <w:bookmarkEnd w:id="65"/>
      <w:r w:rsidRPr="0070569A">
        <w:rPr>
          <w:rFonts w:asciiTheme="minorHAnsi" w:eastAsia="Calibri" w:hAnsiTheme="minorHAnsi"/>
        </w:rPr>
        <w:lastRenderedPageBreak/>
        <w:t>PRILOZI</w:t>
      </w:r>
    </w:p>
    <w:p w:rsidR="00F237CF" w:rsidRPr="0070569A" w:rsidRDefault="00F237CF" w:rsidP="00F237CF"/>
    <w:p w:rsidR="00F237CF" w:rsidRPr="0070569A" w:rsidRDefault="00DA38DE" w:rsidP="00F237CF">
      <w:r>
        <w:t xml:space="preserve">Prilog 1 – nivoi </w:t>
      </w:r>
      <w:r w:rsidR="00F237CF" w:rsidRPr="0070569A">
        <w:t xml:space="preserve"> piramida prema priloženoj fotografiji:</w:t>
      </w:r>
    </w:p>
    <w:p w:rsidR="00F237CF" w:rsidRPr="0070569A" w:rsidRDefault="00F237CF" w:rsidP="00F237CF">
      <w:pPr>
        <w:pStyle w:val="ListParagraph"/>
        <w:numPr>
          <w:ilvl w:val="3"/>
          <w:numId w:val="99"/>
        </w:numPr>
        <w:rPr>
          <w:rFonts w:asciiTheme="minorHAnsi" w:hAnsiTheme="minorHAnsi"/>
        </w:rPr>
      </w:pPr>
      <w:r w:rsidRPr="0070569A">
        <w:rPr>
          <w:rFonts w:asciiTheme="minorHAnsi" w:hAnsiTheme="minorHAnsi"/>
        </w:rPr>
        <w:t>GROUND FLOOR – smiju izvoditi kadeti, juniori i seniori</w:t>
      </w:r>
    </w:p>
    <w:p w:rsidR="00F237CF" w:rsidRPr="0070569A" w:rsidRDefault="00F237CF" w:rsidP="00F237CF">
      <w:pPr>
        <w:pStyle w:val="ListParagraph"/>
        <w:numPr>
          <w:ilvl w:val="3"/>
          <w:numId w:val="99"/>
        </w:numPr>
        <w:rPr>
          <w:rFonts w:asciiTheme="minorHAnsi" w:hAnsiTheme="minorHAnsi"/>
        </w:rPr>
      </w:pPr>
      <w:r w:rsidRPr="0070569A">
        <w:rPr>
          <w:rFonts w:asciiTheme="minorHAnsi" w:hAnsiTheme="minorHAnsi"/>
        </w:rPr>
        <w:t>FIRST FLOOR – smiju izvoditi kadeti, juniori i seniori</w:t>
      </w:r>
    </w:p>
    <w:p w:rsidR="00922D23" w:rsidRPr="0070569A" w:rsidRDefault="00F237CF" w:rsidP="00922D23">
      <w:pPr>
        <w:pStyle w:val="ListParagraph"/>
        <w:numPr>
          <w:ilvl w:val="3"/>
          <w:numId w:val="99"/>
        </w:numPr>
        <w:rPr>
          <w:rFonts w:asciiTheme="minorHAnsi" w:hAnsiTheme="minorHAnsi"/>
        </w:rPr>
      </w:pPr>
      <w:r w:rsidRPr="0070569A">
        <w:rPr>
          <w:rFonts w:asciiTheme="minorHAnsi" w:hAnsiTheme="minorHAnsi"/>
        </w:rPr>
        <w:t>SECOND FLOOR – smiju izvoditi samo seniori</w:t>
      </w:r>
    </w:p>
    <w:p w:rsidR="00922D23" w:rsidRPr="0070569A" w:rsidRDefault="00922D23" w:rsidP="00922D23">
      <w:pPr>
        <w:pStyle w:val="ListParagraph"/>
        <w:ind w:left="644"/>
        <w:rPr>
          <w:rFonts w:asciiTheme="minorHAnsi" w:hAnsiTheme="minorHAnsi"/>
        </w:rPr>
      </w:pPr>
    </w:p>
    <w:p w:rsidR="00922D23" w:rsidRPr="0070569A" w:rsidRDefault="00922D23" w:rsidP="00922D23">
      <w:pPr>
        <w:pStyle w:val="ListParagraph"/>
        <w:numPr>
          <w:ilvl w:val="3"/>
          <w:numId w:val="99"/>
        </w:numPr>
        <w:rPr>
          <w:rFonts w:asciiTheme="minorHAnsi" w:hAnsiTheme="minorHAnsi"/>
        </w:rPr>
      </w:pPr>
      <w:r w:rsidRPr="0070569A">
        <w:rPr>
          <w:rFonts w:asciiTheme="minorHAnsi" w:hAnsiTheme="minorHAnsi"/>
        </w:rPr>
        <w:t>THIRD FLOOR</w:t>
      </w:r>
      <w:r w:rsidR="00DA38DE">
        <w:rPr>
          <w:rFonts w:asciiTheme="minorHAnsi" w:hAnsiTheme="minorHAnsi"/>
        </w:rPr>
        <w:t xml:space="preserve"> (kada već podignuti takmičar</w:t>
      </w:r>
      <w:r w:rsidRPr="0070569A">
        <w:rPr>
          <w:rFonts w:asciiTheme="minorHAnsi" w:hAnsiTheme="minorHAnsi"/>
        </w:rPr>
        <w:t>i iznad</w:t>
      </w:r>
      <w:r w:rsidR="00DA38DE">
        <w:rPr>
          <w:rFonts w:asciiTheme="minorHAnsi" w:hAnsiTheme="minorHAnsi"/>
        </w:rPr>
        <w:t xml:space="preserve"> sebe drže još nekog takmičar</w:t>
      </w:r>
      <w:r w:rsidRPr="0070569A">
        <w:rPr>
          <w:rFonts w:asciiTheme="minorHAnsi" w:hAnsiTheme="minorHAnsi"/>
        </w:rPr>
        <w:t>a) – zabranjeno za sve uzraste!</w:t>
      </w:r>
    </w:p>
    <w:p w:rsidR="00922D23" w:rsidRPr="0070569A" w:rsidRDefault="00922D23" w:rsidP="00922D23">
      <w:pPr>
        <w:ind w:left="284"/>
      </w:pPr>
      <w:r w:rsidRPr="0070569A">
        <w:t>Bacanje/iz</w:t>
      </w:r>
      <w:r w:rsidR="00DA38DE">
        <w:t>bacivanje takmičara</w:t>
      </w:r>
      <w:r w:rsidRPr="0070569A">
        <w:t xml:space="preserve"> dozvoljeno je samo za seniore.</w:t>
      </w:r>
    </w:p>
    <w:p w:rsidR="00F237CF" w:rsidRDefault="00F237CF" w:rsidP="00F237CF">
      <w:pPr>
        <w:ind w:left="284"/>
      </w:pPr>
      <w:r w:rsidRPr="0070569A">
        <w:t>Penalizacija za korištenje nedozvoljene piramide s obzirom na dobni uzrast</w:t>
      </w:r>
      <w:r>
        <w:t xml:space="preserve"> iznosi -0,40 bodova</w:t>
      </w:r>
      <w:r w:rsidR="00922D23">
        <w:t>.</w:t>
      </w:r>
    </w:p>
    <w:p w:rsidR="004E321C" w:rsidRDefault="00F237CF" w:rsidP="004E321C">
      <w:r>
        <w:rPr>
          <w:noProof/>
          <w:lang w:val="en-US"/>
        </w:rPr>
        <w:drawing>
          <wp:inline distT="0" distB="0" distL="0" distR="0">
            <wp:extent cx="4285397" cy="2421745"/>
            <wp:effectExtent l="0" t="0" r="1270" b="0"/>
            <wp:docPr id="4" name="Slika 4" descr="C:\Users\Danijela\Desktop\pyramid flo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jela\Desktop\pyramid floo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83" cy="242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1C">
        <w:t>Primjeri piramida:</w:t>
      </w:r>
    </w:p>
    <w:p w:rsidR="00F237CF" w:rsidRDefault="004E321C" w:rsidP="004E321C">
      <w:r>
        <w:rPr>
          <w:noProof/>
          <w:lang w:val="en-US"/>
        </w:rPr>
        <w:drawing>
          <wp:inline distT="0" distB="0" distL="0" distR="0">
            <wp:extent cx="5513696" cy="2358550"/>
            <wp:effectExtent l="0" t="0" r="0" b="3810"/>
            <wp:docPr id="24" name="Slika 24" descr="C:\Users\Danijela\Desktop\piram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jela\Desktop\pirami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63" cy="236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F237CF"/>
    <w:p w:rsidR="009B1D93" w:rsidRDefault="009B1D93" w:rsidP="00F237CF"/>
    <w:p w:rsidR="009B1D93" w:rsidRDefault="009B1D93" w:rsidP="00F237CF">
      <w:r>
        <w:t>Prilog 2 – gimnastički skokovi</w:t>
      </w:r>
      <w:r w:rsidR="00F87EC4">
        <w:t>:</w:t>
      </w:r>
    </w:p>
    <w:p w:rsidR="009B1D93" w:rsidRDefault="009B1D93" w:rsidP="00F237CF"/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>
        <w:rPr>
          <w:noProof/>
          <w:lang w:val="en-US"/>
        </w:rPr>
        <w:drawing>
          <wp:inline distT="0" distB="0" distL="0" distR="0">
            <wp:extent cx="2105025" cy="80962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7225DF">
        <w:rPr>
          <w:lang w:val="pl-PL" w:eastAsia="pl-PL"/>
        </w:rPr>
        <w:t>side split leap</w:t>
      </w: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noProof/>
          <w:lang w:val="en-US"/>
        </w:rPr>
        <w:drawing>
          <wp:inline distT="0" distB="0" distL="0" distR="0">
            <wp:extent cx="2733675" cy="1257300"/>
            <wp:effectExtent l="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before="240" w:after="0"/>
        <w:jc w:val="left"/>
        <w:rPr>
          <w:lang w:val="pl-PL" w:eastAsia="pl-PL"/>
        </w:rPr>
      </w:pPr>
      <w:r w:rsidRPr="007225DF">
        <w:rPr>
          <w:lang w:val="pl-PL" w:eastAsia="pl-PL"/>
        </w:rPr>
        <w:t>split leap ( leg seperation 180 )</w:t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>
        <w:rPr>
          <w:noProof/>
          <w:lang w:val="en-US"/>
        </w:rPr>
        <w:drawing>
          <wp:inline distT="0" distB="0" distL="0" distR="0">
            <wp:extent cx="2409825" cy="8667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sz w:val="20"/>
          <w:szCs w:val="20"/>
          <w:lang w:val="pl-PL" w:eastAsia="pl-PL"/>
        </w:rPr>
      </w:pPr>
      <w:r w:rsidRPr="007225DF">
        <w:rPr>
          <w:rFonts w:ascii="Arial" w:eastAsiaTheme="minorHAnsi" w:hAnsi="Arial" w:cs="Arial"/>
          <w:iCs/>
          <w:sz w:val="20"/>
          <w:szCs w:val="20"/>
          <w:lang w:val="pl-PL"/>
        </w:rPr>
        <w:t>split leap with ½ turn (180°)</w:t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 w:rsidRPr="00163839">
        <w:rPr>
          <w:noProof/>
          <w:lang w:val="en-US"/>
        </w:rPr>
        <w:drawing>
          <wp:inline distT="0" distB="0" distL="0" distR="0">
            <wp:extent cx="2543175" cy="1171575"/>
            <wp:effectExtent l="0" t="0" r="9525" b="9525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7225DF">
        <w:rPr>
          <w:lang w:val="pl-PL" w:eastAsia="pl-PL"/>
        </w:rPr>
        <w:t>Straddle leap</w:t>
      </w: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 w:rsidRPr="00163839">
        <w:rPr>
          <w:noProof/>
          <w:lang w:val="en-US"/>
        </w:rPr>
        <w:drawing>
          <wp:inline distT="0" distB="0" distL="0" distR="0">
            <wp:extent cx="2590800" cy="10096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Split ring leap</w:t>
      </w: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noProof/>
          <w:lang w:val="en-US"/>
        </w:rPr>
        <w:drawing>
          <wp:inline distT="0" distB="0" distL="0" distR="0">
            <wp:extent cx="2800350" cy="8667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s</w:t>
      </w:r>
      <w:r w:rsidRPr="007225DF">
        <w:rPr>
          <w:lang w:val="pl-PL" w:eastAsia="pl-PL"/>
        </w:rPr>
        <w:t>witch leap</w:t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>
        <w:rPr>
          <w:noProof/>
          <w:lang w:val="en-US"/>
        </w:rPr>
        <w:drawing>
          <wp:inline distT="0" distB="0" distL="0" distR="0">
            <wp:extent cx="809625" cy="9525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C4382E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C4382E">
        <w:rPr>
          <w:lang w:val="pl-PL" w:eastAsia="pl-PL"/>
        </w:rPr>
        <w:t>cat Leap</w:t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 w:rsidRPr="00163839">
        <w:rPr>
          <w:noProof/>
          <w:lang w:val="en-US"/>
        </w:rPr>
        <w:drawing>
          <wp:inline distT="0" distB="0" distL="0" distR="0">
            <wp:extent cx="2286000" cy="9048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114425" cy="5143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Pr="00163839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163839">
        <w:rPr>
          <w:lang w:val="pl-PL" w:eastAsia="pl-PL"/>
        </w:rPr>
        <w:t>switch Ring Leap</w:t>
      </w:r>
    </w:p>
    <w:p w:rsidR="009B1D93" w:rsidRDefault="009B1D93" w:rsidP="00F237CF"/>
    <w:p w:rsidR="009B1D93" w:rsidRDefault="009B1D93" w:rsidP="00F237CF"/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 w:rsidRPr="008B64A4">
        <w:rPr>
          <w:noProof/>
          <w:lang w:val="en-US"/>
        </w:rPr>
        <w:drawing>
          <wp:inline distT="0" distB="0" distL="0" distR="0">
            <wp:extent cx="2828925" cy="11239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7225DF">
        <w:rPr>
          <w:lang w:val="pl-PL" w:eastAsia="pl-PL"/>
        </w:rPr>
        <w:t>switch leap to sid</w:t>
      </w:r>
      <w:r>
        <w:rPr>
          <w:lang w:val="pl-PL" w:eastAsia="pl-PL"/>
        </w:rPr>
        <w:t>e split/straddle pike (Johnson)</w:t>
      </w:r>
    </w:p>
    <w:p w:rsidR="009B1D93" w:rsidRDefault="009B1D93" w:rsidP="009B1D93">
      <w:pPr>
        <w:spacing w:after="0" w:line="240" w:lineRule="auto"/>
        <w:ind w:left="720"/>
        <w:rPr>
          <w:b/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b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b/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b/>
          <w:lang w:val="pl-PL" w:eastAsia="pl-PL"/>
        </w:rPr>
      </w:pPr>
      <w:r>
        <w:rPr>
          <w:noProof/>
          <w:lang w:val="en-US"/>
        </w:rPr>
        <w:drawing>
          <wp:inline distT="0" distB="0" distL="0" distR="0">
            <wp:extent cx="2266950" cy="8953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ind w:left="720"/>
        <w:rPr>
          <w:b/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7225DF">
        <w:rPr>
          <w:lang w:val="pl-PL" w:eastAsia="pl-PL"/>
        </w:rPr>
        <w:t>tour jeté</w:t>
      </w:r>
    </w:p>
    <w:p w:rsidR="009B1D93" w:rsidRDefault="009B1D93" w:rsidP="00F237CF"/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>
        <w:rPr>
          <w:noProof/>
          <w:lang w:val="en-US"/>
        </w:rPr>
        <w:drawing>
          <wp:inline distT="0" distB="0" distL="0" distR="0">
            <wp:extent cx="1352550" cy="942975"/>
            <wp:effectExtent l="0" t="0" r="0" b="9525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Pr="00D26A36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iCs/>
          <w:lang w:val="pl-PL" w:eastAsia="pl-PL"/>
        </w:rPr>
      </w:pPr>
      <w:r>
        <w:rPr>
          <w:lang w:val="pl-PL" w:eastAsia="pl-PL"/>
        </w:rPr>
        <w:t>stretched hop with 180°/360° turn</w:t>
      </w: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 w:rsidRPr="00261986">
        <w:rPr>
          <w:noProof/>
          <w:lang w:val="en-US"/>
        </w:rPr>
        <w:drawing>
          <wp:inline distT="0" distB="0" distL="0" distR="0">
            <wp:extent cx="504825" cy="79057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Pr="00D26A36" w:rsidRDefault="009B1D93" w:rsidP="009B1D93">
      <w:pPr>
        <w:spacing w:after="0" w:line="240" w:lineRule="auto"/>
        <w:rPr>
          <w:iCs/>
          <w:lang w:val="pl-PL" w:eastAsia="pl-PL"/>
        </w:rPr>
      </w:pPr>
      <w:r>
        <w:rPr>
          <w:iCs/>
          <w:lang w:val="pl-PL" w:eastAsia="pl-PL"/>
        </w:rPr>
        <w:t xml:space="preserve">                    12)</w:t>
      </w:r>
      <w:r w:rsidRPr="00D26A36">
        <w:rPr>
          <w:iCs/>
          <w:lang w:val="pl-PL" w:eastAsia="pl-PL"/>
        </w:rPr>
        <w:t xml:space="preserve"> tuck hop</w:t>
      </w:r>
    </w:p>
    <w:p w:rsidR="009B1D93" w:rsidRDefault="009B1D93" w:rsidP="00F237CF"/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 w:rsidRPr="008B64A4">
        <w:rPr>
          <w:iCs/>
          <w:noProof/>
          <w:lang w:val="en-US"/>
        </w:rPr>
        <w:drawing>
          <wp:inline distT="0" distB="0" distL="0" distR="0">
            <wp:extent cx="2352675" cy="124777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C4382E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iCs/>
          <w:lang w:val="pl-PL" w:eastAsia="pl-PL"/>
        </w:rPr>
      </w:pPr>
      <w:r w:rsidRPr="00C4382E">
        <w:rPr>
          <w:lang w:val="pl-PL" w:eastAsia="pl-PL"/>
        </w:rPr>
        <w:t>tuck hop with 1/1 turn (</w:t>
      </w:r>
      <w:r w:rsidRPr="00C4382E">
        <w:rPr>
          <w:iCs/>
          <w:lang w:val="pl-PL" w:eastAsia="pl-PL"/>
        </w:rPr>
        <w:t>360°)</w:t>
      </w: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>
        <w:rPr>
          <w:noProof/>
          <w:lang w:val="en-US"/>
        </w:rPr>
        <w:drawing>
          <wp:inline distT="0" distB="0" distL="0" distR="0">
            <wp:extent cx="2228850" cy="9906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Pr="005379A1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iCs/>
          <w:lang w:val="pl-PL" w:eastAsia="pl-PL"/>
        </w:rPr>
      </w:pPr>
      <w:r w:rsidRPr="005379A1">
        <w:rPr>
          <w:iCs/>
          <w:lang w:val="pl-PL" w:eastAsia="pl-PL"/>
        </w:rPr>
        <w:t>wolf hop</w:t>
      </w: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 w:rsidRPr="008B64A4">
        <w:rPr>
          <w:iCs/>
          <w:noProof/>
          <w:lang w:val="en-US"/>
        </w:rPr>
        <w:drawing>
          <wp:inline distT="0" distB="0" distL="0" distR="0">
            <wp:extent cx="2924175" cy="1162050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5379A1" w:rsidRDefault="009B1D93" w:rsidP="00472478">
      <w:pPr>
        <w:pStyle w:val="ListParagraph"/>
        <w:numPr>
          <w:ilvl w:val="0"/>
          <w:numId w:val="124"/>
        </w:numPr>
        <w:autoSpaceDE w:val="0"/>
        <w:autoSpaceDN w:val="0"/>
        <w:adjustRightInd w:val="0"/>
        <w:spacing w:after="0"/>
        <w:jc w:val="left"/>
        <w:rPr>
          <w:rFonts w:eastAsiaTheme="minorHAnsi" w:cs="Arial"/>
          <w:iCs/>
          <w:lang w:val="pl-PL"/>
        </w:rPr>
      </w:pPr>
      <w:r w:rsidRPr="005379A1">
        <w:rPr>
          <w:iCs/>
          <w:lang w:val="pl-PL" w:eastAsia="pl-PL"/>
        </w:rPr>
        <w:t>fouetté-hop to land in arabesque</w:t>
      </w: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rPr>
          <w:rFonts w:cs="Arial"/>
          <w:iCs/>
          <w:lang w:val="pl-PL"/>
        </w:rPr>
      </w:pPr>
      <w:r>
        <w:rPr>
          <w:noProof/>
          <w:lang w:val="en-US"/>
        </w:rPr>
        <w:drawing>
          <wp:inline distT="0" distB="0" distL="0" distR="0">
            <wp:extent cx="2619375" cy="102870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Pr="00C4382E" w:rsidRDefault="009B1D93" w:rsidP="00472478">
      <w:pPr>
        <w:pStyle w:val="ListParagraph"/>
        <w:numPr>
          <w:ilvl w:val="0"/>
          <w:numId w:val="124"/>
        </w:numPr>
        <w:autoSpaceDE w:val="0"/>
        <w:autoSpaceDN w:val="0"/>
        <w:adjustRightInd w:val="0"/>
        <w:spacing w:after="0"/>
        <w:jc w:val="left"/>
        <w:rPr>
          <w:rFonts w:eastAsiaTheme="minorHAnsi" w:cs="Arial"/>
          <w:iCs/>
          <w:lang w:val="pl-PL"/>
        </w:rPr>
      </w:pPr>
      <w:r w:rsidRPr="00C4382E">
        <w:rPr>
          <w:rFonts w:eastAsiaTheme="minorHAnsi" w:cs="Arial"/>
          <w:iCs/>
          <w:lang w:val="pl-PL"/>
        </w:rPr>
        <w:t>hop with ½ turn (180°) free leg</w:t>
      </w: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rPr>
          <w:rFonts w:cs="Arial"/>
          <w:iCs/>
          <w:lang w:val="pl-PL"/>
        </w:rPr>
      </w:pPr>
      <w:r w:rsidRPr="002C6255">
        <w:rPr>
          <w:rFonts w:cs="Arial"/>
          <w:iCs/>
          <w:lang w:val="pl-PL"/>
        </w:rPr>
        <w:t>exte</w:t>
      </w:r>
      <w:r>
        <w:rPr>
          <w:rFonts w:cs="Arial"/>
          <w:iCs/>
          <w:lang w:val="pl-PL"/>
        </w:rPr>
        <w:t xml:space="preserve">nded above horizontal </w:t>
      </w:r>
    </w:p>
    <w:p w:rsidR="009B1D93" w:rsidRDefault="009B1D93" w:rsidP="00F237CF"/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noProof/>
          <w:lang w:val="en-US"/>
        </w:rPr>
        <w:drawing>
          <wp:inline distT="0" distB="0" distL="0" distR="0">
            <wp:extent cx="1895475" cy="122872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C4382E" w:rsidRDefault="009B1D93" w:rsidP="00472478">
      <w:pPr>
        <w:pStyle w:val="ListParagraph"/>
        <w:numPr>
          <w:ilvl w:val="0"/>
          <w:numId w:val="124"/>
        </w:numPr>
        <w:spacing w:line="276" w:lineRule="auto"/>
        <w:jc w:val="left"/>
        <w:rPr>
          <w:noProof/>
          <w:lang w:val="pl-PL" w:eastAsia="pl-PL"/>
        </w:rPr>
      </w:pPr>
      <w:r w:rsidRPr="00C4382E">
        <w:rPr>
          <w:rFonts w:eastAsiaTheme="minorHAnsi" w:cs="Arial"/>
          <w:bCs/>
          <w:lang w:val="pl-PL"/>
        </w:rPr>
        <w:t>tuck Jump</w:t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 w:rsidRPr="006E6D73">
        <w:rPr>
          <w:noProof/>
          <w:lang w:val="en-US"/>
        </w:rPr>
        <w:drawing>
          <wp:inline distT="0" distB="0" distL="0" distR="0">
            <wp:extent cx="1790700" cy="94297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FB6DF7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p</w:t>
      </w:r>
      <w:r w:rsidRPr="00FB6DF7">
        <w:rPr>
          <w:lang w:val="pl-PL" w:eastAsia="pl-PL"/>
        </w:rPr>
        <w:t>ike jump (hip &lt; 90°)</w:t>
      </w:r>
    </w:p>
    <w:p w:rsidR="009B1D93" w:rsidRDefault="009B1D93" w:rsidP="009B1D93">
      <w:pPr>
        <w:spacing w:after="0" w:line="240" w:lineRule="auto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 w:rsidRPr="006E6D73">
        <w:rPr>
          <w:noProof/>
          <w:lang w:val="en-US"/>
        </w:rPr>
        <w:drawing>
          <wp:inline distT="0" distB="0" distL="0" distR="0">
            <wp:extent cx="1876425" cy="8858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3172D0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split jump</w:t>
      </w:r>
      <w:r w:rsidRPr="0003677E">
        <w:rPr>
          <w:lang w:val="pl-PL" w:eastAsia="pl-PL"/>
        </w:rPr>
        <w:t>(leg separation 180°)</w:t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 w:rsidRPr="002322C7">
        <w:rPr>
          <w:noProof/>
          <w:lang w:val="en-US"/>
        </w:rPr>
        <w:drawing>
          <wp:inline distT="0" distB="0" distL="0" distR="0">
            <wp:extent cx="1104900" cy="428625"/>
            <wp:effectExtent l="0" t="0" r="0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  <w:r w:rsidRPr="004B2CBF">
        <w:rPr>
          <w:noProof/>
          <w:lang w:val="en-US"/>
        </w:rPr>
        <w:drawing>
          <wp:inline distT="0" distB="0" distL="0" distR="0">
            <wp:extent cx="685800" cy="9144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CBF">
        <w:rPr>
          <w:noProof/>
          <w:lang w:val="en-US"/>
        </w:rPr>
        <w:drawing>
          <wp:inline distT="0" distB="0" distL="0" distR="0">
            <wp:extent cx="1743075" cy="13335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50" cy="1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Pr="0084748B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side split jump – straddle jump</w:t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 w:rsidRPr="00306108">
        <w:rPr>
          <w:noProof/>
          <w:lang w:val="en-US"/>
        </w:rPr>
        <w:drawing>
          <wp:inline distT="0" distB="0" distL="0" distR="0">
            <wp:extent cx="1924050" cy="10001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B44BD3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 w:rsidRPr="00233FE6">
        <w:rPr>
          <w:lang w:val="pl-PL" w:eastAsia="pl-PL"/>
        </w:rPr>
        <w:t>stag jump</w:t>
      </w:r>
    </w:p>
    <w:p w:rsidR="009B1D93" w:rsidRDefault="009B1D93" w:rsidP="009B1D93">
      <w:pPr>
        <w:spacing w:after="0" w:line="240" w:lineRule="auto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Pr="00261986" w:rsidRDefault="009B1D93" w:rsidP="009B1D93">
      <w:pPr>
        <w:spacing w:after="0" w:line="240" w:lineRule="auto"/>
        <w:rPr>
          <w:b/>
          <w:lang w:val="pl-PL" w:eastAsia="pl-PL"/>
        </w:rPr>
      </w:pPr>
      <w:r w:rsidRPr="00306108">
        <w:rPr>
          <w:noProof/>
          <w:lang w:val="en-US"/>
        </w:rPr>
        <w:drawing>
          <wp:inline distT="0" distB="0" distL="0" distR="0">
            <wp:extent cx="1504950" cy="914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jc w:val="center"/>
        <w:rPr>
          <w:lang w:val="pl-PL" w:eastAsia="pl-PL"/>
        </w:rPr>
      </w:pPr>
    </w:p>
    <w:p w:rsidR="009B1D93" w:rsidRPr="00B44BD3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 w:rsidRPr="00B44BD3">
        <w:rPr>
          <w:rFonts w:eastAsiaTheme="minorHAnsi" w:cs="Arial"/>
          <w:bCs/>
          <w:lang w:val="pl-PL"/>
        </w:rPr>
        <w:t>wolf Jump</w:t>
      </w:r>
    </w:p>
    <w:p w:rsidR="009B1D93" w:rsidRDefault="009B1D93" w:rsidP="009B1D93">
      <w:pPr>
        <w:rPr>
          <w:noProof/>
          <w:lang w:val="pl-PL" w:eastAsia="pl-PL"/>
        </w:rPr>
      </w:pPr>
    </w:p>
    <w:p w:rsidR="009B1D93" w:rsidRDefault="009B1D93" w:rsidP="009B1D93">
      <w:pPr>
        <w:rPr>
          <w:lang w:val="pl-PL" w:eastAsia="pl-PL"/>
        </w:rPr>
      </w:pPr>
      <w:r w:rsidRPr="00306108">
        <w:rPr>
          <w:noProof/>
          <w:lang w:val="en-US"/>
        </w:rPr>
        <w:drawing>
          <wp:inline distT="0" distB="0" distL="0" distR="0">
            <wp:extent cx="1552575" cy="11430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108">
        <w:rPr>
          <w:noProof/>
          <w:lang w:val="en-US"/>
        </w:rPr>
        <w:drawing>
          <wp:inline distT="0" distB="0" distL="0" distR="0">
            <wp:extent cx="666750" cy="1123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spacing w:line="276" w:lineRule="auto"/>
        <w:jc w:val="left"/>
        <w:rPr>
          <w:noProof/>
          <w:lang w:val="pl-PL" w:eastAsia="pl-PL"/>
        </w:rPr>
      </w:pPr>
      <w:r>
        <w:rPr>
          <w:lang w:val="pl-PL" w:eastAsia="pl-PL"/>
        </w:rPr>
        <w:t>sheep</w:t>
      </w:r>
      <w:r w:rsidRPr="00652C2C">
        <w:rPr>
          <w:lang w:val="pl-PL" w:eastAsia="pl-PL"/>
        </w:rPr>
        <w:t xml:space="preserve"> jump</w:t>
      </w:r>
    </w:p>
    <w:p w:rsidR="009B1D93" w:rsidRPr="0084748B" w:rsidRDefault="009B1D93" w:rsidP="009B1D93">
      <w:pPr>
        <w:pStyle w:val="ListParagraph"/>
        <w:ind w:left="1440"/>
        <w:rPr>
          <w:noProof/>
          <w:lang w:val="pl-PL" w:eastAsia="pl-PL"/>
        </w:rPr>
      </w:pPr>
    </w:p>
    <w:p w:rsidR="009B1D93" w:rsidRDefault="009B1D93" w:rsidP="009B1D93">
      <w:pPr>
        <w:rPr>
          <w:noProof/>
          <w:lang w:val="pl-PL" w:eastAsia="pl-PL"/>
        </w:rPr>
      </w:pPr>
      <w:r w:rsidRPr="00306108">
        <w:rPr>
          <w:noProof/>
          <w:lang w:val="en-US"/>
        </w:rPr>
        <w:lastRenderedPageBreak/>
        <w:drawing>
          <wp:inline distT="0" distB="0" distL="0" distR="0">
            <wp:extent cx="1381125" cy="115252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15" cy="124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986">
        <w:rPr>
          <w:noProof/>
          <w:lang w:val="en-US"/>
        </w:rPr>
        <w:drawing>
          <wp:inline distT="0" distB="0" distL="0" distR="0">
            <wp:extent cx="590550" cy="771525"/>
            <wp:effectExtent l="0" t="0" r="0" b="9525"/>
            <wp:docPr id="1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240" cy="8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306108" w:rsidRDefault="009B1D93" w:rsidP="00472478">
      <w:pPr>
        <w:pStyle w:val="ListParagraph"/>
        <w:numPr>
          <w:ilvl w:val="0"/>
          <w:numId w:val="124"/>
        </w:numPr>
        <w:spacing w:line="276" w:lineRule="auto"/>
        <w:jc w:val="left"/>
        <w:rPr>
          <w:noProof/>
          <w:lang w:val="pl-PL" w:eastAsia="pl-PL"/>
        </w:rPr>
      </w:pPr>
      <w:r w:rsidRPr="00306108">
        <w:rPr>
          <w:rFonts w:eastAsiaTheme="minorHAnsi" w:cs="Arial"/>
          <w:bCs/>
          <w:lang w:val="pl-PL"/>
        </w:rPr>
        <w:t>sissone</w:t>
      </w:r>
    </w:p>
    <w:p w:rsidR="009B1D93" w:rsidRPr="00261986" w:rsidRDefault="009B1D93" w:rsidP="009B1D93">
      <w:pPr>
        <w:tabs>
          <w:tab w:val="left" w:pos="2355"/>
        </w:tabs>
      </w:pPr>
    </w:p>
    <w:p w:rsidR="009B1D93" w:rsidRDefault="009B1D93" w:rsidP="009B1D93">
      <w:pPr>
        <w:tabs>
          <w:tab w:val="left" w:pos="2355"/>
        </w:tabs>
        <w:rPr>
          <w:rFonts w:cs="Arial"/>
        </w:rPr>
      </w:pPr>
      <w:r w:rsidRPr="0084748B">
        <w:rPr>
          <w:rFonts w:cs="Arial"/>
          <w:noProof/>
          <w:lang w:val="en-US"/>
        </w:rPr>
        <w:drawing>
          <wp:inline distT="0" distB="0" distL="0" distR="0">
            <wp:extent cx="1533525" cy="1285875"/>
            <wp:effectExtent l="0" t="0" r="9525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9B1D93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  <w:rPr>
          <w:rFonts w:cs="Arial"/>
          <w:noProof/>
          <w:lang w:val="pl-PL" w:eastAsia="pl-PL"/>
        </w:rPr>
      </w:pPr>
      <w:r>
        <w:t>stag ring jump</w:t>
      </w:r>
    </w:p>
    <w:p w:rsidR="009B1D93" w:rsidRPr="009B1D93" w:rsidRDefault="009B1D93" w:rsidP="009B1D93">
      <w:pPr>
        <w:tabs>
          <w:tab w:val="left" w:pos="2355"/>
        </w:tabs>
        <w:rPr>
          <w:rFonts w:cs="Arial"/>
          <w:noProof/>
          <w:lang w:val="pl-PL" w:eastAsia="pl-PL"/>
        </w:rPr>
      </w:pPr>
    </w:p>
    <w:p w:rsidR="009B1D93" w:rsidRDefault="009B1D93" w:rsidP="009B1D93">
      <w:pPr>
        <w:tabs>
          <w:tab w:val="left" w:pos="2355"/>
        </w:tabs>
      </w:pPr>
      <w:r w:rsidRPr="0031599D">
        <w:rPr>
          <w:noProof/>
          <w:lang w:val="en-US"/>
        </w:rPr>
        <w:drawing>
          <wp:inline distT="0" distB="0" distL="0" distR="0">
            <wp:extent cx="2228850" cy="9906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</w:pPr>
      <w:r>
        <w:t>ring jump</w:t>
      </w:r>
    </w:p>
    <w:p w:rsidR="009B1D93" w:rsidRDefault="009B1D93" w:rsidP="00F237CF"/>
    <w:p w:rsidR="009B1D93" w:rsidRDefault="009B1D93" w:rsidP="009B1D93">
      <w:pPr>
        <w:tabs>
          <w:tab w:val="left" w:pos="2355"/>
        </w:tabs>
      </w:pPr>
    </w:p>
    <w:p w:rsidR="009B1D93" w:rsidRDefault="009B1D93" w:rsidP="009B1D93">
      <w:pPr>
        <w:tabs>
          <w:tab w:val="left" w:pos="2355"/>
        </w:tabs>
      </w:pPr>
      <w:r w:rsidRPr="0031599D">
        <w:rPr>
          <w:noProof/>
          <w:lang w:val="en-US"/>
        </w:rPr>
        <w:drawing>
          <wp:inline distT="0" distB="0" distL="0" distR="0">
            <wp:extent cx="2400300" cy="10287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3353E4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</w:pPr>
      <w:r>
        <w:t xml:space="preserve"> 1/1 turn (</w:t>
      </w:r>
      <w:r>
        <w:rPr>
          <w:lang w:val="pl-PL" w:eastAsia="pl-PL"/>
        </w:rPr>
        <w:t>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on one leg- free leg optional below horizontal</w:t>
      </w:r>
    </w:p>
    <w:p w:rsidR="009B1D93" w:rsidRDefault="009B1D93" w:rsidP="009B1D93">
      <w:pPr>
        <w:tabs>
          <w:tab w:val="left" w:pos="2355"/>
        </w:tabs>
      </w:pPr>
    </w:p>
    <w:p w:rsidR="009B1D93" w:rsidRDefault="009B1D93" w:rsidP="009B1D93">
      <w:pPr>
        <w:tabs>
          <w:tab w:val="left" w:pos="2355"/>
        </w:tabs>
      </w:pPr>
      <w:r>
        <w:rPr>
          <w:noProof/>
          <w:lang w:val="en-US"/>
        </w:rPr>
        <w:lastRenderedPageBreak/>
        <w:drawing>
          <wp:inline distT="0" distB="0" distL="0" distR="0">
            <wp:extent cx="2390775" cy="1409700"/>
            <wp:effectExtent l="0" t="0" r="952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3353E4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</w:pPr>
      <w:r>
        <w:t xml:space="preserve"> 2/1 turn (</w:t>
      </w:r>
      <w:r>
        <w:rPr>
          <w:lang w:val="pl-PL" w:eastAsia="pl-PL"/>
        </w:rPr>
        <w:t>72</w:t>
      </w:r>
      <w:r w:rsidRPr="0003677E">
        <w:rPr>
          <w:lang w:val="pl-PL" w:eastAsia="pl-PL"/>
        </w:rPr>
        <w:t>0°</w:t>
      </w:r>
      <w:r>
        <w:rPr>
          <w:lang w:val="pl-PL" w:eastAsia="pl-PL"/>
        </w:rPr>
        <w:t xml:space="preserve"> and 108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on one leg- free leg optional below horizontal</w:t>
      </w:r>
    </w:p>
    <w:p w:rsidR="009B1D93" w:rsidRDefault="009B1D93" w:rsidP="009B1D93">
      <w:pPr>
        <w:tabs>
          <w:tab w:val="left" w:pos="2355"/>
        </w:tabs>
      </w:pPr>
    </w:p>
    <w:p w:rsidR="009B1D93" w:rsidRDefault="009B1D93" w:rsidP="009B1D93">
      <w:pPr>
        <w:tabs>
          <w:tab w:val="left" w:pos="2355"/>
        </w:tabs>
      </w:pPr>
    </w:p>
    <w:p w:rsidR="009B1D93" w:rsidRPr="002118C0" w:rsidRDefault="009B1D93" w:rsidP="009B1D93">
      <w:pPr>
        <w:tabs>
          <w:tab w:val="left" w:pos="2355"/>
        </w:tabs>
      </w:pPr>
      <w:r>
        <w:rPr>
          <w:noProof/>
          <w:lang w:val="en-US"/>
        </w:rPr>
        <w:drawing>
          <wp:inline distT="0" distB="0" distL="0" distR="0">
            <wp:extent cx="2514600" cy="1019175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8D19ED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</w:pPr>
      <w:r>
        <w:t xml:space="preserve">  1/1  turn (</w:t>
      </w:r>
      <w:r>
        <w:rPr>
          <w:lang w:val="pl-PL" w:eastAsia="pl-PL"/>
        </w:rPr>
        <w:t>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and </w:t>
      </w:r>
      <w:r>
        <w:t>(</w:t>
      </w:r>
      <w:r>
        <w:rPr>
          <w:lang w:val="pl-PL" w:eastAsia="pl-PL"/>
        </w:rPr>
        <w:t>72</w:t>
      </w:r>
      <w:r w:rsidRPr="0003677E">
        <w:rPr>
          <w:lang w:val="pl-PL" w:eastAsia="pl-PL"/>
        </w:rPr>
        <w:t>0°</w:t>
      </w:r>
      <w:r>
        <w:rPr>
          <w:lang w:val="pl-PL" w:eastAsia="pl-PL"/>
        </w:rPr>
        <w:t>) with heel of free leg forward at horizontal</w:t>
      </w:r>
    </w:p>
    <w:p w:rsidR="009B1D93" w:rsidRDefault="009B1D93" w:rsidP="009B1D93">
      <w:pPr>
        <w:pStyle w:val="ListParagraph"/>
        <w:tabs>
          <w:tab w:val="left" w:pos="2355"/>
        </w:tabs>
        <w:ind w:left="1440"/>
        <w:rPr>
          <w:lang w:val="pl-PL" w:eastAsia="pl-PL"/>
        </w:rPr>
      </w:pPr>
      <w:r>
        <w:rPr>
          <w:lang w:val="pl-PL" w:eastAsia="pl-PL"/>
        </w:rPr>
        <w:t xml:space="preserve"> throughout turn ( suport and free leg may be straight or bent</w:t>
      </w:r>
    </w:p>
    <w:p w:rsidR="009B1D93" w:rsidRDefault="009B1D93" w:rsidP="00F237CF"/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  <w:r w:rsidRPr="0096540B">
        <w:rPr>
          <w:noProof/>
          <w:lang w:val="en-US"/>
        </w:rPr>
        <w:drawing>
          <wp:inline distT="0" distB="0" distL="0" distR="0">
            <wp:extent cx="2486025" cy="1133475"/>
            <wp:effectExtent l="0" t="0" r="952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>1/1 turn 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and ( 72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with free leg held upward in 180°</w:t>
      </w:r>
    </w:p>
    <w:p w:rsidR="009B1D93" w:rsidRPr="00962141" w:rsidRDefault="009B1D93" w:rsidP="009B1D93">
      <w:pPr>
        <w:pStyle w:val="ListParagraph"/>
        <w:tabs>
          <w:tab w:val="left" w:pos="2355"/>
        </w:tabs>
        <w:ind w:left="1440"/>
        <w:rPr>
          <w:lang w:val="pl-PL" w:eastAsia="pl-PL"/>
        </w:rPr>
      </w:pPr>
      <w:r>
        <w:rPr>
          <w:lang w:val="pl-PL" w:eastAsia="pl-PL"/>
        </w:rPr>
        <w:t>split position throughout turn</w:t>
      </w: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  <w:r w:rsidRPr="00962141">
        <w:rPr>
          <w:noProof/>
          <w:lang w:val="en-US"/>
        </w:rPr>
        <w:lastRenderedPageBreak/>
        <w:drawing>
          <wp:inline distT="0" distB="0" distL="0" distR="0">
            <wp:extent cx="2476500" cy="13335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 xml:space="preserve"> 1/1 turn (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and ( 72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in bach attitude ( knee og free leg at</w:t>
      </w:r>
    </w:p>
    <w:p w:rsidR="009B1D93" w:rsidRDefault="009B1D93" w:rsidP="009B1D93">
      <w:pPr>
        <w:pStyle w:val="ListParagraph"/>
        <w:tabs>
          <w:tab w:val="left" w:pos="2355"/>
        </w:tabs>
        <w:ind w:left="1440"/>
        <w:rPr>
          <w:lang w:val="pl-PL" w:eastAsia="pl-PL"/>
        </w:rPr>
      </w:pPr>
      <w:r>
        <w:rPr>
          <w:lang w:val="pl-PL" w:eastAsia="pl-PL"/>
        </w:rPr>
        <w:t>horizontal throughout turn)</w:t>
      </w:r>
    </w:p>
    <w:p w:rsidR="009B1D93" w:rsidRDefault="009B1D93" w:rsidP="009B1D93">
      <w:pPr>
        <w:rPr>
          <w:lang w:val="pl-PL" w:eastAsia="pl-PL"/>
        </w:rPr>
      </w:pPr>
    </w:p>
    <w:p w:rsidR="009B1D93" w:rsidRDefault="009B1D93" w:rsidP="009B1D93">
      <w:pPr>
        <w:tabs>
          <w:tab w:val="left" w:pos="1095"/>
        </w:tabs>
        <w:rPr>
          <w:lang w:val="pl-PL" w:eastAsia="pl-PL"/>
        </w:rPr>
      </w:pPr>
      <w:r>
        <w:rPr>
          <w:lang w:val="pl-PL" w:eastAsia="pl-PL"/>
        </w:rPr>
        <w:tab/>
      </w:r>
    </w:p>
    <w:p w:rsidR="009B1D93" w:rsidRDefault="009B1D93" w:rsidP="009B1D93">
      <w:pPr>
        <w:tabs>
          <w:tab w:val="left" w:pos="109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09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095"/>
        </w:tabs>
        <w:rPr>
          <w:lang w:val="pl-PL" w:eastAsia="pl-PL"/>
        </w:rPr>
      </w:pPr>
      <w:r w:rsidRPr="00962141">
        <w:rPr>
          <w:noProof/>
          <w:lang w:val="en-US"/>
        </w:rPr>
        <w:drawing>
          <wp:inline distT="0" distB="0" distL="0" distR="0">
            <wp:extent cx="2343150" cy="1114425"/>
            <wp:effectExtent l="0" t="0" r="0" b="952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109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 xml:space="preserve"> 1/1 turn ( 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with free leg held backward/upward throughout turn</w:t>
      </w:r>
    </w:p>
    <w:p w:rsidR="009B1D93" w:rsidRDefault="009B1D93" w:rsidP="009B1D93">
      <w:pPr>
        <w:pStyle w:val="ListParagraph"/>
        <w:tabs>
          <w:tab w:val="left" w:pos="1095"/>
        </w:tabs>
        <w:ind w:left="1440"/>
        <w:rPr>
          <w:lang w:val="pl-PL" w:eastAsia="pl-PL"/>
        </w:rPr>
      </w:pPr>
    </w:p>
    <w:p w:rsidR="009B1D93" w:rsidRDefault="009B1D93" w:rsidP="00F237CF"/>
    <w:p w:rsidR="009B1D93" w:rsidRDefault="009B1D93" w:rsidP="009B1D93">
      <w:pPr>
        <w:tabs>
          <w:tab w:val="left" w:pos="1215"/>
        </w:tabs>
        <w:rPr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lang w:val="pl-PL" w:eastAsia="pl-PL"/>
        </w:rPr>
      </w:pPr>
      <w:r w:rsidRPr="009A12C8">
        <w:rPr>
          <w:noProof/>
          <w:lang w:val="en-US"/>
        </w:rPr>
        <w:drawing>
          <wp:inline distT="0" distB="0" distL="0" distR="0">
            <wp:extent cx="2238375" cy="933450"/>
            <wp:effectExtent l="0" t="0" r="952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2C8">
        <w:rPr>
          <w:noProof/>
          <w:lang w:val="en-US"/>
        </w:rPr>
        <w:drawing>
          <wp:inline distT="0" distB="0" distL="0" distR="0">
            <wp:extent cx="2562225" cy="933450"/>
            <wp:effectExtent l="0" t="0" r="952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121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>1/1 illusion turn ( 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and ( 72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through standing split without touching</w:t>
      </w:r>
    </w:p>
    <w:p w:rsidR="009B1D93" w:rsidRPr="009A12C8" w:rsidRDefault="009B1D93" w:rsidP="009B1D93">
      <w:pPr>
        <w:pStyle w:val="ListParagraph"/>
        <w:tabs>
          <w:tab w:val="left" w:pos="1215"/>
        </w:tabs>
        <w:ind w:left="1440"/>
        <w:rPr>
          <w:lang w:val="pl-PL" w:eastAsia="pl-PL"/>
        </w:rPr>
      </w:pPr>
      <w:r>
        <w:rPr>
          <w:lang w:val="pl-PL" w:eastAsia="pl-PL"/>
        </w:rPr>
        <w:t>floor with hand</w:t>
      </w:r>
    </w:p>
    <w:p w:rsidR="009B1D93" w:rsidRDefault="009B1D93" w:rsidP="009B1D93">
      <w:pPr>
        <w:tabs>
          <w:tab w:val="left" w:pos="121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lang w:val="pl-PL" w:eastAsia="pl-PL"/>
        </w:rPr>
      </w:pPr>
      <w:r w:rsidRPr="009A12C8">
        <w:rPr>
          <w:noProof/>
          <w:lang w:val="en-US"/>
        </w:rPr>
        <w:drawing>
          <wp:inline distT="0" distB="0" distL="0" distR="0">
            <wp:extent cx="2390775" cy="923925"/>
            <wp:effectExtent l="0" t="0" r="9525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121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 xml:space="preserve"> 1/1 turn ( 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in tuck stand on one leg- free leg straight or bent</w:t>
      </w:r>
    </w:p>
    <w:p w:rsidR="009B1D93" w:rsidRDefault="009B1D93" w:rsidP="009B1D93">
      <w:pPr>
        <w:pStyle w:val="ListParagraph"/>
        <w:tabs>
          <w:tab w:val="left" w:pos="1215"/>
        </w:tabs>
        <w:ind w:left="1440"/>
        <w:rPr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lang w:val="pl-PL" w:eastAsia="pl-PL"/>
        </w:rPr>
      </w:pPr>
    </w:p>
    <w:p w:rsidR="009B1D93" w:rsidRPr="009B0244" w:rsidRDefault="009B1D93" w:rsidP="009B1D93">
      <w:pPr>
        <w:tabs>
          <w:tab w:val="left" w:pos="1215"/>
        </w:tabs>
        <w:rPr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lang w:val="pl-PL" w:eastAsia="pl-PL"/>
        </w:rPr>
      </w:pPr>
      <w:r w:rsidRPr="001E4230">
        <w:rPr>
          <w:noProof/>
          <w:lang w:val="en-US"/>
        </w:rPr>
        <w:drawing>
          <wp:inline distT="0" distB="0" distL="0" distR="0">
            <wp:extent cx="3524250" cy="790575"/>
            <wp:effectExtent l="0" t="0" r="0" b="952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1E4230" w:rsidRDefault="009B1D93" w:rsidP="00472478">
      <w:pPr>
        <w:pStyle w:val="ListParagraph"/>
        <w:numPr>
          <w:ilvl w:val="0"/>
          <w:numId w:val="124"/>
        </w:numPr>
        <w:tabs>
          <w:tab w:val="left" w:pos="121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 xml:space="preserve"> 2/1 turn (72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or more on back in kip position</w:t>
      </w:r>
    </w:p>
    <w:p w:rsidR="009B1D93" w:rsidRDefault="009B1D93" w:rsidP="009B1D93">
      <w:pPr>
        <w:tabs>
          <w:tab w:val="left" w:pos="1140"/>
        </w:tabs>
        <w:rPr>
          <w:lang w:val="pl-PL" w:eastAsia="pl-PL"/>
        </w:rPr>
      </w:pPr>
    </w:p>
    <w:p w:rsidR="009B1D93" w:rsidRDefault="009B1D93" w:rsidP="009B1D93">
      <w:pPr>
        <w:tabs>
          <w:tab w:val="left" w:pos="1140"/>
        </w:tabs>
        <w:rPr>
          <w:lang w:val="pl-PL" w:eastAsia="pl-PL"/>
        </w:rPr>
      </w:pPr>
    </w:p>
    <w:p w:rsidR="009B1D93" w:rsidRDefault="009B1D93" w:rsidP="00F237CF"/>
    <w:p w:rsidR="00F87EC4" w:rsidRDefault="00F87EC4" w:rsidP="00F237CF"/>
    <w:p w:rsidR="00F87EC4" w:rsidRDefault="00F87EC4" w:rsidP="00F237CF"/>
    <w:p w:rsidR="00F87EC4" w:rsidRDefault="00F87EC4" w:rsidP="00F237CF">
      <w:r>
        <w:t>Prilog 3 – akrobatski elementi:</w:t>
      </w:r>
    </w:p>
    <w:p w:rsidR="00F87EC4" w:rsidRDefault="00F87EC4" w:rsidP="00F237CF"/>
    <w:p w:rsidR="00F87EC4" w:rsidRDefault="00F87EC4" w:rsidP="00F237CF">
      <w:r>
        <w:rPr>
          <w:noProof/>
          <w:lang w:val="en-US"/>
        </w:rPr>
        <w:lastRenderedPageBreak/>
        <w:drawing>
          <wp:inline distT="0" distB="0" distL="0" distR="0">
            <wp:extent cx="2361063" cy="6596806"/>
            <wp:effectExtent l="0" t="0" r="127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55" cy="6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/>
    <w:p w:rsidR="00F87EC4" w:rsidRDefault="00F87EC4" w:rsidP="00F237CF"/>
    <w:p w:rsidR="00F87EC4" w:rsidRDefault="00F87EC4" w:rsidP="00F237CF"/>
    <w:p w:rsidR="00F87EC4" w:rsidRDefault="00F87EC4" w:rsidP="00F237CF"/>
    <w:p w:rsidR="00F87EC4" w:rsidRDefault="00F87EC4" w:rsidP="00F237CF">
      <w:r>
        <w:rPr>
          <w:noProof/>
          <w:lang w:val="en-US"/>
        </w:rPr>
        <w:lastRenderedPageBreak/>
        <w:drawing>
          <wp:inline distT="0" distB="0" distL="0" distR="0">
            <wp:extent cx="3425588" cy="4722303"/>
            <wp:effectExtent l="0" t="0" r="3810" b="254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91" cy="472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>
      <w:r>
        <w:rPr>
          <w:noProof/>
          <w:lang w:val="en-US"/>
        </w:rPr>
        <w:drawing>
          <wp:inline distT="0" distB="0" distL="0" distR="0">
            <wp:extent cx="5300667" cy="2019868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88" cy="201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>
      <w:r>
        <w:rPr>
          <w:noProof/>
          <w:lang w:val="en-US"/>
        </w:rPr>
        <w:lastRenderedPageBreak/>
        <w:drawing>
          <wp:inline distT="0" distB="0" distL="0" distR="0">
            <wp:extent cx="4612005" cy="2150340"/>
            <wp:effectExtent l="0" t="0" r="0" b="254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1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>
      <w:r>
        <w:rPr>
          <w:noProof/>
          <w:lang w:val="en-US"/>
        </w:rPr>
        <w:drawing>
          <wp:inline distT="0" distB="0" distL="0" distR="0">
            <wp:extent cx="4612005" cy="5163417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516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/>
    <w:p w:rsidR="00F87EC4" w:rsidRDefault="00F87EC4" w:rsidP="00F237CF"/>
    <w:p w:rsidR="00F87EC4" w:rsidRDefault="00F87EC4" w:rsidP="00F237CF"/>
    <w:p w:rsidR="00F87EC4" w:rsidRPr="00F237CF" w:rsidRDefault="00F87EC4" w:rsidP="00F237CF">
      <w:pPr>
        <w:sectPr w:rsidR="00F87EC4" w:rsidRPr="00F237CF" w:rsidSect="00C10185">
          <w:pgSz w:w="11907" w:h="16839" w:code="9"/>
          <w:pgMar w:top="1417" w:right="1417" w:bottom="1417" w:left="1417" w:header="720" w:footer="720" w:gutter="0"/>
          <w:cols w:space="720" w:equalWidth="0">
            <w:col w:w="7263"/>
          </w:cols>
          <w:noEndnote/>
        </w:sectPr>
      </w:pPr>
      <w:r>
        <w:rPr>
          <w:noProof/>
          <w:lang w:val="en-US"/>
        </w:rPr>
        <w:drawing>
          <wp:inline distT="0" distB="0" distL="0" distR="0">
            <wp:extent cx="4993436" cy="8202304"/>
            <wp:effectExtent l="0" t="0" r="0" b="8255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20" cy="82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1F" w:rsidRDefault="00F87EC4">
      <w:r>
        <w:rPr>
          <w:noProof/>
          <w:lang w:val="en-US"/>
        </w:rPr>
        <w:lastRenderedPageBreak/>
        <w:drawing>
          <wp:inline distT="0" distB="0" distL="0" distR="0">
            <wp:extent cx="5761355" cy="6821130"/>
            <wp:effectExtent l="0" t="0" r="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8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238" w:rsidRDefault="001B4238"/>
    <w:p w:rsidR="001B4238" w:rsidRDefault="001B4238">
      <w:r>
        <w:t xml:space="preserve">                                                                                                           Predsjednik odsjeka za MS u PSCG</w:t>
      </w:r>
    </w:p>
    <w:p w:rsidR="001B4238" w:rsidRDefault="001B4238">
      <w:r>
        <w:t xml:space="preserve">                                                                                                                                         Zaric Vojin</w:t>
      </w:r>
    </w:p>
    <w:sectPr w:rsidR="001B4238" w:rsidSect="00C10185">
      <w:headerReference w:type="default" r:id="rId64"/>
      <w:footerReference w:type="first" r:id="rId65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C6" w:rsidRDefault="004C7BC6" w:rsidP="00C10185">
      <w:pPr>
        <w:spacing w:after="0" w:line="240" w:lineRule="auto"/>
      </w:pPr>
      <w:r>
        <w:separator/>
      </w:r>
    </w:p>
  </w:endnote>
  <w:endnote w:type="continuationSeparator" w:id="0">
    <w:p w:rsidR="004C7BC6" w:rsidRDefault="004C7BC6" w:rsidP="00C1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EE"/>
    <w:family w:val="swiss"/>
    <w:pitch w:val="variable"/>
    <w:sig w:usb0="00000001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521050"/>
      <w:docPartObj>
        <w:docPartGallery w:val="Page Numbers (Bottom of Page)"/>
        <w:docPartUnique/>
      </w:docPartObj>
    </w:sdtPr>
    <w:sdtEndPr/>
    <w:sdtContent>
      <w:p w:rsidR="007012B5" w:rsidRDefault="007012B5" w:rsidP="00E0452A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12B5" w:rsidRDefault="007012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2B5" w:rsidRDefault="007012B5" w:rsidP="00C10185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2B5" w:rsidRDefault="007012B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012B5" w:rsidRDefault="007012B5">
    <w:pPr>
      <w:pStyle w:val="Footer"/>
    </w:pPr>
  </w:p>
  <w:p w:rsidR="007012B5" w:rsidRDefault="007012B5"/>
  <w:p w:rsidR="007012B5" w:rsidRDefault="007012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C6" w:rsidRDefault="004C7BC6" w:rsidP="00C10185">
      <w:pPr>
        <w:spacing w:after="0" w:line="240" w:lineRule="auto"/>
      </w:pPr>
      <w:r>
        <w:separator/>
      </w:r>
    </w:p>
  </w:footnote>
  <w:footnote w:type="continuationSeparator" w:id="0">
    <w:p w:rsidR="004C7BC6" w:rsidRDefault="004C7BC6" w:rsidP="00C1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2B5" w:rsidRDefault="007012B5" w:rsidP="00E0452A">
    <w:pPr>
      <w:pStyle w:val="Header"/>
      <w:pBdr>
        <w:bottom w:val="single" w:sz="4" w:space="1" w:color="auto"/>
      </w:pBdr>
    </w:pPr>
    <w:r>
      <w:t>Takmicarski pravilnik PSCG-Odsjek za Mazoret sport 2020</w:t>
    </w:r>
  </w:p>
  <w:p w:rsidR="007012B5" w:rsidRDefault="007012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2B5" w:rsidRDefault="007012B5">
    <w:pPr>
      <w:pStyle w:val="Header"/>
    </w:pPr>
    <w:r>
      <w:t>TAKMIČARSKI PRAVILNIK PSCG ODSJEK ZA MAŽORET SPORT</w:t>
    </w:r>
  </w:p>
  <w:p w:rsidR="007012B5" w:rsidRDefault="007012B5">
    <w:pPr>
      <w:pStyle w:val="Header"/>
    </w:pPr>
  </w:p>
  <w:p w:rsidR="007012B5" w:rsidRDefault="007012B5"/>
  <w:p w:rsidR="007012B5" w:rsidRDefault="007012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E5FA4B66"/>
    <w:name w:val="WW8Num2521122222222"/>
    <w:lvl w:ilvl="0">
      <w:start w:val="1"/>
      <w:numFmt w:val="bullet"/>
      <w:pStyle w:val="Odstavecsbodem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16"/>
      </w:rPr>
    </w:lvl>
  </w:abstractNum>
  <w:abstractNum w:abstractNumId="1">
    <w:nsid w:val="0000001E"/>
    <w:multiLevelType w:val="singleLevel"/>
    <w:tmpl w:val="0000001E"/>
    <w:name w:val="WW8Num25210222"/>
    <w:lvl w:ilvl="0">
      <w:start w:val="1"/>
      <w:numFmt w:val="bullet"/>
      <w:pStyle w:val="Ostavecspomlkou"/>
      <w:lvlText w:val="-"/>
      <w:lvlJc w:val="left"/>
      <w:pPr>
        <w:tabs>
          <w:tab w:val="num" w:pos="0"/>
        </w:tabs>
        <w:ind w:left="1018" w:hanging="360"/>
      </w:pPr>
      <w:rPr>
        <w:rFonts w:ascii="Arial" w:hAnsi="Arial"/>
      </w:rPr>
    </w:lvl>
  </w:abstractNum>
  <w:abstractNum w:abstractNumId="2">
    <w:nsid w:val="00000036"/>
    <w:multiLevelType w:val="multilevel"/>
    <w:tmpl w:val="00000036"/>
    <w:lvl w:ilvl="0">
      <w:start w:val="1"/>
      <w:numFmt w:val="decimal"/>
      <w:pStyle w:val="Odstavecsslem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26" w:hanging="180"/>
      </w:pPr>
      <w:rPr>
        <w:rFonts w:cs="Times New Roman"/>
      </w:rPr>
    </w:lvl>
  </w:abstractNum>
  <w:abstractNum w:abstractNumId="3">
    <w:nsid w:val="00000633"/>
    <w:multiLevelType w:val="hybridMultilevel"/>
    <w:tmpl w:val="00007282"/>
    <w:lvl w:ilvl="0" w:tplc="000025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C15"/>
    <w:multiLevelType w:val="hybridMultilevel"/>
    <w:tmpl w:val="00003807"/>
    <w:lvl w:ilvl="0" w:tplc="000077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D66"/>
    <w:multiLevelType w:val="hybridMultilevel"/>
    <w:tmpl w:val="F4E46DA0"/>
    <w:lvl w:ilvl="0" w:tplc="000075E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D18"/>
    <w:multiLevelType w:val="hybridMultilevel"/>
    <w:tmpl w:val="00006270"/>
    <w:lvl w:ilvl="0" w:tplc="00003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2CD"/>
    <w:multiLevelType w:val="hybridMultilevel"/>
    <w:tmpl w:val="00007DD1"/>
    <w:lvl w:ilvl="0" w:tplc="0000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49E"/>
    <w:multiLevelType w:val="hybridMultilevel"/>
    <w:tmpl w:val="00002B0C"/>
    <w:lvl w:ilvl="0" w:tplc="000011F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B00"/>
    <w:multiLevelType w:val="hybridMultilevel"/>
    <w:tmpl w:val="000016D4"/>
    <w:lvl w:ilvl="0" w:tplc="00007F6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A8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A2D"/>
    <w:multiLevelType w:val="hybridMultilevel"/>
    <w:tmpl w:val="00006048"/>
    <w:lvl w:ilvl="0" w:tplc="000057D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B1"/>
    <w:multiLevelType w:val="hybridMultilevel"/>
    <w:tmpl w:val="00004C85"/>
    <w:lvl w:ilvl="0" w:tplc="00005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28B"/>
    <w:multiLevelType w:val="hybridMultilevel"/>
    <w:tmpl w:val="000026A6"/>
    <w:lvl w:ilvl="0" w:tplc="0000701F"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2" w:tplc="00007A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42B"/>
    <w:multiLevelType w:val="hybridMultilevel"/>
    <w:tmpl w:val="00005078"/>
    <w:lvl w:ilvl="0" w:tplc="0000148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0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58F"/>
    <w:multiLevelType w:val="hybridMultilevel"/>
    <w:tmpl w:val="00000975"/>
    <w:lvl w:ilvl="0" w:tplc="000037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9D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657"/>
    <w:multiLevelType w:val="hybridMultilevel"/>
    <w:tmpl w:val="00002C49"/>
    <w:lvl w:ilvl="0" w:tplc="00003C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6CF"/>
    <w:multiLevelType w:val="hybridMultilevel"/>
    <w:tmpl w:val="000001D3"/>
    <w:lvl w:ilvl="0" w:tplc="00000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70E"/>
    <w:multiLevelType w:val="hybridMultilevel"/>
    <w:tmpl w:val="000073D9"/>
    <w:lvl w:ilvl="0" w:tplc="00001F1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182F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00004D67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86A"/>
    <w:multiLevelType w:val="hybridMultilevel"/>
    <w:tmpl w:val="00003004"/>
    <w:lvl w:ilvl="0" w:tplc="000017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E73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6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039"/>
    <w:multiLevelType w:val="hybridMultilevel"/>
    <w:tmpl w:val="0000542C"/>
    <w:lvl w:ilvl="0" w:tplc="0000195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064"/>
    <w:multiLevelType w:val="hybridMultilevel"/>
    <w:tmpl w:val="00004D54"/>
    <w:lvl w:ilvl="0" w:tplc="000039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91D"/>
    <w:multiLevelType w:val="hybridMultilevel"/>
    <w:tmpl w:val="0000252A"/>
    <w:lvl w:ilvl="0" w:tplc="000037E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D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9F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DB2"/>
    <w:multiLevelType w:val="hybridMultilevel"/>
    <w:tmpl w:val="000033EA"/>
    <w:lvl w:ilvl="0" w:tplc="000023C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DD5"/>
    <w:multiLevelType w:val="hybridMultilevel"/>
    <w:tmpl w:val="27A69086"/>
    <w:lvl w:ilvl="0" w:tplc="00005A9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4A491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E9D"/>
    <w:multiLevelType w:val="hybridMultilevel"/>
    <w:tmpl w:val="0000489C"/>
    <w:lvl w:ilvl="0" w:tplc="00001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1E"/>
    <w:multiLevelType w:val="hybridMultilevel"/>
    <w:tmpl w:val="00002833"/>
    <w:lvl w:ilvl="0" w:tplc="000078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172"/>
    <w:multiLevelType w:val="hybridMultilevel"/>
    <w:tmpl w:val="00006B72"/>
    <w:lvl w:ilvl="0" w:tplc="00003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01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1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038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BCB"/>
    <w:multiLevelType w:val="hybridMultilevel"/>
    <w:tmpl w:val="00000FC9"/>
    <w:lvl w:ilvl="0" w:tplc="00000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C69"/>
    <w:multiLevelType w:val="hybridMultilevel"/>
    <w:tmpl w:val="0000288F"/>
    <w:lvl w:ilvl="0" w:tplc="00003A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D69"/>
    <w:multiLevelType w:val="hybridMultilevel"/>
    <w:tmpl w:val="00006A15"/>
    <w:lvl w:ilvl="0" w:tplc="00004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4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B44"/>
    <w:multiLevelType w:val="hybridMultilevel"/>
    <w:tmpl w:val="0000590E"/>
    <w:lvl w:ilvl="0" w:tplc="0000765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8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692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CFE"/>
    <w:multiLevelType w:val="hybridMultilevel"/>
    <w:tmpl w:val="00002852"/>
    <w:lvl w:ilvl="0" w:tplc="000048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72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F4F"/>
    <w:multiLevelType w:val="hybridMultilevel"/>
    <w:tmpl w:val="0000494A"/>
    <w:lvl w:ilvl="0" w:tplc="0000067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40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00018D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6BE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BE"/>
    <w:multiLevelType w:val="hybridMultilevel"/>
    <w:tmpl w:val="00000C7B"/>
    <w:lvl w:ilvl="0" w:tplc="0000500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15600C"/>
    <w:multiLevelType w:val="hybridMultilevel"/>
    <w:tmpl w:val="9BCEBB58"/>
    <w:lvl w:ilvl="0" w:tplc="21FA0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0F01A67"/>
    <w:multiLevelType w:val="hybridMultilevel"/>
    <w:tmpl w:val="51EA0FFA"/>
    <w:lvl w:ilvl="0" w:tplc="3816FD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2691203"/>
    <w:multiLevelType w:val="hybridMultilevel"/>
    <w:tmpl w:val="59324946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3451F13"/>
    <w:multiLevelType w:val="hybridMultilevel"/>
    <w:tmpl w:val="A7306932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AC361C"/>
    <w:multiLevelType w:val="hybridMultilevel"/>
    <w:tmpl w:val="7AEAFE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C83321"/>
    <w:multiLevelType w:val="hybridMultilevel"/>
    <w:tmpl w:val="878A340E"/>
    <w:name w:val="WW8Num252112222222222222222"/>
    <w:lvl w:ilvl="0" w:tplc="CF1C03D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16"/>
        <w:szCs w:val="16"/>
      </w:rPr>
    </w:lvl>
    <w:lvl w:ilvl="1" w:tplc="8D265E00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B0001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85028F3"/>
    <w:multiLevelType w:val="hybridMultilevel"/>
    <w:tmpl w:val="77128B80"/>
    <w:lvl w:ilvl="0" w:tplc="480A0334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>
    <w:nsid w:val="087818D2"/>
    <w:multiLevelType w:val="hybridMultilevel"/>
    <w:tmpl w:val="15A836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6B0CF2"/>
    <w:multiLevelType w:val="hybridMultilevel"/>
    <w:tmpl w:val="7FDA650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B35161C"/>
    <w:multiLevelType w:val="hybridMultilevel"/>
    <w:tmpl w:val="109695DE"/>
    <w:lvl w:ilvl="0" w:tplc="1CFE9C2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B8A6557"/>
    <w:multiLevelType w:val="hybridMultilevel"/>
    <w:tmpl w:val="0CEAA710"/>
    <w:lvl w:ilvl="0" w:tplc="8424C9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0C1E09D7"/>
    <w:multiLevelType w:val="hybridMultilevel"/>
    <w:tmpl w:val="9CDC5052"/>
    <w:lvl w:ilvl="0" w:tplc="8174E0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0FE0419C"/>
    <w:multiLevelType w:val="hybridMultilevel"/>
    <w:tmpl w:val="9440F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5871DDF"/>
    <w:multiLevelType w:val="hybridMultilevel"/>
    <w:tmpl w:val="9A2ADF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7362850"/>
    <w:multiLevelType w:val="hybridMultilevel"/>
    <w:tmpl w:val="84CC07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74F6664"/>
    <w:multiLevelType w:val="hybridMultilevel"/>
    <w:tmpl w:val="CD56E80A"/>
    <w:lvl w:ilvl="0" w:tplc="480A0334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5">
    <w:nsid w:val="199B036B"/>
    <w:multiLevelType w:val="hybridMultilevel"/>
    <w:tmpl w:val="C2220C7A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AF444A4"/>
    <w:multiLevelType w:val="hybridMultilevel"/>
    <w:tmpl w:val="81CCF5B6"/>
    <w:lvl w:ilvl="0" w:tplc="FFD63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9F5A7A"/>
    <w:multiLevelType w:val="hybridMultilevel"/>
    <w:tmpl w:val="9F5CF84C"/>
    <w:lvl w:ilvl="0" w:tplc="73D2C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644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207F6858"/>
    <w:multiLevelType w:val="hybridMultilevel"/>
    <w:tmpl w:val="89C0250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208B359A"/>
    <w:multiLevelType w:val="hybridMultilevel"/>
    <w:tmpl w:val="15640E22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299730A5"/>
    <w:multiLevelType w:val="hybridMultilevel"/>
    <w:tmpl w:val="6BAC05E8"/>
    <w:lvl w:ilvl="0" w:tplc="D0D8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B37294F"/>
    <w:multiLevelType w:val="hybridMultilevel"/>
    <w:tmpl w:val="8BB2A1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2C5D2AC7"/>
    <w:multiLevelType w:val="hybridMultilevel"/>
    <w:tmpl w:val="ED789562"/>
    <w:lvl w:ilvl="0" w:tplc="F7A63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CD46B8A"/>
    <w:multiLevelType w:val="hybridMultilevel"/>
    <w:tmpl w:val="5F607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DFC5437"/>
    <w:multiLevelType w:val="hybridMultilevel"/>
    <w:tmpl w:val="29E80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0A8617B"/>
    <w:multiLevelType w:val="hybridMultilevel"/>
    <w:tmpl w:val="EA9272E6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32E82A3C"/>
    <w:multiLevelType w:val="hybridMultilevel"/>
    <w:tmpl w:val="625244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5E2024"/>
    <w:multiLevelType w:val="hybridMultilevel"/>
    <w:tmpl w:val="6AEC3A0E"/>
    <w:lvl w:ilvl="0" w:tplc="00006E5D">
      <w:start w:val="1"/>
      <w:numFmt w:val="bullet"/>
      <w:lvlText w:val="-"/>
      <w:lvlJc w:val="left"/>
      <w:pPr>
        <w:tabs>
          <w:tab w:val="num" w:pos="765"/>
        </w:tabs>
        <w:ind w:left="765" w:hanging="360"/>
      </w:p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8">
    <w:nsid w:val="377A11B3"/>
    <w:multiLevelType w:val="hybridMultilevel"/>
    <w:tmpl w:val="711A735C"/>
    <w:lvl w:ilvl="0" w:tplc="D5B8B04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AC67FBF"/>
    <w:multiLevelType w:val="hybridMultilevel"/>
    <w:tmpl w:val="36BC5A76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450CF1"/>
    <w:multiLevelType w:val="hybridMultilevel"/>
    <w:tmpl w:val="6F6C06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A64476"/>
    <w:multiLevelType w:val="hybridMultilevel"/>
    <w:tmpl w:val="BFE67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6D18A0"/>
    <w:multiLevelType w:val="hybridMultilevel"/>
    <w:tmpl w:val="8C5ABE54"/>
    <w:lvl w:ilvl="0" w:tplc="3836C6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EC01F75"/>
    <w:multiLevelType w:val="hybridMultilevel"/>
    <w:tmpl w:val="FF286976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F9E4FEA"/>
    <w:multiLevelType w:val="hybridMultilevel"/>
    <w:tmpl w:val="3A8211D4"/>
    <w:lvl w:ilvl="0" w:tplc="480A03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3FCA71D5"/>
    <w:multiLevelType w:val="hybridMultilevel"/>
    <w:tmpl w:val="9C40C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8B3110"/>
    <w:multiLevelType w:val="hybridMultilevel"/>
    <w:tmpl w:val="80E08052"/>
    <w:lvl w:ilvl="0" w:tplc="90DAA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2197542"/>
    <w:multiLevelType w:val="hybridMultilevel"/>
    <w:tmpl w:val="4ECC6CE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>
    <w:nsid w:val="427B27EE"/>
    <w:multiLevelType w:val="hybridMultilevel"/>
    <w:tmpl w:val="9E16266A"/>
    <w:lvl w:ilvl="0" w:tplc="4E100F7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9">
    <w:nsid w:val="42AC03C0"/>
    <w:multiLevelType w:val="hybridMultilevel"/>
    <w:tmpl w:val="084EDCA6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43973299"/>
    <w:multiLevelType w:val="hybridMultilevel"/>
    <w:tmpl w:val="0D8AC3E8"/>
    <w:lvl w:ilvl="0" w:tplc="D2F8F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3EF605C"/>
    <w:multiLevelType w:val="hybridMultilevel"/>
    <w:tmpl w:val="50285DF8"/>
    <w:lvl w:ilvl="0" w:tplc="865AD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4F35A48"/>
    <w:multiLevelType w:val="hybridMultilevel"/>
    <w:tmpl w:val="71F084E2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59519DE"/>
    <w:multiLevelType w:val="hybridMultilevel"/>
    <w:tmpl w:val="3F6694A2"/>
    <w:lvl w:ilvl="0" w:tplc="480A0334">
      <w:numFmt w:val="bullet"/>
      <w:lvlText w:val="-"/>
      <w:lvlJc w:val="left"/>
      <w:pPr>
        <w:ind w:left="94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4">
    <w:nsid w:val="488E23F2"/>
    <w:multiLevelType w:val="hybridMultilevel"/>
    <w:tmpl w:val="730CF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E92B6F"/>
    <w:multiLevelType w:val="hybridMultilevel"/>
    <w:tmpl w:val="1C0C3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CE7FF0"/>
    <w:multiLevelType w:val="hybridMultilevel"/>
    <w:tmpl w:val="C6680FDC"/>
    <w:lvl w:ilvl="0" w:tplc="E1D2D1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D87508"/>
    <w:multiLevelType w:val="hybridMultilevel"/>
    <w:tmpl w:val="4976C4E6"/>
    <w:lvl w:ilvl="0" w:tplc="6BDC4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511249"/>
    <w:multiLevelType w:val="hybridMultilevel"/>
    <w:tmpl w:val="348A222A"/>
    <w:lvl w:ilvl="0" w:tplc="08AC2A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3104A3"/>
    <w:multiLevelType w:val="hybridMultilevel"/>
    <w:tmpl w:val="89F4E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D51B5D"/>
    <w:multiLevelType w:val="hybridMultilevel"/>
    <w:tmpl w:val="ED7665BA"/>
    <w:lvl w:ilvl="0" w:tplc="177EB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CC0258"/>
    <w:multiLevelType w:val="hybridMultilevel"/>
    <w:tmpl w:val="14BE2F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B74A7C"/>
    <w:multiLevelType w:val="hybridMultilevel"/>
    <w:tmpl w:val="A1026C3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15E48C0"/>
    <w:multiLevelType w:val="hybridMultilevel"/>
    <w:tmpl w:val="A948B456"/>
    <w:lvl w:ilvl="0" w:tplc="D57A3D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DE5E62"/>
    <w:multiLevelType w:val="hybridMultilevel"/>
    <w:tmpl w:val="BA48E9BC"/>
    <w:lvl w:ilvl="0" w:tplc="8CE25DA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63A2873"/>
    <w:multiLevelType w:val="hybridMultilevel"/>
    <w:tmpl w:val="950C763E"/>
    <w:lvl w:ilvl="0" w:tplc="573CFB8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8935314"/>
    <w:multiLevelType w:val="hybridMultilevel"/>
    <w:tmpl w:val="E946CAE0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95D00C1"/>
    <w:multiLevelType w:val="hybridMultilevel"/>
    <w:tmpl w:val="28E2A9DA"/>
    <w:lvl w:ilvl="0" w:tplc="480A0334">
      <w:numFmt w:val="bullet"/>
      <w:lvlText w:val="-"/>
      <w:lvlJc w:val="left"/>
      <w:pPr>
        <w:ind w:left="94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8">
    <w:nsid w:val="5A2C00E4"/>
    <w:multiLevelType w:val="hybridMultilevel"/>
    <w:tmpl w:val="D0DC3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D0C6389"/>
    <w:multiLevelType w:val="hybridMultilevel"/>
    <w:tmpl w:val="4C8CF33A"/>
    <w:lvl w:ilvl="0" w:tplc="1B24779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0">
    <w:nsid w:val="60A56C5B"/>
    <w:multiLevelType w:val="hybridMultilevel"/>
    <w:tmpl w:val="81484944"/>
    <w:lvl w:ilvl="0" w:tplc="245E8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F8D3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8F3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26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4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66E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04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B00B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C1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1D16791"/>
    <w:multiLevelType w:val="hybridMultilevel"/>
    <w:tmpl w:val="E8688926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3063715"/>
    <w:multiLevelType w:val="hybridMultilevel"/>
    <w:tmpl w:val="AFFE0F0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171D3C"/>
    <w:multiLevelType w:val="hybridMultilevel"/>
    <w:tmpl w:val="6A408AAA"/>
    <w:lvl w:ilvl="0" w:tplc="344C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F20F1D"/>
    <w:multiLevelType w:val="hybridMultilevel"/>
    <w:tmpl w:val="AC8C1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6C7F17"/>
    <w:multiLevelType w:val="hybridMultilevel"/>
    <w:tmpl w:val="E0FA7162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AAF7F32"/>
    <w:multiLevelType w:val="hybridMultilevel"/>
    <w:tmpl w:val="D0FA9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66F4E"/>
    <w:multiLevelType w:val="hybridMultilevel"/>
    <w:tmpl w:val="A23A0D94"/>
    <w:lvl w:ilvl="0" w:tplc="480A0334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C3A4D56"/>
    <w:multiLevelType w:val="hybridMultilevel"/>
    <w:tmpl w:val="A1CE0B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C46EC2"/>
    <w:multiLevelType w:val="hybridMultilevel"/>
    <w:tmpl w:val="8B1AD1CA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0FB147A"/>
    <w:multiLevelType w:val="hybridMultilevel"/>
    <w:tmpl w:val="8748725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1081D37"/>
    <w:multiLevelType w:val="hybridMultilevel"/>
    <w:tmpl w:val="CB5290B2"/>
    <w:lvl w:ilvl="0" w:tplc="10CCAE94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2DA665A"/>
    <w:multiLevelType w:val="hybridMultilevel"/>
    <w:tmpl w:val="BA2E0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3F14873"/>
    <w:multiLevelType w:val="hybridMultilevel"/>
    <w:tmpl w:val="300484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75D071A9"/>
    <w:multiLevelType w:val="hybridMultilevel"/>
    <w:tmpl w:val="1CFEBE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1E88C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684717A"/>
    <w:multiLevelType w:val="hybridMultilevel"/>
    <w:tmpl w:val="0EAAF738"/>
    <w:lvl w:ilvl="0" w:tplc="EAD0BCFA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7728076C"/>
    <w:multiLevelType w:val="hybridMultilevel"/>
    <w:tmpl w:val="1CA2F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7CD554B"/>
    <w:multiLevelType w:val="hybridMultilevel"/>
    <w:tmpl w:val="5E0438FC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8243FB2"/>
    <w:multiLevelType w:val="hybridMultilevel"/>
    <w:tmpl w:val="84145384"/>
    <w:lvl w:ilvl="0" w:tplc="6FBCE69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>
    <w:nsid w:val="798D5BD8"/>
    <w:multiLevelType w:val="hybridMultilevel"/>
    <w:tmpl w:val="CA244B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646ED4"/>
    <w:multiLevelType w:val="hybridMultilevel"/>
    <w:tmpl w:val="A7DACA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C25607B"/>
    <w:multiLevelType w:val="hybridMultilevel"/>
    <w:tmpl w:val="0EBA36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D701516"/>
    <w:multiLevelType w:val="hybridMultilevel"/>
    <w:tmpl w:val="4D38F5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F15D5D"/>
    <w:multiLevelType w:val="hybridMultilevel"/>
    <w:tmpl w:val="21D8D534"/>
    <w:lvl w:ilvl="0" w:tplc="F146A3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F1C31CD"/>
    <w:multiLevelType w:val="hybridMultilevel"/>
    <w:tmpl w:val="9E4C7340"/>
    <w:lvl w:ilvl="0" w:tplc="3760B7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7F1F15FD"/>
    <w:multiLevelType w:val="hybridMultilevel"/>
    <w:tmpl w:val="A6EEA12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3"/>
  </w:num>
  <w:num w:numId="2">
    <w:abstractNumId w:val="75"/>
  </w:num>
  <w:num w:numId="3">
    <w:abstractNumId w:val="84"/>
  </w:num>
  <w:num w:numId="4">
    <w:abstractNumId w:val="98"/>
  </w:num>
  <w:num w:numId="5">
    <w:abstractNumId w:val="64"/>
  </w:num>
  <w:num w:numId="6">
    <w:abstractNumId w:val="11"/>
  </w:num>
  <w:num w:numId="7">
    <w:abstractNumId w:val="92"/>
  </w:num>
  <w:num w:numId="8">
    <w:abstractNumId w:val="113"/>
  </w:num>
  <w:num w:numId="9">
    <w:abstractNumId w:val="121"/>
  </w:num>
  <w:num w:numId="10">
    <w:abstractNumId w:val="112"/>
  </w:num>
  <w:num w:numId="11">
    <w:abstractNumId w:val="52"/>
  </w:num>
  <w:num w:numId="12">
    <w:abstractNumId w:val="104"/>
  </w:num>
  <w:num w:numId="13">
    <w:abstractNumId w:val="61"/>
  </w:num>
  <w:num w:numId="14">
    <w:abstractNumId w:val="63"/>
  </w:num>
  <w:num w:numId="15">
    <w:abstractNumId w:val="77"/>
  </w:num>
  <w:num w:numId="16">
    <w:abstractNumId w:val="15"/>
  </w:num>
  <w:num w:numId="17">
    <w:abstractNumId w:val="13"/>
  </w:num>
  <w:num w:numId="18">
    <w:abstractNumId w:val="56"/>
  </w:num>
  <w:num w:numId="19">
    <w:abstractNumId w:val="48"/>
  </w:num>
  <w:num w:numId="20">
    <w:abstractNumId w:val="116"/>
  </w:num>
  <w:num w:numId="21">
    <w:abstractNumId w:val="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5"/>
  </w:num>
  <w:num w:numId="24">
    <w:abstractNumId w:val="67"/>
  </w:num>
  <w:num w:numId="25">
    <w:abstractNumId w:val="41"/>
  </w:num>
  <w:num w:numId="26">
    <w:abstractNumId w:val="0"/>
  </w:num>
  <w:num w:numId="27">
    <w:abstractNumId w:val="54"/>
  </w:num>
  <w:num w:numId="28">
    <w:abstractNumId w:val="78"/>
  </w:num>
  <w:num w:numId="29">
    <w:abstractNumId w:val="62"/>
  </w:num>
  <w:num w:numId="30">
    <w:abstractNumId w:val="81"/>
  </w:num>
  <w:num w:numId="31">
    <w:abstractNumId w:val="66"/>
  </w:num>
  <w:num w:numId="32">
    <w:abstractNumId w:val="95"/>
  </w:num>
  <w:num w:numId="33">
    <w:abstractNumId w:val="114"/>
  </w:num>
  <w:num w:numId="34">
    <w:abstractNumId w:val="40"/>
  </w:num>
  <w:num w:numId="35">
    <w:abstractNumId w:val="1"/>
  </w:num>
  <w:num w:numId="36">
    <w:abstractNumId w:val="7"/>
  </w:num>
  <w:num w:numId="37">
    <w:abstractNumId w:val="36"/>
  </w:num>
  <w:num w:numId="38">
    <w:abstractNumId w:val="82"/>
  </w:num>
  <w:num w:numId="39">
    <w:abstractNumId w:val="32"/>
  </w:num>
  <w:num w:numId="40">
    <w:abstractNumId w:val="8"/>
  </w:num>
  <w:num w:numId="41">
    <w:abstractNumId w:val="28"/>
  </w:num>
  <w:num w:numId="42">
    <w:abstractNumId w:val="73"/>
  </w:num>
  <w:num w:numId="43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5"/>
  </w:num>
  <w:num w:numId="45">
    <w:abstractNumId w:val="91"/>
  </w:num>
  <w:num w:numId="46">
    <w:abstractNumId w:val="74"/>
  </w:num>
  <w:num w:numId="47">
    <w:abstractNumId w:val="109"/>
  </w:num>
  <w:num w:numId="48">
    <w:abstractNumId w:val="35"/>
  </w:num>
  <w:num w:numId="49">
    <w:abstractNumId w:val="46"/>
  </w:num>
  <w:num w:numId="50">
    <w:abstractNumId w:val="26"/>
  </w:num>
  <w:num w:numId="51">
    <w:abstractNumId w:val="22"/>
  </w:num>
  <w:num w:numId="52">
    <w:abstractNumId w:val="5"/>
  </w:num>
  <w:num w:numId="53">
    <w:abstractNumId w:val="18"/>
  </w:num>
  <w:num w:numId="54">
    <w:abstractNumId w:val="106"/>
  </w:num>
  <w:num w:numId="55">
    <w:abstractNumId w:val="17"/>
  </w:num>
  <w:num w:numId="56">
    <w:abstractNumId w:val="25"/>
  </w:num>
  <w:num w:numId="57">
    <w:abstractNumId w:val="16"/>
  </w:num>
  <w:num w:numId="58">
    <w:abstractNumId w:val="34"/>
  </w:num>
  <w:num w:numId="59">
    <w:abstractNumId w:val="10"/>
  </w:num>
  <w:num w:numId="60">
    <w:abstractNumId w:val="85"/>
  </w:num>
  <w:num w:numId="61">
    <w:abstractNumId w:val="80"/>
  </w:num>
  <w:num w:numId="62">
    <w:abstractNumId w:val="38"/>
  </w:num>
  <w:num w:numId="63">
    <w:abstractNumId w:val="4"/>
  </w:num>
  <w:num w:numId="64">
    <w:abstractNumId w:val="3"/>
  </w:num>
  <w:num w:numId="65">
    <w:abstractNumId w:val="24"/>
  </w:num>
  <w:num w:numId="66">
    <w:abstractNumId w:val="30"/>
  </w:num>
  <w:num w:numId="67">
    <w:abstractNumId w:val="37"/>
  </w:num>
  <w:num w:numId="68">
    <w:abstractNumId w:val="23"/>
  </w:num>
  <w:num w:numId="69">
    <w:abstractNumId w:val="31"/>
  </w:num>
  <w:num w:numId="70">
    <w:abstractNumId w:val="29"/>
  </w:num>
  <w:num w:numId="71">
    <w:abstractNumId w:val="9"/>
  </w:num>
  <w:num w:numId="72">
    <w:abstractNumId w:val="27"/>
  </w:num>
  <w:num w:numId="73">
    <w:abstractNumId w:val="19"/>
  </w:num>
  <w:num w:numId="74">
    <w:abstractNumId w:val="12"/>
  </w:num>
  <w:num w:numId="75">
    <w:abstractNumId w:val="87"/>
  </w:num>
  <w:num w:numId="76">
    <w:abstractNumId w:val="60"/>
  </w:num>
  <w:num w:numId="77">
    <w:abstractNumId w:val="117"/>
  </w:num>
  <w:num w:numId="78">
    <w:abstractNumId w:val="70"/>
  </w:num>
  <w:num w:numId="79">
    <w:abstractNumId w:val="43"/>
  </w:num>
  <w:num w:numId="80">
    <w:abstractNumId w:val="59"/>
  </w:num>
  <w:num w:numId="81">
    <w:abstractNumId w:val="79"/>
  </w:num>
  <w:num w:numId="82">
    <w:abstractNumId w:val="76"/>
  </w:num>
  <w:num w:numId="83">
    <w:abstractNumId w:val="65"/>
  </w:num>
  <w:num w:numId="84">
    <w:abstractNumId w:val="107"/>
  </w:num>
  <w:num w:numId="85">
    <w:abstractNumId w:val="96"/>
  </w:num>
  <w:num w:numId="86">
    <w:abstractNumId w:val="97"/>
  </w:num>
  <w:num w:numId="87">
    <w:abstractNumId w:val="83"/>
  </w:num>
  <w:num w:numId="88">
    <w:abstractNumId w:val="118"/>
  </w:num>
  <w:num w:numId="89">
    <w:abstractNumId w:val="89"/>
  </w:num>
  <w:num w:numId="90">
    <w:abstractNumId w:val="90"/>
  </w:num>
  <w:num w:numId="91">
    <w:abstractNumId w:val="94"/>
  </w:num>
  <w:num w:numId="92">
    <w:abstractNumId w:val="45"/>
  </w:num>
  <w:num w:numId="93">
    <w:abstractNumId w:val="101"/>
  </w:num>
  <w:num w:numId="94">
    <w:abstractNumId w:val="55"/>
  </w:num>
  <w:num w:numId="95">
    <w:abstractNumId w:val="93"/>
  </w:num>
  <w:num w:numId="96">
    <w:abstractNumId w:val="120"/>
  </w:num>
  <w:num w:numId="97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6"/>
  </w:num>
  <w:num w:numId="99">
    <w:abstractNumId w:val="57"/>
  </w:num>
  <w:num w:numId="100">
    <w:abstractNumId w:val="53"/>
  </w:num>
  <w:num w:numId="101">
    <w:abstractNumId w:val="72"/>
  </w:num>
  <w:num w:numId="102">
    <w:abstractNumId w:val="58"/>
  </w:num>
  <w:num w:numId="103">
    <w:abstractNumId w:val="71"/>
  </w:num>
  <w:num w:numId="104">
    <w:abstractNumId w:val="108"/>
  </w:num>
  <w:num w:numId="105">
    <w:abstractNumId w:val="47"/>
  </w:num>
  <w:num w:numId="106">
    <w:abstractNumId w:val="110"/>
  </w:num>
  <w:num w:numId="107">
    <w:abstractNumId w:val="125"/>
  </w:num>
  <w:num w:numId="108">
    <w:abstractNumId w:val="69"/>
  </w:num>
  <w:num w:numId="109">
    <w:abstractNumId w:val="42"/>
  </w:num>
  <w:num w:numId="110">
    <w:abstractNumId w:val="102"/>
  </w:num>
  <w:num w:numId="111">
    <w:abstractNumId w:val="14"/>
  </w:num>
  <w:num w:numId="112">
    <w:abstractNumId w:val="33"/>
  </w:num>
  <w:num w:numId="113">
    <w:abstractNumId w:val="21"/>
  </w:num>
  <w:num w:numId="114">
    <w:abstractNumId w:val="20"/>
  </w:num>
  <w:num w:numId="115">
    <w:abstractNumId w:val="68"/>
  </w:num>
  <w:num w:numId="116">
    <w:abstractNumId w:val="50"/>
  </w:num>
  <w:num w:numId="117">
    <w:abstractNumId w:val="119"/>
  </w:num>
  <w:num w:numId="118">
    <w:abstractNumId w:val="122"/>
  </w:num>
  <w:num w:numId="119">
    <w:abstractNumId w:val="88"/>
  </w:num>
  <w:num w:numId="120">
    <w:abstractNumId w:val="124"/>
  </w:num>
  <w:num w:numId="121">
    <w:abstractNumId w:val="39"/>
  </w:num>
  <w:num w:numId="122">
    <w:abstractNumId w:val="99"/>
  </w:num>
  <w:num w:numId="123">
    <w:abstractNumId w:val="49"/>
  </w:num>
  <w:num w:numId="124">
    <w:abstractNumId w:val="111"/>
  </w:num>
  <w:num w:numId="125">
    <w:abstractNumId w:val="123"/>
  </w:num>
  <w:num w:numId="126">
    <w:abstractNumId w:val="51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185"/>
    <w:rsid w:val="000047BF"/>
    <w:rsid w:val="000223B5"/>
    <w:rsid w:val="00053D35"/>
    <w:rsid w:val="00080C9A"/>
    <w:rsid w:val="0009119E"/>
    <w:rsid w:val="000B1950"/>
    <w:rsid w:val="000B2E68"/>
    <w:rsid w:val="000C106D"/>
    <w:rsid w:val="000D1427"/>
    <w:rsid w:val="000D5F71"/>
    <w:rsid w:val="00107E6D"/>
    <w:rsid w:val="00122290"/>
    <w:rsid w:val="00130219"/>
    <w:rsid w:val="0013248F"/>
    <w:rsid w:val="00134F58"/>
    <w:rsid w:val="00135C31"/>
    <w:rsid w:val="00147C9E"/>
    <w:rsid w:val="001B4238"/>
    <w:rsid w:val="001C1604"/>
    <w:rsid w:val="001C510A"/>
    <w:rsid w:val="001C7B55"/>
    <w:rsid w:val="001D47FD"/>
    <w:rsid w:val="001D6EEF"/>
    <w:rsid w:val="00207990"/>
    <w:rsid w:val="00211D3C"/>
    <w:rsid w:val="0023198D"/>
    <w:rsid w:val="0026649E"/>
    <w:rsid w:val="00280EA7"/>
    <w:rsid w:val="002A3645"/>
    <w:rsid w:val="002C1759"/>
    <w:rsid w:val="002C4EA3"/>
    <w:rsid w:val="002C62CD"/>
    <w:rsid w:val="002E227D"/>
    <w:rsid w:val="002E6BC3"/>
    <w:rsid w:val="002F3E41"/>
    <w:rsid w:val="002F7E14"/>
    <w:rsid w:val="00313128"/>
    <w:rsid w:val="00335509"/>
    <w:rsid w:val="003A2411"/>
    <w:rsid w:val="003A409C"/>
    <w:rsid w:val="003C5BA5"/>
    <w:rsid w:val="003D0B3B"/>
    <w:rsid w:val="003E1B38"/>
    <w:rsid w:val="003F6447"/>
    <w:rsid w:val="0040444A"/>
    <w:rsid w:val="004278DB"/>
    <w:rsid w:val="004452FD"/>
    <w:rsid w:val="00472478"/>
    <w:rsid w:val="004923A4"/>
    <w:rsid w:val="004C7766"/>
    <w:rsid w:val="004C7BC6"/>
    <w:rsid w:val="004D5DEF"/>
    <w:rsid w:val="004E321C"/>
    <w:rsid w:val="00530DD9"/>
    <w:rsid w:val="00541EF9"/>
    <w:rsid w:val="005506C5"/>
    <w:rsid w:val="005766DC"/>
    <w:rsid w:val="005A2D2B"/>
    <w:rsid w:val="005B2D1D"/>
    <w:rsid w:val="005F2792"/>
    <w:rsid w:val="006115B8"/>
    <w:rsid w:val="0061319D"/>
    <w:rsid w:val="006439B0"/>
    <w:rsid w:val="00663383"/>
    <w:rsid w:val="00671EED"/>
    <w:rsid w:val="00681601"/>
    <w:rsid w:val="00687DC5"/>
    <w:rsid w:val="0069616E"/>
    <w:rsid w:val="006F08F3"/>
    <w:rsid w:val="006F710A"/>
    <w:rsid w:val="007012B5"/>
    <w:rsid w:val="0070569A"/>
    <w:rsid w:val="007251F8"/>
    <w:rsid w:val="00736A98"/>
    <w:rsid w:val="00736BF2"/>
    <w:rsid w:val="00740E53"/>
    <w:rsid w:val="00741566"/>
    <w:rsid w:val="00744FA8"/>
    <w:rsid w:val="00756477"/>
    <w:rsid w:val="00771F33"/>
    <w:rsid w:val="0077380A"/>
    <w:rsid w:val="00776F87"/>
    <w:rsid w:val="0078177C"/>
    <w:rsid w:val="007B48D2"/>
    <w:rsid w:val="007D0D1D"/>
    <w:rsid w:val="007D5022"/>
    <w:rsid w:val="007D77A0"/>
    <w:rsid w:val="00804C73"/>
    <w:rsid w:val="008101E9"/>
    <w:rsid w:val="00853764"/>
    <w:rsid w:val="00865F76"/>
    <w:rsid w:val="008C396E"/>
    <w:rsid w:val="008E07FC"/>
    <w:rsid w:val="008F591F"/>
    <w:rsid w:val="008F5926"/>
    <w:rsid w:val="009148A2"/>
    <w:rsid w:val="00922D23"/>
    <w:rsid w:val="00952C3C"/>
    <w:rsid w:val="00954294"/>
    <w:rsid w:val="00972FAC"/>
    <w:rsid w:val="00980BD5"/>
    <w:rsid w:val="00996767"/>
    <w:rsid w:val="00996CC7"/>
    <w:rsid w:val="009A1D86"/>
    <w:rsid w:val="009B1D93"/>
    <w:rsid w:val="009B3FBA"/>
    <w:rsid w:val="009C0271"/>
    <w:rsid w:val="009E5E96"/>
    <w:rsid w:val="009F3982"/>
    <w:rsid w:val="00A12459"/>
    <w:rsid w:val="00A214BC"/>
    <w:rsid w:val="00A41298"/>
    <w:rsid w:val="00A45BD7"/>
    <w:rsid w:val="00A62BB3"/>
    <w:rsid w:val="00A6426C"/>
    <w:rsid w:val="00A72D57"/>
    <w:rsid w:val="00AB0617"/>
    <w:rsid w:val="00AB18FA"/>
    <w:rsid w:val="00AC5B72"/>
    <w:rsid w:val="00AC69D1"/>
    <w:rsid w:val="00B36056"/>
    <w:rsid w:val="00B402E6"/>
    <w:rsid w:val="00B77C4E"/>
    <w:rsid w:val="00B9774F"/>
    <w:rsid w:val="00BB53E5"/>
    <w:rsid w:val="00BC4E7A"/>
    <w:rsid w:val="00BC69F1"/>
    <w:rsid w:val="00BD366B"/>
    <w:rsid w:val="00C03A8B"/>
    <w:rsid w:val="00C10185"/>
    <w:rsid w:val="00C17ED1"/>
    <w:rsid w:val="00C55697"/>
    <w:rsid w:val="00C85E65"/>
    <w:rsid w:val="00C96775"/>
    <w:rsid w:val="00CA0003"/>
    <w:rsid w:val="00CA1FB1"/>
    <w:rsid w:val="00CA622E"/>
    <w:rsid w:val="00CB79C5"/>
    <w:rsid w:val="00CC09CF"/>
    <w:rsid w:val="00CC1E4B"/>
    <w:rsid w:val="00CF1708"/>
    <w:rsid w:val="00CF7970"/>
    <w:rsid w:val="00D01A6D"/>
    <w:rsid w:val="00D1592F"/>
    <w:rsid w:val="00D215DE"/>
    <w:rsid w:val="00D27D4D"/>
    <w:rsid w:val="00D73FFE"/>
    <w:rsid w:val="00D81F63"/>
    <w:rsid w:val="00DA38DE"/>
    <w:rsid w:val="00DD7333"/>
    <w:rsid w:val="00DF3613"/>
    <w:rsid w:val="00E0452A"/>
    <w:rsid w:val="00E14430"/>
    <w:rsid w:val="00E25CA7"/>
    <w:rsid w:val="00E37BE4"/>
    <w:rsid w:val="00E61C54"/>
    <w:rsid w:val="00E836EC"/>
    <w:rsid w:val="00E85F4A"/>
    <w:rsid w:val="00EF24C5"/>
    <w:rsid w:val="00F05F8B"/>
    <w:rsid w:val="00F15351"/>
    <w:rsid w:val="00F237CF"/>
    <w:rsid w:val="00F60814"/>
    <w:rsid w:val="00F7086D"/>
    <w:rsid w:val="00F72822"/>
    <w:rsid w:val="00F8121E"/>
    <w:rsid w:val="00F86A1F"/>
    <w:rsid w:val="00F87EC4"/>
    <w:rsid w:val="00FB6C0C"/>
    <w:rsid w:val="00FD1A08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F76"/>
  </w:style>
  <w:style w:type="paragraph" w:styleId="Heading1">
    <w:name w:val="heading 1"/>
    <w:basedOn w:val="Normal"/>
    <w:next w:val="Normal"/>
    <w:link w:val="Heading1Char"/>
    <w:uiPriority w:val="9"/>
    <w:qFormat/>
    <w:rsid w:val="00C10185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185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1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01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popisa1">
    <w:name w:val="Bez popisa1"/>
    <w:next w:val="NoList"/>
    <w:uiPriority w:val="99"/>
    <w:semiHidden/>
    <w:unhideWhenUsed/>
    <w:rsid w:val="00C10185"/>
  </w:style>
  <w:style w:type="paragraph" w:styleId="Header">
    <w:name w:val="header"/>
    <w:basedOn w:val="Normal"/>
    <w:link w:val="HeaderChar"/>
    <w:uiPriority w:val="99"/>
    <w:unhideWhenUsed/>
    <w:rsid w:val="00C10185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10185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0185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10185"/>
    <w:rPr>
      <w:rFonts w:ascii="Calibri" w:eastAsia="Calibri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185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1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0185"/>
    <w:pPr>
      <w:outlineLvl w:val="9"/>
    </w:pPr>
    <w:rPr>
      <w:lang w:eastAsia="hr-HR"/>
    </w:rPr>
  </w:style>
  <w:style w:type="paragraph" w:styleId="ListParagraph">
    <w:name w:val="List Paragraph"/>
    <w:basedOn w:val="Normal"/>
    <w:uiPriority w:val="34"/>
    <w:qFormat/>
    <w:rsid w:val="00C10185"/>
    <w:pPr>
      <w:spacing w:line="24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Odstavecsslem">
    <w:name w:val="Odstavec s číslem"/>
    <w:basedOn w:val="Normal"/>
    <w:rsid w:val="00C10185"/>
    <w:pPr>
      <w:numPr>
        <w:numId w:val="22"/>
      </w:numPr>
      <w:suppressAutoHyphens/>
      <w:spacing w:before="60" w:after="0"/>
    </w:pPr>
    <w:rPr>
      <w:rFonts w:ascii="Arial" w:eastAsia="Times New Roman" w:hAnsi="Arial" w:cs="Arial"/>
      <w:kern w:val="2"/>
      <w:lang w:val="cs-CZ" w:eastAsia="ar-SA"/>
    </w:rPr>
  </w:style>
  <w:style w:type="paragraph" w:customStyle="1" w:styleId="Odstavecsbodem">
    <w:name w:val="Odstavec s bodem"/>
    <w:rsid w:val="00C10185"/>
    <w:pPr>
      <w:widowControl w:val="0"/>
      <w:numPr>
        <w:numId w:val="26"/>
      </w:numPr>
      <w:suppressAutoHyphens/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color w:val="000000"/>
      <w:kern w:val="2"/>
      <w:sz w:val="16"/>
      <w:szCs w:val="18"/>
      <w:lang w:val="cs-CZ" w:eastAsia="ar-SA"/>
    </w:rPr>
  </w:style>
  <w:style w:type="paragraph" w:styleId="BodyText">
    <w:name w:val="Body Text"/>
    <w:basedOn w:val="Normal"/>
    <w:link w:val="BodyTextChar"/>
    <w:unhideWhenUsed/>
    <w:rsid w:val="00C10185"/>
    <w:pPr>
      <w:suppressAutoHyphens/>
      <w:autoSpaceDE w:val="0"/>
      <w:spacing w:before="60" w:after="0" w:line="240" w:lineRule="auto"/>
    </w:pPr>
    <w:rPr>
      <w:rFonts w:ascii="Arial" w:eastAsia="Times New Roman" w:hAnsi="Arial" w:cs="Arial"/>
      <w:color w:val="000000"/>
      <w:kern w:val="2"/>
      <w:sz w:val="28"/>
      <w:szCs w:val="24"/>
      <w:lang w:val="cs-CZ" w:eastAsia="ar-SA"/>
    </w:rPr>
  </w:style>
  <w:style w:type="character" w:customStyle="1" w:styleId="BodyTextChar">
    <w:name w:val="Body Text Char"/>
    <w:basedOn w:val="DefaultParagraphFont"/>
    <w:link w:val="BodyText"/>
    <w:rsid w:val="00C10185"/>
    <w:rPr>
      <w:rFonts w:ascii="Arial" w:eastAsia="Times New Roman" w:hAnsi="Arial" w:cs="Arial"/>
      <w:color w:val="000000"/>
      <w:kern w:val="2"/>
      <w:sz w:val="28"/>
      <w:szCs w:val="24"/>
      <w:lang w:val="cs-CZ" w:eastAsia="ar-SA"/>
    </w:rPr>
  </w:style>
  <w:style w:type="paragraph" w:customStyle="1" w:styleId="Ostavecspomlkou">
    <w:name w:val="Ostavec s pomlčkou"/>
    <w:basedOn w:val="Normal"/>
    <w:rsid w:val="00C10185"/>
    <w:pPr>
      <w:numPr>
        <w:numId w:val="35"/>
      </w:numPr>
      <w:suppressAutoHyphens/>
      <w:spacing w:after="0" w:line="240" w:lineRule="auto"/>
      <w:ind w:left="454" w:hanging="227"/>
    </w:pPr>
    <w:rPr>
      <w:rFonts w:ascii="Arial" w:eastAsia="Times New Roman" w:hAnsi="Arial" w:cs="Arial"/>
      <w:kern w:val="2"/>
      <w:sz w:val="16"/>
      <w:lang w:val="cs-CZ" w:eastAsia="ar-SA"/>
    </w:rPr>
  </w:style>
  <w:style w:type="paragraph" w:customStyle="1" w:styleId="Default">
    <w:name w:val="Default"/>
    <w:rsid w:val="00C10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Szmozottlista5">
    <w:name w:val="Számozott lista 5"/>
    <w:basedOn w:val="Normal"/>
    <w:rsid w:val="00C10185"/>
    <w:pPr>
      <w:widowControl w:val="0"/>
      <w:tabs>
        <w:tab w:val="left" w:pos="360"/>
      </w:tabs>
      <w:suppressAutoHyphens/>
      <w:overflowPunct w:val="0"/>
      <w:autoSpaceDE w:val="0"/>
      <w:spacing w:before="20" w:after="40" w:line="240" w:lineRule="auto"/>
      <w:ind w:left="357" w:hanging="357"/>
    </w:pPr>
    <w:rPr>
      <w:rFonts w:ascii="Arial" w:eastAsia="Times New Roman" w:hAnsi="Arial" w:cs="Arial"/>
      <w:color w:val="000000"/>
      <w:kern w:val="2"/>
      <w:lang w:val="cs-CZ" w:eastAsia="ar-SA"/>
    </w:rPr>
  </w:style>
  <w:style w:type="paragraph" w:customStyle="1" w:styleId="Odstavecnormln">
    <w:name w:val="Odstavec normální"/>
    <w:basedOn w:val="Normal"/>
    <w:rsid w:val="00C10185"/>
    <w:pPr>
      <w:widowControl w:val="0"/>
      <w:suppressAutoHyphens/>
      <w:overflowPunct w:val="0"/>
      <w:autoSpaceDE w:val="0"/>
      <w:spacing w:before="60" w:after="0" w:line="240" w:lineRule="auto"/>
    </w:pPr>
    <w:rPr>
      <w:rFonts w:ascii="Arial" w:eastAsia="Times New Roman" w:hAnsi="Arial" w:cs="Arial"/>
      <w:color w:val="000000"/>
      <w:kern w:val="2"/>
      <w:sz w:val="18"/>
      <w:lang w:val="cs-CZ" w:eastAsia="ar-SA"/>
    </w:rPr>
  </w:style>
  <w:style w:type="paragraph" w:customStyle="1" w:styleId="Normln1">
    <w:name w:val="Normální1"/>
    <w:rsid w:val="00C10185"/>
    <w:pPr>
      <w:widowControl w:val="0"/>
      <w:suppressAutoHyphens/>
      <w:overflowPunct w:val="0"/>
      <w:autoSpaceDE w:val="0"/>
      <w:spacing w:before="60" w:after="0" w:line="240" w:lineRule="auto"/>
    </w:pPr>
    <w:rPr>
      <w:rFonts w:ascii="Arial" w:eastAsia="Times New Roman" w:hAnsi="Arial" w:cs="Arial"/>
      <w:kern w:val="2"/>
      <w:lang w:val="cs-CZ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10185"/>
    <w:pPr>
      <w:spacing w:after="100" w:line="240" w:lineRule="auto"/>
      <w:jc w:val="both"/>
    </w:pPr>
    <w:rPr>
      <w:rFonts w:ascii="Calibri" w:eastAsia="Calibri" w:hAnsi="Calibri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10185"/>
    <w:pPr>
      <w:spacing w:after="100" w:line="240" w:lineRule="auto"/>
      <w:ind w:left="240"/>
      <w:jc w:val="both"/>
    </w:pPr>
    <w:rPr>
      <w:rFonts w:ascii="Calibri" w:eastAsia="Calibri" w:hAnsi="Calibri" w:cs="Times New Roman"/>
      <w:sz w:val="24"/>
    </w:rPr>
  </w:style>
  <w:style w:type="character" w:styleId="Hyperlink">
    <w:name w:val="Hyperlink"/>
    <w:uiPriority w:val="99"/>
    <w:unhideWhenUsed/>
    <w:rsid w:val="00C1018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2F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emf"/><Relationship Id="rId21" Type="http://schemas.openxmlformats.org/officeDocument/2006/relationships/image" Target="media/image9.png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63" Type="http://schemas.openxmlformats.org/officeDocument/2006/relationships/image" Target="media/image51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NULL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36" Type="http://schemas.openxmlformats.org/officeDocument/2006/relationships/image" Target="media/image24.emf"/><Relationship Id="rId49" Type="http://schemas.openxmlformats.org/officeDocument/2006/relationships/image" Target="media/image37.png"/><Relationship Id="rId57" Type="http://schemas.openxmlformats.org/officeDocument/2006/relationships/image" Target="media/image45.emf"/><Relationship Id="rId61" Type="http://schemas.openxmlformats.org/officeDocument/2006/relationships/image" Target="media/image49.emf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image" Target="media/image32.png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png"/><Relationship Id="rId56" Type="http://schemas.openxmlformats.org/officeDocument/2006/relationships/image" Target="media/image44.emf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186C4-590C-466B-B714-87DDD4C7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</Pages>
  <Words>14890</Words>
  <Characters>84878</Characters>
  <Application>Microsoft Office Word</Application>
  <DocSecurity>0</DocSecurity>
  <Lines>707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PC</cp:lastModifiedBy>
  <cp:revision>20</cp:revision>
  <cp:lastPrinted>2016-01-23T21:14:00Z</cp:lastPrinted>
  <dcterms:created xsi:type="dcterms:W3CDTF">2019-01-24T17:14:00Z</dcterms:created>
  <dcterms:modified xsi:type="dcterms:W3CDTF">2020-02-12T21:33:00Z</dcterms:modified>
</cp:coreProperties>
</file>